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863F" w14:textId="77777777" w:rsidR="00511E19" w:rsidRPr="009702AD" w:rsidRDefault="00511E19" w:rsidP="00511E19">
      <w:pPr>
        <w:rPr>
          <w:rFonts w:ascii="Bookman Old Style" w:hAnsi="Bookman Old Style"/>
          <w:i/>
          <w:iCs/>
          <w:sz w:val="2"/>
          <w:szCs w:val="2"/>
          <w:u w:val="words"/>
        </w:rPr>
      </w:pPr>
    </w:p>
    <w:p w14:paraId="324C11B7" w14:textId="77777777" w:rsidR="00CF2138" w:rsidRPr="00A40A23" w:rsidRDefault="00CF2138" w:rsidP="00290FC1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04E4D3F3" w14:textId="77777777" w:rsidR="00B35459" w:rsidRDefault="00B35459" w:rsidP="00914543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</w:p>
    <w:p w14:paraId="7402449F" w14:textId="509527E8" w:rsidR="009702AD" w:rsidRDefault="009702AD" w:rsidP="003A3D2F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  <w:rtl/>
        </w:rPr>
      </w:pP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النشرة الرسمية رقم </w:t>
      </w:r>
      <w:r w:rsidR="003A3D2F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04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 xml:space="preserve">  المؤرخة في </w:t>
      </w:r>
      <w:r w:rsidR="003A3D2F"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26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words"/>
          <w:rtl/>
        </w:rPr>
        <w:t>/10/2025</w:t>
      </w:r>
    </w:p>
    <w:p w14:paraId="77369AFD" w14:textId="77777777" w:rsidR="00B35459" w:rsidRDefault="00B35459" w:rsidP="00B35459">
      <w:pPr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p w14:paraId="160F8A4A" w14:textId="77777777" w:rsidR="009702AD" w:rsidRDefault="009702AD" w:rsidP="009702AD">
      <w:pPr>
        <w:rPr>
          <w:rFonts w:ascii="Bookman Old Style" w:hAnsi="Bookman Old Style"/>
          <w:i/>
          <w:iCs/>
          <w:sz w:val="28"/>
          <w:szCs w:val="28"/>
          <w:u w:val="words"/>
          <w:rtl/>
        </w:rPr>
      </w:pPr>
    </w:p>
    <w:p w14:paraId="6D38FC8A" w14:textId="77777777" w:rsidR="009702AD" w:rsidRDefault="009702AD" w:rsidP="009702AD">
      <w:pPr>
        <w:jc w:val="center"/>
        <w:rPr>
          <w:rFonts w:ascii="Bookman Old Style" w:hAnsi="Bookman Old Style"/>
          <w:i/>
          <w:iCs/>
          <w:sz w:val="4"/>
          <w:szCs w:val="4"/>
          <w:u w:val="words"/>
        </w:rPr>
      </w:pPr>
    </w:p>
    <w:p w14:paraId="3E3D3B29" w14:textId="77777777" w:rsidR="009702AD" w:rsidRDefault="009702AD" w:rsidP="009702AD">
      <w:pPr>
        <w:jc w:val="center"/>
        <w:rPr>
          <w:rFonts w:ascii="Bernard MT Condensed" w:hAnsi="Bernard MT Condensed"/>
          <w:color w:val="C00000"/>
          <w:sz w:val="96"/>
          <w:szCs w:val="96"/>
          <w:u w:val="single"/>
        </w:rPr>
      </w:pPr>
      <w:r>
        <w:rPr>
          <w:rFonts w:ascii="Bernard MT Condensed" w:hAnsi="Bernard MT Condensed" w:hint="cs"/>
          <w:color w:val="C00000"/>
          <w:sz w:val="96"/>
          <w:szCs w:val="96"/>
          <w:u w:val="single"/>
          <w:rtl/>
        </w:rPr>
        <w:t>الأمانة العامة</w:t>
      </w:r>
    </w:p>
    <w:p w14:paraId="4E1365A4" w14:textId="77777777" w:rsidR="009702AD" w:rsidRDefault="009702AD" w:rsidP="009702AD">
      <w:pPr>
        <w:tabs>
          <w:tab w:val="left" w:pos="9639"/>
        </w:tabs>
        <w:ind w:left="567" w:right="565"/>
        <w:jc w:val="center"/>
        <w:rPr>
          <w:rFonts w:ascii="Bookman Old Style" w:hAnsi="Bookman Old Style"/>
          <w:b/>
          <w:bCs/>
          <w:color w:val="7030A0"/>
          <w:sz w:val="24"/>
          <w:szCs w:val="24"/>
          <w:u w:val="single"/>
          <w:rtl/>
          <w:lang w:bidi="ar-DZ"/>
        </w:rPr>
      </w:pPr>
    </w:p>
    <w:p w14:paraId="592F24EF" w14:textId="77777777" w:rsidR="009702AD" w:rsidRDefault="009702AD" w:rsidP="009702AD">
      <w:pPr>
        <w:ind w:right="1133"/>
        <w:rPr>
          <w:rFonts w:ascii="Algerian" w:hAnsi="Algerian"/>
        </w:rPr>
      </w:pPr>
    </w:p>
    <w:p w14:paraId="295119BC" w14:textId="77777777" w:rsidR="00B35459" w:rsidRDefault="00B35459" w:rsidP="00B35459">
      <w:pPr>
        <w:pStyle w:val="ListParagraph"/>
        <w:bidi/>
        <w:ind w:left="502" w:right="1133"/>
        <w:jc w:val="both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>
        <w:rPr>
          <w:rFonts w:ascii="Bookman Old Style" w:hAnsi="Bookman Old Style" w:hint="cs"/>
          <w:b/>
          <w:bCs/>
          <w:color w:val="0070C0"/>
          <w:sz w:val="24"/>
          <w:szCs w:val="24"/>
          <w:u w:val="words"/>
          <w:rtl/>
        </w:rPr>
        <w:t>مراسلات – الأندية</w:t>
      </w:r>
    </w:p>
    <w:p w14:paraId="7AB4724D" w14:textId="77777777" w:rsidR="00B35459" w:rsidRDefault="00B35459" w:rsidP="00B35459">
      <w:pPr>
        <w:pStyle w:val="ListParagraph"/>
        <w:bidi/>
        <w:ind w:left="502" w:right="1133"/>
        <w:rPr>
          <w:rFonts w:ascii="Bookman Old Style" w:hAnsi="Bookman Old Style"/>
          <w:b/>
          <w:bCs/>
          <w:color w:val="0070C0"/>
          <w:sz w:val="24"/>
          <w:szCs w:val="24"/>
          <w:u w:val="words"/>
          <w:rtl/>
        </w:rPr>
      </w:pPr>
    </w:p>
    <w:p w14:paraId="7F2B3E53" w14:textId="7F5F4169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- مراسلة نادي الشباب الرياضي بتوطين الفريق بملعب الشهيد محمد بوعزة ببلدية برج الكيفان خلال الموسم الرياضي 2025/2026 . </w:t>
      </w:r>
    </w:p>
    <w:p w14:paraId="3902EE43" w14:textId="0BB26316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- مراسلة 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نادي </w:t>
      </w: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اولمبي الطاحونتان بخصوص لقاءات الجولة الأولى الخاصة بفئتي اقل من 20 و اقل من 16 سنة 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.</w:t>
      </w:r>
    </w:p>
    <w:p w14:paraId="407B60C6" w14:textId="0F25C8D0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- مراسلة نادي فريق الوداد الرياضي بلكور بخصوص مباراة فريقه لفئة اقل من 20 المبرمج ليوم 17/10/2025 و التي لم تلعب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.</w:t>
      </w:r>
    </w:p>
    <w:p w14:paraId="583C5D00" w14:textId="7E1CBFCB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- مراسلتي فريق الاتحاد الرياضي لبلدية عين طاية بخصوص مباريات فريقهم المبرمجة ليومي 23 و 24 أكتوبر 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2025.</w:t>
      </w:r>
    </w:p>
    <w:p w14:paraId="1EC8B75F" w14:textId="29CA3979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- مراسلة النادي الرياضي دالي إبراهيم بخصوص مباريات فريقه للفئات الشبانية الجولة الأولى و التي لم تلعب 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.</w:t>
      </w:r>
    </w:p>
    <w:p w14:paraId="152F8058" w14:textId="2E851692" w:rsidR="006A7C17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- مراسلة نادي الاتحاد الرياضي العالية و التي من خلالها قدم تبريرات عن سبب عدم لعب مباريات الشبانية الجولة الأولى 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.</w:t>
      </w:r>
    </w:p>
    <w:p w14:paraId="347F6AFC" w14:textId="77777777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- مراسلة نادي الاتحاد الرياضي بئر مراد رايس من أجل الغاء المباريات المبرمجة يوم 21/10/2025 ( تم القيام بما يلزم )</w:t>
      </w:r>
    </w:p>
    <w:p w14:paraId="5FCB229E" w14:textId="71DF9D1A" w:rsidR="006A7C17" w:rsidRDefault="006A7C17" w:rsidP="006A7C17">
      <w:pPr>
        <w:pStyle w:val="ListParagraph"/>
        <w:bidi/>
        <w:ind w:left="502" w:right="1133"/>
        <w:jc w:val="both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>
        <w:rPr>
          <w:rFonts w:ascii="Bookman Old Style" w:hAnsi="Bookman Old Style" w:hint="cs"/>
          <w:b/>
          <w:bCs/>
          <w:color w:val="0070C0"/>
          <w:sz w:val="24"/>
          <w:szCs w:val="24"/>
          <w:u w:val="words"/>
          <w:rtl/>
        </w:rPr>
        <w:t>مراسلات – شتى</w:t>
      </w:r>
    </w:p>
    <w:p w14:paraId="42BFB475" w14:textId="77777777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</w:p>
    <w:p w14:paraId="5A5B78B9" w14:textId="1C30FD75" w:rsidR="006A7C17" w:rsidRPr="003A3D2F" w:rsidRDefault="006A7C17" w:rsidP="006A7C17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>- مراسلة مسؤول المنشئات الرياضية لبلدية بئر توتة من أجل تغيير</w:t>
      </w:r>
      <w:r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rtl/>
          <w:lang w:eastAsia="en-US" w:bidi="ar-DZ"/>
        </w:rPr>
        <w:t xml:space="preserve"> توقيت المباريات يوم السبت.</w:t>
      </w:r>
    </w:p>
    <w:p w14:paraId="09227ABC" w14:textId="77777777" w:rsidR="009702AD" w:rsidRPr="006A7C17" w:rsidRDefault="009702AD" w:rsidP="009702AD">
      <w:pPr>
        <w:pStyle w:val="BodyText"/>
        <w:bidi/>
        <w:ind w:left="720" w:right="566"/>
        <w:contextualSpacing/>
        <w:jc w:val="left"/>
        <w:rPr>
          <w:bCs/>
          <w:color w:val="0070C0"/>
          <w:szCs w:val="24"/>
          <w:u w:val="words"/>
          <w:lang w:bidi="ar-DZ"/>
        </w:rPr>
      </w:pPr>
    </w:p>
    <w:p w14:paraId="47D4660A" w14:textId="3B5877A2" w:rsidR="003C1A10" w:rsidRPr="006D7373" w:rsidRDefault="003C1A10" w:rsidP="003C1A10">
      <w:pPr>
        <w:bidi/>
        <w:rPr>
          <w:b/>
          <w:sz w:val="24"/>
          <w:szCs w:val="24"/>
          <w:lang w:eastAsia="en-US" w:bidi="ar-DZ"/>
        </w:rPr>
      </w:pPr>
    </w:p>
    <w:p w14:paraId="4BF24776" w14:textId="77777777" w:rsidR="00B10957" w:rsidRDefault="00B10957" w:rsidP="00B10957">
      <w:pPr>
        <w:bidi/>
        <w:rPr>
          <w:b/>
          <w:sz w:val="18"/>
          <w:szCs w:val="18"/>
          <w:rtl/>
          <w:lang w:eastAsia="en-US" w:bidi="ar-SY"/>
        </w:rPr>
      </w:pPr>
    </w:p>
    <w:p w14:paraId="06288392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5B4C39AD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164D802F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363B58DA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1DCC6B81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4644F234" w14:textId="428B26CF" w:rsidR="00BB0941" w:rsidRPr="003A6ABD" w:rsidRDefault="00F144CA" w:rsidP="00F144CA">
      <w:pPr>
        <w:bidi/>
        <w:ind w:firstLine="708"/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</w:pP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</w:t>
      </w:r>
      <w:r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الرئيس </w:t>
      </w: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 w:rsid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  </w:t>
      </w: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       </w:t>
      </w:r>
      <w:r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 الأمين العام </w:t>
      </w:r>
    </w:p>
    <w:p w14:paraId="6CC6D96C" w14:textId="139995AD" w:rsidR="00F144CA" w:rsidRPr="003A6ABD" w:rsidRDefault="00F144CA" w:rsidP="00F144CA">
      <w:pPr>
        <w:bidi/>
        <w:ind w:firstLine="708"/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</w:pP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و لد عمار جميل       </w:t>
      </w:r>
      <w:r w:rsid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</w:t>
      </w:r>
      <w:r w:rsidR="003A6ABD">
        <w:rPr>
          <w:rFonts w:ascii="Arial Black" w:hAnsi="Arial Black"/>
          <w:bCs/>
          <w:color w:val="0070C0"/>
          <w:sz w:val="32"/>
          <w:szCs w:val="32"/>
          <w:lang w:eastAsia="en-US" w:bidi="ar-DZ"/>
        </w:rPr>
        <w:t xml:space="preserve"> </w:t>
      </w: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        شناق احمد</w:t>
      </w:r>
    </w:p>
    <w:p w14:paraId="5E0C9386" w14:textId="12382578" w:rsidR="00BB0941" w:rsidRDefault="00F144CA" w:rsidP="00BB0941">
      <w:pPr>
        <w:bidi/>
        <w:rPr>
          <w:b/>
          <w:sz w:val="18"/>
          <w:szCs w:val="18"/>
          <w:rtl/>
          <w:lang w:eastAsia="en-US" w:bidi="ar-DZ"/>
        </w:rPr>
      </w:pPr>
      <w:r>
        <w:rPr>
          <w:rFonts w:hint="cs"/>
          <w:b/>
          <w:sz w:val="18"/>
          <w:szCs w:val="18"/>
          <w:rtl/>
          <w:lang w:eastAsia="en-US" w:bidi="ar-DZ"/>
        </w:rPr>
        <w:t xml:space="preserve">  </w:t>
      </w:r>
    </w:p>
    <w:p w14:paraId="23846555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293025B4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37232A3B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5B17E9FB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3F782623" w14:textId="77777777" w:rsidR="00BB0941" w:rsidRDefault="00BB0941" w:rsidP="00BB0941">
      <w:pPr>
        <w:bidi/>
        <w:rPr>
          <w:b/>
          <w:sz w:val="18"/>
          <w:szCs w:val="18"/>
          <w:rtl/>
          <w:lang w:eastAsia="en-US" w:bidi="ar-DZ"/>
        </w:rPr>
      </w:pPr>
    </w:p>
    <w:p w14:paraId="1E7826C8" w14:textId="77777777" w:rsidR="006A7C17" w:rsidRDefault="006A7C17" w:rsidP="006A7C17">
      <w:pPr>
        <w:bidi/>
        <w:rPr>
          <w:b/>
          <w:sz w:val="18"/>
          <w:szCs w:val="18"/>
          <w:rtl/>
          <w:lang w:eastAsia="en-US" w:bidi="ar-DZ"/>
        </w:rPr>
      </w:pPr>
    </w:p>
    <w:p w14:paraId="02747FC1" w14:textId="77777777" w:rsidR="006A7C17" w:rsidRDefault="006A7C17" w:rsidP="006A7C17">
      <w:pPr>
        <w:bidi/>
        <w:rPr>
          <w:b/>
          <w:sz w:val="18"/>
          <w:szCs w:val="18"/>
          <w:rtl/>
          <w:lang w:eastAsia="en-US" w:bidi="ar-DZ"/>
        </w:rPr>
      </w:pPr>
    </w:p>
    <w:p w14:paraId="70C15DE9" w14:textId="21AE84BA" w:rsidR="003A3D2F" w:rsidRPr="003A3D2F" w:rsidRDefault="003A3D2F" w:rsidP="003A3D2F">
      <w:pPr>
        <w:bidi/>
        <w:jc w:val="center"/>
        <w:rPr>
          <w:rFonts w:ascii="Bodoni MT Black" w:eastAsiaTheme="minorHAnsi" w:hAnsi="Bodoni MT Black" w:cstheme="minorBidi"/>
          <w:b/>
          <w:bCs/>
          <w:sz w:val="32"/>
          <w:szCs w:val="32"/>
          <w:u w:val="single"/>
          <w:rtl/>
          <w:lang w:eastAsia="en-US"/>
        </w:rPr>
      </w:pPr>
      <w:r w:rsidRPr="003A3D2F">
        <w:rPr>
          <w:rFonts w:ascii="Bodoni MT Black" w:eastAsiaTheme="minorHAnsi" w:hAnsi="Bodoni MT Black" w:cstheme="minorBidi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E8F9BB" wp14:editId="7FB018A6">
                <wp:simplePos x="0" y="0"/>
                <wp:positionH relativeFrom="column">
                  <wp:posOffset>1259205</wp:posOffset>
                </wp:positionH>
                <wp:positionV relativeFrom="paragraph">
                  <wp:posOffset>156845</wp:posOffset>
                </wp:positionV>
                <wp:extent cx="3441700" cy="495300"/>
                <wp:effectExtent l="0" t="0" r="2540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D8166" id="Rounded Rectangle 1" o:spid="_x0000_s1026" style="position:absolute;margin-left:99.15pt;margin-top:12.35pt;width:271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" fillcolor="#70ad47 [3209]" strokecolor="#375623 [1609]" strokeweight="1pt">
                <v:stroke joinstyle="miter"/>
                <v:path arrowok="t"/>
              </v:roundrect>
            </w:pict>
          </mc:Fallback>
        </mc:AlternateContent>
      </w:r>
    </w:p>
    <w:p w14:paraId="453CB1D3" w14:textId="77777777" w:rsidR="003A3D2F" w:rsidRPr="003A3D2F" w:rsidRDefault="003A3D2F" w:rsidP="003A3D2F">
      <w:pPr>
        <w:bidi/>
        <w:jc w:val="center"/>
        <w:rPr>
          <w:rFonts w:ascii="Bodoni MT Black" w:eastAsiaTheme="minorHAnsi" w:hAnsi="Bodoni MT Black" w:cstheme="minorBidi"/>
          <w:b/>
          <w:bCs/>
          <w:sz w:val="32"/>
          <w:szCs w:val="32"/>
          <w:u w:val="single"/>
          <w:lang w:eastAsia="en-US"/>
        </w:rPr>
      </w:pPr>
      <w:r w:rsidRPr="003A3D2F">
        <w:rPr>
          <w:rFonts w:ascii="Bodoni MT Black" w:eastAsiaTheme="minorHAnsi" w:hAnsi="Bodoni MT Black" w:cstheme="minorBidi" w:hint="cs"/>
          <w:b/>
          <w:bCs/>
          <w:sz w:val="32"/>
          <w:szCs w:val="32"/>
          <w:u w:val="single"/>
          <w:rtl/>
          <w:lang w:eastAsia="en-US"/>
        </w:rPr>
        <w:t>لــــجـــنــة الإنــــضـــبــاط</w:t>
      </w:r>
    </w:p>
    <w:p w14:paraId="447EC0FF" w14:textId="77777777" w:rsidR="003A3D2F" w:rsidRPr="003A3D2F" w:rsidRDefault="003A3D2F" w:rsidP="003A3D2F">
      <w:pPr>
        <w:tabs>
          <w:tab w:val="left" w:pos="2504"/>
        </w:tabs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3A3D2F">
        <w:rPr>
          <w:rFonts w:ascii="Bookman Old Style" w:eastAsiaTheme="minorHAnsi" w:hAnsi="Bookman Old Style" w:cstheme="minorBidi"/>
          <w:sz w:val="24"/>
          <w:szCs w:val="24"/>
          <w:lang w:eastAsia="en-US"/>
        </w:rPr>
        <w:tab/>
      </w:r>
    </w:p>
    <w:p w14:paraId="4DBECC34" w14:textId="77777777" w:rsidR="003A3D2F" w:rsidRPr="003A3D2F" w:rsidRDefault="003A3D2F" w:rsidP="003A3D2F">
      <w:pPr>
        <w:jc w:val="center"/>
        <w:rPr>
          <w:rFonts w:ascii="Bookman Old Style" w:eastAsiaTheme="minorHAnsi" w:hAnsi="Bookman Old Style" w:cstheme="minorBidi"/>
          <w:sz w:val="24"/>
          <w:szCs w:val="24"/>
          <w:u w:val="single"/>
          <w:rtl/>
          <w:lang w:eastAsia="en-US"/>
        </w:rPr>
      </w:pPr>
    </w:p>
    <w:p w14:paraId="2BACD15E" w14:textId="77777777" w:rsidR="003A3D2F" w:rsidRPr="003A3D2F" w:rsidRDefault="003A3D2F" w:rsidP="003A3D2F">
      <w:pPr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>جلسة يوم الإثنين 20 أكتوبر 2025</w:t>
      </w:r>
    </w:p>
    <w:p w14:paraId="1FE8BAE6" w14:textId="77777777" w:rsidR="003A3D2F" w:rsidRPr="003A3D2F" w:rsidRDefault="003A3D2F" w:rsidP="003A3D2F">
      <w:pPr>
        <w:jc w:val="center"/>
        <w:rPr>
          <w:rFonts w:ascii="Bookman Old Style" w:eastAsiaTheme="minorHAnsi" w:hAnsi="Bookman Old Style" w:cstheme="minorBidi"/>
          <w:sz w:val="24"/>
          <w:szCs w:val="24"/>
          <w:u w:val="single"/>
          <w:lang w:eastAsia="en-US"/>
        </w:rPr>
      </w:pPr>
    </w:p>
    <w:p w14:paraId="3E56C26D" w14:textId="77777777" w:rsidR="003A3D2F" w:rsidRPr="003A3D2F" w:rsidRDefault="003A3D2F" w:rsidP="003A3D2F">
      <w:pPr>
        <w:jc w:val="center"/>
        <w:rPr>
          <w:rFonts w:ascii="Bookman Old Style" w:eastAsiaTheme="minorHAnsi" w:hAnsi="Bookman Old Style" w:cstheme="minorBidi"/>
          <w:b/>
          <w:bCs/>
          <w:sz w:val="24"/>
          <w:szCs w:val="24"/>
          <w:u w:val="single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 xml:space="preserve">أعضاء </w:t>
      </w:r>
      <w:r w:rsidRPr="003A3D2F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 w:bidi="ar-DZ"/>
        </w:rPr>
        <w:t>اللجنة</w:t>
      </w:r>
      <w:r w:rsidRPr="003A3D2F">
        <w:rPr>
          <w:rFonts w:ascii="Bookman Old Style" w:eastAsiaTheme="minorHAnsi" w:hAnsi="Bookman Old Style" w:cstheme="minorBidi" w:hint="cs"/>
          <w:b/>
          <w:bCs/>
          <w:sz w:val="24"/>
          <w:szCs w:val="24"/>
          <w:u w:val="single"/>
          <w:rtl/>
          <w:lang w:eastAsia="en-US"/>
        </w:rPr>
        <w:t>، السادة:</w:t>
      </w:r>
    </w:p>
    <w:p w14:paraId="216DA445" w14:textId="77777777" w:rsidR="003A3D2F" w:rsidRPr="003A3D2F" w:rsidRDefault="003A3D2F" w:rsidP="003A3D2F">
      <w:pPr>
        <w:jc w:val="center"/>
        <w:rPr>
          <w:rFonts w:ascii="Bookman Old Style" w:eastAsiaTheme="minorHAnsi" w:hAnsi="Bookman Old Style" w:cstheme="minorBidi"/>
          <w:u w:val="single"/>
          <w:lang w:eastAsia="en-US"/>
        </w:rPr>
      </w:pPr>
    </w:p>
    <w:p w14:paraId="0643A849" w14:textId="77777777" w:rsidR="003A3D2F" w:rsidRPr="003A3D2F" w:rsidRDefault="003A3D2F" w:rsidP="003A3D2F">
      <w:pPr>
        <w:bidi/>
        <w:contextualSpacing/>
        <w:rPr>
          <w:rFonts w:ascii="Bookman Old Style" w:eastAsiaTheme="minorHAnsi" w:hAnsi="Bookman Old Style" w:cstheme="minorBidi"/>
          <w:sz w:val="12"/>
          <w:szCs w:val="12"/>
          <w:lang w:eastAsia="en-US"/>
        </w:rPr>
      </w:pPr>
    </w:p>
    <w:tbl>
      <w:tblPr>
        <w:tblStyle w:val="TableGrid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4243"/>
      </w:tblGrid>
      <w:tr w:rsidR="003A3D2F" w:rsidRPr="003A3D2F" w14:paraId="26ADA6C0" w14:textId="77777777" w:rsidTr="003A3D2F">
        <w:trPr>
          <w:jc w:val="center"/>
        </w:trPr>
        <w:tc>
          <w:tcPr>
            <w:tcW w:w="3262" w:type="dxa"/>
          </w:tcPr>
          <w:p w14:paraId="6C9BBB5A" w14:textId="77777777" w:rsidR="003A3D2F" w:rsidRPr="003A3D2F" w:rsidRDefault="003A3D2F" w:rsidP="003A3D2F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روبة جمال</w:t>
            </w:r>
          </w:p>
        </w:tc>
        <w:tc>
          <w:tcPr>
            <w:tcW w:w="4243" w:type="dxa"/>
          </w:tcPr>
          <w:p w14:paraId="2D6F6CC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رئيس</w:t>
            </w:r>
          </w:p>
        </w:tc>
      </w:tr>
      <w:tr w:rsidR="003A3D2F" w:rsidRPr="003A3D2F" w14:paraId="5F4B582D" w14:textId="77777777" w:rsidTr="003A3D2F">
        <w:trPr>
          <w:jc w:val="center"/>
        </w:trPr>
        <w:tc>
          <w:tcPr>
            <w:tcW w:w="3262" w:type="dxa"/>
          </w:tcPr>
          <w:p w14:paraId="6EE2E904" w14:textId="77777777" w:rsidR="003A3D2F" w:rsidRPr="003A3D2F" w:rsidRDefault="003A3D2F" w:rsidP="003A3D2F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ونازو رابح</w:t>
            </w:r>
          </w:p>
        </w:tc>
        <w:tc>
          <w:tcPr>
            <w:tcW w:w="4243" w:type="dxa"/>
          </w:tcPr>
          <w:p w14:paraId="1212336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اتب</w:t>
            </w:r>
          </w:p>
        </w:tc>
      </w:tr>
      <w:tr w:rsidR="003A3D2F" w:rsidRPr="003A3D2F" w14:paraId="427D2CB5" w14:textId="77777777" w:rsidTr="003A3D2F">
        <w:trPr>
          <w:jc w:val="center"/>
        </w:trPr>
        <w:tc>
          <w:tcPr>
            <w:tcW w:w="3262" w:type="dxa"/>
          </w:tcPr>
          <w:p w14:paraId="68829B0D" w14:textId="77777777" w:rsidR="003A3D2F" w:rsidRPr="003A3D2F" w:rsidRDefault="003A3D2F" w:rsidP="003A3D2F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غانم أحمد</w:t>
            </w:r>
          </w:p>
        </w:tc>
        <w:tc>
          <w:tcPr>
            <w:tcW w:w="4243" w:type="dxa"/>
          </w:tcPr>
          <w:p w14:paraId="7583205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ضو</w:t>
            </w:r>
          </w:p>
        </w:tc>
      </w:tr>
      <w:tr w:rsidR="003A3D2F" w:rsidRPr="003A3D2F" w14:paraId="0F376AA9" w14:textId="77777777" w:rsidTr="003A3D2F">
        <w:trPr>
          <w:jc w:val="center"/>
        </w:trPr>
        <w:tc>
          <w:tcPr>
            <w:tcW w:w="3262" w:type="dxa"/>
          </w:tcPr>
          <w:p w14:paraId="5728FA16" w14:textId="77777777" w:rsidR="003A3D2F" w:rsidRPr="003A3D2F" w:rsidRDefault="003A3D2F" w:rsidP="003A3D2F">
            <w:pPr>
              <w:numPr>
                <w:ilvl w:val="0"/>
                <w:numId w:val="2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ايس عبد الرّحمان</w:t>
            </w:r>
          </w:p>
        </w:tc>
        <w:tc>
          <w:tcPr>
            <w:tcW w:w="4243" w:type="dxa"/>
          </w:tcPr>
          <w:p w14:paraId="5A0F122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عضو</w:t>
            </w:r>
          </w:p>
        </w:tc>
      </w:tr>
    </w:tbl>
    <w:p w14:paraId="104771EF" w14:textId="77777777" w:rsidR="003A3D2F" w:rsidRPr="003A3D2F" w:rsidRDefault="003A3D2F" w:rsidP="003A3D2F">
      <w:pPr>
        <w:bidi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u w:val="single"/>
          <w:rtl/>
          <w:lang w:eastAsia="en-US"/>
        </w:rPr>
      </w:pPr>
    </w:p>
    <w:p w14:paraId="1FEAA11D" w14:textId="77777777" w:rsidR="003A3D2F" w:rsidRPr="003A3D2F" w:rsidRDefault="003A3D2F" w:rsidP="003A3D2F">
      <w:pPr>
        <w:bidi/>
        <w:rPr>
          <w:rFonts w:ascii="Bookman Old Style" w:eastAsiaTheme="minorHAnsi" w:hAnsi="Bookman Old Style" w:cstheme="minorBidi"/>
          <w:b/>
          <w:bCs/>
          <w:color w:val="0070C0"/>
          <w:sz w:val="28"/>
          <w:szCs w:val="28"/>
          <w:u w:val="single"/>
          <w:rtl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0070C0"/>
          <w:sz w:val="28"/>
          <w:szCs w:val="28"/>
          <w:u w:val="single"/>
          <w:rtl/>
          <w:lang w:eastAsia="en-US"/>
        </w:rPr>
        <w:t>جـــدول الأعــمــال</w:t>
      </w:r>
    </w:p>
    <w:p w14:paraId="07338D5C" w14:textId="77777777" w:rsidR="003A3D2F" w:rsidRPr="003A3D2F" w:rsidRDefault="003A3D2F" w:rsidP="003A3D2F">
      <w:pPr>
        <w:bidi/>
        <w:rPr>
          <w:rFonts w:ascii="Bookman Old Style" w:eastAsiaTheme="minorHAnsi" w:hAnsi="Bookman Old Style" w:cstheme="minorBidi"/>
          <w:b/>
          <w:bCs/>
          <w:color w:val="0070C0"/>
          <w:sz w:val="2"/>
          <w:szCs w:val="2"/>
          <w:u w:val="single"/>
          <w:rtl/>
          <w:lang w:eastAsia="en-US"/>
        </w:rPr>
      </w:pPr>
    </w:p>
    <w:tbl>
      <w:tblPr>
        <w:tblStyle w:val="TableGrid6"/>
        <w:bidiVisual/>
        <w:tblW w:w="0" w:type="auto"/>
        <w:tblInd w:w="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A3D2F" w:rsidRPr="003A3D2F" w14:paraId="4DA354E3" w14:textId="77777777" w:rsidTr="003A3D2F">
        <w:tc>
          <w:tcPr>
            <w:tcW w:w="4820" w:type="dxa"/>
          </w:tcPr>
          <w:p w14:paraId="5FC2C242" w14:textId="77777777" w:rsidR="003A3D2F" w:rsidRPr="003A3D2F" w:rsidRDefault="003A3D2F" w:rsidP="003A3D2F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جلسات إ</w:t>
            </w: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ستماع </w:t>
            </w:r>
          </w:p>
        </w:tc>
      </w:tr>
      <w:tr w:rsidR="003A3D2F" w:rsidRPr="003A3D2F" w14:paraId="27D82A8D" w14:textId="77777777" w:rsidTr="003A3D2F">
        <w:tc>
          <w:tcPr>
            <w:tcW w:w="4820" w:type="dxa"/>
          </w:tcPr>
          <w:p w14:paraId="0DFC6C6C" w14:textId="77777777" w:rsidR="003A3D2F" w:rsidRPr="003A3D2F" w:rsidRDefault="003A3D2F" w:rsidP="003A3D2F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دراسة</w:t>
            </w: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 البريد الوارد</w:t>
            </w:r>
          </w:p>
        </w:tc>
      </w:tr>
      <w:tr w:rsidR="003A3D2F" w:rsidRPr="003A3D2F" w14:paraId="34706280" w14:textId="77777777" w:rsidTr="003A3D2F">
        <w:tc>
          <w:tcPr>
            <w:tcW w:w="4820" w:type="dxa"/>
          </w:tcPr>
          <w:p w14:paraId="2AE5295B" w14:textId="77777777" w:rsidR="003A3D2F" w:rsidRPr="003A3D2F" w:rsidRDefault="003A3D2F" w:rsidP="003A3D2F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عالجة القضايا</w:t>
            </w:r>
          </w:p>
        </w:tc>
      </w:tr>
      <w:tr w:rsidR="003A3D2F" w:rsidRPr="003A3D2F" w14:paraId="75258795" w14:textId="77777777" w:rsidTr="003A3D2F">
        <w:tc>
          <w:tcPr>
            <w:tcW w:w="4820" w:type="dxa"/>
          </w:tcPr>
          <w:p w14:paraId="567F8531" w14:textId="77777777" w:rsidR="003A3D2F" w:rsidRPr="003A3D2F" w:rsidRDefault="003A3D2F" w:rsidP="003A3D2F">
            <w:pPr>
              <w:numPr>
                <w:ilvl w:val="0"/>
                <w:numId w:val="3"/>
              </w:numPr>
              <w:bidi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صيلة الجلسة</w:t>
            </w:r>
          </w:p>
        </w:tc>
      </w:tr>
    </w:tbl>
    <w:p w14:paraId="3BCF56B7" w14:textId="77777777" w:rsidR="003A3D2F" w:rsidRPr="003A3D2F" w:rsidRDefault="003A3D2F" w:rsidP="003A3D2F">
      <w:pPr>
        <w:bidi/>
        <w:rPr>
          <w:rFonts w:ascii="Bookman Old Style" w:eastAsiaTheme="minorHAnsi" w:hAnsi="Bookman Old Style" w:cstheme="minorBidi"/>
          <w:b/>
          <w:bCs/>
          <w:color w:val="0070C0"/>
          <w:sz w:val="6"/>
          <w:szCs w:val="6"/>
          <w:u w:val="single"/>
          <w:lang w:eastAsia="en-US"/>
        </w:rPr>
      </w:pPr>
    </w:p>
    <w:p w14:paraId="1C3E806D" w14:textId="77777777" w:rsidR="003A3D2F" w:rsidRPr="003A3D2F" w:rsidRDefault="003A3D2F" w:rsidP="003A3D2F">
      <w:pPr>
        <w:spacing w:after="160" w:line="259" w:lineRule="auto"/>
        <w:jc w:val="right"/>
        <w:rPr>
          <w:rFonts w:ascii="Bookman Old Style" w:eastAsiaTheme="minorHAnsi" w:hAnsi="Bookman Old Style" w:cstheme="minorBidi"/>
          <w:b/>
          <w:bCs/>
          <w:sz w:val="24"/>
          <w:szCs w:val="24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u w:val="single"/>
          <w:rtl/>
          <w:lang w:eastAsia="en-US"/>
        </w:rPr>
        <w:t>جلسات إستماع :</w:t>
      </w:r>
    </w:p>
    <w:p w14:paraId="24D19630" w14:textId="77777777" w:rsidR="003A3D2F" w:rsidRPr="003A3D2F" w:rsidRDefault="003A3D2F" w:rsidP="003A3D2F">
      <w:pPr>
        <w:spacing w:after="160" w:line="259" w:lineRule="auto"/>
        <w:jc w:val="right"/>
        <w:rPr>
          <w:rFonts w:ascii="Bookman Old Style" w:eastAsiaTheme="minorHAnsi" w:hAnsi="Bookman Old Style" w:cstheme="minorBidi"/>
          <w:b/>
          <w:bCs/>
          <w:color w:val="0070C0"/>
          <w:sz w:val="24"/>
          <w:szCs w:val="24"/>
          <w:rtl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0070C0"/>
          <w:sz w:val="24"/>
          <w:szCs w:val="24"/>
          <w:rtl/>
          <w:lang w:eastAsia="en-US"/>
        </w:rPr>
        <w:t>نادي بئرمرادرايس / هلال بلدية المحمدية/ نهضة بلدية المحمدية / رائد شباب بئر خادم</w:t>
      </w:r>
    </w:p>
    <w:p w14:paraId="76DB96A8" w14:textId="2822B098" w:rsidR="003A3D2F" w:rsidRPr="003A3D2F" w:rsidRDefault="003A3D2F" w:rsidP="003A3D2F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18"/>
          <w:szCs w:val="18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 xml:space="preserve">معالجة الـــقـــضايـــا " القسم الــشــرفــي" </w:t>
      </w:r>
      <w:r w:rsidRPr="003A3D2F"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rtl/>
          <w:lang w:eastAsia="en-US"/>
        </w:rPr>
        <w:t>–</w:t>
      </w: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 xml:space="preserve"> الأكابر-</w:t>
      </w: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8"/>
        <w:gridCol w:w="1263"/>
        <w:gridCol w:w="148"/>
        <w:gridCol w:w="2835"/>
        <w:gridCol w:w="2695"/>
      </w:tblGrid>
      <w:tr w:rsidR="003A3D2F" w:rsidRPr="003A3D2F" w14:paraId="795F15DB" w14:textId="77777777" w:rsidTr="003A3D2F">
        <w:trPr>
          <w:trHeight w:hRule="exact" w:val="284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F947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:37   مباراة ن.ر.ب.سويدانية = ش.ر.اولاد فايت ليوم 14/10/2025    </w:t>
            </w:r>
          </w:p>
        </w:tc>
      </w:tr>
      <w:tr w:rsidR="003A3D2F" w:rsidRPr="003A3D2F" w14:paraId="6FFDA02B" w14:textId="77777777" w:rsidTr="003A3D2F">
        <w:trPr>
          <w:trHeight w:hRule="exact" w:val="284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D66C1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.ر.ب.سويدانية</w:t>
            </w:r>
          </w:p>
        </w:tc>
      </w:tr>
      <w:tr w:rsidR="003A3D2F" w:rsidRPr="003A3D2F" w14:paraId="73C66FA6" w14:textId="77777777" w:rsidTr="003A3D2F">
        <w:trPr>
          <w:trHeight w:hRule="exact" w:val="284"/>
          <w:jc w:val="center"/>
        </w:trPr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F68E7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C3C3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27F54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F9874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B9057D5" w14:textId="77777777" w:rsidTr="003A3D2F">
        <w:trPr>
          <w:trHeight w:hRule="exact" w:val="284"/>
          <w:jc w:val="center"/>
        </w:trPr>
        <w:tc>
          <w:tcPr>
            <w:tcW w:w="2667" w:type="dxa"/>
            <w:gridSpan w:val="2"/>
            <w:tcBorders>
              <w:top w:val="single" w:sz="12" w:space="0" w:color="auto"/>
            </w:tcBorders>
          </w:tcPr>
          <w:p w14:paraId="1EB6257F" w14:textId="77777777" w:rsidR="003A3D2F" w:rsidRPr="003A3D2F" w:rsidRDefault="003A3D2F" w:rsidP="003A3D2F">
            <w:pPr>
              <w:bidi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حفصي أكرم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</w:tcPr>
          <w:p w14:paraId="4CC94C1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99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1789E6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B61373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7D9530F" w14:textId="77777777" w:rsidTr="003A3D2F">
        <w:trPr>
          <w:trHeight w:hRule="exact" w:val="284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863CD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.ر.اولاد فايت</w:t>
            </w:r>
          </w:p>
        </w:tc>
      </w:tr>
      <w:tr w:rsidR="003A3D2F" w:rsidRPr="003A3D2F" w14:paraId="58F5A4F6" w14:textId="77777777" w:rsidTr="003A3D2F">
        <w:trPr>
          <w:trHeight w:hRule="exact" w:val="284"/>
          <w:jc w:val="center"/>
        </w:trPr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54347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6CFCF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رقم الرّخصة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324E3F" w14:textId="77777777" w:rsidR="003A3D2F" w:rsidRPr="003A3D2F" w:rsidRDefault="003A3D2F" w:rsidP="003A3D2F">
            <w:pPr>
              <w:tabs>
                <w:tab w:val="left" w:pos="833"/>
                <w:tab w:val="center" w:pos="1383"/>
              </w:tabs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  <w:tab/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F0CD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C3FFB82" w14:textId="77777777" w:rsidTr="003A3D2F">
        <w:trPr>
          <w:trHeight w:hRule="exact" w:val="284"/>
          <w:jc w:val="center"/>
        </w:trPr>
        <w:tc>
          <w:tcPr>
            <w:tcW w:w="2667" w:type="dxa"/>
            <w:gridSpan w:val="2"/>
            <w:tcBorders>
              <w:top w:val="single" w:sz="12" w:space="0" w:color="auto"/>
            </w:tcBorders>
          </w:tcPr>
          <w:p w14:paraId="62C64609" w14:textId="77777777" w:rsidR="003A3D2F" w:rsidRPr="003A3D2F" w:rsidRDefault="003A3D2F" w:rsidP="003A3D2F">
            <w:pPr>
              <w:bidi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تيش محمد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</w:tcPr>
          <w:p w14:paraId="6B79AAD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69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59C300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EB7DA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103CA5C4" w14:textId="77777777" w:rsidTr="003A3D2F">
        <w:trPr>
          <w:trHeight w:hRule="exact" w:val="284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0788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:38 مباراة ر.ش.بئرخادم = وداد بلكور ليوم 14-10-2025  (أكابر)</w:t>
            </w:r>
          </w:p>
        </w:tc>
      </w:tr>
      <w:tr w:rsidR="003A3D2F" w:rsidRPr="003A3D2F" w14:paraId="5B97D8B4" w14:textId="77777777" w:rsidTr="003A3D2F">
        <w:trPr>
          <w:trHeight w:hRule="exact" w:val="284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B0181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رائد شباب بئرخادم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33D868B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6168C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FC8C2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999E7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6217F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FA09277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A5F3DFD" w14:textId="77777777" w:rsidR="003A3D2F" w:rsidRPr="003A3D2F" w:rsidRDefault="003A3D2F" w:rsidP="003A3D2F">
            <w:pPr>
              <w:bidi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دهير وليد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</w:tcPr>
          <w:p w14:paraId="72D9F54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95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</w:tcBorders>
          </w:tcPr>
          <w:p w14:paraId="2EA404AE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554572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28BB838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E1FBF83" w14:textId="77777777" w:rsidR="003A3D2F" w:rsidRPr="003A3D2F" w:rsidRDefault="003A3D2F" w:rsidP="003A3D2F">
            <w:pPr>
              <w:bidi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وفرج نصر الله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</w:tcPr>
          <w:p w14:paraId="2302EE2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11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</w:tcBorders>
          </w:tcPr>
          <w:p w14:paraId="4277988D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124242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9A46E06" w14:textId="77777777" w:rsidTr="003A3D2F">
        <w:trPr>
          <w:trHeight w:hRule="exact" w:val="284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27243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وداد بلكور</w:t>
            </w:r>
          </w:p>
        </w:tc>
      </w:tr>
      <w:tr w:rsidR="003A3D2F" w:rsidRPr="003A3D2F" w14:paraId="365BBC68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1DD08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D641B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A3951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9B997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BE1574E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857A883" w14:textId="77777777" w:rsidR="003A3D2F" w:rsidRPr="003A3D2F" w:rsidRDefault="003A3D2F" w:rsidP="003A3D2F">
            <w:pPr>
              <w:bidi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اعريبي عبد الرؤوف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</w:tcPr>
          <w:p w14:paraId="55E8956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69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</w:tcBorders>
          </w:tcPr>
          <w:p w14:paraId="56B8C5AB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98419E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EDF1643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2409"/>
        <w:gridCol w:w="1410"/>
        <w:gridCol w:w="2980"/>
        <w:gridCol w:w="2692"/>
        <w:gridCol w:w="9"/>
      </w:tblGrid>
      <w:tr w:rsidR="003A3D2F" w:rsidRPr="003A3D2F" w14:paraId="1651A60B" w14:textId="77777777" w:rsidTr="003A3D2F">
        <w:trPr>
          <w:gridAfter w:val="1"/>
          <w:wAfter w:w="9" w:type="dxa"/>
          <w:trHeight w:hRule="exact" w:val="284"/>
          <w:jc w:val="center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5FAC1" w14:textId="77777777" w:rsidR="003A3D2F" w:rsidRPr="003A3D2F" w:rsidRDefault="003A3D2F" w:rsidP="003A3D2F">
            <w:pPr>
              <w:bidi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: 39  مباراة وداد جزائر وسطى = أ.ك.واد سمار ليوم 14-10-2025  (أكابر)</w:t>
            </w:r>
          </w:p>
        </w:tc>
      </w:tr>
      <w:tr w:rsidR="003A3D2F" w:rsidRPr="003A3D2F" w14:paraId="37D5C2E6" w14:textId="77777777" w:rsidTr="003A3D2F">
        <w:trPr>
          <w:gridAfter w:val="1"/>
          <w:wAfter w:w="9" w:type="dxa"/>
          <w:trHeight w:hRule="exact" w:val="284"/>
          <w:jc w:val="center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5BA50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وداد جزائر وسطى </w:t>
            </w:r>
            <w:r w:rsidRPr="003A3D2F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A08EDF8" w14:textId="77777777" w:rsidTr="003A3D2F">
        <w:trPr>
          <w:gridAfter w:val="1"/>
          <w:wAfter w:w="9" w:type="dxa"/>
          <w:trHeight w:hRule="exact" w:val="284"/>
          <w:jc w:val="center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A2B97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B2B24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6DF44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423C1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842B75F" w14:textId="77777777" w:rsidTr="003A3D2F">
        <w:trPr>
          <w:gridAfter w:val="1"/>
          <w:wAfter w:w="9" w:type="dxa"/>
          <w:trHeight w:hRule="exact" w:val="284"/>
          <w:jc w:val="center"/>
        </w:trPr>
        <w:tc>
          <w:tcPr>
            <w:tcW w:w="2519" w:type="dxa"/>
            <w:gridSpan w:val="2"/>
            <w:tcBorders>
              <w:top w:val="single" w:sz="12" w:space="0" w:color="auto"/>
            </w:tcBorders>
          </w:tcPr>
          <w:p w14:paraId="139DF6D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احي عبد النو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E14903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8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5EC9711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06C5D4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CC3BD1F" w14:textId="77777777" w:rsidTr="003A3D2F">
        <w:trPr>
          <w:gridAfter w:val="1"/>
          <w:wAfter w:w="9" w:type="dxa"/>
          <w:trHeight w:hRule="exact" w:val="284"/>
          <w:jc w:val="center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817DC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ولمبي كرامة واد سمار </w:t>
            </w:r>
            <w:r w:rsidRPr="003A3D2F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02D71B9" w14:textId="77777777" w:rsidTr="003A3D2F">
        <w:trPr>
          <w:gridAfter w:val="1"/>
          <w:wAfter w:w="9" w:type="dxa"/>
          <w:trHeight w:hRule="exact" w:val="284"/>
          <w:jc w:val="center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3B291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A39D6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DB9B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F766B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F97BB8E" w14:textId="77777777" w:rsidTr="003A3D2F">
        <w:tblPrEx>
          <w:jc w:val="left"/>
        </w:tblPrEx>
        <w:trPr>
          <w:gridBefore w:val="1"/>
          <w:wBefore w:w="107" w:type="dxa"/>
          <w:trHeight w:hRule="exact" w:val="284"/>
        </w:trPr>
        <w:tc>
          <w:tcPr>
            <w:tcW w:w="2412" w:type="dxa"/>
          </w:tcPr>
          <w:p w14:paraId="2A7092D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كهاب ايوب</w:t>
            </w:r>
          </w:p>
        </w:tc>
        <w:tc>
          <w:tcPr>
            <w:tcW w:w="1411" w:type="dxa"/>
          </w:tcPr>
          <w:p w14:paraId="3BBED4C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5</w:t>
            </w:r>
          </w:p>
        </w:tc>
        <w:tc>
          <w:tcPr>
            <w:tcW w:w="2983" w:type="dxa"/>
          </w:tcPr>
          <w:p w14:paraId="22F6458B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704" w:type="dxa"/>
            <w:gridSpan w:val="2"/>
          </w:tcPr>
          <w:p w14:paraId="5CD6982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B02F094" w14:textId="77777777" w:rsid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46BE8164" w14:textId="77777777" w:rsidR="0049136F" w:rsidRPr="003A3D2F" w:rsidRDefault="0049136F" w:rsidP="0049136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DCA1FFF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44E3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>القضية رقم : 40  مباراة ا.ر.ش.جسر قسنطينة = ن.ر.ب.بوروبة ليوم 16-10-2025  (أكابر)</w:t>
            </w:r>
          </w:p>
        </w:tc>
      </w:tr>
      <w:tr w:rsidR="003A3D2F" w:rsidRPr="003A3D2F" w14:paraId="22D450B4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3A6F7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شعبي جسر قسنطينة</w:t>
            </w:r>
          </w:p>
        </w:tc>
      </w:tr>
      <w:tr w:rsidR="003A3D2F" w:rsidRPr="003A3D2F" w14:paraId="19122334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28BCB7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DCA2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55E96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E7BB8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A78C421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7DD50B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ملال هان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06E599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7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470D3C6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779107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1CBDBD1A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608C9E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اش بلقاس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A3596C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8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4E71D0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15248C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F5608F9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60C4FA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واتي فارو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157D4B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3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1893D29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8FC3A5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15E812E5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2A3003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وزاز عبد الحك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24CFE7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3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ECA56E4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374763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DD71655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2998C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صر رياضي بلدية بوروبة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FAC2423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80A76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A1FF6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CF805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7C2BE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9BA3B8D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9F344E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وة فض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4A74B3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9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0FDCCD4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3A7DC4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54F6DC77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88B6D0F" w14:textId="77777777" w:rsidR="003A3D2F" w:rsidRPr="003A3D2F" w:rsidRDefault="003A3D2F" w:rsidP="003A3D2F">
            <w:pPr>
              <w:bidi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عوش راض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7E3B44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0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5892F0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ADF561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176F2D38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F7AFD36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E241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: 41 مباراة وفاق قبة = ن.ر.بئرتوتة ليوم 16-10-2025  (أكابر)</w:t>
            </w:r>
          </w:p>
        </w:tc>
      </w:tr>
      <w:tr w:rsidR="003A3D2F" w:rsidRPr="003A3D2F" w14:paraId="39AD94A4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50FAA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وفاق قبة</w:t>
            </w:r>
          </w:p>
        </w:tc>
      </w:tr>
      <w:tr w:rsidR="003A3D2F" w:rsidRPr="003A3D2F" w14:paraId="71417311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2C309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5108F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D1CC1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8F587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71DE1A4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6E848F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يتل بن بادي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843F3E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0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1F0224E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460F82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97FCFB1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0661DC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يفي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890526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7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B5F25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61FB56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22EF9694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74FA2E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حداد ياس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528429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0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8F852F" w14:textId="77777777" w:rsidR="003A3D2F" w:rsidRPr="003A3D2F" w:rsidRDefault="003A3D2F" w:rsidP="003A3D2F">
            <w:pPr>
              <w:tabs>
                <w:tab w:val="center" w:pos="1309"/>
                <w:tab w:val="left" w:pos="1757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0F505E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2DF4732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707FA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.ر.بئرتوتة </w:t>
            </w:r>
            <w:r w:rsidRPr="003A3D2F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17DB82F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BB353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F52F9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30491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70D3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CB51BB1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F0F9B3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زغد وع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4C1A8E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2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4787FC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CBC0E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10291501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AF415B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بد الرحمان لطف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0F2D59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9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EF8EB34" w14:textId="77777777" w:rsidR="003A3D2F" w:rsidRPr="003A3D2F" w:rsidRDefault="003A3D2F" w:rsidP="003A3D2F">
            <w:pPr>
              <w:tabs>
                <w:tab w:val="center" w:pos="1309"/>
                <w:tab w:val="left" w:pos="1757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E64129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5CD2F417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1770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كرور اي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5326E6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4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AC22A6C" w14:textId="77777777" w:rsidR="003A3D2F" w:rsidRPr="003A3D2F" w:rsidRDefault="003A3D2F" w:rsidP="003A3D2F">
            <w:pPr>
              <w:tabs>
                <w:tab w:val="center" w:pos="1309"/>
                <w:tab w:val="left" w:pos="1757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5E27C9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23EAEF86" w14:textId="77777777" w:rsid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55DD7376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3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A3D2F" w:rsidRPr="003A3D2F" w14:paraId="4B74551E" w14:textId="77777777" w:rsidTr="003A3D2F">
        <w:trPr>
          <w:trHeight w:val="440"/>
          <w:jc w:val="center"/>
        </w:trPr>
        <w:tc>
          <w:tcPr>
            <w:tcW w:w="9608" w:type="dxa"/>
            <w:vAlign w:val="center"/>
          </w:tcPr>
          <w:p w14:paraId="06F3A10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القضية رقم: 42  مباراة           أمال رياضي الحراش  =  جمعية بلدية الكاليتوس  ليوم 16-10-2025  (أكابر)</w:t>
            </w:r>
          </w:p>
        </w:tc>
      </w:tr>
      <w:tr w:rsidR="003A3D2F" w:rsidRPr="003A3D2F" w14:paraId="0D5EF333" w14:textId="77777777" w:rsidTr="003A3D2F">
        <w:trPr>
          <w:jc w:val="center"/>
        </w:trPr>
        <w:tc>
          <w:tcPr>
            <w:tcW w:w="9608" w:type="dxa"/>
            <w:shd w:val="pct10" w:color="auto" w:fill="auto"/>
          </w:tcPr>
          <w:p w14:paraId="48F22AC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لا شيء </w:t>
            </w:r>
          </w:p>
        </w:tc>
      </w:tr>
    </w:tbl>
    <w:p w14:paraId="5F2C5BBD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393EFB0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83B3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: 43  مباراة أ.ر.سطاوالي  = ش.ر.اولاد فايت ليوم 17-10-2025  (أكابر)</w:t>
            </w:r>
          </w:p>
        </w:tc>
      </w:tr>
      <w:tr w:rsidR="003A3D2F" w:rsidRPr="003A3D2F" w14:paraId="14E1245E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5F1C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أمل رياضي سطاوالي</w:t>
            </w:r>
          </w:p>
        </w:tc>
      </w:tr>
      <w:tr w:rsidR="003A3D2F" w:rsidRPr="003A3D2F" w14:paraId="179EDBB8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3CE49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1A68C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32275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1BB2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88D16E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45FD04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يوسفي عاد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AC6E52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0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B50DD95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851789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BAD32E8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B5272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اولاد فايت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1DBA17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86B94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7EF88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11A9D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AE540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5D98D4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1CEEA5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شلاغم زكرياء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9FFD7D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6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08A967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2579AC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32F848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60D8D2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يدي صال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EBBE2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6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EEB64A5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780CC6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0FC36E3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25C65930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2885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: 44 مباراة ا.ر.حسين داي = ن.ر.دالي براهيم ليوم 17-10-2025  (أكابر)</w:t>
            </w:r>
          </w:p>
        </w:tc>
      </w:tr>
      <w:tr w:rsidR="003A3D2F" w:rsidRPr="003A3D2F" w14:paraId="68AF09C4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58548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حسين داي</w:t>
            </w:r>
          </w:p>
        </w:tc>
      </w:tr>
      <w:tr w:rsidR="003A3D2F" w:rsidRPr="003A3D2F" w14:paraId="5CD746EE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169EC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D6652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F364B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6C326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5DD73CD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9C8EF4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المي سيد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C914AD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8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CF018B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1F096F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2D16942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BB05E0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يب بل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8143B9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3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B3ECBC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31D36F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DC8C2B1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6BFDB2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حنين عبد السلا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9480AC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7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BD2BF2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EFAFCF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352D4EC6" w14:textId="77777777" w:rsidTr="003A3D2F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E1C41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ياضي دالي ابراهيم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EFDE85A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33CB49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0A82B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448B9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AC81D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F8A2D1D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DC796F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حسين من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CF76C8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5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B0A648E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8C097B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3F2E198A" w14:textId="77777777" w:rsidTr="003A3D2F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2F18A4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حي الدين نب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51957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FE0A6E4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86F416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</w:tbl>
    <w:p w14:paraId="66969148" w14:textId="77777777" w:rsid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1576AF0D" w14:textId="77777777" w:rsidR="0049136F" w:rsidRPr="003A3D2F" w:rsidRDefault="0049136F" w:rsidP="0049136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"/>
        <w:gridCol w:w="2517"/>
        <w:gridCol w:w="1410"/>
        <w:gridCol w:w="2981"/>
        <w:gridCol w:w="2693"/>
      </w:tblGrid>
      <w:tr w:rsidR="003A3D2F" w:rsidRPr="003A3D2F" w14:paraId="5BD81A6F" w14:textId="77777777" w:rsidTr="003A3D2F">
        <w:trPr>
          <w:gridBefore w:val="1"/>
          <w:wBefore w:w="7" w:type="dxa"/>
          <w:trHeight w:hRule="exact" w:val="386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0624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>القضية رقم:45  مباراة أمل دالي ابراهيم = اولمبي الطاحونتين ليوم 17-10-2025  (أكابر)</w:t>
            </w:r>
          </w:p>
        </w:tc>
      </w:tr>
      <w:tr w:rsidR="003A3D2F" w:rsidRPr="003A3D2F" w14:paraId="640F676B" w14:textId="77777777" w:rsidTr="003A3D2F">
        <w:trPr>
          <w:gridBefore w:val="1"/>
          <w:wBefore w:w="7" w:type="dxa"/>
          <w:trHeight w:hRule="exact" w:val="25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7AF4D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أمل دالي ابراهيم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35F3818" w14:textId="77777777" w:rsidTr="003A3D2F">
        <w:trPr>
          <w:gridBefore w:val="1"/>
          <w:wBefore w:w="7" w:type="dxa"/>
          <w:trHeight w:hRule="exact" w:val="255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FF5E1F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CA947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AE84D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2A8C8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C4542CE" w14:textId="77777777" w:rsidTr="003A3D2F">
        <w:trPr>
          <w:gridBefore w:val="1"/>
          <w:wBefore w:w="7" w:type="dxa"/>
          <w:trHeight w:hRule="exact" w:val="255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6F7CB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بازة محف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B33E0D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3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045A57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AEAC99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3B9752B" w14:textId="77777777" w:rsidTr="003A3D2F">
        <w:trPr>
          <w:gridBefore w:val="1"/>
          <w:wBefore w:w="7" w:type="dxa"/>
          <w:trHeight w:hRule="exact" w:val="255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820D0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رزقي رضا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DEE54E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3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B3C9A1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EEFE1E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D6F4882" w14:textId="77777777" w:rsidTr="003A3D2F">
        <w:trPr>
          <w:gridBefore w:val="1"/>
          <w:wBefore w:w="7" w:type="dxa"/>
          <w:trHeight w:hRule="exact" w:val="25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D0B2F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ولمبي الطاحونتين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CA3AA45" w14:textId="77777777" w:rsidTr="003A3D2F">
        <w:trPr>
          <w:gridBefore w:val="1"/>
          <w:wBefore w:w="7" w:type="dxa"/>
          <w:trHeight w:hRule="exact" w:val="255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3D90D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EAA4C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C05F3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12145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2F05B90" w14:textId="77777777" w:rsidTr="003A3D2F">
        <w:tblPrEx>
          <w:jc w:val="left"/>
        </w:tblPrEx>
        <w:trPr>
          <w:trHeight w:hRule="exact" w:val="255"/>
        </w:trPr>
        <w:tc>
          <w:tcPr>
            <w:tcW w:w="2526" w:type="dxa"/>
            <w:gridSpan w:val="2"/>
          </w:tcPr>
          <w:p w14:paraId="0DC7F05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يت شعلالت شكيب</w:t>
            </w:r>
          </w:p>
        </w:tc>
        <w:tc>
          <w:tcPr>
            <w:tcW w:w="1411" w:type="dxa"/>
          </w:tcPr>
          <w:p w14:paraId="4A5CC45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82</w:t>
            </w:r>
          </w:p>
        </w:tc>
        <w:tc>
          <w:tcPr>
            <w:tcW w:w="2983" w:type="dxa"/>
          </w:tcPr>
          <w:p w14:paraId="63E57CB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75EF933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8D25B98" w14:textId="77777777" w:rsidTr="003A3D2F">
        <w:tblPrEx>
          <w:jc w:val="left"/>
        </w:tblPrEx>
        <w:trPr>
          <w:trHeight w:hRule="exact" w:val="255"/>
        </w:trPr>
        <w:tc>
          <w:tcPr>
            <w:tcW w:w="2526" w:type="dxa"/>
            <w:gridSpan w:val="2"/>
          </w:tcPr>
          <w:p w14:paraId="59F5530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بوعة محمد</w:t>
            </w:r>
          </w:p>
        </w:tc>
        <w:tc>
          <w:tcPr>
            <w:tcW w:w="1411" w:type="dxa"/>
          </w:tcPr>
          <w:p w14:paraId="337F9B8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67</w:t>
            </w:r>
          </w:p>
        </w:tc>
        <w:tc>
          <w:tcPr>
            <w:tcW w:w="2983" w:type="dxa"/>
          </w:tcPr>
          <w:p w14:paraId="417E3BF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</w:tcPr>
          <w:p w14:paraId="22CE8BB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3136088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C8856FD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B181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46: أ.ك.واد سمار = شهاب رياضي الحراش ليوم 17-10-2025  (أكابر)</w:t>
            </w:r>
          </w:p>
        </w:tc>
      </w:tr>
      <w:tr w:rsidR="003A3D2F" w:rsidRPr="003A3D2F" w14:paraId="20F5D364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7E14E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أ.ك.واد سمار </w:t>
            </w:r>
          </w:p>
        </w:tc>
      </w:tr>
      <w:tr w:rsidR="003A3D2F" w:rsidRPr="003A3D2F" w14:paraId="6C739E7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BB7082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D7E22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0BAB1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B0532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4474E88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A923EA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شري يوس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779576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51B6ECD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8767A8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8CD3BC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E9C87C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t>بوعيدات محمد عبد الرزا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612BFD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856FC1D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C12D04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0131A7B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7B81D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هاب رياضي الحراش</w:t>
            </w:r>
          </w:p>
        </w:tc>
      </w:tr>
      <w:tr w:rsidR="003A3D2F" w:rsidRPr="003A3D2F" w14:paraId="12C4AB9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FC0CAB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7ED94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6195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BD286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332BC7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DF7E9C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لب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AD0E91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1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B8AD0C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77734D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ED09C7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C7559C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يدة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D020FB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0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322CDF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943F31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2ED95A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40F17B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سي محمد و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20D677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29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477C4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C786CA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F9387C8" w14:textId="77777777" w:rsid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lang w:eastAsia="en-US"/>
        </w:rPr>
      </w:pPr>
    </w:p>
    <w:p w14:paraId="6230E402" w14:textId="77777777" w:rsidR="006A7C17" w:rsidRPr="003A3D2F" w:rsidRDefault="006A7C17" w:rsidP="006A7C17">
      <w:pPr>
        <w:bidi/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F40F203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CC22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47: مباراة نادي بئرمرادرايس = ا.ر.ز.سيدي موسى ليوم 17-10-2025  (أكابر)</w:t>
            </w:r>
          </w:p>
        </w:tc>
      </w:tr>
      <w:tr w:rsidR="003A3D2F" w:rsidRPr="003A3D2F" w14:paraId="24176D13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913E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بئرمرادرايس</w:t>
            </w:r>
          </w:p>
        </w:tc>
      </w:tr>
      <w:tr w:rsidR="003A3D2F" w:rsidRPr="003A3D2F" w14:paraId="5878951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C02AB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32E2B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30E14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3EFC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E02F12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4FC5A2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عرور عل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01BC9B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0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51522E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 xml:space="preserve">مقابلة نافذة 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6E8DA1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بطاقتين صفراوتين</w:t>
            </w:r>
          </w:p>
        </w:tc>
      </w:tr>
      <w:tr w:rsidR="003A3D2F" w:rsidRPr="003A3D2F" w14:paraId="0F78A36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1EB493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باع فاتح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A6515E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0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30624F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DC5271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190F2DC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220587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لالي جم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DEDB43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0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327F25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E896C5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0F8829E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65C577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كاري ايدير فخر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F94CCE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0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A85447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5A113F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9FBEB9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5BB37D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سياني حس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A5AE9A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0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CC3B4AA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AF6D2A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222952A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88FB9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تحاد رياضي زواوي سيدي موسى</w:t>
            </w:r>
          </w:p>
        </w:tc>
      </w:tr>
      <w:tr w:rsidR="003A3D2F" w:rsidRPr="003A3D2F" w14:paraId="59A537F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54DFB6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16FE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31517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0F0E5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F6F819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25FFA1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باج عبد المالي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7095AB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7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CE9A74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AC1FF6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781FB5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CA29D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دي سيف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DB2C26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08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DD8482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D54C12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093DEBE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 xml:space="preserve">      غرامة مالية قدرها 1000دج لفريق نادي بئرمرادرايس بسبب سلوك غير لائق- المادة 129-</w:t>
      </w: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EF9C9D3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50A5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48 : مباراة  ش.ر.برج بحري = ن.ر.حميز ليوم 17-10-2025  (أكابر)</w:t>
            </w:r>
          </w:p>
        </w:tc>
      </w:tr>
      <w:tr w:rsidR="003A3D2F" w:rsidRPr="003A3D2F" w14:paraId="665EBF2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C07BE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يبة رياضية برج بحر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D57E64F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D86B19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918AC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86C9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F92D9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F3484E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02B2B5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ريدي طاه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32B26E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1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980A537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74F106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03CE1C2F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DB4AB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جم رياضي حميز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87CE15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1BF87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189CD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45BE3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A03E2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B99E41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9DCAC0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أوبادي عبد الرح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1C06CF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E20690A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C6A786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7B6BB9A" w14:textId="77777777" w:rsidR="003A3D2F" w:rsidRPr="006A7C17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9F6DBF9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7E58C" w14:textId="77777777" w:rsidR="003A3D2F" w:rsidRPr="003A3D2F" w:rsidRDefault="003A3D2F" w:rsidP="003A3D2F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>القضية رقم49: مباراة هلال بلدية محمدية = أ.ك.رويبة ليوم 17-10-2025  (أكابر)</w:t>
            </w:r>
          </w:p>
          <w:p w14:paraId="293E2D9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ورقة المقابلة</w:t>
            </w:r>
          </w:p>
          <w:p w14:paraId="5166B0E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تقرير الحكم الرئيسي</w:t>
            </w:r>
          </w:p>
          <w:p w14:paraId="6B9D3B3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قرر اللجنة ما يلي :</w:t>
            </w:r>
          </w:p>
        </w:tc>
      </w:tr>
      <w:tr w:rsidR="003A3D2F" w:rsidRPr="003A3D2F" w14:paraId="5F23B9F2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618B2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هلال بلدية محمدي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47981A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A158E5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DC3D2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23EE7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7F520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824640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4707BB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شور اسام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A484DB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4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2D94A27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4FEA59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A0780B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71D70C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يتوح عبد المؤ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F7B4F4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2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89DA60C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4 مقابلات ناف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ذ</w:t>
            </w: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ة + 10.000 دج غرامة</w:t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2F7DDD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و شتم الحكم الرئيسي</w:t>
            </w:r>
          </w:p>
        </w:tc>
      </w:tr>
      <w:tr w:rsidR="003A3D2F" w:rsidRPr="003A3D2F" w14:paraId="68CAA33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CE2AC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عماوي عبد الرؤوف نس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F007C2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8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0A87D6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4 مقابلات ناف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ذ</w:t>
            </w: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ة + 10.000 دج غرامة</w:t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ADE9A1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و شتم الحكم الرئيسي</w:t>
            </w:r>
          </w:p>
        </w:tc>
      </w:tr>
      <w:tr w:rsidR="003A3D2F" w:rsidRPr="003A3D2F" w14:paraId="18B88F2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0E3A78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 xml:space="preserve">عيسى تامر 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89DE0B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8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BC3D3E8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4 مقابلات ناف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ذ</w:t>
            </w: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ة + 10.000 دج غرامة</w:t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2A540E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و شتم الحكم الرئيسي</w:t>
            </w:r>
          </w:p>
        </w:tc>
      </w:tr>
      <w:tr w:rsidR="003A3D2F" w:rsidRPr="003A3D2F" w14:paraId="497B87E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B598B5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حاف جم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54358D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درب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3B491B6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6 أشهر ناف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ذ</w:t>
            </w: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ة + 10.000 دج غرامة</w:t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146F03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سب و شتم الحكم الرئيسي</w:t>
            </w:r>
          </w:p>
        </w:tc>
      </w:tr>
      <w:tr w:rsidR="003A3D2F" w:rsidRPr="003A3D2F" w14:paraId="3494E78B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19EC8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أ.ك.رويبة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8CC5E4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837ECF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A4B7B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28021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E5828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46FEA1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49A91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ركي سل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BE7B61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0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3422E35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CF37F8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474F104" w14:textId="77777777" w:rsidR="003A3D2F" w:rsidRPr="003A3D2F" w:rsidRDefault="003A3D2F" w:rsidP="003A3D2F">
      <w:pPr>
        <w:bidi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 xml:space="preserve">      </w:t>
      </w:r>
    </w:p>
    <w:p w14:paraId="354EECD0" w14:textId="77777777" w:rsidR="003A3D2F" w:rsidRPr="003A3D2F" w:rsidRDefault="003A3D2F" w:rsidP="003A3D2F">
      <w:pPr>
        <w:bidi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>غرامة مالية قدرها 1000دج لفريق هلال بلدية محمدية</w:t>
      </w:r>
      <w:r w:rsidRPr="003A3D2F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 w:bidi="ar-DZ"/>
        </w:rPr>
        <w:t xml:space="preserve"> </w:t>
      </w: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/>
        </w:rPr>
        <w:t>بسبب سلوك غير لائق- المادة 129-</w:t>
      </w:r>
    </w:p>
    <w:p w14:paraId="2FDFB08B" w14:textId="77777777" w:rsidR="003A3D2F" w:rsidRPr="006A7C17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33849B30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 w:bidi="ar-DZ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 w:bidi="ar-DZ"/>
        </w:rPr>
        <w:t>بقية القرارات المتعلفة بهده القضية ستصدر في المحضر المقبل بعد إستكمال المعلومات.</w:t>
      </w:r>
    </w:p>
    <w:p w14:paraId="0142605A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1D45AC3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6FCFD" w14:textId="77777777" w:rsidR="003A3D2F" w:rsidRPr="003A3D2F" w:rsidRDefault="003A3D2F" w:rsidP="003A3D2F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0 : مباراة ن.ر.بوشاوي = ن.راولاد فايت ليوم 18-10-2025  (أكابر)</w:t>
            </w:r>
          </w:p>
        </w:tc>
      </w:tr>
      <w:tr w:rsidR="003A3D2F" w:rsidRPr="003A3D2F" w14:paraId="08CE84E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AAE2D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رياضي بوشاوي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25B2C51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CDE13E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46F85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B2F6E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B6E42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701F60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EC0073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روش حس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7E11F6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9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27E46CD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16EE98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1CE77F86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491CE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جم رياضي اولاد فايت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7296820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13FFD5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4A8B8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D6E14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8C4B1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AB51172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A8C8B7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دوري اسماعي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CCE0C2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1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7B5CE93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4C2A80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F6B3ABF" w14:textId="77777777" w:rsidR="003A3D2F" w:rsidRPr="003A3D2F" w:rsidRDefault="003A3D2F" w:rsidP="003A3D2F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103B127D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9A6A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 51: مباراة ا.ر.بئرمرادرايس = ش.ر.ب.عين بنيان ليوم 18-10-2025  (أكابر)</w:t>
            </w:r>
          </w:p>
        </w:tc>
      </w:tr>
      <w:tr w:rsidR="003A3D2F" w:rsidRPr="003A3D2F" w14:paraId="67C437B4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40F35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تحاد رياضي بئرمرادرايس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3E00EC4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99F231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ED410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E493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097BD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2B2CD88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5A3492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اشوة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3914E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CE30E2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DA29EC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42057ED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08390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وارفة عما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24E641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2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463C863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0B509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0D83EC8A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7D9DE1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قوية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C2ACF2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2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15A1C75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026FB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00AA064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161AB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بلدية عين بنيان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EFCAE8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B7D6A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B177B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4B7D4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12E58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974759F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EC16C1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رضوان محمد منص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D5D1EA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86DB439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3A7DA7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342C2E9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3D13AA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ودي سيفاك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CC466C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7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5A86E2F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997E54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2AD6152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33C256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هدي حس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572F80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5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6A296D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682601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FE2B7B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07B502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يت وارث محمد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BE6E9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7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5A6487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737B9E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77AFC70A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FB4B46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3D4B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2 : مباراة ش.ر.سعيد حمدين = ن.ث.سيدي عبدالله ليوم 18-10-2025  (أكابر)</w:t>
            </w:r>
          </w:p>
        </w:tc>
      </w:tr>
      <w:tr w:rsidR="003A3D2F" w:rsidRPr="003A3D2F" w14:paraId="07E92670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7A465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سعيد حمدين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 xml:space="preserve"> -</w:t>
            </w:r>
          </w:p>
        </w:tc>
      </w:tr>
      <w:tr w:rsidR="003A3D2F" w:rsidRPr="003A3D2F" w14:paraId="005E0F40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745E52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533C2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370E7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31C4F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D02C214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37BC3B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/>
              </w:rPr>
              <w:lastRenderedPageBreak/>
              <w:t>بوعزون اسامة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E104FE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0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2D5FB8D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62037A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271FFFC4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DDC41A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كار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5CF429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1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B3B5B8D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F33F3E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2A66D617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1A3D3C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اسي سيف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50131E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71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9E3F08A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88FA98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A68E455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2FFF7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ثعالب سيدي عبد الله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22F510A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0C51C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A9B1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0E71C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2EBDA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AD70669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44D98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اد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85900D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29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982A6FB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مقابلة واحدة نافذة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44CA15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3A3D2F" w:rsidRPr="003A3D2F" w14:paraId="50EFDC76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1DC8A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بار سمير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FA6A43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5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6F61EF4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B0E5C1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1BE0B203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E9693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ماني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177493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5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84086B8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000دج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E7CFC1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60D622ED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619F00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اج لعزيب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C1A660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BC915CD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562BA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1206B5D8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F43935F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AC77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3 : مباراة وداد جزائر وسطى = د.ر.بابا حسن ليوم 18-10-2025  (أكابر)</w:t>
            </w:r>
          </w:p>
        </w:tc>
      </w:tr>
      <w:tr w:rsidR="003A3D2F" w:rsidRPr="003A3D2F" w14:paraId="483A7B4E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798D9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وداد جزائر وسطى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E831EE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992CE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5BDA3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CFD42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0A203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3C1F9A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74613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طافي عبد العظ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654145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8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29BF9B5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4C77AE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2B6E4E5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394704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وش و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0A485D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1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2AEB94E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407D47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0DB5B26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1C1390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يدي عيسى فؤا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CB582F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8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A6DBA6F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E960E7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166199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E8A559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وتات مه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C0152F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2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9D8F63F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36B95F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73E0848A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EFF04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دفاع رياضي بابا حسن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25AB82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49924E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7E6AA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CEDBA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CDF5C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8D18EB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D57500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اشد محمد لم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9A57B7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0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7FB35E" w14:textId="77777777" w:rsidR="003A3D2F" w:rsidRPr="003A3D2F" w:rsidRDefault="003A3D2F" w:rsidP="003A3D2F">
            <w:pPr>
              <w:tabs>
                <w:tab w:val="center" w:pos="1309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rtl/>
                <w:lang w:eastAsia="en-US"/>
              </w:rPr>
              <w:t>إنذار + غرامة مالية قدرها 5.000دج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A10FD4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احتجاج على قرار الحكم</w:t>
            </w:r>
          </w:p>
        </w:tc>
      </w:tr>
      <w:tr w:rsidR="003A3D2F" w:rsidRPr="003A3D2F" w14:paraId="606BA3C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A5D015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 بل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D09079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1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E74693F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2F65D7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485EBB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C77AA9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يعيش فار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5D848C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9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6C1584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82370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F43D6C8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9AC13EA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3659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4 : مباراة ر.ش.بئر خادم = ف.ش.حراش ليوم 18-10-2025  (أكابر)</w:t>
            </w:r>
          </w:p>
        </w:tc>
      </w:tr>
      <w:tr w:rsidR="003A3D2F" w:rsidRPr="003A3D2F" w14:paraId="64CFC1E5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84C03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رائد شباب بئرخادم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9FC722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4E50F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843D3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2C3C2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0C2BE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DA32D0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4B39E4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واتي عبد الرح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9CBE36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1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DDFEFEA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مقابلة نافذة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303A37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3A3D2F" w:rsidRPr="003A3D2F" w14:paraId="02A5AC1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80337B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حري عبد الوها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E7E317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0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A3C79F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D2013D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7590929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8C6F25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ايب خا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34C28E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ساعد مدرب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BCB392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E5D8A5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241CE312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541E5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فتح شباب الحراش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97E05D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3FFFDC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4757F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07602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0171F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1D4781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2B305A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دادة عزيز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8EC13B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درب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3BCEA4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173C83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1F10C8BA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2FF38A9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1596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5 : مباراة ش. ب.سيدي موسى = س.ش.بوزريعة ليوم 18-10-2025  (أكابر)</w:t>
            </w:r>
          </w:p>
        </w:tc>
      </w:tr>
      <w:tr w:rsidR="003A3D2F" w:rsidRPr="003A3D2F" w14:paraId="28A3A4F6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2D4B0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بلدية سيدي موسى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99BB95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FC26F1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6EC08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C876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43799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C8AC9E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6214C3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وسي عبد الح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674BFA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7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7E8566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748BD1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492A9C6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36FDB9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ازي عبد الجل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547E65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3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25C0062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E87573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80EC340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BDD7D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سريع شباب بوزريع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C5A916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654E2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74588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761B8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0AB8A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6AFD03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988A86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كحل بل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AB17A0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1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5A2DC4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3EA183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21D2DC51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48BEBB8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AD43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6 : مباراة ن.ب.محمدية = ش.ر.هراوة ليوم 18-10-2025  (أكابر)</w:t>
            </w:r>
          </w:p>
        </w:tc>
      </w:tr>
      <w:tr w:rsidR="003A3D2F" w:rsidRPr="003A3D2F" w14:paraId="2778E0F4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DEABF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باب رياضي بلدية هراو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3B49B0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5AB486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lastRenderedPageBreak/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CC684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C8247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2C7C9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516ABB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2AB29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خرشف محمد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B5BD10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0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C6DD408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C6BF80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1C735EB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10"/>
          <w:szCs w:val="10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35533DC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C646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7 :  مباراة ش.ر.اولاد معمرية = ش.ر.حي نصر ليوم 18-10-2025  (أكابر)</w:t>
            </w:r>
          </w:p>
        </w:tc>
      </w:tr>
      <w:tr w:rsidR="003A3D2F" w:rsidRPr="003A3D2F" w14:paraId="4E7727ED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B37AB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يبة رياضية اولاد معمرية</w:t>
            </w:r>
          </w:p>
        </w:tc>
      </w:tr>
      <w:tr w:rsidR="003A3D2F" w:rsidRPr="003A3D2F" w14:paraId="787C294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43957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C93B4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F355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12BA2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265657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E47A09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شلوش ماليك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CE7C18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4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1F9271F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E5EB57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3A87D02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F22CA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حي نصر</w:t>
            </w:r>
          </w:p>
        </w:tc>
      </w:tr>
      <w:tr w:rsidR="003A3D2F" w:rsidRPr="003A3D2F" w14:paraId="1DF8CCFF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D063E1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94AAB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672C8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248B1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7C459E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CDD0BB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سعد اسام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717EE8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3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C25C884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08A615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2B91997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91DC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لقضية رقم58 :  مباراة ا.ر.العالية = ن.ر.م.ب.رغاية ليوم 18-10-2025  (أكابر)</w:t>
            </w:r>
          </w:p>
        </w:tc>
      </w:tr>
      <w:tr w:rsidR="003A3D2F" w:rsidRPr="003A3D2F" w14:paraId="5AB18B33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1780B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العالية</w:t>
            </w:r>
          </w:p>
        </w:tc>
      </w:tr>
      <w:tr w:rsidR="003A3D2F" w:rsidRPr="003A3D2F" w14:paraId="50AE7FB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360F8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FD888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6B738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3B6C1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9D01AB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166E67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قالة خير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3A3A87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0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8838DA9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9DE8CE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89B13C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F9E8D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يلمي ابراه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0A9C36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9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BBA041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A3B864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346DFD7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53A0A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جم رياضي محمد باي رغاية</w:t>
            </w:r>
          </w:p>
        </w:tc>
      </w:tr>
      <w:tr w:rsidR="003A3D2F" w:rsidRPr="003A3D2F" w14:paraId="56A8F22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06054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05949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2335B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D139F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1FA4F7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A5E719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شريط نور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438D39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1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31A665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نذار+ 5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6D484D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713273F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C7ED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ناقجي عبد المج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2FDECE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2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275AEFC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7C6D05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7A1A569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796A71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سات و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994DC3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ED13965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B93A47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45793EF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F785FA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يرام خال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7FB700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1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4067464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6AC201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ED2E42F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p w14:paraId="6B88A6EE" w14:textId="77777777" w:rsidR="003A3D2F" w:rsidRPr="003A3D2F" w:rsidRDefault="003A3D2F" w:rsidP="003A3D2F">
      <w:pPr>
        <w:bidi/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FF0000"/>
          <w:sz w:val="32"/>
          <w:szCs w:val="32"/>
          <w:u w:val="single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معالجة الـــقـــضايـــا " الفئات الشبانية "-القسم الشرفي-</w:t>
      </w: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5B4538FD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8D9B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0 : مباراة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/>
              </w:rPr>
              <w:t>ر.ش.بئر خاد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هلال بلدية المحمدي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4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155F36D5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A8375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رائد شباب بئر خاد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E1B82C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C74E6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1710F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F2CE3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DEDEF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CAB52C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07564E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ابط صهي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2AD1D3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6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6463693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EA8615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70926E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94302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هلال بلدية المحمدية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722F128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267616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8D01B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8857A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983B2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D866FD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28A742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اتني عبد المؤم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49605B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0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A65C400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D1D064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97D5EBA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68923F4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7D45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1 : مباراة أ.دالي ابراهيم = أ.ر.سطاوالي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-10-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46B42A4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635437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أمل دالي ابراهي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1EB036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E86FD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16371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4B12A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16EF6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5A3A88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FED8CA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ركي فرحات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73A02D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9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78CBF77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D99F04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AF7467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2857A5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اويدي عبد الله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5B25AA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9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64CA1B7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4E4DCC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D2DA137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58151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أمل رياضي سطاوال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000412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8EABF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68460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523FF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6D025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AED7E1F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4D0B58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نزار رس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5D0207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5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C7AE9DF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26AEC0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4847A4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40C19F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يمو مصطفى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F4C129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472BF4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120706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4952E5DB" w14:textId="77777777" w:rsid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05263169" w14:textId="77777777" w:rsidR="0049136F" w:rsidRPr="006A7C17" w:rsidRDefault="0049136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2A0A233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8DF0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22 : مباراة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أمل دالي ابراهي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=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أمل رياضي سطاوال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34A30B0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7B612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أمل رياضي سطاوال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FFCDB7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3AB9E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FA0D2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D7B39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12601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0436D43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27D771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بيج ايو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24FADF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1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5D19E12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5A9DB0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4CC003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36A2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3 : مباراة ن.ر.بوشاوي = ن.ر.اولاد فايت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4BFD09FF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31BBC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جم رياضي اولاد فايت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A6D4DDB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755387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123E5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EEFA8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0D11B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16142C7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E50A32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زغدود جل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68ED0E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3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FF1E6D1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E30CE2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0A299D7A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363CD60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AF84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4 :مباراة ن.ر.بوشاوي = ن.ر.اولاد فايت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2F024198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CAD96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ياضي بوشاو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FEBC0A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9B388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D3E0B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5FBDB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FEFA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A206ED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24A15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وام عنت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F33BC4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44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ECAE953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96606D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406F70A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48418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جم رياضي اولاد فايت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47FD60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40256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E7DA6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B2702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85F7C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15A351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74295A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ساوي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072CEC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01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F727B5B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5F3499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CB37F08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265E25E0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D414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5 : مباراة ن.ر.بوشاوي = ن.ر.اولاد فايت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15811BAC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DFB72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رياضي بوشاو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80FAD2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0F4F2F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5D6C4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10C8F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F9D93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880DED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C72DA2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حيمر صلاح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D2714D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1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F56F7FC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67458D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CE32EC1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F284F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جم رياضي اولاد فايت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4D4BDC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8558B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AA0E1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EB9AD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A01F1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DB9C2CC" w14:textId="77777777" w:rsidTr="003A3D2F">
        <w:trPr>
          <w:trHeight w:val="289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0810C4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اود ارزق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1C1C8B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3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23E70D8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07BF02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D806270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B46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6 : مباراة ن.ر.ب.سويدانية = ن.ث.سيدي عبدالله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554F7B51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4D15F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.ر.ب.سويداني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8F011F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3AB82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B889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8BC6E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59892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C297E4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CEDCDF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اتم ري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A02DD5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08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AF20208" w14:textId="77777777" w:rsidR="003A3D2F" w:rsidRPr="003A3D2F" w:rsidRDefault="003A3D2F" w:rsidP="003A3D2F">
            <w:pPr>
              <w:tabs>
                <w:tab w:val="left" w:pos="908"/>
                <w:tab w:val="left" w:pos="1338"/>
                <w:tab w:val="left" w:pos="1800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144EC4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F904AEB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DDD70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.ث.سيدي عبدالله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931A34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96E57F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EF27F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DCAE4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16D68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0EDFB0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050F21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باس عبد المال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C654C4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95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52B2DE8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48D046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74C4ADDC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F723023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EBB3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7 : مباراة ن.ر.دالي ابراهيم = ش.ر.اولاد فايت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0BB33FE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AD76C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ياضي دالي ابراهي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B8F436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A79247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A3965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CA8A4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26978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BD55E9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2196C7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حماوي ابوبكر الصدي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4638F0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4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A72483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D4A70C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73D0A3F5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9B31C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اولاد فايت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D30D4D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2EEEF5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91F7B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D8B84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21D68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071FF4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562DC8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قاضي هيث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CB21FE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9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87D9423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A8F2A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05A53DB" w14:textId="77777777" w:rsid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lang w:eastAsia="en-US"/>
        </w:rPr>
      </w:pPr>
    </w:p>
    <w:p w14:paraId="254238A7" w14:textId="77777777" w:rsidR="0049136F" w:rsidRDefault="0049136F" w:rsidP="003A3D2F">
      <w:pPr>
        <w:spacing w:after="160" w:line="259" w:lineRule="auto"/>
        <w:rPr>
          <w:rFonts w:ascii="Bookman Old Style" w:eastAsiaTheme="minorHAnsi" w:hAnsi="Bookman Old Style" w:cstheme="minorBidi"/>
          <w:lang w:eastAsia="en-US"/>
        </w:rPr>
      </w:pPr>
    </w:p>
    <w:p w14:paraId="78841849" w14:textId="77777777" w:rsidR="0049136F" w:rsidRPr="003A3D2F" w:rsidRDefault="0049136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19E4EE3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B9F8" w14:textId="77777777" w:rsidR="003A3D2F" w:rsidRPr="003A3D2F" w:rsidRDefault="003A3D2F" w:rsidP="003A3D2F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lastRenderedPageBreak/>
              <w:t>القضية رقم28: مباراة ن.ر.دالي ابراهيم = ش.ر.اولاد فايت ليوم 18-10-2025  (أقل من 18سنة)</w:t>
            </w:r>
          </w:p>
        </w:tc>
      </w:tr>
      <w:tr w:rsidR="003A3D2F" w:rsidRPr="003A3D2F" w14:paraId="76FFE57D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45349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رياضي دالي ابراهي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A39D4A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13DBAE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DF72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25A1B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BA1EB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C2777B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7A114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هاب عماد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9AA539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0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65520D1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AD8D9C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C2B62A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127976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افر اليا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6E7CC3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7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592419C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6EBB92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664E70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73F4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اولاد فايت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24C749B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003D3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38D42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30857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7DB6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59221A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C62DB1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ان الله رضا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77C391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9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3A69CCB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9D9DA2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533AF99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22181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سعيد شع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A80141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1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E8E91B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E79D70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2FB1DDD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885EBC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غزالي عبد الكر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4B3D80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13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274A75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043AF8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5597FDA8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DB5A501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B089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29 : مباراة ش.ب.سيدي موسى = ا.الطاحونتين 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195685DF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8805E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: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ولمبي الطاحونتين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B7700F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5A7C87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68099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4457F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F0945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243615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F6C717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يساو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E49165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3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4EA6E5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 xml:space="preserve">  01مباراة نافذة</w:t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0986AB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3A3D2F" w:rsidRPr="003A3D2F" w14:paraId="205A273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DF97B7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جار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701E3D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4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E8F5D24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CF50F5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DA03690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5A29C16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9FF4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0: مباراة ش.ب.سيدي موسى = ا.الطاحونتين 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04D0D7D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4ABD4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بلدية سيدي موس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B11EBB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0B381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72E53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CFCD7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0B06D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BB51D3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98D09F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حموش وس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2C37EC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7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0E3676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F03468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7E57DCC3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2E394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ولمبي الطاحونتين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67371C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BD16CF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20C15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A50A2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83702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56EF66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5E0835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ايو شك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11B3BE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1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CD50513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33077C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3582D1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CEF148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ناعة عبد الغان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AF41DD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3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2AB3C7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3FA2E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08C68A4D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751AC61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44F4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1: مباراة ش.ب.سيدي موسى = ا.الطاحونتين 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5AAA451F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4F0CC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بلدية سيدي موس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908F21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2AA8C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98BC9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86F95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176EF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FBA49F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73B451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لد بلقاسم بدر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7D5CE0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7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04CEFFA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29F2E2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10117A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8B43A4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فتاح محمد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52BE94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8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0A1AAA1" w14:textId="77777777" w:rsidR="003A3D2F" w:rsidRPr="003A3D2F" w:rsidRDefault="003A3D2F" w:rsidP="003A3D2F">
            <w:pPr>
              <w:tabs>
                <w:tab w:val="left" w:pos="908"/>
                <w:tab w:val="left" w:pos="1338"/>
                <w:tab w:val="left" w:pos="1800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51BA7C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5C67B1AE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F418C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ولمبي الطاحونتين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D2C008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18582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FB626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FB022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8D777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0F53C4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C1CB95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سة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4FE51C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80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B9555E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B0E5C3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7B16E2A2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26379BCE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1557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2 : مباراة شهاب الحراش = نادي الأبيار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295C8172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60F9D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هاب الحراش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06B7B9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DEC6EF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82947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868AA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82C27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6D93C0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6703AD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راوي بدر الد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A8D7FA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85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16613A9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40D21D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47E787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6DFE40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ادي محمد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63BCF7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4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F91CEF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7BC791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2E14D65" w14:textId="77777777" w:rsid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lang w:eastAsia="en-US"/>
        </w:rPr>
      </w:pPr>
    </w:p>
    <w:p w14:paraId="7EA49C81" w14:textId="77777777" w:rsidR="0049136F" w:rsidRPr="006A7C17" w:rsidRDefault="0049136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5C8C737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EA7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33 : مباراة شهاب الحراش = نادي الأبيار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6E7E93F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8F84D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: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شهاب الحراش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E94C89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EBF81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9A75C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A46BD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C910C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8EAA4A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CE0ABE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صطفاوي بل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22F0B8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5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1DA927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9309C5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77A6FEA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CBB55A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سمي عبد البار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9D1262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4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7B295F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930FEA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763C1994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8505C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الأبيار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2860846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AE44F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99926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93247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EA73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398512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9C5220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عيسى ولي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AB6B3D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E1D33E4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115C78F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3843B3F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D0C7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4: مباراة شهاب الحراش = نادي الأبيار 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0BF77FB5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E1D0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هاب الحراش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68EF97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EAF555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D288A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D1798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2F605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88701D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6041AC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ختاري اي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683022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2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AF67A2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CB9A1F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1FBAFED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E5EFDD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يت ابراهيم اسماعي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D3CB4F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52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CF72074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FA4C8D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004E3B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3CF19E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حمان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B219BA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35DC669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F919B6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54269EDC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A1B19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ادي الأبيار 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B311CC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A92FD1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9C533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3173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2B74E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9BF166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62A147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الحي اني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75F59E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2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00953A1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0DA175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44FDDC7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2CAB87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وش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612B73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2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70BB5F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50774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7EE9D39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A0018C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وساوي عبد المالك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0C43A3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2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12F9AC8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F5D073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6B6649AD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881E8EE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5502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5 : مباراة ر.ش.بئرخادم = و.ر.قب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56426C18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D19B5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رائد شباب بئرخاد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3023E4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39B3C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B3AC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F022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684A9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1B2CBA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81BDED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سعاد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040CF0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7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152E8D4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4BAEA1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3327116" w14:textId="77777777" w:rsidR="006A7C17" w:rsidRPr="003A3D2F" w:rsidRDefault="006A7C17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DB1115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14E9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6 : مباراة ر.ش.بئرخادم = و.ر.قبة 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DE8CA59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F3BEB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رائد شباب بئرخادم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7166D8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A79DF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62BF5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53BE4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B6A6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F6B3ACC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275A0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جم بلا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589E6C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55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667CBF2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707C05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185FF6DA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FBB98D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اتب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AE396A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55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818163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F19B5C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4040797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8DD56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وفاق رياضي قب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511E804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812BD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7BADD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CA2A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DC2F5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E626EE9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AFEA42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زوق حمزة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5EBC5E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73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113298C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72DAD6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1145AB80" w14:textId="31291B74" w:rsidR="003A3D2F" w:rsidRPr="003A3D2F" w:rsidRDefault="006A7C17" w:rsidP="006A7C17">
      <w:pPr>
        <w:tabs>
          <w:tab w:val="left" w:pos="8778"/>
        </w:tabs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  <w:r>
        <w:rPr>
          <w:rFonts w:ascii="Bookman Old Style" w:eastAsiaTheme="minorHAnsi" w:hAnsi="Bookman Old Style" w:cstheme="minorBidi"/>
          <w:lang w:eastAsia="en-US"/>
        </w:rPr>
        <w:tab/>
      </w: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7C2CA1A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1129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7 : مباراة س.ر.بوزريعة = ن.ر.ب.بوروب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48213022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D0177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: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سريع شباب بوزريع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C804423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40648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5CDF7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F5A4F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C624D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1E22049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FC2F29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شاف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4E273A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5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E7AFEB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F89BB4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6B4229C0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AFD384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واري ان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F65F37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5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53AC32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A5D603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68C6B45B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448951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 xml:space="preserve">ملال محمد 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F8BCA2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5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0D7024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37E210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A01EF96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BDB0207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10FE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8: مباراة س.ر.بوزريعة = ن.ر.ب.بوروب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03E58C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E9B7D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سريع شباب بوزريع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F3C4229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E14B99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1DFCF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7EFF3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11357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02AD3D2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5C3006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سعيد اد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4F248C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06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DDED55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8AAEBF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160CF396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5E35E8E0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9823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39 : مباراة ا.ر.ز.سيدي موسى = ف.ش.حراش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B49B856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33B23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زواوي سيدي موس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2F01769C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317D7B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A7A10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D9CFC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05DD2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A0AFE2D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63011E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يسنى ان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D2C36A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9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4391C5B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E017C5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52C5DA84" w14:textId="77777777" w:rsid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p w14:paraId="5972915F" w14:textId="77777777" w:rsidR="006A7C17" w:rsidRDefault="006A7C17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p w14:paraId="1B3FC47A" w14:textId="77777777" w:rsidR="006A7C17" w:rsidRDefault="006A7C17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p w14:paraId="7861436D" w14:textId="77777777" w:rsidR="006A7C17" w:rsidRPr="006A7C17" w:rsidRDefault="006A7C17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28F2BEC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CCF7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0 : مباراة ا.ر.ز.سيدي موسى = ف.ش.حراش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97ACACE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94B89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تحاد رياضي زواوي سيدي موس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A88751A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C3300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166BA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2D1A8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6032C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B1AB6A5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0012F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زوز وائل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8881F2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3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92043AE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5D1579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77625D4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ADD898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يدال ياس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FF27CC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4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4A9AB9E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مباراة نافذ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C29B7A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3A3D2F" w:rsidRPr="003A3D2F" w14:paraId="7A4CD1D5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96126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فتح شباب حراش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C77C3FA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1ABF1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2249D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77D7F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A5A35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A7A8E84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9A62E5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سليمان صلاح الدي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74C248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7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F2345D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73AEBF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573C0060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ABA0B2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بوشو ريان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E4A057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7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8C1B36D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A0D31C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3E75597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110A742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B5F3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1 : مباراة ا.ر.ز.سيدي موسى = ف.ش.حراش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C81CF9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ED667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اتحاد رياضي زواوي سيدي موس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73DCFF1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06535C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B8D96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78E3E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CB606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8E916A1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95F34C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دراتي زكرياء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4799E0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2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8B02831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902BBB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42C7C17B" w14:textId="77777777" w:rsidTr="006A7C17">
        <w:trPr>
          <w:trHeight w:hRule="exact" w:val="284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15F7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فتح شباب حراش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E2D0CE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5667E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DD9EA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1D39C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3F36F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D7899BD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155E6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خازني معاذ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784D06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11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D3B7ED1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E7D06B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30329E9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6AEC51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قاد بوعلا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9CC16F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6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599D520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9920CD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7E0D26FE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1B6BA40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دويب يوس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B7FF52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76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6ECF937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C218C3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4944B7B8" w14:textId="77777777" w:rsidTr="006A7C17">
        <w:trPr>
          <w:trHeight w:hRule="exact" w:val="284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99DD8A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يشي عبد الله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178C8A2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59CE911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6FA5DE0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67C58C2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1D4A7FF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5F7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2: مباراة و.ر.بلكور = ه.ب.محمدي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109D2D1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3D817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وداد رياضي بلكور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EFB2FC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D7C14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1F305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8E483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74E17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66FF86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564EE6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رزوقي ولي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C1B26E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99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8B0F5BA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7CFB56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5C161234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99EC9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هلال بلدية محمد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28A085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C53B51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8177E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E0CA5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BEDF5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1308C1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46F746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حراوي رابح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2D1B97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43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2C4AB20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DE5BA7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4E7BA5D9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4"/>
          <w:szCs w:val="4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BC5B0C6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65EF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3 : مباراة جمعية الكاليتوس = شباب رياضي هراو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7AF4D310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1B78C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هراو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214EED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52012E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03F8A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663E2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6B868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084088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81C7DD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كروت عبد الح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815382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2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117981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133850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34473353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5EC6466F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D7A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4 : مباراة جمعية الكاليتوس = شباب رياضي هراو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5D01A29B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88FA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هراو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7AA1F6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C7FFFC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B41AB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7108B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6722A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EB5E66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483F3C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يفي عما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52D1EE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2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5F080B97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2B1813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2354E0B3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14647C9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D006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45 : مباراة جمعية الكاليتوس = شباب رياضي هراو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1AE9EA48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3CE35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هراوة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03C299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CD7AB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E8840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1F104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C09C6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10EDF2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F14D62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دي ا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D6894D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89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0240EC5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2577AC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52A00A8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2934BA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ايش عاشو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7CA553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47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834932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3FED78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0C08966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7D1EAAF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3FC4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6 : مباراة ش.ر.برج بحري = أ.رويب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D1FE24C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2532E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يبة رياضية برج بحر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086A966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3977E4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B9507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5037E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7D508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ADC5C6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91D98E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لال اسام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F7FB08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12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0A335DC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055E91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55B6F76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2D243C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رفي نز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77EC0A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113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4B253BD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4843378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7A82362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73E532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تاح مهد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D09017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43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D8A2D90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مباراة نافذ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902C66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  <w:tr w:rsidR="003A3D2F" w:rsidRPr="003A3D2F" w14:paraId="36FB756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63929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اتليتيك رويب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1C80C4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D40CCB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FBA4C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EE639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6FF2F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7629B7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28AC10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حنوني لؤ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01BF1D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701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B19F689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E13C46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55DB66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CF28A8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اتي رامي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FB951A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98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437D7F9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4095294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672B61EF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20DAFB76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909D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7: مباراة ش.ر.اولاد معمرية =ن.ر.م.ب.رغاي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3F36E62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ED917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يبة رياضية اولاد معمر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4FF3A25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DE76C0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7E72B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040E4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A4A94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F4F0A0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E669B7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رامطة لؤي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167388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6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FEFE56A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140D59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6CBB160F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3F7D6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جم رياضي محمد باي رغا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6A433F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04A3362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A2333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9354B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25CFD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887101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246A6D1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اورزيكي هيث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21E8B7F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32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77E6750A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F24F99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6081D33E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A471D05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1DF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8 : مباراة ش.ر.اولاد معمرية = ن.ر.م.ب.رغاي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C3BB3F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3137F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يبة رياضية اولاد معمر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296166B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7443B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57228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D4FE8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350DD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9F9C968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8AE8AB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شهب ابراه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B0C819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5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9D397E1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576647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701B2497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B064E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جم رياضي محمد باي رغا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0B14B8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57A3AC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2EF03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C1B1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D237B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5B833C8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CABCCF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فرون يونس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35E305C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92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161B2A1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C0EB6A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54B4EE1D" w14:textId="77777777" w:rsidR="003A3D2F" w:rsidRPr="003A3D2F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271ACA93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FB2C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49 : مباراة ا.ك.واد سمار = ش.ر.حي نصر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4FE611A9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DA1F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ولمبي كرامة واد سمار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7D56EB2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40555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17A9D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DCCF1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F01819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9E5F8F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20491A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رارش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453CE1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E153053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DEBCB6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607062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68C11F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علاوة عبد الرزاق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698FCA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4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622668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0C4B95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25E5896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6843EA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شرير عبد الرحيم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A63FB0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51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8A3545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CE7DBB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667FB23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1D3E5B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صين اعم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91F8B8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99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A384D72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D00105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F3AFD21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E5F02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lastRenderedPageBreak/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حي نصر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4CF450F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0DC996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FB36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749F0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062BE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689C288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4E99523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وفي عبد الرحيم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AF4459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7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381FDAB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3915DB4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217C248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3DF8946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خاري جما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0462FC3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36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472323A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01مباراة نافذ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BFDC50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جمع بطاقتين صفراوتين</w:t>
            </w:r>
          </w:p>
        </w:tc>
      </w:tr>
    </w:tbl>
    <w:p w14:paraId="466494E6" w14:textId="77777777" w:rsidR="006A7C17" w:rsidRPr="003A3D2F" w:rsidRDefault="006A7C17" w:rsidP="003A3D2F">
      <w:pPr>
        <w:spacing w:after="160" w:line="259" w:lineRule="auto"/>
        <w:rPr>
          <w:rFonts w:ascii="Bookman Old Style" w:eastAsiaTheme="minorHAnsi" w:hAnsi="Bookman Old Style" w:cstheme="minorBidi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04105DB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A27C0" w14:textId="77777777" w:rsidR="003A3D2F" w:rsidRPr="003A3D2F" w:rsidRDefault="003A3D2F" w:rsidP="003A3D2F">
            <w:pPr>
              <w:bidi/>
              <w:jc w:val="center"/>
              <w:rPr>
                <w:rFonts w:ascii="Bookman Old Style" w:eastAsiaTheme="minorHAnsi" w:hAnsi="Bookman Old Style" w:cstheme="minorBidi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0 : مباراة ن.ر.حميز = ا.ر.ش.جسر قسنطين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  <w:p w14:paraId="78F3A04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ورقة المقابلة</w:t>
            </w:r>
          </w:p>
          <w:p w14:paraId="3557BD9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عد الإطلاع على تقرير الحكم الرئيسي</w:t>
            </w:r>
          </w:p>
          <w:p w14:paraId="0211644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قرر اللجنة ما يلي :</w:t>
            </w:r>
          </w:p>
        </w:tc>
      </w:tr>
      <w:tr w:rsidR="003A3D2F" w:rsidRPr="003A3D2F" w14:paraId="231223DE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8A8B6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جم رياضي حميز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342696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F6B965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32FE9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5D580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06930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0FE40D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5D163D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غرور حمز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CEEF78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5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69B0C80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53B5A2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259FBFF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50B4F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حميدي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DE48DC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5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420B06A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351C9C2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7C933B5E" w14:textId="77777777" w:rsidR="003A3D2F" w:rsidRPr="006A7C17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FF0000"/>
          <w:sz w:val="2"/>
          <w:szCs w:val="2"/>
          <w:rtl/>
          <w:lang w:eastAsia="en-US" w:bidi="ar-DZ"/>
        </w:rPr>
      </w:pPr>
    </w:p>
    <w:p w14:paraId="3759758B" w14:textId="77777777" w:rsidR="003A3D2F" w:rsidRPr="003A3D2F" w:rsidRDefault="003A3D2F" w:rsidP="003A3D2F">
      <w:pPr>
        <w:bidi/>
        <w:spacing w:after="160" w:line="259" w:lineRule="auto"/>
        <w:rPr>
          <w:rFonts w:ascii="Bookman Old Style" w:eastAsiaTheme="minorHAnsi" w:hAnsi="Bookman Old Style" w:cstheme="minorBidi"/>
          <w:b/>
          <w:bCs/>
          <w:color w:val="FF0000"/>
          <w:sz w:val="24"/>
          <w:szCs w:val="24"/>
          <w:rtl/>
          <w:lang w:eastAsia="en-US" w:bidi="ar-DZ"/>
        </w:rPr>
      </w:pP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 w:bidi="ar-DZ"/>
        </w:rPr>
        <w:t>بقية القرارات المتعلفة به</w:t>
      </w: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24"/>
          <w:szCs w:val="24"/>
          <w:rtl/>
          <w:lang w:eastAsia="en-US"/>
        </w:rPr>
        <w:t>ذ</w:t>
      </w:r>
      <w:r w:rsidRPr="003A3D2F">
        <w:rPr>
          <w:rFonts w:ascii="Bookman Old Style" w:eastAsiaTheme="minorHAnsi" w:hAnsi="Bookman Old Style" w:cstheme="minorBidi" w:hint="cs"/>
          <w:b/>
          <w:bCs/>
          <w:color w:val="FF0000"/>
          <w:sz w:val="24"/>
          <w:szCs w:val="24"/>
          <w:rtl/>
          <w:lang w:eastAsia="en-US" w:bidi="ar-DZ"/>
        </w:rPr>
        <w:t>ه القضية ستصدر في المحضر المقبل بعد إستكمال المعلومات.</w:t>
      </w: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EAE6B9C" w14:textId="77777777" w:rsidTr="0049136F">
        <w:trPr>
          <w:trHeight w:hRule="exact" w:val="341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F1AA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1 : مباراة ن.ر.حميز = ا.ر.ش.جسر قسنطينة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7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26C5A00F" w14:textId="77777777" w:rsidTr="0049136F">
        <w:trPr>
          <w:trHeight w:hRule="exact" w:val="2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630BB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جم رياضي حميز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0C5FD99F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9A2FD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2A6DD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C50BC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60B0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AEF99E8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42C684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ع الكاف يعقوب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6AA2D0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4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98D9A2B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860217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65262F00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4F0396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رنسي معاذ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ED7731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27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0A665208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1265C43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06BB4340" w14:textId="77777777" w:rsidTr="0049136F">
        <w:trPr>
          <w:trHeight w:hRule="exact" w:val="2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E600D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شعبي جسر قسنطي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50D427C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0FAD7D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7F79F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75CAB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EFE41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19112323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58BC4E8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كدي وائل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B1CCBA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24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2ABDE498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1F758A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17DC417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5CB51018" w14:textId="77777777" w:rsidTr="0049136F">
        <w:trPr>
          <w:trHeight w:hRule="exact" w:val="330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8800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2 : مباراة ش.ر.سعيد حمدين = و.جزائر وسطى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492C2C2C" w14:textId="77777777" w:rsidTr="0049136F">
        <w:trPr>
          <w:trHeight w:hRule="exact" w:val="2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374A5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شباب رياضي سعيد حمدين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2105C847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A766C8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1ED57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F0ACD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22C5A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3F691E9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5E1042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لاني موا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468A35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2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D4ECE04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3425CF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3218945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254841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قاسي اي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5FF2A76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2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B0C93F9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C959FD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588D5F8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89BDC3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شوارح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E5BA35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456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C951E8A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FC14BE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D858633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6A85E6FA" w14:textId="77777777" w:rsidTr="0049136F">
        <w:trPr>
          <w:trHeight w:hRule="exact" w:val="382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A3D1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3 : مباراة ش.ر.سعيد حمدين = و.جزائر وسطى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122D66A8" w14:textId="77777777" w:rsidTr="0049136F">
        <w:trPr>
          <w:trHeight w:hRule="exact" w:val="2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FB064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شباب رياضي سعيد حمدين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C337239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C7F4B9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04582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B71FF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5154E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5658678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7CB1A6A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سخرية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4654675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16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F0D071D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1D6B83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29F77BB5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2E492C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بوي محمد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5E0507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97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397C7D9D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7EBBE7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51D54DE5" w14:textId="77777777" w:rsidTr="0049136F">
        <w:trPr>
          <w:trHeight w:hRule="exact" w:val="22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518E8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وداد جزائر وسط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198AC957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F1A3243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07400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2F566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11B64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906D8CD" w14:textId="77777777" w:rsidTr="0049136F">
        <w:trPr>
          <w:trHeight w:hRule="exact" w:val="227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C5AD8A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طالحي صهيب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4435AA6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79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9D5F187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7F9F9AE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58728078" w14:textId="77777777" w:rsidTr="0049136F">
        <w:trPr>
          <w:trHeight w:hRule="exact" w:val="253"/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6B8099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نديل عبد الرؤوف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D53B20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0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EE192C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EC8CD2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3BB763BF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42339525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A5C4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4 : مباراة ش.ر.سعيد حمدين = و.جزائر وسطى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63C166CC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ED757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وداد جزائر وسطى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85F82AD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917BE6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4AED9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8974D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539A9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2833C40F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33251A9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كريم محمد منير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17AC4D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685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DDF253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4A4253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86E4407" w14:textId="77777777" w:rsidR="0049136F" w:rsidRPr="0049136F" w:rsidRDefault="0049136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725F433C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ACEE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5 : مباراة ن.ب.محمدية = ا.ر.بئرمرادرايس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523A872E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A3492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هضة بلدية محمد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3E6DFFC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60CF05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F2CE7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E7179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81322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888C53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CF92CB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وطويلة عبد الرؤوف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1E35124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72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750B885B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567B055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</w:tbl>
    <w:p w14:paraId="42032E1E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2"/>
          <w:szCs w:val="2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028DFF40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D0BE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lastRenderedPageBreak/>
              <w:t xml:space="preserve">القضية رقم56 : مباراة ن.ب.محمدية = ا.ر.بئرمرادرايس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8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59654596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85F06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هضة بلدية محمد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17DAB54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2B80FB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FFEFD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A07F4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3F391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701E054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0D22810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ن دير عبد الرحما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7FBD606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469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1F294935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DEA49C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45BD9DD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ABC68E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ميلودي حمزة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9113B1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10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65158F2A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072230F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  <w:tr w:rsidR="003A3D2F" w:rsidRPr="003A3D2F" w14:paraId="21A4C5D7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165C413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جرعون ايم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6C3E3F6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11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B13589E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03B652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خطير</w:t>
            </w:r>
          </w:p>
        </w:tc>
      </w:tr>
      <w:tr w:rsidR="003A3D2F" w:rsidRPr="003A3D2F" w14:paraId="3248593B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468A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67C0C003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93F617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54990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7FCF7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465F3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4F440E3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689321E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شبير م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6F88B3E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2635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6A6B3B20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2EC8251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01872660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00E14D0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تيتاش خال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5E5526F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660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03C3A8C6" w14:textId="77777777" w:rsidR="003A3D2F" w:rsidRPr="003A3D2F" w:rsidRDefault="003A3D2F" w:rsidP="003A3D2F">
            <w:pPr>
              <w:tabs>
                <w:tab w:val="left" w:pos="90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042E5BD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لوك غير رياضي</w:t>
            </w:r>
          </w:p>
        </w:tc>
      </w:tr>
    </w:tbl>
    <w:p w14:paraId="38D7D25E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8"/>
          <w:szCs w:val="8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1A100F3F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E416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7 : مباراة ن.ب.محمدية = ا.ر.بئرمرادرايس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20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3F0152E3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259CE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نهضة بلدية محمدي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7ACAEBC1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D5A9CE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FE0076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898DE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16B92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09FE6CAE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55C3475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فلاح محمد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3F94DB1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3617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CA65002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2358353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</w:tbl>
    <w:p w14:paraId="009BFFB2" w14:textId="77777777" w:rsidR="003A3D2F" w:rsidRPr="006A7C17" w:rsidRDefault="003A3D2F" w:rsidP="003A3D2F">
      <w:pPr>
        <w:spacing w:after="160" w:line="259" w:lineRule="auto"/>
        <w:rPr>
          <w:rFonts w:ascii="Bookman Old Style" w:eastAsiaTheme="minorHAnsi" w:hAnsi="Bookman Old Style" w:cstheme="minorBidi"/>
          <w:sz w:val="6"/>
          <w:szCs w:val="6"/>
          <w:rtl/>
          <w:lang w:eastAsia="en-US"/>
        </w:rPr>
      </w:pPr>
    </w:p>
    <w:tbl>
      <w:tblPr>
        <w:tblStyle w:val="TableGrid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411"/>
        <w:gridCol w:w="2983"/>
        <w:gridCol w:w="2695"/>
      </w:tblGrid>
      <w:tr w:rsidR="003A3D2F" w:rsidRPr="003A3D2F" w14:paraId="349E0D70" w14:textId="77777777" w:rsidTr="003A3D2F">
        <w:trPr>
          <w:trHeight w:val="485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CF0C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القضية رقم58 : مباراة ن.ر.بئرتوتة = ا.ر.حسين داي ليوم 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18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rtl/>
                <w:lang w:eastAsia="en-US" w:bidi="ar-DZ"/>
              </w:rPr>
              <w:t>10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-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2"/>
                <w:szCs w:val="22"/>
                <w:rtl/>
                <w:lang w:eastAsia="en-US" w:bidi="ar-DZ"/>
              </w:rPr>
              <w:t>2025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(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8"/>
                <w:szCs w:val="18"/>
                <w:rtl/>
                <w:lang w:eastAsia="en-US" w:bidi="ar-DZ"/>
              </w:rPr>
              <w:t>اقل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16"/>
                <w:szCs w:val="16"/>
                <w:rtl/>
                <w:lang w:eastAsia="en-US" w:bidi="ar-DZ"/>
              </w:rPr>
              <w:t>من16سن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)</w:t>
            </w:r>
          </w:p>
        </w:tc>
      </w:tr>
      <w:tr w:rsidR="003A3D2F" w:rsidRPr="003A3D2F" w14:paraId="0B633595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764C8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نادي :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نادي رياضي بئرتوتة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58AC898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0B5ABC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A4D4A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80171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038FB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68B3854C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6E253FD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بلقاسم امين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260FB4C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58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43966E96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7D1D50D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64EB7F5A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</w:tcBorders>
          </w:tcPr>
          <w:p w14:paraId="4A0DA72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عودي فارس</w:t>
            </w: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8D338C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0564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14:paraId="2A35CC16" w14:textId="77777777" w:rsidR="003A3D2F" w:rsidRPr="003A3D2F" w:rsidRDefault="003A3D2F" w:rsidP="003A3D2F">
            <w:pPr>
              <w:tabs>
                <w:tab w:val="left" w:pos="908"/>
                <w:tab w:val="left" w:pos="1338"/>
              </w:tabs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إنذار</w:t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  <w:r w:rsidRPr="003A3D2F"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CE33EC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لعب سلبي</w:t>
            </w:r>
          </w:p>
        </w:tc>
      </w:tr>
      <w:tr w:rsidR="003A3D2F" w:rsidRPr="003A3D2F" w14:paraId="3964F451" w14:textId="77777777" w:rsidTr="003A3D2F">
        <w:trPr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8188A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النادي : 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>اتحاد رياضي حسين داي</w:t>
            </w:r>
            <w:r w:rsidRPr="003A3D2F">
              <w:rPr>
                <w:rFonts w:ascii="Bookman Old Style" w:eastAsiaTheme="minorHAnsi" w:hAnsi="Bookman Old Style" w:cstheme="minorBidi" w:hint="cs"/>
                <w:b/>
                <w:bCs/>
                <w:color w:val="7030A0"/>
                <w:sz w:val="24"/>
                <w:szCs w:val="24"/>
                <w:rtl/>
                <w:lang w:eastAsia="en-US" w:bidi="ar-DZ"/>
              </w:rPr>
              <w:t xml:space="preserve"> </w:t>
            </w:r>
            <w:r w:rsidRPr="003A3D2F">
              <w:rPr>
                <w:rFonts w:asciiTheme="minorHAnsi" w:eastAsiaTheme="minorHAnsi" w:hAnsiTheme="minorHAnsi" w:cstheme="minorBidi"/>
                <w:b/>
                <w:bCs/>
                <w:color w:val="7030A0"/>
                <w:sz w:val="24"/>
                <w:szCs w:val="24"/>
                <w:lang w:eastAsia="en-US" w:bidi="ar-DZ"/>
              </w:rPr>
              <w:t>-</w:t>
            </w:r>
          </w:p>
        </w:tc>
      </w:tr>
      <w:tr w:rsidR="003A3D2F" w:rsidRPr="003A3D2F" w14:paraId="4750A99B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FDAC5A" w14:textId="77777777" w:rsidR="003A3D2F" w:rsidRPr="003A3D2F" w:rsidRDefault="003A3D2F" w:rsidP="003A3D2F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لقب و الإسم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C9EC3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رقم الرّخصة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78973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العقوبة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4E9FA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DZ"/>
              </w:rPr>
              <w:t>المخالفة المرتكبة</w:t>
            </w:r>
          </w:p>
        </w:tc>
      </w:tr>
      <w:tr w:rsidR="003A3D2F" w:rsidRPr="003A3D2F" w14:paraId="361D4CD9" w14:textId="77777777" w:rsidTr="003A3D2F">
        <w:trPr>
          <w:jc w:val="center"/>
        </w:trPr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14:paraId="7C877F8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سرير احمد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</w:tcPr>
          <w:p w14:paraId="7533CD7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/>
              </w:rPr>
              <w:t>1376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</w:tcPr>
          <w:p w14:paraId="5F5EE27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نذار+2.000 دج غرامة</w:t>
            </w:r>
          </w:p>
        </w:tc>
        <w:tc>
          <w:tcPr>
            <w:tcW w:w="2695" w:type="dxa"/>
            <w:tcBorders>
              <w:top w:val="single" w:sz="12" w:space="0" w:color="auto"/>
              <w:bottom w:val="single" w:sz="12" w:space="0" w:color="auto"/>
            </w:tcBorders>
          </w:tcPr>
          <w:p w14:paraId="5623CA8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rtl/>
                <w:lang w:eastAsia="en-US"/>
              </w:rPr>
            </w:pPr>
            <w:r w:rsidRPr="003A3D2F">
              <w:rPr>
                <w:rFonts w:asciiTheme="minorHAnsi" w:eastAsiaTheme="minorHAnsi" w:hAnsiTheme="minorHAnsi" w:cstheme="minorBidi" w:hint="cs"/>
                <w:color w:val="FF0000"/>
                <w:sz w:val="24"/>
                <w:szCs w:val="24"/>
                <w:rtl/>
                <w:lang w:eastAsia="en-US"/>
              </w:rPr>
              <w:t>إحتجاج على قرار الحكم</w:t>
            </w:r>
          </w:p>
        </w:tc>
      </w:tr>
    </w:tbl>
    <w:p w14:paraId="1D19F654" w14:textId="77777777" w:rsidR="003A3D2F" w:rsidRPr="003A3D2F" w:rsidRDefault="003A3D2F" w:rsidP="003A3D2F">
      <w:pPr>
        <w:numPr>
          <w:ilvl w:val="0"/>
          <w:numId w:val="1"/>
        </w:numPr>
        <w:bidi/>
        <w:spacing w:after="160" w:line="259" w:lineRule="auto"/>
        <w:contextualSpacing/>
        <w:rPr>
          <w:rFonts w:ascii="Bookman Old Style" w:eastAsiaTheme="minorHAnsi" w:hAnsi="Bookman Old Style" w:cstheme="minorBidi"/>
          <w:b/>
          <w:bCs/>
          <w:i/>
          <w:iCs/>
          <w:color w:val="C00000"/>
          <w:sz w:val="24"/>
          <w:szCs w:val="24"/>
          <w:u w:val="words"/>
          <w:lang w:eastAsia="en-US"/>
        </w:rPr>
      </w:pPr>
      <w:r w:rsidRPr="003A3D2F">
        <w:rPr>
          <w:rFonts w:ascii="Bookman Old Style" w:eastAsiaTheme="minorHAnsi" w:hAnsi="Bookman Old Style" w:cstheme="minorBidi" w:hint="cs"/>
          <w:b/>
          <w:bCs/>
          <w:i/>
          <w:iCs/>
          <w:color w:val="C00000"/>
          <w:sz w:val="24"/>
          <w:szCs w:val="24"/>
          <w:u w:val="words"/>
          <w:rtl/>
          <w:lang w:eastAsia="en-US"/>
        </w:rPr>
        <w:t>حـصـيـلـة الـجـلـسـة</w:t>
      </w:r>
    </w:p>
    <w:p w14:paraId="080BB1A9" w14:textId="77777777" w:rsidR="003A3D2F" w:rsidRDefault="003A3D2F" w:rsidP="003A3D2F">
      <w:pPr>
        <w:ind w:right="-143"/>
        <w:rPr>
          <w:rFonts w:ascii="Bookman Old Style" w:eastAsiaTheme="minorHAnsi" w:hAnsi="Bookman Old Style" w:cstheme="minorBidi"/>
          <w:lang w:eastAsia="en-US"/>
        </w:rPr>
      </w:pPr>
    </w:p>
    <w:p w14:paraId="14C14CE5" w14:textId="77777777" w:rsidR="0049136F" w:rsidRDefault="0049136F" w:rsidP="003A3D2F">
      <w:pPr>
        <w:ind w:right="-143"/>
        <w:rPr>
          <w:rFonts w:ascii="Bookman Old Style" w:eastAsiaTheme="minorHAnsi" w:hAnsi="Bookman Old Style" w:cstheme="minorBidi"/>
          <w:lang w:eastAsia="en-US"/>
        </w:rPr>
      </w:pPr>
    </w:p>
    <w:p w14:paraId="56AFB1AD" w14:textId="77777777" w:rsidR="0049136F" w:rsidRPr="003A3D2F" w:rsidRDefault="0049136F" w:rsidP="003A3D2F">
      <w:pPr>
        <w:ind w:right="-143"/>
        <w:rPr>
          <w:rFonts w:ascii="Bookman Old Style" w:eastAsiaTheme="minorHAnsi" w:hAnsi="Bookman Old Style" w:cstheme="minorBidi"/>
          <w:lang w:eastAsia="en-US"/>
        </w:rPr>
      </w:pPr>
    </w:p>
    <w:tbl>
      <w:tblPr>
        <w:tblpPr w:leftFromText="141" w:rightFromText="141" w:vertAnchor="text" w:horzAnchor="margin" w:tblpXSpec="center" w:tblpYSpec="bottom"/>
        <w:tblW w:w="896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843"/>
        <w:gridCol w:w="5189"/>
      </w:tblGrid>
      <w:tr w:rsidR="003A3D2F" w:rsidRPr="003A3D2F" w14:paraId="083C2DAB" w14:textId="77777777" w:rsidTr="003A3D2F">
        <w:trPr>
          <w:trHeight w:val="326"/>
        </w:trPr>
        <w:tc>
          <w:tcPr>
            <w:tcW w:w="1932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43AB5C43" w14:textId="77777777" w:rsidR="003A3D2F" w:rsidRPr="003A3D2F" w:rsidRDefault="003A3D2F" w:rsidP="003A3D2F">
            <w:pPr>
              <w:bidi/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شبان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1FFF5534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أكابر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21745DB8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b/>
                <w:bCs/>
                <w:sz w:val="24"/>
                <w:szCs w:val="24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b/>
                <w:bCs/>
                <w:sz w:val="24"/>
                <w:szCs w:val="24"/>
                <w:rtl/>
                <w:lang w:eastAsia="en-US"/>
              </w:rPr>
              <w:t>الـتـعـيـيـن</w:t>
            </w:r>
          </w:p>
        </w:tc>
      </w:tr>
      <w:tr w:rsidR="003A3D2F" w:rsidRPr="003A3D2F" w14:paraId="433B8716" w14:textId="77777777" w:rsidTr="003A3D2F">
        <w:trPr>
          <w:trHeight w:val="20"/>
        </w:trPr>
        <w:tc>
          <w:tcPr>
            <w:tcW w:w="1932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07B0BA16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21DFA3FA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22</w:t>
            </w:r>
          </w:p>
        </w:tc>
        <w:tc>
          <w:tcPr>
            <w:tcW w:w="5189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1BA27A53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عدد القضايا</w:t>
            </w:r>
          </w:p>
        </w:tc>
      </w:tr>
      <w:tr w:rsidR="003A3D2F" w:rsidRPr="003A3D2F" w14:paraId="1537231E" w14:textId="77777777" w:rsidTr="003A3D2F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5DBA3507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9125CF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2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1A644EFE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جلسات الإستماع</w:t>
            </w:r>
          </w:p>
        </w:tc>
      </w:tr>
      <w:tr w:rsidR="003A3D2F" w:rsidRPr="003A3D2F" w14:paraId="723B7D63" w14:textId="77777777" w:rsidTr="003A3D2F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7F4AFC41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BC38F4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57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21E1E5D9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بطاقات صفراء</w:t>
            </w:r>
          </w:p>
        </w:tc>
      </w:tr>
      <w:tr w:rsidR="003A3D2F" w:rsidRPr="003A3D2F" w14:paraId="50853BD0" w14:textId="77777777" w:rsidTr="003A3D2F">
        <w:trPr>
          <w:trHeight w:val="20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6F462AB6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E169BF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2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6FA2B84C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بطاقات حمراء</w:t>
            </w:r>
          </w:p>
        </w:tc>
      </w:tr>
      <w:tr w:rsidR="003A3D2F" w:rsidRPr="003A3D2F" w14:paraId="5D7723B6" w14:textId="77777777" w:rsidTr="003A3D2F">
        <w:trPr>
          <w:trHeight w:val="20"/>
        </w:trPr>
        <w:tc>
          <w:tcPr>
            <w:tcW w:w="1932" w:type="dxa"/>
          </w:tcPr>
          <w:p w14:paraId="22546C50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CBF30F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10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</w:tcBorders>
          </w:tcPr>
          <w:p w14:paraId="7A38508D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إحتجاج على قرار الحكم</w:t>
            </w:r>
          </w:p>
        </w:tc>
      </w:tr>
      <w:tr w:rsidR="003A3D2F" w:rsidRPr="003A3D2F" w14:paraId="42AC8F29" w14:textId="77777777" w:rsidTr="003A3D2F">
        <w:trPr>
          <w:trHeight w:val="20"/>
        </w:trPr>
        <w:tc>
          <w:tcPr>
            <w:tcW w:w="1932" w:type="dxa"/>
          </w:tcPr>
          <w:p w14:paraId="3EA1EBF0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64E52276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5189" w:type="dxa"/>
          </w:tcPr>
          <w:p w14:paraId="4568059F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لوك غير رياضي إتجاه الحكم</w:t>
            </w:r>
          </w:p>
        </w:tc>
      </w:tr>
      <w:tr w:rsidR="003A3D2F" w:rsidRPr="003A3D2F" w14:paraId="3F374CB7" w14:textId="77777777" w:rsidTr="003A3D2F">
        <w:trPr>
          <w:trHeight w:val="20"/>
        </w:trPr>
        <w:tc>
          <w:tcPr>
            <w:tcW w:w="1932" w:type="dxa"/>
          </w:tcPr>
          <w:p w14:paraId="70FCEF09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326B0FA0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1</w:t>
            </w:r>
          </w:p>
        </w:tc>
        <w:tc>
          <w:tcPr>
            <w:tcW w:w="5189" w:type="dxa"/>
          </w:tcPr>
          <w:p w14:paraId="50434192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لوك غير رياضي إتجاه الخصم</w:t>
            </w:r>
          </w:p>
        </w:tc>
      </w:tr>
      <w:tr w:rsidR="003A3D2F" w:rsidRPr="003A3D2F" w14:paraId="29E13A69" w14:textId="77777777" w:rsidTr="003A3D2F">
        <w:trPr>
          <w:trHeight w:val="20"/>
        </w:trPr>
        <w:tc>
          <w:tcPr>
            <w:tcW w:w="1932" w:type="dxa"/>
          </w:tcPr>
          <w:p w14:paraId="4786D7AE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1B0D07D4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</w:t>
            </w:r>
            <w:r w:rsidRPr="003A3D2F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89" w:type="dxa"/>
          </w:tcPr>
          <w:p w14:paraId="5DF20CC8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لوك غير سوي للفريق</w:t>
            </w:r>
          </w:p>
        </w:tc>
      </w:tr>
      <w:tr w:rsidR="003A3D2F" w:rsidRPr="003A3D2F" w14:paraId="0026210E" w14:textId="77777777" w:rsidTr="003A3D2F">
        <w:trPr>
          <w:trHeight w:val="20"/>
        </w:trPr>
        <w:tc>
          <w:tcPr>
            <w:tcW w:w="1932" w:type="dxa"/>
          </w:tcPr>
          <w:p w14:paraId="408A9B3F" w14:textId="77777777" w:rsidR="003A3D2F" w:rsidRPr="003A3D2F" w:rsidRDefault="003A3D2F" w:rsidP="003A3D2F">
            <w:pPr>
              <w:ind w:right="-142"/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/</w:t>
            </w:r>
          </w:p>
        </w:tc>
        <w:tc>
          <w:tcPr>
            <w:tcW w:w="1843" w:type="dxa"/>
          </w:tcPr>
          <w:p w14:paraId="20729635" w14:textId="77777777" w:rsidR="003A3D2F" w:rsidRPr="003A3D2F" w:rsidRDefault="003A3D2F" w:rsidP="003A3D2F">
            <w:pPr>
              <w:ind w:right="-142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04</w:t>
            </w:r>
          </w:p>
        </w:tc>
        <w:tc>
          <w:tcPr>
            <w:tcW w:w="5189" w:type="dxa"/>
          </w:tcPr>
          <w:p w14:paraId="66F92C52" w14:textId="77777777" w:rsidR="003A3D2F" w:rsidRPr="003A3D2F" w:rsidRDefault="003A3D2F" w:rsidP="003A3D2F">
            <w:pPr>
              <w:numPr>
                <w:ilvl w:val="0"/>
                <w:numId w:val="4"/>
              </w:numPr>
              <w:bidi/>
              <w:spacing w:after="160" w:line="259" w:lineRule="auto"/>
              <w:ind w:right="-142"/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rtl/>
                <w:lang w:eastAsia="en-US"/>
              </w:rPr>
            </w:pPr>
            <w:r w:rsidRPr="003A3D2F">
              <w:rPr>
                <w:rFonts w:ascii="Bookman Old Style" w:eastAsiaTheme="minorHAnsi" w:hAnsi="Bookman Old Style" w:cstheme="minorBidi" w:hint="cs"/>
                <w:sz w:val="22"/>
                <w:szCs w:val="22"/>
                <w:rtl/>
                <w:lang w:eastAsia="en-US"/>
              </w:rPr>
              <w:t>سب و شتم الحكم</w:t>
            </w:r>
          </w:p>
        </w:tc>
      </w:tr>
    </w:tbl>
    <w:p w14:paraId="51CED2B4" w14:textId="705375FA" w:rsidR="003A3D2F" w:rsidRPr="003A3D2F" w:rsidRDefault="0049136F" w:rsidP="003A3D2F">
      <w:pPr>
        <w:bidi/>
        <w:rPr>
          <w:rFonts w:ascii="Bookman Old Style" w:eastAsiaTheme="minorHAnsi" w:hAnsi="Bookman Old Style" w:cstheme="minorBidi"/>
          <w:b/>
          <w:bCs/>
          <w:color w:val="7030A0"/>
          <w:lang w:eastAsia="en-US"/>
        </w:rPr>
      </w:pPr>
      <w:r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  <w:t xml:space="preserve">         </w:t>
      </w:r>
      <w:r w:rsidR="003A3D2F" w:rsidRPr="003A3D2F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u w:val="words"/>
          <w:rtl/>
          <w:lang w:eastAsia="en-US"/>
        </w:rPr>
        <w:t xml:space="preserve"> الرئيس                                        </w:t>
      </w:r>
      <w:r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u w:val="words"/>
          <w:lang w:eastAsia="en-US"/>
        </w:rPr>
        <w:t xml:space="preserve">       </w:t>
      </w:r>
      <w:r w:rsidR="003A3D2F" w:rsidRPr="003A3D2F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u w:val="words"/>
          <w:rtl/>
          <w:lang w:eastAsia="en-US"/>
        </w:rPr>
        <w:t xml:space="preserve">                            الكاتب</w:t>
      </w:r>
    </w:p>
    <w:p w14:paraId="7F5BF264" w14:textId="4CE1DC13" w:rsidR="00BB0941" w:rsidRDefault="0049136F" w:rsidP="00881D7E">
      <w:pPr>
        <w:bidi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  <w:t xml:space="preserve">         </w:t>
      </w:r>
      <w:r w:rsidR="003A3D2F" w:rsidRPr="003A3D2F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/>
        </w:rPr>
        <w:t xml:space="preserve">ج.بوروبة                                  </w:t>
      </w:r>
      <w:r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  <w:t xml:space="preserve">        </w:t>
      </w:r>
      <w:r w:rsidR="003A3D2F" w:rsidRPr="003A3D2F">
        <w:rPr>
          <w:rFonts w:ascii="Bookman Old Style" w:eastAsiaTheme="minorHAnsi" w:hAnsi="Bookman Old Style" w:cstheme="minorBidi" w:hint="cs"/>
          <w:b/>
          <w:bCs/>
          <w:color w:val="7030A0"/>
          <w:sz w:val="24"/>
          <w:szCs w:val="24"/>
          <w:rtl/>
          <w:lang w:eastAsia="en-US"/>
        </w:rPr>
        <w:t xml:space="preserve">                              ر.بونازو</w:t>
      </w:r>
    </w:p>
    <w:p w14:paraId="2D401470" w14:textId="77777777" w:rsidR="0049136F" w:rsidRDefault="0049136F" w:rsidP="0049136F">
      <w:pPr>
        <w:bidi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</w:pPr>
    </w:p>
    <w:p w14:paraId="0E5CD752" w14:textId="77777777" w:rsidR="0049136F" w:rsidRDefault="0049136F" w:rsidP="0049136F">
      <w:pPr>
        <w:bidi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</w:pPr>
    </w:p>
    <w:p w14:paraId="75973E2D" w14:textId="77777777" w:rsidR="00D937E2" w:rsidRDefault="00D937E2" w:rsidP="00D937E2">
      <w:pPr>
        <w:bidi/>
        <w:rPr>
          <w:rFonts w:ascii="Bookman Old Style" w:eastAsiaTheme="minorHAnsi" w:hAnsi="Bookman Old Style" w:cstheme="minorBidi"/>
          <w:b/>
          <w:bCs/>
          <w:color w:val="7030A0"/>
          <w:sz w:val="24"/>
          <w:szCs w:val="24"/>
          <w:lang w:eastAsia="en-US"/>
        </w:rPr>
      </w:pPr>
    </w:p>
    <w:p w14:paraId="3633E844" w14:textId="77777777" w:rsidR="00D937E2" w:rsidRPr="001F53FF" w:rsidRDefault="00D937E2" w:rsidP="00D937E2">
      <w:pPr>
        <w:bidi/>
        <w:jc w:val="center"/>
        <w:rPr>
          <w:bCs/>
          <w:color w:val="FF0000"/>
          <w:sz w:val="32"/>
          <w:szCs w:val="32"/>
          <w:u w:val="single" w:color="000000"/>
        </w:rPr>
      </w:pPr>
      <w:r w:rsidRPr="001F53FF">
        <w:rPr>
          <w:rFonts w:ascii="Arial" w:hAnsi="Arial"/>
          <w:bCs/>
          <w:color w:val="FF0000"/>
          <w:sz w:val="32"/>
          <w:szCs w:val="32"/>
          <w:u w:val="single" w:color="000000"/>
          <w:rtl/>
        </w:rPr>
        <w:lastRenderedPageBreak/>
        <w:t>لجنة التحكيم الولائية</w:t>
      </w:r>
    </w:p>
    <w:p w14:paraId="00623819" w14:textId="77777777" w:rsidR="00D937E2" w:rsidRPr="001F53FF" w:rsidRDefault="00D937E2" w:rsidP="00D937E2">
      <w:pPr>
        <w:bidi/>
        <w:jc w:val="center"/>
        <w:rPr>
          <w:rFonts w:ascii="Arial" w:hAnsi="Arial"/>
          <w:bCs/>
          <w:sz w:val="18"/>
          <w:szCs w:val="18"/>
          <w:u w:val="single" w:color="000000"/>
          <w:lang w:val="en-US" w:bidi="ar-DZ"/>
        </w:rPr>
      </w:pPr>
      <w:r w:rsidRPr="001F53FF">
        <w:rPr>
          <w:rFonts w:ascii="Arial" w:hAnsi="Arial" w:hint="cs"/>
          <w:bCs/>
          <w:sz w:val="18"/>
          <w:szCs w:val="18"/>
          <w:u w:val="single" w:color="000000"/>
          <w:rtl/>
          <w:lang w:bidi="ar-DZ"/>
        </w:rPr>
        <w:t>تاريخ</w:t>
      </w:r>
      <w:r w:rsidRPr="001F53FF">
        <w:rPr>
          <w:rFonts w:ascii="Arial" w:hAnsi="Arial" w:hint="cs"/>
          <w:bCs/>
          <w:sz w:val="18"/>
          <w:szCs w:val="18"/>
          <w:u w:val="single" w:color="000000"/>
          <w:rtl/>
          <w:lang w:val="en-US" w:bidi="ar-DZ"/>
        </w:rPr>
        <w:t xml:space="preserve"> الجلسة: </w:t>
      </w:r>
      <w:r w:rsidRPr="001F53FF">
        <w:rPr>
          <w:rFonts w:ascii="Arial" w:hAnsi="Arial"/>
          <w:bCs/>
          <w:sz w:val="18"/>
          <w:szCs w:val="18"/>
          <w:u w:val="single" w:color="000000"/>
          <w:lang w:bidi="ar-DZ"/>
        </w:rPr>
        <w:t>22</w:t>
      </w:r>
      <w:r w:rsidRPr="001F53FF">
        <w:rPr>
          <w:rFonts w:ascii="Arial" w:hAnsi="Arial" w:hint="cs"/>
          <w:bCs/>
          <w:sz w:val="18"/>
          <w:szCs w:val="18"/>
          <w:u w:val="single" w:color="000000"/>
          <w:rtl/>
          <w:lang w:val="en-US" w:bidi="ar-DZ"/>
        </w:rPr>
        <w:t>/10/2025</w:t>
      </w:r>
    </w:p>
    <w:p w14:paraId="530EBDD2" w14:textId="77777777" w:rsidR="00D937E2" w:rsidRPr="001F53FF" w:rsidRDefault="00D937E2" w:rsidP="00D937E2">
      <w:pPr>
        <w:bidi/>
        <w:jc w:val="center"/>
        <w:rPr>
          <w:rFonts w:ascii="Arial" w:hAnsi="Arial"/>
          <w:bCs/>
          <w:sz w:val="6"/>
          <w:szCs w:val="6"/>
          <w:u w:val="single" w:color="000000"/>
          <w:rtl/>
          <w:lang w:val="en-US" w:bidi="ar-DZ"/>
        </w:rPr>
      </w:pPr>
    </w:p>
    <w:p w14:paraId="7794F79B" w14:textId="77777777" w:rsidR="00D937E2" w:rsidRPr="001F53FF" w:rsidRDefault="00D937E2" w:rsidP="00D937E2">
      <w:pPr>
        <w:bidi/>
        <w:jc w:val="center"/>
        <w:rPr>
          <w:rFonts w:cs="Calibri"/>
          <w:bCs/>
          <w:color w:val="FF0000"/>
          <w:sz w:val="24"/>
          <w:szCs w:val="24"/>
          <w:u w:val="single" w:color="000000"/>
        </w:rPr>
      </w:pPr>
      <w:r w:rsidRPr="001F53FF">
        <w:rPr>
          <w:rFonts w:ascii="Arial" w:hAnsi="Arial"/>
          <w:bCs/>
          <w:color w:val="FF0000"/>
          <w:sz w:val="24"/>
          <w:szCs w:val="24"/>
          <w:u w:val="single" w:color="000000"/>
          <w:rtl/>
        </w:rPr>
        <w:t>الأعضاء الحاضرون، السادة</w:t>
      </w:r>
      <w:r w:rsidRPr="001F53FF">
        <w:rPr>
          <w:rFonts w:cs="Calibri"/>
          <w:bCs/>
          <w:color w:val="FF0000"/>
          <w:sz w:val="24"/>
          <w:szCs w:val="24"/>
          <w:u w:val="single" w:color="000000"/>
          <w:rtl/>
        </w:rPr>
        <w:t>:</w:t>
      </w:r>
    </w:p>
    <w:p w14:paraId="28EBE720" w14:textId="77777777" w:rsidR="00D937E2" w:rsidRPr="001F53FF" w:rsidRDefault="00D937E2" w:rsidP="00D937E2">
      <w:pPr>
        <w:bidi/>
        <w:jc w:val="center"/>
        <w:rPr>
          <w:bCs/>
          <w:color w:val="FF0000"/>
          <w:sz w:val="10"/>
          <w:szCs w:val="10"/>
          <w:u w:val="single" w:color="000000"/>
          <w:rtl/>
        </w:rPr>
      </w:pPr>
    </w:p>
    <w:p w14:paraId="7D0E8D2A" w14:textId="77777777" w:rsidR="00D937E2" w:rsidRPr="001F53FF" w:rsidRDefault="00D937E2" w:rsidP="00D937E2">
      <w:pPr>
        <w:bidi/>
        <w:jc w:val="center"/>
        <w:rPr>
          <w:bCs/>
          <w:sz w:val="24"/>
          <w:szCs w:val="24"/>
          <w:rtl/>
        </w:rPr>
      </w:pPr>
      <w:r w:rsidRPr="001F53FF">
        <w:rPr>
          <w:rFonts w:cs="Calibri"/>
          <w:bCs/>
          <w:sz w:val="24"/>
          <w:szCs w:val="24"/>
          <w:rtl/>
        </w:rPr>
        <w:t>●</w:t>
      </w:r>
      <w:r w:rsidRPr="001F53FF">
        <w:rPr>
          <w:bCs/>
          <w:sz w:val="24"/>
          <w:szCs w:val="24"/>
          <w:rtl/>
        </w:rPr>
        <w:t xml:space="preserve"> </w:t>
      </w:r>
      <w:r w:rsidRPr="001F53FF">
        <w:rPr>
          <w:rFonts w:ascii="Arial" w:hAnsi="Arial"/>
          <w:bCs/>
          <w:sz w:val="24"/>
          <w:szCs w:val="24"/>
          <w:rtl/>
        </w:rPr>
        <w:t>السيد</w:t>
      </w:r>
      <w:r w:rsidRPr="001F53FF">
        <w:rPr>
          <w:rFonts w:cs="Calibri"/>
          <w:bCs/>
          <w:sz w:val="24"/>
          <w:szCs w:val="24"/>
          <w:rtl/>
        </w:rPr>
        <w:t xml:space="preserve">: </w:t>
      </w:r>
      <w:r w:rsidRPr="001F53FF">
        <w:rPr>
          <w:rFonts w:ascii="Arial" w:hAnsi="Arial"/>
          <w:bCs/>
          <w:sz w:val="24"/>
          <w:szCs w:val="24"/>
          <w:rtl/>
        </w:rPr>
        <w:t xml:space="preserve">براني </w:t>
      </w:r>
      <w:r w:rsidRPr="001F53FF">
        <w:rPr>
          <w:rFonts w:ascii="Arial" w:hAnsi="Arial"/>
          <w:bCs/>
          <w:sz w:val="24"/>
          <w:szCs w:val="24"/>
        </w:rPr>
        <w:t xml:space="preserve"> </w:t>
      </w:r>
      <w:r w:rsidRPr="001F53FF">
        <w:rPr>
          <w:rFonts w:ascii="Arial" w:hAnsi="Arial"/>
          <w:bCs/>
          <w:sz w:val="24"/>
          <w:szCs w:val="24"/>
          <w:rtl/>
        </w:rPr>
        <w:t xml:space="preserve"> ناصر ـ رئيس</w:t>
      </w:r>
    </w:p>
    <w:p w14:paraId="324A7C98" w14:textId="77777777" w:rsidR="00D937E2" w:rsidRPr="001F53FF" w:rsidRDefault="00D937E2" w:rsidP="00D937E2">
      <w:pPr>
        <w:bidi/>
        <w:jc w:val="center"/>
        <w:rPr>
          <w:bCs/>
          <w:sz w:val="24"/>
          <w:szCs w:val="24"/>
          <w:rtl/>
        </w:rPr>
      </w:pPr>
      <w:r w:rsidRPr="001F53FF">
        <w:rPr>
          <w:bCs/>
          <w:sz w:val="24"/>
          <w:szCs w:val="24"/>
          <w:rtl/>
        </w:rPr>
        <w:t xml:space="preserve">            </w:t>
      </w:r>
      <w:r w:rsidRPr="001F53FF">
        <w:rPr>
          <w:rFonts w:cs="Calibri"/>
          <w:bCs/>
          <w:sz w:val="24"/>
          <w:szCs w:val="24"/>
          <w:rtl/>
        </w:rPr>
        <w:t>●</w:t>
      </w:r>
      <w:r w:rsidRPr="001F53FF">
        <w:rPr>
          <w:bCs/>
          <w:sz w:val="24"/>
          <w:szCs w:val="24"/>
          <w:rtl/>
        </w:rPr>
        <w:t xml:space="preserve"> </w:t>
      </w:r>
      <w:r w:rsidRPr="001F53FF">
        <w:rPr>
          <w:rFonts w:ascii="Arial" w:hAnsi="Arial"/>
          <w:bCs/>
          <w:sz w:val="24"/>
          <w:szCs w:val="24"/>
          <w:rtl/>
        </w:rPr>
        <w:t>السيد</w:t>
      </w:r>
      <w:r w:rsidRPr="001F53FF">
        <w:rPr>
          <w:rFonts w:cs="Calibri"/>
          <w:bCs/>
          <w:sz w:val="24"/>
          <w:szCs w:val="24"/>
          <w:rtl/>
        </w:rPr>
        <w:t xml:space="preserve">: </w:t>
      </w:r>
      <w:r w:rsidRPr="001F53FF">
        <w:rPr>
          <w:rFonts w:ascii="Arial" w:hAnsi="Arial"/>
          <w:bCs/>
          <w:sz w:val="24"/>
          <w:szCs w:val="24"/>
          <w:rtl/>
        </w:rPr>
        <w:t xml:space="preserve">حاج مكناش </w:t>
      </w:r>
      <w:r w:rsidRPr="001F53FF">
        <w:rPr>
          <w:rFonts w:ascii="Arial" w:hAnsi="Arial"/>
          <w:bCs/>
          <w:sz w:val="24"/>
          <w:szCs w:val="24"/>
        </w:rPr>
        <w:t xml:space="preserve"> </w:t>
      </w:r>
      <w:r w:rsidRPr="001F53FF">
        <w:rPr>
          <w:rFonts w:ascii="Arial" w:hAnsi="Arial"/>
          <w:bCs/>
          <w:sz w:val="24"/>
          <w:szCs w:val="24"/>
          <w:rtl/>
        </w:rPr>
        <w:t xml:space="preserve"> عبد المجيد ـ كاتب  </w:t>
      </w:r>
    </w:p>
    <w:p w14:paraId="6E9AA244" w14:textId="77777777" w:rsidR="00D937E2" w:rsidRPr="001F53FF" w:rsidRDefault="00D937E2" w:rsidP="00D937E2">
      <w:pPr>
        <w:bidi/>
        <w:jc w:val="center"/>
        <w:rPr>
          <w:rFonts w:ascii="Arial" w:hAnsi="Arial"/>
          <w:bCs/>
          <w:sz w:val="24"/>
          <w:szCs w:val="24"/>
          <w:rtl/>
        </w:rPr>
      </w:pPr>
      <w:r w:rsidRPr="001F53FF">
        <w:rPr>
          <w:rFonts w:hint="cs"/>
          <w:bCs/>
          <w:sz w:val="24"/>
          <w:szCs w:val="24"/>
          <w:rtl/>
          <w:lang w:val="en-US" w:bidi="ar-DZ"/>
        </w:rPr>
        <w:t xml:space="preserve"> </w:t>
      </w:r>
      <w:r w:rsidRPr="001F53FF">
        <w:rPr>
          <w:bCs/>
          <w:sz w:val="24"/>
          <w:szCs w:val="24"/>
          <w:rtl/>
        </w:rPr>
        <w:t xml:space="preserve"> </w:t>
      </w:r>
      <w:r w:rsidRPr="001F53FF">
        <w:rPr>
          <w:rFonts w:cs="Calibri"/>
          <w:bCs/>
          <w:sz w:val="24"/>
          <w:szCs w:val="24"/>
          <w:rtl/>
        </w:rPr>
        <w:t>●</w:t>
      </w:r>
      <w:r w:rsidRPr="001F53FF">
        <w:rPr>
          <w:bCs/>
          <w:sz w:val="24"/>
          <w:szCs w:val="24"/>
          <w:rtl/>
        </w:rPr>
        <w:t xml:space="preserve"> </w:t>
      </w:r>
      <w:r w:rsidRPr="001F53FF">
        <w:rPr>
          <w:rFonts w:ascii="Arial" w:hAnsi="Arial"/>
          <w:bCs/>
          <w:sz w:val="24"/>
          <w:szCs w:val="24"/>
          <w:rtl/>
        </w:rPr>
        <w:t>السيد</w:t>
      </w:r>
      <w:r w:rsidRPr="001F53FF">
        <w:rPr>
          <w:rFonts w:cs="Calibri"/>
          <w:bCs/>
          <w:sz w:val="24"/>
          <w:szCs w:val="24"/>
          <w:rtl/>
        </w:rPr>
        <w:t xml:space="preserve">: </w:t>
      </w:r>
      <w:r w:rsidRPr="001F53FF">
        <w:rPr>
          <w:rFonts w:ascii="Arial" w:hAnsi="Arial"/>
          <w:bCs/>
          <w:sz w:val="24"/>
          <w:szCs w:val="24"/>
          <w:rtl/>
        </w:rPr>
        <w:t xml:space="preserve">جودي </w:t>
      </w:r>
      <w:r w:rsidRPr="001F53FF">
        <w:rPr>
          <w:rFonts w:ascii="Arial" w:hAnsi="Arial"/>
          <w:bCs/>
          <w:sz w:val="24"/>
          <w:szCs w:val="24"/>
        </w:rPr>
        <w:t xml:space="preserve"> </w:t>
      </w:r>
      <w:r w:rsidRPr="001F53FF">
        <w:rPr>
          <w:rFonts w:ascii="Arial" w:hAnsi="Arial"/>
          <w:bCs/>
          <w:sz w:val="24"/>
          <w:szCs w:val="24"/>
          <w:rtl/>
        </w:rPr>
        <w:t xml:space="preserve"> إبراهيم ـ عضو</w:t>
      </w:r>
    </w:p>
    <w:p w14:paraId="3D4FFCBF" w14:textId="77777777" w:rsidR="00D937E2" w:rsidRPr="001F53FF" w:rsidRDefault="00D937E2" w:rsidP="00D937E2">
      <w:pPr>
        <w:bidi/>
        <w:jc w:val="center"/>
        <w:rPr>
          <w:rFonts w:ascii="Arial" w:hAnsi="Arial"/>
          <w:bCs/>
          <w:sz w:val="2"/>
          <w:szCs w:val="2"/>
          <w:rtl/>
        </w:rPr>
      </w:pPr>
    </w:p>
    <w:p w14:paraId="409FF08C" w14:textId="77777777" w:rsidR="00D937E2" w:rsidRPr="001F53FF" w:rsidRDefault="00D937E2" w:rsidP="00D937E2">
      <w:pPr>
        <w:wordWrap w:val="0"/>
        <w:bidi/>
        <w:rPr>
          <w:rFonts w:ascii="Arial" w:hAnsi="Arial"/>
          <w:bCs/>
          <w:sz w:val="18"/>
          <w:szCs w:val="18"/>
          <w:lang w:val="en-US" w:bidi="ar-DZ"/>
        </w:rPr>
      </w:pPr>
      <w:r w:rsidRPr="001F53FF">
        <w:rPr>
          <w:rFonts w:ascii="Arial" w:hAnsi="Arial" w:hint="cs"/>
          <w:bCs/>
          <w:sz w:val="18"/>
          <w:szCs w:val="18"/>
          <w:rtl/>
          <w:lang w:val="en-US" w:bidi="ar-DZ"/>
        </w:rPr>
        <w:t xml:space="preserve">        </w:t>
      </w:r>
      <w:r w:rsidRPr="001F53FF">
        <w:rPr>
          <w:rFonts w:ascii="SimSun" w:eastAsia="SimSun" w:hAnsi="SimSun" w:cs="SimSun" w:hint="eastAsia"/>
          <w:bCs/>
          <w:color w:val="FF0000"/>
          <w:sz w:val="24"/>
          <w:szCs w:val="24"/>
          <w:rtl/>
          <w:lang w:val="en-US" w:bidi="ar-DZ"/>
        </w:rPr>
        <w:t>＊</w:t>
      </w:r>
      <w:r w:rsidRPr="001F53FF">
        <w:rPr>
          <w:rFonts w:ascii="Arial" w:hAnsi="Arial" w:hint="cs"/>
          <w:bCs/>
          <w:color w:val="FF0000"/>
          <w:sz w:val="24"/>
          <w:szCs w:val="24"/>
          <w:u w:val="single"/>
          <w:rtl/>
          <w:lang w:val="en-US" w:bidi="ar-DZ"/>
        </w:rPr>
        <w:t xml:space="preserve"> استقبال الحكام</w:t>
      </w:r>
      <w:r w:rsidRPr="001F53FF">
        <w:rPr>
          <w:rFonts w:ascii="Arial" w:hAnsi="Arial" w:hint="cs"/>
          <w:bCs/>
          <w:color w:val="FF0000"/>
          <w:sz w:val="24"/>
          <w:szCs w:val="24"/>
          <w:rtl/>
          <w:lang w:val="en-US" w:bidi="ar-DZ"/>
        </w:rPr>
        <w:t>:</w:t>
      </w:r>
    </w:p>
    <w:p w14:paraId="52DBF76F" w14:textId="77777777" w:rsidR="00D937E2" w:rsidRPr="001F53FF" w:rsidRDefault="00D937E2" w:rsidP="00D937E2">
      <w:pPr>
        <w:wordWrap w:val="0"/>
        <w:bidi/>
        <w:rPr>
          <w:rFonts w:ascii="Arial" w:hAnsi="Arial"/>
          <w:bCs/>
          <w:sz w:val="4"/>
          <w:szCs w:val="4"/>
          <w:rtl/>
          <w:lang w:val="en-US" w:bidi="ar-DZ"/>
        </w:rPr>
      </w:pPr>
    </w:p>
    <w:p w14:paraId="5BB04F97" w14:textId="77777777" w:rsidR="00D937E2" w:rsidRPr="001F53FF" w:rsidRDefault="00D937E2" w:rsidP="00D937E2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    ــ السيد: مرار محمد سامي، تبعاً لاستدعائه.</w:t>
      </w:r>
    </w:p>
    <w:p w14:paraId="15EA2DC6" w14:textId="77777777" w:rsidR="00D937E2" w:rsidRPr="001F53FF" w:rsidRDefault="00D937E2" w:rsidP="00D937E2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    ــ السيد: حشيشي محمد وسيم، تبعاً لاستدعائه.</w:t>
      </w:r>
    </w:p>
    <w:p w14:paraId="53EAB735" w14:textId="77777777" w:rsidR="00D937E2" w:rsidRPr="001F53FF" w:rsidRDefault="00D937E2" w:rsidP="00D937E2">
      <w:pPr>
        <w:wordWrap w:val="0"/>
        <w:bidi/>
        <w:rPr>
          <w:rFonts w:ascii="Arial" w:hAnsi="Arial"/>
          <w:bCs/>
          <w:sz w:val="24"/>
          <w:szCs w:val="24"/>
          <w:rtl/>
          <w:lang w:val="en-US" w:bidi="ar-DZ"/>
        </w:rPr>
      </w:pP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      ــ السيد: زرماني أبو بكر، تبعاً لاستدعائه.</w:t>
      </w:r>
    </w:p>
    <w:p w14:paraId="6E834185" w14:textId="77777777" w:rsidR="00D937E2" w:rsidRPr="001F53FF" w:rsidRDefault="00D937E2" w:rsidP="00D937E2">
      <w:pPr>
        <w:wordWrap w:val="0"/>
        <w:bidi/>
        <w:rPr>
          <w:rFonts w:ascii="Arial" w:hAnsi="Arial"/>
          <w:bCs/>
          <w:sz w:val="4"/>
          <w:szCs w:val="4"/>
          <w:rtl/>
          <w:lang w:val="en-US" w:bidi="ar-DZ"/>
        </w:rPr>
      </w:pPr>
    </w:p>
    <w:p w14:paraId="3C758048" w14:textId="77777777" w:rsidR="00D937E2" w:rsidRDefault="00D937E2" w:rsidP="00D937E2">
      <w:pPr>
        <w:bidi/>
        <w:rPr>
          <w:rFonts w:ascii="Arial" w:hAnsi="Arial"/>
          <w:bCs/>
          <w:color w:val="FF0000"/>
          <w:sz w:val="28"/>
          <w:szCs w:val="28"/>
          <w:u w:val="single"/>
        </w:rPr>
      </w:pPr>
      <w:r w:rsidRPr="00CD1B48">
        <w:rPr>
          <w:bCs/>
          <w:color w:val="FF0000"/>
          <w:sz w:val="28"/>
          <w:szCs w:val="28"/>
          <w:rtl/>
        </w:rPr>
        <w:t xml:space="preserve">        </w:t>
      </w:r>
      <w:r w:rsidRPr="00CD1B48">
        <w:rPr>
          <w:rFonts w:ascii="SimSun" w:eastAsia="SimSun" w:hAnsi="SimSun" w:cs="SimSun" w:hint="eastAsia"/>
          <w:bCs/>
          <w:color w:val="FF0000"/>
          <w:sz w:val="28"/>
          <w:szCs w:val="28"/>
          <w:rtl/>
        </w:rPr>
        <w:t>＊</w:t>
      </w:r>
      <w:r w:rsidRPr="00CD1B48">
        <w:rPr>
          <w:rFonts w:ascii="Arial" w:hAnsi="Arial"/>
          <w:bCs/>
          <w:color w:val="FF0000"/>
          <w:sz w:val="28"/>
          <w:szCs w:val="28"/>
          <w:rtl/>
        </w:rPr>
        <w:t xml:space="preserve"> </w:t>
      </w:r>
      <w:r w:rsidRPr="00CD1B48">
        <w:rPr>
          <w:rFonts w:ascii="Arial" w:hAnsi="Arial"/>
          <w:bCs/>
          <w:color w:val="FF0000"/>
          <w:sz w:val="28"/>
          <w:szCs w:val="28"/>
          <w:u w:val="single"/>
          <w:rtl/>
        </w:rPr>
        <w:t>دراسة المراسلات:</w:t>
      </w:r>
    </w:p>
    <w:p w14:paraId="02C71277" w14:textId="77777777" w:rsidR="00D937E2" w:rsidRPr="001F53FF" w:rsidRDefault="00D937E2" w:rsidP="00D937E2">
      <w:pPr>
        <w:bidi/>
        <w:rPr>
          <w:rFonts w:ascii="Arial" w:hAnsi="Arial"/>
          <w:bCs/>
          <w:color w:val="FF0000"/>
          <w:sz w:val="2"/>
          <w:szCs w:val="2"/>
          <w:rtl/>
        </w:rPr>
      </w:pPr>
    </w:p>
    <w:p w14:paraId="2A1C1D93" w14:textId="77777777" w:rsidR="00D937E2" w:rsidRPr="00CD1B48" w:rsidRDefault="00D937E2" w:rsidP="00D937E2">
      <w:pPr>
        <w:bidi/>
        <w:rPr>
          <w:rFonts w:ascii="Arial" w:hAnsi="Arial"/>
          <w:bCs/>
          <w:color w:val="7030A0"/>
          <w:sz w:val="28"/>
          <w:szCs w:val="28"/>
          <w:u w:val="single"/>
        </w:rPr>
      </w:pPr>
      <w:r w:rsidRPr="00CD1B48">
        <w:rPr>
          <w:rFonts w:ascii="Arial" w:hAnsi="Arial"/>
          <w:bCs/>
          <w:color w:val="7030A0"/>
          <w:sz w:val="28"/>
          <w:szCs w:val="28"/>
          <w:rtl/>
        </w:rPr>
        <w:t xml:space="preserve">        </w:t>
      </w:r>
      <w:r w:rsidRPr="00CD1B48">
        <w:rPr>
          <w:rFonts w:ascii="SimSun" w:eastAsia="SimSun" w:hAnsi="SimSun" w:cs="SimSun" w:hint="eastAsia"/>
          <w:b/>
          <w:color w:val="7030A0"/>
          <w:sz w:val="28"/>
          <w:szCs w:val="28"/>
          <w:rtl/>
        </w:rPr>
        <w:t>＊</w:t>
      </w:r>
      <w:r w:rsidRPr="00CD1B48">
        <w:rPr>
          <w:rFonts w:ascii="Arial" w:hAnsi="Arial"/>
          <w:bCs/>
          <w:color w:val="7030A0"/>
          <w:sz w:val="28"/>
          <w:szCs w:val="28"/>
          <w:u w:val="single"/>
          <w:rtl/>
        </w:rPr>
        <w:t>مراسلات الحكام:</w:t>
      </w:r>
    </w:p>
    <w:p w14:paraId="13A748AE" w14:textId="77777777" w:rsidR="00D937E2" w:rsidRPr="00CD1B48" w:rsidRDefault="00D937E2" w:rsidP="00D937E2">
      <w:pPr>
        <w:bidi/>
        <w:rPr>
          <w:rFonts w:ascii="Arial" w:hAnsi="Arial"/>
          <w:bCs/>
          <w:rtl/>
        </w:rPr>
      </w:pPr>
    </w:p>
    <w:p w14:paraId="139BEF24" w14:textId="77777777" w:rsidR="00D937E2" w:rsidRPr="00CD1B48" w:rsidRDefault="00D937E2" w:rsidP="00D937E2">
      <w:pPr>
        <w:wordWrap w:val="0"/>
        <w:bidi/>
        <w:rPr>
          <w:rFonts w:ascii="Arial" w:hAnsi="Arial"/>
          <w:b/>
          <w:rtl/>
          <w:lang w:val="en-US"/>
        </w:rPr>
      </w:pPr>
      <w:r w:rsidRPr="00CD1B48">
        <w:rPr>
          <w:rFonts w:ascii="Arial" w:hAnsi="Arial"/>
          <w:b/>
          <w:rtl/>
        </w:rPr>
        <w:t xml:space="preserve">     ● مراسلة السيد</w:t>
      </w:r>
      <w:r w:rsidRPr="00CD1B48">
        <w:rPr>
          <w:rFonts w:ascii="Arial" w:hAnsi="Arial"/>
          <w:bCs/>
          <w:rtl/>
        </w:rPr>
        <w:t xml:space="preserve"> </w:t>
      </w:r>
      <w:r w:rsidRPr="00CD1B48">
        <w:rPr>
          <w:rFonts w:ascii="Arial" w:hAnsi="Arial" w:hint="cs"/>
          <w:bCs/>
          <w:rtl/>
          <w:lang w:bidi="ar-DZ"/>
        </w:rPr>
        <w:t>سعدوني</w:t>
      </w:r>
      <w:r w:rsidRPr="00CD1B48">
        <w:rPr>
          <w:rFonts w:ascii="Arial" w:hAnsi="Arial" w:hint="cs"/>
          <w:bCs/>
          <w:rtl/>
          <w:lang w:val="en-US" w:bidi="ar-DZ"/>
        </w:rPr>
        <w:t xml:space="preserve"> سفيان، فيما يخص مباراة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/>
          <w:b/>
          <w:lang w:bidi="ar-DZ"/>
        </w:rPr>
        <w:t>HBM / WRB</w:t>
      </w:r>
      <w:r w:rsidRPr="00CD1B48">
        <w:rPr>
          <w:rFonts w:ascii="Arial" w:hAnsi="Arial" w:hint="cs"/>
          <w:bCs/>
          <w:rtl/>
          <w:lang w:val="en-US" w:bidi="ar-DZ"/>
        </w:rPr>
        <w:t xml:space="preserve"> صنف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/>
          <w:b/>
          <w:lang w:bidi="ar-DZ"/>
        </w:rPr>
        <w:t>U20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>يوم</w:t>
      </w:r>
      <w:r w:rsidRPr="00CD1B48">
        <w:rPr>
          <w:rFonts w:ascii="Arial" w:hAnsi="Arial"/>
          <w:rtl/>
          <w:lang w:bidi="ar-DZ"/>
        </w:rPr>
        <w:t xml:space="preserve"> </w:t>
      </w:r>
      <w:r>
        <w:rPr>
          <w:rFonts w:ascii="Arial" w:hAnsi="Arial"/>
          <w:lang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 xml:space="preserve"> </w:t>
      </w:r>
      <w:r w:rsidRPr="00CD1B48">
        <w:rPr>
          <w:rFonts w:ascii="Arial" w:hAnsi="Arial"/>
          <w:b/>
          <w:lang w:bidi="ar-DZ"/>
        </w:rPr>
        <w:t>17</w:t>
      </w:r>
      <w:r w:rsidRPr="00CD1B48">
        <w:rPr>
          <w:rFonts w:ascii="Arial" w:hAnsi="Arial" w:hint="cs"/>
          <w:bCs/>
          <w:rtl/>
          <w:lang w:val="en-US" w:bidi="ar-DZ"/>
        </w:rPr>
        <w:t>/10/2025 بملعب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/>
          <w:b/>
          <w:lang w:bidi="ar-DZ"/>
        </w:rPr>
        <w:t>20</w:t>
      </w:r>
      <w:r w:rsidRPr="00CD1B48">
        <w:rPr>
          <w:rFonts w:ascii="Arial" w:hAnsi="Arial" w:hint="cs"/>
          <w:bCs/>
          <w:rtl/>
          <w:lang w:bidi="ar-DZ"/>
        </w:rPr>
        <w:t>أوت</w:t>
      </w:r>
      <w:r w:rsidRPr="00CD1B48">
        <w:rPr>
          <w:rFonts w:ascii="Arial" w:hAnsi="Arial" w:hint="cs"/>
          <w:bCs/>
          <w:rtl/>
          <w:lang w:val="en-US" w:bidi="ar-DZ"/>
        </w:rPr>
        <w:t xml:space="preserve"> 55.</w:t>
      </w:r>
    </w:p>
    <w:p w14:paraId="6031E6D5" w14:textId="77777777" w:rsidR="00D937E2" w:rsidRPr="00CD1B48" w:rsidRDefault="00D937E2" w:rsidP="00D937E2">
      <w:pPr>
        <w:wordWrap w:val="0"/>
        <w:bidi/>
        <w:rPr>
          <w:rFonts w:ascii="Arial" w:hAnsi="Arial"/>
          <w:bCs/>
          <w:rtl/>
          <w:lang w:val="en-US" w:bidi="ar-DZ"/>
        </w:rPr>
      </w:pPr>
      <w:r w:rsidRPr="00CD1B48">
        <w:rPr>
          <w:rFonts w:ascii="Arial" w:hAnsi="Arial"/>
          <w:b/>
          <w:rtl/>
        </w:rPr>
        <w:t xml:space="preserve">     ● مراسلة السيد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>طالب الطيب، فيما يخص مباراة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/>
          <w:b/>
          <w:lang w:bidi="ar-DZ"/>
        </w:rPr>
        <w:t>ACR / JSBB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 xml:space="preserve">صنف </w:t>
      </w:r>
      <w:r w:rsidRPr="00CD1B48">
        <w:rPr>
          <w:rFonts w:ascii="Arial" w:hAnsi="Arial"/>
          <w:b/>
          <w:lang w:bidi="ar-DZ"/>
        </w:rPr>
        <w:t>U18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>يوم 18/10/2025 بملعب برج البحري.</w:t>
      </w:r>
    </w:p>
    <w:p w14:paraId="75716067" w14:textId="77777777" w:rsidR="00D937E2" w:rsidRPr="00CD1B48" w:rsidRDefault="00D937E2" w:rsidP="00D937E2">
      <w:pPr>
        <w:wordWrap w:val="0"/>
        <w:bidi/>
        <w:rPr>
          <w:rFonts w:ascii="Arial" w:hAnsi="Arial"/>
          <w:bCs/>
          <w:rtl/>
          <w:lang w:val="en-US" w:bidi="ar-DZ"/>
        </w:rPr>
      </w:pPr>
      <w:r w:rsidRPr="00CD1B48">
        <w:rPr>
          <w:rFonts w:ascii="Arial" w:hAnsi="Arial"/>
          <w:b/>
          <w:rtl/>
        </w:rPr>
        <w:t xml:space="preserve">     ● مراسلة السيد</w:t>
      </w:r>
      <w:r w:rsidRPr="00CD1B48">
        <w:rPr>
          <w:rFonts w:ascii="Arial" w:hAnsi="Arial"/>
          <w:bCs/>
          <w:rtl/>
        </w:rPr>
        <w:t xml:space="preserve"> </w:t>
      </w:r>
      <w:r w:rsidRPr="00CD1B48">
        <w:rPr>
          <w:rFonts w:ascii="Arial" w:hAnsi="Arial" w:hint="cs"/>
          <w:bCs/>
          <w:rtl/>
          <w:lang w:bidi="ar-DZ"/>
        </w:rPr>
        <w:t>شعبان</w:t>
      </w:r>
      <w:r w:rsidRPr="00CD1B48">
        <w:rPr>
          <w:rFonts w:ascii="Arial" w:hAnsi="Arial" w:hint="cs"/>
          <w:bCs/>
          <w:rtl/>
          <w:lang w:val="en-US" w:bidi="ar-DZ"/>
        </w:rPr>
        <w:t xml:space="preserve"> بوعلام، بخصوص عدم إجراء مباراة الأكابر ما بين فريقي </w:t>
      </w:r>
      <w:r w:rsidRPr="00CD1B48">
        <w:rPr>
          <w:rFonts w:ascii="Arial" w:hAnsi="Arial"/>
          <w:b/>
          <w:lang w:bidi="ar-DZ"/>
        </w:rPr>
        <w:t>WRB / USBz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 xml:space="preserve">يوم 17/10/2025 </w:t>
      </w:r>
    </w:p>
    <w:p w14:paraId="198C4642" w14:textId="77777777" w:rsidR="00D937E2" w:rsidRPr="00CD1B48" w:rsidRDefault="00D937E2" w:rsidP="00D937E2">
      <w:pPr>
        <w:wordWrap w:val="0"/>
        <w:bidi/>
        <w:jc w:val="both"/>
        <w:rPr>
          <w:rFonts w:ascii="Arial" w:hAnsi="Arial"/>
          <w:bCs/>
          <w:rtl/>
        </w:rPr>
      </w:pPr>
      <w:r w:rsidRPr="00CD1B48">
        <w:rPr>
          <w:rFonts w:ascii="Arial" w:hAnsi="Arial" w:hint="cs"/>
          <w:b/>
          <w:rtl/>
          <w:lang w:val="en-US" w:bidi="ar-DZ"/>
        </w:rPr>
        <w:t xml:space="preserve">        </w:t>
      </w:r>
      <w:r w:rsidRPr="00CD1B48">
        <w:rPr>
          <w:rFonts w:ascii="Arial" w:hAnsi="Arial" w:hint="cs"/>
          <w:bCs/>
          <w:rtl/>
          <w:lang w:val="en-US" w:bidi="ar-DZ"/>
        </w:rPr>
        <w:t>بملعب الأبيار</w:t>
      </w:r>
      <w:r w:rsidRPr="00CD1B48">
        <w:rPr>
          <w:rFonts w:ascii="Arial" w:hAnsi="Arial"/>
          <w:bCs/>
          <w:rtl/>
        </w:rPr>
        <w:t>.</w:t>
      </w:r>
    </w:p>
    <w:p w14:paraId="357008C0" w14:textId="77777777" w:rsidR="00D937E2" w:rsidRPr="00CD1B48" w:rsidRDefault="00D937E2" w:rsidP="00D937E2">
      <w:pPr>
        <w:wordWrap w:val="0"/>
        <w:bidi/>
        <w:rPr>
          <w:rFonts w:ascii="Arial" w:hAnsi="Arial"/>
          <w:bCs/>
          <w:rtl/>
        </w:rPr>
      </w:pPr>
      <w:r w:rsidRPr="00CD1B48">
        <w:rPr>
          <w:rFonts w:ascii="Arial" w:hAnsi="Arial"/>
          <w:b/>
          <w:rtl/>
        </w:rPr>
        <w:t xml:space="preserve">     ● مراسلة السيد</w:t>
      </w:r>
      <w:r w:rsidRPr="00CD1B48">
        <w:rPr>
          <w:rFonts w:ascii="Arial" w:hAnsi="Arial"/>
          <w:bCs/>
          <w:rtl/>
        </w:rPr>
        <w:t xml:space="preserve"> </w:t>
      </w:r>
      <w:r w:rsidRPr="00CD1B48">
        <w:rPr>
          <w:rFonts w:ascii="Arial" w:hAnsi="Arial" w:hint="cs"/>
          <w:bCs/>
          <w:rtl/>
          <w:lang w:bidi="ar-DZ"/>
        </w:rPr>
        <w:t>بن</w:t>
      </w:r>
      <w:r w:rsidRPr="00CD1B48">
        <w:rPr>
          <w:rFonts w:ascii="Arial" w:hAnsi="Arial" w:hint="cs"/>
          <w:bCs/>
          <w:rtl/>
          <w:lang w:val="en-US" w:bidi="ar-DZ"/>
        </w:rPr>
        <w:t xml:space="preserve"> وطاس بلال، بخصوص مباراة الأكابر ما بين فريقي </w:t>
      </w:r>
      <w:r w:rsidRPr="00CD1B48">
        <w:rPr>
          <w:rFonts w:ascii="Arial" w:hAnsi="Arial"/>
          <w:b/>
          <w:lang w:bidi="ar-DZ"/>
        </w:rPr>
        <w:t>ACR /HBM</w:t>
      </w:r>
      <w:r w:rsidRPr="00CD1B48">
        <w:rPr>
          <w:rFonts w:ascii="Arial" w:hAnsi="Arial" w:hint="cs"/>
          <w:b/>
          <w:rtl/>
          <w:lang w:val="en-US" w:bidi="ar-DZ"/>
        </w:rPr>
        <w:t xml:space="preserve"> </w:t>
      </w:r>
      <w:r w:rsidRPr="00CD1B48">
        <w:rPr>
          <w:rFonts w:ascii="Arial" w:hAnsi="Arial" w:hint="cs"/>
          <w:bCs/>
          <w:rtl/>
          <w:lang w:val="en-US" w:bidi="ar-DZ"/>
        </w:rPr>
        <w:t>يوم 17/10/2025 بملعب أول نوفمبر</w:t>
      </w:r>
      <w:r w:rsidRPr="00CD1B48">
        <w:rPr>
          <w:rFonts w:ascii="Arial" w:hAnsi="Arial"/>
          <w:bCs/>
          <w:rtl/>
        </w:rPr>
        <w:t>.</w:t>
      </w:r>
    </w:p>
    <w:p w14:paraId="260C7F20" w14:textId="77777777" w:rsidR="00D937E2" w:rsidRPr="001F53FF" w:rsidRDefault="00D937E2" w:rsidP="00D937E2">
      <w:pPr>
        <w:wordWrap w:val="0"/>
        <w:bidi/>
        <w:rPr>
          <w:rFonts w:ascii="Arial" w:hAnsi="Arial"/>
          <w:b/>
          <w:sz w:val="2"/>
          <w:szCs w:val="2"/>
          <w:rtl/>
        </w:rPr>
      </w:pPr>
    </w:p>
    <w:p w14:paraId="4875AC24" w14:textId="77777777" w:rsidR="00D937E2" w:rsidRPr="001F53FF" w:rsidRDefault="00D937E2" w:rsidP="00D937E2">
      <w:pPr>
        <w:bidi/>
        <w:rPr>
          <w:rFonts w:ascii="Arial" w:hAnsi="Arial"/>
          <w:b/>
          <w:color w:val="7030A0"/>
          <w:sz w:val="24"/>
          <w:szCs w:val="24"/>
        </w:rPr>
      </w:pPr>
      <w:r w:rsidRPr="001F53FF">
        <w:rPr>
          <w:rFonts w:ascii="Arial" w:hAnsi="Arial"/>
          <w:b/>
          <w:sz w:val="18"/>
          <w:szCs w:val="18"/>
          <w:rtl/>
        </w:rPr>
        <w:t xml:space="preserve">    </w:t>
      </w:r>
      <w:r w:rsidRPr="001F53FF">
        <w:rPr>
          <w:rFonts w:ascii="SimSun" w:eastAsia="SimSun" w:hAnsi="SimSun" w:cs="SimSun" w:hint="eastAsia"/>
          <w:b/>
          <w:color w:val="7030A0"/>
          <w:sz w:val="24"/>
          <w:szCs w:val="24"/>
          <w:rtl/>
        </w:rPr>
        <w:t>＊</w:t>
      </w:r>
      <w:r w:rsidRPr="001F53FF">
        <w:rPr>
          <w:rFonts w:ascii="Arial" w:hAnsi="Arial"/>
          <w:b/>
          <w:color w:val="7030A0"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color w:val="7030A0"/>
          <w:sz w:val="24"/>
          <w:szCs w:val="24"/>
          <w:u w:val="single"/>
          <w:rtl/>
        </w:rPr>
        <w:t>طلبات</w:t>
      </w:r>
      <w:r w:rsidRPr="001F53FF">
        <w:rPr>
          <w:rFonts w:ascii="Arial" w:hAnsi="Arial" w:hint="cs"/>
          <w:bCs/>
          <w:color w:val="7030A0"/>
          <w:sz w:val="24"/>
          <w:szCs w:val="24"/>
          <w:u w:val="single"/>
          <w:rtl/>
          <w:lang w:val="en-US" w:bidi="ar-DZ"/>
        </w:rPr>
        <w:t xml:space="preserve"> الحكام للإحالة</w:t>
      </w:r>
      <w:r w:rsidRPr="001F53FF">
        <w:rPr>
          <w:rFonts w:ascii="Arial" w:hAnsi="Arial"/>
          <w:bCs/>
          <w:color w:val="7030A0"/>
          <w:sz w:val="24"/>
          <w:szCs w:val="24"/>
          <w:u w:val="single"/>
          <w:rtl/>
        </w:rPr>
        <w:t xml:space="preserve"> </w:t>
      </w:r>
      <w:r w:rsidRPr="001F53FF">
        <w:rPr>
          <w:rFonts w:ascii="Arial" w:hAnsi="Arial" w:hint="cs"/>
          <w:bCs/>
          <w:color w:val="7030A0"/>
          <w:sz w:val="24"/>
          <w:szCs w:val="24"/>
          <w:u w:val="single"/>
          <w:rtl/>
          <w:lang w:bidi="ar-DZ"/>
        </w:rPr>
        <w:t>على</w:t>
      </w:r>
      <w:r w:rsidRPr="001F53FF">
        <w:rPr>
          <w:rFonts w:ascii="Arial" w:hAnsi="Arial"/>
          <w:b/>
          <w:color w:val="7030A0"/>
          <w:sz w:val="24"/>
          <w:szCs w:val="24"/>
          <w:u w:val="single"/>
          <w:rtl/>
        </w:rPr>
        <w:t xml:space="preserve"> </w:t>
      </w:r>
      <w:r w:rsidRPr="001F53FF">
        <w:rPr>
          <w:rFonts w:ascii="Arial" w:hAnsi="Arial"/>
          <w:bCs/>
          <w:color w:val="7030A0"/>
          <w:sz w:val="24"/>
          <w:szCs w:val="24"/>
          <w:u w:val="single"/>
          <w:rtl/>
        </w:rPr>
        <w:t>الاستيداع</w:t>
      </w:r>
      <w:r w:rsidRPr="001F53FF">
        <w:rPr>
          <w:rFonts w:ascii="Arial" w:hAnsi="Arial"/>
          <w:bCs/>
          <w:color w:val="7030A0"/>
          <w:sz w:val="24"/>
          <w:szCs w:val="24"/>
          <w:rtl/>
        </w:rPr>
        <w:t>:</w:t>
      </w:r>
    </w:p>
    <w:p w14:paraId="6559BFC9" w14:textId="77777777" w:rsidR="00D937E2" w:rsidRPr="001F53FF" w:rsidRDefault="00D937E2" w:rsidP="00D937E2">
      <w:pPr>
        <w:bidi/>
        <w:rPr>
          <w:rFonts w:cs="Calibri"/>
          <w:b/>
          <w:sz w:val="4"/>
          <w:szCs w:val="4"/>
          <w:rtl/>
        </w:rPr>
      </w:pPr>
    </w:p>
    <w:p w14:paraId="3F1F72A3" w14:textId="77777777" w:rsidR="00D937E2" w:rsidRPr="001F53FF" w:rsidRDefault="00D937E2" w:rsidP="001F53FF">
      <w:pPr>
        <w:bidi/>
        <w:spacing w:line="180" w:lineRule="exact"/>
        <w:contextualSpacing/>
        <w:rPr>
          <w:rFonts w:cs="Calibri"/>
          <w:b/>
          <w:sz w:val="24"/>
          <w:szCs w:val="24"/>
          <w:rtl/>
        </w:rPr>
      </w:pPr>
      <w:r w:rsidRPr="001F53FF">
        <w:rPr>
          <w:rFonts w:cs="Calibri"/>
          <w:b/>
          <w:sz w:val="24"/>
          <w:szCs w:val="24"/>
          <w:rtl/>
        </w:rPr>
        <w:t xml:space="preserve">         ●</w:t>
      </w:r>
      <w:r w:rsidRPr="001F53FF">
        <w:rPr>
          <w:b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sz w:val="24"/>
          <w:szCs w:val="24"/>
          <w:rtl/>
        </w:rPr>
        <w:t xml:space="preserve">السيد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حماري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أنيس </w:t>
      </w:r>
      <w:r w:rsidRPr="001F53FF">
        <w:rPr>
          <w:rFonts w:ascii="Arial" w:hAnsi="Arial"/>
          <w:bCs/>
          <w:sz w:val="24"/>
          <w:szCs w:val="24"/>
          <w:rtl/>
        </w:rPr>
        <w:t xml:space="preserve">،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كل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أيام الخميس. </w:t>
      </w:r>
      <w:r w:rsidRPr="001F53FF">
        <w:rPr>
          <w:rFonts w:ascii="Arial" w:hAnsi="Arial" w:hint="cs"/>
          <w:b/>
          <w:sz w:val="24"/>
          <w:szCs w:val="24"/>
          <w:rtl/>
          <w:lang w:val="en-US" w:bidi="ar-DZ"/>
        </w:rPr>
        <w:t xml:space="preserve">  </w:t>
      </w:r>
    </w:p>
    <w:p w14:paraId="347DB148" w14:textId="77777777" w:rsidR="00D937E2" w:rsidRPr="001F53FF" w:rsidRDefault="00D937E2" w:rsidP="001F53FF">
      <w:pPr>
        <w:bidi/>
        <w:spacing w:line="180" w:lineRule="exact"/>
        <w:contextualSpacing/>
        <w:rPr>
          <w:rFonts w:cs="Calibri"/>
          <w:b/>
          <w:sz w:val="24"/>
          <w:szCs w:val="24"/>
          <w:rtl/>
        </w:rPr>
      </w:pPr>
      <w:r w:rsidRPr="001F53FF">
        <w:rPr>
          <w:rFonts w:cs="Calibri"/>
          <w:b/>
          <w:sz w:val="24"/>
          <w:szCs w:val="24"/>
          <w:rtl/>
        </w:rPr>
        <w:t xml:space="preserve">         ●</w:t>
      </w:r>
      <w:r w:rsidRPr="001F53FF">
        <w:rPr>
          <w:b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sz w:val="24"/>
          <w:szCs w:val="24"/>
          <w:rtl/>
        </w:rPr>
        <w:t xml:space="preserve">السيد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بوخداش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حمزة</w:t>
      </w:r>
      <w:r w:rsidRPr="001F53FF">
        <w:rPr>
          <w:rFonts w:ascii="Arial" w:hAnsi="Arial"/>
          <w:bCs/>
          <w:sz w:val="24"/>
          <w:szCs w:val="24"/>
          <w:rtl/>
        </w:rPr>
        <w:t xml:space="preserve">، </w:t>
      </w:r>
      <w:r w:rsidRPr="001F53FF">
        <w:rPr>
          <w:rFonts w:ascii="Arial" w:hAnsi="Arial"/>
          <w:b/>
          <w:sz w:val="24"/>
          <w:szCs w:val="24"/>
          <w:rtl/>
        </w:rPr>
        <w:t>يوم ا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لسبت</w:t>
      </w:r>
      <w:r w:rsidRPr="001F53FF">
        <w:rPr>
          <w:rFonts w:ascii="Arial" w:hAnsi="Arial"/>
          <w:b/>
          <w:sz w:val="24"/>
          <w:szCs w:val="24"/>
          <w:rtl/>
        </w:rPr>
        <w:t xml:space="preserve"> 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>25</w:t>
      </w:r>
      <w:r w:rsidRPr="001F53FF">
        <w:rPr>
          <w:rFonts w:ascii="Arial" w:hAnsi="Arial"/>
          <w:b/>
          <w:sz w:val="24"/>
          <w:szCs w:val="24"/>
          <w:rtl/>
        </w:rPr>
        <w:t xml:space="preserve"> / 10 / 2025</w:t>
      </w:r>
      <w:r w:rsidRPr="001F53FF">
        <w:rPr>
          <w:rFonts w:cs="Calibri"/>
          <w:b/>
          <w:sz w:val="24"/>
          <w:szCs w:val="24"/>
          <w:rtl/>
        </w:rPr>
        <w:t>.</w:t>
      </w:r>
    </w:p>
    <w:p w14:paraId="5506D75E" w14:textId="77777777" w:rsidR="00D937E2" w:rsidRPr="001F53FF" w:rsidRDefault="00D937E2" w:rsidP="001F53FF">
      <w:pPr>
        <w:bidi/>
        <w:spacing w:line="180" w:lineRule="exact"/>
        <w:contextualSpacing/>
        <w:rPr>
          <w:b/>
          <w:sz w:val="24"/>
          <w:szCs w:val="24"/>
          <w:rtl/>
        </w:rPr>
      </w:pPr>
      <w:r w:rsidRPr="001F53FF">
        <w:rPr>
          <w:rFonts w:cs="Calibri"/>
          <w:b/>
          <w:sz w:val="24"/>
          <w:szCs w:val="24"/>
          <w:rtl/>
        </w:rPr>
        <w:t xml:space="preserve">         ●</w:t>
      </w:r>
      <w:r w:rsidRPr="001F53FF">
        <w:rPr>
          <w:b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sz w:val="24"/>
          <w:szCs w:val="24"/>
          <w:rtl/>
        </w:rPr>
        <w:t xml:space="preserve">السيد جعيد تميم، يوم الجمعة 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>17</w:t>
      </w:r>
      <w:r w:rsidRPr="001F53FF">
        <w:rPr>
          <w:rFonts w:ascii="Arial" w:hAnsi="Arial"/>
          <w:b/>
          <w:sz w:val="24"/>
          <w:szCs w:val="24"/>
          <w:rtl/>
        </w:rPr>
        <w:t xml:space="preserve"> / 10 / 2025</w:t>
      </w:r>
      <w:r w:rsidRPr="001F53FF">
        <w:rPr>
          <w:rFonts w:cs="Calibri"/>
          <w:b/>
          <w:sz w:val="24"/>
          <w:szCs w:val="24"/>
          <w:rtl/>
        </w:rPr>
        <w:t>.</w:t>
      </w:r>
    </w:p>
    <w:p w14:paraId="0281248B" w14:textId="77777777" w:rsidR="00D937E2" w:rsidRPr="001F53FF" w:rsidRDefault="00D937E2" w:rsidP="001F53FF">
      <w:pPr>
        <w:bidi/>
        <w:spacing w:line="180" w:lineRule="exact"/>
        <w:contextualSpacing/>
        <w:rPr>
          <w:rFonts w:ascii="Arial" w:hAnsi="Arial"/>
          <w:bCs/>
          <w:sz w:val="24"/>
          <w:szCs w:val="24"/>
          <w:rtl/>
        </w:rPr>
      </w:pPr>
      <w:r w:rsidRPr="001F53FF">
        <w:rPr>
          <w:b/>
          <w:sz w:val="24"/>
          <w:szCs w:val="24"/>
          <w:rtl/>
        </w:rPr>
        <w:t xml:space="preserve">       </w:t>
      </w:r>
      <w:r w:rsidRPr="001F53FF">
        <w:rPr>
          <w:rFonts w:cs="Calibri"/>
          <w:b/>
          <w:sz w:val="24"/>
          <w:szCs w:val="24"/>
          <w:rtl/>
        </w:rPr>
        <w:t>●</w:t>
      </w:r>
      <w:r w:rsidRPr="001F53FF">
        <w:rPr>
          <w:b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sz w:val="24"/>
          <w:szCs w:val="24"/>
          <w:rtl/>
        </w:rPr>
        <w:t xml:space="preserve">السيد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مزنار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عبد الرحمان</w:t>
      </w:r>
      <w:r w:rsidRPr="001F53FF">
        <w:rPr>
          <w:rFonts w:ascii="Arial" w:hAnsi="Arial"/>
          <w:bCs/>
          <w:sz w:val="24"/>
          <w:szCs w:val="24"/>
          <w:rtl/>
        </w:rPr>
        <w:t xml:space="preserve">،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طيلة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فترة الممتدة من 16/10/2025 إلى 30/10/2025</w:t>
      </w:r>
      <w:r w:rsidRPr="001F53FF">
        <w:rPr>
          <w:rFonts w:ascii="Arial" w:hAnsi="Arial"/>
          <w:bCs/>
          <w:sz w:val="24"/>
          <w:szCs w:val="24"/>
          <w:rtl/>
        </w:rPr>
        <w:t>.</w:t>
      </w:r>
    </w:p>
    <w:p w14:paraId="2F63917C" w14:textId="77777777" w:rsidR="00D937E2" w:rsidRPr="001F53FF" w:rsidRDefault="00D937E2" w:rsidP="001F53FF">
      <w:pPr>
        <w:bidi/>
        <w:spacing w:line="180" w:lineRule="exact"/>
        <w:contextualSpacing/>
        <w:rPr>
          <w:rFonts w:ascii="Arial" w:hAnsi="Arial"/>
          <w:b/>
          <w:sz w:val="24"/>
          <w:szCs w:val="24"/>
          <w:rtl/>
        </w:rPr>
      </w:pPr>
      <w:r w:rsidRPr="001F53FF">
        <w:rPr>
          <w:rFonts w:ascii="Arial" w:hAnsi="Arial"/>
          <w:b/>
          <w:sz w:val="24"/>
          <w:szCs w:val="24"/>
          <w:rtl/>
        </w:rPr>
        <w:t xml:space="preserve">       </w:t>
      </w:r>
      <w:r w:rsidRPr="001F53FF">
        <w:rPr>
          <w:rFonts w:cs="Calibri"/>
          <w:b/>
          <w:sz w:val="24"/>
          <w:szCs w:val="24"/>
          <w:rtl/>
        </w:rPr>
        <w:t>●</w:t>
      </w:r>
      <w:r w:rsidRPr="001F53FF">
        <w:rPr>
          <w:b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sz w:val="24"/>
          <w:szCs w:val="24"/>
          <w:rtl/>
        </w:rPr>
        <w:t>السيد</w:t>
      </w:r>
      <w:r w:rsidRPr="001F53FF">
        <w:rPr>
          <w:rFonts w:ascii="Arial" w:hAnsi="Arial"/>
          <w:bCs/>
          <w:sz w:val="24"/>
          <w:szCs w:val="24"/>
          <w:rtl/>
        </w:rPr>
        <w:t xml:space="preserve">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يحياوي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محمد أصيل</w:t>
      </w:r>
      <w:r w:rsidRPr="001F53FF">
        <w:rPr>
          <w:rFonts w:ascii="Arial" w:hAnsi="Arial"/>
          <w:bCs/>
          <w:sz w:val="24"/>
          <w:szCs w:val="24"/>
          <w:rtl/>
        </w:rPr>
        <w:t xml:space="preserve">،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يومي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جمعة والسبت 24و25/10/2025</w:t>
      </w:r>
      <w:r w:rsidRPr="001F53FF">
        <w:rPr>
          <w:rFonts w:ascii="Arial" w:hAnsi="Arial"/>
          <w:bCs/>
          <w:sz w:val="24"/>
          <w:szCs w:val="24"/>
          <w:rtl/>
        </w:rPr>
        <w:t>.</w:t>
      </w:r>
    </w:p>
    <w:p w14:paraId="19D1033D" w14:textId="77777777" w:rsidR="00D937E2" w:rsidRPr="001F53FF" w:rsidRDefault="00D937E2" w:rsidP="001F53FF">
      <w:pPr>
        <w:bidi/>
        <w:spacing w:line="180" w:lineRule="exact"/>
        <w:contextualSpacing/>
        <w:rPr>
          <w:rFonts w:ascii="Arial" w:hAnsi="Arial"/>
          <w:bCs/>
          <w:sz w:val="24"/>
          <w:szCs w:val="24"/>
        </w:rPr>
      </w:pPr>
      <w:r w:rsidRPr="001F53FF">
        <w:rPr>
          <w:rFonts w:ascii="Arial" w:hAnsi="Arial" w:hint="cs"/>
          <w:b/>
          <w:sz w:val="24"/>
          <w:szCs w:val="24"/>
          <w:rtl/>
          <w:lang w:val="en-US" w:bidi="ar-DZ"/>
        </w:rPr>
        <w:t xml:space="preserve">       </w:t>
      </w:r>
      <w:r w:rsidRPr="001F53FF">
        <w:rPr>
          <w:rFonts w:cs="Calibri"/>
          <w:b/>
          <w:sz w:val="24"/>
          <w:szCs w:val="24"/>
          <w:rtl/>
        </w:rPr>
        <w:t>●</w:t>
      </w:r>
      <w:r w:rsidRPr="001F53FF">
        <w:rPr>
          <w:b/>
          <w:sz w:val="24"/>
          <w:szCs w:val="24"/>
          <w:rtl/>
        </w:rPr>
        <w:t xml:space="preserve"> </w:t>
      </w:r>
      <w:r w:rsidRPr="001F53FF">
        <w:rPr>
          <w:rFonts w:ascii="Arial" w:hAnsi="Arial"/>
          <w:b/>
          <w:sz w:val="24"/>
          <w:szCs w:val="24"/>
          <w:rtl/>
        </w:rPr>
        <w:t>السيد</w:t>
      </w:r>
      <w:r w:rsidRPr="001F53FF">
        <w:rPr>
          <w:rFonts w:ascii="Arial" w:hAnsi="Arial"/>
          <w:bCs/>
          <w:sz w:val="24"/>
          <w:szCs w:val="24"/>
          <w:rtl/>
        </w:rPr>
        <w:t xml:space="preserve">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غوالي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محمد</w:t>
      </w:r>
      <w:r w:rsidRPr="001F53FF">
        <w:rPr>
          <w:rFonts w:ascii="Arial" w:hAnsi="Arial"/>
          <w:bCs/>
          <w:sz w:val="24"/>
          <w:szCs w:val="24"/>
          <w:rtl/>
        </w:rPr>
        <w:t xml:space="preserve">، </w:t>
      </w:r>
      <w:r w:rsidRPr="001F53FF">
        <w:rPr>
          <w:rFonts w:ascii="Arial" w:hAnsi="Arial" w:hint="cs"/>
          <w:bCs/>
          <w:sz w:val="24"/>
          <w:szCs w:val="24"/>
          <w:rtl/>
          <w:lang w:bidi="ar-DZ"/>
        </w:rPr>
        <w:t>يومي</w:t>
      </w:r>
      <w:r w:rsidRPr="001F53FF">
        <w:rPr>
          <w:rFonts w:ascii="Arial" w:hAnsi="Arial" w:hint="cs"/>
          <w:bCs/>
          <w:sz w:val="24"/>
          <w:szCs w:val="24"/>
          <w:rtl/>
          <w:lang w:val="en-US" w:bidi="ar-DZ"/>
        </w:rPr>
        <w:t xml:space="preserve"> الجمعة والسبت 24و25/10/2025</w:t>
      </w:r>
      <w:r w:rsidRPr="001F53FF">
        <w:rPr>
          <w:rFonts w:ascii="Arial" w:hAnsi="Arial"/>
          <w:bCs/>
          <w:sz w:val="24"/>
          <w:szCs w:val="24"/>
          <w:rtl/>
        </w:rPr>
        <w:t>.</w:t>
      </w:r>
    </w:p>
    <w:p w14:paraId="027606B1" w14:textId="77777777" w:rsidR="00D937E2" w:rsidRPr="001F53FF" w:rsidRDefault="00D937E2" w:rsidP="001F53FF">
      <w:pPr>
        <w:bidi/>
        <w:spacing w:line="180" w:lineRule="exact"/>
        <w:contextualSpacing/>
        <w:rPr>
          <w:rFonts w:ascii="Arial" w:hAnsi="Arial"/>
          <w:b/>
          <w:sz w:val="2"/>
          <w:szCs w:val="2"/>
          <w:rtl/>
          <w:lang w:val="en-US" w:bidi="ar-DZ"/>
        </w:rPr>
      </w:pPr>
    </w:p>
    <w:p w14:paraId="04EB6B61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color w:val="7030A0"/>
          <w:sz w:val="24"/>
          <w:szCs w:val="24"/>
          <w:u w:val="single"/>
          <w:lang w:val="en-US" w:bidi="ar-DZ"/>
        </w:rPr>
      </w:pPr>
      <w:r w:rsidRPr="001F53FF">
        <w:rPr>
          <w:b/>
          <w:color w:val="7030A0"/>
          <w:sz w:val="24"/>
          <w:szCs w:val="24"/>
          <w:rtl/>
        </w:rPr>
        <w:t xml:space="preserve">      </w:t>
      </w:r>
      <w:r w:rsidRPr="001F53FF">
        <w:rPr>
          <w:rFonts w:ascii="SimSun" w:eastAsia="SimSun" w:hAnsi="SimSun" w:cs="SimSun" w:hint="eastAsia"/>
          <w:bCs/>
          <w:color w:val="7030A0"/>
          <w:sz w:val="24"/>
          <w:szCs w:val="24"/>
          <w:rtl/>
        </w:rPr>
        <w:t>＊</w:t>
      </w:r>
      <w:r w:rsidRPr="001F53FF">
        <w:rPr>
          <w:rFonts w:hint="cs"/>
          <w:bCs/>
          <w:color w:val="7030A0"/>
          <w:sz w:val="24"/>
          <w:szCs w:val="24"/>
          <w:u w:val="single"/>
          <w:rtl/>
          <w:lang w:bidi="ar-DZ"/>
        </w:rPr>
        <w:t>غيابات</w:t>
      </w:r>
      <w:r w:rsidRPr="001F53FF">
        <w:rPr>
          <w:rFonts w:hint="cs"/>
          <w:bCs/>
          <w:color w:val="7030A0"/>
          <w:sz w:val="24"/>
          <w:szCs w:val="24"/>
          <w:u w:val="single"/>
          <w:rtl/>
          <w:lang w:val="en-US" w:bidi="ar-DZ"/>
        </w:rPr>
        <w:t xml:space="preserve"> الحكام عن إدارة المباريات:</w:t>
      </w:r>
    </w:p>
    <w:p w14:paraId="568308C2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sz w:val="2"/>
          <w:szCs w:val="2"/>
          <w:rtl/>
          <w:lang w:val="en-US" w:bidi="ar-DZ"/>
        </w:rPr>
      </w:pPr>
    </w:p>
    <w:p w14:paraId="7BF3E4DD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sz w:val="18"/>
          <w:szCs w:val="18"/>
          <w:lang w:val="en-US" w:bidi="ar-DZ"/>
        </w:rPr>
      </w:pPr>
      <w:r w:rsidRPr="001F53FF">
        <w:rPr>
          <w:rFonts w:hint="cs"/>
          <w:bCs/>
          <w:sz w:val="18"/>
          <w:szCs w:val="18"/>
          <w:rtl/>
          <w:lang w:val="en-US" w:bidi="ar-DZ"/>
        </w:rPr>
        <w:t xml:space="preserve">        ــ غماز حسين.  ــ قرباجي عبد الرحمان.</w:t>
      </w:r>
    </w:p>
    <w:p w14:paraId="569FE081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sz w:val="2"/>
          <w:szCs w:val="2"/>
          <w:rtl/>
          <w:lang w:val="en-US" w:bidi="ar-DZ"/>
        </w:rPr>
      </w:pPr>
    </w:p>
    <w:p w14:paraId="4E749632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color w:val="7030A0"/>
          <w:sz w:val="24"/>
          <w:szCs w:val="24"/>
          <w:u w:val="single"/>
          <w:lang w:val="en-US" w:bidi="ar-DZ"/>
        </w:rPr>
      </w:pPr>
      <w:r w:rsidRPr="001F53FF">
        <w:rPr>
          <w:rFonts w:hint="cs"/>
          <w:bCs/>
          <w:color w:val="7030A0"/>
          <w:sz w:val="24"/>
          <w:szCs w:val="24"/>
          <w:rtl/>
          <w:lang w:val="en-US" w:bidi="ar-DZ"/>
        </w:rPr>
        <w:t xml:space="preserve">      </w:t>
      </w:r>
      <w:r w:rsidRPr="001F53FF">
        <w:rPr>
          <w:rFonts w:hint="cs"/>
          <w:bCs/>
          <w:color w:val="7030A0"/>
          <w:sz w:val="24"/>
          <w:szCs w:val="24"/>
          <w:u w:val="single"/>
          <w:rtl/>
          <w:lang w:val="en-US" w:bidi="ar-DZ"/>
        </w:rPr>
        <w:t xml:space="preserve"> </w:t>
      </w:r>
      <w:r w:rsidRPr="001F53FF">
        <w:rPr>
          <w:rFonts w:ascii="SimSun" w:eastAsia="SimSun" w:hAnsi="SimSun" w:cs="SimSun" w:hint="eastAsia"/>
          <w:bCs/>
          <w:color w:val="7030A0"/>
          <w:sz w:val="24"/>
          <w:szCs w:val="24"/>
          <w:u w:val="single"/>
          <w:rtl/>
          <w:lang w:val="en-US" w:bidi="ar-DZ"/>
        </w:rPr>
        <w:t>＊</w:t>
      </w:r>
      <w:r w:rsidRPr="001F53FF">
        <w:rPr>
          <w:rFonts w:hint="cs"/>
          <w:bCs/>
          <w:color w:val="7030A0"/>
          <w:sz w:val="24"/>
          <w:szCs w:val="24"/>
          <w:u w:val="single"/>
          <w:rtl/>
          <w:lang w:val="en-US" w:bidi="ar-DZ"/>
        </w:rPr>
        <w:t xml:space="preserve">استدعاء الحكام: </w:t>
      </w:r>
    </w:p>
    <w:p w14:paraId="69B2D421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sz w:val="18"/>
          <w:szCs w:val="18"/>
          <w:rtl/>
          <w:lang w:val="en-US" w:bidi="ar-DZ"/>
        </w:rPr>
      </w:pPr>
      <w:r w:rsidRPr="001F53FF">
        <w:rPr>
          <w:bCs/>
          <w:sz w:val="18"/>
          <w:szCs w:val="18"/>
          <w:lang w:val="en-US" w:bidi="ar-DZ"/>
        </w:rPr>
        <w:t xml:space="preserve">          </w:t>
      </w:r>
      <w:r w:rsidRPr="001F53FF">
        <w:rPr>
          <w:rFonts w:hint="cs"/>
          <w:bCs/>
          <w:sz w:val="18"/>
          <w:szCs w:val="18"/>
          <w:rtl/>
          <w:lang w:val="en-US" w:bidi="ar-DZ"/>
        </w:rPr>
        <w:t xml:space="preserve">ــ خنشلاوي رفيق.  ــ بن عبدي عبد النور.  </w:t>
      </w:r>
    </w:p>
    <w:p w14:paraId="41A8FA7B" w14:textId="0093048A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sz w:val="18"/>
          <w:szCs w:val="18"/>
          <w:rtl/>
          <w:lang w:val="en-US" w:bidi="ar-DZ"/>
        </w:rPr>
      </w:pPr>
      <w:r w:rsidRPr="001F53FF">
        <w:rPr>
          <w:rFonts w:hint="cs"/>
          <w:bCs/>
          <w:sz w:val="18"/>
          <w:szCs w:val="18"/>
          <w:rtl/>
          <w:lang w:val="en-US" w:bidi="ar-DZ"/>
        </w:rPr>
        <w:t xml:space="preserve">         ــ بن صاري إسحاق.  ــ بلوناس</w:t>
      </w:r>
      <w:r w:rsidR="001F53FF" w:rsidRPr="001F53FF">
        <w:rPr>
          <w:rFonts w:hint="cs"/>
          <w:bCs/>
          <w:sz w:val="18"/>
          <w:szCs w:val="18"/>
          <w:rtl/>
          <w:lang w:val="en-US" w:bidi="ar-DZ"/>
        </w:rPr>
        <w:t xml:space="preserve"> مصطفى.  ــ لعلاوي الحاج</w:t>
      </w:r>
    </w:p>
    <w:p w14:paraId="0A9E276A" w14:textId="77777777" w:rsidR="00D937E2" w:rsidRPr="001F53FF" w:rsidRDefault="00D937E2" w:rsidP="001F53FF">
      <w:pPr>
        <w:tabs>
          <w:tab w:val="left" w:pos="630"/>
          <w:tab w:val="left" w:pos="31680"/>
        </w:tabs>
        <w:bidi/>
        <w:spacing w:line="180" w:lineRule="exact"/>
        <w:contextualSpacing/>
        <w:rPr>
          <w:bCs/>
          <w:sz w:val="2"/>
          <w:szCs w:val="2"/>
          <w:rtl/>
          <w:lang w:val="en-US" w:bidi="ar-DZ"/>
        </w:rPr>
      </w:pPr>
    </w:p>
    <w:p w14:paraId="705AC21B" w14:textId="77777777" w:rsidR="00D937E2" w:rsidRPr="00CD1B48" w:rsidRDefault="00D937E2" w:rsidP="00D937E2">
      <w:pPr>
        <w:tabs>
          <w:tab w:val="left" w:pos="630"/>
          <w:tab w:val="left" w:pos="31680"/>
        </w:tabs>
        <w:bidi/>
        <w:jc w:val="center"/>
        <w:rPr>
          <w:bCs/>
          <w:color w:val="FF0000"/>
          <w:sz w:val="28"/>
          <w:szCs w:val="28"/>
          <w:u w:val="single"/>
          <w:rtl/>
          <w:lang w:val="en-US" w:bidi="ar-DZ"/>
        </w:rPr>
      </w:pPr>
      <w:r w:rsidRPr="00CD1B48">
        <w:rPr>
          <w:rFonts w:hint="cs"/>
          <w:bCs/>
          <w:color w:val="FF0000"/>
          <w:sz w:val="28"/>
          <w:szCs w:val="28"/>
          <w:u w:val="single"/>
          <w:rtl/>
          <w:lang w:val="en-US" w:bidi="ar-DZ"/>
        </w:rPr>
        <w:t>الإحصائيات أغلقت بتاريخ</w:t>
      </w:r>
      <w:r w:rsidRPr="00CD1B48">
        <w:rPr>
          <w:bCs/>
          <w:color w:val="FF0000"/>
          <w:sz w:val="28"/>
          <w:szCs w:val="28"/>
          <w:u w:val="single"/>
          <w:lang w:val="en-US" w:bidi="ar-DZ"/>
        </w:rPr>
        <w:t>:</w:t>
      </w:r>
      <w:r w:rsidRPr="00CD1B48">
        <w:rPr>
          <w:rFonts w:hint="cs"/>
          <w:bCs/>
          <w:color w:val="FF0000"/>
          <w:sz w:val="28"/>
          <w:szCs w:val="28"/>
          <w:u w:val="single"/>
          <w:rtl/>
          <w:lang w:val="en-US" w:bidi="ar-DZ"/>
        </w:rPr>
        <w:t xml:space="preserve"> 22/10/2025</w:t>
      </w:r>
    </w:p>
    <w:tbl>
      <w:tblPr>
        <w:bidiVisual/>
        <w:tblW w:w="0" w:type="auto"/>
        <w:tblInd w:w="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4441"/>
      </w:tblGrid>
      <w:tr w:rsidR="00D937E2" w14:paraId="7FE7736E" w14:textId="77777777" w:rsidTr="001F53FF">
        <w:trPr>
          <w:trHeight w:hRule="exact" w:val="227"/>
        </w:trPr>
        <w:tc>
          <w:tcPr>
            <w:tcW w:w="4316" w:type="dxa"/>
          </w:tcPr>
          <w:p w14:paraId="64D57347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العنوان</w:t>
            </w:r>
          </w:p>
        </w:tc>
        <w:tc>
          <w:tcPr>
            <w:tcW w:w="4817" w:type="dxa"/>
          </w:tcPr>
          <w:p w14:paraId="6BB4532A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العدد</w:t>
            </w:r>
          </w:p>
        </w:tc>
      </w:tr>
      <w:tr w:rsidR="00D937E2" w14:paraId="31439A7D" w14:textId="77777777" w:rsidTr="001F53FF">
        <w:trPr>
          <w:trHeight w:hRule="exact" w:val="227"/>
        </w:trPr>
        <w:tc>
          <w:tcPr>
            <w:tcW w:w="4316" w:type="dxa"/>
          </w:tcPr>
          <w:p w14:paraId="6D4448DB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القسم الشرفي</w:t>
            </w:r>
          </w:p>
        </w:tc>
        <w:tc>
          <w:tcPr>
            <w:tcW w:w="4817" w:type="dxa"/>
          </w:tcPr>
          <w:p w14:paraId="6FABEA2C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84</w:t>
            </w:r>
          </w:p>
        </w:tc>
      </w:tr>
      <w:tr w:rsidR="00D937E2" w14:paraId="6DFC693D" w14:textId="77777777" w:rsidTr="001F53FF">
        <w:trPr>
          <w:trHeight w:hRule="exact" w:val="227"/>
        </w:trPr>
        <w:tc>
          <w:tcPr>
            <w:tcW w:w="4316" w:type="dxa"/>
          </w:tcPr>
          <w:p w14:paraId="098A74AC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القسم ما قبل الشرفي</w:t>
            </w:r>
          </w:p>
        </w:tc>
        <w:tc>
          <w:tcPr>
            <w:tcW w:w="4817" w:type="dxa"/>
          </w:tcPr>
          <w:p w14:paraId="1FAA93FF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Cs/>
                <w:lang w:bidi="ar-DZ"/>
              </w:rPr>
              <w:t>00</w:t>
            </w:r>
          </w:p>
        </w:tc>
      </w:tr>
      <w:tr w:rsidR="00D937E2" w14:paraId="785D5A74" w14:textId="77777777" w:rsidTr="001F53FF">
        <w:trPr>
          <w:trHeight w:hRule="exact" w:val="227"/>
        </w:trPr>
        <w:tc>
          <w:tcPr>
            <w:tcW w:w="4316" w:type="dxa"/>
          </w:tcPr>
          <w:p w14:paraId="075E2D91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كأس الولاية</w:t>
            </w:r>
          </w:p>
        </w:tc>
        <w:tc>
          <w:tcPr>
            <w:tcW w:w="4817" w:type="dxa"/>
          </w:tcPr>
          <w:p w14:paraId="4306D670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Cs/>
                <w:lang w:bidi="ar-DZ"/>
              </w:rPr>
              <w:t>00</w:t>
            </w:r>
          </w:p>
        </w:tc>
      </w:tr>
      <w:tr w:rsidR="00D937E2" w14:paraId="7B8C15AE" w14:textId="77777777" w:rsidTr="001F53FF">
        <w:trPr>
          <w:trHeight w:hRule="exact" w:val="227"/>
        </w:trPr>
        <w:tc>
          <w:tcPr>
            <w:tcW w:w="4316" w:type="dxa"/>
          </w:tcPr>
          <w:p w14:paraId="30641731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خارج الولاية</w:t>
            </w:r>
          </w:p>
        </w:tc>
        <w:tc>
          <w:tcPr>
            <w:tcW w:w="4817" w:type="dxa"/>
          </w:tcPr>
          <w:p w14:paraId="0ADA80CE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Cs/>
                <w:lang w:bidi="ar-DZ"/>
              </w:rPr>
              <w:t>00</w:t>
            </w:r>
          </w:p>
        </w:tc>
      </w:tr>
      <w:tr w:rsidR="00D937E2" w14:paraId="1A951029" w14:textId="77777777" w:rsidTr="001F53FF">
        <w:trPr>
          <w:trHeight w:hRule="exact" w:val="227"/>
        </w:trPr>
        <w:tc>
          <w:tcPr>
            <w:tcW w:w="4316" w:type="dxa"/>
          </w:tcPr>
          <w:p w14:paraId="4828B2EA" w14:textId="77777777" w:rsidR="00D937E2" w:rsidRDefault="00D937E2" w:rsidP="001F53FF">
            <w:pPr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الشباب</w:t>
            </w:r>
          </w:p>
        </w:tc>
        <w:tc>
          <w:tcPr>
            <w:tcW w:w="4817" w:type="dxa"/>
          </w:tcPr>
          <w:p w14:paraId="5C649AD7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Cs/>
                <w:lang w:bidi="ar-DZ"/>
              </w:rPr>
              <w:t>109</w:t>
            </w:r>
          </w:p>
        </w:tc>
      </w:tr>
      <w:tr w:rsidR="00D937E2" w14:paraId="78387060" w14:textId="77777777" w:rsidTr="001F53FF">
        <w:trPr>
          <w:trHeight w:hRule="exact" w:val="227"/>
        </w:trPr>
        <w:tc>
          <w:tcPr>
            <w:tcW w:w="4316" w:type="dxa"/>
          </w:tcPr>
          <w:p w14:paraId="6399B781" w14:textId="77777777" w:rsidR="00D937E2" w:rsidRDefault="00D937E2" w:rsidP="001F53FF">
            <w:pPr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عدد المباريات التي لعبت: فئة أقل من 13 سنة</w:t>
            </w:r>
          </w:p>
        </w:tc>
        <w:tc>
          <w:tcPr>
            <w:tcW w:w="4817" w:type="dxa"/>
          </w:tcPr>
          <w:p w14:paraId="1B21BC10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Cs/>
                <w:lang w:bidi="ar-DZ"/>
              </w:rPr>
              <w:t>00</w:t>
            </w:r>
          </w:p>
        </w:tc>
      </w:tr>
      <w:tr w:rsidR="00D937E2" w14:paraId="1A8B23CD" w14:textId="77777777" w:rsidTr="001F53FF">
        <w:trPr>
          <w:trHeight w:hRule="exact" w:val="227"/>
        </w:trPr>
        <w:tc>
          <w:tcPr>
            <w:tcW w:w="4316" w:type="dxa"/>
          </w:tcPr>
          <w:p w14:paraId="283C066B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رئيسيون المستعملون</w:t>
            </w:r>
          </w:p>
        </w:tc>
        <w:tc>
          <w:tcPr>
            <w:tcW w:w="4817" w:type="dxa"/>
          </w:tcPr>
          <w:p w14:paraId="21CEEDF2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84</w:t>
            </w:r>
          </w:p>
        </w:tc>
      </w:tr>
      <w:tr w:rsidR="00D937E2" w14:paraId="0853D213" w14:textId="77777777" w:rsidTr="001F53FF">
        <w:trPr>
          <w:trHeight w:hRule="exact" w:val="227"/>
        </w:trPr>
        <w:tc>
          <w:tcPr>
            <w:tcW w:w="4316" w:type="dxa"/>
          </w:tcPr>
          <w:p w14:paraId="66E91C81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مساعدون المستعملون</w:t>
            </w:r>
          </w:p>
        </w:tc>
        <w:tc>
          <w:tcPr>
            <w:tcW w:w="4817" w:type="dxa"/>
          </w:tcPr>
          <w:p w14:paraId="17F76113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168</w:t>
            </w:r>
          </w:p>
        </w:tc>
      </w:tr>
      <w:tr w:rsidR="00D937E2" w14:paraId="7AAB4A03" w14:textId="77777777" w:rsidTr="001F53FF">
        <w:trPr>
          <w:trHeight w:hRule="exact" w:val="227"/>
        </w:trPr>
        <w:tc>
          <w:tcPr>
            <w:tcW w:w="4316" w:type="dxa"/>
          </w:tcPr>
          <w:p w14:paraId="12AED0E9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حكام الشباب</w:t>
            </w:r>
          </w:p>
        </w:tc>
        <w:tc>
          <w:tcPr>
            <w:tcW w:w="4817" w:type="dxa"/>
          </w:tcPr>
          <w:p w14:paraId="5791425A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89</w:t>
            </w:r>
          </w:p>
        </w:tc>
      </w:tr>
      <w:tr w:rsidR="00D937E2" w14:paraId="406F7482" w14:textId="77777777" w:rsidTr="001F53FF">
        <w:trPr>
          <w:trHeight w:hRule="exact" w:val="227"/>
        </w:trPr>
        <w:tc>
          <w:tcPr>
            <w:tcW w:w="4316" w:type="dxa"/>
          </w:tcPr>
          <w:p w14:paraId="184354B2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المتربصون</w:t>
            </w:r>
          </w:p>
        </w:tc>
        <w:tc>
          <w:tcPr>
            <w:tcW w:w="4817" w:type="dxa"/>
          </w:tcPr>
          <w:p w14:paraId="6A14F106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78</w:t>
            </w:r>
          </w:p>
        </w:tc>
      </w:tr>
      <w:tr w:rsidR="00D937E2" w14:paraId="0DBDBF8F" w14:textId="77777777" w:rsidTr="001F53FF">
        <w:trPr>
          <w:trHeight w:hRule="exact" w:val="227"/>
        </w:trPr>
        <w:tc>
          <w:tcPr>
            <w:tcW w:w="4316" w:type="dxa"/>
          </w:tcPr>
          <w:p w14:paraId="0ED56656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قبال النوادي</w:t>
            </w:r>
          </w:p>
        </w:tc>
        <w:tc>
          <w:tcPr>
            <w:tcW w:w="4817" w:type="dxa"/>
          </w:tcPr>
          <w:p w14:paraId="2BC3B32E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01</w:t>
            </w:r>
          </w:p>
        </w:tc>
      </w:tr>
      <w:tr w:rsidR="00D937E2" w14:paraId="44962F22" w14:textId="77777777" w:rsidTr="001F53FF">
        <w:trPr>
          <w:trHeight w:hRule="exact" w:val="227"/>
        </w:trPr>
        <w:tc>
          <w:tcPr>
            <w:tcW w:w="4316" w:type="dxa"/>
          </w:tcPr>
          <w:p w14:paraId="436A8E3E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قبا</w:t>
            </w:r>
            <w:r>
              <w:rPr>
                <w:rFonts w:hint="eastAsia"/>
                <w:bCs/>
                <w:rtl/>
                <w:lang w:val="en-US" w:bidi="ar-DZ"/>
              </w:rPr>
              <w:t>ل</w:t>
            </w:r>
            <w:r>
              <w:rPr>
                <w:rFonts w:hint="cs"/>
                <w:bCs/>
                <w:rtl/>
                <w:lang w:val="en-US" w:bidi="ar-DZ"/>
              </w:rPr>
              <w:t xml:space="preserve"> الحكام</w:t>
            </w:r>
          </w:p>
        </w:tc>
        <w:tc>
          <w:tcPr>
            <w:tcW w:w="4817" w:type="dxa"/>
          </w:tcPr>
          <w:p w14:paraId="69DFAA53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08</w:t>
            </w:r>
          </w:p>
        </w:tc>
      </w:tr>
      <w:tr w:rsidR="00D937E2" w14:paraId="3BA2D6A9" w14:textId="77777777" w:rsidTr="001F53FF">
        <w:trPr>
          <w:trHeight w:hRule="exact" w:val="227"/>
        </w:trPr>
        <w:tc>
          <w:tcPr>
            <w:tcW w:w="4316" w:type="dxa"/>
          </w:tcPr>
          <w:p w14:paraId="509B044A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رسائل النوادي</w:t>
            </w:r>
          </w:p>
        </w:tc>
        <w:tc>
          <w:tcPr>
            <w:tcW w:w="4817" w:type="dxa"/>
          </w:tcPr>
          <w:p w14:paraId="66007C06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/>
                <w:lang w:bidi="ar-DZ"/>
              </w:rPr>
              <w:t>01</w:t>
            </w:r>
          </w:p>
        </w:tc>
      </w:tr>
      <w:tr w:rsidR="00D937E2" w14:paraId="68329C90" w14:textId="77777777" w:rsidTr="001F53FF">
        <w:trPr>
          <w:trHeight w:hRule="exact" w:val="227"/>
        </w:trPr>
        <w:tc>
          <w:tcPr>
            <w:tcW w:w="4316" w:type="dxa"/>
          </w:tcPr>
          <w:p w14:paraId="7111DB1F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رسائل الحكام</w:t>
            </w:r>
          </w:p>
        </w:tc>
        <w:tc>
          <w:tcPr>
            <w:tcW w:w="4817" w:type="dxa"/>
          </w:tcPr>
          <w:p w14:paraId="55102A46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15</w:t>
            </w:r>
          </w:p>
        </w:tc>
      </w:tr>
      <w:tr w:rsidR="00D937E2" w14:paraId="07E4EAF3" w14:textId="77777777" w:rsidTr="001F53FF">
        <w:trPr>
          <w:trHeight w:hRule="exact" w:val="227"/>
        </w:trPr>
        <w:tc>
          <w:tcPr>
            <w:tcW w:w="4316" w:type="dxa"/>
          </w:tcPr>
          <w:p w14:paraId="78AD380B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لحكام غير المستعملين</w:t>
            </w:r>
          </w:p>
        </w:tc>
        <w:tc>
          <w:tcPr>
            <w:tcW w:w="4817" w:type="dxa"/>
          </w:tcPr>
          <w:p w14:paraId="284C083E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Cs/>
                <w:lang w:bidi="ar-DZ"/>
              </w:rPr>
              <w:t>00</w:t>
            </w:r>
          </w:p>
        </w:tc>
      </w:tr>
      <w:tr w:rsidR="00D937E2" w14:paraId="3D02670F" w14:textId="77777777" w:rsidTr="001F53FF">
        <w:trPr>
          <w:trHeight w:hRule="exact" w:val="227"/>
        </w:trPr>
        <w:tc>
          <w:tcPr>
            <w:tcW w:w="4316" w:type="dxa"/>
          </w:tcPr>
          <w:p w14:paraId="74161722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غيابات الحكام</w:t>
            </w:r>
          </w:p>
        </w:tc>
        <w:tc>
          <w:tcPr>
            <w:tcW w:w="4817" w:type="dxa"/>
          </w:tcPr>
          <w:p w14:paraId="0E826FA9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06</w:t>
            </w:r>
          </w:p>
        </w:tc>
      </w:tr>
      <w:tr w:rsidR="00D937E2" w14:paraId="28B358A5" w14:textId="77777777" w:rsidTr="001F53FF">
        <w:trPr>
          <w:trHeight w:hRule="exact" w:val="227"/>
        </w:trPr>
        <w:tc>
          <w:tcPr>
            <w:tcW w:w="4316" w:type="dxa"/>
          </w:tcPr>
          <w:p w14:paraId="20387AED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طلب الإحالة على الاستيداع</w:t>
            </w:r>
          </w:p>
        </w:tc>
        <w:tc>
          <w:tcPr>
            <w:tcW w:w="4817" w:type="dxa"/>
          </w:tcPr>
          <w:p w14:paraId="31D08CB9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25</w:t>
            </w:r>
          </w:p>
        </w:tc>
      </w:tr>
      <w:tr w:rsidR="00D937E2" w14:paraId="0D321A36" w14:textId="77777777" w:rsidTr="001F53FF">
        <w:trPr>
          <w:trHeight w:hRule="exact" w:val="227"/>
        </w:trPr>
        <w:tc>
          <w:tcPr>
            <w:tcW w:w="4316" w:type="dxa"/>
          </w:tcPr>
          <w:p w14:paraId="035C77B4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استدعاء الحكام</w:t>
            </w:r>
          </w:p>
        </w:tc>
        <w:tc>
          <w:tcPr>
            <w:tcW w:w="4817" w:type="dxa"/>
          </w:tcPr>
          <w:p w14:paraId="0D68EBFE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10</w:t>
            </w:r>
          </w:p>
        </w:tc>
      </w:tr>
      <w:tr w:rsidR="00D937E2" w14:paraId="6F92323B" w14:textId="77777777" w:rsidTr="001F53FF">
        <w:trPr>
          <w:trHeight w:hRule="exact" w:val="227"/>
        </w:trPr>
        <w:tc>
          <w:tcPr>
            <w:tcW w:w="4316" w:type="dxa"/>
          </w:tcPr>
          <w:p w14:paraId="5624402A" w14:textId="77777777" w:rsidR="00D937E2" w:rsidRDefault="00D937E2" w:rsidP="001F53FF">
            <w:pPr>
              <w:tabs>
                <w:tab w:val="left" w:pos="630"/>
                <w:tab w:val="left" w:pos="31680"/>
              </w:tabs>
              <w:wordWrap w:val="0"/>
              <w:bidi/>
              <w:rPr>
                <w:bCs/>
                <w:rtl/>
                <w:lang w:val="en-US" w:bidi="ar-DZ"/>
              </w:rPr>
            </w:pPr>
            <w:r>
              <w:rPr>
                <w:rFonts w:hint="cs"/>
                <w:bCs/>
                <w:rtl/>
                <w:lang w:val="en-US" w:bidi="ar-DZ"/>
              </w:rPr>
              <w:t>ــ تقرير محافظي المباريات</w:t>
            </w:r>
          </w:p>
        </w:tc>
        <w:tc>
          <w:tcPr>
            <w:tcW w:w="4817" w:type="dxa"/>
          </w:tcPr>
          <w:p w14:paraId="47BE6E17" w14:textId="77777777" w:rsidR="00D937E2" w:rsidRDefault="00D937E2" w:rsidP="001F53FF">
            <w:pPr>
              <w:tabs>
                <w:tab w:val="left" w:pos="630"/>
                <w:tab w:val="left" w:pos="31680"/>
              </w:tabs>
              <w:bidi/>
              <w:jc w:val="center"/>
              <w:rPr>
                <w:bCs/>
                <w:rtl/>
                <w:lang w:bidi="ar-DZ"/>
              </w:rPr>
            </w:pPr>
            <w:r>
              <w:rPr>
                <w:b/>
                <w:lang w:bidi="ar-DZ"/>
              </w:rPr>
              <w:t>00</w:t>
            </w:r>
          </w:p>
        </w:tc>
      </w:tr>
    </w:tbl>
    <w:p w14:paraId="07415580" w14:textId="77777777" w:rsidR="00D937E2" w:rsidRPr="001F53FF" w:rsidRDefault="00D937E2" w:rsidP="00D937E2">
      <w:pPr>
        <w:tabs>
          <w:tab w:val="left" w:pos="630"/>
          <w:tab w:val="left" w:pos="31680"/>
        </w:tabs>
        <w:wordWrap w:val="0"/>
        <w:bidi/>
        <w:jc w:val="both"/>
        <w:rPr>
          <w:b/>
          <w:sz w:val="2"/>
          <w:szCs w:val="2"/>
          <w:rtl/>
        </w:rPr>
      </w:pPr>
    </w:p>
    <w:p w14:paraId="7079BB41" w14:textId="77777777" w:rsidR="00D937E2" w:rsidRPr="00AE1AB9" w:rsidRDefault="00D937E2" w:rsidP="00D937E2">
      <w:pPr>
        <w:tabs>
          <w:tab w:val="left" w:pos="630"/>
          <w:tab w:val="left" w:pos="31680"/>
        </w:tabs>
        <w:bidi/>
        <w:jc w:val="center"/>
        <w:rPr>
          <w:bCs/>
          <w:color w:val="FF0000"/>
          <w:u w:val="single"/>
          <w:rtl/>
        </w:rPr>
      </w:pPr>
      <w:r w:rsidRPr="00AE1AB9">
        <w:rPr>
          <w:rFonts w:ascii="Arial" w:hAnsi="Arial"/>
          <w:bCs/>
          <w:color w:val="FF0000"/>
          <w:u w:val="single"/>
          <w:rtl/>
        </w:rPr>
        <w:t>▪ تم دراسة جدول الأعمال،</w:t>
      </w:r>
      <w:r w:rsidRPr="00AE1AB9">
        <w:rPr>
          <w:bCs/>
          <w:color w:val="FF0000"/>
          <w:u w:val="single"/>
          <w:rtl/>
        </w:rPr>
        <w:t xml:space="preserve"> </w:t>
      </w:r>
      <w:r w:rsidRPr="00AE1AB9">
        <w:rPr>
          <w:rFonts w:ascii="Arial" w:hAnsi="Arial"/>
          <w:bCs/>
          <w:color w:val="FF0000"/>
          <w:u w:val="single"/>
          <w:rtl/>
        </w:rPr>
        <w:t>رفعت الجلسة في يومها على الساعة</w:t>
      </w:r>
      <w:r w:rsidRPr="00AE1AB9">
        <w:rPr>
          <w:rFonts w:cs="Calibri"/>
          <w:bCs/>
          <w:color w:val="FF0000"/>
          <w:u w:val="single"/>
          <w:rtl/>
        </w:rPr>
        <w:t xml:space="preserve">: </w:t>
      </w:r>
      <w:r w:rsidRPr="00AE1AB9">
        <w:rPr>
          <w:rFonts w:cs="Calibri" w:hint="cs"/>
          <w:bCs/>
          <w:color w:val="FF0000"/>
          <w:u w:val="single"/>
          <w:rtl/>
          <w:lang w:val="en-US" w:bidi="ar-DZ"/>
        </w:rPr>
        <w:t>20</w:t>
      </w:r>
      <w:r w:rsidRPr="00AE1AB9">
        <w:rPr>
          <w:rFonts w:cs="Calibri"/>
          <w:bCs/>
          <w:color w:val="FF0000"/>
          <w:u w:val="single"/>
          <w:rtl/>
        </w:rPr>
        <w:t>:</w:t>
      </w:r>
      <w:r w:rsidRPr="00AE1AB9">
        <w:rPr>
          <w:rFonts w:cs="Calibri" w:hint="cs"/>
          <w:bCs/>
          <w:color w:val="FF0000"/>
          <w:u w:val="single"/>
          <w:rtl/>
          <w:lang w:val="en-US" w:bidi="ar-DZ"/>
        </w:rPr>
        <w:t>30</w:t>
      </w:r>
      <w:r w:rsidRPr="00AE1AB9">
        <w:rPr>
          <w:rFonts w:cs="Calibri"/>
          <w:bCs/>
          <w:color w:val="FF0000"/>
          <w:u w:val="single"/>
          <w:rtl/>
        </w:rPr>
        <w:t xml:space="preserve"> </w:t>
      </w:r>
      <w:r w:rsidRPr="00AE1AB9">
        <w:rPr>
          <w:rFonts w:ascii="Arial" w:hAnsi="Arial"/>
          <w:bCs/>
          <w:color w:val="FF0000"/>
          <w:u w:val="single"/>
          <w:rtl/>
        </w:rPr>
        <w:t>مساءً</w:t>
      </w:r>
      <w:r w:rsidRPr="00AE1AB9">
        <w:rPr>
          <w:rFonts w:cs="Calibri"/>
          <w:bCs/>
          <w:color w:val="FF0000"/>
          <w:u w:val="single"/>
          <w:rtl/>
        </w:rPr>
        <w:t>.</w:t>
      </w:r>
    </w:p>
    <w:p w14:paraId="0911AFD1" w14:textId="77777777" w:rsidR="00D937E2" w:rsidRPr="001F53FF" w:rsidRDefault="00D937E2" w:rsidP="00D937E2">
      <w:pPr>
        <w:bidi/>
        <w:rPr>
          <w:bCs/>
          <w:sz w:val="2"/>
          <w:szCs w:val="2"/>
          <w:rtl/>
        </w:rPr>
      </w:pPr>
      <w:r>
        <w:rPr>
          <w:b/>
          <w:rtl/>
        </w:rPr>
        <w:t xml:space="preserve"> </w:t>
      </w:r>
    </w:p>
    <w:p w14:paraId="06929A81" w14:textId="17B695A7" w:rsidR="00D937E2" w:rsidRPr="001F53FF" w:rsidRDefault="00D937E2" w:rsidP="00D937E2">
      <w:pPr>
        <w:bidi/>
        <w:rPr>
          <w:bCs/>
          <w:color w:val="5B9BD5" w:themeColor="accent1"/>
          <w:sz w:val="28"/>
          <w:szCs w:val="28"/>
          <w:rtl/>
        </w:rPr>
      </w:pPr>
      <w:r w:rsidRPr="001F53FF">
        <w:rPr>
          <w:bCs/>
          <w:color w:val="5B9BD5" w:themeColor="accent1"/>
          <w:sz w:val="28"/>
          <w:szCs w:val="28"/>
          <w:rtl/>
        </w:rPr>
        <w:t xml:space="preserve">                </w:t>
      </w:r>
      <w:r w:rsidRPr="001F53FF">
        <w:rPr>
          <w:rFonts w:ascii="Arial" w:hAnsi="Arial"/>
          <w:bCs/>
          <w:color w:val="5B9BD5" w:themeColor="accent1"/>
          <w:sz w:val="28"/>
          <w:szCs w:val="28"/>
          <w:rtl/>
        </w:rPr>
        <w:t>رئيس اللجنة                                                                                 كاتب اللجنة</w:t>
      </w:r>
    </w:p>
    <w:p w14:paraId="46393A36" w14:textId="587F05F6" w:rsidR="00D937E2" w:rsidRDefault="00D937E2" w:rsidP="001F53FF">
      <w:pPr>
        <w:bidi/>
        <w:rPr>
          <w:rFonts w:ascii="Arial" w:hAnsi="Arial"/>
          <w:bCs/>
          <w:color w:val="5B9BD5" w:themeColor="accent1"/>
          <w:sz w:val="28"/>
          <w:szCs w:val="28"/>
        </w:rPr>
      </w:pPr>
      <w:r w:rsidRPr="001F53FF">
        <w:rPr>
          <w:bCs/>
          <w:color w:val="5B9BD5" w:themeColor="accent1"/>
          <w:sz w:val="28"/>
          <w:szCs w:val="28"/>
          <w:rtl/>
        </w:rPr>
        <w:t xml:space="preserve">                </w:t>
      </w:r>
      <w:r w:rsidRPr="001F53FF">
        <w:rPr>
          <w:rFonts w:ascii="Arial" w:hAnsi="Arial" w:hint="cs"/>
          <w:bCs/>
          <w:color w:val="5B9BD5" w:themeColor="accent1"/>
          <w:sz w:val="28"/>
          <w:szCs w:val="28"/>
          <w:rtl/>
        </w:rPr>
        <w:t>براني ناصر</w:t>
      </w:r>
      <w:r w:rsidRPr="001F53FF">
        <w:rPr>
          <w:rFonts w:ascii="Arial" w:hAnsi="Arial"/>
          <w:bCs/>
          <w:color w:val="5B9BD5" w:themeColor="accent1"/>
          <w:sz w:val="28"/>
          <w:szCs w:val="28"/>
          <w:rtl/>
        </w:rPr>
        <w:t xml:space="preserve">                                                                         حاج مكناش عبد المجيد</w:t>
      </w:r>
    </w:p>
    <w:p w14:paraId="08FC716D" w14:textId="0FC4A03E" w:rsidR="00557670" w:rsidRPr="00557670" w:rsidRDefault="00557670" w:rsidP="00557670">
      <w:pPr>
        <w:pStyle w:val="Heading1"/>
        <w:bidi/>
        <w:spacing w:line="240" w:lineRule="auto"/>
        <w:jc w:val="center"/>
        <w:rPr>
          <w:rFonts w:cstheme="minorBidi"/>
          <w:color w:val="5B9BD5" w:themeColor="accent1"/>
          <w:u w:val="single"/>
          <w:lang w:bidi="ar-DZ"/>
        </w:rPr>
      </w:pPr>
      <w:r w:rsidRPr="00557670">
        <w:rPr>
          <w:rFonts w:cs="Calibri"/>
          <w:color w:val="5B9BD5" w:themeColor="accent1"/>
          <w:u w:val="single"/>
          <w:rtl/>
        </w:rPr>
        <w:lastRenderedPageBreak/>
        <w:t>المديرية</w:t>
      </w:r>
      <w:r w:rsidRPr="00557670">
        <w:rPr>
          <w:color w:val="5B9BD5" w:themeColor="accent1"/>
          <w:u w:val="single"/>
        </w:rPr>
        <w:t xml:space="preserve"> </w:t>
      </w:r>
      <w:r w:rsidRPr="00557670">
        <w:rPr>
          <w:rFonts w:cs="Calibri"/>
          <w:color w:val="5B9BD5" w:themeColor="accent1"/>
          <w:u w:val="single"/>
          <w:rtl/>
        </w:rPr>
        <w:t>الفنية</w:t>
      </w:r>
      <w:r w:rsidRPr="00557670">
        <w:rPr>
          <w:color w:val="5B9BD5" w:themeColor="accent1"/>
          <w:u w:val="single"/>
        </w:rPr>
        <w:t xml:space="preserve"> </w:t>
      </w:r>
      <w:r w:rsidRPr="00557670">
        <w:rPr>
          <w:rFonts w:cs="Calibri"/>
          <w:color w:val="5B9BD5" w:themeColor="accent1"/>
          <w:u w:val="single"/>
          <w:rtl/>
        </w:rPr>
        <w:t>الولائية</w:t>
      </w:r>
      <w:r w:rsidRPr="00557670">
        <w:rPr>
          <w:color w:val="5B9BD5" w:themeColor="accent1"/>
          <w:u w:val="single"/>
        </w:rPr>
        <w:t xml:space="preserve"> </w:t>
      </w:r>
      <w:r w:rsidRPr="00557670">
        <w:rPr>
          <w:rFonts w:cs="Calibri"/>
          <w:color w:val="5B9BD5" w:themeColor="accent1"/>
          <w:u w:val="single"/>
          <w:rtl/>
        </w:rPr>
        <w:t>لكرة</w:t>
      </w:r>
      <w:r w:rsidRPr="00557670">
        <w:rPr>
          <w:color w:val="5B9BD5" w:themeColor="accent1"/>
          <w:u w:val="single"/>
        </w:rPr>
        <w:t xml:space="preserve"> </w:t>
      </w:r>
      <w:r w:rsidRPr="00557670">
        <w:rPr>
          <w:rFonts w:cs="Calibri"/>
          <w:color w:val="5B9BD5" w:themeColor="accent1"/>
          <w:u w:val="single"/>
          <w:rtl/>
        </w:rPr>
        <w:t>القدم</w:t>
      </w:r>
    </w:p>
    <w:p w14:paraId="5798225C" w14:textId="7555EBE3" w:rsidR="00557670" w:rsidRPr="00557670" w:rsidRDefault="00557670" w:rsidP="00557670">
      <w:pPr>
        <w:pStyle w:val="Heading2"/>
        <w:bidi/>
        <w:spacing w:line="240" w:lineRule="auto"/>
        <w:jc w:val="center"/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محضر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الاجتماع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بتاريخ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28/09/2025</w:t>
      </w:r>
    </w:p>
    <w:p w14:paraId="026B135E" w14:textId="77777777" w:rsidR="00557670" w:rsidRPr="00557670" w:rsidRDefault="00557670" w:rsidP="00557670">
      <w:pPr>
        <w:bidi/>
        <w:rPr>
          <w:rFonts w:asciiTheme="minorBidi" w:hAnsiTheme="minorBidi" w:cstheme="minorBidi"/>
          <w:sz w:val="6"/>
          <w:szCs w:val="6"/>
        </w:rPr>
      </w:pPr>
    </w:p>
    <w:p w14:paraId="60D2BEDC" w14:textId="0C3E68C8" w:rsidR="00557670" w:rsidRPr="00557670" w:rsidRDefault="00557670" w:rsidP="00557670">
      <w:pPr>
        <w:bidi/>
        <w:jc w:val="center"/>
        <w:rPr>
          <w:rFonts w:asciiTheme="minorBidi" w:hAnsiTheme="minorBidi" w:cstheme="minorBidi"/>
          <w:sz w:val="22"/>
          <w:szCs w:val="22"/>
          <w:rtl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انعقد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جتماع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مديري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فني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ولائي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لكر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قدم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يوم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أحد</w:t>
      </w:r>
      <w:r w:rsidRPr="00557670">
        <w:rPr>
          <w:rFonts w:asciiTheme="minorBidi" w:hAnsiTheme="minorBidi" w:cstheme="minorBidi"/>
          <w:sz w:val="22"/>
          <w:szCs w:val="22"/>
        </w:rPr>
        <w:t xml:space="preserve"> 28 </w:t>
      </w:r>
      <w:r w:rsidRPr="00557670">
        <w:rPr>
          <w:rFonts w:asciiTheme="minorBidi" w:hAnsiTheme="minorBidi" w:cstheme="minorBidi"/>
          <w:sz w:val="22"/>
          <w:szCs w:val="22"/>
          <w:rtl/>
        </w:rPr>
        <w:t>سبتمبر</w:t>
      </w:r>
      <w:r w:rsidRPr="00557670">
        <w:rPr>
          <w:rFonts w:asciiTheme="minorBidi" w:hAnsiTheme="minorBidi" w:cstheme="minorBidi"/>
          <w:sz w:val="22"/>
          <w:szCs w:val="22"/>
        </w:rPr>
        <w:t xml:space="preserve"> 2025 </w:t>
      </w:r>
      <w:r w:rsidRPr="00557670">
        <w:rPr>
          <w:rFonts w:asciiTheme="minorBidi" w:hAnsiTheme="minorBidi" w:cstheme="minorBidi"/>
          <w:sz w:val="22"/>
          <w:szCs w:val="22"/>
          <w:rtl/>
        </w:rPr>
        <w:t>بحضور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سادة</w:t>
      </w:r>
      <w:r w:rsidRPr="00557670">
        <w:rPr>
          <w:rFonts w:asciiTheme="minorBidi" w:hAnsiTheme="minorBidi" w:cstheme="minorBidi"/>
          <w:sz w:val="22"/>
          <w:szCs w:val="22"/>
        </w:rPr>
        <w:t>: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- </w:t>
      </w:r>
      <w:r w:rsidRPr="00557670">
        <w:rPr>
          <w:rFonts w:asciiTheme="minorBidi" w:hAnsiTheme="minorBidi" w:cstheme="minorBidi"/>
          <w:sz w:val="22"/>
          <w:szCs w:val="22"/>
          <w:rtl/>
        </w:rPr>
        <w:t>ليعاش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عزالدين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(المدير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فني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ولائي)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- </w:t>
      </w:r>
      <w:r w:rsidRPr="00557670">
        <w:rPr>
          <w:rFonts w:asciiTheme="minorBidi" w:hAnsiTheme="minorBidi" w:cstheme="minorBidi"/>
          <w:sz w:val="22"/>
          <w:szCs w:val="22"/>
          <w:rtl/>
        </w:rPr>
        <w:t>قويدري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أحمد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(السكرتير)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- </w:t>
      </w:r>
      <w:r w:rsidRPr="00557670">
        <w:rPr>
          <w:rFonts w:asciiTheme="minorBidi" w:hAnsiTheme="minorBidi" w:cstheme="minorBidi"/>
          <w:sz w:val="22"/>
          <w:szCs w:val="22"/>
          <w:rtl/>
        </w:rPr>
        <w:t>بلخوج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لخضر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(عضو)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- </w:t>
      </w:r>
      <w:r w:rsidRPr="00557670">
        <w:rPr>
          <w:rFonts w:asciiTheme="minorBidi" w:hAnsiTheme="minorBidi" w:cstheme="minorBidi"/>
          <w:sz w:val="22"/>
          <w:szCs w:val="22"/>
          <w:rtl/>
        </w:rPr>
        <w:t>عرابي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أيمن(عضو)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D73BCC">
        <w:rPr>
          <w:rFonts w:asciiTheme="minorBidi" w:hAnsiTheme="minorBidi" w:cstheme="minorBidi"/>
          <w:i/>
          <w:iCs/>
          <w:color w:val="0070C0"/>
          <w:sz w:val="22"/>
          <w:szCs w:val="22"/>
          <w:u w:val="single"/>
          <w:rtl/>
        </w:rPr>
        <w:t>جدول</w:t>
      </w:r>
      <w:r w:rsidRPr="00D73BCC">
        <w:rPr>
          <w:rFonts w:asciiTheme="minorBidi" w:hAnsiTheme="minorBidi" w:cstheme="minorBidi"/>
          <w:i/>
          <w:iCs/>
          <w:color w:val="0070C0"/>
          <w:sz w:val="22"/>
          <w:szCs w:val="22"/>
          <w:u w:val="single"/>
        </w:rPr>
        <w:t xml:space="preserve"> </w:t>
      </w:r>
      <w:r w:rsidRPr="00D73BCC">
        <w:rPr>
          <w:rFonts w:asciiTheme="minorBidi" w:hAnsiTheme="minorBidi" w:cstheme="minorBidi"/>
          <w:i/>
          <w:iCs/>
          <w:color w:val="0070C0"/>
          <w:sz w:val="22"/>
          <w:szCs w:val="22"/>
          <w:u w:val="single"/>
          <w:rtl/>
        </w:rPr>
        <w:t>الأعمال</w:t>
      </w:r>
      <w:r w:rsidRPr="00D73BCC">
        <w:rPr>
          <w:rFonts w:asciiTheme="minorBidi" w:hAnsiTheme="minorBidi" w:cstheme="minorBidi"/>
          <w:color w:val="0070C0"/>
          <w:sz w:val="22"/>
          <w:szCs w:val="22"/>
        </w:rPr>
        <w:t>: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1. </w:t>
      </w:r>
      <w:r w:rsidRPr="00557670">
        <w:rPr>
          <w:rFonts w:asciiTheme="minorBidi" w:hAnsiTheme="minorBidi" w:cstheme="minorBidi"/>
          <w:sz w:val="22"/>
          <w:szCs w:val="22"/>
          <w:rtl/>
        </w:rPr>
        <w:t>استعراض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بريد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وارد</w:t>
      </w:r>
      <w:r w:rsidRPr="00557670">
        <w:rPr>
          <w:rFonts w:asciiTheme="minorBidi" w:hAnsiTheme="minorBidi" w:cstheme="minorBidi"/>
          <w:sz w:val="22"/>
          <w:szCs w:val="22"/>
        </w:rPr>
        <w:t>.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2. </w:t>
      </w:r>
      <w:r w:rsidRPr="00557670">
        <w:rPr>
          <w:rFonts w:asciiTheme="minorBidi" w:hAnsiTheme="minorBidi" w:cstheme="minorBidi"/>
          <w:sz w:val="22"/>
          <w:szCs w:val="22"/>
          <w:rtl/>
        </w:rPr>
        <w:t>تقديم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حصيل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تربص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تكوين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مدربين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 xml:space="preserve"> ( </w:t>
      </w:r>
      <w:r w:rsidRPr="00557670">
        <w:rPr>
          <w:rFonts w:asciiTheme="minorBidi" w:hAnsiTheme="minorBidi" w:cstheme="minorBidi"/>
          <w:sz w:val="22"/>
          <w:szCs w:val="22"/>
        </w:rPr>
        <w:t>FAF1</w:t>
      </w:r>
      <w:r w:rsidRPr="00557670">
        <w:rPr>
          <w:rFonts w:asciiTheme="minorBidi" w:hAnsiTheme="minorBidi" w:cstheme="minorBidi"/>
          <w:sz w:val="22"/>
          <w:szCs w:val="22"/>
          <w:rtl/>
        </w:rPr>
        <w:t>) الافواج الثلاثة  لدور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02</w:t>
      </w:r>
      <w:r w:rsidRPr="00557670">
        <w:rPr>
          <w:rFonts w:asciiTheme="minorBidi" w:hAnsiTheme="minorBidi" w:cstheme="minorBidi"/>
          <w:sz w:val="22"/>
          <w:szCs w:val="22"/>
        </w:rPr>
        <w:t>.</w:t>
      </w:r>
      <w:r w:rsidRPr="00557670">
        <w:rPr>
          <w:rFonts w:asciiTheme="minorBidi" w:hAnsiTheme="minorBidi" w:cstheme="minorBidi"/>
          <w:sz w:val="22"/>
          <w:szCs w:val="22"/>
        </w:rPr>
        <w:br/>
        <w:t xml:space="preserve">3. </w:t>
      </w:r>
      <w:r w:rsidRPr="00557670">
        <w:rPr>
          <w:rFonts w:asciiTheme="minorBidi" w:hAnsiTheme="minorBidi" w:cstheme="minorBidi"/>
          <w:sz w:val="22"/>
          <w:szCs w:val="22"/>
          <w:rtl/>
        </w:rPr>
        <w:t>التحضير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لتربص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تكوين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المدربين</w:t>
      </w:r>
      <w:r w:rsidRPr="00557670">
        <w:rPr>
          <w:rFonts w:asciiTheme="minorBidi" w:hAnsiTheme="minorBidi" w:cstheme="minorBidi"/>
          <w:sz w:val="22"/>
          <w:szCs w:val="22"/>
        </w:rPr>
        <w:t xml:space="preserve"> FAF1 – </w:t>
      </w:r>
      <w:r w:rsidRPr="00557670">
        <w:rPr>
          <w:rFonts w:asciiTheme="minorBidi" w:hAnsiTheme="minorBidi" w:cstheme="minorBidi"/>
          <w:sz w:val="22"/>
          <w:szCs w:val="22"/>
          <w:rtl/>
        </w:rPr>
        <w:t>المرحلة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02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0FF0E33B" w14:textId="77777777" w:rsidR="00557670" w:rsidRPr="00557670" w:rsidRDefault="00557670" w:rsidP="00557670">
      <w:pPr>
        <w:bidi/>
        <w:jc w:val="center"/>
        <w:rPr>
          <w:rFonts w:asciiTheme="minorBidi" w:hAnsiTheme="minorBidi" w:cstheme="minorBidi"/>
          <w:sz w:val="22"/>
          <w:szCs w:val="22"/>
          <w:lang w:bidi="ar-DZ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 xml:space="preserve">4. </w:t>
      </w:r>
      <w:r w:rsidRPr="00557670">
        <w:rPr>
          <w:rFonts w:asciiTheme="minorBidi" w:hAnsiTheme="minorBidi" w:cstheme="minorBidi"/>
          <w:sz w:val="22"/>
          <w:szCs w:val="22"/>
          <w:rtl/>
          <w:lang w:bidi="ar-DZ"/>
        </w:rPr>
        <w:t>نقاط متفرقة</w:t>
      </w:r>
    </w:p>
    <w:p w14:paraId="274A08BB" w14:textId="77777777" w:rsidR="00557670" w:rsidRPr="00557670" w:rsidRDefault="00557670" w:rsidP="00557670">
      <w:pPr>
        <w:pStyle w:val="Heading2"/>
        <w:bidi/>
        <w:rPr>
          <w:rFonts w:asciiTheme="minorBidi" w:hAnsiTheme="minorBidi" w:cstheme="minorBidi"/>
          <w:b w:val="0"/>
          <w:bCs w:val="0"/>
          <w:color w:val="0070C0"/>
          <w:sz w:val="24"/>
          <w:szCs w:val="24"/>
          <w:u w:val="single"/>
        </w:rPr>
      </w:pPr>
      <w:r w:rsidRPr="00557670">
        <w:rPr>
          <w:rFonts w:asciiTheme="minorBidi" w:hAnsiTheme="minorBidi" w:cstheme="minorBidi"/>
          <w:b w:val="0"/>
          <w:bCs w:val="0"/>
          <w:color w:val="0070C0"/>
          <w:sz w:val="24"/>
          <w:szCs w:val="24"/>
          <w:u w:val="single"/>
          <w:rtl/>
        </w:rPr>
        <w:t>اولا</w:t>
      </w:r>
      <w:r w:rsidRPr="00557670">
        <w:rPr>
          <w:rFonts w:asciiTheme="minorBidi" w:hAnsiTheme="minorBidi" w:cstheme="minorBidi"/>
          <w:b w:val="0"/>
          <w:bCs w:val="0"/>
          <w:color w:val="0070C0"/>
          <w:sz w:val="24"/>
          <w:szCs w:val="24"/>
          <w:u w:val="single"/>
        </w:rPr>
        <w:t xml:space="preserve">: </w:t>
      </w:r>
      <w:r w:rsidRPr="00557670">
        <w:rPr>
          <w:rFonts w:asciiTheme="minorBidi" w:hAnsiTheme="minorBidi" w:cstheme="minorBidi"/>
          <w:b w:val="0"/>
          <w:bCs w:val="0"/>
          <w:color w:val="0070C0"/>
          <w:sz w:val="24"/>
          <w:szCs w:val="24"/>
          <w:u w:val="single"/>
          <w:rtl/>
        </w:rPr>
        <w:t>استعراض البريد الوارد:</w:t>
      </w:r>
    </w:p>
    <w:p w14:paraId="5E3DAD8C" w14:textId="77777777" w:rsidR="00557670" w:rsidRPr="00557670" w:rsidRDefault="00557670" w:rsidP="00557670">
      <w:p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جمعية **</w:t>
      </w:r>
      <w:r w:rsidRPr="00557670">
        <w:rPr>
          <w:rFonts w:asciiTheme="minorBidi" w:hAnsiTheme="minorBidi" w:cstheme="minorBidi"/>
          <w:sz w:val="22"/>
          <w:szCs w:val="22"/>
        </w:rPr>
        <w:t>CSA / USZSM</w:t>
      </w:r>
      <w:r w:rsidRPr="00557670">
        <w:rPr>
          <w:rFonts w:asciiTheme="minorBidi" w:hAnsiTheme="minorBidi" w:cstheme="minorBidi"/>
          <w:sz w:val="22"/>
          <w:szCs w:val="22"/>
          <w:rtl/>
        </w:rPr>
        <w:t>**</w:t>
      </w:r>
    </w:p>
    <w:p w14:paraId="1748CF9B" w14:textId="07F283BD" w:rsidR="00557670" w:rsidRPr="00557670" w:rsidRDefault="00557670" w:rsidP="00726ABB">
      <w:pPr>
        <w:pStyle w:val="ListParagraph"/>
        <w:numPr>
          <w:ilvl w:val="0"/>
          <w:numId w:val="9"/>
        </w:numPr>
        <w:bidi/>
        <w:spacing w:after="200" w:line="276" w:lineRule="auto"/>
        <w:contextualSpacing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نُعلمكم أن السيد **يتو أحمد مولود**، مدرب صنف الأكابر، لم يعد ضمن الطاقم الفني للفريق.</w:t>
      </w:r>
    </w:p>
    <w:p w14:paraId="48017E11" w14:textId="063EB7F7" w:rsidR="00557670" w:rsidRPr="00557670" w:rsidRDefault="00557670" w:rsidP="00726ABB">
      <w:pPr>
        <w:pStyle w:val="ListParagraph"/>
        <w:numPr>
          <w:ilvl w:val="0"/>
          <w:numId w:val="9"/>
        </w:numPr>
        <w:bidi/>
        <w:spacing w:after="200" w:line="180" w:lineRule="exact"/>
        <w:contextualSpacing/>
        <w:rPr>
          <w:rFonts w:asciiTheme="minorBidi" w:hAnsiTheme="minorBidi" w:cstheme="minorBidi"/>
          <w:sz w:val="22"/>
          <w:szCs w:val="22"/>
          <w:rtl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رسالة من السيد **يتو أحمد مولود**، مدرب الأكابر لفريق **</w:t>
      </w:r>
      <w:r w:rsidRPr="00557670">
        <w:rPr>
          <w:rFonts w:asciiTheme="minorBidi" w:hAnsiTheme="minorBidi" w:cstheme="minorBidi"/>
          <w:sz w:val="22"/>
          <w:szCs w:val="22"/>
        </w:rPr>
        <w:t>USZSM</w:t>
      </w:r>
      <w:r w:rsidRPr="00557670">
        <w:rPr>
          <w:rFonts w:asciiTheme="minorBidi" w:hAnsiTheme="minorBidi" w:cstheme="minorBidi"/>
          <w:sz w:val="22"/>
          <w:szCs w:val="22"/>
          <w:rtl/>
        </w:rPr>
        <w:t>**، يُعلمنا فيها **باستقالته من النادي ابتداءً من تاريخ 02 أكتوبر 2025.</w:t>
      </w:r>
    </w:p>
    <w:p w14:paraId="7C4E3FF1" w14:textId="77777777" w:rsidR="00557670" w:rsidRPr="00557670" w:rsidRDefault="00557670" w:rsidP="009F0401">
      <w:pPr>
        <w:pStyle w:val="Heading2"/>
        <w:bidi/>
        <w:spacing w:line="180" w:lineRule="exact"/>
        <w:contextualSpacing/>
        <w:rPr>
          <w:rFonts w:asciiTheme="minorBidi" w:hAnsiTheme="minorBidi" w:cstheme="minorBidi"/>
          <w:b w:val="0"/>
          <w:bCs w:val="0"/>
          <w:sz w:val="24"/>
          <w:szCs w:val="24"/>
          <w:rtl/>
          <w:lang w:bidi="ar-DZ"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ثانياً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: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تقرير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حصيلة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التربص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FAF1 –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  <w:lang w:bidi="ar-DZ"/>
        </w:rPr>
        <w:t xml:space="preserve">الدورة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</w:rPr>
        <w:t>02</w:t>
      </w:r>
    </w:p>
    <w:p w14:paraId="60F804B9" w14:textId="77777777" w:rsidR="00557670" w:rsidRPr="00557670" w:rsidRDefault="00557670" w:rsidP="009F0401">
      <w:pPr>
        <w:pStyle w:val="Heading1"/>
        <w:bidi/>
        <w:spacing w:line="180" w:lineRule="exact"/>
        <w:contextualSpacing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557670">
        <w:rPr>
          <w:rFonts w:asciiTheme="minorBidi" w:hAnsiTheme="minorBidi" w:cstheme="minorBidi"/>
          <w:b w:val="0"/>
          <w:bCs w:val="0"/>
          <w:sz w:val="28"/>
          <w:szCs w:val="28"/>
          <w:rtl/>
        </w:rPr>
        <w:t>تقرير حول تربص مدربي</w:t>
      </w:r>
      <w:r w:rsidRPr="00557670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 FAF 1 – </w:t>
      </w:r>
      <w:r w:rsidRPr="00557670">
        <w:rPr>
          <w:rFonts w:asciiTheme="minorBidi" w:hAnsiTheme="minorBidi" w:cstheme="minorBidi"/>
          <w:b w:val="0"/>
          <w:bCs w:val="0"/>
          <w:sz w:val="28"/>
          <w:szCs w:val="28"/>
          <w:rtl/>
        </w:rPr>
        <w:t>المجموعة 1 (الجلسة 2</w:t>
      </w:r>
      <w:r w:rsidRPr="00557670">
        <w:rPr>
          <w:rFonts w:asciiTheme="minorBidi" w:hAnsiTheme="minorBidi" w:cstheme="minorBidi"/>
          <w:b w:val="0"/>
          <w:bCs w:val="0"/>
          <w:sz w:val="28"/>
          <w:szCs w:val="28"/>
        </w:rPr>
        <w:t>)</w:t>
      </w:r>
    </w:p>
    <w:p w14:paraId="25DA16EF" w14:textId="77777777" w:rsidR="00557670" w:rsidRPr="00557670" w:rsidRDefault="00557670" w:rsidP="009F0401">
      <w:pPr>
        <w:pStyle w:val="NormalWeb"/>
        <w:bidi/>
        <w:spacing w:line="180" w:lineRule="exact"/>
        <w:contextualSpacing/>
        <w:rPr>
          <w:rFonts w:asciiTheme="minorBidi" w:hAnsiTheme="minorBidi" w:cstheme="minorBidi"/>
          <w:sz w:val="22"/>
          <w:szCs w:val="22"/>
        </w:rPr>
      </w:pP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المكا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ملعب محمد نشادي – سيدي موسى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الفترة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من الأحد 21 سبتمبر 2025 إلى الخميس 25 سبتمبر 2025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عدد المترشحين المستدعي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29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عدد الحاضري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28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عدد الغائبي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01</w:t>
      </w:r>
    </w:p>
    <w:p w14:paraId="3AAE8D9D" w14:textId="77777777" w:rsidR="00557670" w:rsidRPr="00557670" w:rsidRDefault="00557670" w:rsidP="00D73BCC">
      <w:pPr>
        <w:pStyle w:val="Heading3"/>
        <w:bidi/>
        <w:spacing w:line="240" w:lineRule="auto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التأطير البيداغوجي</w:t>
      </w:r>
    </w:p>
    <w:p w14:paraId="557BA21E" w14:textId="77777777" w:rsidR="00557670" w:rsidRPr="00557670" w:rsidRDefault="00557670" w:rsidP="00D73BCC">
      <w:pPr>
        <w:pStyle w:val="NormalWeb"/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تم تأطير الدروس والأعمال التطبيقية من طرف المكونين الآتيين</w:t>
      </w:r>
      <w:r w:rsidRPr="00557670">
        <w:rPr>
          <w:rFonts w:asciiTheme="minorBidi" w:hAnsiTheme="minorBidi" w:cstheme="minorBidi"/>
          <w:sz w:val="22"/>
          <w:szCs w:val="22"/>
        </w:rPr>
        <w:t>:</w:t>
      </w:r>
    </w:p>
    <w:p w14:paraId="030729D3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سلطاني عبد القادر</w:t>
      </w:r>
    </w:p>
    <w:p w14:paraId="44DC3DB9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 xml:space="preserve">عماروش مالك </w:t>
      </w:r>
    </w:p>
    <w:p w14:paraId="5038B348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قاسمي احسن</w:t>
      </w:r>
    </w:p>
    <w:p w14:paraId="2A42B02B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بن عودة عبد الكريم</w:t>
      </w:r>
    </w:p>
    <w:p w14:paraId="5B6D2162" w14:textId="77777777" w:rsidR="00557670" w:rsidRPr="00557670" w:rsidRDefault="00557670" w:rsidP="00D73BCC">
      <w:pPr>
        <w:pStyle w:val="Heading3"/>
        <w:bidi/>
        <w:spacing w:line="240" w:lineRule="auto"/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سير التربص</w:t>
      </w:r>
    </w:p>
    <w:p w14:paraId="04A69C8C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تمت برمجة الدروس النظرية والتطبيقية وفقًا لمخطط التكوين الخاص بـ</w:t>
      </w:r>
      <w:r w:rsidRPr="00557670">
        <w:rPr>
          <w:rFonts w:asciiTheme="minorBidi" w:hAnsiTheme="minorBidi" w:cstheme="minorBidi"/>
          <w:sz w:val="22"/>
          <w:szCs w:val="22"/>
        </w:rPr>
        <w:t xml:space="preserve"> FAF 1.</w:t>
      </w:r>
    </w:p>
    <w:p w14:paraId="06D06893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 xml:space="preserve">تلقى المترشحون دروسًا 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جد مفيدة</w:t>
      </w:r>
      <w:r w:rsidRPr="00557670">
        <w:rPr>
          <w:rFonts w:asciiTheme="minorBidi" w:hAnsiTheme="minorBidi" w:cstheme="minorBidi"/>
          <w:sz w:val="22"/>
          <w:szCs w:val="22"/>
          <w:rtl/>
        </w:rPr>
        <w:t xml:space="preserve"> من الناحية النظرية والعملية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04488E59" w14:textId="77777777" w:rsidR="00557670" w:rsidRPr="00557670" w:rsidRDefault="00557670" w:rsidP="00726ABB">
      <w:pPr>
        <w:pStyle w:val="NormalWeb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مشاركة فعالة من أغلب المترشحين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6E898F9F" w14:textId="77777777" w:rsidR="00557670" w:rsidRPr="00557670" w:rsidRDefault="00557670" w:rsidP="00726ABB">
      <w:pPr>
        <w:pStyle w:val="NormalWeb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غياب مترشح واحد (يُحدد إن كان مبررًا أو غير مبرر</w:t>
      </w:r>
      <w:r w:rsidRPr="00557670">
        <w:rPr>
          <w:rFonts w:asciiTheme="minorBidi" w:hAnsiTheme="minorBidi" w:cstheme="minorBidi"/>
          <w:sz w:val="22"/>
          <w:szCs w:val="22"/>
        </w:rPr>
        <w:t>).</w:t>
      </w:r>
    </w:p>
    <w:p w14:paraId="2E57B5CF" w14:textId="77777777" w:rsidR="00557670" w:rsidRPr="00557670" w:rsidRDefault="00557670" w:rsidP="00726ABB">
      <w:pPr>
        <w:pStyle w:val="NormalWeb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تنظيم جيد من الناحية اللوجستية وتوفير الهياكل الرياضية اللازمة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75E6812A" w14:textId="77777777" w:rsidR="00557670" w:rsidRPr="00557670" w:rsidRDefault="00557670" w:rsidP="00D73BCC">
      <w:pPr>
        <w:pStyle w:val="NormalWeb"/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جاء التربص في ظروف بيداغوجية وتنظيمية جيدة</w:t>
      </w:r>
      <w:r w:rsidRPr="00557670">
        <w:rPr>
          <w:rFonts w:asciiTheme="minorBidi" w:hAnsiTheme="minorBidi" w:cstheme="minorBidi"/>
          <w:sz w:val="22"/>
          <w:szCs w:val="22"/>
        </w:rPr>
        <w:t>.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Fonts w:asciiTheme="minorBidi" w:hAnsiTheme="minorBidi" w:cstheme="minorBidi"/>
          <w:sz w:val="22"/>
          <w:szCs w:val="22"/>
          <w:rtl/>
        </w:rPr>
        <w:t>وقد سمح للمترشحين بتعزيز قدراتهم واكتساب معارف جديدة نظرية وتطبيقية، مما يساهم في تقدمهم نحو الحصول على شهادة</w:t>
      </w:r>
      <w:r w:rsidRPr="00557670">
        <w:rPr>
          <w:rFonts w:asciiTheme="minorBidi" w:hAnsiTheme="minorBidi" w:cstheme="minorBidi"/>
          <w:sz w:val="22"/>
          <w:szCs w:val="22"/>
        </w:rPr>
        <w:t xml:space="preserve"> FAF 1.</w:t>
      </w:r>
    </w:p>
    <w:p w14:paraId="72D163EE" w14:textId="77777777" w:rsidR="00D73BCC" w:rsidRDefault="00557670" w:rsidP="009F0401">
      <w:pPr>
        <w:pStyle w:val="Heading2"/>
        <w:bidi/>
        <w:spacing w:line="180" w:lineRule="exact"/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ثالثاً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: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تقرير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حصيلة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التربص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FAF1 –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الفوج الثاني الدورة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02</w:t>
      </w:r>
    </w:p>
    <w:p w14:paraId="6228D7FF" w14:textId="65F38D6E" w:rsidR="00557670" w:rsidRPr="00D73BCC" w:rsidRDefault="00557670" w:rsidP="009F0401">
      <w:pPr>
        <w:pStyle w:val="Heading2"/>
        <w:bidi/>
        <w:spacing w:line="180" w:lineRule="exact"/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تقرير حول تربص مدربي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FAF 1 –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rtl/>
        </w:rPr>
        <w:t>المجموعة 2 (الدورة 2)</w:t>
      </w:r>
    </w:p>
    <w:p w14:paraId="53F3349E" w14:textId="77777777" w:rsidR="00557670" w:rsidRPr="00557670" w:rsidRDefault="00557670" w:rsidP="009F0401">
      <w:pPr>
        <w:pStyle w:val="NormalWeb"/>
        <w:bidi/>
        <w:spacing w:line="180" w:lineRule="exact"/>
        <w:rPr>
          <w:rFonts w:asciiTheme="minorBidi" w:hAnsiTheme="minorBidi" w:cstheme="minorBidi"/>
          <w:sz w:val="22"/>
          <w:szCs w:val="22"/>
        </w:rPr>
      </w:pP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lastRenderedPageBreak/>
        <w:t>المكا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ملعب محمد نشادي – سيدي موسى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الفترة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من الأحد 28 سبتمبر 2025 إلى الخميس 02 اكتوبر 2025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عدد المترشحين المستدعي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  <w:rtl/>
        </w:rPr>
        <w:t>30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عدد الحاضرين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</w:rPr>
        <w:t xml:space="preserve"> :</w:t>
      </w:r>
      <w:r w:rsidRPr="00557670">
        <w:rPr>
          <w:rFonts w:asciiTheme="minorBidi" w:hAnsiTheme="minorBidi" w:cstheme="minorBidi"/>
          <w:sz w:val="22"/>
          <w:szCs w:val="22"/>
        </w:rPr>
        <w:t xml:space="preserve"> </w:t>
      </w:r>
      <w:r w:rsidRPr="00557670">
        <w:rPr>
          <w:rFonts w:asciiTheme="minorBidi" w:hAnsiTheme="minorBidi" w:cstheme="minorBidi"/>
          <w:sz w:val="22"/>
          <w:szCs w:val="22"/>
          <w:rtl/>
        </w:rPr>
        <w:t>30</w:t>
      </w:r>
    </w:p>
    <w:p w14:paraId="34366937" w14:textId="77777777" w:rsidR="00557670" w:rsidRPr="00557670" w:rsidRDefault="00557670" w:rsidP="009F0401">
      <w:pPr>
        <w:pStyle w:val="Heading3"/>
        <w:bidi/>
        <w:spacing w:line="180" w:lineRule="exact"/>
        <w:rPr>
          <w:rFonts w:asciiTheme="minorBidi" w:hAnsiTheme="minorBidi" w:cstheme="minorBidi"/>
          <w:b w:val="0"/>
          <w:bCs w:val="0"/>
          <w:sz w:val="22"/>
          <w:szCs w:val="22"/>
          <w:u w:val="single"/>
        </w:rPr>
      </w:pPr>
      <w:r w:rsidRPr="00557670">
        <w:rPr>
          <w:rFonts w:asciiTheme="minorBidi" w:hAnsiTheme="minorBidi" w:cstheme="minorBidi"/>
          <w:b w:val="0"/>
          <w:bCs w:val="0"/>
          <w:sz w:val="22"/>
          <w:szCs w:val="22"/>
          <w:u w:val="single"/>
          <w:rtl/>
        </w:rPr>
        <w:t>التأطير البيداغوجي</w:t>
      </w:r>
    </w:p>
    <w:p w14:paraId="266F3853" w14:textId="77777777" w:rsidR="00557670" w:rsidRPr="00557670" w:rsidRDefault="00557670" w:rsidP="009F0401">
      <w:pPr>
        <w:pStyle w:val="NormalWeb"/>
        <w:bidi/>
        <w:spacing w:line="180" w:lineRule="exact"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تم تأطير الدروس والأعمال التطبيقية من طرف المكونين الآتيين</w:t>
      </w:r>
      <w:r w:rsidRPr="00557670">
        <w:rPr>
          <w:rFonts w:asciiTheme="minorBidi" w:hAnsiTheme="minorBidi" w:cstheme="minorBidi"/>
          <w:sz w:val="22"/>
          <w:szCs w:val="22"/>
        </w:rPr>
        <w:t>:</w:t>
      </w:r>
    </w:p>
    <w:p w14:paraId="13D09DB9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spacing w:line="180" w:lineRule="exact"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سلطاني عبد القادر</w:t>
      </w:r>
    </w:p>
    <w:p w14:paraId="453F8651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 xml:space="preserve">عماروش مالك </w:t>
      </w:r>
    </w:p>
    <w:p w14:paraId="3110AF89" w14:textId="77777777" w:rsidR="00557670" w:rsidRPr="00557670" w:rsidRDefault="00557670" w:rsidP="00726ABB">
      <w:pPr>
        <w:pStyle w:val="NormalWeb"/>
        <w:numPr>
          <w:ilvl w:val="0"/>
          <w:numId w:val="6"/>
        </w:numPr>
        <w:bidi/>
        <w:spacing w:line="180" w:lineRule="exact"/>
        <w:ind w:left="714" w:hanging="357"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غيموز امين</w:t>
      </w:r>
    </w:p>
    <w:p w14:paraId="682AFA00" w14:textId="77777777" w:rsidR="00557670" w:rsidRPr="00557670" w:rsidRDefault="00557670" w:rsidP="00557670">
      <w:pPr>
        <w:pStyle w:val="Heading3"/>
        <w:bidi/>
        <w:rPr>
          <w:rFonts w:asciiTheme="minorBidi" w:hAnsiTheme="minorBidi" w:cstheme="minorBidi"/>
          <w:b w:val="0"/>
          <w:bCs w:val="0"/>
          <w:sz w:val="22"/>
          <w:szCs w:val="22"/>
          <w:u w:val="single"/>
        </w:rPr>
      </w:pPr>
      <w:r w:rsidRPr="00557670">
        <w:rPr>
          <w:rFonts w:asciiTheme="minorBidi" w:hAnsiTheme="minorBidi" w:cstheme="minorBidi"/>
          <w:b w:val="0"/>
          <w:bCs w:val="0"/>
          <w:sz w:val="22"/>
          <w:szCs w:val="22"/>
          <w:u w:val="single"/>
          <w:rtl/>
        </w:rPr>
        <w:t>سير التربص</w:t>
      </w:r>
    </w:p>
    <w:p w14:paraId="53C5CD08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تمت برمجة الدورة الثانية الخاص بـ</w:t>
      </w:r>
      <w:r w:rsidRPr="00557670">
        <w:rPr>
          <w:rFonts w:asciiTheme="minorBidi" w:hAnsiTheme="minorBidi" w:cstheme="minorBidi"/>
          <w:sz w:val="22"/>
          <w:szCs w:val="22"/>
        </w:rPr>
        <w:t xml:space="preserve"> FAF 1.</w:t>
      </w:r>
      <w:r w:rsidRPr="00557670">
        <w:rPr>
          <w:rFonts w:asciiTheme="minorBidi" w:hAnsiTheme="minorBidi" w:cstheme="minorBidi"/>
          <w:sz w:val="22"/>
          <w:szCs w:val="22"/>
          <w:rtl/>
        </w:rPr>
        <w:t xml:space="preserve"> المجموعة الثانية في ملعب مخمد نشادي بسيدي موسى </w:t>
      </w:r>
    </w:p>
    <w:p w14:paraId="66578F7C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 xml:space="preserve">تلقى المترشحون دروسًا </w:t>
      </w:r>
      <w:r w:rsidRPr="00557670">
        <w:rPr>
          <w:rStyle w:val="Strong"/>
          <w:rFonts w:asciiTheme="minorBidi" w:hAnsiTheme="minorBidi" w:cstheme="minorBidi"/>
          <w:b w:val="0"/>
          <w:bCs w:val="0"/>
          <w:sz w:val="22"/>
          <w:szCs w:val="22"/>
          <w:rtl/>
        </w:rPr>
        <w:t>جد مفيدة</w:t>
      </w:r>
      <w:r w:rsidRPr="00557670">
        <w:rPr>
          <w:rFonts w:asciiTheme="minorBidi" w:hAnsiTheme="minorBidi" w:cstheme="minorBidi"/>
          <w:sz w:val="22"/>
          <w:szCs w:val="22"/>
          <w:rtl/>
        </w:rPr>
        <w:t xml:space="preserve"> من الناحية النظرية والعملية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4828713F" w14:textId="77777777" w:rsidR="00557670" w:rsidRPr="00557670" w:rsidRDefault="00557670" w:rsidP="00726ABB">
      <w:pPr>
        <w:pStyle w:val="NormalWeb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وكانت مشاركة فعالة من أغلب المترشحين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528D58A0" w14:textId="77777777" w:rsidR="00557670" w:rsidRPr="00557670" w:rsidRDefault="00557670" w:rsidP="00726ABB">
      <w:pPr>
        <w:pStyle w:val="NormalWeb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تنظيم جيد من الناحية اللوجستية وتوفير الهياكل الرياضية اللازمة</w:t>
      </w:r>
      <w:r w:rsidRPr="00557670">
        <w:rPr>
          <w:rFonts w:asciiTheme="minorBidi" w:hAnsiTheme="minorBidi" w:cstheme="minorBidi"/>
          <w:sz w:val="22"/>
          <w:szCs w:val="22"/>
        </w:rPr>
        <w:t>.</w:t>
      </w:r>
    </w:p>
    <w:p w14:paraId="41A5B69A" w14:textId="421B5CAD" w:rsidR="00557670" w:rsidRPr="00D73BCC" w:rsidRDefault="00557670" w:rsidP="00D73BCC">
      <w:pPr>
        <w:pStyle w:val="NormalWeb"/>
        <w:bidi/>
        <w:rPr>
          <w:rFonts w:asciiTheme="minorBidi" w:hAnsiTheme="minorBidi" w:cstheme="minorBidi"/>
          <w:sz w:val="22"/>
          <w:szCs w:val="22"/>
          <w:rtl/>
        </w:rPr>
      </w:pPr>
      <w:r w:rsidRPr="00557670">
        <w:rPr>
          <w:rFonts w:asciiTheme="minorBidi" w:hAnsiTheme="minorBidi" w:cstheme="minorBidi"/>
          <w:sz w:val="22"/>
          <w:szCs w:val="22"/>
          <w:rtl/>
        </w:rPr>
        <w:t>جاء التربص في ظروف بيداغوجية وتنظيمية جيدة</w:t>
      </w:r>
      <w:r w:rsidRPr="00557670">
        <w:rPr>
          <w:rFonts w:asciiTheme="minorBidi" w:hAnsiTheme="minorBidi" w:cstheme="minorBidi"/>
          <w:sz w:val="22"/>
          <w:szCs w:val="22"/>
        </w:rPr>
        <w:t>.</w:t>
      </w:r>
      <w:r w:rsidRPr="00557670">
        <w:rPr>
          <w:rFonts w:asciiTheme="minorBidi" w:hAnsiTheme="minorBidi" w:cstheme="minorBidi"/>
          <w:sz w:val="22"/>
          <w:szCs w:val="22"/>
        </w:rPr>
        <w:br/>
      </w:r>
      <w:r w:rsidRPr="00557670">
        <w:rPr>
          <w:rFonts w:asciiTheme="minorBidi" w:hAnsiTheme="minorBidi" w:cstheme="minorBidi"/>
          <w:sz w:val="22"/>
          <w:szCs w:val="22"/>
          <w:rtl/>
        </w:rPr>
        <w:t>وقد سمح للمترشحين بتعزيز قدراتهم واكتساب معارف جديدة نظرية وتطبيقية، مما يساهم في تقدمهم نحو الحصول على شهادة</w:t>
      </w:r>
      <w:r w:rsidRPr="00557670">
        <w:rPr>
          <w:rFonts w:asciiTheme="minorBidi" w:hAnsiTheme="minorBidi" w:cstheme="minorBidi"/>
          <w:sz w:val="22"/>
          <w:szCs w:val="22"/>
        </w:rPr>
        <w:t xml:space="preserve"> FAF 1.</w:t>
      </w:r>
    </w:p>
    <w:p w14:paraId="77CEDBF9" w14:textId="2EBF40C6" w:rsidR="00557670" w:rsidRPr="00D73BCC" w:rsidRDefault="00557670" w:rsidP="00D73BCC">
      <w:pPr>
        <w:pStyle w:val="Heading2"/>
        <w:bidi/>
        <w:spacing w:line="240" w:lineRule="auto"/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ثالثاً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: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تقرير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حصيلة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التربص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FAF1 –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الفوج الثالث الدورة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02</w:t>
      </w:r>
    </w:p>
    <w:p w14:paraId="55D9E714" w14:textId="77777777" w:rsidR="00557670" w:rsidRPr="00557670" w:rsidRDefault="00557670" w:rsidP="00D73BCC">
      <w:pPr>
        <w:pStyle w:val="NormalWeb"/>
        <w:bidi/>
        <w:rPr>
          <w:rFonts w:asciiTheme="minorBidi" w:hAnsiTheme="minorBidi" w:cstheme="minorBidi"/>
        </w:rPr>
      </w:pPr>
      <w:r w:rsidRPr="00557670">
        <w:rPr>
          <w:rStyle w:val="Strong"/>
          <w:rFonts w:asciiTheme="minorBidi" w:hAnsiTheme="minorBidi" w:cstheme="minorBidi"/>
          <w:b w:val="0"/>
          <w:bCs w:val="0"/>
          <w:rtl/>
        </w:rPr>
        <w:t>المكان</w:t>
      </w:r>
      <w:r w:rsidRPr="00557670">
        <w:rPr>
          <w:rStyle w:val="Strong"/>
          <w:rFonts w:asciiTheme="minorBidi" w:hAnsiTheme="minorBidi" w:cstheme="minorBidi"/>
          <w:b w:val="0"/>
          <w:bCs w:val="0"/>
        </w:rPr>
        <w:t xml:space="preserve"> :</w:t>
      </w:r>
      <w:r w:rsidRPr="00557670">
        <w:rPr>
          <w:rFonts w:asciiTheme="minorBidi" w:hAnsiTheme="minorBidi" w:cstheme="minorBidi"/>
        </w:rPr>
        <w:t xml:space="preserve"> </w:t>
      </w:r>
      <w:r w:rsidRPr="00557670">
        <w:rPr>
          <w:rFonts w:asciiTheme="minorBidi" w:hAnsiTheme="minorBidi" w:cstheme="minorBidi"/>
          <w:rtl/>
        </w:rPr>
        <w:t>ملعب محمد نشادي – سيدي موسى</w:t>
      </w:r>
      <w:r w:rsidRPr="00557670">
        <w:rPr>
          <w:rFonts w:asciiTheme="minorBidi" w:hAnsiTheme="minorBidi" w:cstheme="minorBidi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rtl/>
        </w:rPr>
        <w:t>الفترة</w:t>
      </w:r>
      <w:r w:rsidRPr="00557670">
        <w:rPr>
          <w:rStyle w:val="Strong"/>
          <w:rFonts w:asciiTheme="minorBidi" w:hAnsiTheme="minorBidi" w:cstheme="minorBidi"/>
          <w:b w:val="0"/>
          <w:bCs w:val="0"/>
        </w:rPr>
        <w:t xml:space="preserve"> :</w:t>
      </w:r>
      <w:r w:rsidRPr="00557670">
        <w:rPr>
          <w:rFonts w:asciiTheme="minorBidi" w:hAnsiTheme="minorBidi" w:cstheme="minorBidi"/>
        </w:rPr>
        <w:t xml:space="preserve"> </w:t>
      </w:r>
      <w:r w:rsidRPr="00557670">
        <w:rPr>
          <w:rFonts w:asciiTheme="minorBidi" w:hAnsiTheme="minorBidi" w:cstheme="minorBidi"/>
          <w:rtl/>
        </w:rPr>
        <w:t xml:space="preserve">من الأحد </w:t>
      </w:r>
      <w:r w:rsidRPr="00557670">
        <w:rPr>
          <w:rFonts w:asciiTheme="minorBidi" w:hAnsiTheme="minorBidi" w:cstheme="minorBidi"/>
        </w:rPr>
        <w:t>05</w:t>
      </w:r>
      <w:r w:rsidRPr="00557670">
        <w:rPr>
          <w:rFonts w:asciiTheme="minorBidi" w:hAnsiTheme="minorBidi" w:cstheme="minorBidi"/>
          <w:rtl/>
        </w:rPr>
        <w:t xml:space="preserve"> اكتوبر 2025 إلى الخميس 02 اكتوبر 2025</w:t>
      </w:r>
      <w:r w:rsidRPr="00557670">
        <w:rPr>
          <w:rFonts w:asciiTheme="minorBidi" w:hAnsiTheme="minorBidi" w:cstheme="minorBidi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rtl/>
        </w:rPr>
        <w:t>عدد المترشحين المستدعين</w:t>
      </w:r>
      <w:r w:rsidRPr="00557670">
        <w:rPr>
          <w:rStyle w:val="Strong"/>
          <w:rFonts w:asciiTheme="minorBidi" w:hAnsiTheme="minorBidi" w:cstheme="minorBidi"/>
          <w:b w:val="0"/>
          <w:bCs w:val="0"/>
        </w:rPr>
        <w:t xml:space="preserve"> :</w:t>
      </w:r>
      <w:r w:rsidRPr="00557670">
        <w:rPr>
          <w:rFonts w:asciiTheme="minorBidi" w:hAnsiTheme="minorBidi" w:cstheme="minorBidi"/>
          <w:rtl/>
        </w:rPr>
        <w:t>30</w:t>
      </w:r>
      <w:r w:rsidRPr="00557670">
        <w:rPr>
          <w:rFonts w:asciiTheme="minorBidi" w:hAnsiTheme="minorBidi" w:cstheme="minorBidi"/>
        </w:rPr>
        <w:br/>
      </w:r>
      <w:r w:rsidRPr="00557670">
        <w:rPr>
          <w:rStyle w:val="Strong"/>
          <w:rFonts w:asciiTheme="minorBidi" w:hAnsiTheme="minorBidi" w:cstheme="minorBidi"/>
          <w:b w:val="0"/>
          <w:bCs w:val="0"/>
          <w:rtl/>
        </w:rPr>
        <w:t>عدد الحاضرين</w:t>
      </w:r>
      <w:r w:rsidRPr="00557670">
        <w:rPr>
          <w:rStyle w:val="Strong"/>
          <w:rFonts w:asciiTheme="minorBidi" w:hAnsiTheme="minorBidi" w:cstheme="minorBidi"/>
          <w:b w:val="0"/>
          <w:bCs w:val="0"/>
        </w:rPr>
        <w:t xml:space="preserve"> :</w:t>
      </w:r>
      <w:r w:rsidRPr="00557670">
        <w:rPr>
          <w:rFonts w:asciiTheme="minorBidi" w:hAnsiTheme="minorBidi" w:cstheme="minorBidi"/>
        </w:rPr>
        <w:t xml:space="preserve"> </w:t>
      </w:r>
      <w:r w:rsidRPr="00557670">
        <w:rPr>
          <w:rFonts w:asciiTheme="minorBidi" w:hAnsiTheme="minorBidi" w:cstheme="minorBidi"/>
          <w:rtl/>
        </w:rPr>
        <w:t>30</w:t>
      </w:r>
    </w:p>
    <w:p w14:paraId="2382BB6A" w14:textId="77777777" w:rsidR="00557670" w:rsidRPr="00557670" w:rsidRDefault="00557670" w:rsidP="00D73BCC">
      <w:pPr>
        <w:pStyle w:val="Heading3"/>
        <w:bidi/>
        <w:spacing w:line="240" w:lineRule="auto"/>
        <w:rPr>
          <w:rFonts w:asciiTheme="minorBidi" w:hAnsiTheme="minorBidi" w:cstheme="minorBidi"/>
          <w:b w:val="0"/>
          <w:bCs w:val="0"/>
          <w:sz w:val="24"/>
          <w:szCs w:val="24"/>
          <w:u w:val="single"/>
          <w:lang w:bidi="ar-DZ"/>
        </w:rPr>
      </w:pP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</w:rPr>
        <w:t>سير التربص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</w:rPr>
        <w:t xml:space="preserve">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rtl/>
          <w:lang w:bidi="ar-DZ"/>
        </w:rPr>
        <w:t xml:space="preserve">  </w:t>
      </w:r>
      <w:r w:rsidRPr="00557670">
        <w:rPr>
          <w:rFonts w:asciiTheme="minorBidi" w:hAnsiTheme="minorBidi" w:cstheme="minorBidi"/>
          <w:b w:val="0"/>
          <w:bCs w:val="0"/>
          <w:sz w:val="24"/>
          <w:szCs w:val="24"/>
          <w:u w:val="single"/>
          <w:lang w:bidi="ar-DZ"/>
        </w:rPr>
        <w:t>:</w:t>
      </w:r>
    </w:p>
    <w:p w14:paraId="695CA07B" w14:textId="77777777" w:rsidR="00557670" w:rsidRPr="00557670" w:rsidRDefault="00557670" w:rsidP="00D73BCC">
      <w:pPr>
        <w:bidi/>
        <w:rPr>
          <w:rFonts w:asciiTheme="minorBidi" w:hAnsiTheme="minorBidi" w:cstheme="minorBidi"/>
          <w:sz w:val="18"/>
          <w:szCs w:val="18"/>
        </w:rPr>
      </w:pPr>
    </w:p>
    <w:p w14:paraId="218579C2" w14:textId="77777777" w:rsidR="00557670" w:rsidRPr="00557670" w:rsidRDefault="00557670" w:rsidP="00D73BCC">
      <w:pPr>
        <w:bidi/>
        <w:rPr>
          <w:rFonts w:asciiTheme="minorBidi" w:hAnsiTheme="minorBidi" w:cstheme="minorBidi"/>
          <w:sz w:val="24"/>
          <w:szCs w:val="24"/>
          <w:lang w:bidi="ar-DZ"/>
        </w:rPr>
      </w:pP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>تمت برمجة **الدورة الثالثة لتكوين المدربين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 xml:space="preserve"> FAF1 – </w:t>
      </w: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>المجموعة 3 (الجلسة 02) خلال الفترة الممتدة من الأحد 05 أكتوبر 2025 إلى الخميس 09 أكتوبر 2025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 xml:space="preserve"> </w:t>
      </w: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 xml:space="preserve">، بمشاركة 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>30</w:t>
      </w: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 xml:space="preserve"> متربصًا من أصل 30 مستدعى، ما يعكس الانضباط والجدية في الالتزام بالحضور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>.</w:t>
      </w:r>
    </w:p>
    <w:p w14:paraId="189CD09C" w14:textId="77777777" w:rsidR="00557670" w:rsidRPr="00557670" w:rsidRDefault="00557670" w:rsidP="00D73BCC">
      <w:pPr>
        <w:bidi/>
        <w:rPr>
          <w:rFonts w:asciiTheme="minorBidi" w:hAnsiTheme="minorBidi" w:cstheme="minorBidi"/>
          <w:sz w:val="18"/>
          <w:szCs w:val="18"/>
          <w:lang w:bidi="ar-DZ"/>
        </w:rPr>
      </w:pPr>
    </w:p>
    <w:p w14:paraId="52FBAEF0" w14:textId="77777777" w:rsidR="00557670" w:rsidRPr="00557670" w:rsidRDefault="00557670" w:rsidP="00D73BCC">
      <w:pPr>
        <w:bidi/>
        <w:rPr>
          <w:rFonts w:asciiTheme="minorBidi" w:hAnsiTheme="minorBidi" w:cstheme="minorBidi"/>
          <w:sz w:val="24"/>
          <w:szCs w:val="24"/>
          <w:lang w:bidi="ar-DZ"/>
        </w:rPr>
      </w:pP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>أشرف على تأطير الدورة مجموعة من المكونين الأكفاء، ويتعلق الأمر بكل من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>:</w:t>
      </w:r>
    </w:p>
    <w:p w14:paraId="1C7304DB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lang w:bidi="ar-DZ"/>
        </w:rPr>
      </w:pPr>
      <w:r w:rsidRPr="00557670">
        <w:rPr>
          <w:rFonts w:asciiTheme="minorBidi" w:hAnsiTheme="minorBidi" w:cstheme="minorBidi"/>
          <w:rtl/>
          <w:lang w:bidi="ar-DZ"/>
        </w:rPr>
        <w:t>بن عودة عبد الكريم (يومان)</w:t>
      </w:r>
    </w:p>
    <w:p w14:paraId="038E0CF8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lang w:bidi="ar-DZ"/>
        </w:rPr>
      </w:pPr>
      <w:r w:rsidRPr="00557670">
        <w:rPr>
          <w:rFonts w:asciiTheme="minorBidi" w:hAnsiTheme="minorBidi" w:cstheme="minorBidi"/>
          <w:rtl/>
          <w:lang w:bidi="ar-DZ"/>
        </w:rPr>
        <w:t>سلطاني عبدالقادر (يومان)</w:t>
      </w:r>
    </w:p>
    <w:p w14:paraId="7B943D8A" w14:textId="77777777" w:rsidR="00557670" w:rsidRPr="00557670" w:rsidRDefault="00557670" w:rsidP="00726ABB">
      <w:pPr>
        <w:pStyle w:val="NormalWeb"/>
        <w:numPr>
          <w:ilvl w:val="0"/>
          <w:numId w:val="7"/>
        </w:numPr>
        <w:bidi/>
        <w:rPr>
          <w:rFonts w:asciiTheme="minorBidi" w:hAnsiTheme="minorBidi" w:cstheme="minorBidi"/>
          <w:lang w:bidi="ar-DZ"/>
        </w:rPr>
      </w:pPr>
      <w:r w:rsidRPr="00557670">
        <w:rPr>
          <w:rFonts w:asciiTheme="minorBidi" w:hAnsiTheme="minorBidi" w:cstheme="minorBidi"/>
          <w:rtl/>
          <w:lang w:bidi="ar-DZ"/>
        </w:rPr>
        <w:t>عماروش مالك (يوم)</w:t>
      </w:r>
    </w:p>
    <w:p w14:paraId="0109C0DC" w14:textId="77777777" w:rsidR="00557670" w:rsidRPr="00557670" w:rsidRDefault="00557670" w:rsidP="00557670">
      <w:pPr>
        <w:bidi/>
        <w:rPr>
          <w:rFonts w:asciiTheme="minorBidi" w:hAnsiTheme="minorBidi" w:cstheme="minorBidi"/>
          <w:sz w:val="24"/>
          <w:szCs w:val="24"/>
          <w:lang w:bidi="ar-DZ"/>
        </w:rPr>
      </w:pP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>تضمنت الدورة محاور نظرية وتطبيقية متنوعة مست جوانب التدريب الحديث، من بينها **التخطيط البدني، تحليل الأداء، منهجية الحصة التدريبية، وتسيير الفريق**. كما تم التركيز على **العمل الميداني** من خلال ورشات تطبيقية مكّنت المتربصين من ترجمة المعارف النظرية إلى ممارسات عملية فعّالة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>.</w:t>
      </w:r>
    </w:p>
    <w:p w14:paraId="0731E613" w14:textId="28B98100" w:rsidR="00557670" w:rsidRDefault="00557670" w:rsidP="00627BF8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557670">
        <w:rPr>
          <w:rFonts w:asciiTheme="minorBidi" w:hAnsiTheme="minorBidi" w:cstheme="minorBidi"/>
          <w:sz w:val="24"/>
          <w:szCs w:val="24"/>
          <w:rtl/>
          <w:lang w:bidi="ar-DZ"/>
        </w:rPr>
        <w:t>وقد عبّر المتربصون في ختام الدورة عن **رضاهم الكبير عن محتوى التكوين وجودة التأطير**، لما لمسوه من **فائدة علمية وميدانية** ستنعكس إيجابًا على أدائهم كمدربين في أنديتهم</w:t>
      </w:r>
      <w:r w:rsidRPr="00557670">
        <w:rPr>
          <w:rFonts w:asciiTheme="minorBidi" w:hAnsiTheme="minorBidi" w:cstheme="minorBidi"/>
          <w:sz w:val="24"/>
          <w:szCs w:val="24"/>
          <w:lang w:bidi="ar-DZ"/>
        </w:rPr>
        <w:t>.</w:t>
      </w:r>
      <w:r w:rsidRPr="00557670">
        <w:rPr>
          <w:rFonts w:asciiTheme="minorBidi" w:hAnsiTheme="minorBidi" w:cstheme="minorBidi"/>
          <w:sz w:val="24"/>
          <w:szCs w:val="24"/>
        </w:rPr>
        <w:br/>
      </w:r>
      <w:r w:rsidRPr="00557670">
        <w:rPr>
          <w:rFonts w:asciiTheme="minorBidi" w:hAnsiTheme="minorBidi" w:cstheme="minorBidi"/>
          <w:sz w:val="24"/>
          <w:szCs w:val="24"/>
          <w:rtl/>
        </w:rPr>
        <w:t>حرر</w:t>
      </w:r>
      <w:r w:rsidRPr="00557670">
        <w:rPr>
          <w:rFonts w:asciiTheme="minorBidi" w:hAnsiTheme="minorBidi" w:cstheme="minorBidi"/>
          <w:sz w:val="24"/>
          <w:szCs w:val="24"/>
        </w:rPr>
        <w:t xml:space="preserve"> </w:t>
      </w:r>
      <w:r w:rsidRPr="00557670">
        <w:rPr>
          <w:rFonts w:asciiTheme="minorBidi" w:hAnsiTheme="minorBidi" w:cstheme="minorBidi"/>
          <w:sz w:val="24"/>
          <w:szCs w:val="24"/>
          <w:rtl/>
        </w:rPr>
        <w:t>بالجزائر</w:t>
      </w:r>
      <w:r w:rsidRPr="00557670">
        <w:rPr>
          <w:rFonts w:asciiTheme="minorBidi" w:hAnsiTheme="minorBidi" w:cstheme="minorBidi"/>
          <w:sz w:val="24"/>
          <w:szCs w:val="24"/>
        </w:rPr>
        <w:t xml:space="preserve"> </w:t>
      </w:r>
      <w:r w:rsidRPr="00557670">
        <w:rPr>
          <w:rFonts w:asciiTheme="minorBidi" w:hAnsiTheme="minorBidi" w:cstheme="minorBidi"/>
          <w:sz w:val="24"/>
          <w:szCs w:val="24"/>
          <w:rtl/>
        </w:rPr>
        <w:t>في</w:t>
      </w:r>
      <w:r w:rsidRPr="00557670">
        <w:rPr>
          <w:rFonts w:asciiTheme="minorBidi" w:hAnsiTheme="minorBidi" w:cstheme="minorBidi"/>
          <w:sz w:val="24"/>
          <w:szCs w:val="24"/>
        </w:rPr>
        <w:t xml:space="preserve">: 02 </w:t>
      </w:r>
      <w:r w:rsidRPr="00557670">
        <w:rPr>
          <w:rFonts w:asciiTheme="minorBidi" w:hAnsiTheme="minorBidi" w:cstheme="minorBidi"/>
          <w:sz w:val="24"/>
          <w:szCs w:val="24"/>
          <w:rtl/>
        </w:rPr>
        <w:t>أكتوبر</w:t>
      </w:r>
      <w:r w:rsidRPr="00557670">
        <w:rPr>
          <w:rFonts w:asciiTheme="minorBidi" w:hAnsiTheme="minorBidi" w:cstheme="minorBidi"/>
          <w:sz w:val="24"/>
          <w:szCs w:val="24"/>
        </w:rPr>
        <w:t xml:space="preserve"> 2025</w:t>
      </w:r>
    </w:p>
    <w:p w14:paraId="6F96AFCB" w14:textId="77777777" w:rsidR="00627BF8" w:rsidRPr="00627BF8" w:rsidRDefault="00627BF8" w:rsidP="00627BF8">
      <w:pPr>
        <w:bidi/>
        <w:rPr>
          <w:rFonts w:asciiTheme="minorBidi" w:hAnsiTheme="minorBidi" w:cstheme="minorBidi"/>
          <w:sz w:val="10"/>
          <w:szCs w:val="10"/>
        </w:rPr>
      </w:pPr>
    </w:p>
    <w:p w14:paraId="00398F11" w14:textId="42D655F4" w:rsidR="009F0401" w:rsidRDefault="00557670" w:rsidP="009F0401">
      <w:pPr>
        <w:bidi/>
        <w:ind w:firstLine="708"/>
        <w:rPr>
          <w:rFonts w:asciiTheme="minorBidi" w:hAnsiTheme="minorBidi" w:cstheme="minorBidi"/>
          <w:color w:val="0070C0"/>
          <w:sz w:val="32"/>
          <w:szCs w:val="32"/>
          <w:rtl/>
        </w:rPr>
      </w:pPr>
      <w:r w:rsidRPr="009F0401">
        <w:rPr>
          <w:rFonts w:asciiTheme="minorBidi" w:hAnsiTheme="minorBidi" w:cstheme="minorBidi"/>
          <w:color w:val="0070C0"/>
          <w:sz w:val="32"/>
          <w:szCs w:val="32"/>
          <w:rtl/>
        </w:rPr>
        <w:t>ا</w:t>
      </w:r>
      <w:r w:rsidRPr="00627BF8">
        <w:rPr>
          <w:rFonts w:asciiTheme="minorBidi" w:hAnsiTheme="minorBidi" w:cstheme="minorBidi"/>
          <w:color w:val="0070C0"/>
          <w:sz w:val="32"/>
          <w:szCs w:val="32"/>
          <w:u w:val="single"/>
          <w:rtl/>
        </w:rPr>
        <w:t>لمدير</w:t>
      </w:r>
      <w:r w:rsidRPr="00627BF8">
        <w:rPr>
          <w:rFonts w:asciiTheme="minorBidi" w:hAnsiTheme="minorBidi" w:cstheme="minorBidi"/>
          <w:color w:val="0070C0"/>
          <w:sz w:val="32"/>
          <w:szCs w:val="32"/>
          <w:u w:val="single"/>
        </w:rPr>
        <w:t xml:space="preserve"> </w:t>
      </w:r>
      <w:r w:rsidRPr="00627BF8">
        <w:rPr>
          <w:rFonts w:asciiTheme="minorBidi" w:hAnsiTheme="minorBidi" w:cstheme="minorBidi"/>
          <w:color w:val="0070C0"/>
          <w:sz w:val="32"/>
          <w:szCs w:val="32"/>
          <w:u w:val="single"/>
          <w:rtl/>
        </w:rPr>
        <w:t>الفني</w:t>
      </w:r>
      <w:r w:rsidRPr="00627BF8">
        <w:rPr>
          <w:rFonts w:asciiTheme="minorBidi" w:hAnsiTheme="minorBidi" w:cstheme="minorBidi"/>
          <w:color w:val="0070C0"/>
          <w:sz w:val="32"/>
          <w:szCs w:val="32"/>
          <w:u w:val="single"/>
        </w:rPr>
        <w:t xml:space="preserve"> </w:t>
      </w:r>
      <w:r w:rsidRPr="00627BF8">
        <w:rPr>
          <w:rFonts w:asciiTheme="minorBidi" w:hAnsiTheme="minorBidi" w:cstheme="minorBidi"/>
          <w:color w:val="0070C0"/>
          <w:sz w:val="32"/>
          <w:szCs w:val="32"/>
          <w:u w:val="single"/>
          <w:rtl/>
        </w:rPr>
        <w:t>الولائ</w:t>
      </w:r>
      <w:r w:rsidRPr="009F0401">
        <w:rPr>
          <w:rFonts w:asciiTheme="minorBidi" w:hAnsiTheme="minorBidi" w:cstheme="minorBidi"/>
          <w:color w:val="0070C0"/>
          <w:sz w:val="32"/>
          <w:szCs w:val="32"/>
          <w:rtl/>
        </w:rPr>
        <w:t>ي</w:t>
      </w:r>
      <w:r w:rsidR="009F0401">
        <w:rPr>
          <w:rFonts w:asciiTheme="minorBidi" w:hAnsiTheme="minorBidi" w:cstheme="minorBidi" w:hint="cs"/>
          <w:color w:val="0070C0"/>
          <w:sz w:val="32"/>
          <w:szCs w:val="32"/>
          <w:rtl/>
        </w:rPr>
        <w:t xml:space="preserve">                                                    </w:t>
      </w:r>
      <w:r w:rsidR="009F0401" w:rsidRPr="00627BF8">
        <w:rPr>
          <w:rFonts w:asciiTheme="minorBidi" w:hAnsiTheme="minorBidi" w:cstheme="minorBidi" w:hint="cs"/>
          <w:color w:val="0070C0"/>
          <w:sz w:val="32"/>
          <w:szCs w:val="32"/>
          <w:u w:val="single"/>
          <w:rtl/>
        </w:rPr>
        <w:t>الكاتب</w:t>
      </w:r>
    </w:p>
    <w:p w14:paraId="205418E2" w14:textId="1E2FA2E9" w:rsidR="00557670" w:rsidRPr="009F0401" w:rsidRDefault="009F0401" w:rsidP="009F0401">
      <w:pPr>
        <w:bidi/>
        <w:rPr>
          <w:rFonts w:asciiTheme="minorBidi" w:hAnsiTheme="minorBidi" w:cstheme="minorBidi"/>
          <w:color w:val="0070C0"/>
          <w:sz w:val="32"/>
          <w:szCs w:val="32"/>
        </w:rPr>
      </w:pPr>
      <w:r>
        <w:rPr>
          <w:rFonts w:asciiTheme="minorBidi" w:hAnsiTheme="minorBidi" w:cstheme="minorBidi" w:hint="cs"/>
          <w:color w:val="0070C0"/>
          <w:sz w:val="32"/>
          <w:szCs w:val="32"/>
          <w:rtl/>
        </w:rPr>
        <w:t xml:space="preserve">          </w:t>
      </w:r>
      <w:r w:rsidR="00557670" w:rsidRPr="009F0401">
        <w:rPr>
          <w:rFonts w:asciiTheme="minorBidi" w:hAnsiTheme="minorBidi" w:cstheme="minorBidi"/>
          <w:color w:val="0070C0"/>
          <w:sz w:val="32"/>
          <w:szCs w:val="32"/>
          <w:rtl/>
        </w:rPr>
        <w:t>ليعاشة</w:t>
      </w:r>
      <w:r w:rsidR="00557670" w:rsidRPr="009F0401">
        <w:rPr>
          <w:rFonts w:asciiTheme="minorBidi" w:hAnsiTheme="minorBidi" w:cstheme="minorBidi"/>
          <w:color w:val="0070C0"/>
          <w:sz w:val="32"/>
          <w:szCs w:val="32"/>
        </w:rPr>
        <w:t xml:space="preserve"> </w:t>
      </w:r>
      <w:r w:rsidR="00557670" w:rsidRPr="009F0401">
        <w:rPr>
          <w:rFonts w:asciiTheme="minorBidi" w:hAnsiTheme="minorBidi" w:cstheme="minorBidi"/>
          <w:color w:val="0070C0"/>
          <w:sz w:val="32"/>
          <w:szCs w:val="32"/>
          <w:rtl/>
        </w:rPr>
        <w:t>عزالدين</w:t>
      </w:r>
      <w:r>
        <w:rPr>
          <w:rFonts w:asciiTheme="minorBidi" w:hAnsiTheme="minorBidi" w:cstheme="minorBidi" w:hint="cs"/>
          <w:color w:val="0070C0"/>
          <w:sz w:val="32"/>
          <w:szCs w:val="32"/>
          <w:rtl/>
        </w:rPr>
        <w:t xml:space="preserve">                                                </w:t>
      </w:r>
      <w:r w:rsidRPr="009F0401">
        <w:rPr>
          <w:rFonts w:asciiTheme="minorBidi" w:hAnsiTheme="minorBidi" w:cstheme="minorBidi"/>
          <w:color w:val="0070C0"/>
          <w:sz w:val="32"/>
          <w:szCs w:val="32"/>
        </w:rPr>
        <w:t xml:space="preserve"> </w:t>
      </w:r>
      <w:r w:rsidRPr="009F0401">
        <w:rPr>
          <w:rFonts w:asciiTheme="minorBidi" w:hAnsiTheme="minorBidi" w:cstheme="minorBidi"/>
          <w:color w:val="0070C0"/>
          <w:sz w:val="32"/>
          <w:szCs w:val="32"/>
          <w:rtl/>
        </w:rPr>
        <w:t xml:space="preserve">قويدري </w:t>
      </w:r>
      <w:r w:rsidRPr="009F0401">
        <w:rPr>
          <w:rFonts w:asciiTheme="minorBidi" w:hAnsiTheme="minorBidi" w:cstheme="minorBidi"/>
          <w:color w:val="0070C0"/>
          <w:sz w:val="32"/>
          <w:szCs w:val="32"/>
        </w:rPr>
        <w:t xml:space="preserve"> </w:t>
      </w:r>
      <w:r w:rsidRPr="009F0401">
        <w:rPr>
          <w:rFonts w:asciiTheme="minorBidi" w:hAnsiTheme="minorBidi" w:cstheme="minorBidi"/>
          <w:color w:val="0070C0"/>
          <w:sz w:val="32"/>
          <w:szCs w:val="32"/>
          <w:rtl/>
        </w:rPr>
        <w:t>أحمد</w:t>
      </w:r>
    </w:p>
    <w:p w14:paraId="71ACB082" w14:textId="77777777" w:rsidR="00557670" w:rsidRPr="001F53FF" w:rsidRDefault="00557670" w:rsidP="00557670">
      <w:pPr>
        <w:bidi/>
        <w:rPr>
          <w:bCs/>
          <w:color w:val="5B9BD5" w:themeColor="accent1"/>
          <w:sz w:val="28"/>
          <w:szCs w:val="28"/>
          <w:rtl/>
        </w:rPr>
      </w:pPr>
    </w:p>
    <w:p w14:paraId="2BE03AC3" w14:textId="7AA272BB" w:rsidR="003A3D2F" w:rsidRDefault="00881D7E" w:rsidP="00881D7E">
      <w:pPr>
        <w:spacing w:after="160" w:line="259" w:lineRule="auto"/>
        <w:rPr>
          <w:rFonts w:asciiTheme="minorHAnsi" w:eastAsiaTheme="minorHAnsi" w:hAnsiTheme="minorHAnsi" w:cstheme="minorBidi"/>
          <w:noProof/>
        </w:rPr>
      </w:pPr>
      <w:r w:rsidRPr="003A3D2F">
        <w:rPr>
          <w:rFonts w:asciiTheme="minorHAnsi" w:eastAsiaTheme="minorHAnsi" w:hAnsiTheme="minorHAnsi" w:cstheme="minorBid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2BE3A" wp14:editId="618812E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589270" cy="856615"/>
                <wp:effectExtent l="0" t="0" r="0" b="635"/>
                <wp:wrapSquare wrapText="bothSides"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56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E30C" w14:textId="77777777" w:rsidR="00496682" w:rsidRPr="00945A16" w:rsidRDefault="00496682" w:rsidP="003A3D2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6A7C17">
                              <w:rPr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drawing>
                                <wp:inline distT="0" distB="0" distL="0" distR="0" wp14:anchorId="7528F1BF" wp14:editId="5F960B54">
                                  <wp:extent cx="4038461" cy="659958"/>
                                  <wp:effectExtent l="0" t="0" r="635" b="6985"/>
                                  <wp:docPr id="2" name="Image 15" descr="Render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ender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1703" cy="663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2BE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7pt;width:440.1pt;height:67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SbvQIAAL4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" filled="f" stroked="f">
                <v:textbox>
                  <w:txbxContent>
                    <w:p w14:paraId="4A5AE30C" w14:textId="77777777" w:rsidR="00496682" w:rsidRPr="00945A16" w:rsidRDefault="00496682" w:rsidP="003A3D2F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bidi="ar-SY"/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rtl/>
                          <w:lang w:bidi="ar-SY"/>
                        </w:rPr>
                        <w:t xml:space="preserve"> </w:t>
                      </w:r>
                      <w:r w:rsidRPr="006A7C17">
                        <w:rPr>
                          <w:bCs/>
                          <w:noProof/>
                          <w:color w:val="000000" w:themeColor="text1"/>
                          <w:sz w:val="52"/>
                          <w:szCs w:val="52"/>
                          <w:u w:val="single"/>
                        </w:rPr>
                        <w:drawing>
                          <wp:inline distT="0" distB="0" distL="0" distR="0" wp14:anchorId="7528F1BF" wp14:editId="5F960B54">
                            <wp:extent cx="4038461" cy="659958"/>
                            <wp:effectExtent l="0" t="0" r="635" b="6985"/>
                            <wp:docPr id="2" name="Image 15" descr="Render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Render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1703" cy="663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0F0F67" w14:textId="29033203" w:rsidR="006A7C17" w:rsidRDefault="006A7C17" w:rsidP="003A3D2F">
      <w:pPr>
        <w:spacing w:after="160" w:line="259" w:lineRule="auto"/>
        <w:jc w:val="center"/>
        <w:rPr>
          <w:rFonts w:asciiTheme="minorHAnsi" w:eastAsiaTheme="minorHAnsi" w:hAnsiTheme="minorHAnsi" w:cstheme="minorBidi"/>
          <w:noProof/>
        </w:rPr>
      </w:pPr>
    </w:p>
    <w:p w14:paraId="7F840676" w14:textId="77777777" w:rsidR="006A7C17" w:rsidRDefault="006A7C17" w:rsidP="001F53FF">
      <w:pPr>
        <w:spacing w:after="160" w:line="259" w:lineRule="auto"/>
        <w:rPr>
          <w:rFonts w:asciiTheme="minorHAnsi" w:eastAsiaTheme="minorHAnsi" w:hAnsiTheme="minorHAnsi" w:cstheme="minorBidi"/>
          <w:noProof/>
        </w:rPr>
      </w:pPr>
    </w:p>
    <w:p w14:paraId="543B0894" w14:textId="77777777" w:rsidR="003A3D2F" w:rsidRPr="001F53FF" w:rsidRDefault="003A3D2F" w:rsidP="003A3D2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eastAsia="en-US" w:bidi="ar-SY"/>
        </w:rPr>
      </w:pPr>
      <w:r w:rsidRPr="001F53FF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rtl/>
        </w:rPr>
        <w:t>محضر إجتماع رقم 03</w:t>
      </w:r>
    </w:p>
    <w:p w14:paraId="5D05B27E" w14:textId="068D092B" w:rsidR="003A3D2F" w:rsidRPr="003A3D2F" w:rsidRDefault="003A3D2F" w:rsidP="001F53F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eastAsia="en-US" w:bidi="ar-SY"/>
        </w:rPr>
      </w:pPr>
      <w:r w:rsidRPr="003A3D2F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 w:bidi="ar-SY"/>
        </w:rPr>
        <w:t xml:space="preserve">جلسة يوم 21/10/2025 </w:t>
      </w:r>
    </w:p>
    <w:p w14:paraId="3E9D671D" w14:textId="6BA55B8F" w:rsidR="003A3D2F" w:rsidRPr="001F53FF" w:rsidRDefault="003A3D2F" w:rsidP="003A3D2F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FF0000"/>
          <w:sz w:val="28"/>
          <w:szCs w:val="28"/>
          <w:lang w:eastAsia="en-US"/>
        </w:rPr>
      </w:pPr>
      <w:r w:rsidRPr="001F53F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  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FF0000"/>
          <w:sz w:val="28"/>
          <w:szCs w:val="28"/>
          <w:u w:val="single"/>
          <w:rtl/>
          <w:lang w:eastAsia="en-US"/>
        </w:rPr>
        <w:t>أعضاء</w:t>
      </w:r>
      <w:r w:rsidRPr="001F53FF">
        <w:rPr>
          <w:rFonts w:ascii="TraditionalArabic-Bold" w:eastAsiaTheme="minorHAnsi" w:hAnsiTheme="minorHAnsi" w:cs="TraditionalArabic-Bold"/>
          <w:b/>
          <w:bCs/>
          <w:color w:val="FF0000"/>
          <w:sz w:val="28"/>
          <w:szCs w:val="28"/>
          <w:u w:val="single"/>
          <w:lang w:eastAsia="en-US"/>
        </w:rPr>
        <w:t xml:space="preserve">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FF0000"/>
          <w:sz w:val="28"/>
          <w:szCs w:val="28"/>
          <w:u w:val="single"/>
          <w:rtl/>
          <w:lang w:eastAsia="en-US"/>
        </w:rPr>
        <w:t>اللجنة</w:t>
      </w:r>
      <w:r w:rsidRPr="001F53FF">
        <w:rPr>
          <w:rFonts w:ascii="TraditionalArabic-Bold" w:eastAsiaTheme="minorHAnsi" w:hAnsiTheme="minorHAnsi" w:cs="TraditionalArabic-Bold"/>
          <w:b/>
          <w:bCs/>
          <w:color w:val="FF0000"/>
          <w:sz w:val="28"/>
          <w:szCs w:val="28"/>
          <w:u w:val="single"/>
          <w:lang w:eastAsia="en-US"/>
        </w:rPr>
        <w:t xml:space="preserve">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FF0000"/>
          <w:sz w:val="28"/>
          <w:szCs w:val="28"/>
          <w:u w:val="single"/>
          <w:rtl/>
          <w:lang w:eastAsia="en-US"/>
        </w:rPr>
        <w:t>الحاضرين</w:t>
      </w:r>
      <w:r w:rsidRPr="001F53FF">
        <w:rPr>
          <w:rFonts w:ascii="TraditionalArabic-Bold" w:eastAsiaTheme="minorHAnsi" w:hAnsiTheme="minorHAnsi" w:cs="TraditionalArabic-Bold"/>
          <w:b/>
          <w:bCs/>
          <w:color w:val="FF0000"/>
          <w:sz w:val="28"/>
          <w:szCs w:val="28"/>
          <w:lang w:eastAsia="en-US"/>
        </w:rPr>
        <w:t>:</w:t>
      </w:r>
    </w:p>
    <w:p w14:paraId="3789871F" w14:textId="77777777" w:rsidR="003A3D2F" w:rsidRPr="001F53FF" w:rsidRDefault="003A3D2F" w:rsidP="003A3D2F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</w:pPr>
      <w:r w:rsidRPr="001F53FF">
        <w:rPr>
          <w:rFonts w:ascii="SymbolMT" w:eastAsiaTheme="minorHAnsi" w:hAnsi="SymbolMT" w:cs="SymbolMT"/>
          <w:color w:val="000000"/>
          <w:sz w:val="24"/>
          <w:szCs w:val="24"/>
          <w:lang w:eastAsia="en-US"/>
        </w:rPr>
        <w:t xml:space="preserve">•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السي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: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 xml:space="preserve">زيتوني  قريـشـــــي 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)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رئيس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>(</w:t>
      </w:r>
    </w:p>
    <w:p w14:paraId="321183F5" w14:textId="77777777" w:rsidR="003A3D2F" w:rsidRPr="001F53FF" w:rsidRDefault="003A3D2F" w:rsidP="003A3D2F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</w:pPr>
      <w:r w:rsidRPr="001F53FF">
        <w:rPr>
          <w:rFonts w:ascii="SymbolMT" w:eastAsiaTheme="minorHAnsi" w:hAnsi="SymbolMT" w:cs="SymbolMT"/>
          <w:color w:val="000000"/>
          <w:sz w:val="24"/>
          <w:szCs w:val="24"/>
          <w:lang w:eastAsia="en-US"/>
        </w:rPr>
        <w:t xml:space="preserve">•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السي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: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طـــوبال  جـمــــــال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)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كاتب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>(</w:t>
      </w:r>
    </w:p>
    <w:p w14:paraId="650023B8" w14:textId="77777777" w:rsidR="003A3D2F" w:rsidRPr="001F53FF" w:rsidRDefault="003A3D2F" w:rsidP="003A3D2F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</w:pPr>
      <w:r w:rsidRPr="001F53FF">
        <w:rPr>
          <w:rFonts w:ascii="SymbolMT" w:eastAsiaTheme="minorHAnsi" w:hAnsi="SymbolMT" w:cs="SymbolMT"/>
          <w:color w:val="000000"/>
          <w:sz w:val="24"/>
          <w:szCs w:val="24"/>
          <w:lang w:eastAsia="en-US"/>
        </w:rPr>
        <w:t xml:space="preserve">•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السي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>: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Pr="001F53FF">
        <w:rPr>
          <w:rFonts w:asciiTheme="minorHAnsi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 w:bidi="ar-DZ"/>
        </w:rPr>
        <w:t xml:space="preserve">شـــرادي 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بـوعـــلام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)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عضو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>(</w:t>
      </w:r>
    </w:p>
    <w:p w14:paraId="51674241" w14:textId="77777777" w:rsidR="003A3D2F" w:rsidRPr="001F53FF" w:rsidRDefault="003A3D2F" w:rsidP="003A3D2F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</w:pPr>
      <w:r w:rsidRPr="001F53FF">
        <w:rPr>
          <w:rFonts w:ascii="SymbolMT" w:eastAsiaTheme="minorHAnsi" w:hAnsi="SymbolMT" w:cs="SymbolMT"/>
          <w:color w:val="000000"/>
          <w:sz w:val="24"/>
          <w:szCs w:val="24"/>
          <w:lang w:eastAsia="en-US"/>
        </w:rPr>
        <w:t xml:space="preserve">•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السي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: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ســــعودي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مــحـــمـ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)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عضو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>(</w:t>
      </w:r>
    </w:p>
    <w:p w14:paraId="01658D7C" w14:textId="77777777" w:rsidR="003A3D2F" w:rsidRPr="001F53FF" w:rsidRDefault="003A3D2F" w:rsidP="003A3D2F">
      <w:pPr>
        <w:autoSpaceDE w:val="0"/>
        <w:autoSpaceDN w:val="0"/>
        <w:bidi/>
        <w:adjustRightInd w:val="0"/>
        <w:spacing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</w:pPr>
      <w:r w:rsidRPr="001F53FF">
        <w:rPr>
          <w:rFonts w:ascii="SymbolMT" w:eastAsiaTheme="minorHAnsi" w:hAnsi="SymbolMT" w:cs="SymbolMT"/>
          <w:color w:val="000000"/>
          <w:sz w:val="24"/>
          <w:szCs w:val="24"/>
          <w:lang w:eastAsia="en-US"/>
        </w:rPr>
        <w:t xml:space="preserve">•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السي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: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 xml:space="preserve">يــــونسـي   ســــعيد 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)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عضو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>(</w:t>
      </w:r>
    </w:p>
    <w:p w14:paraId="5FEE78BF" w14:textId="082069F8" w:rsidR="003A3D2F" w:rsidRPr="001F53FF" w:rsidRDefault="003A3D2F" w:rsidP="001F53FF">
      <w:pPr>
        <w:bidi/>
        <w:spacing w:after="160" w:line="259" w:lineRule="auto"/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rtl/>
          <w:lang w:eastAsia="en-US"/>
        </w:rPr>
      </w:pPr>
      <w:r w:rsidRPr="001F53FF">
        <w:rPr>
          <w:rFonts w:ascii="SymbolMT" w:eastAsiaTheme="minorHAnsi" w:hAnsi="SymbolMT" w:cs="SymbolMT"/>
          <w:color w:val="000000"/>
          <w:sz w:val="24"/>
          <w:szCs w:val="24"/>
          <w:lang w:eastAsia="en-US"/>
        </w:rPr>
        <w:t xml:space="preserve">•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>السيد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: 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 xml:space="preserve"> حــــابــس   عــــلي</w:t>
      </w:r>
      <w:r w:rsidRPr="001F53FF">
        <w:rPr>
          <w:rFonts w:ascii="TraditionalArabic-Bold" w:eastAsiaTheme="minorHAnsi" w:hAnsiTheme="minorHAnsi" w:cs="TraditionalArabic-Bold"/>
          <w:b/>
          <w:bCs/>
          <w:color w:val="000000"/>
          <w:sz w:val="24"/>
          <w:szCs w:val="24"/>
          <w:lang w:eastAsia="en-US"/>
        </w:rPr>
        <w:t xml:space="preserve"> )</w:t>
      </w:r>
      <w:r w:rsidRPr="001F53FF">
        <w:rPr>
          <w:rFonts w:ascii="TraditionalArabic-Bold" w:eastAsiaTheme="minorHAnsi" w:hAnsiTheme="minorHAnsi" w:cs="TraditionalArabic-Bold" w:hint="cs"/>
          <w:b/>
          <w:bCs/>
          <w:color w:val="000000"/>
          <w:sz w:val="24"/>
          <w:szCs w:val="24"/>
          <w:rtl/>
          <w:lang w:eastAsia="en-US"/>
        </w:rPr>
        <w:t xml:space="preserve">عضو) </w:t>
      </w:r>
    </w:p>
    <w:p w14:paraId="5A9B239F" w14:textId="77777777" w:rsidR="003A3D2F" w:rsidRPr="001F53FF" w:rsidRDefault="003A3D2F" w:rsidP="003A3D2F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lang w:eastAsia="en-US" w:bidi="ar-SY"/>
        </w:rPr>
      </w:pPr>
      <w:r w:rsidRPr="001F53FF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SY"/>
        </w:rPr>
        <w:t>جدول الأعمال :</w:t>
      </w:r>
    </w:p>
    <w:p w14:paraId="0CB26009" w14:textId="77777777" w:rsidR="003A3D2F" w:rsidRPr="003A3D2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SY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>- البريد الوارد .</w:t>
      </w:r>
    </w:p>
    <w:p w14:paraId="321AE182" w14:textId="77777777" w:rsidR="003A3D2F" w:rsidRPr="003A3D2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SY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>- متفرقات .</w:t>
      </w:r>
    </w:p>
    <w:p w14:paraId="4C4A0075" w14:textId="77777777" w:rsidR="003A3D2F" w:rsidRPr="003A3D2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SY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>- المداولات .</w:t>
      </w:r>
    </w:p>
    <w:p w14:paraId="4E00663D" w14:textId="77777777" w:rsidR="003A3D2F" w:rsidRPr="003A3D2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SY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>- نشر نتائج مقابلات القسم الشرفي أكابر و الفئات الشبانية .</w:t>
      </w:r>
    </w:p>
    <w:p w14:paraId="005F14EB" w14:textId="77777777" w:rsidR="003A3D2F" w:rsidRPr="003A3D2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8"/>
          <w:szCs w:val="28"/>
          <w:rtl/>
          <w:lang w:eastAsia="en-US" w:bidi="ar-SY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SY"/>
        </w:rPr>
        <w:t>- نشر مجموعات القسم ما قبل الشرفي .</w:t>
      </w:r>
    </w:p>
    <w:p w14:paraId="6B34E830" w14:textId="77777777" w:rsidR="003A3D2F" w:rsidRPr="001F53FF" w:rsidRDefault="003A3D2F" w:rsidP="006A7C17">
      <w:pPr>
        <w:spacing w:after="160" w:line="259" w:lineRule="auto"/>
        <w:contextualSpacing/>
        <w:rPr>
          <w:rFonts w:asciiTheme="minorHAnsi" w:eastAsiaTheme="minorHAnsi" w:hAnsiTheme="minorHAnsi" w:cstheme="minorBidi"/>
          <w:sz w:val="6"/>
          <w:szCs w:val="6"/>
          <w:rtl/>
          <w:lang w:eastAsia="en-US" w:bidi="ar-SY"/>
        </w:rPr>
      </w:pPr>
    </w:p>
    <w:p w14:paraId="67BC6AF4" w14:textId="77777777" w:rsidR="003A3D2F" w:rsidRPr="001F53F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40"/>
          <w:szCs w:val="40"/>
          <w:u w:val="single"/>
          <w:rtl/>
          <w:lang w:eastAsia="en-US" w:bidi="ar-SY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FF0000"/>
          <w:sz w:val="40"/>
          <w:szCs w:val="40"/>
          <w:u w:val="single"/>
          <w:rtl/>
          <w:lang w:eastAsia="en-US" w:bidi="ar-SY"/>
        </w:rPr>
        <w:t>الــــبــــريــــد الـــــوارد</w:t>
      </w:r>
    </w:p>
    <w:p w14:paraId="425FF3AC" w14:textId="77777777" w:rsidR="003A3D2F" w:rsidRPr="003A3D2F" w:rsidRDefault="003A3D2F" w:rsidP="003A3D2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rtl/>
          <w:lang w:eastAsia="en-US" w:bidi="ar-SY"/>
        </w:rPr>
      </w:pPr>
    </w:p>
    <w:p w14:paraId="7613EFF0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- مراسلة نادي الشباب الرياضي بتوطين الفريق بملعب الشهيد محمد بوعزة ببلدية برج الكيفان خلال الموسم الرياضي 2025/2026 . </w:t>
      </w:r>
      <w:bookmarkStart w:id="0" w:name="_Hlk212038261"/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( تم القيام بما يلزم )</w:t>
      </w:r>
      <w:bookmarkEnd w:id="0"/>
    </w:p>
    <w:p w14:paraId="75E8BDF3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ة فرق اولمبي الطاحونتان بخصوص لقاءات الجولة الأولى الخاصة بفئتي اقل من 20 و اقل من 16 سنة ( تم القيام بما يلزم ).</w:t>
      </w:r>
    </w:p>
    <w:p w14:paraId="7CCC058A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ة نادي فريق الوداد الرياضي بلكور بخصوص مباراة فريقه لفئة اقل من 20 المبرمج ليوم 17/10/2025 و التي لم تلعب ( تم القيام بما يلزم ).</w:t>
      </w:r>
    </w:p>
    <w:p w14:paraId="39FD7F7C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تي فريق الاتحاد الرياضي لبلدية عين طاية بخصوص مباريات فريقهم المبرمجة ليومي 23 و 24 أكتوبر ( تم القيام بما يلزم ).</w:t>
      </w:r>
    </w:p>
    <w:p w14:paraId="4D1097BB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ة النادي الرياضي دالي إبراهيم بخصوص مباريات فريقه للفئات الشبانية الجولة الأولى و التي لم تلعب ( تم القيام بما يلزم ).</w:t>
      </w:r>
    </w:p>
    <w:p w14:paraId="1099B90D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ة نادي الاتحاد الرياضي العالية و التي من خلالها قدم تبريرات عن سبب عدم لعب مباريات الشبانية الجولة الأولى ( تم القيام بما يلزم ).</w:t>
      </w:r>
    </w:p>
    <w:p w14:paraId="745CF293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ة مسؤول المنشئات الرياضية لبلدية بئر توتة من أجل تغيير توقيت المباريات يوم السبت ( تم القيام بما يلزم ) .</w:t>
      </w:r>
    </w:p>
    <w:p w14:paraId="2CD2DCDA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راسلة نادي الاتحاد الرياضي بئر مراد رايس من أجل الغاء المباريات المبرمجة يوم 21/10/2025 ( تم القيام بما يلزم )</w:t>
      </w:r>
    </w:p>
    <w:p w14:paraId="306F5CF4" w14:textId="77777777" w:rsidR="003A3D2F" w:rsidRPr="001F53F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eastAsia="en-US" w:bidi="ar-DZ"/>
        </w:rPr>
        <w:t>جلـــسة سمـــاع مـمـــثلي الأنـــديــــــة</w:t>
      </w:r>
    </w:p>
    <w:p w14:paraId="3B4DDA9A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تم سماع السيد عبد اللطيف كريم الأمين العام لفريق النادي الرياضي دالي إبراهيم  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 بخصوص مباريات فريقه للفئات الشبانية الجولة الأولى و التي لم تلعب </w:t>
      </w:r>
      <w:bookmarkStart w:id="1" w:name="_Hlk212038843"/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( تم تقديم التوضيحات ).</w:t>
      </w:r>
      <w:bookmarkEnd w:id="1"/>
    </w:p>
    <w:p w14:paraId="34C8173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تم سماع السيد شنشان رابح الأمين العام لفريق اتحاد معالمة بخصوص مباريات فريقه للفئات الشبانية الجولة الأولى المبرمجة ليوم 23/10/2025 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( تم تقديم التوضيحات ).</w:t>
      </w:r>
    </w:p>
    <w:p w14:paraId="7B30826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lastRenderedPageBreak/>
        <w:t xml:space="preserve">- تم سماع السيد زروق عبد الوهاب رئيس نادي الوداد الرياضي بلكور بخصوص مباراة فريقه لفئة أقل من 20 سنة الجولة الثالثة المبرمجة ليوم 17/10/2025 بملعب زيوي و التي لم تلعب 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( تم تقديم التوضيحات ).</w:t>
      </w:r>
    </w:p>
    <w:p w14:paraId="0F08BF28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14"/>
          <w:szCs w:val="14"/>
          <w:lang w:eastAsia="en-US" w:bidi="ar-DZ"/>
        </w:rPr>
      </w:pPr>
    </w:p>
    <w:p w14:paraId="5D9A2B7C" w14:textId="77777777" w:rsidR="003A3D2F" w:rsidRPr="003A3D2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FF0000"/>
          <w:sz w:val="44"/>
          <w:szCs w:val="44"/>
          <w:u w:val="single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44"/>
          <w:szCs w:val="44"/>
          <w:u w:val="single"/>
          <w:rtl/>
          <w:lang w:eastAsia="en-US" w:bidi="ar-DZ"/>
        </w:rPr>
        <w:t xml:space="preserve">معالجة القضايا </w:t>
      </w:r>
    </w:p>
    <w:p w14:paraId="7E831899" w14:textId="4C2170EC" w:rsidR="003A3D2F" w:rsidRPr="001F53FF" w:rsidRDefault="003A3D2F" w:rsidP="001F53F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FF0000"/>
          <w:sz w:val="32"/>
          <w:szCs w:val="32"/>
          <w:u w:val="single"/>
          <w:rtl/>
          <w:lang w:eastAsia="en-US" w:bidi="ar-DZ"/>
        </w:rPr>
        <w:t xml:space="preserve">فئة الاكابر </w:t>
      </w:r>
    </w:p>
    <w:p w14:paraId="06539CA6" w14:textId="77777777" w:rsidR="003A3D2F" w:rsidRPr="003A3D2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8"/>
          <w:szCs w:val="28"/>
          <w:u w:val="single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color w:val="000000" w:themeColor="text1"/>
          <w:sz w:val="28"/>
          <w:szCs w:val="28"/>
          <w:u w:val="single"/>
          <w:rtl/>
          <w:lang w:eastAsia="en-US" w:bidi="ar-DZ"/>
        </w:rPr>
        <w:t>القضية رقم 24:</w:t>
      </w:r>
    </w:p>
    <w:p w14:paraId="50AD318B" w14:textId="77777777" w:rsidR="003A3D2F" w:rsidRPr="001F53FF" w:rsidRDefault="003A3D2F" w:rsidP="003A3D2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u w:val="single"/>
          <w:rtl/>
          <w:lang w:eastAsia="en-US" w:bidi="ar-DZ"/>
        </w:rPr>
        <w:t xml:space="preserve">المقابلة بين فريق اتحاد بوزريعة و فريق الوداد الرياضي بلكور فئة الاكابر الجولة الثالثة المجموعة الثانية المبرمجة ليوم 18/10/2025 </w:t>
      </w:r>
      <w:r w:rsidRPr="001F53FF"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  <w:lang w:eastAsia="en-US" w:bidi="ar-DZ"/>
        </w:rPr>
        <w:t>USBZ/WRB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u w:val="single"/>
          <w:rtl/>
          <w:lang w:eastAsia="en-US" w:bidi="ar-DZ"/>
        </w:rPr>
        <w:t xml:space="preserve"> .</w:t>
      </w:r>
    </w:p>
    <w:p w14:paraId="1F5285E7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بعد الاطلاع على ورقة المقابلة .</w:t>
      </w:r>
    </w:p>
    <w:p w14:paraId="3BE7B1A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بعد الاطلاع على التقرير المنجز من طرف السيد حكم المباراة .</w:t>
      </w:r>
    </w:p>
    <w:p w14:paraId="429833FB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حيث أن السيد الحكم عاين حضور الفريقين في الوقت المحدد غير أن  غرف تغيير الملابس بقيت مقفلة و لم تفتح .</w:t>
      </w:r>
    </w:p>
    <w:p w14:paraId="640F00D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حيث أن السيد الحكم و بعد انتظار المدة المحددة قانونا أعلن عدم لعب المباراة .</w:t>
      </w:r>
    </w:p>
    <w:p w14:paraId="2EA138F0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حيث الفريق المستضيف هو المسؤول عن توفير كل الظروف الملائمة للعب المباراة في وقتها و تاريخها المحددين .</w:t>
      </w:r>
    </w:p>
    <w:p w14:paraId="7A12256D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حيث أن عدم لعب المباراة يتحمله الفريق المستضيف خاصة و أنه لم يقدم ما يبرر ما حدث يوم المباراة .</w:t>
      </w:r>
    </w:p>
    <w:p w14:paraId="2532C96D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000000" w:themeColor="text1"/>
          <w:sz w:val="24"/>
          <w:szCs w:val="24"/>
          <w:u w:val="single"/>
          <w:rtl/>
          <w:lang w:eastAsia="en-US" w:bidi="ar-DZ"/>
        </w:rPr>
        <w:t>لهذه الأسباب قررت لجنة تنظيم المنافسة :</w:t>
      </w:r>
    </w:p>
    <w:p w14:paraId="286613C5" w14:textId="77777777" w:rsidR="003A3D2F" w:rsidRPr="001F53FF" w:rsidRDefault="003A3D2F" w:rsidP="003A3D2F">
      <w:pPr>
        <w:bidi/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- مباراة خاسرة لفريق اتحاد بوزريعة </w:t>
      </w:r>
      <w:r w:rsidRPr="001F53F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 w:bidi="ar-DZ"/>
        </w:rPr>
        <w:t>USBz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 .( اهمال اول للاكابر ).</w:t>
      </w:r>
    </w:p>
    <w:p w14:paraId="6F1136BE" w14:textId="77777777" w:rsidR="003A3D2F" w:rsidRPr="001F53FF" w:rsidRDefault="003A3D2F" w:rsidP="003A3D2F">
      <w:pPr>
        <w:bidi/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منح نقاط الفوز الثلاثة لفريق الوداد الرياضي بلكور .</w:t>
      </w:r>
    </w:p>
    <w:p w14:paraId="026E107C" w14:textId="77777777" w:rsidR="003A3D2F" w:rsidRPr="001F53FF" w:rsidRDefault="003A3D2F" w:rsidP="003A3D2F">
      <w:pPr>
        <w:bidi/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>- اعتبار فريق الوداد الرياضي بلكور فائز بنتيجة 03-00 .</w:t>
      </w:r>
    </w:p>
    <w:p w14:paraId="537B2975" w14:textId="77777777" w:rsidR="003A3D2F" w:rsidRPr="001F53FF" w:rsidRDefault="003A3D2F" w:rsidP="003A3D2F">
      <w:pPr>
        <w:bidi/>
        <w:spacing w:after="160" w:line="259" w:lineRule="auto"/>
        <w:ind w:left="708"/>
        <w:contextualSpacing/>
        <w:rPr>
          <w:rFonts w:asciiTheme="minorHAnsi" w:eastAsiaTheme="minorHAnsi" w:hAnsiTheme="minorHAnsi" w:cstheme="minorBidi"/>
          <w:color w:val="000000" w:themeColor="text1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 - فرض غرامة على فريق اتحاد بوزريعة </w:t>
      </w:r>
      <w:r w:rsidRPr="001F53F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 w:bidi="ar-DZ"/>
        </w:rPr>
        <w:t xml:space="preserve">USBz 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 بقيمة 10.000 دج ( عشرة الاف دينار جزائري .</w:t>
      </w:r>
    </w:p>
    <w:p w14:paraId="36F24121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/>
          <w:bCs/>
          <w:color w:val="00B050"/>
          <w:sz w:val="44"/>
          <w:szCs w:val="4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FF0000"/>
          <w:sz w:val="32"/>
          <w:szCs w:val="32"/>
          <w:u w:val="single"/>
          <w:rtl/>
          <w:lang w:eastAsia="en-US" w:bidi="ar-DZ"/>
        </w:rPr>
        <w:t>الفئات الشبانية</w:t>
      </w:r>
      <w:r w:rsidRPr="001F53FF">
        <w:rPr>
          <w:rFonts w:asciiTheme="minorHAnsi" w:eastAsiaTheme="minorHAnsi" w:hAnsiTheme="minorHAnsi" w:cstheme="minorBidi" w:hint="cs"/>
          <w:b/>
          <w:bCs/>
          <w:color w:val="00B050"/>
          <w:sz w:val="44"/>
          <w:szCs w:val="44"/>
          <w:u w:val="single"/>
          <w:rtl/>
          <w:lang w:eastAsia="en-US" w:bidi="ar-DZ"/>
        </w:rPr>
        <w:t xml:space="preserve"> </w:t>
      </w:r>
    </w:p>
    <w:p w14:paraId="06B94E62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/>
          <w:bCs/>
          <w:color w:val="00B050"/>
          <w:sz w:val="28"/>
          <w:szCs w:val="28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00B050"/>
          <w:sz w:val="28"/>
          <w:szCs w:val="28"/>
          <w:u w:val="single"/>
          <w:rtl/>
          <w:lang w:eastAsia="en-US" w:bidi="ar-DZ"/>
        </w:rPr>
        <w:t>المجموعة الثانية شرفي :</w:t>
      </w:r>
    </w:p>
    <w:p w14:paraId="0E00AC58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10"/>
          <w:szCs w:val="10"/>
          <w:lang w:eastAsia="en-US" w:bidi="ar-DZ"/>
        </w:rPr>
      </w:pPr>
    </w:p>
    <w:p w14:paraId="1C33502B" w14:textId="39F5F8E2" w:rsidR="003A3D2F" w:rsidRPr="001F53FF" w:rsidRDefault="003A3D2F" w:rsidP="001F53F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B0F0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القضية رقم 25 :المقابلة بين فريقي الوداد الرياضي بلكور ضد فريق هلال بلدية المحمدية لفئة اقل من 20 سنة , الجولة الثالثة المجموعة الثانية المبرمجة ليوم 17/10/2025  </w:t>
      </w:r>
      <w:r w:rsidRPr="001F53FF">
        <w:rPr>
          <w:rFonts w:asciiTheme="minorHAnsi" w:eastAsiaTheme="minorHAnsi" w:hAnsiTheme="minorHAnsi" w:cstheme="minorBidi"/>
          <w:color w:val="00B0F0"/>
          <w:sz w:val="24"/>
          <w:szCs w:val="24"/>
          <w:u w:val="single"/>
          <w:lang w:eastAsia="en-US" w:bidi="ar-DZ"/>
        </w:rPr>
        <w:t>WRB/HBM</w:t>
      </w: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 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>.</w:t>
      </w:r>
    </w:p>
    <w:p w14:paraId="77973684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12"/>
          <w:szCs w:val="12"/>
          <w:u w:val="single"/>
          <w:lang w:eastAsia="en-US" w:bidi="ar-DZ"/>
        </w:rPr>
      </w:pPr>
    </w:p>
    <w:p w14:paraId="7F136F4B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ورقة المقابلة .</w:t>
      </w:r>
    </w:p>
    <w:p w14:paraId="27A18E81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التقرير المنجز من طرف السيد حكم المباراة .</w:t>
      </w:r>
    </w:p>
    <w:p w14:paraId="7BE4A0E2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 السيد الحكم عاين حضور الفريقين و كذا قوات حفظ الامن و كذا سيارة الاسعاد و الطبيب و أن كل الظروف كانت مهيئة للعب المباراة غير أن إدارة الملعب منعت الحضور من الولوج الى الملعب و غرف تبديل الملابس  بحجة برمجت مقابلة لفريق نصر حسين داي لفئة اقل من 20 سنة ( الرابطة الجهوية ) على الساعة العاشرة صباحا الامر الذي دفع بالسيد الحكم اعلان عدم لعب المباراة بعد انتظار الوقت القانوني.</w:t>
      </w:r>
    </w:p>
    <w:p w14:paraId="0CFCFCE2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عد الاطلاع على مراسلة الفريق المستضيف و بعد سماع  رئيسه الذي صرح أنه تم تقديم وقت المباراة الى الساعة 9:00 بعدما كانت مبرمجة على الساعة 10:00 صباحا و أنه تم اخطاره يوم الخميس مساءا مما استحال عليه اخطار الرابطة بهذا التغيير .</w:t>
      </w:r>
    </w:p>
    <w:p w14:paraId="607E2A77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الرغم من أن إدارة الملعب هي من رفض إقامة المباراة  غيرأن فريق الوداد الرياضي بلكور هو الفريق المستضيف و هو المسؤول عن إدارة المباراة و تهيئة الظروف للعبها و من اختار الملعب  .</w:t>
      </w:r>
    </w:p>
    <w:p w14:paraId="632FF231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عد الاطلاع على رزنامة مباريات القسم الجهوي تبين بأن مباراة نصر حسين داي لفئة اقل من 20 سنة كانت مبرمجة لنفس اليوم على الساعة العاشرة صباحا و لم تشر الرابطة الى تغيير توقيت المباراة كما أن السيد الحكم أشار في تقريره بأن المباراة كانت مبرمجة على الساعة العاشرة و لم يشر الى تعديل أو تقديم وقت المباراة عن وقتها المحدد كما جاء في توضيحات رئيس النادي .</w:t>
      </w:r>
    </w:p>
    <w:p w14:paraId="416B2F45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الرغم من أن عدم لعب المباراة كان بسبب إدارة الملعب فان مسؤولية النادي تبقى قائمة .</w:t>
      </w:r>
    </w:p>
    <w:p w14:paraId="4801525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حيث أن نادي الوداد الرياضي بلكور يستفيد من الظروف المخففة </w:t>
      </w:r>
    </w:p>
    <w:p w14:paraId="75C1B3F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المنافسة :</w:t>
      </w:r>
    </w:p>
    <w:p w14:paraId="2322FAEE" w14:textId="77777777" w:rsidR="003A3D2F" w:rsidRPr="001F53FF" w:rsidRDefault="003A3D2F" w:rsidP="003A3D2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مباراة خاسرة لنادي الوداد الرياضي بلكور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WRB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( الإهمال الأول لفئة اقل من 20 سنة ).</w:t>
      </w:r>
    </w:p>
    <w:p w14:paraId="1001466B" w14:textId="77777777" w:rsidR="003A3D2F" w:rsidRPr="001F53FF" w:rsidRDefault="003A3D2F" w:rsidP="003A3D2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منح النقاط الثلاث لفريق هلال بلدية المحمدي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HBM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.</w:t>
      </w:r>
    </w:p>
    <w:p w14:paraId="75BB7782" w14:textId="68F3E8F0" w:rsidR="003A3D2F" w:rsidRPr="001F53FF" w:rsidRDefault="003A3D2F" w:rsidP="001F53F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اعتبار فريق هلال بلدية المحمدية 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HBM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فائزا بالمباراة بنتيجة 3-0 .</w:t>
      </w:r>
    </w:p>
    <w:p w14:paraId="33E4A81E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b/>
          <w:bCs/>
          <w:color w:val="92D050"/>
          <w:sz w:val="28"/>
          <w:szCs w:val="28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92D050"/>
          <w:sz w:val="28"/>
          <w:szCs w:val="28"/>
          <w:u w:val="single"/>
          <w:rtl/>
          <w:lang w:eastAsia="en-US" w:bidi="ar-DZ"/>
        </w:rPr>
        <w:lastRenderedPageBreak/>
        <w:t>المجموعة  الثالثة شرفي:</w:t>
      </w:r>
    </w:p>
    <w:p w14:paraId="66126455" w14:textId="77777777" w:rsidR="003A3D2F" w:rsidRPr="001F53FF" w:rsidRDefault="003A3D2F" w:rsidP="003A3D2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sz w:val="10"/>
          <w:szCs w:val="10"/>
          <w:lang w:eastAsia="en-US" w:bidi="ar-DZ"/>
        </w:rPr>
      </w:pPr>
    </w:p>
    <w:p w14:paraId="16E4E506" w14:textId="703C27AC" w:rsidR="003A3D2F" w:rsidRPr="001F53FF" w:rsidRDefault="003A3D2F" w:rsidP="001F53FF">
      <w:pPr>
        <w:spacing w:after="160" w:line="259" w:lineRule="auto"/>
        <w:ind w:left="720"/>
        <w:contextualSpacing/>
        <w:jc w:val="right"/>
        <w:rPr>
          <w:rFonts w:asciiTheme="minorHAnsi" w:eastAsiaTheme="minorHAnsi" w:hAnsiTheme="minorHAnsi" w:cstheme="minorBidi"/>
          <w:color w:val="00B0F0"/>
          <w:sz w:val="24"/>
          <w:szCs w:val="24"/>
          <w:u w:val="single"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قضية رقم 26:المقابلة بين فريق الجيل الصاعد برج البحري ضد نادي اتليتيك رويبة لفئة أقل من 18 سنة الجولة الثالثة المجموعة الثالثة المبرمجة ليوم 18/10/ 2025 </w:t>
      </w:r>
      <w:r w:rsidRPr="001F53FF">
        <w:rPr>
          <w:rFonts w:asciiTheme="minorHAnsi" w:eastAsiaTheme="minorHAnsi" w:hAnsiTheme="minorHAnsi" w:cstheme="minorBidi"/>
          <w:color w:val="00B0F0"/>
          <w:sz w:val="24"/>
          <w:szCs w:val="24"/>
          <w:u w:val="single"/>
          <w:lang w:eastAsia="en-US" w:bidi="ar-DZ"/>
        </w:rPr>
        <w:t>JSBB/ACR</w:t>
      </w: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. </w:t>
      </w:r>
    </w:p>
    <w:p w14:paraId="6632D106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ورقة المقابلة .</w:t>
      </w:r>
    </w:p>
    <w:p w14:paraId="4689B5B6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التقرير المنجز من طرف السيد حكم المباراة .</w:t>
      </w:r>
    </w:p>
    <w:p w14:paraId="2C0CDB7D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 السيد الحكم عاين غياب لاعبي فريق نادي اتليتيك رويبة</w:t>
      </w:r>
    </w:p>
    <w:p w14:paraId="044D121F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عد انتظار المدة المحددة قانونا قرر السيد الحكم عدم لعب المباراة لغياب الفريق الضيف.</w:t>
      </w:r>
    </w:p>
    <w:p w14:paraId="1BBCDC39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عملا مواد نظام بطولة كرة القدم للهواة و عملا  بالمنشور رقم 53 المؤرخ في 12/05/2025و الخاص باللوائح التنظيمية لبطولات الشبان للموسم الرياضي 2025-2026 و بالرجوع الى نص الفقرة الخامسة منه فان غياب أي فريق عن الميدان وقت بداية المباراة  تدخل ضمن حالات الإهمال و الغياب .</w:t>
      </w:r>
    </w:p>
    <w:p w14:paraId="37592996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 :</w:t>
      </w:r>
    </w:p>
    <w:p w14:paraId="729D1FC7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اعتبار المباراة خاسرة لفريق نادي اتليتيك رويبة ( الإهمال الأول لفئة اقل من 18 سنة  ) .</w:t>
      </w:r>
    </w:p>
    <w:p w14:paraId="10D90FA7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منح 03 نقاط للفريق 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جيل الصاعد لبرج البحري </w:t>
      </w:r>
      <w:r w:rsidRPr="001F53F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 w:bidi="ar-DZ"/>
        </w:rPr>
        <w:t>JSBB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</w:t>
      </w:r>
    </w:p>
    <w:p w14:paraId="723A44F8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فوز فريق الجبل الصاعد لبرج البحري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JSBB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بنتيجة 03-00 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.</w:t>
      </w:r>
    </w:p>
    <w:p w14:paraId="5BE8D927" w14:textId="4ECAE9F8" w:rsidR="003A3D2F" w:rsidRPr="001F53FF" w:rsidRDefault="003A3D2F" w:rsidP="001F53F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فرض غرامة بقيمة 10.000 دج نادي اتليتيك رويب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ACR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.</w:t>
      </w:r>
    </w:p>
    <w:p w14:paraId="598C0881" w14:textId="2D38E973" w:rsidR="003A3D2F" w:rsidRPr="001F53FF" w:rsidRDefault="003A3D2F" w:rsidP="001F53F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92D050"/>
          <w:sz w:val="28"/>
          <w:szCs w:val="28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92D050"/>
          <w:sz w:val="28"/>
          <w:szCs w:val="28"/>
          <w:u w:val="single"/>
          <w:rtl/>
          <w:lang w:eastAsia="en-US" w:bidi="ar-DZ"/>
        </w:rPr>
        <w:t>المجموعة الرابعة شرفي :</w:t>
      </w:r>
    </w:p>
    <w:p w14:paraId="699D19FC" w14:textId="09BAFA56" w:rsidR="003A3D2F" w:rsidRPr="001F53FF" w:rsidRDefault="003A3D2F" w:rsidP="001F53F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B0F0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00B0F0"/>
          <w:sz w:val="24"/>
          <w:szCs w:val="24"/>
          <w:u w:val="single"/>
          <w:rtl/>
          <w:lang w:eastAsia="en-US" w:bidi="ar-DZ"/>
        </w:rPr>
        <w:t xml:space="preserve">القضية رقم 27:المقابلة بين النادي الاتحاد الرياضي بوزريعة ضد فريق نادي بئر مراد رايس الفئات الشبانية اقل من 20 سنة و اقل من 18 سنة و اقل من 16 الجولة الثالثة المجموعة الرابعة المبرمجة ليوم 18/10/2025  </w:t>
      </w:r>
      <w:r w:rsidRPr="001F53FF">
        <w:rPr>
          <w:rFonts w:asciiTheme="minorHAnsi" w:eastAsiaTheme="minorHAnsi" w:hAnsiTheme="minorHAnsi" w:cstheme="minorBidi"/>
          <w:b/>
          <w:bCs/>
          <w:color w:val="00B0F0"/>
          <w:sz w:val="24"/>
          <w:szCs w:val="24"/>
          <w:u w:val="single"/>
          <w:lang w:eastAsia="en-US" w:bidi="ar-DZ"/>
        </w:rPr>
        <w:t>USBZ/FCB</w:t>
      </w:r>
      <w:r w:rsidRPr="001F53FF">
        <w:rPr>
          <w:rFonts w:asciiTheme="minorHAnsi" w:eastAsiaTheme="minorHAnsi" w:hAnsiTheme="minorHAnsi" w:cstheme="minorBidi" w:hint="cs"/>
          <w:b/>
          <w:bCs/>
          <w:color w:val="00B0F0"/>
          <w:sz w:val="24"/>
          <w:szCs w:val="24"/>
          <w:u w:val="single"/>
          <w:rtl/>
          <w:lang w:eastAsia="en-US" w:bidi="ar-DZ"/>
        </w:rPr>
        <w:t xml:space="preserve"> .</w:t>
      </w:r>
    </w:p>
    <w:p w14:paraId="4AFAD48E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ورقة المقابلة .</w:t>
      </w:r>
    </w:p>
    <w:p w14:paraId="13B916AB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التقرير المنجز من طرف السيد حكم المباراة .</w:t>
      </w:r>
    </w:p>
    <w:p w14:paraId="3EA751BF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حيث أن السيد الحكم عاين غياب لاعبي فريق الاتحاد الرياضي بوزريع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USBZ</w:t>
      </w:r>
    </w:p>
    <w:p w14:paraId="33F7EBFF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عد انتظار المدة المحددة قانونا قرر السيد الحكم عدم لعب المباراة لغياب الفريق المستضيف.</w:t>
      </w:r>
    </w:p>
    <w:p w14:paraId="492566C9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عملا مواد نظام بطولة كرة القدم للهواة و عملا  بالمنشور رقم 53 المؤرخ في 12/05/2025و الخاص باللوائح التنظيمية لبطولات الشبان للموسم الرياضي 2025-2026 و بالرجوع الى نص الفقرة الخامسة منه فان غياب أي فريق عن الميدان وقت بداية المباراة  تدخل ضمن حالات الإهمال و الغياب .</w:t>
      </w:r>
    </w:p>
    <w:p w14:paraId="3AE4FBFF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 :</w:t>
      </w:r>
    </w:p>
    <w:p w14:paraId="7DA42A58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اعتبار المباراة خاسرة لفريق الاتحاد الرياضي بوزريع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USBZ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( الإهمال لكل الفئات ). </w:t>
      </w:r>
    </w:p>
    <w:p w14:paraId="1DF96177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منح 03 نقاط للفريق 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نادي بئر مراد رايس </w:t>
      </w:r>
      <w:r w:rsidRPr="001F53FF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 w:bidi="ar-DZ"/>
        </w:rPr>
        <w:t>FCB</w:t>
      </w:r>
      <w:r w:rsidRPr="001F53FF">
        <w:rPr>
          <w:rFonts w:asciiTheme="minorHAnsi" w:eastAsiaTheme="minorHAnsi" w:hAnsiTheme="minorHAnsi" w:cstheme="minorBidi" w:hint="cs"/>
          <w:color w:val="000000" w:themeColor="text1"/>
          <w:sz w:val="24"/>
          <w:szCs w:val="24"/>
          <w:rtl/>
          <w:lang w:eastAsia="en-US" w:bidi="ar-DZ"/>
        </w:rPr>
        <w:t xml:space="preserve"> .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لكل فئة </w:t>
      </w:r>
    </w:p>
    <w:p w14:paraId="031CD080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فوز فريق الاتحاد الرياضي بوزريع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USBZ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بنتيجة 03-00 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.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لكل فئة</w:t>
      </w:r>
      <w:r w:rsidRPr="001F53FF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eastAsia="en-US" w:bidi="ar-DZ"/>
        </w:rPr>
        <w:t xml:space="preserve"> </w:t>
      </w:r>
    </w:p>
    <w:p w14:paraId="03776FCF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فرض غرامة بقيمة 10.000 دج نادي الاتحاد الرياضي بوزريع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USBZ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عن كل فئة.</w:t>
      </w:r>
    </w:p>
    <w:p w14:paraId="2B4EB454" w14:textId="65227D3F" w:rsidR="003A3D2F" w:rsidRPr="001F53FF" w:rsidRDefault="003A3D2F" w:rsidP="001F53F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B0F0"/>
          <w:sz w:val="22"/>
          <w:szCs w:val="22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00B0F0"/>
          <w:sz w:val="22"/>
          <w:szCs w:val="22"/>
          <w:u w:val="single"/>
          <w:rtl/>
          <w:lang w:eastAsia="en-US" w:bidi="ar-DZ"/>
        </w:rPr>
        <w:t>القضية رقم 28 :</w:t>
      </w: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المقابلة بين فريق الامل الرياضي الحراش و فريق دفاع بلدية بابا حسن لفئة اقل من 16 سنة الجولة الثالثة المجموعة الأولى المبرمجة ليوم 17/10/2025 </w:t>
      </w:r>
      <w:r w:rsidRPr="001F53FF">
        <w:rPr>
          <w:rFonts w:asciiTheme="minorHAnsi" w:eastAsiaTheme="minorHAnsi" w:hAnsiTheme="minorHAnsi" w:cstheme="minorBidi"/>
          <w:color w:val="00B0F0"/>
          <w:sz w:val="24"/>
          <w:szCs w:val="24"/>
          <w:u w:val="single"/>
          <w:lang w:eastAsia="en-US" w:bidi="ar-DZ"/>
        </w:rPr>
        <w:t>AREH/DRBH</w:t>
      </w: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 .</w:t>
      </w:r>
    </w:p>
    <w:p w14:paraId="0568CBEE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u w:val="single"/>
          <w:rtl/>
          <w:lang w:eastAsia="en-US" w:bidi="ar-DZ"/>
        </w:rPr>
        <w:t xml:space="preserve">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بعد  الاطلاع على ورقة المقابلة .</w:t>
      </w:r>
    </w:p>
    <w:p w14:paraId="20641748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lastRenderedPageBreak/>
        <w:t>بعد الاطلاع على التقرير المنجز من طرف السيد حكم المباراة .</w:t>
      </w:r>
    </w:p>
    <w:p w14:paraId="3ADDEEA0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bookmarkStart w:id="2" w:name="_Hlk211374084"/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بعد حضور لاعبي كلا الفريقين عاين السيد الحكم غياب قوات حفظ النظام ( الأمن .</w:t>
      </w:r>
      <w:bookmarkEnd w:id="2"/>
    </w:p>
    <w:p w14:paraId="6F183A90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حيث أنه و بعد انتظار المدة المحددة قانونا قرر السيد الحكم عدم لعب المباراة لغياب مصالح الأمن </w:t>
      </w:r>
    </w:p>
    <w:p w14:paraId="0F8BA4F2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حيث أنه و عملا مواد نظام بطولة كرة القدم للهواة للفئات الشبانية و خاصة المادة 39 منه  و عملا  بالمنشور رقم 53 المؤرخ في 12/05/2025و الخاص باللوائح التنظيمية لبطولات الشبان للموسم الرياضي 2025-2026 و بالرجوع الى نص الفقرة الخامسة منه فان غياب الأمن و الذي هو من مسؤولية الفريق المستضيف  وقت بداية المباراة  تدخل ضمن حالات الإهمال و الغياب .</w:t>
      </w:r>
    </w:p>
    <w:p w14:paraId="7B438A7D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u w:val="single"/>
          <w:rtl/>
          <w:lang w:eastAsia="en-US" w:bidi="ar-DZ"/>
        </w:rPr>
        <w:t xml:space="preserve"> </w:t>
      </w:r>
      <w:r w:rsidRPr="001F53FF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eastAsia="en-US" w:bidi="ar-DZ"/>
        </w:rPr>
        <w:t>لهذه الأسباب قررت لجنة تنظيم المنافسات مايلي :</w:t>
      </w:r>
    </w:p>
    <w:p w14:paraId="6924CE8D" w14:textId="77777777" w:rsidR="003A3D2F" w:rsidRPr="001F53FF" w:rsidRDefault="003A3D2F" w:rsidP="001F53FF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اعتبار المباراة خاسرة لفريق الامل الرياضي الحراش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AREH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( اهمال ) .</w:t>
      </w:r>
    </w:p>
    <w:p w14:paraId="4414DBDA" w14:textId="77777777" w:rsidR="003A3D2F" w:rsidRPr="001F53FF" w:rsidRDefault="003A3D2F" w:rsidP="001F53FF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منح 03 نقاط للفريق الضيف نادي دفاع بلدية بابا حسن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DRBH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</w:t>
      </w:r>
    </w:p>
    <w:p w14:paraId="6F4311DC" w14:textId="77777777" w:rsidR="003A3D2F" w:rsidRPr="001F53FF" w:rsidRDefault="003A3D2F" w:rsidP="001F53FF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-فوز فريق دفاع بلدية بابا حسن بنتيجة 03-00 للفريق الضيف </w:t>
      </w:r>
    </w:p>
    <w:p w14:paraId="7B1112B0" w14:textId="77777777" w:rsidR="003A3D2F" w:rsidRPr="001F53FF" w:rsidRDefault="003A3D2F" w:rsidP="001F53FF">
      <w:pPr>
        <w:bidi/>
        <w:spacing w:after="160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فرض غرامة بقيمة 10.000 دج ( عشرة آلاف دينار جزائري ) على لفريق الامل الرياضي الحراش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AREH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</w:t>
      </w:r>
    </w:p>
    <w:p w14:paraId="79EC71D7" w14:textId="757B78CC" w:rsidR="003A3D2F" w:rsidRPr="001F53FF" w:rsidRDefault="003A3D2F" w:rsidP="001F53F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B0F0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color w:val="00B0F0"/>
          <w:sz w:val="24"/>
          <w:szCs w:val="24"/>
          <w:u w:val="single"/>
          <w:rtl/>
          <w:lang w:eastAsia="en-US" w:bidi="ar-DZ"/>
        </w:rPr>
        <w:t>القضية رقم 29:</w:t>
      </w: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المباراة بين فريق نهضة المحمدية ضد فريق الاتحاد الرياضي بئر مراد رايس لفئة اقل من 20 سنة الجولة الثالثة المجموعة الرابعة المبرمجة ليوم 18/10/2025 </w:t>
      </w:r>
      <w:r w:rsidRPr="001F53FF">
        <w:rPr>
          <w:rFonts w:asciiTheme="minorHAnsi" w:eastAsiaTheme="minorHAnsi" w:hAnsiTheme="minorHAnsi" w:cstheme="minorBidi"/>
          <w:color w:val="00B0F0"/>
          <w:sz w:val="24"/>
          <w:szCs w:val="24"/>
          <w:u w:val="single"/>
          <w:lang w:eastAsia="en-US" w:bidi="ar-DZ"/>
        </w:rPr>
        <w:t>NBM/IRBI</w:t>
      </w:r>
      <w:r w:rsidRPr="001F53FF">
        <w:rPr>
          <w:rFonts w:asciiTheme="minorHAnsi" w:eastAsiaTheme="minorHAnsi" w:hAnsiTheme="minorHAnsi" w:cstheme="minorBidi" w:hint="cs"/>
          <w:color w:val="00B0F0"/>
          <w:sz w:val="24"/>
          <w:szCs w:val="24"/>
          <w:u w:val="single"/>
          <w:rtl/>
          <w:lang w:eastAsia="en-US" w:bidi="ar-DZ"/>
        </w:rPr>
        <w:t xml:space="preserve"> .</w:t>
      </w:r>
    </w:p>
    <w:p w14:paraId="7ED82D1A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بعد الاطلاع على ورقة المقابلة </w:t>
      </w:r>
    </w:p>
    <w:p w14:paraId="46474325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بعد الاطلاع على التقرير المنجز من طرف السيد حكم المباراة .</w:t>
      </w:r>
    </w:p>
    <w:p w14:paraId="36E7B04B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حيث أن الحكم اعلن توقيف المباراة في الدقيقة 45+ بعد إصابة 05 لاعبين من فريق نهضة بلدية المحمدي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NBM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.</w:t>
      </w:r>
    </w:p>
    <w:p w14:paraId="7162FC84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حيث أن النتيجة كانت 08-00 لصالح فريق الاتحاد الرياضي بئر مراد رايس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IRB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</w:t>
      </w:r>
    </w:p>
    <w:p w14:paraId="7D7E5AE5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حيث أنه و بالرجوع الى نص المادة 49 من قانون بطولة كرة القدم هواة للشباب  الفقرة الثانية فانه و في حال دخل فريق ب 11 عشر فما فوق و حدث خروج لاعبين و بقي الفريق باقل من 7 لاعبين أرضية الملعب فان المباراة تتوقف و يعلن خسارة الفريق الناقص عدديا </w:t>
      </w:r>
    </w:p>
    <w:p w14:paraId="737208A3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- حيث أنه و بالرجوع الى نص المادة 55 من قانون بطولة كرة القدم هواة للشباب فانه تحتسب مباراة خاسرة في حال توقف المباراة قبل انتهاء وقتها الرسمي .</w:t>
      </w:r>
    </w:p>
    <w:p w14:paraId="78C24262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u w:val="single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 w:bidi="ar-DZ"/>
        </w:rPr>
        <w:t>لهذه الأسباب قررت لجنة تنظيم المنافسات مايلي :</w:t>
      </w:r>
    </w:p>
    <w:p w14:paraId="4F799C77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مباراة خاسرة لفريق نهضة بلدية المحمدية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>NBM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( اهمال ) .</w:t>
      </w:r>
    </w:p>
    <w:p w14:paraId="07746C9B" w14:textId="77777777" w:rsidR="003A3D2F" w:rsidRPr="001F53F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منح 03 نقاط لفريق بئر مراد رايس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IRB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.</w:t>
      </w:r>
    </w:p>
    <w:p w14:paraId="4E306266" w14:textId="1CD617A8" w:rsidR="003A3D2F" w:rsidRPr="001F53FF" w:rsidRDefault="003A3D2F" w:rsidP="001F53FF">
      <w:pPr>
        <w:bidi/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- اعلان فوز فريق بئر مراد رايس </w:t>
      </w:r>
      <w:r w:rsidRPr="001F53FF">
        <w:rPr>
          <w:rFonts w:asciiTheme="minorHAnsi" w:eastAsiaTheme="minorHAnsi" w:hAnsiTheme="minorHAnsi" w:cstheme="minorBidi"/>
          <w:sz w:val="24"/>
          <w:szCs w:val="24"/>
          <w:lang w:eastAsia="en-US" w:bidi="ar-DZ"/>
        </w:rPr>
        <w:t xml:space="preserve">IRB </w:t>
      </w:r>
      <w:r w:rsidRPr="001F53FF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 xml:space="preserve"> بنتيجة 08-00 ( عملا بنص المادة 55 ) .</w:t>
      </w:r>
    </w:p>
    <w:p w14:paraId="313BC2BD" w14:textId="77777777" w:rsidR="003A3D2F" w:rsidRPr="003A3D2F" w:rsidRDefault="003A3D2F" w:rsidP="003A3D2F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eastAsia="en-US" w:bidi="ar-DZ"/>
        </w:rPr>
        <w:t xml:space="preserve">تقرير أعمال الجلسة </w:t>
      </w: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2809"/>
        <w:gridCol w:w="1134"/>
        <w:gridCol w:w="992"/>
      </w:tblGrid>
      <w:tr w:rsidR="003A3D2F" w:rsidRPr="003A3D2F" w14:paraId="673B476F" w14:textId="77777777" w:rsidTr="003A3D2F">
        <w:tc>
          <w:tcPr>
            <w:tcW w:w="2809" w:type="dxa"/>
            <w:shd w:val="clear" w:color="auto" w:fill="FFC000" w:themeFill="accent4"/>
          </w:tcPr>
          <w:p w14:paraId="5CAAA4C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الفئة</w:t>
            </w:r>
          </w:p>
        </w:tc>
        <w:tc>
          <w:tcPr>
            <w:tcW w:w="1134" w:type="dxa"/>
            <w:shd w:val="clear" w:color="auto" w:fill="FFC000" w:themeFill="accent4"/>
          </w:tcPr>
          <w:p w14:paraId="1980312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أكابر</w:t>
            </w:r>
          </w:p>
        </w:tc>
        <w:tc>
          <w:tcPr>
            <w:tcW w:w="992" w:type="dxa"/>
            <w:shd w:val="clear" w:color="auto" w:fill="FFC000" w:themeFill="accent4"/>
          </w:tcPr>
          <w:p w14:paraId="65EA43E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اصاغر</w:t>
            </w:r>
          </w:p>
        </w:tc>
      </w:tr>
      <w:tr w:rsidR="003A3D2F" w:rsidRPr="003A3D2F" w14:paraId="1EE8CCAD" w14:textId="77777777" w:rsidTr="003A3D2F">
        <w:tc>
          <w:tcPr>
            <w:tcW w:w="2809" w:type="dxa"/>
          </w:tcPr>
          <w:p w14:paraId="683063B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استقبال ممثلي الفرق</w:t>
            </w:r>
          </w:p>
        </w:tc>
        <w:tc>
          <w:tcPr>
            <w:tcW w:w="1134" w:type="dxa"/>
          </w:tcPr>
          <w:p w14:paraId="236E16A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0</w:t>
            </w:r>
          </w:p>
        </w:tc>
        <w:tc>
          <w:tcPr>
            <w:tcW w:w="992" w:type="dxa"/>
          </w:tcPr>
          <w:p w14:paraId="5168073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3</w:t>
            </w:r>
          </w:p>
        </w:tc>
      </w:tr>
      <w:tr w:rsidR="003A3D2F" w:rsidRPr="003A3D2F" w14:paraId="5130558E" w14:textId="77777777" w:rsidTr="003A3D2F">
        <w:tc>
          <w:tcPr>
            <w:tcW w:w="2809" w:type="dxa"/>
          </w:tcPr>
          <w:p w14:paraId="6400D59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 xml:space="preserve">البريد الوارد </w:t>
            </w:r>
          </w:p>
        </w:tc>
        <w:tc>
          <w:tcPr>
            <w:tcW w:w="1134" w:type="dxa"/>
          </w:tcPr>
          <w:p w14:paraId="0F0E423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0</w:t>
            </w:r>
          </w:p>
        </w:tc>
        <w:tc>
          <w:tcPr>
            <w:tcW w:w="992" w:type="dxa"/>
          </w:tcPr>
          <w:p w14:paraId="3110163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8</w:t>
            </w:r>
          </w:p>
        </w:tc>
      </w:tr>
      <w:tr w:rsidR="003A3D2F" w:rsidRPr="003A3D2F" w14:paraId="0C3FE04E" w14:textId="77777777" w:rsidTr="003A3D2F">
        <w:tc>
          <w:tcPr>
            <w:tcW w:w="2809" w:type="dxa"/>
          </w:tcPr>
          <w:p w14:paraId="464EF6D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 xml:space="preserve">المباريات التي لم تلعب </w:t>
            </w:r>
          </w:p>
        </w:tc>
        <w:tc>
          <w:tcPr>
            <w:tcW w:w="1134" w:type="dxa"/>
          </w:tcPr>
          <w:p w14:paraId="5E5F555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1</w:t>
            </w:r>
          </w:p>
        </w:tc>
        <w:tc>
          <w:tcPr>
            <w:tcW w:w="992" w:type="dxa"/>
          </w:tcPr>
          <w:p w14:paraId="0A58D068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7</w:t>
            </w:r>
          </w:p>
        </w:tc>
      </w:tr>
      <w:tr w:rsidR="003A3D2F" w:rsidRPr="003A3D2F" w14:paraId="392D506B" w14:textId="77777777" w:rsidTr="003A3D2F">
        <w:tc>
          <w:tcPr>
            <w:tcW w:w="2809" w:type="dxa"/>
          </w:tcPr>
          <w:p w14:paraId="098CBE7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 xml:space="preserve">عدد القضايا المعالجة </w:t>
            </w:r>
          </w:p>
        </w:tc>
        <w:tc>
          <w:tcPr>
            <w:tcW w:w="1134" w:type="dxa"/>
          </w:tcPr>
          <w:p w14:paraId="7774BD6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1</w:t>
            </w:r>
          </w:p>
        </w:tc>
        <w:tc>
          <w:tcPr>
            <w:tcW w:w="992" w:type="dxa"/>
          </w:tcPr>
          <w:p w14:paraId="54937CF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05</w:t>
            </w:r>
          </w:p>
        </w:tc>
      </w:tr>
    </w:tbl>
    <w:p w14:paraId="440A41FE" w14:textId="77777777" w:rsidR="003A3D2F" w:rsidRPr="001F53FF" w:rsidRDefault="003A3D2F" w:rsidP="001F53FF">
      <w:pPr>
        <w:bidi/>
        <w:jc w:val="center"/>
        <w:rPr>
          <w:rFonts w:asciiTheme="minorHAnsi" w:eastAsiaTheme="minorHAnsi" w:hAnsiTheme="minorHAnsi" w:cstheme="minorBidi"/>
          <w:b/>
          <w:bCs/>
          <w:color w:val="00B050"/>
          <w:sz w:val="36"/>
          <w:szCs w:val="36"/>
          <w:rtl/>
          <w:lang w:eastAsia="en-US" w:bidi="ar-DZ"/>
        </w:rPr>
      </w:pPr>
      <w:r w:rsidRPr="001F53FF">
        <w:rPr>
          <w:rFonts w:ascii="Simplified Arabic Fixed" w:eastAsiaTheme="minorHAnsi" w:hAnsi="Simplified Arabic Fixed" w:cs="Simplified Arabic Fixed" w:hint="cs"/>
          <w:b/>
          <w:bCs/>
          <w:color w:val="00B050"/>
          <w:sz w:val="48"/>
          <w:szCs w:val="48"/>
          <w:rtl/>
          <w:lang w:eastAsia="en-US" w:bidi="ar-DZ"/>
        </w:rPr>
        <w:lastRenderedPageBreak/>
        <w:t>﴿</w:t>
      </w:r>
      <w:r w:rsidRPr="001F53FF">
        <w:rPr>
          <w:rFonts w:asciiTheme="minorHAnsi" w:eastAsiaTheme="minorHAnsi" w:hAnsiTheme="minorHAnsi" w:cstheme="minorBidi" w:hint="cs"/>
          <w:b/>
          <w:bCs/>
          <w:color w:val="00B050"/>
          <w:sz w:val="36"/>
          <w:szCs w:val="36"/>
          <w:rtl/>
          <w:lang w:eastAsia="en-US" w:bidi="ar-DZ"/>
        </w:rPr>
        <w:t xml:space="preserve">نتـــائج لبطولة الشرفي </w:t>
      </w:r>
      <w:r w:rsidRPr="001F53FF">
        <w:rPr>
          <w:rFonts w:asciiTheme="minorBidi" w:eastAsiaTheme="minorHAnsi" w:hAnsiTheme="minorBidi" w:cstheme="minorBidi"/>
          <w:b/>
          <w:bCs/>
          <w:color w:val="00B050"/>
          <w:sz w:val="48"/>
          <w:szCs w:val="48"/>
          <w:lang w:eastAsia="en-US" w:bidi="ar-DZ"/>
        </w:rPr>
        <w:t xml:space="preserve"> </w:t>
      </w:r>
      <w:r w:rsidRPr="001F53FF">
        <w:rPr>
          <w:rFonts w:asciiTheme="minorBidi" w:eastAsiaTheme="minorHAnsi" w:hAnsiTheme="minorBidi" w:cstheme="minorBidi" w:hint="cs"/>
          <w:b/>
          <w:bCs/>
          <w:color w:val="00B050"/>
          <w:sz w:val="48"/>
          <w:szCs w:val="48"/>
          <w:rtl/>
          <w:lang w:eastAsia="en-US" w:bidi="ar-DZ"/>
        </w:rPr>
        <w:t>﴾</w:t>
      </w:r>
    </w:p>
    <w:p w14:paraId="58927CFF" w14:textId="77777777" w:rsidR="003A3D2F" w:rsidRPr="003A3D2F" w:rsidRDefault="003A3D2F" w:rsidP="003A3D2F">
      <w:pPr>
        <w:bidi/>
        <w:jc w:val="center"/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rtl/>
          <w:lang w:eastAsia="en-US" w:bidi="ar-DZ"/>
        </w:rPr>
      </w:pPr>
      <w:bookmarkStart w:id="3" w:name="_Hlk211938871"/>
      <w:r w:rsidRPr="003A3D2F"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 w:bidi="ar-DZ"/>
        </w:rPr>
        <w:t>HONNEUR GROUPE 1 JEUNES</w:t>
      </w:r>
    </w:p>
    <w:tbl>
      <w:tblPr>
        <w:tblStyle w:val="TableGrid7"/>
        <w:tblW w:w="10490" w:type="dxa"/>
        <w:tblInd w:w="-459" w:type="dxa"/>
        <w:tblLook w:val="04A0" w:firstRow="1" w:lastRow="0" w:firstColumn="1" w:lastColumn="0" w:noHBand="0" w:noVBand="1"/>
      </w:tblPr>
      <w:tblGrid>
        <w:gridCol w:w="3828"/>
        <w:gridCol w:w="1134"/>
        <w:gridCol w:w="850"/>
        <w:gridCol w:w="851"/>
        <w:gridCol w:w="3827"/>
      </w:tblGrid>
      <w:tr w:rsidR="003A3D2F" w:rsidRPr="00557670" w14:paraId="4609753A" w14:textId="77777777" w:rsidTr="003A3D2F">
        <w:trPr>
          <w:trHeight w:val="283"/>
        </w:trPr>
        <w:tc>
          <w:tcPr>
            <w:tcW w:w="3828" w:type="dxa"/>
            <w:shd w:val="clear" w:color="auto" w:fill="FFFF00"/>
          </w:tcPr>
          <w:p w14:paraId="06D226A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bookmarkStart w:id="4" w:name="_Hlk211938890"/>
            <w:bookmarkEnd w:id="3"/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encontres</w:t>
            </w:r>
          </w:p>
        </w:tc>
        <w:tc>
          <w:tcPr>
            <w:tcW w:w="1134" w:type="dxa"/>
            <w:shd w:val="clear" w:color="auto" w:fill="FFFF00"/>
          </w:tcPr>
          <w:p w14:paraId="4722346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06413BCC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0F9FB59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6</w:t>
            </w:r>
          </w:p>
        </w:tc>
        <w:tc>
          <w:tcPr>
            <w:tcW w:w="3827" w:type="dxa"/>
            <w:shd w:val="clear" w:color="auto" w:fill="FFFF00"/>
          </w:tcPr>
          <w:p w14:paraId="7D050E7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Observations</w:t>
            </w:r>
          </w:p>
        </w:tc>
      </w:tr>
      <w:tr w:rsidR="003A3D2F" w:rsidRPr="00557670" w14:paraId="48227817" w14:textId="77777777" w:rsidTr="003A3D2F">
        <w:trPr>
          <w:trHeight w:val="283"/>
        </w:trPr>
        <w:tc>
          <w:tcPr>
            <w:tcW w:w="3828" w:type="dxa"/>
          </w:tcPr>
          <w:p w14:paraId="73E3055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ADI  -  ARST</w:t>
            </w:r>
          </w:p>
        </w:tc>
        <w:tc>
          <w:tcPr>
            <w:tcW w:w="1134" w:type="dxa"/>
          </w:tcPr>
          <w:p w14:paraId="674FC6B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 - 2</w:t>
            </w:r>
          </w:p>
        </w:tc>
        <w:tc>
          <w:tcPr>
            <w:tcW w:w="850" w:type="dxa"/>
          </w:tcPr>
          <w:p w14:paraId="7A86859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 - 2</w:t>
            </w:r>
          </w:p>
        </w:tc>
        <w:tc>
          <w:tcPr>
            <w:tcW w:w="851" w:type="dxa"/>
          </w:tcPr>
          <w:p w14:paraId="15BFAD0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 - 1</w:t>
            </w:r>
          </w:p>
        </w:tc>
        <w:tc>
          <w:tcPr>
            <w:tcW w:w="3827" w:type="dxa"/>
          </w:tcPr>
          <w:p w14:paraId="755E926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7DC9D602" w14:textId="77777777" w:rsidTr="003A3D2F">
        <w:trPr>
          <w:trHeight w:val="283"/>
        </w:trPr>
        <w:tc>
          <w:tcPr>
            <w:tcW w:w="3828" w:type="dxa"/>
          </w:tcPr>
          <w:p w14:paraId="6D65F71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NRBou  -  ESOF</w:t>
            </w:r>
          </w:p>
        </w:tc>
        <w:tc>
          <w:tcPr>
            <w:tcW w:w="1134" w:type="dxa"/>
          </w:tcPr>
          <w:p w14:paraId="7BC4833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5 – 1</w:t>
            </w:r>
          </w:p>
        </w:tc>
        <w:tc>
          <w:tcPr>
            <w:tcW w:w="850" w:type="dxa"/>
          </w:tcPr>
          <w:p w14:paraId="3CEBDEB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 - 1</w:t>
            </w:r>
          </w:p>
        </w:tc>
        <w:tc>
          <w:tcPr>
            <w:tcW w:w="851" w:type="dxa"/>
          </w:tcPr>
          <w:p w14:paraId="3FCC737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 - 4</w:t>
            </w:r>
          </w:p>
        </w:tc>
        <w:tc>
          <w:tcPr>
            <w:tcW w:w="3827" w:type="dxa"/>
          </w:tcPr>
          <w:p w14:paraId="21776E2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61D4EF47" w14:textId="77777777" w:rsidTr="003A3D2F">
        <w:trPr>
          <w:trHeight w:val="283"/>
        </w:trPr>
        <w:tc>
          <w:tcPr>
            <w:tcW w:w="3828" w:type="dxa"/>
          </w:tcPr>
          <w:p w14:paraId="432416F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NRBS  -  FCSA</w:t>
            </w:r>
          </w:p>
        </w:tc>
        <w:tc>
          <w:tcPr>
            <w:tcW w:w="1134" w:type="dxa"/>
          </w:tcPr>
          <w:p w14:paraId="5A92E94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 – 1</w:t>
            </w:r>
          </w:p>
        </w:tc>
        <w:tc>
          <w:tcPr>
            <w:tcW w:w="850" w:type="dxa"/>
          </w:tcPr>
          <w:p w14:paraId="510D702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 – 1</w:t>
            </w:r>
          </w:p>
        </w:tc>
        <w:tc>
          <w:tcPr>
            <w:tcW w:w="851" w:type="dxa"/>
          </w:tcPr>
          <w:p w14:paraId="0B93D2E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4 - 1</w:t>
            </w:r>
          </w:p>
        </w:tc>
        <w:tc>
          <w:tcPr>
            <w:tcW w:w="3827" w:type="dxa"/>
          </w:tcPr>
          <w:p w14:paraId="410E6F6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74A5ACD4" w14:textId="77777777" w:rsidTr="003A3D2F">
        <w:trPr>
          <w:trHeight w:val="283"/>
        </w:trPr>
        <w:tc>
          <w:tcPr>
            <w:tcW w:w="3828" w:type="dxa"/>
          </w:tcPr>
          <w:p w14:paraId="40EC525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NRDI  -  CROF</w:t>
            </w:r>
          </w:p>
        </w:tc>
        <w:tc>
          <w:tcPr>
            <w:tcW w:w="1134" w:type="dxa"/>
          </w:tcPr>
          <w:p w14:paraId="4520458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 – 0</w:t>
            </w:r>
          </w:p>
        </w:tc>
        <w:tc>
          <w:tcPr>
            <w:tcW w:w="850" w:type="dxa"/>
          </w:tcPr>
          <w:p w14:paraId="0218F98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 – 1</w:t>
            </w:r>
          </w:p>
        </w:tc>
        <w:tc>
          <w:tcPr>
            <w:tcW w:w="851" w:type="dxa"/>
          </w:tcPr>
          <w:p w14:paraId="132A936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 - 3</w:t>
            </w:r>
          </w:p>
        </w:tc>
        <w:tc>
          <w:tcPr>
            <w:tcW w:w="3827" w:type="dxa"/>
          </w:tcPr>
          <w:p w14:paraId="6366AA7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3BA695B8" w14:textId="77777777" w:rsidTr="003A3D2F">
        <w:trPr>
          <w:trHeight w:val="283"/>
        </w:trPr>
        <w:tc>
          <w:tcPr>
            <w:tcW w:w="3828" w:type="dxa"/>
          </w:tcPr>
          <w:p w14:paraId="12E443E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ODM  -  CBSM</w:t>
            </w:r>
          </w:p>
        </w:tc>
        <w:tc>
          <w:tcPr>
            <w:tcW w:w="1134" w:type="dxa"/>
          </w:tcPr>
          <w:p w14:paraId="5A0E4E6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 - 2</w:t>
            </w:r>
          </w:p>
        </w:tc>
        <w:tc>
          <w:tcPr>
            <w:tcW w:w="850" w:type="dxa"/>
          </w:tcPr>
          <w:p w14:paraId="71E3DDC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 - 8</w:t>
            </w:r>
          </w:p>
        </w:tc>
        <w:tc>
          <w:tcPr>
            <w:tcW w:w="851" w:type="dxa"/>
          </w:tcPr>
          <w:p w14:paraId="4DBFF2E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 - 2</w:t>
            </w:r>
          </w:p>
        </w:tc>
        <w:tc>
          <w:tcPr>
            <w:tcW w:w="3827" w:type="dxa"/>
          </w:tcPr>
          <w:p w14:paraId="57D5AEF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</w:tbl>
    <w:p w14:paraId="00CA9913" w14:textId="77777777" w:rsidR="003A3D2F" w:rsidRPr="003A3D2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 w:bidi="ar-DZ"/>
        </w:rPr>
      </w:pPr>
      <w:bookmarkStart w:id="5" w:name="_Hlk211939346"/>
      <w:bookmarkEnd w:id="4"/>
      <w:r w:rsidRPr="003A3D2F"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/>
        </w:rPr>
        <w:t>HONNEUR GROUPE 2 JEUNES</w:t>
      </w:r>
    </w:p>
    <w:tbl>
      <w:tblPr>
        <w:tblStyle w:val="TableGrid7"/>
        <w:tblW w:w="10490" w:type="dxa"/>
        <w:tblInd w:w="-459" w:type="dxa"/>
        <w:tblLook w:val="04A0" w:firstRow="1" w:lastRow="0" w:firstColumn="1" w:lastColumn="0" w:noHBand="0" w:noVBand="1"/>
      </w:tblPr>
      <w:tblGrid>
        <w:gridCol w:w="3828"/>
        <w:gridCol w:w="1134"/>
        <w:gridCol w:w="850"/>
        <w:gridCol w:w="851"/>
        <w:gridCol w:w="3827"/>
      </w:tblGrid>
      <w:tr w:rsidR="003A3D2F" w:rsidRPr="00557670" w14:paraId="762AB53D" w14:textId="77777777" w:rsidTr="003A3D2F">
        <w:trPr>
          <w:trHeight w:val="283"/>
        </w:trPr>
        <w:tc>
          <w:tcPr>
            <w:tcW w:w="3828" w:type="dxa"/>
            <w:shd w:val="clear" w:color="auto" w:fill="FFFF00"/>
          </w:tcPr>
          <w:p w14:paraId="775F309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encontres</w:t>
            </w:r>
          </w:p>
        </w:tc>
        <w:tc>
          <w:tcPr>
            <w:tcW w:w="1134" w:type="dxa"/>
            <w:shd w:val="clear" w:color="auto" w:fill="FFFF00"/>
          </w:tcPr>
          <w:p w14:paraId="19D7DDA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095F627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2B50CF9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6</w:t>
            </w:r>
          </w:p>
        </w:tc>
        <w:tc>
          <w:tcPr>
            <w:tcW w:w="3827" w:type="dxa"/>
            <w:shd w:val="clear" w:color="auto" w:fill="FFFF00"/>
          </w:tcPr>
          <w:p w14:paraId="56397AD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Observations</w:t>
            </w:r>
          </w:p>
        </w:tc>
      </w:tr>
      <w:tr w:rsidR="003A3D2F" w:rsidRPr="00557670" w14:paraId="197B89B5" w14:textId="77777777" w:rsidTr="003A3D2F">
        <w:trPr>
          <w:trHeight w:val="283"/>
        </w:trPr>
        <w:tc>
          <w:tcPr>
            <w:tcW w:w="3828" w:type="dxa"/>
          </w:tcPr>
          <w:p w14:paraId="5F77E04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CREH  -  FCEB</w:t>
            </w:r>
          </w:p>
        </w:tc>
        <w:tc>
          <w:tcPr>
            <w:tcW w:w="1134" w:type="dxa"/>
          </w:tcPr>
          <w:p w14:paraId="14E37B5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0</w:t>
            </w:r>
          </w:p>
        </w:tc>
        <w:tc>
          <w:tcPr>
            <w:tcW w:w="850" w:type="dxa"/>
          </w:tcPr>
          <w:p w14:paraId="75FF0B3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1</w:t>
            </w:r>
          </w:p>
        </w:tc>
        <w:tc>
          <w:tcPr>
            <w:tcW w:w="851" w:type="dxa"/>
          </w:tcPr>
          <w:p w14:paraId="545D7A8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2</w:t>
            </w:r>
          </w:p>
        </w:tc>
        <w:tc>
          <w:tcPr>
            <w:tcW w:w="3827" w:type="dxa"/>
          </w:tcPr>
          <w:p w14:paraId="213215D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03917D3A" w14:textId="77777777" w:rsidTr="003A3D2F">
        <w:trPr>
          <w:trHeight w:val="283"/>
        </w:trPr>
        <w:tc>
          <w:tcPr>
            <w:tcW w:w="3828" w:type="dxa"/>
          </w:tcPr>
          <w:p w14:paraId="335EA09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RCBirk – WRK</w:t>
            </w:r>
          </w:p>
        </w:tc>
        <w:tc>
          <w:tcPr>
            <w:tcW w:w="1134" w:type="dxa"/>
          </w:tcPr>
          <w:p w14:paraId="5044D29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-2</w:t>
            </w:r>
          </w:p>
        </w:tc>
        <w:tc>
          <w:tcPr>
            <w:tcW w:w="850" w:type="dxa"/>
          </w:tcPr>
          <w:p w14:paraId="7B50F5F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3</w:t>
            </w:r>
          </w:p>
        </w:tc>
        <w:tc>
          <w:tcPr>
            <w:tcW w:w="851" w:type="dxa"/>
          </w:tcPr>
          <w:p w14:paraId="6BF8637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1</w:t>
            </w:r>
          </w:p>
        </w:tc>
        <w:tc>
          <w:tcPr>
            <w:tcW w:w="3827" w:type="dxa"/>
          </w:tcPr>
          <w:p w14:paraId="330C8D3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024628D9" w14:textId="77777777" w:rsidTr="003A3D2F">
        <w:trPr>
          <w:trHeight w:val="283"/>
        </w:trPr>
        <w:tc>
          <w:tcPr>
            <w:tcW w:w="3828" w:type="dxa"/>
          </w:tcPr>
          <w:p w14:paraId="7F7DC72C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RCBz – NRBB</w:t>
            </w:r>
          </w:p>
        </w:tc>
        <w:tc>
          <w:tcPr>
            <w:tcW w:w="1134" w:type="dxa"/>
          </w:tcPr>
          <w:p w14:paraId="174EF08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0</w:t>
            </w:r>
          </w:p>
        </w:tc>
        <w:tc>
          <w:tcPr>
            <w:tcW w:w="850" w:type="dxa"/>
          </w:tcPr>
          <w:p w14:paraId="4A6E232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2</w:t>
            </w:r>
          </w:p>
        </w:tc>
        <w:tc>
          <w:tcPr>
            <w:tcW w:w="851" w:type="dxa"/>
          </w:tcPr>
          <w:p w14:paraId="7E47DDF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4</w:t>
            </w:r>
          </w:p>
        </w:tc>
        <w:tc>
          <w:tcPr>
            <w:tcW w:w="3827" w:type="dxa"/>
          </w:tcPr>
          <w:p w14:paraId="261B598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574DA77F" w14:textId="77777777" w:rsidTr="003A3D2F">
        <w:trPr>
          <w:trHeight w:val="283"/>
        </w:trPr>
        <w:tc>
          <w:tcPr>
            <w:tcW w:w="3828" w:type="dxa"/>
          </w:tcPr>
          <w:p w14:paraId="5899C50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USZSM – FCH</w:t>
            </w:r>
          </w:p>
        </w:tc>
        <w:tc>
          <w:tcPr>
            <w:tcW w:w="1134" w:type="dxa"/>
          </w:tcPr>
          <w:p w14:paraId="1E28803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1</w:t>
            </w:r>
          </w:p>
        </w:tc>
        <w:tc>
          <w:tcPr>
            <w:tcW w:w="850" w:type="dxa"/>
          </w:tcPr>
          <w:p w14:paraId="12CC040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5-2</w:t>
            </w:r>
          </w:p>
        </w:tc>
        <w:tc>
          <w:tcPr>
            <w:tcW w:w="851" w:type="dxa"/>
          </w:tcPr>
          <w:p w14:paraId="37C2EA3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-1</w:t>
            </w:r>
          </w:p>
        </w:tc>
        <w:tc>
          <w:tcPr>
            <w:tcW w:w="3827" w:type="dxa"/>
          </w:tcPr>
          <w:p w14:paraId="4BA014E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26FF84B6" w14:textId="77777777" w:rsidTr="003A3D2F">
        <w:trPr>
          <w:trHeight w:val="283"/>
        </w:trPr>
        <w:tc>
          <w:tcPr>
            <w:tcW w:w="3828" w:type="dxa"/>
          </w:tcPr>
          <w:p w14:paraId="591F8FF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WRB - HBM</w:t>
            </w:r>
          </w:p>
        </w:tc>
        <w:tc>
          <w:tcPr>
            <w:tcW w:w="1134" w:type="dxa"/>
          </w:tcPr>
          <w:p w14:paraId="2AE31F5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850" w:type="dxa"/>
          </w:tcPr>
          <w:p w14:paraId="66355AC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4</w:t>
            </w:r>
          </w:p>
        </w:tc>
        <w:tc>
          <w:tcPr>
            <w:tcW w:w="851" w:type="dxa"/>
          </w:tcPr>
          <w:p w14:paraId="27E8D498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2</w:t>
            </w:r>
          </w:p>
        </w:tc>
        <w:tc>
          <w:tcPr>
            <w:tcW w:w="3827" w:type="dxa"/>
          </w:tcPr>
          <w:p w14:paraId="2A30A39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6423D63F" w14:textId="77777777" w:rsidTr="003A3D2F">
        <w:trPr>
          <w:trHeight w:val="283"/>
        </w:trPr>
        <w:tc>
          <w:tcPr>
            <w:tcW w:w="3828" w:type="dxa"/>
          </w:tcPr>
          <w:p w14:paraId="3392F2D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</w:p>
        </w:tc>
        <w:tc>
          <w:tcPr>
            <w:tcW w:w="1134" w:type="dxa"/>
          </w:tcPr>
          <w:p w14:paraId="277AE8D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850" w:type="dxa"/>
          </w:tcPr>
          <w:p w14:paraId="3143459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851" w:type="dxa"/>
          </w:tcPr>
          <w:p w14:paraId="7CD08DC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3827" w:type="dxa"/>
          </w:tcPr>
          <w:p w14:paraId="67DB539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</w:tbl>
    <w:p w14:paraId="4DDF26C5" w14:textId="77777777" w:rsidR="003A3D2F" w:rsidRPr="003A3D2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 w:bidi="ar-DZ"/>
        </w:rPr>
      </w:pPr>
      <w:r w:rsidRPr="003A3D2F"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/>
        </w:rPr>
        <w:t>HONNEUR GROUPE 3 JEUNES</w:t>
      </w:r>
    </w:p>
    <w:tbl>
      <w:tblPr>
        <w:tblStyle w:val="TableGrid7"/>
        <w:tblW w:w="10490" w:type="dxa"/>
        <w:tblInd w:w="-459" w:type="dxa"/>
        <w:tblLook w:val="04A0" w:firstRow="1" w:lastRow="0" w:firstColumn="1" w:lastColumn="0" w:noHBand="0" w:noVBand="1"/>
      </w:tblPr>
      <w:tblGrid>
        <w:gridCol w:w="3828"/>
        <w:gridCol w:w="1134"/>
        <w:gridCol w:w="850"/>
        <w:gridCol w:w="851"/>
        <w:gridCol w:w="3827"/>
      </w:tblGrid>
      <w:tr w:rsidR="003A3D2F" w:rsidRPr="00557670" w14:paraId="09D5005A" w14:textId="77777777" w:rsidTr="003A3D2F">
        <w:trPr>
          <w:trHeight w:val="283"/>
        </w:trPr>
        <w:tc>
          <w:tcPr>
            <w:tcW w:w="3828" w:type="dxa"/>
            <w:shd w:val="clear" w:color="auto" w:fill="FFFF00"/>
          </w:tcPr>
          <w:p w14:paraId="04DF456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encontres</w:t>
            </w:r>
          </w:p>
        </w:tc>
        <w:tc>
          <w:tcPr>
            <w:tcW w:w="1134" w:type="dxa"/>
            <w:shd w:val="clear" w:color="auto" w:fill="FFFF00"/>
          </w:tcPr>
          <w:p w14:paraId="0475971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2E31588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361E9F8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6</w:t>
            </w:r>
          </w:p>
        </w:tc>
        <w:tc>
          <w:tcPr>
            <w:tcW w:w="3827" w:type="dxa"/>
            <w:shd w:val="clear" w:color="auto" w:fill="FFFF00"/>
          </w:tcPr>
          <w:p w14:paraId="4FDA6EA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Observations</w:t>
            </w:r>
          </w:p>
        </w:tc>
      </w:tr>
      <w:tr w:rsidR="003A3D2F" w:rsidRPr="00557670" w14:paraId="688A40E8" w14:textId="77777777" w:rsidTr="003A3D2F">
        <w:trPr>
          <w:trHeight w:val="283"/>
        </w:trPr>
        <w:tc>
          <w:tcPr>
            <w:tcW w:w="3828" w:type="dxa"/>
          </w:tcPr>
          <w:p w14:paraId="4B7B28D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ASCE – CRBH</w:t>
            </w:r>
          </w:p>
        </w:tc>
        <w:tc>
          <w:tcPr>
            <w:tcW w:w="1134" w:type="dxa"/>
          </w:tcPr>
          <w:p w14:paraId="4EDA265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4-2</w:t>
            </w:r>
          </w:p>
        </w:tc>
        <w:tc>
          <w:tcPr>
            <w:tcW w:w="850" w:type="dxa"/>
          </w:tcPr>
          <w:p w14:paraId="21FD522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-0</w:t>
            </w:r>
          </w:p>
        </w:tc>
        <w:tc>
          <w:tcPr>
            <w:tcW w:w="851" w:type="dxa"/>
          </w:tcPr>
          <w:p w14:paraId="0E44D89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4-0</w:t>
            </w:r>
          </w:p>
        </w:tc>
        <w:tc>
          <w:tcPr>
            <w:tcW w:w="3827" w:type="dxa"/>
          </w:tcPr>
          <w:p w14:paraId="0235E47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4681F2E6" w14:textId="77777777" w:rsidTr="003A3D2F">
        <w:trPr>
          <w:trHeight w:val="283"/>
        </w:trPr>
        <w:tc>
          <w:tcPr>
            <w:tcW w:w="3828" w:type="dxa"/>
          </w:tcPr>
          <w:p w14:paraId="1AE8ED6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JSBB – ACR</w:t>
            </w:r>
          </w:p>
        </w:tc>
        <w:tc>
          <w:tcPr>
            <w:tcW w:w="1134" w:type="dxa"/>
          </w:tcPr>
          <w:p w14:paraId="74E8998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4</w:t>
            </w:r>
          </w:p>
        </w:tc>
        <w:tc>
          <w:tcPr>
            <w:tcW w:w="850" w:type="dxa"/>
          </w:tcPr>
          <w:p w14:paraId="1A57B03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851" w:type="dxa"/>
          </w:tcPr>
          <w:p w14:paraId="310FB00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5-1</w:t>
            </w:r>
          </w:p>
        </w:tc>
        <w:tc>
          <w:tcPr>
            <w:tcW w:w="3827" w:type="dxa"/>
          </w:tcPr>
          <w:p w14:paraId="41DFEC88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2ADFD0E0" w14:textId="77777777" w:rsidTr="003A3D2F">
        <w:trPr>
          <w:trHeight w:val="283"/>
        </w:trPr>
        <w:tc>
          <w:tcPr>
            <w:tcW w:w="3828" w:type="dxa"/>
          </w:tcPr>
          <w:p w14:paraId="0250451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JSOM – ESMBR</w:t>
            </w:r>
          </w:p>
        </w:tc>
        <w:tc>
          <w:tcPr>
            <w:tcW w:w="1134" w:type="dxa"/>
          </w:tcPr>
          <w:p w14:paraId="5C7632A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2</w:t>
            </w:r>
          </w:p>
        </w:tc>
        <w:tc>
          <w:tcPr>
            <w:tcW w:w="850" w:type="dxa"/>
          </w:tcPr>
          <w:p w14:paraId="3D831C1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3</w:t>
            </w:r>
          </w:p>
        </w:tc>
        <w:tc>
          <w:tcPr>
            <w:tcW w:w="851" w:type="dxa"/>
          </w:tcPr>
          <w:p w14:paraId="69D8CDB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1</w:t>
            </w:r>
          </w:p>
        </w:tc>
        <w:tc>
          <w:tcPr>
            <w:tcW w:w="3827" w:type="dxa"/>
          </w:tcPr>
          <w:p w14:paraId="3D596E0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4153CFB3" w14:textId="77777777" w:rsidTr="003A3D2F">
        <w:trPr>
          <w:trHeight w:val="283"/>
        </w:trPr>
        <w:tc>
          <w:tcPr>
            <w:tcW w:w="3828" w:type="dxa"/>
          </w:tcPr>
          <w:p w14:paraId="675CE748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OKOS – CRHN</w:t>
            </w:r>
          </w:p>
        </w:tc>
        <w:tc>
          <w:tcPr>
            <w:tcW w:w="1134" w:type="dxa"/>
          </w:tcPr>
          <w:p w14:paraId="7221A10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5-3</w:t>
            </w:r>
          </w:p>
        </w:tc>
        <w:tc>
          <w:tcPr>
            <w:tcW w:w="850" w:type="dxa"/>
          </w:tcPr>
          <w:p w14:paraId="0F2C5F2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7</w:t>
            </w:r>
          </w:p>
        </w:tc>
        <w:tc>
          <w:tcPr>
            <w:tcW w:w="851" w:type="dxa"/>
          </w:tcPr>
          <w:p w14:paraId="344AC5D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8-0</w:t>
            </w:r>
          </w:p>
        </w:tc>
        <w:tc>
          <w:tcPr>
            <w:tcW w:w="3827" w:type="dxa"/>
          </w:tcPr>
          <w:p w14:paraId="33939F5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13CB827D" w14:textId="77777777" w:rsidTr="003A3D2F">
        <w:trPr>
          <w:trHeight w:val="283"/>
        </w:trPr>
        <w:tc>
          <w:tcPr>
            <w:tcW w:w="3828" w:type="dxa"/>
          </w:tcPr>
          <w:p w14:paraId="4753E7BC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USPGC - ESH</w:t>
            </w:r>
          </w:p>
        </w:tc>
        <w:tc>
          <w:tcPr>
            <w:tcW w:w="1134" w:type="dxa"/>
          </w:tcPr>
          <w:p w14:paraId="78EDEBB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6</w:t>
            </w:r>
          </w:p>
        </w:tc>
        <w:tc>
          <w:tcPr>
            <w:tcW w:w="850" w:type="dxa"/>
          </w:tcPr>
          <w:p w14:paraId="5A79A6B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3</w:t>
            </w:r>
          </w:p>
        </w:tc>
        <w:tc>
          <w:tcPr>
            <w:tcW w:w="851" w:type="dxa"/>
          </w:tcPr>
          <w:p w14:paraId="07FCF06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4</w:t>
            </w:r>
          </w:p>
        </w:tc>
        <w:tc>
          <w:tcPr>
            <w:tcW w:w="3827" w:type="dxa"/>
          </w:tcPr>
          <w:p w14:paraId="0D9E7A6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</w:tbl>
    <w:p w14:paraId="0159B58E" w14:textId="77777777" w:rsidR="003A3D2F" w:rsidRPr="003A3D2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/>
        </w:rPr>
      </w:pPr>
      <w:r w:rsidRPr="003A3D2F"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eastAsia="en-US"/>
        </w:rPr>
        <w:t>HONNEUR GROUPE 4 JEUNES</w:t>
      </w:r>
    </w:p>
    <w:p w14:paraId="6996A847" w14:textId="77777777" w:rsidR="003A3D2F" w:rsidRPr="001F53FF" w:rsidRDefault="003A3D2F" w:rsidP="003A3D2F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bCs/>
          <w:color w:val="00B050"/>
          <w:sz w:val="6"/>
          <w:szCs w:val="6"/>
          <w:lang w:eastAsia="en-US" w:bidi="ar-DZ"/>
        </w:rPr>
      </w:pPr>
    </w:p>
    <w:tbl>
      <w:tblPr>
        <w:tblStyle w:val="TableGrid7"/>
        <w:tblW w:w="10490" w:type="dxa"/>
        <w:tblInd w:w="-459" w:type="dxa"/>
        <w:tblLook w:val="04A0" w:firstRow="1" w:lastRow="0" w:firstColumn="1" w:lastColumn="0" w:noHBand="0" w:noVBand="1"/>
      </w:tblPr>
      <w:tblGrid>
        <w:gridCol w:w="3828"/>
        <w:gridCol w:w="1134"/>
        <w:gridCol w:w="850"/>
        <w:gridCol w:w="851"/>
        <w:gridCol w:w="3827"/>
      </w:tblGrid>
      <w:tr w:rsidR="003A3D2F" w:rsidRPr="00557670" w14:paraId="5FA95E60" w14:textId="77777777" w:rsidTr="003A3D2F">
        <w:trPr>
          <w:trHeight w:val="283"/>
        </w:trPr>
        <w:tc>
          <w:tcPr>
            <w:tcW w:w="3828" w:type="dxa"/>
            <w:shd w:val="clear" w:color="auto" w:fill="FFFF00"/>
          </w:tcPr>
          <w:p w14:paraId="53C2A5A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encontres</w:t>
            </w:r>
          </w:p>
        </w:tc>
        <w:tc>
          <w:tcPr>
            <w:tcW w:w="1134" w:type="dxa"/>
            <w:shd w:val="clear" w:color="auto" w:fill="FFFF00"/>
          </w:tcPr>
          <w:p w14:paraId="6D58DDC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20</w:t>
            </w:r>
          </w:p>
        </w:tc>
        <w:tc>
          <w:tcPr>
            <w:tcW w:w="850" w:type="dxa"/>
            <w:shd w:val="clear" w:color="auto" w:fill="FFFF00"/>
          </w:tcPr>
          <w:p w14:paraId="05407E9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8</w:t>
            </w:r>
          </w:p>
        </w:tc>
        <w:tc>
          <w:tcPr>
            <w:tcW w:w="851" w:type="dxa"/>
            <w:shd w:val="clear" w:color="auto" w:fill="FFFF00"/>
          </w:tcPr>
          <w:p w14:paraId="164577B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16</w:t>
            </w:r>
          </w:p>
        </w:tc>
        <w:tc>
          <w:tcPr>
            <w:tcW w:w="3827" w:type="dxa"/>
            <w:shd w:val="clear" w:color="auto" w:fill="FFFF00"/>
          </w:tcPr>
          <w:p w14:paraId="020D9F6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Observations</w:t>
            </w:r>
          </w:p>
        </w:tc>
      </w:tr>
      <w:tr w:rsidR="003A3D2F" w:rsidRPr="00557670" w14:paraId="374DCA42" w14:textId="77777777" w:rsidTr="003A3D2F">
        <w:trPr>
          <w:trHeight w:val="283"/>
        </w:trPr>
        <w:tc>
          <w:tcPr>
            <w:tcW w:w="3828" w:type="dxa"/>
          </w:tcPr>
          <w:p w14:paraId="7F9683E8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AREH – DRBH</w:t>
            </w:r>
          </w:p>
        </w:tc>
        <w:tc>
          <w:tcPr>
            <w:tcW w:w="1134" w:type="dxa"/>
          </w:tcPr>
          <w:p w14:paraId="4C4F55D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850" w:type="dxa"/>
          </w:tcPr>
          <w:p w14:paraId="1A9DDF6C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2</w:t>
            </w:r>
          </w:p>
        </w:tc>
        <w:tc>
          <w:tcPr>
            <w:tcW w:w="851" w:type="dxa"/>
          </w:tcPr>
          <w:p w14:paraId="3590E76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3827" w:type="dxa"/>
          </w:tcPr>
          <w:p w14:paraId="130B65D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769B713B" w14:textId="77777777" w:rsidTr="003A3D2F">
        <w:trPr>
          <w:trHeight w:val="283"/>
        </w:trPr>
        <w:tc>
          <w:tcPr>
            <w:tcW w:w="3828" w:type="dxa"/>
          </w:tcPr>
          <w:p w14:paraId="3E551CD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JSSH – WAC</w:t>
            </w:r>
          </w:p>
        </w:tc>
        <w:tc>
          <w:tcPr>
            <w:tcW w:w="1134" w:type="dxa"/>
          </w:tcPr>
          <w:p w14:paraId="623F6BC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7</w:t>
            </w:r>
          </w:p>
        </w:tc>
        <w:tc>
          <w:tcPr>
            <w:tcW w:w="850" w:type="dxa"/>
          </w:tcPr>
          <w:p w14:paraId="3616495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3</w:t>
            </w:r>
          </w:p>
        </w:tc>
        <w:tc>
          <w:tcPr>
            <w:tcW w:w="851" w:type="dxa"/>
          </w:tcPr>
          <w:p w14:paraId="10089A9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3</w:t>
            </w:r>
          </w:p>
        </w:tc>
        <w:tc>
          <w:tcPr>
            <w:tcW w:w="3827" w:type="dxa"/>
          </w:tcPr>
          <w:p w14:paraId="351EB89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6A7C023C" w14:textId="77777777" w:rsidTr="003A3D2F">
        <w:trPr>
          <w:trHeight w:val="283"/>
        </w:trPr>
        <w:tc>
          <w:tcPr>
            <w:tcW w:w="3828" w:type="dxa"/>
          </w:tcPr>
          <w:p w14:paraId="4453ED7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NBM – IRBir</w:t>
            </w:r>
          </w:p>
        </w:tc>
        <w:tc>
          <w:tcPr>
            <w:tcW w:w="1134" w:type="dxa"/>
          </w:tcPr>
          <w:p w14:paraId="62CA43B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AF</w:t>
            </w:r>
          </w:p>
        </w:tc>
        <w:tc>
          <w:tcPr>
            <w:tcW w:w="850" w:type="dxa"/>
          </w:tcPr>
          <w:p w14:paraId="049416D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1</w:t>
            </w:r>
          </w:p>
        </w:tc>
        <w:tc>
          <w:tcPr>
            <w:tcW w:w="851" w:type="dxa"/>
          </w:tcPr>
          <w:p w14:paraId="403C6C9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1-2</w:t>
            </w:r>
          </w:p>
        </w:tc>
        <w:tc>
          <w:tcPr>
            <w:tcW w:w="3827" w:type="dxa"/>
          </w:tcPr>
          <w:p w14:paraId="691F228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3BF5FC39" w14:textId="77777777" w:rsidTr="003A3D2F">
        <w:trPr>
          <w:trHeight w:val="283"/>
        </w:trPr>
        <w:tc>
          <w:tcPr>
            <w:tcW w:w="3828" w:type="dxa"/>
          </w:tcPr>
          <w:p w14:paraId="326EA14C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NRBirt – IRHD</w:t>
            </w:r>
          </w:p>
        </w:tc>
        <w:tc>
          <w:tcPr>
            <w:tcW w:w="1134" w:type="dxa"/>
          </w:tcPr>
          <w:p w14:paraId="592EB0D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0</w:t>
            </w:r>
          </w:p>
        </w:tc>
        <w:tc>
          <w:tcPr>
            <w:tcW w:w="850" w:type="dxa"/>
          </w:tcPr>
          <w:p w14:paraId="6F43B00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851" w:type="dxa"/>
          </w:tcPr>
          <w:p w14:paraId="12C3E62A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2-0</w:t>
            </w:r>
          </w:p>
        </w:tc>
        <w:tc>
          <w:tcPr>
            <w:tcW w:w="3827" w:type="dxa"/>
          </w:tcPr>
          <w:p w14:paraId="00619DF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5F15A010" w14:textId="77777777" w:rsidTr="003A3D2F">
        <w:trPr>
          <w:trHeight w:val="283"/>
        </w:trPr>
        <w:tc>
          <w:tcPr>
            <w:tcW w:w="3828" w:type="dxa"/>
          </w:tcPr>
          <w:p w14:paraId="66D9FB5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USBz - FCB</w:t>
            </w:r>
          </w:p>
        </w:tc>
        <w:tc>
          <w:tcPr>
            <w:tcW w:w="1134" w:type="dxa"/>
          </w:tcPr>
          <w:p w14:paraId="538BF84B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850" w:type="dxa"/>
          </w:tcPr>
          <w:p w14:paraId="3BC13E3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851" w:type="dxa"/>
          </w:tcPr>
          <w:p w14:paraId="7F7CD68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NJ</w:t>
            </w:r>
          </w:p>
        </w:tc>
        <w:tc>
          <w:tcPr>
            <w:tcW w:w="3827" w:type="dxa"/>
          </w:tcPr>
          <w:p w14:paraId="733F510F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00B050"/>
                <w:sz w:val="22"/>
                <w:szCs w:val="22"/>
                <w:lang w:eastAsia="en-US" w:bidi="ar-DZ"/>
              </w:rPr>
            </w:pPr>
          </w:p>
        </w:tc>
      </w:tr>
    </w:tbl>
    <w:p w14:paraId="33B6C93C" w14:textId="77777777" w:rsidR="003A3D2F" w:rsidRPr="003A3D2F" w:rsidRDefault="003A3D2F" w:rsidP="003A3D2F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val="en-US" w:eastAsia="en-US" w:bidi="ar-DZ"/>
        </w:rPr>
      </w:pPr>
      <w:r w:rsidRPr="003A3D2F">
        <w:rPr>
          <w:rFonts w:asciiTheme="minorHAnsi" w:eastAsiaTheme="minorHAnsi" w:hAnsiTheme="minorHAnsi" w:cstheme="minorBidi"/>
          <w:b/>
          <w:bCs/>
          <w:color w:val="00B050"/>
          <w:sz w:val="24"/>
          <w:szCs w:val="24"/>
          <w:lang w:val="en-US" w:eastAsia="en-US"/>
        </w:rPr>
        <w:t xml:space="preserve">MATCHS EN RETARD SENIORS                                               MATCH RETARD U16                                         </w:t>
      </w:r>
    </w:p>
    <w:tbl>
      <w:tblPr>
        <w:tblStyle w:val="TableGrid7"/>
        <w:tblW w:w="10555" w:type="dxa"/>
        <w:tblInd w:w="-459" w:type="dxa"/>
        <w:tblLook w:val="04A0" w:firstRow="1" w:lastRow="0" w:firstColumn="1" w:lastColumn="0" w:noHBand="0" w:noVBand="1"/>
      </w:tblPr>
      <w:tblGrid>
        <w:gridCol w:w="3615"/>
        <w:gridCol w:w="1884"/>
        <w:gridCol w:w="236"/>
        <w:gridCol w:w="3261"/>
        <w:gridCol w:w="1559"/>
      </w:tblGrid>
      <w:tr w:rsidR="003A3D2F" w:rsidRPr="00557670" w14:paraId="11812058" w14:textId="77777777" w:rsidTr="003A3D2F">
        <w:trPr>
          <w:trHeight w:val="283"/>
        </w:trPr>
        <w:tc>
          <w:tcPr>
            <w:tcW w:w="3615" w:type="dxa"/>
            <w:shd w:val="clear" w:color="auto" w:fill="FFFF00"/>
          </w:tcPr>
          <w:p w14:paraId="0652DAB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bookmarkStart w:id="6" w:name="_Hlk211940561"/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encontres</w:t>
            </w:r>
          </w:p>
        </w:tc>
        <w:tc>
          <w:tcPr>
            <w:tcW w:w="1884" w:type="dxa"/>
            <w:shd w:val="clear" w:color="auto" w:fill="FFFF00"/>
          </w:tcPr>
          <w:p w14:paraId="339C6E40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ésultats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133E5EB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</w:p>
        </w:tc>
        <w:tc>
          <w:tcPr>
            <w:tcW w:w="3261" w:type="dxa"/>
            <w:shd w:val="clear" w:color="auto" w:fill="FFFF00"/>
          </w:tcPr>
          <w:p w14:paraId="5AC3BD8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encontre</w:t>
            </w:r>
          </w:p>
        </w:tc>
        <w:tc>
          <w:tcPr>
            <w:tcW w:w="1559" w:type="dxa"/>
            <w:shd w:val="clear" w:color="auto" w:fill="FFFF00"/>
          </w:tcPr>
          <w:p w14:paraId="224A252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ésultat</w:t>
            </w:r>
          </w:p>
        </w:tc>
      </w:tr>
      <w:bookmarkEnd w:id="6"/>
      <w:tr w:rsidR="003A3D2F" w:rsidRPr="00557670" w14:paraId="4EDFDDA9" w14:textId="77777777" w:rsidTr="003A3D2F">
        <w:trPr>
          <w:trHeight w:val="283"/>
        </w:trPr>
        <w:tc>
          <w:tcPr>
            <w:tcW w:w="3615" w:type="dxa"/>
          </w:tcPr>
          <w:p w14:paraId="21C2802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NRBS - CROF</w:t>
            </w:r>
          </w:p>
        </w:tc>
        <w:tc>
          <w:tcPr>
            <w:tcW w:w="1884" w:type="dxa"/>
          </w:tcPr>
          <w:p w14:paraId="3DBB03C7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 - 3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4A8CB831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3261" w:type="dxa"/>
          </w:tcPr>
          <w:p w14:paraId="138313E8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RCBir  - HBM</w:t>
            </w:r>
          </w:p>
        </w:tc>
        <w:tc>
          <w:tcPr>
            <w:tcW w:w="1559" w:type="dxa"/>
          </w:tcPr>
          <w:p w14:paraId="269F7889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0-1</w:t>
            </w:r>
          </w:p>
        </w:tc>
      </w:tr>
      <w:tr w:rsidR="003A3D2F" w:rsidRPr="00557670" w14:paraId="03512EDF" w14:textId="77777777" w:rsidTr="003A3D2F">
        <w:trPr>
          <w:trHeight w:val="283"/>
        </w:trPr>
        <w:tc>
          <w:tcPr>
            <w:tcW w:w="3615" w:type="dxa"/>
          </w:tcPr>
          <w:p w14:paraId="7D47779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RCBir – WRB</w:t>
            </w:r>
          </w:p>
        </w:tc>
        <w:tc>
          <w:tcPr>
            <w:tcW w:w="1884" w:type="dxa"/>
          </w:tcPr>
          <w:p w14:paraId="39C36B24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 - 0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18F22005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3261" w:type="dxa"/>
          </w:tcPr>
          <w:p w14:paraId="1BC30E6D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1559" w:type="dxa"/>
          </w:tcPr>
          <w:p w14:paraId="250D1E5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  <w:tr w:rsidR="003A3D2F" w:rsidRPr="00557670" w14:paraId="0B020423" w14:textId="77777777" w:rsidTr="003A3D2F">
        <w:trPr>
          <w:trHeight w:val="283"/>
        </w:trPr>
        <w:tc>
          <w:tcPr>
            <w:tcW w:w="3615" w:type="dxa"/>
          </w:tcPr>
          <w:p w14:paraId="5C7FD6E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color w:val="FF0000"/>
                <w:sz w:val="22"/>
                <w:szCs w:val="22"/>
                <w:lang w:eastAsia="en-US" w:bidi="ar-DZ"/>
              </w:rPr>
              <w:t>WAC - OKOS</w:t>
            </w:r>
          </w:p>
        </w:tc>
        <w:tc>
          <w:tcPr>
            <w:tcW w:w="1884" w:type="dxa"/>
          </w:tcPr>
          <w:p w14:paraId="2F638CF2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  <w:t>3 - 1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1922FF86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3261" w:type="dxa"/>
          </w:tcPr>
          <w:p w14:paraId="6EB188D3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1559" w:type="dxa"/>
          </w:tcPr>
          <w:p w14:paraId="2BDAFBFE" w14:textId="77777777" w:rsidR="003A3D2F" w:rsidRPr="00557670" w:rsidRDefault="003A3D2F" w:rsidP="003A3D2F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 w:bidi="ar-DZ"/>
              </w:rPr>
            </w:pPr>
          </w:p>
        </w:tc>
      </w:tr>
    </w:tbl>
    <w:p w14:paraId="109EA713" w14:textId="77777777" w:rsidR="003A3D2F" w:rsidRPr="00557670" w:rsidRDefault="003A3D2F" w:rsidP="00557670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"/>
          <w:szCs w:val="2"/>
          <w:lang w:eastAsia="en-US" w:bidi="ar-DZ"/>
        </w:rPr>
      </w:pPr>
    </w:p>
    <w:p w14:paraId="317C33B5" w14:textId="77777777" w:rsidR="003A3D2F" w:rsidRPr="00557670" w:rsidRDefault="003A3D2F" w:rsidP="00557670">
      <w:pPr>
        <w:bidi/>
        <w:jc w:val="center"/>
        <w:rPr>
          <w:rFonts w:asciiTheme="minorHAnsi" w:eastAsiaTheme="minorHAnsi" w:hAnsiTheme="minorHAnsi" w:cstheme="minorBidi"/>
          <w:b/>
          <w:bCs/>
          <w:color w:val="00B050"/>
          <w:sz w:val="32"/>
          <w:szCs w:val="32"/>
          <w:rtl/>
          <w:lang w:eastAsia="en-US" w:bidi="ar-DZ"/>
        </w:rPr>
      </w:pPr>
      <w:bookmarkStart w:id="7" w:name="_Hlk211937683"/>
      <w:bookmarkEnd w:id="5"/>
      <w:r w:rsidRPr="00557670">
        <w:rPr>
          <w:rFonts w:ascii="Simplified Arabic Fixed" w:eastAsiaTheme="minorHAnsi" w:hAnsi="Simplified Arabic Fixed" w:cs="Simplified Arabic Fixed" w:hint="cs"/>
          <w:b/>
          <w:bCs/>
          <w:color w:val="00B050"/>
          <w:sz w:val="44"/>
          <w:szCs w:val="44"/>
          <w:rtl/>
          <w:lang w:eastAsia="en-US" w:bidi="ar-DZ"/>
        </w:rPr>
        <w:t>﴿</w:t>
      </w:r>
      <w:r w:rsidRPr="00557670">
        <w:rPr>
          <w:rFonts w:asciiTheme="minorHAnsi" w:eastAsiaTheme="minorHAnsi" w:hAnsiTheme="minorHAnsi" w:cstheme="minorBidi" w:hint="cs"/>
          <w:b/>
          <w:bCs/>
          <w:color w:val="00B050"/>
          <w:sz w:val="32"/>
          <w:szCs w:val="32"/>
          <w:rtl/>
          <w:lang w:eastAsia="en-US" w:bidi="ar-DZ"/>
        </w:rPr>
        <w:t xml:space="preserve">نتـــائج الجولة الثالثة لبطولة الشرفي </w:t>
      </w:r>
      <w:r w:rsidRPr="00557670">
        <w:rPr>
          <w:rFonts w:asciiTheme="minorBidi" w:eastAsiaTheme="minorHAnsi" w:hAnsiTheme="minorBidi" w:cstheme="minorBidi"/>
          <w:b/>
          <w:bCs/>
          <w:color w:val="00B050"/>
          <w:sz w:val="44"/>
          <w:szCs w:val="44"/>
          <w:lang w:eastAsia="en-US" w:bidi="ar-DZ"/>
        </w:rPr>
        <w:t xml:space="preserve"> </w:t>
      </w:r>
      <w:r w:rsidRPr="00557670">
        <w:rPr>
          <w:rFonts w:asciiTheme="minorBidi" w:eastAsiaTheme="minorHAnsi" w:hAnsiTheme="minorBidi" w:cstheme="minorBidi" w:hint="cs"/>
          <w:b/>
          <w:bCs/>
          <w:color w:val="00B050"/>
          <w:sz w:val="44"/>
          <w:szCs w:val="44"/>
          <w:rtl/>
          <w:lang w:eastAsia="en-US" w:bidi="ar-DZ"/>
        </w:rPr>
        <w:t>﴾</w:t>
      </w:r>
    </w:p>
    <w:bookmarkEnd w:id="7"/>
    <w:p w14:paraId="00236065" w14:textId="3D99EDDA" w:rsidR="003A3D2F" w:rsidRPr="00557670" w:rsidRDefault="003A3D2F" w:rsidP="00557670">
      <w:pPr>
        <w:bidi/>
        <w:jc w:val="center"/>
        <w:rPr>
          <w:rFonts w:asciiTheme="minorHAnsi" w:eastAsiaTheme="minorHAnsi" w:hAnsiTheme="minorHAnsi" w:cstheme="minorBidi"/>
          <w:b/>
          <w:bCs/>
          <w:color w:val="00B050"/>
          <w:sz w:val="36"/>
          <w:szCs w:val="36"/>
          <w:rtl/>
          <w:lang w:eastAsia="en-US" w:bidi="ar-DZ"/>
        </w:rPr>
      </w:pPr>
      <w:r w:rsidRPr="00557670">
        <w:rPr>
          <w:rFonts w:asciiTheme="minorHAnsi" w:eastAsiaTheme="minorHAnsi" w:hAnsiTheme="minorHAnsi" w:cstheme="minorBidi" w:hint="cs"/>
          <w:b/>
          <w:bCs/>
          <w:color w:val="00B050"/>
          <w:sz w:val="36"/>
          <w:szCs w:val="36"/>
          <w:rtl/>
          <w:lang w:eastAsia="en-US" w:bidi="ar-DZ"/>
        </w:rPr>
        <w:t>صنــــف الأكابر</w:t>
      </w:r>
    </w:p>
    <w:tbl>
      <w:tblPr>
        <w:tblStyle w:val="TableGrid7"/>
        <w:bidiVisual/>
        <w:tblW w:w="10916" w:type="dxa"/>
        <w:tblInd w:w="-885" w:type="dxa"/>
        <w:tblLook w:val="04A0" w:firstRow="1" w:lastRow="0" w:firstColumn="1" w:lastColumn="0" w:noHBand="0" w:noVBand="1"/>
      </w:tblPr>
      <w:tblGrid>
        <w:gridCol w:w="4678"/>
        <w:gridCol w:w="813"/>
        <w:gridCol w:w="888"/>
        <w:gridCol w:w="4537"/>
      </w:tblGrid>
      <w:tr w:rsidR="003A3D2F" w:rsidRPr="003A3D2F" w14:paraId="70DC52CF" w14:textId="77777777" w:rsidTr="003A3D2F">
        <w:tc>
          <w:tcPr>
            <w:tcW w:w="10916" w:type="dxa"/>
            <w:gridSpan w:val="4"/>
            <w:shd w:val="clear" w:color="auto" w:fill="92D050"/>
          </w:tcPr>
          <w:p w14:paraId="6835BE8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لــــــجولة الثالثة ليوم 18/10/2025  </w:t>
            </w:r>
            <w:r w:rsidRPr="00557670">
              <w:rPr>
                <w:rFonts w:ascii="Simplified Arabic Fixed" w:eastAsiaTheme="minorHAnsi" w:hAnsi="Simplified Arabic Fixed" w:cs="Simplified Arabic Fixed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557670">
              <w:rPr>
                <w:rFonts w:ascii="Simplified Arabic Fixed" w:eastAsiaTheme="minorHAnsi" w:hAnsi="Simplified Arabic Fixed" w:cs="Simplified Arabic Fixed"/>
                <w:b/>
                <w:bCs/>
                <w:sz w:val="28"/>
                <w:szCs w:val="28"/>
                <w:rtl/>
                <w:lang w:eastAsia="en-US" w:bidi="ar-DZ"/>
              </w:rPr>
              <w:t>&lt;</w:t>
            </w:r>
            <w:r w:rsidRPr="00557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مجموعة الاولى </w:t>
            </w:r>
            <w:r w:rsidRPr="00557670">
              <w:rPr>
                <w:rFonts w:ascii="Simplified Arabic Fixed" w:eastAsiaTheme="minorHAnsi" w:hAnsi="Simplified Arabic Fixed" w:cs="Simplified Arabic Fixed"/>
                <w:b/>
                <w:bCs/>
                <w:sz w:val="28"/>
                <w:szCs w:val="28"/>
                <w:rtl/>
                <w:lang w:eastAsia="en-US" w:bidi="ar-DZ"/>
              </w:rPr>
              <w:t>&gt;</w:t>
            </w:r>
          </w:p>
        </w:tc>
      </w:tr>
      <w:tr w:rsidR="003A3D2F" w:rsidRPr="00557670" w14:paraId="19570529" w14:textId="77777777" w:rsidTr="003A3D2F">
        <w:tc>
          <w:tcPr>
            <w:tcW w:w="4678" w:type="dxa"/>
            <w:shd w:val="clear" w:color="auto" w:fill="FFFF00"/>
          </w:tcPr>
          <w:p w14:paraId="4F61B5C7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فريق المحلي </w:t>
            </w:r>
          </w:p>
        </w:tc>
        <w:tc>
          <w:tcPr>
            <w:tcW w:w="1701" w:type="dxa"/>
            <w:gridSpan w:val="2"/>
          </w:tcPr>
          <w:p w14:paraId="72876064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النتائج</w:t>
            </w:r>
          </w:p>
        </w:tc>
        <w:tc>
          <w:tcPr>
            <w:tcW w:w="4537" w:type="dxa"/>
            <w:shd w:val="clear" w:color="auto" w:fill="FFFF00"/>
          </w:tcPr>
          <w:p w14:paraId="4E89D902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الفريق الزائر</w:t>
            </w:r>
          </w:p>
        </w:tc>
      </w:tr>
      <w:tr w:rsidR="003A3D2F" w:rsidRPr="00557670" w14:paraId="3450CA45" w14:textId="77777777" w:rsidTr="003A3D2F">
        <w:tc>
          <w:tcPr>
            <w:tcW w:w="4678" w:type="dxa"/>
          </w:tcPr>
          <w:p w14:paraId="3A6DAACB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اتحاد الرياضي بئر مرادرايس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IRB</w:t>
            </w:r>
          </w:p>
        </w:tc>
        <w:tc>
          <w:tcPr>
            <w:tcW w:w="813" w:type="dxa"/>
          </w:tcPr>
          <w:p w14:paraId="1C3E10BB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04 </w:t>
            </w:r>
          </w:p>
        </w:tc>
        <w:tc>
          <w:tcPr>
            <w:tcW w:w="888" w:type="dxa"/>
          </w:tcPr>
          <w:p w14:paraId="14148764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00 </w:t>
            </w:r>
          </w:p>
        </w:tc>
        <w:tc>
          <w:tcPr>
            <w:tcW w:w="4537" w:type="dxa"/>
          </w:tcPr>
          <w:p w14:paraId="729AB64E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شبيبة الرياضية عين بنيان 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JSBAB</w:t>
            </w:r>
          </w:p>
        </w:tc>
      </w:tr>
      <w:tr w:rsidR="003A3D2F" w:rsidRPr="00557670" w14:paraId="7E214BD4" w14:textId="77777777" w:rsidTr="003A3D2F">
        <w:tc>
          <w:tcPr>
            <w:tcW w:w="4678" w:type="dxa"/>
          </w:tcPr>
          <w:p w14:paraId="1A6C7D54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ولمبي الطاحونتان 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ODM</w:t>
            </w:r>
          </w:p>
        </w:tc>
        <w:tc>
          <w:tcPr>
            <w:tcW w:w="813" w:type="dxa"/>
          </w:tcPr>
          <w:p w14:paraId="4F10C533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01 </w:t>
            </w:r>
          </w:p>
        </w:tc>
        <w:tc>
          <w:tcPr>
            <w:tcW w:w="888" w:type="dxa"/>
          </w:tcPr>
          <w:p w14:paraId="516A0C85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0</w:t>
            </w:r>
          </w:p>
        </w:tc>
        <w:tc>
          <w:tcPr>
            <w:tcW w:w="4537" w:type="dxa"/>
          </w:tcPr>
          <w:p w14:paraId="6C6F1FBB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تليتيك دالي إبراهيم 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ADI</w:t>
            </w:r>
          </w:p>
        </w:tc>
      </w:tr>
      <w:tr w:rsidR="003A3D2F" w:rsidRPr="00557670" w14:paraId="64FAEE9C" w14:textId="77777777" w:rsidTr="003A3D2F">
        <w:tc>
          <w:tcPr>
            <w:tcW w:w="4678" w:type="dxa"/>
          </w:tcPr>
          <w:p w14:paraId="5E6710CE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الشبيبة الرياضية سعيد حمدين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JSSH</w:t>
            </w:r>
          </w:p>
        </w:tc>
        <w:tc>
          <w:tcPr>
            <w:tcW w:w="813" w:type="dxa"/>
          </w:tcPr>
          <w:p w14:paraId="32FC945D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0</w:t>
            </w:r>
          </w:p>
        </w:tc>
        <w:tc>
          <w:tcPr>
            <w:tcW w:w="888" w:type="dxa"/>
          </w:tcPr>
          <w:p w14:paraId="1ED49259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2</w:t>
            </w:r>
          </w:p>
        </w:tc>
        <w:tc>
          <w:tcPr>
            <w:tcW w:w="4537" w:type="dxa"/>
          </w:tcPr>
          <w:p w14:paraId="5BFF1CA6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دي سيدي عبد الله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FCSA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</w:tr>
      <w:tr w:rsidR="003A3D2F" w:rsidRPr="00557670" w14:paraId="61F2998E" w14:textId="77777777" w:rsidTr="003A3D2F">
        <w:tc>
          <w:tcPr>
            <w:tcW w:w="4678" w:type="dxa"/>
          </w:tcPr>
          <w:p w14:paraId="09A0BC81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نادي الرياضي سويدانية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NRBS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  <w:tc>
          <w:tcPr>
            <w:tcW w:w="813" w:type="dxa"/>
          </w:tcPr>
          <w:p w14:paraId="766C4E91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4</w:t>
            </w:r>
          </w:p>
        </w:tc>
        <w:tc>
          <w:tcPr>
            <w:tcW w:w="888" w:type="dxa"/>
          </w:tcPr>
          <w:p w14:paraId="340F093D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1</w:t>
            </w:r>
          </w:p>
        </w:tc>
        <w:tc>
          <w:tcPr>
            <w:tcW w:w="4537" w:type="dxa"/>
          </w:tcPr>
          <w:p w14:paraId="3FE226AD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نادي الرياضي الابيار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FCEB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</w:tr>
      <w:tr w:rsidR="003A3D2F" w:rsidRPr="00557670" w14:paraId="51B7D8DC" w14:textId="77777777" w:rsidTr="003A3D2F">
        <w:tc>
          <w:tcPr>
            <w:tcW w:w="4678" w:type="dxa"/>
          </w:tcPr>
          <w:p w14:paraId="32F9CD34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نجم الرياضي بوشاوي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NRBOU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 </w:t>
            </w:r>
          </w:p>
        </w:tc>
        <w:tc>
          <w:tcPr>
            <w:tcW w:w="813" w:type="dxa"/>
          </w:tcPr>
          <w:p w14:paraId="34421DF5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03 </w:t>
            </w:r>
          </w:p>
        </w:tc>
        <w:tc>
          <w:tcPr>
            <w:tcW w:w="888" w:type="dxa"/>
          </w:tcPr>
          <w:p w14:paraId="67840037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1 0</w:t>
            </w:r>
          </w:p>
        </w:tc>
        <w:tc>
          <w:tcPr>
            <w:tcW w:w="4537" w:type="dxa"/>
          </w:tcPr>
          <w:p w14:paraId="4E09315F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نجم الرياضي أولاد فايت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ESOF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</w:tr>
      <w:tr w:rsidR="003A3D2F" w:rsidRPr="00557670" w14:paraId="58CEF06C" w14:textId="77777777" w:rsidTr="003A3D2F">
        <w:tc>
          <w:tcPr>
            <w:tcW w:w="4678" w:type="dxa"/>
          </w:tcPr>
          <w:p w14:paraId="1507577A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أمل الرياضي اسطاوالي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ARS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  <w:tc>
          <w:tcPr>
            <w:tcW w:w="813" w:type="dxa"/>
          </w:tcPr>
          <w:p w14:paraId="55B397D8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1</w:t>
            </w:r>
          </w:p>
        </w:tc>
        <w:tc>
          <w:tcPr>
            <w:tcW w:w="888" w:type="dxa"/>
          </w:tcPr>
          <w:p w14:paraId="65D51FF8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>01</w:t>
            </w:r>
          </w:p>
        </w:tc>
        <w:tc>
          <w:tcPr>
            <w:tcW w:w="4537" w:type="dxa"/>
          </w:tcPr>
          <w:p w14:paraId="3C385984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شباب الرياضي أولاد فايت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 xml:space="preserve">CROF 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</w:tr>
      <w:tr w:rsidR="003A3D2F" w:rsidRPr="00557670" w14:paraId="51394BE4" w14:textId="77777777" w:rsidTr="003A3D2F">
        <w:tc>
          <w:tcPr>
            <w:tcW w:w="4678" w:type="dxa"/>
          </w:tcPr>
          <w:p w14:paraId="15EA466A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اتحاد الرياضي حسين داي 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IRHD</w:t>
            </w:r>
          </w:p>
        </w:tc>
        <w:tc>
          <w:tcPr>
            <w:tcW w:w="813" w:type="dxa"/>
          </w:tcPr>
          <w:p w14:paraId="579C088E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02 </w:t>
            </w:r>
          </w:p>
        </w:tc>
        <w:tc>
          <w:tcPr>
            <w:tcW w:w="888" w:type="dxa"/>
          </w:tcPr>
          <w:p w14:paraId="18010455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01 </w:t>
            </w:r>
          </w:p>
        </w:tc>
        <w:tc>
          <w:tcPr>
            <w:tcW w:w="4537" w:type="dxa"/>
          </w:tcPr>
          <w:p w14:paraId="7A0FF50F" w14:textId="77777777" w:rsidR="003A3D2F" w:rsidRPr="00557670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النادي الرياضي دالي إبراهيم </w:t>
            </w:r>
            <w:r w:rsidRPr="00557670">
              <w:rPr>
                <w:rFonts w:asciiTheme="minorHAnsi" w:eastAsiaTheme="minorHAnsi" w:hAnsiTheme="minorHAnsi" w:cstheme="minorBidi"/>
                <w:lang w:eastAsia="en-US" w:bidi="ar-DZ"/>
              </w:rPr>
              <w:t>NRDI</w:t>
            </w:r>
            <w:r w:rsidRPr="00557670">
              <w:rPr>
                <w:rFonts w:asciiTheme="minorHAnsi" w:eastAsiaTheme="minorHAnsi" w:hAnsiTheme="minorHAnsi" w:cstheme="minorBidi" w:hint="cs"/>
                <w:rtl/>
                <w:lang w:eastAsia="en-US" w:bidi="ar-DZ"/>
              </w:rPr>
              <w:t xml:space="preserve"> </w:t>
            </w:r>
          </w:p>
        </w:tc>
      </w:tr>
    </w:tbl>
    <w:p w14:paraId="1E214505" w14:textId="77777777" w:rsidR="003A3D2F" w:rsidRPr="003A3D2F" w:rsidRDefault="003A3D2F" w:rsidP="003A3D2F">
      <w:pPr>
        <w:bidi/>
        <w:rPr>
          <w:rFonts w:asciiTheme="minorHAnsi" w:eastAsiaTheme="minorHAnsi" w:hAnsiTheme="minorHAnsi" w:cstheme="minorBidi"/>
          <w:b/>
          <w:bCs/>
          <w:color w:val="00B050"/>
          <w:sz w:val="48"/>
          <w:szCs w:val="48"/>
          <w:rtl/>
          <w:lang w:eastAsia="en-US" w:bidi="ar-DZ"/>
        </w:rPr>
      </w:pPr>
    </w:p>
    <w:tbl>
      <w:tblPr>
        <w:tblStyle w:val="TableGrid7"/>
        <w:bidiVisual/>
        <w:tblW w:w="10916" w:type="dxa"/>
        <w:tblInd w:w="-885" w:type="dxa"/>
        <w:tblLook w:val="04A0" w:firstRow="1" w:lastRow="0" w:firstColumn="1" w:lastColumn="0" w:noHBand="0" w:noVBand="1"/>
      </w:tblPr>
      <w:tblGrid>
        <w:gridCol w:w="4678"/>
        <w:gridCol w:w="813"/>
        <w:gridCol w:w="888"/>
        <w:gridCol w:w="4537"/>
      </w:tblGrid>
      <w:tr w:rsidR="003A3D2F" w:rsidRPr="003A3D2F" w14:paraId="21705F2B" w14:textId="77777777" w:rsidTr="003A3D2F">
        <w:tc>
          <w:tcPr>
            <w:tcW w:w="10916" w:type="dxa"/>
            <w:gridSpan w:val="4"/>
            <w:shd w:val="clear" w:color="auto" w:fill="92D050"/>
          </w:tcPr>
          <w:p w14:paraId="7D61867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  <w:rtl/>
                <w:lang w:eastAsia="en-US" w:bidi="ar-DZ"/>
              </w:rPr>
            </w:pPr>
            <w:bookmarkStart w:id="8" w:name="_Hlk212041603"/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الــــــجولة الثالثة ليوم 18/10/2025  </w:t>
            </w:r>
            <w:r w:rsidRPr="003A3D2F">
              <w:rPr>
                <w:rFonts w:ascii="Simplified Arabic Fixed" w:eastAsiaTheme="minorHAnsi" w:hAnsi="Simplified Arabic Fixed" w:cs="Simplified Arabic Fixed"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 </w:t>
            </w:r>
            <w:r w:rsidRPr="003A3D2F">
              <w:rPr>
                <w:rFonts w:ascii="Simplified Arabic Fixed" w:eastAsiaTheme="minorHAnsi" w:hAnsi="Simplified Arabic Fixed" w:cs="Simplified Arabic Fixed"/>
                <w:b/>
                <w:bCs/>
                <w:sz w:val="36"/>
                <w:szCs w:val="36"/>
                <w:rtl/>
                <w:lang w:eastAsia="en-US" w:bidi="ar-DZ"/>
              </w:rPr>
              <w:t>&lt;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 المجموعة الثانية </w:t>
            </w:r>
            <w:r w:rsidRPr="003A3D2F">
              <w:rPr>
                <w:rFonts w:ascii="Simplified Arabic Fixed" w:eastAsiaTheme="minorHAnsi" w:hAnsi="Simplified Arabic Fixed" w:cs="Simplified Arabic Fixed"/>
                <w:b/>
                <w:bCs/>
                <w:sz w:val="36"/>
                <w:szCs w:val="36"/>
                <w:rtl/>
                <w:lang w:eastAsia="en-US" w:bidi="ar-DZ"/>
              </w:rPr>
              <w:t>&gt;</w:t>
            </w:r>
          </w:p>
        </w:tc>
      </w:tr>
      <w:tr w:rsidR="003A3D2F" w:rsidRPr="003A3D2F" w14:paraId="3AAC26AB" w14:textId="77777777" w:rsidTr="003A3D2F">
        <w:tc>
          <w:tcPr>
            <w:tcW w:w="4678" w:type="dxa"/>
            <w:shd w:val="clear" w:color="auto" w:fill="FFFF00"/>
          </w:tcPr>
          <w:p w14:paraId="6EFFC9A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فريق المحلي </w:t>
            </w:r>
          </w:p>
        </w:tc>
        <w:tc>
          <w:tcPr>
            <w:tcW w:w="1701" w:type="dxa"/>
            <w:gridSpan w:val="2"/>
          </w:tcPr>
          <w:p w14:paraId="65E85ED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النتائج</w:t>
            </w:r>
          </w:p>
        </w:tc>
        <w:tc>
          <w:tcPr>
            <w:tcW w:w="4537" w:type="dxa"/>
            <w:shd w:val="clear" w:color="auto" w:fill="FFFF00"/>
          </w:tcPr>
          <w:p w14:paraId="1E8A4CA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الفريق الزائر</w:t>
            </w:r>
          </w:p>
        </w:tc>
      </w:tr>
      <w:tr w:rsidR="003A3D2F" w:rsidRPr="003A3D2F" w14:paraId="03153A09" w14:textId="77777777" w:rsidTr="003A3D2F">
        <w:tc>
          <w:tcPr>
            <w:tcW w:w="4678" w:type="dxa"/>
          </w:tcPr>
          <w:p w14:paraId="7954533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سباب سيدي موسى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BS MOUSSA</w:t>
            </w:r>
          </w:p>
        </w:tc>
        <w:tc>
          <w:tcPr>
            <w:tcW w:w="813" w:type="dxa"/>
          </w:tcPr>
          <w:p w14:paraId="3308A6A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1</w:t>
            </w:r>
          </w:p>
        </w:tc>
        <w:tc>
          <w:tcPr>
            <w:tcW w:w="888" w:type="dxa"/>
          </w:tcPr>
          <w:p w14:paraId="6DEDB69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1</w:t>
            </w:r>
          </w:p>
        </w:tc>
        <w:tc>
          <w:tcPr>
            <w:tcW w:w="4537" w:type="dxa"/>
          </w:tcPr>
          <w:p w14:paraId="5383D1D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سريع بوزريع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C BOUZ</w:t>
            </w:r>
          </w:p>
        </w:tc>
      </w:tr>
      <w:tr w:rsidR="003A3D2F" w:rsidRPr="003A3D2F" w14:paraId="1F18D95A" w14:textId="77777777" w:rsidTr="003A3D2F">
        <w:tc>
          <w:tcPr>
            <w:tcW w:w="4678" w:type="dxa"/>
          </w:tcPr>
          <w:p w14:paraId="60602F7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رائد سباب بئرخادم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C BIRKHADEM</w:t>
            </w:r>
          </w:p>
        </w:tc>
        <w:tc>
          <w:tcPr>
            <w:tcW w:w="813" w:type="dxa"/>
          </w:tcPr>
          <w:p w14:paraId="65095A3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0</w:t>
            </w:r>
          </w:p>
        </w:tc>
        <w:tc>
          <w:tcPr>
            <w:tcW w:w="888" w:type="dxa"/>
          </w:tcPr>
          <w:p w14:paraId="32D7087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0</w:t>
            </w:r>
          </w:p>
        </w:tc>
        <w:tc>
          <w:tcPr>
            <w:tcW w:w="4537" w:type="dxa"/>
          </w:tcPr>
          <w:p w14:paraId="7E6C62D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فتح شباب الحراش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FCH</w:t>
            </w:r>
          </w:p>
        </w:tc>
      </w:tr>
      <w:tr w:rsidR="003A3D2F" w:rsidRPr="003A3D2F" w14:paraId="7EA814B6" w14:textId="77777777" w:rsidTr="003A3D2F">
        <w:tc>
          <w:tcPr>
            <w:tcW w:w="4678" w:type="dxa"/>
          </w:tcPr>
          <w:p w14:paraId="175726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أولمبي واد السمار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OKOS</w:t>
            </w:r>
          </w:p>
        </w:tc>
        <w:tc>
          <w:tcPr>
            <w:tcW w:w="813" w:type="dxa"/>
          </w:tcPr>
          <w:p w14:paraId="0564C180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1</w:t>
            </w:r>
          </w:p>
        </w:tc>
        <w:tc>
          <w:tcPr>
            <w:tcW w:w="888" w:type="dxa"/>
          </w:tcPr>
          <w:p w14:paraId="055FEC1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3</w:t>
            </w:r>
          </w:p>
        </w:tc>
        <w:tc>
          <w:tcPr>
            <w:tcW w:w="4537" w:type="dxa"/>
          </w:tcPr>
          <w:p w14:paraId="4BF12F1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شهاب الحراش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EH</w:t>
            </w:r>
          </w:p>
        </w:tc>
      </w:tr>
      <w:tr w:rsidR="003A3D2F" w:rsidRPr="003A3D2F" w14:paraId="0E11054C" w14:textId="77777777" w:rsidTr="003A3D2F">
        <w:tc>
          <w:tcPr>
            <w:tcW w:w="4678" w:type="dxa"/>
          </w:tcPr>
          <w:p w14:paraId="112F936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إتحاد جسر قسنطينة 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SPGC</w:t>
            </w:r>
          </w:p>
        </w:tc>
        <w:tc>
          <w:tcPr>
            <w:tcW w:w="813" w:type="dxa"/>
          </w:tcPr>
          <w:p w14:paraId="69360DC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0</w:t>
            </w:r>
          </w:p>
        </w:tc>
        <w:tc>
          <w:tcPr>
            <w:tcW w:w="888" w:type="dxa"/>
          </w:tcPr>
          <w:p w14:paraId="59BCBE0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1</w:t>
            </w:r>
          </w:p>
        </w:tc>
        <w:tc>
          <w:tcPr>
            <w:tcW w:w="4537" w:type="dxa"/>
          </w:tcPr>
          <w:p w14:paraId="38D2E7B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صر بوروب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NRBB</w:t>
            </w:r>
          </w:p>
        </w:tc>
      </w:tr>
      <w:tr w:rsidR="003A3D2F" w:rsidRPr="003A3D2F" w14:paraId="305F343E" w14:textId="77777777" w:rsidTr="003A3D2F">
        <w:tc>
          <w:tcPr>
            <w:tcW w:w="4678" w:type="dxa"/>
          </w:tcPr>
          <w:p w14:paraId="3E04DA9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وفاق القب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WRK</w:t>
            </w:r>
          </w:p>
        </w:tc>
        <w:tc>
          <w:tcPr>
            <w:tcW w:w="813" w:type="dxa"/>
          </w:tcPr>
          <w:p w14:paraId="5B42FCF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1</w:t>
            </w:r>
          </w:p>
        </w:tc>
        <w:tc>
          <w:tcPr>
            <w:tcW w:w="888" w:type="dxa"/>
          </w:tcPr>
          <w:p w14:paraId="33EE8FD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0</w:t>
            </w:r>
          </w:p>
        </w:tc>
        <w:tc>
          <w:tcPr>
            <w:tcW w:w="4537" w:type="dxa"/>
          </w:tcPr>
          <w:p w14:paraId="62108F8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جم بئر توت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NR BIRT</w:t>
            </w:r>
          </w:p>
        </w:tc>
      </w:tr>
      <w:tr w:rsidR="003A3D2F" w:rsidRPr="003A3D2F" w14:paraId="1936F1D9" w14:textId="77777777" w:rsidTr="003A3D2F">
        <w:tc>
          <w:tcPr>
            <w:tcW w:w="4678" w:type="dxa"/>
          </w:tcPr>
          <w:p w14:paraId="4F63EE3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بوزريع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SBz</w:t>
            </w:r>
          </w:p>
        </w:tc>
        <w:tc>
          <w:tcPr>
            <w:tcW w:w="813" w:type="dxa"/>
          </w:tcPr>
          <w:p w14:paraId="47B6769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/</w:t>
            </w:r>
          </w:p>
        </w:tc>
        <w:tc>
          <w:tcPr>
            <w:tcW w:w="888" w:type="dxa"/>
          </w:tcPr>
          <w:p w14:paraId="3DF06B0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/</w:t>
            </w:r>
          </w:p>
        </w:tc>
        <w:tc>
          <w:tcPr>
            <w:tcW w:w="4537" w:type="dxa"/>
          </w:tcPr>
          <w:p w14:paraId="4B47B6A7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وداد بلكور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 xml:space="preserve"> WRK</w:t>
            </w:r>
          </w:p>
        </w:tc>
      </w:tr>
      <w:tr w:rsidR="003A3D2F" w:rsidRPr="003A3D2F" w14:paraId="4B06E051" w14:textId="77777777" w:rsidTr="003A3D2F">
        <w:tc>
          <w:tcPr>
            <w:tcW w:w="4678" w:type="dxa"/>
          </w:tcPr>
          <w:p w14:paraId="6BE8C8C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وداد الجزائر الوسطى 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WAC</w:t>
            </w:r>
          </w:p>
        </w:tc>
        <w:tc>
          <w:tcPr>
            <w:tcW w:w="813" w:type="dxa"/>
          </w:tcPr>
          <w:p w14:paraId="5C6A736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2</w:t>
            </w:r>
          </w:p>
        </w:tc>
        <w:tc>
          <w:tcPr>
            <w:tcW w:w="888" w:type="dxa"/>
          </w:tcPr>
          <w:p w14:paraId="7ADAD1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2</w:t>
            </w:r>
          </w:p>
        </w:tc>
        <w:tc>
          <w:tcPr>
            <w:tcW w:w="4537" w:type="dxa"/>
          </w:tcPr>
          <w:p w14:paraId="37B23779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دفاع بابا احسن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DRBH</w:t>
            </w:r>
          </w:p>
        </w:tc>
      </w:tr>
      <w:bookmarkEnd w:id="8"/>
    </w:tbl>
    <w:p w14:paraId="5AD570C1" w14:textId="77777777" w:rsidR="003A3D2F" w:rsidRPr="003A3D2F" w:rsidRDefault="003A3D2F" w:rsidP="00557670">
      <w:pPr>
        <w:bidi/>
        <w:rPr>
          <w:rFonts w:asciiTheme="minorHAnsi" w:eastAsiaTheme="minorHAnsi" w:hAnsiTheme="minorHAnsi" w:cstheme="minorBidi"/>
          <w:sz w:val="22"/>
          <w:szCs w:val="22"/>
          <w:rtl/>
          <w:lang w:eastAsia="en-US" w:bidi="ar-DZ"/>
        </w:rPr>
      </w:pPr>
    </w:p>
    <w:tbl>
      <w:tblPr>
        <w:tblStyle w:val="TableGrid7"/>
        <w:bidiVisual/>
        <w:tblW w:w="10916" w:type="dxa"/>
        <w:tblInd w:w="-885" w:type="dxa"/>
        <w:tblLook w:val="04A0" w:firstRow="1" w:lastRow="0" w:firstColumn="1" w:lastColumn="0" w:noHBand="0" w:noVBand="1"/>
      </w:tblPr>
      <w:tblGrid>
        <w:gridCol w:w="4678"/>
        <w:gridCol w:w="813"/>
        <w:gridCol w:w="888"/>
        <w:gridCol w:w="4537"/>
      </w:tblGrid>
      <w:tr w:rsidR="003A3D2F" w:rsidRPr="003A3D2F" w14:paraId="22DDD7EF" w14:textId="77777777" w:rsidTr="003A3D2F">
        <w:tc>
          <w:tcPr>
            <w:tcW w:w="10916" w:type="dxa"/>
            <w:gridSpan w:val="4"/>
            <w:shd w:val="clear" w:color="auto" w:fill="92D050"/>
          </w:tcPr>
          <w:p w14:paraId="49537C8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b/>
                <w:bCs/>
                <w:sz w:val="36"/>
                <w:szCs w:val="36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الــــــجولة الثالثة ليوم 18/10/2025  </w:t>
            </w:r>
            <w:r w:rsidRPr="003A3D2F">
              <w:rPr>
                <w:rFonts w:ascii="Simplified Arabic Fixed" w:eastAsiaTheme="minorHAnsi" w:hAnsi="Simplified Arabic Fixed" w:cs="Simplified Arabic Fixed"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 </w:t>
            </w:r>
            <w:r w:rsidRPr="003A3D2F">
              <w:rPr>
                <w:rFonts w:ascii="Simplified Arabic Fixed" w:eastAsiaTheme="minorHAnsi" w:hAnsi="Simplified Arabic Fixed" w:cs="Simplified Arabic Fixed"/>
                <w:b/>
                <w:bCs/>
                <w:sz w:val="36"/>
                <w:szCs w:val="36"/>
                <w:rtl/>
                <w:lang w:eastAsia="en-US" w:bidi="ar-DZ"/>
              </w:rPr>
              <w:t>&lt;</w:t>
            </w:r>
            <w:r w:rsidRPr="003A3D2F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 المجموعة الثالثة </w:t>
            </w:r>
            <w:r w:rsidRPr="003A3D2F">
              <w:rPr>
                <w:rFonts w:ascii="Simplified Arabic Fixed" w:eastAsiaTheme="minorHAnsi" w:hAnsi="Simplified Arabic Fixed" w:cs="Simplified Arabic Fixed"/>
                <w:b/>
                <w:bCs/>
                <w:sz w:val="36"/>
                <w:szCs w:val="36"/>
                <w:rtl/>
                <w:lang w:eastAsia="en-US" w:bidi="ar-DZ"/>
              </w:rPr>
              <w:t>&gt;</w:t>
            </w:r>
          </w:p>
        </w:tc>
      </w:tr>
      <w:tr w:rsidR="003A3D2F" w:rsidRPr="003A3D2F" w14:paraId="0D3E57AA" w14:textId="77777777" w:rsidTr="003A3D2F">
        <w:tc>
          <w:tcPr>
            <w:tcW w:w="4678" w:type="dxa"/>
            <w:shd w:val="clear" w:color="auto" w:fill="FFFF00"/>
          </w:tcPr>
          <w:p w14:paraId="33B1B3D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فريق المحلي </w:t>
            </w:r>
          </w:p>
        </w:tc>
        <w:tc>
          <w:tcPr>
            <w:tcW w:w="1701" w:type="dxa"/>
            <w:gridSpan w:val="2"/>
          </w:tcPr>
          <w:p w14:paraId="434CBB3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النتائج</w:t>
            </w:r>
          </w:p>
        </w:tc>
        <w:tc>
          <w:tcPr>
            <w:tcW w:w="4537" w:type="dxa"/>
            <w:shd w:val="clear" w:color="auto" w:fill="FFFF00"/>
          </w:tcPr>
          <w:p w14:paraId="71B6CF5F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الفريق الزائر</w:t>
            </w:r>
          </w:p>
        </w:tc>
      </w:tr>
      <w:tr w:rsidR="003A3D2F" w:rsidRPr="003A3D2F" w14:paraId="24A06F11" w14:textId="77777777" w:rsidTr="003A3D2F">
        <w:tc>
          <w:tcPr>
            <w:tcW w:w="4678" w:type="dxa"/>
          </w:tcPr>
          <w:p w14:paraId="2BB5DAD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ادي بئرمراد رايس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FC BIR</w:t>
            </w:r>
          </w:p>
        </w:tc>
        <w:tc>
          <w:tcPr>
            <w:tcW w:w="813" w:type="dxa"/>
          </w:tcPr>
          <w:p w14:paraId="7A98576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0 </w:t>
            </w:r>
          </w:p>
        </w:tc>
        <w:tc>
          <w:tcPr>
            <w:tcW w:w="888" w:type="dxa"/>
          </w:tcPr>
          <w:p w14:paraId="415DA4D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0 </w:t>
            </w:r>
          </w:p>
        </w:tc>
        <w:tc>
          <w:tcPr>
            <w:tcW w:w="4537" w:type="dxa"/>
          </w:tcPr>
          <w:p w14:paraId="408AB72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زواوي سدي موسى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SZSM</w:t>
            </w:r>
          </w:p>
        </w:tc>
      </w:tr>
      <w:tr w:rsidR="003A3D2F" w:rsidRPr="003A3D2F" w14:paraId="505B9008" w14:textId="77777777" w:rsidTr="003A3D2F">
        <w:tc>
          <w:tcPr>
            <w:tcW w:w="4678" w:type="dxa"/>
          </w:tcPr>
          <w:p w14:paraId="39D19F3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هضة المحمد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NBM</w:t>
            </w:r>
          </w:p>
        </w:tc>
        <w:tc>
          <w:tcPr>
            <w:tcW w:w="813" w:type="dxa"/>
          </w:tcPr>
          <w:p w14:paraId="39D6CC9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0 </w:t>
            </w:r>
          </w:p>
        </w:tc>
        <w:tc>
          <w:tcPr>
            <w:tcW w:w="888" w:type="dxa"/>
          </w:tcPr>
          <w:p w14:paraId="00747AA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2 </w:t>
            </w:r>
          </w:p>
        </w:tc>
        <w:tc>
          <w:tcPr>
            <w:tcW w:w="4537" w:type="dxa"/>
          </w:tcPr>
          <w:p w14:paraId="0F9132E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سباب هراوة 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B H</w:t>
            </w:r>
          </w:p>
        </w:tc>
      </w:tr>
      <w:tr w:rsidR="003A3D2F" w:rsidRPr="003A3D2F" w14:paraId="11FC4321" w14:textId="77777777" w:rsidTr="003A3D2F">
        <w:tc>
          <w:tcPr>
            <w:tcW w:w="4678" w:type="dxa"/>
          </w:tcPr>
          <w:p w14:paraId="63B1516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 الجيل الصاعد برج البحري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BB</w:t>
            </w:r>
          </w:p>
        </w:tc>
        <w:tc>
          <w:tcPr>
            <w:tcW w:w="813" w:type="dxa"/>
          </w:tcPr>
          <w:p w14:paraId="248C609E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1 </w:t>
            </w:r>
          </w:p>
        </w:tc>
        <w:tc>
          <w:tcPr>
            <w:tcW w:w="888" w:type="dxa"/>
          </w:tcPr>
          <w:p w14:paraId="38634778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1 </w:t>
            </w:r>
          </w:p>
        </w:tc>
        <w:tc>
          <w:tcPr>
            <w:tcW w:w="4537" w:type="dxa"/>
          </w:tcPr>
          <w:p w14:paraId="53B997AA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ترجي الحميز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ES H</w:t>
            </w:r>
          </w:p>
        </w:tc>
      </w:tr>
      <w:tr w:rsidR="003A3D2F" w:rsidRPr="003A3D2F" w14:paraId="3882D0C2" w14:textId="77777777" w:rsidTr="003A3D2F">
        <w:tc>
          <w:tcPr>
            <w:tcW w:w="4678" w:type="dxa"/>
          </w:tcPr>
          <w:p w14:paraId="15A811D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 إتحاد العال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EA</w:t>
            </w:r>
          </w:p>
        </w:tc>
        <w:tc>
          <w:tcPr>
            <w:tcW w:w="813" w:type="dxa"/>
          </w:tcPr>
          <w:p w14:paraId="6BC06E0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4 </w:t>
            </w:r>
          </w:p>
        </w:tc>
        <w:tc>
          <w:tcPr>
            <w:tcW w:w="888" w:type="dxa"/>
          </w:tcPr>
          <w:p w14:paraId="504A842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3 </w:t>
            </w:r>
          </w:p>
        </w:tc>
        <w:tc>
          <w:tcPr>
            <w:tcW w:w="4537" w:type="dxa"/>
          </w:tcPr>
          <w:p w14:paraId="55BC6BD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جم الباي الرغا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ESMBR</w:t>
            </w:r>
          </w:p>
        </w:tc>
      </w:tr>
      <w:tr w:rsidR="003A3D2F" w:rsidRPr="003A3D2F" w14:paraId="12446696" w14:textId="77777777" w:rsidTr="003A3D2F">
        <w:tc>
          <w:tcPr>
            <w:tcW w:w="4678" w:type="dxa"/>
          </w:tcPr>
          <w:p w14:paraId="0D8F63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شبيبة أولاد معمر 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OM</w:t>
            </w:r>
          </w:p>
        </w:tc>
        <w:tc>
          <w:tcPr>
            <w:tcW w:w="813" w:type="dxa"/>
          </w:tcPr>
          <w:p w14:paraId="50E0EC4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1 </w:t>
            </w:r>
          </w:p>
        </w:tc>
        <w:tc>
          <w:tcPr>
            <w:tcW w:w="888" w:type="dxa"/>
          </w:tcPr>
          <w:p w14:paraId="5FD5CDF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1 </w:t>
            </w:r>
          </w:p>
        </w:tc>
        <w:tc>
          <w:tcPr>
            <w:tcW w:w="4537" w:type="dxa"/>
          </w:tcPr>
          <w:p w14:paraId="284C4D76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سباب حي النص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HN</w:t>
            </w:r>
          </w:p>
        </w:tc>
      </w:tr>
      <w:tr w:rsidR="003A3D2F" w:rsidRPr="003A3D2F" w14:paraId="53745983" w14:textId="77777777" w:rsidTr="003A3D2F">
        <w:tc>
          <w:tcPr>
            <w:tcW w:w="4678" w:type="dxa"/>
          </w:tcPr>
          <w:p w14:paraId="65203D3D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أمل الحراس الكحل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REH</w:t>
            </w:r>
          </w:p>
        </w:tc>
        <w:tc>
          <w:tcPr>
            <w:tcW w:w="813" w:type="dxa"/>
          </w:tcPr>
          <w:p w14:paraId="20DA4892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0</w:t>
            </w:r>
          </w:p>
        </w:tc>
        <w:tc>
          <w:tcPr>
            <w:tcW w:w="888" w:type="dxa"/>
          </w:tcPr>
          <w:p w14:paraId="711EC2BB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>0</w:t>
            </w:r>
          </w:p>
        </w:tc>
        <w:tc>
          <w:tcPr>
            <w:tcW w:w="4537" w:type="dxa"/>
          </w:tcPr>
          <w:p w14:paraId="44217AE4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جمعية الكاليتوس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SCE</w:t>
            </w:r>
          </w:p>
        </w:tc>
      </w:tr>
      <w:tr w:rsidR="003A3D2F" w:rsidRPr="003A3D2F" w14:paraId="221DB3C3" w14:textId="77777777" w:rsidTr="003A3D2F">
        <w:tc>
          <w:tcPr>
            <w:tcW w:w="4678" w:type="dxa"/>
          </w:tcPr>
          <w:p w14:paraId="319AEAE1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هلال المحمد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HBM</w:t>
            </w:r>
          </w:p>
        </w:tc>
        <w:tc>
          <w:tcPr>
            <w:tcW w:w="813" w:type="dxa"/>
          </w:tcPr>
          <w:p w14:paraId="1F318FFC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 /</w:t>
            </w:r>
          </w:p>
        </w:tc>
        <w:tc>
          <w:tcPr>
            <w:tcW w:w="888" w:type="dxa"/>
          </w:tcPr>
          <w:p w14:paraId="4B6D6CA5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/ </w:t>
            </w:r>
          </w:p>
        </w:tc>
        <w:tc>
          <w:tcPr>
            <w:tcW w:w="4537" w:type="dxa"/>
          </w:tcPr>
          <w:p w14:paraId="3FEDD553" w14:textId="77777777" w:rsidR="003A3D2F" w:rsidRPr="003A3D2F" w:rsidRDefault="003A3D2F" w:rsidP="003A3D2F">
            <w:pPr>
              <w:bidi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أتليتكو رويب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CR</w:t>
            </w:r>
          </w:p>
        </w:tc>
      </w:tr>
    </w:tbl>
    <w:p w14:paraId="33455277" w14:textId="77777777" w:rsidR="003A3D2F" w:rsidRPr="003A3D2F" w:rsidRDefault="003A3D2F" w:rsidP="00726ABB">
      <w:pPr>
        <w:numPr>
          <w:ilvl w:val="0"/>
          <w:numId w:val="5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المقابلة بين فريق هلال المحمدية و اتليتيك رويبة توقفت في الدقيقة 42 بقرار من السيد </w:t>
      </w:r>
    </w:p>
    <w:p w14:paraId="6885F4D0" w14:textId="057966CA" w:rsidR="003A3D2F" w:rsidRPr="003A3D2F" w:rsidRDefault="003A3D2F" w:rsidP="003A3D2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sz w:val="28"/>
          <w:szCs w:val="28"/>
          <w:rtl/>
          <w:lang w:eastAsia="en-US" w:bidi="ar-DZ"/>
        </w:rPr>
        <w:t xml:space="preserve">الحكم , في انتظار قرار لجنة التأديب . </w:t>
      </w:r>
    </w:p>
    <w:p w14:paraId="1D6918C5" w14:textId="77777777" w:rsidR="003A3D2F" w:rsidRPr="00557670" w:rsidRDefault="003A3D2F" w:rsidP="003A3D2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"/>
          <w:szCs w:val="2"/>
          <w:rtl/>
          <w:lang w:eastAsia="en-US" w:bidi="ar-DZ"/>
        </w:rPr>
      </w:pPr>
    </w:p>
    <w:p w14:paraId="760DB982" w14:textId="47AF831A" w:rsidR="003A3D2F" w:rsidRPr="003A3D2F" w:rsidRDefault="003A3D2F" w:rsidP="003A3D2F">
      <w:pPr>
        <w:bidi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36"/>
          <w:szCs w:val="36"/>
          <w:u w:val="single"/>
          <w:rtl/>
          <w:lang w:eastAsia="en-US" w:bidi="ar-DZ"/>
        </w:rPr>
        <w:t xml:space="preserve">أفواج قسم ما قبل الشرفي </w:t>
      </w:r>
    </w:p>
    <w:p w14:paraId="0792AA4A" w14:textId="77777777" w:rsidR="003A3D2F" w:rsidRPr="00557670" w:rsidRDefault="003A3D2F" w:rsidP="003A3D2F">
      <w:pPr>
        <w:bidi/>
        <w:rPr>
          <w:rFonts w:asciiTheme="minorHAnsi" w:eastAsiaTheme="minorHAnsi" w:hAnsiTheme="minorHAnsi" w:cstheme="minorBidi"/>
          <w:sz w:val="14"/>
          <w:szCs w:val="14"/>
          <w:rtl/>
          <w:lang w:eastAsia="en-US" w:bidi="ar-DZ"/>
        </w:rPr>
      </w:pP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3D2F" w:rsidRPr="00557670" w14:paraId="4C99EE72" w14:textId="77777777" w:rsidTr="00557670">
        <w:trPr>
          <w:trHeight w:hRule="exact" w:val="227"/>
        </w:trPr>
        <w:tc>
          <w:tcPr>
            <w:tcW w:w="3020" w:type="dxa"/>
            <w:shd w:val="clear" w:color="auto" w:fill="FFFF00"/>
          </w:tcPr>
          <w:p w14:paraId="209B8851" w14:textId="77777777" w:rsidR="003A3D2F" w:rsidRPr="00557670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 w:bidi="ar-DZ"/>
              </w:rPr>
              <w:t>المجموعة الاولى</w:t>
            </w:r>
          </w:p>
        </w:tc>
        <w:tc>
          <w:tcPr>
            <w:tcW w:w="3021" w:type="dxa"/>
            <w:shd w:val="clear" w:color="auto" w:fill="FFFF00"/>
          </w:tcPr>
          <w:p w14:paraId="09C93E15" w14:textId="77777777" w:rsidR="003A3D2F" w:rsidRPr="00557670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 w:bidi="ar-DZ"/>
              </w:rPr>
              <w:t xml:space="preserve">المجموعة الثانية </w:t>
            </w:r>
          </w:p>
        </w:tc>
        <w:tc>
          <w:tcPr>
            <w:tcW w:w="3021" w:type="dxa"/>
            <w:shd w:val="clear" w:color="auto" w:fill="FFFF00"/>
          </w:tcPr>
          <w:p w14:paraId="085F5704" w14:textId="77777777" w:rsidR="003A3D2F" w:rsidRPr="00557670" w:rsidRDefault="003A3D2F" w:rsidP="003A3D2F">
            <w:pPr>
              <w:bidi/>
              <w:rPr>
                <w:rFonts w:asciiTheme="minorHAnsi" w:eastAsiaTheme="minorHAnsi" w:hAnsiTheme="minorHAnsi" w:cstheme="minorBidi"/>
                <w:sz w:val="24"/>
                <w:szCs w:val="24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eastAsia="en-US" w:bidi="ar-DZ"/>
              </w:rPr>
              <w:t xml:space="preserve">المجموعة الثالثة </w:t>
            </w:r>
          </w:p>
        </w:tc>
      </w:tr>
      <w:tr w:rsidR="003A3D2F" w:rsidRPr="003A3D2F" w14:paraId="1BB49B1C" w14:textId="77777777" w:rsidTr="00557670">
        <w:trPr>
          <w:trHeight w:hRule="exact" w:val="227"/>
        </w:trPr>
        <w:tc>
          <w:tcPr>
            <w:tcW w:w="3020" w:type="dxa"/>
          </w:tcPr>
          <w:p w14:paraId="485D7BE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جمعية الرياضة رغا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ASR</w:t>
            </w:r>
          </w:p>
        </w:tc>
        <w:tc>
          <w:tcPr>
            <w:tcW w:w="3021" w:type="dxa"/>
          </w:tcPr>
          <w:p w14:paraId="4566593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باب الزوا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BBE</w:t>
            </w:r>
          </w:p>
        </w:tc>
        <w:tc>
          <w:tcPr>
            <w:tcW w:w="3021" w:type="dxa"/>
          </w:tcPr>
          <w:p w14:paraId="0279F4E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بني مسوس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BM</w:t>
            </w:r>
          </w:p>
        </w:tc>
      </w:tr>
      <w:tr w:rsidR="003A3D2F" w:rsidRPr="003A3D2F" w14:paraId="704A65D1" w14:textId="77777777" w:rsidTr="00557670">
        <w:trPr>
          <w:trHeight w:hRule="exact" w:val="227"/>
        </w:trPr>
        <w:tc>
          <w:tcPr>
            <w:tcW w:w="3020" w:type="dxa"/>
          </w:tcPr>
          <w:p w14:paraId="7AAF313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سيتيزان رويب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ZR</w:t>
            </w:r>
          </w:p>
        </w:tc>
        <w:tc>
          <w:tcPr>
            <w:tcW w:w="3021" w:type="dxa"/>
          </w:tcPr>
          <w:p w14:paraId="2DFF72E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حي البد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HB</w:t>
            </w:r>
          </w:p>
        </w:tc>
        <w:tc>
          <w:tcPr>
            <w:tcW w:w="3021" w:type="dxa"/>
          </w:tcPr>
          <w:p w14:paraId="3BE8E29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ادي الجزائر الوسطى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RBEE</w:t>
            </w:r>
          </w:p>
        </w:tc>
      </w:tr>
      <w:tr w:rsidR="003A3D2F" w:rsidRPr="003A3D2F" w14:paraId="384FA2B9" w14:textId="77777777" w:rsidTr="00557670">
        <w:trPr>
          <w:trHeight w:hRule="exact" w:val="227"/>
        </w:trPr>
        <w:tc>
          <w:tcPr>
            <w:tcW w:w="3020" w:type="dxa"/>
          </w:tcPr>
          <w:p w14:paraId="7130F96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درقان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D</w:t>
            </w:r>
          </w:p>
        </w:tc>
        <w:tc>
          <w:tcPr>
            <w:tcW w:w="3021" w:type="dxa"/>
          </w:tcPr>
          <w:p w14:paraId="7EDC2B8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يبة الرياضية باش جراح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MB</w:t>
            </w:r>
          </w:p>
        </w:tc>
        <w:tc>
          <w:tcPr>
            <w:tcW w:w="3021" w:type="dxa"/>
          </w:tcPr>
          <w:p w14:paraId="5F7F78F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تليتيك براقي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FAB</w:t>
            </w:r>
          </w:p>
        </w:tc>
      </w:tr>
      <w:tr w:rsidR="003A3D2F" w:rsidRPr="003A3D2F" w14:paraId="4892A88A" w14:textId="77777777" w:rsidTr="00557670">
        <w:trPr>
          <w:trHeight w:hRule="exact" w:val="227"/>
        </w:trPr>
        <w:tc>
          <w:tcPr>
            <w:tcW w:w="3020" w:type="dxa"/>
          </w:tcPr>
          <w:p w14:paraId="62225FA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شبيبة الرياضية مدينة رويب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MR</w:t>
            </w:r>
          </w:p>
        </w:tc>
        <w:tc>
          <w:tcPr>
            <w:tcW w:w="3021" w:type="dxa"/>
          </w:tcPr>
          <w:p w14:paraId="5BBBAE2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العناص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EA</w:t>
            </w:r>
          </w:p>
        </w:tc>
        <w:tc>
          <w:tcPr>
            <w:tcW w:w="3021" w:type="dxa"/>
          </w:tcPr>
          <w:p w14:paraId="4A15FCDE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يبة الرياضية البهج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B</w:t>
            </w:r>
          </w:p>
        </w:tc>
      </w:tr>
      <w:tr w:rsidR="003A3D2F" w:rsidRPr="003A3D2F" w14:paraId="7C73EA27" w14:textId="77777777" w:rsidTr="00557670">
        <w:trPr>
          <w:trHeight w:hRule="exact" w:val="227"/>
        </w:trPr>
        <w:tc>
          <w:tcPr>
            <w:tcW w:w="3020" w:type="dxa"/>
          </w:tcPr>
          <w:p w14:paraId="3D58927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تحاد الرياضي بلدية عين طا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BAT</w:t>
            </w:r>
          </w:p>
        </w:tc>
        <w:tc>
          <w:tcPr>
            <w:tcW w:w="3021" w:type="dxa"/>
          </w:tcPr>
          <w:p w14:paraId="09F6F0D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سبيبة الرياضية حي الجمهور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HD</w:t>
            </w:r>
          </w:p>
        </w:tc>
        <w:tc>
          <w:tcPr>
            <w:tcW w:w="3021" w:type="dxa"/>
          </w:tcPr>
          <w:p w14:paraId="618312C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محالم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M</w:t>
            </w:r>
          </w:p>
        </w:tc>
      </w:tr>
      <w:tr w:rsidR="003A3D2F" w:rsidRPr="003A3D2F" w14:paraId="41271E4B" w14:textId="77777777" w:rsidTr="00557670">
        <w:trPr>
          <w:trHeight w:hRule="exact" w:val="227"/>
        </w:trPr>
        <w:tc>
          <w:tcPr>
            <w:tcW w:w="3020" w:type="dxa"/>
          </w:tcPr>
          <w:p w14:paraId="05EACB2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شباب الرياضي حميز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H</w:t>
            </w:r>
          </w:p>
        </w:tc>
        <w:tc>
          <w:tcPr>
            <w:tcW w:w="3021" w:type="dxa"/>
          </w:tcPr>
          <w:p w14:paraId="1B80BA7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ياب الرياضي الكثبان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Du</w:t>
            </w:r>
          </w:p>
        </w:tc>
        <w:tc>
          <w:tcPr>
            <w:tcW w:w="3021" w:type="dxa"/>
          </w:tcPr>
          <w:p w14:paraId="347D2CA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ولمبي مدينة الجزائ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 xml:space="preserve">OMSE </w:t>
            </w:r>
          </w:p>
        </w:tc>
      </w:tr>
      <w:tr w:rsidR="003A3D2F" w:rsidRPr="003A3D2F" w14:paraId="30A948F6" w14:textId="77777777" w:rsidTr="00557670">
        <w:trPr>
          <w:trHeight w:hRule="exact" w:val="227"/>
        </w:trPr>
        <w:tc>
          <w:tcPr>
            <w:tcW w:w="3020" w:type="dxa"/>
          </w:tcPr>
          <w:p w14:paraId="14C2075A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ادي رويب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UCR</w:t>
            </w:r>
          </w:p>
        </w:tc>
        <w:tc>
          <w:tcPr>
            <w:tcW w:w="3021" w:type="dxa"/>
          </w:tcPr>
          <w:p w14:paraId="72A0D4F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تليتيك كوريف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C</w:t>
            </w:r>
          </w:p>
        </w:tc>
        <w:tc>
          <w:tcPr>
            <w:tcW w:w="3021" w:type="dxa"/>
          </w:tcPr>
          <w:p w14:paraId="1F162C2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نادي الرياضي بلدية باب الواد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TRBB</w:t>
            </w:r>
          </w:p>
        </w:tc>
      </w:tr>
      <w:tr w:rsidR="003A3D2F" w:rsidRPr="003A3D2F" w14:paraId="3498F36A" w14:textId="77777777" w:rsidTr="00557670">
        <w:trPr>
          <w:trHeight w:hRule="exact" w:val="227"/>
        </w:trPr>
        <w:tc>
          <w:tcPr>
            <w:tcW w:w="3020" w:type="dxa"/>
          </w:tcPr>
          <w:p w14:paraId="6960C8F3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وداد الرياضي برج الكيفان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WRDBK</w:t>
            </w:r>
          </w:p>
        </w:tc>
        <w:tc>
          <w:tcPr>
            <w:tcW w:w="3021" w:type="dxa"/>
          </w:tcPr>
          <w:p w14:paraId="410A0C5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وداد الرياضي حي البد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WRHB</w:t>
            </w:r>
          </w:p>
        </w:tc>
        <w:tc>
          <w:tcPr>
            <w:tcW w:w="3021" w:type="dxa"/>
          </w:tcPr>
          <w:p w14:paraId="398814F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وداد امل الخرايس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WAKh</w:t>
            </w:r>
          </w:p>
        </w:tc>
      </w:tr>
      <w:tr w:rsidR="003A3D2F" w:rsidRPr="003A3D2F" w14:paraId="66143997" w14:textId="77777777" w:rsidTr="00557670">
        <w:trPr>
          <w:trHeight w:hRule="exact" w:val="227"/>
        </w:trPr>
        <w:tc>
          <w:tcPr>
            <w:tcW w:w="3020" w:type="dxa"/>
          </w:tcPr>
          <w:p w14:paraId="6ABEFF6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سواشات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S</w:t>
            </w:r>
          </w:p>
        </w:tc>
        <w:tc>
          <w:tcPr>
            <w:tcW w:w="3021" w:type="dxa"/>
          </w:tcPr>
          <w:p w14:paraId="3C57E5D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تليتيك الدار البيضاء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CDB</w:t>
            </w:r>
          </w:p>
        </w:tc>
        <w:tc>
          <w:tcPr>
            <w:tcW w:w="3021" w:type="dxa"/>
          </w:tcPr>
          <w:p w14:paraId="1319F68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تحاد معالم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M</w:t>
            </w:r>
          </w:p>
        </w:tc>
      </w:tr>
      <w:tr w:rsidR="003A3D2F" w:rsidRPr="003A3D2F" w14:paraId="70E51DC8" w14:textId="77777777" w:rsidTr="00557670">
        <w:trPr>
          <w:trHeight w:hRule="exact" w:val="227"/>
        </w:trPr>
        <w:tc>
          <w:tcPr>
            <w:tcW w:w="3020" w:type="dxa"/>
          </w:tcPr>
          <w:p w14:paraId="30F242CD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بن شوبان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Ben</w:t>
            </w:r>
          </w:p>
        </w:tc>
        <w:tc>
          <w:tcPr>
            <w:tcW w:w="3021" w:type="dxa"/>
          </w:tcPr>
          <w:p w14:paraId="58F9905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المقر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BM</w:t>
            </w:r>
          </w:p>
        </w:tc>
        <w:tc>
          <w:tcPr>
            <w:tcW w:w="3021" w:type="dxa"/>
          </w:tcPr>
          <w:p w14:paraId="7923E3B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ادي سريع حيدر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RCH</w:t>
            </w:r>
          </w:p>
        </w:tc>
      </w:tr>
    </w:tbl>
    <w:p w14:paraId="7FF10162" w14:textId="77777777" w:rsidR="003A3D2F" w:rsidRPr="00557670" w:rsidRDefault="003A3D2F" w:rsidP="003A3D2F">
      <w:pPr>
        <w:bidi/>
        <w:rPr>
          <w:rFonts w:asciiTheme="minorHAnsi" w:eastAsiaTheme="minorHAnsi" w:hAnsiTheme="minorHAnsi" w:cstheme="minorBidi"/>
          <w:sz w:val="14"/>
          <w:szCs w:val="14"/>
          <w:rtl/>
          <w:lang w:eastAsia="en-US" w:bidi="ar-DZ"/>
        </w:rPr>
      </w:pP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3968"/>
        <w:gridCol w:w="4111"/>
      </w:tblGrid>
      <w:tr w:rsidR="003A3D2F" w:rsidRPr="003A3D2F" w14:paraId="45A9DAEE" w14:textId="77777777" w:rsidTr="00557670">
        <w:trPr>
          <w:trHeight w:hRule="exact" w:val="227"/>
        </w:trPr>
        <w:tc>
          <w:tcPr>
            <w:tcW w:w="3968" w:type="dxa"/>
            <w:shd w:val="clear" w:color="auto" w:fill="FFFF00"/>
          </w:tcPr>
          <w:p w14:paraId="5BCF1618" w14:textId="77777777" w:rsidR="003A3D2F" w:rsidRPr="00557670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>المجموعة الرابعة</w:t>
            </w:r>
          </w:p>
        </w:tc>
        <w:tc>
          <w:tcPr>
            <w:tcW w:w="4111" w:type="dxa"/>
            <w:shd w:val="clear" w:color="auto" w:fill="FFFF00"/>
          </w:tcPr>
          <w:p w14:paraId="328F7C8C" w14:textId="77777777" w:rsidR="003A3D2F" w:rsidRPr="00557670" w:rsidRDefault="003A3D2F" w:rsidP="003A3D2F">
            <w:pPr>
              <w:bidi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 w:bidi="ar-DZ"/>
              </w:rPr>
            </w:pPr>
            <w:r w:rsidRPr="005576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 w:bidi="ar-DZ"/>
              </w:rPr>
              <w:t xml:space="preserve">المجموعة الخامسة </w:t>
            </w:r>
          </w:p>
        </w:tc>
      </w:tr>
      <w:tr w:rsidR="003A3D2F" w:rsidRPr="003A3D2F" w14:paraId="039F577D" w14:textId="77777777" w:rsidTr="00557670">
        <w:trPr>
          <w:trHeight w:hRule="exact" w:val="227"/>
        </w:trPr>
        <w:tc>
          <w:tcPr>
            <w:tcW w:w="3968" w:type="dxa"/>
          </w:tcPr>
          <w:p w14:paraId="2040AEA9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مدينة خرايس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SMKh</w:t>
            </w:r>
          </w:p>
        </w:tc>
        <w:tc>
          <w:tcPr>
            <w:tcW w:w="4111" w:type="dxa"/>
          </w:tcPr>
          <w:p w14:paraId="6C7946D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يبة الرياضية درار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D</w:t>
            </w:r>
          </w:p>
        </w:tc>
      </w:tr>
      <w:tr w:rsidR="003A3D2F" w:rsidRPr="003A3D2F" w14:paraId="4A0307B9" w14:textId="77777777" w:rsidTr="00557670">
        <w:trPr>
          <w:trHeight w:hRule="exact" w:val="227"/>
        </w:trPr>
        <w:tc>
          <w:tcPr>
            <w:tcW w:w="3968" w:type="dxa"/>
          </w:tcPr>
          <w:p w14:paraId="12EBFE8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جيل مزفران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M</w:t>
            </w:r>
          </w:p>
        </w:tc>
        <w:tc>
          <w:tcPr>
            <w:tcW w:w="4111" w:type="dxa"/>
          </w:tcPr>
          <w:p w14:paraId="028F2EC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لبلدية المدن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BM</w:t>
            </w:r>
          </w:p>
        </w:tc>
      </w:tr>
      <w:tr w:rsidR="003A3D2F" w:rsidRPr="003A3D2F" w14:paraId="1B288ED4" w14:textId="77777777" w:rsidTr="00557670">
        <w:trPr>
          <w:trHeight w:hRule="exact" w:val="227"/>
        </w:trPr>
        <w:tc>
          <w:tcPr>
            <w:tcW w:w="3968" w:type="dxa"/>
          </w:tcPr>
          <w:p w14:paraId="714C263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ولاد شبل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BOC</w:t>
            </w:r>
          </w:p>
        </w:tc>
        <w:tc>
          <w:tcPr>
            <w:tcW w:w="4111" w:type="dxa"/>
          </w:tcPr>
          <w:p w14:paraId="1162ECF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بيبة الرياضية بحر و شمس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MS</w:t>
            </w:r>
          </w:p>
        </w:tc>
      </w:tr>
      <w:tr w:rsidR="003A3D2F" w:rsidRPr="003A3D2F" w14:paraId="6C11F9AD" w14:textId="77777777" w:rsidTr="00557670">
        <w:trPr>
          <w:trHeight w:hRule="exact" w:val="227"/>
        </w:trPr>
        <w:tc>
          <w:tcPr>
            <w:tcW w:w="3968" w:type="dxa"/>
          </w:tcPr>
          <w:p w14:paraId="7DFC141C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جيل الرياضي بابا علي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 xml:space="preserve">JRBA </w:t>
            </w:r>
          </w:p>
        </w:tc>
        <w:tc>
          <w:tcPr>
            <w:tcW w:w="4111" w:type="dxa"/>
          </w:tcPr>
          <w:p w14:paraId="4A9C5FBF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نادي الرياضي سويداني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 xml:space="preserve">CRS </w:t>
            </w:r>
          </w:p>
        </w:tc>
      </w:tr>
      <w:tr w:rsidR="003A3D2F" w:rsidRPr="003A3D2F" w14:paraId="2B3FD1D7" w14:textId="77777777" w:rsidTr="00557670">
        <w:trPr>
          <w:trHeight w:hRule="exact" w:val="227"/>
        </w:trPr>
        <w:tc>
          <w:tcPr>
            <w:tcW w:w="3968" w:type="dxa"/>
          </w:tcPr>
          <w:p w14:paraId="08A45325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يبة الرياضية محالم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JSM</w:t>
            </w:r>
          </w:p>
        </w:tc>
        <w:tc>
          <w:tcPr>
            <w:tcW w:w="4111" w:type="dxa"/>
          </w:tcPr>
          <w:p w14:paraId="2316582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شباب الرياضي لمدينة بئر خادم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RMB</w:t>
            </w:r>
          </w:p>
        </w:tc>
      </w:tr>
      <w:tr w:rsidR="003A3D2F" w:rsidRPr="003A3D2F" w14:paraId="3FE444A9" w14:textId="77777777" w:rsidTr="00557670">
        <w:trPr>
          <w:trHeight w:hRule="exact" w:val="227"/>
        </w:trPr>
        <w:tc>
          <w:tcPr>
            <w:tcW w:w="3968" w:type="dxa"/>
          </w:tcPr>
          <w:p w14:paraId="4A61F58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نجم الرياضي فوجرو كليرفال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 xml:space="preserve">ESFC </w:t>
            </w:r>
          </w:p>
        </w:tc>
        <w:tc>
          <w:tcPr>
            <w:tcW w:w="4111" w:type="dxa"/>
          </w:tcPr>
          <w:p w14:paraId="2B142BE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ولمبي حي البد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OHB</w:t>
            </w:r>
          </w:p>
        </w:tc>
      </w:tr>
      <w:tr w:rsidR="003A3D2F" w:rsidRPr="003A3D2F" w14:paraId="4975C4D5" w14:textId="77777777" w:rsidTr="00557670">
        <w:trPr>
          <w:trHeight w:hRule="exact" w:val="227"/>
        </w:trPr>
        <w:tc>
          <w:tcPr>
            <w:tcW w:w="3968" w:type="dxa"/>
          </w:tcPr>
          <w:p w14:paraId="332ACCC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نادي ترجي بير خادم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TCBir</w:t>
            </w:r>
          </w:p>
        </w:tc>
        <w:tc>
          <w:tcPr>
            <w:tcW w:w="4111" w:type="dxa"/>
          </w:tcPr>
          <w:p w14:paraId="0BFECFC7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جمعية الرياضية تيليملي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ASTT</w:t>
            </w:r>
          </w:p>
        </w:tc>
      </w:tr>
      <w:tr w:rsidR="003A3D2F" w:rsidRPr="003A3D2F" w14:paraId="57313018" w14:textId="77777777" w:rsidTr="00557670">
        <w:trPr>
          <w:trHeight w:hRule="exact" w:val="227"/>
        </w:trPr>
        <w:tc>
          <w:tcPr>
            <w:tcW w:w="3968" w:type="dxa"/>
          </w:tcPr>
          <w:p w14:paraId="460CFA6B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عين بنيان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USAB</w:t>
            </w:r>
          </w:p>
        </w:tc>
        <w:tc>
          <w:tcPr>
            <w:tcW w:w="4111" w:type="dxa"/>
          </w:tcPr>
          <w:p w14:paraId="7AEFA8F1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نجم الرياضي العاشور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ES Elachour</w:t>
            </w:r>
          </w:p>
        </w:tc>
      </w:tr>
      <w:tr w:rsidR="003A3D2F" w:rsidRPr="003A3D2F" w14:paraId="4F1E663E" w14:textId="77777777" w:rsidTr="00557670">
        <w:trPr>
          <w:trHeight w:hRule="exact" w:val="227"/>
        </w:trPr>
        <w:tc>
          <w:tcPr>
            <w:tcW w:w="3968" w:type="dxa"/>
          </w:tcPr>
          <w:p w14:paraId="150EDD04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حسام سيدي عبد الله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SHS</w:t>
            </w:r>
          </w:p>
        </w:tc>
        <w:tc>
          <w:tcPr>
            <w:tcW w:w="4111" w:type="dxa"/>
          </w:tcPr>
          <w:p w14:paraId="7641A330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اتحاد الرياضي جسر قسنطين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irdk</w:t>
            </w:r>
          </w:p>
        </w:tc>
      </w:tr>
      <w:tr w:rsidR="003A3D2F" w:rsidRPr="003A3D2F" w14:paraId="176DCA35" w14:textId="77777777" w:rsidTr="00557670">
        <w:trPr>
          <w:trHeight w:hRule="exact" w:val="227"/>
        </w:trPr>
        <w:tc>
          <w:tcPr>
            <w:tcW w:w="3968" w:type="dxa"/>
          </w:tcPr>
          <w:p w14:paraId="5C453176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</w:pPr>
            <w:r w:rsidRPr="003A3D2F">
              <w:rPr>
                <w:rFonts w:asciiTheme="minorHAnsi" w:eastAsiaTheme="minorHAnsi" w:hAnsiTheme="minorHAnsi" w:cstheme="minorBidi" w:hint="cs"/>
                <w:sz w:val="22"/>
                <w:szCs w:val="22"/>
                <w:rtl/>
                <w:lang w:eastAsia="en-US" w:bidi="ar-DZ"/>
              </w:rPr>
              <w:t xml:space="preserve">النادي الرياضي دكاكنة </w:t>
            </w:r>
            <w:r w:rsidRPr="003A3D2F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DZ"/>
              </w:rPr>
              <w:t>CSD</w:t>
            </w:r>
          </w:p>
        </w:tc>
        <w:tc>
          <w:tcPr>
            <w:tcW w:w="4111" w:type="dxa"/>
          </w:tcPr>
          <w:p w14:paraId="65876D02" w14:textId="77777777" w:rsidR="003A3D2F" w:rsidRPr="003A3D2F" w:rsidRDefault="003A3D2F" w:rsidP="003A3D2F">
            <w:pPr>
              <w:bidi/>
              <w:rPr>
                <w:rFonts w:asciiTheme="minorHAnsi" w:eastAsiaTheme="minorHAnsi" w:hAnsiTheme="minorHAnsi" w:cstheme="minorBidi"/>
                <w:sz w:val="36"/>
                <w:szCs w:val="36"/>
                <w:rtl/>
                <w:lang w:eastAsia="en-US" w:bidi="ar-DZ"/>
              </w:rPr>
            </w:pPr>
          </w:p>
        </w:tc>
      </w:tr>
    </w:tbl>
    <w:p w14:paraId="69F31CFB" w14:textId="77777777" w:rsidR="003A3D2F" w:rsidRPr="00557670" w:rsidRDefault="003A3D2F" w:rsidP="003A3D2F">
      <w:pPr>
        <w:bidi/>
        <w:rPr>
          <w:rFonts w:asciiTheme="minorHAnsi" w:eastAsiaTheme="minorHAnsi" w:hAnsiTheme="minorHAnsi" w:cstheme="minorBidi"/>
          <w:sz w:val="4"/>
          <w:szCs w:val="4"/>
          <w:lang w:eastAsia="en-US" w:bidi="ar-DZ"/>
        </w:rPr>
      </w:pPr>
    </w:p>
    <w:p w14:paraId="2EABBF32" w14:textId="77777777" w:rsidR="003A3D2F" w:rsidRDefault="003A3D2F" w:rsidP="003A3D2F">
      <w:pPr>
        <w:bidi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  <w:r w:rsidRPr="00557670">
        <w:rPr>
          <w:rFonts w:asciiTheme="minorHAnsi" w:eastAsiaTheme="minorHAnsi" w:hAnsiTheme="minorHAnsi" w:cstheme="minorBidi" w:hint="cs"/>
          <w:sz w:val="24"/>
          <w:szCs w:val="24"/>
          <w:rtl/>
          <w:lang w:eastAsia="en-US" w:bidi="ar-DZ"/>
        </w:rPr>
        <w:t>تم قفل المحضر بتاريخ 21/10/2025 على الساعة 15:00 ( الثالثة مساءا ) .</w:t>
      </w:r>
    </w:p>
    <w:p w14:paraId="0ADF49E8" w14:textId="77777777" w:rsidR="00716400" w:rsidRDefault="00716400" w:rsidP="00716400">
      <w:pPr>
        <w:bidi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</w:p>
    <w:p w14:paraId="33230BE5" w14:textId="77777777" w:rsidR="00716400" w:rsidRDefault="00716400" w:rsidP="00716400">
      <w:pPr>
        <w:bidi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</w:p>
    <w:p w14:paraId="628C1606" w14:textId="77777777" w:rsidR="00716400" w:rsidRDefault="00716400" w:rsidP="00716400">
      <w:pPr>
        <w:bidi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</w:p>
    <w:p w14:paraId="3335C91C" w14:textId="77777777" w:rsidR="00716400" w:rsidRDefault="00716400" w:rsidP="00716400">
      <w:pPr>
        <w:bidi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</w:p>
    <w:p w14:paraId="3B9D57A6" w14:textId="77777777" w:rsidR="00716400" w:rsidRDefault="00716400" w:rsidP="00716400">
      <w:pPr>
        <w:bidi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36"/>
          <w:szCs w:val="36"/>
          <w:u w:val="single"/>
          <w:rtl/>
          <w:lang w:eastAsia="en-US" w:bidi="ar-DZ"/>
        </w:rPr>
        <w:lastRenderedPageBreak/>
        <w:t xml:space="preserve">أفواج </w:t>
      </w:r>
      <w:r>
        <w:rPr>
          <w:rFonts w:asciiTheme="minorHAnsi" w:eastAsiaTheme="minorHAnsi" w:hAnsiTheme="minorHAnsi" w:cstheme="minorBidi" w:hint="cs"/>
          <w:b/>
          <w:bCs/>
          <w:color w:val="FF0000"/>
          <w:sz w:val="36"/>
          <w:szCs w:val="36"/>
          <w:u w:val="single"/>
          <w:rtl/>
          <w:lang w:eastAsia="en-US" w:bidi="ar-DZ"/>
        </w:rPr>
        <w:t xml:space="preserve">النوادي المنخرطة </w:t>
      </w: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36"/>
          <w:szCs w:val="36"/>
          <w:u w:val="single"/>
          <w:rtl/>
          <w:lang w:eastAsia="en-US" w:bidi="ar-DZ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color w:val="FF0000"/>
          <w:sz w:val="36"/>
          <w:szCs w:val="36"/>
          <w:u w:val="single"/>
          <w:rtl/>
          <w:lang w:eastAsia="en-US" w:bidi="ar-DZ"/>
        </w:rPr>
        <w:t>بفئة الشباب</w:t>
      </w:r>
    </w:p>
    <w:p w14:paraId="17CACB65" w14:textId="7062851C" w:rsidR="00496682" w:rsidRDefault="00496682" w:rsidP="00496682">
      <w:pPr>
        <w:pStyle w:val="HTMLPreformatted"/>
        <w:shd w:val="clear" w:color="auto" w:fill="F8F9FA"/>
        <w:tabs>
          <w:tab w:val="left" w:pos="6971"/>
        </w:tabs>
        <w:bidi/>
        <w:spacing w:line="480" w:lineRule="atLeast"/>
        <w:rPr>
          <w:bCs/>
          <w:i/>
          <w:iCs/>
          <w:color w:val="0070C0"/>
          <w:sz w:val="30"/>
          <w:szCs w:val="30"/>
          <w:rtl/>
        </w:rPr>
      </w:pPr>
    </w:p>
    <w:p w14:paraId="0E9988C6" w14:textId="04083224" w:rsidR="00496682" w:rsidRPr="00B9389C" w:rsidRDefault="00496682" w:rsidP="0049136F">
      <w:pPr>
        <w:pStyle w:val="HTMLPreformatted"/>
        <w:shd w:val="clear" w:color="auto" w:fill="F8F9FA"/>
        <w:tabs>
          <w:tab w:val="left" w:pos="4078"/>
        </w:tabs>
        <w:bidi/>
        <w:spacing w:line="480" w:lineRule="atLeast"/>
        <w:rPr>
          <w:bCs/>
          <w:i/>
          <w:iCs/>
          <w:color w:val="0070C0"/>
          <w:sz w:val="30"/>
          <w:szCs w:val="30"/>
          <w:rtl/>
        </w:rPr>
      </w:pPr>
    </w:p>
    <w:tbl>
      <w:tblPr>
        <w:tblW w:w="6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896"/>
        <w:gridCol w:w="2551"/>
      </w:tblGrid>
      <w:tr w:rsidR="00496682" w:rsidRPr="00862131" w14:paraId="383FD5A5" w14:textId="77777777" w:rsidTr="00496682">
        <w:trPr>
          <w:trHeight w:val="354"/>
          <w:jc w:val="center"/>
        </w:trPr>
        <w:tc>
          <w:tcPr>
            <w:tcW w:w="3403" w:type="dxa"/>
            <w:gridSpan w:val="2"/>
            <w:shd w:val="clear" w:color="auto" w:fill="BFBFBF" w:themeFill="background1" w:themeFillShade="BF"/>
          </w:tcPr>
          <w:p w14:paraId="59E9A38D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rtl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الفوج الاول</w:t>
            </w:r>
          </w:p>
        </w:tc>
        <w:tc>
          <w:tcPr>
            <w:tcW w:w="3447" w:type="dxa"/>
            <w:gridSpan w:val="2"/>
            <w:shd w:val="clear" w:color="auto" w:fill="BFBFBF" w:themeFill="background1" w:themeFillShade="BF"/>
          </w:tcPr>
          <w:p w14:paraId="73344B76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rtl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الفوج الثاني</w:t>
            </w:r>
          </w:p>
        </w:tc>
      </w:tr>
      <w:tr w:rsidR="00496682" w:rsidRPr="00862131" w14:paraId="1A04378A" w14:textId="77777777" w:rsidTr="00496682">
        <w:trPr>
          <w:jc w:val="center"/>
        </w:trPr>
        <w:tc>
          <w:tcPr>
            <w:tcW w:w="852" w:type="dxa"/>
            <w:shd w:val="clear" w:color="auto" w:fill="D9D9D9" w:themeFill="background1" w:themeFillShade="D9"/>
            <w:hideMark/>
          </w:tcPr>
          <w:p w14:paraId="03F3E473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24"/>
                <w:szCs w:val="24"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24"/>
                <w:szCs w:val="24"/>
                <w:rtl/>
                <w:lang w:eastAsia="en-US"/>
              </w:rPr>
              <w:t>رقم</w:t>
            </w:r>
          </w:p>
        </w:tc>
        <w:tc>
          <w:tcPr>
            <w:tcW w:w="2551" w:type="dxa"/>
            <w:shd w:val="clear" w:color="auto" w:fill="D9D9D9" w:themeFill="background1" w:themeFillShade="D9"/>
            <w:hideMark/>
          </w:tcPr>
          <w:p w14:paraId="3E8FCA86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النادي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2D5939BE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رقم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308F74D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النادي</w:t>
            </w:r>
          </w:p>
        </w:tc>
      </w:tr>
      <w:tr w:rsidR="00496682" w:rsidRPr="00862131" w14:paraId="0EFF91B3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2ED3788F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C4CE1C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B HASSEN</w:t>
            </w:r>
          </w:p>
        </w:tc>
        <w:tc>
          <w:tcPr>
            <w:tcW w:w="896" w:type="dxa"/>
            <w:shd w:val="clear" w:color="auto" w:fill="auto"/>
          </w:tcPr>
          <w:p w14:paraId="7623B893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6CC648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SKB </w:t>
            </w:r>
          </w:p>
        </w:tc>
      </w:tr>
      <w:tr w:rsidR="00496682" w:rsidRPr="00862131" w14:paraId="362FA037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7D8535D3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6EC986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C ZERALDA</w:t>
            </w:r>
          </w:p>
        </w:tc>
        <w:tc>
          <w:tcPr>
            <w:tcW w:w="896" w:type="dxa"/>
            <w:shd w:val="clear" w:color="auto" w:fill="auto"/>
          </w:tcPr>
          <w:p w14:paraId="07360CD9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979B5A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 BELOUIZDAD</w:t>
            </w:r>
          </w:p>
        </w:tc>
      </w:tr>
      <w:tr w:rsidR="00496682" w:rsidRPr="00862131" w14:paraId="3CCA427B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5C22339F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234C34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CA-CSA</w:t>
            </w:r>
          </w:p>
        </w:tc>
        <w:tc>
          <w:tcPr>
            <w:tcW w:w="896" w:type="dxa"/>
            <w:shd w:val="clear" w:color="auto" w:fill="auto"/>
          </w:tcPr>
          <w:p w14:paraId="102F40E2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D8D758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 CENTRE</w:t>
            </w:r>
          </w:p>
        </w:tc>
      </w:tr>
      <w:tr w:rsidR="00496682" w:rsidRPr="00862131" w14:paraId="300A62F6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366537BC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17F2F9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S SIDI MOUSSA</w:t>
            </w:r>
          </w:p>
        </w:tc>
        <w:tc>
          <w:tcPr>
            <w:tcW w:w="896" w:type="dxa"/>
            <w:shd w:val="clear" w:color="auto" w:fill="auto"/>
          </w:tcPr>
          <w:p w14:paraId="05D125D5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A51B05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RS M’HAMED</w:t>
            </w:r>
          </w:p>
        </w:tc>
      </w:tr>
      <w:tr w:rsidR="00496682" w:rsidRPr="00862131" w14:paraId="47AE5BA5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19835089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B55117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S OULED MENDIL</w:t>
            </w:r>
          </w:p>
        </w:tc>
        <w:tc>
          <w:tcPr>
            <w:tcW w:w="896" w:type="dxa"/>
            <w:shd w:val="clear" w:color="auto" w:fill="auto"/>
          </w:tcPr>
          <w:p w14:paraId="0FF4B779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2F67D0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RDA-KOUBA</w:t>
            </w:r>
          </w:p>
        </w:tc>
      </w:tr>
      <w:tr w:rsidR="00496682" w:rsidRPr="00862131" w14:paraId="0AC4233A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06FEB4EB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6F4507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AC HUSSEIN DEY</w:t>
            </w:r>
          </w:p>
        </w:tc>
        <w:tc>
          <w:tcPr>
            <w:tcW w:w="896" w:type="dxa"/>
            <w:shd w:val="clear" w:color="auto" w:fill="auto"/>
          </w:tcPr>
          <w:p w14:paraId="6BB81D71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4E7AA7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G CONSTANTINE</w:t>
            </w:r>
          </w:p>
        </w:tc>
      </w:tr>
      <w:tr w:rsidR="00496682" w:rsidRPr="00862131" w14:paraId="0EF4DE85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21881148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0BCD3F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 DOUERA</w:t>
            </w:r>
          </w:p>
        </w:tc>
        <w:tc>
          <w:tcPr>
            <w:tcW w:w="896" w:type="dxa"/>
            <w:shd w:val="clear" w:color="auto" w:fill="auto"/>
          </w:tcPr>
          <w:p w14:paraId="6BCDDEC6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E8398E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 w:themeColor="text1"/>
              </w:rPr>
              <w:t>AGSBE</w:t>
            </w:r>
          </w:p>
        </w:tc>
      </w:tr>
      <w:tr w:rsidR="00496682" w:rsidRPr="00862131" w14:paraId="79B8BDCF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6309574D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670DA5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R BRIDJA</w:t>
            </w:r>
          </w:p>
        </w:tc>
        <w:tc>
          <w:tcPr>
            <w:tcW w:w="896" w:type="dxa"/>
            <w:shd w:val="clear" w:color="auto" w:fill="auto"/>
          </w:tcPr>
          <w:p w14:paraId="248369A1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781489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 HUSSEIN DEY</w:t>
            </w:r>
          </w:p>
        </w:tc>
      </w:tr>
      <w:tr w:rsidR="00496682" w:rsidRPr="00862131" w14:paraId="2F46917C" w14:textId="77777777" w:rsidTr="00C1570C">
        <w:trPr>
          <w:trHeight w:val="126"/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3F569992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E5B1D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C BIRKHADEM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14:paraId="710A6902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B6D22" w14:textId="77777777" w:rsidR="00496682" w:rsidRPr="00F35546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MBK</w:t>
            </w:r>
          </w:p>
        </w:tc>
      </w:tr>
      <w:tr w:rsidR="00496682" w:rsidRPr="00862131" w14:paraId="3DBEC196" w14:textId="77777777" w:rsidTr="00C1570C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41481D9C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C22A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 w:themeColor="text1"/>
              </w:rPr>
              <w:t>NRDA-BOUROUBA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14:paraId="79B98C96" w14:textId="77777777" w:rsidR="00496682" w:rsidRPr="00BF3E29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BF3E29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353B2" w14:textId="70E157E4" w:rsidR="00496682" w:rsidRPr="005F5F05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J FUTURE</w:t>
            </w:r>
          </w:p>
        </w:tc>
      </w:tr>
      <w:tr w:rsidR="00C1570C" w:rsidRPr="00862131" w14:paraId="166DF3D4" w14:textId="77777777" w:rsidTr="00C1570C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6F086066" w14:textId="2A986D86" w:rsidR="00C1570C" w:rsidRPr="005257AA" w:rsidRDefault="00C1570C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2CEE" w14:textId="48756307" w:rsidR="00C1570C" w:rsidRDefault="00C1570C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MB Saoula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337450" w14:textId="77777777" w:rsidR="00C1570C" w:rsidRPr="00BF3E29" w:rsidRDefault="00C1570C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1F056" w14:textId="77777777" w:rsidR="00C1570C" w:rsidRDefault="00C1570C" w:rsidP="00496682">
            <w:pPr>
              <w:rPr>
                <w:rFonts w:ascii="Bookman Old Style" w:hAnsi="Bookman Old Style"/>
              </w:rPr>
            </w:pPr>
          </w:p>
        </w:tc>
      </w:tr>
      <w:tr w:rsidR="00496682" w:rsidRPr="00862131" w14:paraId="080967DB" w14:textId="77777777" w:rsidTr="00496682">
        <w:trPr>
          <w:gridAfter w:val="3"/>
          <w:wAfter w:w="5998" w:type="dxa"/>
          <w:jc w:val="center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155CE0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</w:p>
        </w:tc>
      </w:tr>
    </w:tbl>
    <w:p w14:paraId="6BE2016A" w14:textId="77777777" w:rsidR="00496682" w:rsidRPr="00261263" w:rsidRDefault="00496682" w:rsidP="00496682">
      <w:pPr>
        <w:pStyle w:val="BodyText"/>
        <w:ind w:right="566"/>
        <w:contextualSpacing/>
        <w:jc w:val="right"/>
        <w:rPr>
          <w:bCs/>
          <w:i w:val="0"/>
          <w:iCs/>
          <w:color w:val="0070C0"/>
          <w:sz w:val="14"/>
          <w:szCs w:val="14"/>
        </w:rPr>
      </w:pPr>
    </w:p>
    <w:tbl>
      <w:tblPr>
        <w:tblW w:w="3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1"/>
      </w:tblGrid>
      <w:tr w:rsidR="00496682" w:rsidRPr="00862131" w14:paraId="0BF79FBA" w14:textId="77777777" w:rsidTr="00496682">
        <w:trPr>
          <w:trHeight w:val="354"/>
          <w:jc w:val="center"/>
        </w:trPr>
        <w:tc>
          <w:tcPr>
            <w:tcW w:w="3403" w:type="dxa"/>
            <w:gridSpan w:val="2"/>
            <w:shd w:val="clear" w:color="auto" w:fill="BFBFBF" w:themeFill="background1" w:themeFillShade="BF"/>
          </w:tcPr>
          <w:p w14:paraId="585D3CF0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rtl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الفوج الثالث</w:t>
            </w:r>
          </w:p>
        </w:tc>
      </w:tr>
      <w:tr w:rsidR="00496682" w:rsidRPr="00862131" w14:paraId="3C310C09" w14:textId="77777777" w:rsidTr="00496682">
        <w:trPr>
          <w:jc w:val="center"/>
        </w:trPr>
        <w:tc>
          <w:tcPr>
            <w:tcW w:w="852" w:type="dxa"/>
            <w:shd w:val="clear" w:color="auto" w:fill="D9D9D9" w:themeFill="background1" w:themeFillShade="D9"/>
            <w:hideMark/>
          </w:tcPr>
          <w:p w14:paraId="35B7628F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24"/>
                <w:szCs w:val="24"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24"/>
                <w:szCs w:val="24"/>
                <w:rtl/>
                <w:lang w:eastAsia="en-US"/>
              </w:rPr>
              <w:t>رقم</w:t>
            </w:r>
          </w:p>
        </w:tc>
        <w:tc>
          <w:tcPr>
            <w:tcW w:w="2551" w:type="dxa"/>
            <w:shd w:val="clear" w:color="auto" w:fill="D9D9D9" w:themeFill="background1" w:themeFillShade="D9"/>
            <w:hideMark/>
          </w:tcPr>
          <w:p w14:paraId="574CE66F" w14:textId="77777777" w:rsidR="00496682" w:rsidRPr="00862131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sz w:val="32"/>
                <w:szCs w:val="32"/>
                <w:lang w:eastAsia="en-US"/>
              </w:rPr>
            </w:pPr>
            <w:r w:rsidRPr="00862131">
              <w:rPr>
                <w:rFonts w:ascii="Bookman Old Style" w:eastAsiaTheme="minorHAnsi" w:hAnsi="Bookman Old Style" w:cstheme="minorBidi" w:hint="cs"/>
                <w:bCs/>
                <w:i/>
                <w:iCs/>
                <w:sz w:val="32"/>
                <w:szCs w:val="32"/>
                <w:rtl/>
                <w:lang w:eastAsia="en-US"/>
              </w:rPr>
              <w:t>النادي</w:t>
            </w:r>
          </w:p>
        </w:tc>
      </w:tr>
      <w:tr w:rsidR="00496682" w:rsidRPr="00862131" w14:paraId="7E25137C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40A79BB2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0CE11D" w14:textId="77777777" w:rsidR="00496682" w:rsidRPr="00BF3E29" w:rsidRDefault="00496682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ESAT</w:t>
            </w:r>
          </w:p>
        </w:tc>
      </w:tr>
      <w:tr w:rsidR="00496682" w:rsidRPr="00862131" w14:paraId="1801340C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6F698949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C49E7F" w14:textId="77777777" w:rsidR="00496682" w:rsidRPr="00BF3E29" w:rsidRDefault="00496682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</w:rPr>
              <w:t>CRM CHERARBA</w:t>
            </w:r>
          </w:p>
        </w:tc>
      </w:tr>
      <w:tr w:rsidR="00496682" w:rsidRPr="00862131" w14:paraId="6C319D8C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013675E6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559B40" w14:textId="77777777" w:rsidR="00496682" w:rsidRPr="00BF3E29" w:rsidRDefault="00496682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CR ROUIBA</w:t>
            </w:r>
          </w:p>
        </w:tc>
      </w:tr>
      <w:tr w:rsidR="00496682" w:rsidRPr="00862131" w14:paraId="66FD5498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4675EB26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CAE699" w14:textId="77777777" w:rsidR="00496682" w:rsidRPr="00BF3E29" w:rsidRDefault="00496682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JS ROUIBA</w:t>
            </w:r>
          </w:p>
        </w:tc>
      </w:tr>
      <w:tr w:rsidR="00496682" w:rsidRPr="00862131" w14:paraId="1798D47B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1FA34355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5ACDDF" w14:textId="77777777" w:rsidR="00496682" w:rsidRPr="00BF3E29" w:rsidRDefault="00496682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C HEURAOUA</w:t>
            </w:r>
          </w:p>
        </w:tc>
      </w:tr>
      <w:tr w:rsidR="00496682" w:rsidRPr="00862131" w14:paraId="372FDE18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5D1C3ECF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27A05" w14:textId="77777777" w:rsidR="00496682" w:rsidRPr="00BF3E29" w:rsidRDefault="00496682" w:rsidP="00496682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JT ROUIBA</w:t>
            </w:r>
          </w:p>
        </w:tc>
      </w:tr>
      <w:tr w:rsidR="00496682" w:rsidRPr="00862131" w14:paraId="20BB612F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4268151C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EBD92" w14:textId="77777777" w:rsidR="00496682" w:rsidRPr="005F5F05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 BENTALHA</w:t>
            </w:r>
          </w:p>
        </w:tc>
      </w:tr>
      <w:tr w:rsidR="00496682" w:rsidRPr="00862131" w14:paraId="4795AFB2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4F8C0511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B3178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N BARAKI</w:t>
            </w:r>
          </w:p>
        </w:tc>
      </w:tr>
      <w:tr w:rsidR="00496682" w:rsidRPr="00862131" w14:paraId="004093A9" w14:textId="77777777" w:rsidTr="00496682">
        <w:trPr>
          <w:trHeight w:val="126"/>
          <w:jc w:val="center"/>
        </w:trPr>
        <w:tc>
          <w:tcPr>
            <w:tcW w:w="852" w:type="dxa"/>
            <w:shd w:val="clear" w:color="auto" w:fill="auto"/>
          </w:tcPr>
          <w:p w14:paraId="5482171B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9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D3FAD" w14:textId="77777777" w:rsidR="00496682" w:rsidRPr="00BF3E29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S ROUIBA</w:t>
            </w:r>
          </w:p>
        </w:tc>
      </w:tr>
      <w:tr w:rsidR="00496682" w:rsidRPr="00862131" w14:paraId="2E6DFED0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486D7CA2" w14:textId="77777777" w:rsidR="00496682" w:rsidRPr="005257AA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</w:pPr>
            <w:r w:rsidRPr="005257AA">
              <w:rPr>
                <w:rFonts w:ascii="Bookman Old Style" w:eastAsiaTheme="minorHAnsi" w:hAnsi="Bookman Old Style" w:cstheme="minorBidi"/>
                <w:b/>
                <w:i/>
                <w:iCs/>
                <w:lang w:eastAsia="en-US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31C36" w14:textId="77777777" w:rsidR="00496682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FAT</w:t>
            </w:r>
          </w:p>
        </w:tc>
      </w:tr>
      <w:tr w:rsidR="00496682" w:rsidRPr="00862131" w14:paraId="7AAB2AA5" w14:textId="77777777" w:rsidTr="00496682">
        <w:trPr>
          <w:jc w:val="center"/>
        </w:trPr>
        <w:tc>
          <w:tcPr>
            <w:tcW w:w="852" w:type="dxa"/>
            <w:shd w:val="clear" w:color="auto" w:fill="auto"/>
          </w:tcPr>
          <w:p w14:paraId="4C0D12D8" w14:textId="31BC6743" w:rsidR="00496682" w:rsidRPr="00496682" w:rsidRDefault="00496682" w:rsidP="00496682">
            <w:pPr>
              <w:tabs>
                <w:tab w:val="left" w:pos="1702"/>
              </w:tabs>
              <w:jc w:val="center"/>
              <w:rPr>
                <w:rFonts w:ascii="Bookman Old Style" w:eastAsiaTheme="minorHAnsi" w:hAnsi="Bookman Old Style" w:cstheme="minorBidi"/>
                <w:bCs/>
                <w:i/>
                <w:iCs/>
                <w:lang w:eastAsia="en-US"/>
              </w:rPr>
            </w:pPr>
            <w:r w:rsidRPr="00496682">
              <w:rPr>
                <w:rFonts w:ascii="Bookman Old Style" w:eastAsiaTheme="minorHAnsi" w:hAnsi="Bookman Old Style" w:cstheme="minorBidi" w:hint="cs"/>
                <w:bCs/>
                <w:i/>
                <w:iCs/>
                <w:rtl/>
                <w:lang w:eastAsia="en-US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BD84" w14:textId="7DDD66C4" w:rsidR="00496682" w:rsidRDefault="00496682" w:rsidP="004966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CBK</w:t>
            </w:r>
          </w:p>
        </w:tc>
      </w:tr>
    </w:tbl>
    <w:p w14:paraId="4CD53812" w14:textId="77777777" w:rsidR="00496682" w:rsidRPr="00385AEE" w:rsidRDefault="00496682" w:rsidP="00496682">
      <w:pPr>
        <w:rPr>
          <w:rFonts w:ascii="Bookman Old Style" w:hAnsi="Bookman Old Style"/>
          <w:sz w:val="2"/>
          <w:szCs w:val="2"/>
          <w:rtl/>
        </w:rPr>
      </w:pPr>
    </w:p>
    <w:p w14:paraId="2AD4E175" w14:textId="77777777" w:rsidR="00496682" w:rsidRPr="00827153" w:rsidRDefault="00496682" w:rsidP="00496682">
      <w:pPr>
        <w:rPr>
          <w:rFonts w:ascii="Bookman Old Style" w:hAnsi="Bookman Old Style"/>
          <w:sz w:val="14"/>
          <w:szCs w:val="14"/>
        </w:rPr>
      </w:pPr>
    </w:p>
    <w:p w14:paraId="43DA13F4" w14:textId="77777777" w:rsidR="00496682" w:rsidRDefault="00496682" w:rsidP="00496682">
      <w:pPr>
        <w:rPr>
          <w:rFonts w:ascii="Bookman Old Style" w:hAnsi="Bookman Old Style"/>
        </w:rPr>
      </w:pPr>
    </w:p>
    <w:p w14:paraId="35059CD2" w14:textId="77777777" w:rsidR="00496682" w:rsidRPr="00261263" w:rsidRDefault="00496682" w:rsidP="00716400">
      <w:pPr>
        <w:pStyle w:val="BodyText"/>
        <w:ind w:right="566"/>
        <w:contextualSpacing/>
        <w:jc w:val="right"/>
        <w:rPr>
          <w:bCs/>
          <w:i w:val="0"/>
          <w:iCs/>
          <w:color w:val="0070C0"/>
          <w:sz w:val="14"/>
          <w:szCs w:val="14"/>
        </w:rPr>
      </w:pPr>
    </w:p>
    <w:p w14:paraId="648A8DC9" w14:textId="77777777" w:rsidR="00716400" w:rsidRPr="00385AEE" w:rsidRDefault="00716400" w:rsidP="00716400">
      <w:pPr>
        <w:rPr>
          <w:rFonts w:ascii="Bookman Old Style" w:hAnsi="Bookman Old Style"/>
          <w:sz w:val="2"/>
          <w:szCs w:val="2"/>
          <w:rtl/>
        </w:rPr>
      </w:pPr>
    </w:p>
    <w:p w14:paraId="69460004" w14:textId="77777777" w:rsidR="006C4A24" w:rsidRPr="00827153" w:rsidRDefault="006C4A24" w:rsidP="00716400">
      <w:pPr>
        <w:rPr>
          <w:rFonts w:ascii="Bookman Old Style" w:hAnsi="Bookman Old Style"/>
          <w:sz w:val="14"/>
          <w:szCs w:val="14"/>
        </w:rPr>
      </w:pPr>
    </w:p>
    <w:p w14:paraId="1EC4F665" w14:textId="1E384B7B" w:rsidR="00716400" w:rsidRPr="003A3D2F" w:rsidRDefault="00716400" w:rsidP="00716400">
      <w:pPr>
        <w:bidi/>
        <w:jc w:val="center"/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u w:val="single"/>
          <w:rtl/>
          <w:lang w:eastAsia="en-US" w:bidi="ar-DZ"/>
        </w:rPr>
      </w:pPr>
      <w:r w:rsidRPr="003A3D2F">
        <w:rPr>
          <w:rFonts w:asciiTheme="minorHAnsi" w:eastAsiaTheme="minorHAnsi" w:hAnsiTheme="minorHAnsi" w:cstheme="minorBidi" w:hint="cs"/>
          <w:b/>
          <w:bCs/>
          <w:color w:val="FF0000"/>
          <w:sz w:val="36"/>
          <w:szCs w:val="36"/>
          <w:u w:val="single"/>
          <w:rtl/>
          <w:lang w:eastAsia="en-US" w:bidi="ar-DZ"/>
        </w:rPr>
        <w:t xml:space="preserve"> </w:t>
      </w:r>
    </w:p>
    <w:p w14:paraId="31710459" w14:textId="77777777" w:rsidR="00716400" w:rsidRPr="00557670" w:rsidRDefault="00716400" w:rsidP="00716400">
      <w:pPr>
        <w:bidi/>
        <w:rPr>
          <w:rFonts w:asciiTheme="minorHAnsi" w:eastAsiaTheme="minorHAnsi" w:hAnsiTheme="minorHAnsi" w:cstheme="minorBidi"/>
          <w:sz w:val="24"/>
          <w:szCs w:val="24"/>
          <w:rtl/>
          <w:lang w:eastAsia="en-US" w:bidi="ar-DZ"/>
        </w:rPr>
      </w:pPr>
    </w:p>
    <w:p w14:paraId="3F26A71E" w14:textId="43DF94B4" w:rsidR="003A3D2F" w:rsidRPr="003A3D2F" w:rsidRDefault="00881D7E" w:rsidP="00881D7E">
      <w:pPr>
        <w:bidi/>
        <w:ind w:firstLine="708"/>
        <w:rPr>
          <w:b/>
          <w:sz w:val="16"/>
          <w:szCs w:val="16"/>
          <w:rtl/>
          <w:lang w:eastAsia="en-US" w:bidi="ar-DZ"/>
        </w:rPr>
      </w:pPr>
      <w:r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رئيس </w:t>
      </w:r>
      <w:r>
        <w:rPr>
          <w:rFonts w:ascii="Arial Black" w:hAnsi="Arial Black" w:hint="cs"/>
          <w:bCs/>
          <w:color w:val="0070C0"/>
          <w:sz w:val="32"/>
          <w:szCs w:val="32"/>
          <w:u w:val="single"/>
          <w:rtl/>
          <w:lang w:eastAsia="en-US" w:bidi="ar-DZ"/>
        </w:rPr>
        <w:t>اللجنة</w:t>
      </w: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</w:t>
      </w:r>
      <w:r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  </w:t>
      </w:r>
      <w:r w:rsidRPr="003A6ABD">
        <w:rPr>
          <w:rFonts w:ascii="Arial Black" w:hAnsi="Arial Black"/>
          <w:bCs/>
          <w:color w:val="0070C0"/>
          <w:sz w:val="32"/>
          <w:szCs w:val="32"/>
          <w:rtl/>
          <w:lang w:eastAsia="en-US" w:bidi="ar-DZ"/>
        </w:rPr>
        <w:t xml:space="preserve">                                 </w:t>
      </w:r>
      <w:r w:rsidRPr="003A6ABD">
        <w:rPr>
          <w:rFonts w:ascii="Arial Black" w:hAnsi="Arial Black"/>
          <w:bCs/>
          <w:color w:val="0070C0"/>
          <w:sz w:val="32"/>
          <w:szCs w:val="32"/>
          <w:u w:val="single"/>
          <w:rtl/>
          <w:lang w:eastAsia="en-US" w:bidi="ar-DZ"/>
        </w:rPr>
        <w:t xml:space="preserve"> </w:t>
      </w:r>
      <w:r>
        <w:rPr>
          <w:rFonts w:ascii="Arial Black" w:hAnsi="Arial Black" w:hint="cs"/>
          <w:bCs/>
          <w:color w:val="0070C0"/>
          <w:sz w:val="32"/>
          <w:szCs w:val="32"/>
          <w:u w:val="single"/>
          <w:rtl/>
          <w:lang w:eastAsia="en-US" w:bidi="ar-DZ"/>
        </w:rPr>
        <w:t>الكاتب</w:t>
      </w:r>
    </w:p>
    <w:p w14:paraId="056ED2D4" w14:textId="77777777" w:rsidR="00BB0941" w:rsidRPr="003A3D2F" w:rsidRDefault="00BB0941" w:rsidP="00BB0941">
      <w:pPr>
        <w:bidi/>
        <w:rPr>
          <w:b/>
          <w:sz w:val="16"/>
          <w:szCs w:val="16"/>
          <w:rtl/>
          <w:lang w:eastAsia="en-US" w:bidi="ar-DZ"/>
        </w:rPr>
      </w:pPr>
    </w:p>
    <w:p w14:paraId="4FEA1915" w14:textId="72FA3F83" w:rsidR="00881D7E" w:rsidRDefault="00881D7E" w:rsidP="00557670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  <w:r>
        <w:rPr>
          <w:rFonts w:hint="cs"/>
          <w:bCs/>
          <w:color w:val="5B9BD5" w:themeColor="accent1"/>
          <w:sz w:val="24"/>
          <w:szCs w:val="24"/>
          <w:rtl/>
          <w:lang w:eastAsia="en-US" w:bidi="ar-DZ"/>
        </w:rPr>
        <w:t xml:space="preserve">   </w:t>
      </w:r>
      <w:r>
        <w:rPr>
          <w:rFonts w:hint="cs"/>
          <w:bCs/>
          <w:color w:val="5B9BD5" w:themeColor="accent1"/>
          <w:sz w:val="24"/>
          <w:szCs w:val="24"/>
          <w:rtl/>
          <w:lang w:eastAsia="en-US" w:bidi="ar-DZ"/>
        </w:rPr>
        <w:tab/>
      </w:r>
      <w:r w:rsidRPr="00881D7E">
        <w:rPr>
          <w:rFonts w:hint="cs"/>
          <w:bCs/>
          <w:color w:val="5B9BD5" w:themeColor="accent1"/>
          <w:sz w:val="24"/>
          <w:szCs w:val="24"/>
          <w:rtl/>
          <w:lang w:eastAsia="en-US" w:bidi="ar-DZ"/>
        </w:rPr>
        <w:t xml:space="preserve">زيتزني قريشي </w:t>
      </w:r>
      <w:r>
        <w:rPr>
          <w:rFonts w:hint="cs"/>
          <w:bCs/>
          <w:color w:val="5B9BD5" w:themeColor="accent1"/>
          <w:sz w:val="24"/>
          <w:szCs w:val="24"/>
          <w:rtl/>
          <w:lang w:eastAsia="en-US" w:bidi="ar-DZ"/>
        </w:rPr>
        <w:t xml:space="preserve">                                                                                               طوبال جمال </w:t>
      </w:r>
    </w:p>
    <w:p w14:paraId="203C584D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46144196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1224F980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2F846D75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0667DFB3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59FD805C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6D323B4F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3B1A4980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7A827A74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7AA0B4DD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00636666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rtl/>
          <w:lang w:eastAsia="en-US" w:bidi="ar-DZ"/>
        </w:rPr>
      </w:pPr>
    </w:p>
    <w:p w14:paraId="3320C250" w14:textId="77777777" w:rsidR="00496682" w:rsidRDefault="00496682" w:rsidP="00496682">
      <w:pPr>
        <w:bidi/>
        <w:rPr>
          <w:bCs/>
          <w:color w:val="5B9BD5" w:themeColor="accent1"/>
          <w:sz w:val="24"/>
          <w:szCs w:val="24"/>
          <w:lang w:eastAsia="en-US" w:bidi="ar-DZ"/>
        </w:rPr>
      </w:pPr>
    </w:p>
    <w:p w14:paraId="241E604B" w14:textId="77777777" w:rsidR="006C4A24" w:rsidRDefault="006C4A24" w:rsidP="006C4A24">
      <w:pPr>
        <w:bidi/>
        <w:jc w:val="center"/>
        <w:rPr>
          <w:bCs/>
          <w:color w:val="FF0000"/>
          <w:sz w:val="96"/>
          <w:szCs w:val="96"/>
          <w:rtl/>
          <w:lang w:eastAsia="en-US" w:bidi="ar-DZ"/>
        </w:rPr>
      </w:pPr>
    </w:p>
    <w:p w14:paraId="3C60D01F" w14:textId="77777777" w:rsidR="006C4A24" w:rsidRDefault="006C4A24" w:rsidP="006C4A24">
      <w:pPr>
        <w:bidi/>
        <w:jc w:val="center"/>
        <w:rPr>
          <w:bCs/>
          <w:color w:val="FF0000"/>
          <w:sz w:val="96"/>
          <w:szCs w:val="96"/>
          <w:rtl/>
          <w:lang w:eastAsia="en-US" w:bidi="ar-DZ"/>
        </w:rPr>
      </w:pPr>
    </w:p>
    <w:p w14:paraId="691D1BE9" w14:textId="77777777" w:rsidR="006C4A24" w:rsidRDefault="006C4A24" w:rsidP="006C4A24">
      <w:pPr>
        <w:bidi/>
        <w:jc w:val="center"/>
        <w:rPr>
          <w:bCs/>
          <w:color w:val="FF0000"/>
          <w:sz w:val="96"/>
          <w:szCs w:val="96"/>
          <w:rtl/>
          <w:lang w:eastAsia="en-US" w:bidi="ar-DZ"/>
        </w:rPr>
      </w:pPr>
    </w:p>
    <w:p w14:paraId="0EE58B41" w14:textId="6DB717F1" w:rsidR="006C4A24" w:rsidRPr="00432754" w:rsidRDefault="006C4A24" w:rsidP="006C4A24">
      <w:pPr>
        <w:bidi/>
        <w:jc w:val="center"/>
        <w:rPr>
          <w:bCs/>
          <w:color w:val="FF0000"/>
          <w:sz w:val="96"/>
          <w:szCs w:val="96"/>
          <w:rtl/>
          <w:lang w:eastAsia="en-US" w:bidi="ar-DZ"/>
        </w:rPr>
        <w:sectPr w:rsidR="006C4A24" w:rsidRPr="00432754" w:rsidSect="001F7BF6">
          <w:headerReference w:type="default" r:id="rId9"/>
          <w:footerReference w:type="default" r:id="rId10"/>
          <w:pgSz w:w="11906" w:h="16838"/>
          <w:pgMar w:top="567" w:right="1134" w:bottom="567" w:left="1134" w:header="720" w:footer="720" w:gutter="0"/>
          <w:pgBorders w:display="firstPage" w:offsetFrom="page">
            <w:top w:val="waveline" w:sz="16" w:space="24" w:color="auto"/>
            <w:left w:val="waveline" w:sz="16" w:space="24" w:color="auto"/>
            <w:bottom w:val="waveline" w:sz="16" w:space="24" w:color="auto"/>
            <w:right w:val="waveline" w:sz="16" w:space="24" w:color="auto"/>
          </w:pgBorders>
          <w:cols w:space="720"/>
        </w:sectPr>
      </w:pPr>
      <w:r w:rsidRPr="00432754">
        <w:rPr>
          <w:rFonts w:hint="cs"/>
          <w:bCs/>
          <w:color w:val="FF0000"/>
          <w:sz w:val="96"/>
          <w:szCs w:val="96"/>
          <w:rtl/>
          <w:lang w:eastAsia="en-US" w:bidi="ar-DZ"/>
        </w:rPr>
        <w:t>تذكير بب</w:t>
      </w:r>
      <w:bookmarkStart w:id="9" w:name="_GoBack"/>
      <w:bookmarkEnd w:id="9"/>
      <w:r w:rsidRPr="00432754">
        <w:rPr>
          <w:rFonts w:hint="cs"/>
          <w:bCs/>
          <w:color w:val="FF0000"/>
          <w:sz w:val="96"/>
          <w:szCs w:val="96"/>
          <w:rtl/>
          <w:lang w:eastAsia="en-US" w:bidi="ar-DZ"/>
        </w:rPr>
        <w:t>رامج البطولات</w:t>
      </w:r>
    </w:p>
    <w:p w14:paraId="05636C5F" w14:textId="06A54F72" w:rsidR="00557670" w:rsidRPr="006C4A24" w:rsidRDefault="00557670" w:rsidP="00557670">
      <w:pPr>
        <w:bidi/>
        <w:rPr>
          <w:rFonts w:hint="cs"/>
          <w:bCs/>
          <w:color w:val="FF0000"/>
          <w:sz w:val="48"/>
          <w:szCs w:val="48"/>
          <w:rtl/>
          <w:lang w:eastAsia="en-US" w:bidi="ar-DZ"/>
        </w:rPr>
      </w:pPr>
    </w:p>
    <w:p w14:paraId="6D2CC998" w14:textId="77777777" w:rsidR="006C4A24" w:rsidRPr="001F7BF6" w:rsidRDefault="006C4A24" w:rsidP="006C4A24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44"/>
          <w:szCs w:val="44"/>
          <w:u w:val="single"/>
          <w:rtl/>
          <w:lang w:eastAsia="en-US" w:bidi="ar-DZ"/>
        </w:rPr>
      </w:pPr>
      <w:r w:rsidRPr="001F7BF6">
        <w:rPr>
          <w:rFonts w:asciiTheme="minorHAnsi" w:eastAsiaTheme="minorHAnsi" w:hAnsiTheme="minorHAnsi" w:cstheme="minorBidi" w:hint="cs"/>
          <w:b/>
          <w:bCs/>
          <w:color w:val="0070C0"/>
          <w:sz w:val="44"/>
          <w:szCs w:val="44"/>
          <w:u w:val="single"/>
          <w:rtl/>
          <w:lang w:eastAsia="en-US" w:bidi="ar-DZ"/>
        </w:rPr>
        <w:t>برامج البطولة لأفواج  قسم ما قبل الشرفي</w:t>
      </w:r>
    </w:p>
    <w:p w14:paraId="6A3EB557" w14:textId="77777777" w:rsidR="006C4A24" w:rsidRPr="001F7BF6" w:rsidRDefault="006C4A24" w:rsidP="006C4A24">
      <w:pPr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</w:t>
      </w:r>
    </w:p>
    <w:tbl>
      <w:tblPr>
        <w:tblW w:w="14601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751"/>
        <w:gridCol w:w="511"/>
        <w:gridCol w:w="1990"/>
        <w:gridCol w:w="95"/>
        <w:gridCol w:w="2031"/>
        <w:gridCol w:w="694"/>
        <w:gridCol w:w="1291"/>
        <w:gridCol w:w="1264"/>
        <w:gridCol w:w="862"/>
        <w:gridCol w:w="2126"/>
      </w:tblGrid>
      <w:tr w:rsidR="006C4A24" w:rsidRPr="00C2217C" w14:paraId="0F21F06E" w14:textId="77777777" w:rsidTr="00A03F42">
        <w:trPr>
          <w:trHeight w:val="83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BFC4D1" w14:textId="77777777" w:rsidR="006C4A24" w:rsidRPr="00C2217C" w:rsidRDefault="006C4A24" w:rsidP="00A03F42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2217C">
              <w:rPr>
                <w:rFonts w:ascii="Bookman Old Style" w:hAnsi="Bookman Old Style" w:hint="cs"/>
                <w:b/>
                <w:bCs/>
                <w:sz w:val="28"/>
                <w:szCs w:val="28"/>
                <w:rtl/>
              </w:rPr>
              <w:t>مرحلة الذهاب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EE4338" w14:textId="77777777" w:rsidR="006C4A24" w:rsidRPr="00F455EA" w:rsidRDefault="006C4A24" w:rsidP="00A03F42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36"/>
                <w:szCs w:val="36"/>
              </w:rPr>
            </w:pPr>
            <w:r w:rsidRPr="00F455EA">
              <w:rPr>
                <w:rFonts w:ascii="Arial Black" w:hAnsi="Arial Black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برنامج القسم ماقبل الشرفي </w:t>
            </w:r>
            <w:r w:rsidRPr="00F455EA">
              <w:rPr>
                <w:rFonts w:ascii="Arial Black" w:hAnsi="Arial Black"/>
                <w:b/>
                <w:bCs/>
                <w:color w:val="FF0000"/>
                <w:sz w:val="36"/>
                <w:szCs w:val="36"/>
                <w:u w:val="single"/>
                <w:rtl/>
              </w:rPr>
              <w:t>–</w:t>
            </w:r>
            <w:r w:rsidRPr="00F455EA">
              <w:rPr>
                <w:rFonts w:ascii="Arial Black" w:hAnsi="Arial Black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الفوج الاول = موسم 2025/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C958526" w14:textId="77777777" w:rsidR="006C4A24" w:rsidRPr="00C2217C" w:rsidRDefault="006C4A24" w:rsidP="00A03F42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C2217C">
              <w:rPr>
                <w:rFonts w:ascii="Bookman Old Style" w:hAnsi="Bookman Old Style" w:hint="cs"/>
                <w:b/>
                <w:bCs/>
                <w:sz w:val="28"/>
                <w:szCs w:val="28"/>
                <w:rtl/>
              </w:rPr>
              <w:t>مرحلة العودة</w:t>
            </w:r>
          </w:p>
        </w:tc>
      </w:tr>
      <w:tr w:rsidR="006C4A24" w:rsidRPr="00C2217C" w14:paraId="5E2C642D" w14:textId="77777777" w:rsidTr="00A03F42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1558C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1</w:t>
            </w:r>
            <w:r w:rsidRPr="00780F3A">
              <w:rPr>
                <w:rFonts w:ascii="Arial Black" w:hAnsi="Arial Black" w:cstheme="majorBidi"/>
                <w:vertAlign w:val="superscript"/>
              </w:rPr>
              <w:t>èr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AE6E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H / WRDB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923F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S / CRD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3E06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R / CRB(R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3C6E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RBAT / AUC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270B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SMR / AA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FBE18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10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</w:tr>
      <w:tr w:rsidR="006C4A24" w:rsidRPr="00C2217C" w14:paraId="090A658E" w14:textId="77777777" w:rsidTr="00A03F42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FACC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2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45E4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RDBK/AAS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173D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UCR /JSM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7014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B(R) /IRBA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7EEB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D/CZ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B411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H / C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E8E0F2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11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</w:tr>
      <w:tr w:rsidR="006C4A24" w:rsidRPr="00C2217C" w14:paraId="626E47FE" w14:textId="77777777" w:rsidTr="00A03F42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6B08E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3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2BBA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S / WRDB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4707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R /CR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A3D3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RBAT/CR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85AE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SMR/ CRB(R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4E9B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ASR / AUC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58DCF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12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</w:tr>
      <w:tr w:rsidR="006C4A24" w:rsidRPr="00C2217C" w14:paraId="7E587E3E" w14:textId="77777777" w:rsidTr="00A03F42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CB69D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4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689F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RDBK/AUC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6F75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B(R)/AAS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B139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D /JSM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A9C1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H/IRBA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26FC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S/CZ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84B2B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13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</w:tr>
      <w:tr w:rsidR="006C4A24" w:rsidRPr="00C2217C" w14:paraId="7D81D7BD" w14:textId="77777777" w:rsidTr="00A03F42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0179F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5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F56B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R/WEDB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EEBA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RBAT/CR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1BC7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SMR/CR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82B3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ASR/CR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EBF7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UCR/ CRB(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91B87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14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</w:tr>
      <w:tr w:rsidR="006C4A24" w:rsidRPr="00C2217C" w14:paraId="70D17495" w14:textId="77777777" w:rsidTr="00A03F42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E7BB9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6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5107" w14:textId="77777777" w:rsidR="006C4A24" w:rsidRPr="006C4A24" w:rsidRDefault="006C4A24" w:rsidP="00A03F4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RDBK/ CRB(R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7E3E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D/AUC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DE60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H/AAS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D826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S/JSM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0A64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R/IRB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C56F9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15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</w:tr>
      <w:tr w:rsidR="006C4A24" w:rsidRPr="00C2217C" w14:paraId="64EE4EF9" w14:textId="77777777" w:rsidTr="00A03F42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2738A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7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2EE6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RBAT/WEDB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2F7B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SMR/CZ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5A52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ASR/C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F76C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CR/CR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B8FD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B(R)/C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C371B8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16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</w:tr>
      <w:tr w:rsidR="006C4A24" w:rsidRPr="00C2217C" w14:paraId="6E17225A" w14:textId="77777777" w:rsidTr="00A03F42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889F7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8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9010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RDBK/CR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8CA7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H/ CRB(R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D084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S/AUC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165E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ZR/AAS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F9C0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RBAT/JSM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42047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17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</w:tr>
      <w:tr w:rsidR="006C4A24" w:rsidRPr="00C2217C" w14:paraId="10D864BB" w14:textId="77777777" w:rsidTr="00A03F42">
        <w:trPr>
          <w:trHeight w:val="5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DB961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9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7A42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SMR/WRDB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FC68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ASR/IRBA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819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UCR/CZ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234A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B(R)/CR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AE2B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RD / CR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C6AC3" w14:textId="77777777" w:rsidR="006C4A24" w:rsidRPr="00780F3A" w:rsidRDefault="006C4A24" w:rsidP="00A03F42">
            <w:pPr>
              <w:jc w:val="center"/>
              <w:rPr>
                <w:rFonts w:ascii="Arial Black" w:hAnsi="Arial Black" w:cstheme="majorBidi"/>
              </w:rPr>
            </w:pPr>
            <w:r w:rsidRPr="00780F3A">
              <w:rPr>
                <w:rFonts w:ascii="Arial Black" w:hAnsi="Arial Black" w:cstheme="majorBidi"/>
              </w:rPr>
              <w:t>18</w:t>
            </w:r>
            <w:r w:rsidRPr="00780F3A">
              <w:rPr>
                <w:rFonts w:ascii="Arial Black" w:hAnsi="Arial Black" w:cstheme="majorBidi"/>
                <w:vertAlign w:val="superscript"/>
              </w:rPr>
              <w:t>ème</w:t>
            </w:r>
            <w:r w:rsidRPr="00780F3A">
              <w:rPr>
                <w:rFonts w:ascii="Arial Black" w:hAnsi="Arial Black" w:cstheme="majorBidi"/>
              </w:rPr>
              <w:t xml:space="preserve"> JOURNEE</w:t>
            </w:r>
          </w:p>
        </w:tc>
      </w:tr>
      <w:tr w:rsidR="006C4A24" w:rsidRPr="000B7F5E" w14:paraId="485C4152" w14:textId="77777777" w:rsidTr="00A03F42">
        <w:trPr>
          <w:trHeight w:val="386"/>
          <w:jc w:val="center"/>
        </w:trPr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9D12A5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 Z ROUIBA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E121CB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A S Reghaia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DA1C73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 R Dergan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8227FD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 S M Rouiba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45084C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 R B Ain taya</w:t>
            </w:r>
          </w:p>
        </w:tc>
      </w:tr>
      <w:tr w:rsidR="006C4A24" w:rsidRPr="00C2217C" w14:paraId="0E2659F0" w14:textId="77777777" w:rsidTr="00A03F42">
        <w:trPr>
          <w:trHeight w:val="503"/>
          <w:jc w:val="center"/>
        </w:trPr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42CE58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 R HAMIZ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F2BA7F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U C Rouiba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E95A46" w14:textId="77777777" w:rsidR="006C4A24" w:rsidRPr="0017604B" w:rsidRDefault="006C4A24" w:rsidP="00A03F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W R D Bordj kiffa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391BDB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 R Benchoubane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E4DAA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 R Souach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</w:t>
            </w:r>
          </w:p>
        </w:tc>
      </w:tr>
    </w:tbl>
    <w:p w14:paraId="7055043B" w14:textId="77777777" w:rsidR="006C4A24" w:rsidRDefault="006C4A24" w:rsidP="006C4A24">
      <w:pPr>
        <w:rPr>
          <w:rtl/>
          <w:lang w:val="en-US"/>
        </w:rPr>
      </w:pPr>
    </w:p>
    <w:p w14:paraId="0890468B" w14:textId="77777777" w:rsidR="006C4A24" w:rsidRDefault="006C4A24" w:rsidP="006C4A24">
      <w:pPr>
        <w:rPr>
          <w:rtl/>
          <w:lang w:val="en-US"/>
        </w:rPr>
      </w:pPr>
    </w:p>
    <w:p w14:paraId="21EF06C2" w14:textId="77777777" w:rsidR="006C4A24" w:rsidRDefault="006C4A24" w:rsidP="006C4A24">
      <w:pPr>
        <w:rPr>
          <w:rtl/>
          <w:lang w:val="en-US"/>
        </w:rPr>
      </w:pPr>
    </w:p>
    <w:p w14:paraId="69E30628" w14:textId="77777777" w:rsidR="006C4A24" w:rsidRDefault="006C4A24" w:rsidP="006C4A24">
      <w:pPr>
        <w:rPr>
          <w:rtl/>
          <w:lang w:val="en-US"/>
        </w:rPr>
      </w:pPr>
    </w:p>
    <w:p w14:paraId="457029E3" w14:textId="77777777" w:rsidR="006C4A24" w:rsidRDefault="006C4A24" w:rsidP="006C4A24">
      <w:pPr>
        <w:rPr>
          <w:rtl/>
          <w:lang w:val="en-US"/>
        </w:rPr>
      </w:pPr>
    </w:p>
    <w:p w14:paraId="7B03BEE1" w14:textId="77777777" w:rsidR="006C4A24" w:rsidRDefault="006C4A24" w:rsidP="006C4A24">
      <w:pPr>
        <w:rPr>
          <w:rtl/>
          <w:lang w:val="en-US"/>
        </w:rPr>
      </w:pPr>
    </w:p>
    <w:p w14:paraId="59BEC0A3" w14:textId="77777777" w:rsidR="006C4A24" w:rsidRDefault="006C4A24" w:rsidP="006C4A24">
      <w:pPr>
        <w:rPr>
          <w:rtl/>
          <w:lang w:val="en-US"/>
        </w:rPr>
      </w:pPr>
    </w:p>
    <w:p w14:paraId="59EFEA7F" w14:textId="77777777" w:rsidR="006C4A24" w:rsidRDefault="006C4A24" w:rsidP="006C4A24">
      <w:pPr>
        <w:rPr>
          <w:rtl/>
          <w:lang w:val="en-US"/>
        </w:rPr>
      </w:pPr>
    </w:p>
    <w:p w14:paraId="6403F0F0" w14:textId="77777777" w:rsidR="006C4A24" w:rsidRDefault="006C4A24" w:rsidP="006C4A24">
      <w:pPr>
        <w:rPr>
          <w:rtl/>
          <w:lang w:val="en-US"/>
        </w:rPr>
      </w:pPr>
    </w:p>
    <w:p w14:paraId="063F091F" w14:textId="77777777" w:rsidR="006C4A24" w:rsidRDefault="006C4A24" w:rsidP="006C4A24">
      <w:pPr>
        <w:rPr>
          <w:rtl/>
          <w:lang w:val="en-US"/>
        </w:rPr>
      </w:pPr>
    </w:p>
    <w:tbl>
      <w:tblPr>
        <w:tblpPr w:leftFromText="141" w:rightFromText="141" w:bottomFromText="200" w:vertAnchor="text" w:tblpXSpec="center" w:tblpY="1"/>
        <w:tblOverlap w:val="never"/>
        <w:tblW w:w="1417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641"/>
        <w:gridCol w:w="1828"/>
        <w:gridCol w:w="83"/>
        <w:gridCol w:w="1910"/>
        <w:gridCol w:w="925"/>
        <w:gridCol w:w="1068"/>
        <w:gridCol w:w="1718"/>
        <w:gridCol w:w="757"/>
        <w:gridCol w:w="2155"/>
      </w:tblGrid>
      <w:tr w:rsidR="006C4A24" w:rsidRPr="00C2217C" w14:paraId="2B68D244" w14:textId="77777777" w:rsidTr="00A03F42">
        <w:trPr>
          <w:trHeight w:val="7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4DAD40" w14:textId="77777777" w:rsidR="006C4A24" w:rsidRPr="00C2217C" w:rsidRDefault="006C4A24" w:rsidP="00A03F42">
            <w:pPr>
              <w:jc w:val="right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C2217C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مرحلة الذهاب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FC3290" w14:textId="77777777" w:rsidR="006C4A24" w:rsidRPr="0017604B" w:rsidRDefault="006C4A24" w:rsidP="00A03F42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32"/>
                <w:szCs w:val="32"/>
              </w:rPr>
            </w:pPr>
            <w:r w:rsidRPr="0017604B">
              <w:rPr>
                <w:rFonts w:ascii="Arial Black" w:hAnsi="Arial Black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برنامج القسم ماقبل الشرفي – </w:t>
            </w:r>
            <w:r w:rsidRPr="0017604B">
              <w:rPr>
                <w:rFonts w:ascii="Arial Black" w:hAnsi="Arial Black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فوج الثاني</w:t>
            </w:r>
            <w:r w:rsidRPr="0017604B">
              <w:rPr>
                <w:rFonts w:ascii="Arial Black" w:hAnsi="Arial Black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= موسم 2025/20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F2C8EA3" w14:textId="77777777" w:rsidR="006C4A24" w:rsidRPr="00C2217C" w:rsidRDefault="006C4A24" w:rsidP="00A03F42">
            <w:pPr>
              <w:jc w:val="right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C2217C">
              <w:rPr>
                <w:rFonts w:ascii="Bookman Old Style" w:hAnsi="Bookman Old Style" w:hint="cs"/>
                <w:b/>
                <w:bCs/>
                <w:sz w:val="32"/>
                <w:szCs w:val="32"/>
                <w:rtl/>
              </w:rPr>
              <w:t>مرحلة</w:t>
            </w:r>
            <w:r>
              <w:rPr>
                <w:rFonts w:ascii="Bookman Old Style" w:hAnsi="Bookman Old Style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2217C">
              <w:rPr>
                <w:rFonts w:ascii="Bookman Old Style" w:hAnsi="Bookman Old Style" w:hint="cs"/>
                <w:b/>
                <w:bCs/>
                <w:sz w:val="32"/>
                <w:szCs w:val="32"/>
                <w:rtl/>
              </w:rPr>
              <w:t>العودة</w:t>
            </w:r>
          </w:p>
        </w:tc>
      </w:tr>
      <w:tr w:rsidR="006C4A24" w:rsidRPr="00C2217C" w14:paraId="4C2FF7B8" w14:textId="77777777" w:rsidTr="00A03F42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74661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r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E29D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RHB /WRH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5FC1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RBMq / CREA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23DF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BBE / CRDun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C156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MBach/ AK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B0DF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HD / ACD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023ECD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0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C2217C" w14:paraId="3163EC0D" w14:textId="77777777" w:rsidTr="00A03F42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F1EFD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2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C53F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RHB / ACD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F6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K / JSHD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6293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RD/ JSM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66A4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REA / JSBBE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4EC2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RHB IRBMq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C569F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1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C2217C" w14:paraId="6D63430F" w14:textId="77777777" w:rsidTr="00A03F42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383D7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3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B622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RBMq / WRH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06D3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BBE /CRH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A9A3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MB / CREA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BC03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HD / CRD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AB36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CDB / 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51493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2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C2217C" w14:paraId="7BF13107" w14:textId="77777777" w:rsidTr="00A03F42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099CD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4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10FB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RHB / A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6047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RD / ACD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3745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REA / JSHD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23BE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RHB / JSMB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E30C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RBMq / JSBB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A37F2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3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C2217C" w14:paraId="32658BA7" w14:textId="77777777" w:rsidTr="00A03F42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2CBF5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5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5DED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BBE / WRH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4AE7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MB / IRBMq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58DC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HD / CRH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BAB4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CDB / CREA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4981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K / CRDu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9C9F6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4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C2217C" w14:paraId="3EFC9C2F" w14:textId="77777777" w:rsidTr="00A03F42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B62BA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6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8157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RHB / CRDu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C58B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REA / AK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1E4B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RHB / ACD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F0F2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RBM / JSHD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5B9E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BBE / JSM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17EDC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5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C2217C" w14:paraId="2826B422" w14:textId="77777777" w:rsidTr="00A03F42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07DE1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7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1387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MB / WRH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065F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HD / JSBBE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4CAB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CDB / IRBM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1404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4A24">
              <w:rPr>
                <w:rFonts w:asciiTheme="minorHAnsi" w:hAnsiTheme="minorHAnsi" w:cstheme="minorHAnsi"/>
                <w:b/>
                <w:bCs/>
              </w:rPr>
              <w:t>AK / CRHB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9367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RD / CRE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AA7DD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6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C2217C" w14:paraId="7F1AF706" w14:textId="77777777" w:rsidTr="00A03F42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956F0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8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262D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RHB / CRE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8941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RHB / CRD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54A9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RBM / AK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AD44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BBE / ACDB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C353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MB / JSH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514C7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7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C2217C" w14:paraId="77383E40" w14:textId="77777777" w:rsidTr="00A03F42"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38E20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9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FA8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SHD / WRH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0EAA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CDB / JSM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4256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K / JSBBE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A806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RD / IRBM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AC4B" w14:textId="77777777" w:rsidR="006C4A24" w:rsidRPr="006C4A24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REA / CRH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7A957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8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C2217C" w14:paraId="30A734FB" w14:textId="77777777" w:rsidTr="00A03F42">
        <w:trPr>
          <w:trHeight w:val="43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B920AD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J S B Bab ezzoua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275767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 R Hai bad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50D9FD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J S M Bachdejrrah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C7BB5D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 R E Annaser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6BD3BF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J S H Djemhouria</w:t>
            </w:r>
          </w:p>
        </w:tc>
      </w:tr>
      <w:tr w:rsidR="006C4A24" w:rsidRPr="00C2217C" w14:paraId="4830A296" w14:textId="77777777" w:rsidTr="00A03F42">
        <w:trPr>
          <w:trHeight w:val="47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A85EEC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 R Du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4E4020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 Kourif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3FEF4E6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W R Hai badr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705FD56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 C Dar Beida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BD4A7A8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 R B Maqaria</w:t>
            </w:r>
          </w:p>
        </w:tc>
      </w:tr>
    </w:tbl>
    <w:p w14:paraId="0CDA2412" w14:textId="77777777" w:rsidR="006C4A24" w:rsidRDefault="006C4A24" w:rsidP="006C4A24">
      <w:pPr>
        <w:rPr>
          <w:rtl/>
          <w:lang w:val="en-US"/>
        </w:rPr>
      </w:pPr>
    </w:p>
    <w:p w14:paraId="27A67645" w14:textId="77777777" w:rsidR="006C4A24" w:rsidRDefault="006C4A24" w:rsidP="006C4A24">
      <w:pPr>
        <w:rPr>
          <w:rtl/>
          <w:lang w:val="en-US"/>
        </w:rPr>
      </w:pPr>
    </w:p>
    <w:p w14:paraId="38140398" w14:textId="77777777" w:rsidR="006C4A24" w:rsidRDefault="006C4A24" w:rsidP="006C4A24">
      <w:pPr>
        <w:rPr>
          <w:rtl/>
          <w:lang w:val="en-US"/>
        </w:rPr>
      </w:pPr>
    </w:p>
    <w:p w14:paraId="72DA9F7B" w14:textId="77777777" w:rsidR="006C4A24" w:rsidRDefault="006C4A24" w:rsidP="006C4A24">
      <w:pPr>
        <w:rPr>
          <w:rtl/>
          <w:lang w:val="en-US"/>
        </w:rPr>
      </w:pPr>
    </w:p>
    <w:p w14:paraId="4825138A" w14:textId="77777777" w:rsidR="006C4A24" w:rsidRDefault="006C4A24" w:rsidP="006C4A24">
      <w:pPr>
        <w:rPr>
          <w:rtl/>
          <w:lang w:val="en-US"/>
        </w:rPr>
      </w:pPr>
    </w:p>
    <w:p w14:paraId="516B77AA" w14:textId="77777777" w:rsidR="006C4A24" w:rsidRDefault="006C4A24" w:rsidP="006C4A24">
      <w:pPr>
        <w:rPr>
          <w:rtl/>
          <w:lang w:val="en-US"/>
        </w:rPr>
      </w:pPr>
    </w:p>
    <w:p w14:paraId="22DA8921" w14:textId="77777777" w:rsidR="006C4A24" w:rsidRDefault="006C4A24" w:rsidP="006C4A24">
      <w:pPr>
        <w:rPr>
          <w:rtl/>
          <w:lang w:val="en-US"/>
        </w:rPr>
      </w:pPr>
    </w:p>
    <w:p w14:paraId="34CB7EB2" w14:textId="77777777" w:rsidR="006C4A24" w:rsidRDefault="006C4A24" w:rsidP="006C4A24">
      <w:pPr>
        <w:rPr>
          <w:rtl/>
          <w:lang w:val="en-US"/>
        </w:rPr>
      </w:pPr>
    </w:p>
    <w:p w14:paraId="7DC845FB" w14:textId="77777777" w:rsidR="006C4A24" w:rsidRDefault="006C4A24" w:rsidP="006C4A24">
      <w:pPr>
        <w:rPr>
          <w:rtl/>
          <w:lang w:val="en-US"/>
        </w:rPr>
      </w:pPr>
    </w:p>
    <w:p w14:paraId="0731ADCA" w14:textId="77777777" w:rsidR="006C4A24" w:rsidRDefault="006C4A24" w:rsidP="006C4A24">
      <w:pPr>
        <w:rPr>
          <w:rtl/>
          <w:lang w:val="en-US"/>
        </w:rPr>
      </w:pPr>
    </w:p>
    <w:p w14:paraId="17E4DEC0" w14:textId="77777777" w:rsidR="006C4A24" w:rsidRDefault="006C4A24" w:rsidP="006C4A24">
      <w:pPr>
        <w:rPr>
          <w:rtl/>
          <w:lang w:val="en-US"/>
        </w:rPr>
      </w:pPr>
    </w:p>
    <w:p w14:paraId="4242205A" w14:textId="77777777" w:rsidR="006C4A24" w:rsidRDefault="006C4A24" w:rsidP="006C4A24">
      <w:pPr>
        <w:rPr>
          <w:rtl/>
          <w:lang w:val="en-US"/>
        </w:rPr>
      </w:pPr>
    </w:p>
    <w:p w14:paraId="7DDFE3CC" w14:textId="77777777" w:rsidR="006C4A24" w:rsidRDefault="006C4A24" w:rsidP="006C4A24">
      <w:pPr>
        <w:rPr>
          <w:rtl/>
          <w:lang w:val="en-US"/>
        </w:rPr>
      </w:pPr>
    </w:p>
    <w:p w14:paraId="113317C7" w14:textId="77777777" w:rsidR="006C4A24" w:rsidRDefault="006C4A24" w:rsidP="006C4A24">
      <w:pPr>
        <w:rPr>
          <w:rtl/>
          <w:lang w:val="en-US"/>
        </w:rPr>
      </w:pPr>
    </w:p>
    <w:p w14:paraId="7023DAC6" w14:textId="77777777" w:rsidR="006C4A24" w:rsidRDefault="006C4A24" w:rsidP="006C4A24">
      <w:pPr>
        <w:rPr>
          <w:rtl/>
          <w:lang w:val="en-US"/>
        </w:rPr>
      </w:pPr>
    </w:p>
    <w:p w14:paraId="2A8CC196" w14:textId="77777777" w:rsidR="006C4A24" w:rsidRDefault="006C4A24" w:rsidP="006C4A24">
      <w:pPr>
        <w:rPr>
          <w:rtl/>
          <w:lang w:val="en-US"/>
        </w:rPr>
      </w:pPr>
    </w:p>
    <w:p w14:paraId="74EB6172" w14:textId="77777777" w:rsidR="006C4A24" w:rsidRDefault="006C4A24" w:rsidP="006C4A24">
      <w:pPr>
        <w:rPr>
          <w:rtl/>
          <w:lang w:val="en-US"/>
        </w:rPr>
      </w:pPr>
    </w:p>
    <w:p w14:paraId="050636F9" w14:textId="77777777" w:rsidR="006C4A24" w:rsidRDefault="006C4A24" w:rsidP="006C4A24">
      <w:pPr>
        <w:rPr>
          <w:rtl/>
          <w:lang w:val="en-US"/>
        </w:rPr>
      </w:pPr>
    </w:p>
    <w:p w14:paraId="5A7798F1" w14:textId="77777777" w:rsidR="006C4A24" w:rsidRDefault="006C4A24" w:rsidP="006C4A24">
      <w:pPr>
        <w:rPr>
          <w:rtl/>
          <w:lang w:val="en-US"/>
        </w:rPr>
      </w:pPr>
    </w:p>
    <w:p w14:paraId="39332F04" w14:textId="77777777" w:rsidR="006C4A24" w:rsidRDefault="006C4A24" w:rsidP="006C4A24">
      <w:pPr>
        <w:rPr>
          <w:rtl/>
          <w:lang w:val="en-US"/>
        </w:rPr>
      </w:pPr>
    </w:p>
    <w:p w14:paraId="7B9F81A5" w14:textId="77777777" w:rsidR="006C4A24" w:rsidRDefault="006C4A24" w:rsidP="006C4A24">
      <w:pPr>
        <w:rPr>
          <w:rtl/>
          <w:lang w:val="en-US"/>
        </w:rPr>
      </w:pPr>
    </w:p>
    <w:p w14:paraId="1CC4B401" w14:textId="77777777" w:rsidR="006C4A24" w:rsidRDefault="006C4A24" w:rsidP="006C4A24">
      <w:pPr>
        <w:rPr>
          <w:rtl/>
          <w:lang w:val="en-US"/>
        </w:rPr>
      </w:pPr>
    </w:p>
    <w:p w14:paraId="413A5597" w14:textId="77777777" w:rsidR="006C4A24" w:rsidRDefault="006C4A24" w:rsidP="006C4A24">
      <w:pPr>
        <w:rPr>
          <w:rtl/>
          <w:lang w:val="en-US"/>
        </w:rPr>
      </w:pPr>
    </w:p>
    <w:p w14:paraId="75F269C7" w14:textId="77777777" w:rsidR="006C4A24" w:rsidRDefault="006C4A24" w:rsidP="006C4A24">
      <w:pPr>
        <w:rPr>
          <w:rtl/>
          <w:lang w:val="en-US"/>
        </w:rPr>
      </w:pPr>
    </w:p>
    <w:p w14:paraId="6FD0F505" w14:textId="77777777" w:rsidR="006C4A24" w:rsidRDefault="006C4A24" w:rsidP="006C4A24">
      <w:pPr>
        <w:rPr>
          <w:rtl/>
          <w:lang w:val="en-US"/>
        </w:rPr>
      </w:pPr>
    </w:p>
    <w:p w14:paraId="08685D08" w14:textId="77777777" w:rsidR="006C4A24" w:rsidRDefault="006C4A24" w:rsidP="006C4A24">
      <w:pPr>
        <w:rPr>
          <w:rtl/>
          <w:lang w:val="en-US"/>
        </w:rPr>
      </w:pPr>
    </w:p>
    <w:p w14:paraId="26C5ACFC" w14:textId="77777777" w:rsidR="006C4A24" w:rsidRDefault="006C4A24" w:rsidP="006C4A24">
      <w:pPr>
        <w:rPr>
          <w:rtl/>
          <w:lang w:val="en-US"/>
        </w:rPr>
      </w:pPr>
    </w:p>
    <w:p w14:paraId="088A186A" w14:textId="77777777" w:rsidR="006C4A24" w:rsidRDefault="006C4A24" w:rsidP="006C4A24">
      <w:pPr>
        <w:rPr>
          <w:rtl/>
          <w:lang w:val="en-US"/>
        </w:rPr>
      </w:pPr>
    </w:p>
    <w:p w14:paraId="34D75E52" w14:textId="77777777" w:rsidR="006C4A24" w:rsidRDefault="006C4A24" w:rsidP="006C4A24">
      <w:pPr>
        <w:rPr>
          <w:rtl/>
          <w:lang w:val="en-US"/>
        </w:rPr>
      </w:pPr>
    </w:p>
    <w:p w14:paraId="454A3207" w14:textId="77777777" w:rsidR="006C4A24" w:rsidRDefault="006C4A24" w:rsidP="006C4A24">
      <w:pPr>
        <w:rPr>
          <w:rtl/>
          <w:lang w:val="en-US"/>
        </w:rPr>
      </w:pPr>
    </w:p>
    <w:p w14:paraId="4A6DFFE6" w14:textId="77777777" w:rsidR="006C4A24" w:rsidRDefault="006C4A24" w:rsidP="006C4A24">
      <w:pPr>
        <w:rPr>
          <w:rtl/>
          <w:lang w:val="en-US"/>
        </w:rPr>
      </w:pPr>
    </w:p>
    <w:p w14:paraId="78FEEDB9" w14:textId="77777777" w:rsidR="006C4A24" w:rsidRDefault="006C4A24" w:rsidP="006C4A24">
      <w:pPr>
        <w:rPr>
          <w:rtl/>
          <w:lang w:val="en-US"/>
        </w:rPr>
      </w:pPr>
    </w:p>
    <w:p w14:paraId="66F2C3DF" w14:textId="77777777" w:rsidR="006C4A24" w:rsidRDefault="006C4A24" w:rsidP="006C4A24">
      <w:pPr>
        <w:rPr>
          <w:rtl/>
          <w:lang w:val="en-US"/>
        </w:rPr>
      </w:pPr>
    </w:p>
    <w:p w14:paraId="0A5130FC" w14:textId="77777777" w:rsidR="006C4A24" w:rsidRDefault="006C4A24" w:rsidP="006C4A24">
      <w:pPr>
        <w:rPr>
          <w:rtl/>
          <w:lang w:val="en-US"/>
        </w:rPr>
      </w:pPr>
    </w:p>
    <w:p w14:paraId="67D0E765" w14:textId="77777777" w:rsidR="006C4A24" w:rsidRDefault="006C4A24" w:rsidP="006C4A24">
      <w:pPr>
        <w:rPr>
          <w:rtl/>
          <w:lang w:val="en-US"/>
        </w:rPr>
      </w:pPr>
    </w:p>
    <w:p w14:paraId="544A0234" w14:textId="77777777" w:rsidR="006C4A24" w:rsidRDefault="006C4A24" w:rsidP="006C4A24">
      <w:pPr>
        <w:rPr>
          <w:rtl/>
          <w:lang w:val="en-US"/>
        </w:rPr>
      </w:pPr>
    </w:p>
    <w:p w14:paraId="3643700A" w14:textId="77777777" w:rsidR="006C4A24" w:rsidRDefault="006C4A24" w:rsidP="006C4A24">
      <w:pPr>
        <w:rPr>
          <w:rtl/>
          <w:lang w:val="en-US"/>
        </w:rPr>
      </w:pPr>
    </w:p>
    <w:p w14:paraId="542DFFBB" w14:textId="77777777" w:rsidR="006C4A24" w:rsidRDefault="006C4A24" w:rsidP="006C4A24">
      <w:pPr>
        <w:rPr>
          <w:rtl/>
          <w:lang w:val="en-US"/>
        </w:rPr>
      </w:pPr>
    </w:p>
    <w:p w14:paraId="03B88972" w14:textId="77777777" w:rsidR="006C4A24" w:rsidRDefault="006C4A24" w:rsidP="006C4A24">
      <w:pPr>
        <w:rPr>
          <w:rtl/>
          <w:lang w:val="en-US"/>
        </w:rPr>
      </w:pPr>
    </w:p>
    <w:p w14:paraId="313D84F0" w14:textId="77777777" w:rsidR="006C4A24" w:rsidRDefault="006C4A24" w:rsidP="006C4A24">
      <w:pPr>
        <w:rPr>
          <w:rtl/>
          <w:lang w:val="en-US"/>
        </w:rPr>
      </w:pPr>
    </w:p>
    <w:tbl>
      <w:tblPr>
        <w:tblpPr w:leftFromText="141" w:rightFromText="141" w:bottomFromText="200" w:vertAnchor="text" w:tblpXSpec="center" w:tblpY="1"/>
        <w:tblOverlap w:val="never"/>
        <w:tblW w:w="1431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5"/>
        <w:gridCol w:w="1132"/>
        <w:gridCol w:w="1838"/>
        <w:gridCol w:w="146"/>
        <w:gridCol w:w="2126"/>
        <w:gridCol w:w="2268"/>
        <w:gridCol w:w="618"/>
        <w:gridCol w:w="1655"/>
        <w:gridCol w:w="1838"/>
      </w:tblGrid>
      <w:tr w:rsidR="006C4A24" w:rsidRPr="00C2217C" w14:paraId="3FE0283D" w14:textId="77777777" w:rsidTr="00A03F42">
        <w:trPr>
          <w:trHeight w:val="7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021B78B" w14:textId="77777777" w:rsidR="006C4A24" w:rsidRPr="00C2217C" w:rsidRDefault="006C4A24" w:rsidP="00A03F42">
            <w:pPr>
              <w:jc w:val="right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C2217C">
              <w:rPr>
                <w:rFonts w:ascii="Arial Black" w:hAnsi="Arial Black"/>
                <w:b/>
                <w:bCs/>
                <w:sz w:val="32"/>
                <w:szCs w:val="32"/>
                <w:rtl/>
              </w:rPr>
              <w:t>مرحلة الذهاب</w:t>
            </w:r>
          </w:p>
        </w:tc>
        <w:tc>
          <w:tcPr>
            <w:tcW w:w="10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8B067E" w14:textId="77777777" w:rsidR="006C4A24" w:rsidRPr="0017604B" w:rsidRDefault="006C4A24" w:rsidP="00A03F42">
            <w:pPr>
              <w:jc w:val="center"/>
              <w:rPr>
                <w:rFonts w:ascii="Arial Black" w:hAnsi="Arial Black"/>
                <w:b/>
                <w:bCs/>
                <w:color w:val="FF0000"/>
                <w:sz w:val="36"/>
                <w:szCs w:val="36"/>
              </w:rPr>
            </w:pPr>
            <w:r w:rsidRPr="0017604B">
              <w:rPr>
                <w:rFonts w:ascii="Arial Black" w:hAnsi="Arial Black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برنامج القسم ماقبل الشرفي – </w:t>
            </w:r>
            <w:r w:rsidRPr="0017604B">
              <w:rPr>
                <w:rFonts w:ascii="Arial Black" w:hAnsi="Arial Black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الفوج </w:t>
            </w:r>
            <w:r w:rsidRPr="0017604B">
              <w:rPr>
                <w:rFonts w:ascii="Arial Black" w:hAnsi="Arial Black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الثالث= موسم 2025/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84F60E" w14:textId="77777777" w:rsidR="006C4A24" w:rsidRPr="00C2217C" w:rsidRDefault="006C4A24" w:rsidP="00A03F42">
            <w:pPr>
              <w:jc w:val="right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C2217C">
              <w:rPr>
                <w:rFonts w:ascii="Arial Black" w:hAnsi="Arial Black"/>
                <w:b/>
                <w:bCs/>
                <w:sz w:val="32"/>
                <w:szCs w:val="32"/>
                <w:rtl/>
              </w:rPr>
              <w:t>مرحلة</w:t>
            </w:r>
            <w:r w:rsidRPr="00345B44">
              <w:rPr>
                <w:rFonts w:ascii="Arial Black" w:hAnsi="Arial Black"/>
                <w:b/>
                <w:bCs/>
                <w:sz w:val="32"/>
                <w:szCs w:val="32"/>
                <w:rtl/>
              </w:rPr>
              <w:t xml:space="preserve"> العودة</w:t>
            </w:r>
          </w:p>
        </w:tc>
      </w:tr>
      <w:tr w:rsidR="006C4A24" w:rsidRPr="00345B44" w14:paraId="06BF3542" w14:textId="77777777" w:rsidTr="00A03F42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48BFF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1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r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7554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JSB / WAK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DA21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MSE / I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E9D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H / IRB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0237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RBB / FAB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EB86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M / ARBE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02A9B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10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:rsidRPr="00345B44" w14:paraId="2C1611D2" w14:textId="77777777" w:rsidTr="00A03F42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AE5BF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2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B6DF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AKh / ARBE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5703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AB / 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EB4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RBMes / TR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C150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RM / RCH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F9D3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JSB / OMS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5D7D7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11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:rsidRPr="00345B44" w14:paraId="58AE45CE" w14:textId="77777777" w:rsidTr="00A03F42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68066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3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C477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MSE / WAK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C2ED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H / JS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D2B0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RBB / I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ACEA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M / IRBMes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53F8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RBEE / FAB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60518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12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:rsidRPr="00345B44" w14:paraId="688A277E" w14:textId="77777777" w:rsidTr="00A03F42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8D2BE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4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93DF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AKh/ FA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AB79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</w:rPr>
              <w:t>IRBMes /ARB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3C84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RM / 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5BA9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JSB / TRBB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35B6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MSE / RC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186B8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13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:rsidRPr="00345B44" w14:paraId="714DB3E9" w14:textId="77777777" w:rsidTr="00A03F42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A0722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5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6E94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H / WAK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BB1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RBB / OM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5CAC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M / J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DE04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RBEE / IRM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2DC0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AB / IRBMe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8E09E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14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:rsidRPr="00345B44" w14:paraId="7CDB866D" w14:textId="77777777" w:rsidTr="00A03F42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BD96B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6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CDBC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AKh / IRBM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CC5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RM /F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C4A0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JSB /ARB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1DC4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MSE / UM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DAC4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H / TRBB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486FF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15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:rsidRPr="00345B44" w14:paraId="40E63DF3" w14:textId="77777777" w:rsidTr="00A03F42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100BC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7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DD86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RBB / WAK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447C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M / R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049D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RBEE / OM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E463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AB / JSB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6C46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RBMes / IR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9B01D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16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:rsidRPr="00345B44" w14:paraId="4FC16553" w14:textId="77777777" w:rsidTr="00A03F42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35F07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8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1E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AKh / IR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9BFB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JSB / IRB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E711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MSE / F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4CD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H / ARBE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DF5F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RBB / U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9F324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17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:rsidRPr="00345B44" w14:paraId="043A8268" w14:textId="77777777" w:rsidTr="00A03F42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8F24D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9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42F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M / WA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28FC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RBEE / TRB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3B1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AB / 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B321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RBM / OMS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F2E5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RM / JSB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D296A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sz w:val="16"/>
                <w:szCs w:val="16"/>
              </w:rPr>
              <w:t>18</w:t>
            </w:r>
            <w:r w:rsidRPr="0017604B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:rsidRPr="000B7F5E" w14:paraId="67681A25" w14:textId="77777777" w:rsidTr="00A03F42">
        <w:trPr>
          <w:trHeight w:val="413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A97A6A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 R B E El west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CA1BE9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 R Beni Messou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9D8699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 S Bahdja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4163F7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 R Mahelma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A4C00A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 M S El djazair</w:t>
            </w:r>
          </w:p>
        </w:tc>
      </w:tr>
      <w:tr w:rsidR="006C4A24" w:rsidRPr="00C2217C" w14:paraId="55479687" w14:textId="77777777" w:rsidTr="00A03F42">
        <w:trPr>
          <w:trHeight w:val="459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BFE778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 R B Bab el oue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1F9AE5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W A Khraicia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8614C9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 A Barak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D85BCD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U Mahelma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46C02F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R C Hydra</w:t>
            </w:r>
          </w:p>
        </w:tc>
      </w:tr>
    </w:tbl>
    <w:p w14:paraId="36668F83" w14:textId="77777777" w:rsidR="006C4A24" w:rsidRDefault="006C4A24" w:rsidP="006C4A24">
      <w:pPr>
        <w:rPr>
          <w:rtl/>
          <w:lang w:val="en-US"/>
        </w:rPr>
      </w:pPr>
    </w:p>
    <w:p w14:paraId="179C5F99" w14:textId="77777777" w:rsidR="006C4A24" w:rsidRDefault="006C4A24" w:rsidP="006C4A24">
      <w:pPr>
        <w:rPr>
          <w:rtl/>
          <w:lang w:val="en-US"/>
        </w:rPr>
      </w:pPr>
    </w:p>
    <w:p w14:paraId="650C1D3D" w14:textId="77777777" w:rsidR="006C4A24" w:rsidRDefault="006C4A24" w:rsidP="006C4A24">
      <w:pPr>
        <w:rPr>
          <w:rtl/>
          <w:lang w:val="en-US"/>
        </w:rPr>
      </w:pPr>
    </w:p>
    <w:p w14:paraId="1CCA90E4" w14:textId="77777777" w:rsidR="006C4A24" w:rsidRDefault="006C4A24" w:rsidP="006C4A24">
      <w:pPr>
        <w:rPr>
          <w:rtl/>
          <w:lang w:val="en-US"/>
        </w:rPr>
      </w:pPr>
    </w:p>
    <w:p w14:paraId="22254B9A" w14:textId="77777777" w:rsidR="006C4A24" w:rsidRDefault="006C4A24" w:rsidP="006C4A24">
      <w:pPr>
        <w:rPr>
          <w:rtl/>
          <w:lang w:val="en-US"/>
        </w:rPr>
      </w:pPr>
    </w:p>
    <w:p w14:paraId="0BD22572" w14:textId="77777777" w:rsidR="006C4A24" w:rsidRDefault="006C4A24" w:rsidP="006C4A24">
      <w:pPr>
        <w:rPr>
          <w:rtl/>
          <w:lang w:val="en-US"/>
        </w:rPr>
      </w:pPr>
    </w:p>
    <w:p w14:paraId="17F3395E" w14:textId="77777777" w:rsidR="006C4A24" w:rsidRDefault="006C4A24" w:rsidP="006C4A24">
      <w:pPr>
        <w:rPr>
          <w:rtl/>
          <w:lang w:val="en-US"/>
        </w:rPr>
      </w:pPr>
    </w:p>
    <w:p w14:paraId="68EC9267" w14:textId="77777777" w:rsidR="006C4A24" w:rsidRDefault="006C4A24" w:rsidP="006C4A24">
      <w:pPr>
        <w:rPr>
          <w:rtl/>
          <w:lang w:val="en-US"/>
        </w:rPr>
      </w:pPr>
    </w:p>
    <w:p w14:paraId="56B96FA7" w14:textId="77777777" w:rsidR="006C4A24" w:rsidRDefault="006C4A24" w:rsidP="006C4A24">
      <w:pPr>
        <w:rPr>
          <w:rtl/>
          <w:lang w:val="en-US"/>
        </w:rPr>
      </w:pPr>
    </w:p>
    <w:p w14:paraId="22FD4BA3" w14:textId="77777777" w:rsidR="006C4A24" w:rsidRDefault="006C4A24" w:rsidP="006C4A24">
      <w:pPr>
        <w:rPr>
          <w:rtl/>
          <w:lang w:val="en-US"/>
        </w:rPr>
      </w:pPr>
    </w:p>
    <w:p w14:paraId="6A4B6A41" w14:textId="77777777" w:rsidR="006C4A24" w:rsidRDefault="006C4A24" w:rsidP="006C4A24">
      <w:pPr>
        <w:rPr>
          <w:rtl/>
          <w:lang w:val="en-US"/>
        </w:rPr>
      </w:pPr>
    </w:p>
    <w:p w14:paraId="6A3828BC" w14:textId="77777777" w:rsidR="006C4A24" w:rsidRDefault="006C4A24" w:rsidP="006C4A24">
      <w:pPr>
        <w:rPr>
          <w:rtl/>
          <w:lang w:val="en-US"/>
        </w:rPr>
      </w:pPr>
    </w:p>
    <w:p w14:paraId="077FAE6F" w14:textId="77777777" w:rsidR="006C4A24" w:rsidRDefault="006C4A24" w:rsidP="006C4A24">
      <w:pPr>
        <w:rPr>
          <w:rtl/>
          <w:lang w:val="en-US"/>
        </w:rPr>
      </w:pPr>
    </w:p>
    <w:p w14:paraId="48538EA6" w14:textId="77777777" w:rsidR="006C4A24" w:rsidRDefault="006C4A24" w:rsidP="006C4A24">
      <w:pPr>
        <w:rPr>
          <w:rtl/>
          <w:lang w:val="en-US"/>
        </w:rPr>
      </w:pPr>
    </w:p>
    <w:p w14:paraId="4894443B" w14:textId="77777777" w:rsidR="006C4A24" w:rsidRDefault="006C4A24" w:rsidP="006C4A24">
      <w:pPr>
        <w:rPr>
          <w:rtl/>
          <w:lang w:val="en-US"/>
        </w:rPr>
      </w:pPr>
    </w:p>
    <w:p w14:paraId="7B0A61AC" w14:textId="77777777" w:rsidR="006C4A24" w:rsidRDefault="006C4A24" w:rsidP="006C4A24">
      <w:pPr>
        <w:rPr>
          <w:rtl/>
          <w:lang w:val="en-US"/>
        </w:rPr>
      </w:pPr>
    </w:p>
    <w:p w14:paraId="5852064F" w14:textId="77777777" w:rsidR="006C4A24" w:rsidRDefault="006C4A24" w:rsidP="006C4A24">
      <w:pPr>
        <w:rPr>
          <w:rtl/>
          <w:lang w:val="en-US"/>
        </w:rPr>
      </w:pPr>
    </w:p>
    <w:p w14:paraId="5DC8E43B" w14:textId="77777777" w:rsidR="006C4A24" w:rsidRDefault="006C4A24" w:rsidP="006C4A24">
      <w:pPr>
        <w:rPr>
          <w:rtl/>
          <w:lang w:val="en-US"/>
        </w:rPr>
      </w:pPr>
    </w:p>
    <w:p w14:paraId="3AF9A226" w14:textId="77777777" w:rsidR="006C4A24" w:rsidRDefault="006C4A24" w:rsidP="006C4A24">
      <w:pPr>
        <w:rPr>
          <w:rtl/>
          <w:lang w:val="en-US"/>
        </w:rPr>
      </w:pPr>
    </w:p>
    <w:p w14:paraId="15CE6113" w14:textId="77777777" w:rsidR="006C4A24" w:rsidRDefault="006C4A24" w:rsidP="006C4A24">
      <w:pPr>
        <w:rPr>
          <w:rtl/>
          <w:lang w:val="en-US"/>
        </w:rPr>
      </w:pPr>
    </w:p>
    <w:p w14:paraId="296EE481" w14:textId="77777777" w:rsidR="006C4A24" w:rsidRDefault="006C4A24" w:rsidP="006C4A24">
      <w:pPr>
        <w:rPr>
          <w:rtl/>
          <w:lang w:val="en-US"/>
        </w:rPr>
      </w:pPr>
    </w:p>
    <w:p w14:paraId="1E40F119" w14:textId="77777777" w:rsidR="006C4A24" w:rsidRDefault="006C4A24" w:rsidP="006C4A24">
      <w:pPr>
        <w:rPr>
          <w:rtl/>
          <w:lang w:val="en-US"/>
        </w:rPr>
      </w:pPr>
    </w:p>
    <w:p w14:paraId="3C6E0374" w14:textId="77777777" w:rsidR="006C4A24" w:rsidRDefault="006C4A24" w:rsidP="006C4A24">
      <w:pPr>
        <w:rPr>
          <w:rtl/>
          <w:lang w:val="en-US"/>
        </w:rPr>
      </w:pPr>
    </w:p>
    <w:p w14:paraId="63875BE5" w14:textId="77777777" w:rsidR="006C4A24" w:rsidRDefault="006C4A24" w:rsidP="006C4A24">
      <w:pPr>
        <w:rPr>
          <w:rtl/>
          <w:lang w:val="en-US"/>
        </w:rPr>
      </w:pPr>
    </w:p>
    <w:p w14:paraId="5ADD4977" w14:textId="77777777" w:rsidR="006C4A24" w:rsidRDefault="006C4A24" w:rsidP="006C4A24">
      <w:pPr>
        <w:rPr>
          <w:rtl/>
          <w:lang w:val="en-US"/>
        </w:rPr>
      </w:pPr>
    </w:p>
    <w:p w14:paraId="76583BEF" w14:textId="77777777" w:rsidR="006C4A24" w:rsidRDefault="006C4A24" w:rsidP="006C4A24">
      <w:pPr>
        <w:rPr>
          <w:rtl/>
          <w:lang w:val="en-US"/>
        </w:rPr>
      </w:pPr>
    </w:p>
    <w:p w14:paraId="32003AA2" w14:textId="77777777" w:rsidR="006C4A24" w:rsidRDefault="006C4A24" w:rsidP="006C4A24">
      <w:pPr>
        <w:rPr>
          <w:rtl/>
          <w:lang w:val="en-US"/>
        </w:rPr>
      </w:pPr>
    </w:p>
    <w:p w14:paraId="4DD6279A" w14:textId="77777777" w:rsidR="006C4A24" w:rsidRDefault="006C4A24" w:rsidP="006C4A24">
      <w:pPr>
        <w:rPr>
          <w:rtl/>
          <w:lang w:val="en-US"/>
        </w:rPr>
      </w:pPr>
    </w:p>
    <w:p w14:paraId="2BBA151D" w14:textId="77777777" w:rsidR="006C4A24" w:rsidRDefault="006C4A24" w:rsidP="006C4A24">
      <w:pPr>
        <w:rPr>
          <w:rtl/>
          <w:lang w:val="en-US"/>
        </w:rPr>
      </w:pPr>
    </w:p>
    <w:p w14:paraId="1CC8CF08" w14:textId="77777777" w:rsidR="006C4A24" w:rsidRDefault="006C4A24" w:rsidP="006C4A24">
      <w:pPr>
        <w:rPr>
          <w:rtl/>
          <w:lang w:val="en-US"/>
        </w:rPr>
      </w:pPr>
    </w:p>
    <w:p w14:paraId="5EBB230C" w14:textId="77777777" w:rsidR="006C4A24" w:rsidRDefault="006C4A24" w:rsidP="006C4A24">
      <w:pPr>
        <w:rPr>
          <w:rtl/>
          <w:lang w:val="en-US"/>
        </w:rPr>
      </w:pPr>
    </w:p>
    <w:p w14:paraId="4C3C6597" w14:textId="77777777" w:rsidR="006C4A24" w:rsidRDefault="006C4A24" w:rsidP="006C4A24">
      <w:pPr>
        <w:rPr>
          <w:rtl/>
          <w:lang w:val="en-US"/>
        </w:rPr>
      </w:pPr>
    </w:p>
    <w:p w14:paraId="441230B7" w14:textId="77777777" w:rsidR="006C4A24" w:rsidRDefault="006C4A24" w:rsidP="006C4A24">
      <w:pPr>
        <w:rPr>
          <w:rtl/>
          <w:lang w:val="en-US"/>
        </w:rPr>
      </w:pPr>
    </w:p>
    <w:p w14:paraId="08E3B4AD" w14:textId="77777777" w:rsidR="006C4A24" w:rsidRDefault="006C4A24" w:rsidP="006C4A24">
      <w:pPr>
        <w:rPr>
          <w:rtl/>
          <w:lang w:val="en-US"/>
        </w:rPr>
      </w:pPr>
    </w:p>
    <w:p w14:paraId="2296FC4F" w14:textId="77777777" w:rsidR="006C4A24" w:rsidRDefault="006C4A24" w:rsidP="006C4A24">
      <w:pPr>
        <w:rPr>
          <w:rtl/>
          <w:lang w:val="en-US"/>
        </w:rPr>
      </w:pPr>
    </w:p>
    <w:p w14:paraId="155A23AA" w14:textId="77777777" w:rsidR="006C4A24" w:rsidRDefault="006C4A24" w:rsidP="006C4A24">
      <w:pPr>
        <w:rPr>
          <w:rtl/>
          <w:lang w:val="en-US"/>
        </w:rPr>
      </w:pPr>
    </w:p>
    <w:p w14:paraId="3E16F6BE" w14:textId="77777777" w:rsidR="006C4A24" w:rsidRDefault="006C4A24" w:rsidP="006C4A24">
      <w:pPr>
        <w:rPr>
          <w:rtl/>
          <w:lang w:val="en-US"/>
        </w:rPr>
      </w:pPr>
    </w:p>
    <w:p w14:paraId="1204A387" w14:textId="77777777" w:rsidR="006C4A24" w:rsidRDefault="006C4A24" w:rsidP="006C4A24">
      <w:pPr>
        <w:rPr>
          <w:rtl/>
          <w:lang w:val="en-US"/>
        </w:rPr>
      </w:pPr>
    </w:p>
    <w:p w14:paraId="570236FA" w14:textId="77777777" w:rsidR="006C4A24" w:rsidRDefault="006C4A24" w:rsidP="006C4A24">
      <w:pPr>
        <w:rPr>
          <w:rtl/>
          <w:lang w:val="en-US"/>
        </w:rPr>
      </w:pPr>
    </w:p>
    <w:tbl>
      <w:tblPr>
        <w:tblpPr w:leftFromText="141" w:rightFromText="141" w:bottomFromText="200" w:vertAnchor="text" w:horzAnchor="margin" w:tblpXSpec="center" w:tblpY="124"/>
        <w:tblOverlap w:val="never"/>
        <w:tblW w:w="1371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207"/>
        <w:gridCol w:w="880"/>
        <w:gridCol w:w="1842"/>
        <w:gridCol w:w="113"/>
        <w:gridCol w:w="1872"/>
        <w:gridCol w:w="822"/>
        <w:gridCol w:w="1162"/>
        <w:gridCol w:w="1389"/>
        <w:gridCol w:w="851"/>
        <w:gridCol w:w="1842"/>
      </w:tblGrid>
      <w:tr w:rsidR="006C4A24" w14:paraId="2C683FAB" w14:textId="77777777" w:rsidTr="00A03F42">
        <w:trPr>
          <w:trHeight w:val="699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7EE89BF9" w14:textId="77777777" w:rsidR="006C4A24" w:rsidRDefault="006C4A24" w:rsidP="00A03F42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مرحلة الذهاب</w:t>
            </w:r>
          </w:p>
          <w:p w14:paraId="3CB498EB" w14:textId="77777777" w:rsidR="006C4A24" w:rsidRDefault="006C4A24" w:rsidP="00A03F42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5B33C7" w14:textId="77777777" w:rsidR="006C4A24" w:rsidRPr="0017604B" w:rsidRDefault="006C4A24" w:rsidP="00A03F42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36"/>
                <w:szCs w:val="36"/>
              </w:rPr>
            </w:pPr>
            <w:r w:rsidRPr="0017604B">
              <w:rPr>
                <w:rFonts w:ascii="Arial Black" w:hAnsi="Arial Black"/>
                <w:b/>
                <w:bCs/>
                <w:color w:val="FF0000"/>
                <w:sz w:val="36"/>
                <w:szCs w:val="36"/>
                <w:u w:val="single"/>
                <w:rtl/>
              </w:rPr>
              <w:t>برنامج القسم ما</w:t>
            </w:r>
            <w:r w:rsidRPr="0017604B">
              <w:rPr>
                <w:rFonts w:ascii="Arial Black" w:hAnsi="Arial Black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</w:t>
            </w:r>
            <w:r w:rsidRPr="0017604B">
              <w:rPr>
                <w:rFonts w:ascii="Arial Black" w:hAnsi="Arial Black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قبل الشرفي – </w:t>
            </w:r>
            <w:r w:rsidRPr="0017604B">
              <w:rPr>
                <w:rFonts w:ascii="Arial Black" w:hAnsi="Arial Black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الفوج </w:t>
            </w:r>
            <w:r w:rsidRPr="0017604B">
              <w:rPr>
                <w:rFonts w:ascii="Arial Black" w:hAnsi="Arial Black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</w:t>
            </w:r>
            <w:r w:rsidRPr="0017604B">
              <w:rPr>
                <w:rFonts w:ascii="Arial Black" w:hAnsi="Arial Black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رابع</w:t>
            </w:r>
            <w:r w:rsidRPr="0017604B">
              <w:rPr>
                <w:rFonts w:ascii="Arial Black" w:hAnsi="Arial Black"/>
                <w:b/>
                <w:bCs/>
                <w:color w:val="FF0000"/>
                <w:sz w:val="36"/>
                <w:szCs w:val="36"/>
                <w:u w:val="single"/>
                <w:rtl/>
              </w:rPr>
              <w:t>= موسم 2025/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0DE5348" w14:textId="77777777" w:rsidR="006C4A24" w:rsidRDefault="006C4A24" w:rsidP="00A03F42">
            <w:pPr>
              <w:jc w:val="right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مرحلة العودة</w:t>
            </w:r>
          </w:p>
          <w:p w14:paraId="6C2D998A" w14:textId="77777777" w:rsidR="006C4A24" w:rsidRDefault="006C4A24" w:rsidP="00A03F42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6C4A24" w14:paraId="2B9A8EF2" w14:textId="77777777" w:rsidTr="00A03F42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F3DCA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r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50D6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M / USMK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1581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RBA / IRBO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E821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 /ESF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13E7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TCBir /CSHS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5D8F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AB / CS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D0C38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0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6C4A24" w14:paraId="5145BE75" w14:textId="77777777" w:rsidTr="00A03F42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AA225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2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432E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MK / CS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F81A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HSA / USA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E6B8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FC / TC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028E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OC / JSM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AFAA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M / JR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401CC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1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6C4A24" w14:paraId="2B948434" w14:textId="77777777" w:rsidTr="00A03F42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8760D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3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D1FA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RBA / USM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2409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 / J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3A4C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TCB / IRBO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44F5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AB / ESFC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528F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D / CSH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AEC9F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2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6C4A24" w14:paraId="5BC3A82A" w14:textId="77777777" w:rsidTr="00A03F42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07CDA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4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BFB7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MK / CSH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A785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FC / CS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8391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OC / USA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1AE1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M / TCB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1555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RBA / JS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B57C9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3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6C4A24" w14:paraId="7E9FA511" w14:textId="77777777" w:rsidTr="00A03F42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72D8B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5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28FB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 / USM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E5D9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TCB / JR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864E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AB / J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3B52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D / IRBOC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A296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HSA / ESF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4409D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4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6C4A24" w14:paraId="1887B64A" w14:textId="77777777" w:rsidTr="00A03F42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C7BCE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6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66C7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MK / ESF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AB12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OC / CSHS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B605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M / CS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A78B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RBA / USAB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7582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 / TC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7D949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5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6C4A24" w14:paraId="73D24B91" w14:textId="77777777" w:rsidTr="00A03F42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8F686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7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AA7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TCB / USM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1671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AB / JS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DBB8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D / JRB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068C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sz w:val="18"/>
                <w:szCs w:val="18"/>
              </w:rPr>
              <w:t>CSHSA / JM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077E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FC / IRBO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A566C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6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6C4A24" w14:paraId="5FCBDB8D" w14:textId="77777777" w:rsidTr="00A03F42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9EDD0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8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3362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MK / IRBO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02E2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M / ESF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4821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RBA / CSHS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0463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 / CSD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211B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TCB / USA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7EC29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7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6C4A24" w14:paraId="2A5D16EC" w14:textId="77777777" w:rsidTr="00A03F42">
        <w:trPr>
          <w:trHeight w:val="52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29767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9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0277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USAB / USM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63FA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D / TC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3200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SHSA / JS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3571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FC / JRB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0B3D" w14:textId="77777777" w:rsidR="006C4A24" w:rsidRPr="00C058FA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C058FA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OC / J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FFF2B" w14:textId="77777777" w:rsidR="006C4A24" w:rsidRDefault="006C4A24" w:rsidP="00A03F42">
            <w:pPr>
              <w:jc w:val="center"/>
              <w:rPr>
                <w:rFonts w:ascii="Arial Black" w:hAnsi="Arial Black" w:cstheme="majorBidi"/>
                <w:sz w:val="14"/>
                <w:szCs w:val="14"/>
              </w:rPr>
            </w:pPr>
            <w:r>
              <w:rPr>
                <w:rFonts w:ascii="Arial Black" w:hAnsi="Arial Black" w:cstheme="majorBidi"/>
                <w:sz w:val="14"/>
                <w:szCs w:val="14"/>
              </w:rPr>
              <w:t>18</w:t>
            </w:r>
            <w:r>
              <w:rPr>
                <w:rFonts w:ascii="Arial Black" w:hAnsi="Arial Black" w:cstheme="majorBidi"/>
                <w:sz w:val="14"/>
                <w:szCs w:val="14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4"/>
                <w:szCs w:val="14"/>
              </w:rPr>
              <w:t xml:space="preserve"> JOURNEE</w:t>
            </w:r>
          </w:p>
        </w:tc>
      </w:tr>
      <w:tr w:rsidR="006C4A24" w:rsidRPr="006C7DAB" w14:paraId="241FC816" w14:textId="77777777" w:rsidTr="00A03F42">
        <w:trPr>
          <w:trHeight w:val="45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4530C7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U S M Khraic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6D225B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R C Hydr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CBAB4A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 R B Ouled Chebe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77127F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 C Birkhad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0D5919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J Mazafran</w:t>
            </w:r>
          </w:p>
        </w:tc>
      </w:tr>
      <w:tr w:rsidR="006C4A24" w:rsidRPr="00511D0C" w14:paraId="03EDF64C" w14:textId="77777777" w:rsidTr="00A03F42">
        <w:trPr>
          <w:trHeight w:val="50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4BA9B7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U S Ain Benia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BAB462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 S H Sidi Abdellah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A70AD1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 S F Clairva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56A707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 S Dkak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528CBD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J S Mahelma</w:t>
            </w:r>
          </w:p>
        </w:tc>
      </w:tr>
    </w:tbl>
    <w:p w14:paraId="5B0E6799" w14:textId="77777777" w:rsidR="006C4A24" w:rsidRDefault="006C4A24" w:rsidP="006C4A24">
      <w:pPr>
        <w:rPr>
          <w:rtl/>
          <w:lang w:val="en-US"/>
        </w:rPr>
      </w:pPr>
    </w:p>
    <w:p w14:paraId="52A935F1" w14:textId="77777777" w:rsidR="006C4A24" w:rsidRDefault="006C4A24" w:rsidP="006C4A24">
      <w:pPr>
        <w:rPr>
          <w:rtl/>
          <w:lang w:val="en-US"/>
        </w:rPr>
      </w:pPr>
    </w:p>
    <w:p w14:paraId="408744D4" w14:textId="77777777" w:rsidR="006C4A24" w:rsidRDefault="006C4A24" w:rsidP="006C4A24">
      <w:pPr>
        <w:rPr>
          <w:rtl/>
          <w:lang w:val="en-US"/>
        </w:rPr>
      </w:pPr>
    </w:p>
    <w:p w14:paraId="20685089" w14:textId="77777777" w:rsidR="006C4A24" w:rsidRDefault="006C4A24" w:rsidP="006C4A24">
      <w:pPr>
        <w:rPr>
          <w:rtl/>
          <w:lang w:val="en-US"/>
        </w:rPr>
      </w:pPr>
    </w:p>
    <w:p w14:paraId="5CE6513D" w14:textId="77777777" w:rsidR="006C4A24" w:rsidRDefault="006C4A24" w:rsidP="006C4A24">
      <w:pPr>
        <w:rPr>
          <w:rtl/>
          <w:lang w:val="en-US"/>
        </w:rPr>
      </w:pPr>
    </w:p>
    <w:p w14:paraId="0AC77737" w14:textId="77777777" w:rsidR="006C4A24" w:rsidRDefault="006C4A24" w:rsidP="006C4A24">
      <w:pPr>
        <w:rPr>
          <w:rtl/>
          <w:lang w:val="en-US"/>
        </w:rPr>
      </w:pPr>
    </w:p>
    <w:p w14:paraId="21353B98" w14:textId="77777777" w:rsidR="006C4A24" w:rsidRDefault="006C4A24" w:rsidP="006C4A24">
      <w:pPr>
        <w:rPr>
          <w:rtl/>
          <w:lang w:val="en-US"/>
        </w:rPr>
      </w:pPr>
    </w:p>
    <w:p w14:paraId="123BFC0E" w14:textId="77777777" w:rsidR="006C4A24" w:rsidRDefault="006C4A24" w:rsidP="006C4A24">
      <w:pPr>
        <w:rPr>
          <w:rtl/>
          <w:lang w:val="en-US"/>
        </w:rPr>
      </w:pPr>
    </w:p>
    <w:p w14:paraId="224163A7" w14:textId="77777777" w:rsidR="006C4A24" w:rsidRDefault="006C4A24" w:rsidP="006C4A24">
      <w:pPr>
        <w:rPr>
          <w:rtl/>
          <w:lang w:val="en-US"/>
        </w:rPr>
      </w:pPr>
    </w:p>
    <w:p w14:paraId="4198CAD8" w14:textId="77777777" w:rsidR="006C4A24" w:rsidRDefault="006C4A24" w:rsidP="006C4A24">
      <w:pPr>
        <w:rPr>
          <w:rtl/>
          <w:lang w:val="en-US"/>
        </w:rPr>
      </w:pPr>
    </w:p>
    <w:p w14:paraId="1DAA9DC2" w14:textId="77777777" w:rsidR="006C4A24" w:rsidRDefault="006C4A24" w:rsidP="006C4A24">
      <w:pPr>
        <w:rPr>
          <w:rtl/>
          <w:lang w:val="en-US"/>
        </w:rPr>
      </w:pPr>
    </w:p>
    <w:p w14:paraId="3572D46C" w14:textId="77777777" w:rsidR="006C4A24" w:rsidRDefault="006C4A24" w:rsidP="006C4A24">
      <w:pPr>
        <w:rPr>
          <w:rtl/>
          <w:lang w:val="en-US"/>
        </w:rPr>
      </w:pPr>
    </w:p>
    <w:p w14:paraId="114C0EE0" w14:textId="77777777" w:rsidR="006C4A24" w:rsidRDefault="006C4A24" w:rsidP="006C4A24">
      <w:pPr>
        <w:rPr>
          <w:rtl/>
          <w:lang w:val="en-US"/>
        </w:rPr>
      </w:pPr>
    </w:p>
    <w:p w14:paraId="2DE36079" w14:textId="77777777" w:rsidR="006C4A24" w:rsidRDefault="006C4A24" w:rsidP="006C4A24">
      <w:pPr>
        <w:rPr>
          <w:rtl/>
          <w:lang w:val="en-US"/>
        </w:rPr>
      </w:pPr>
    </w:p>
    <w:p w14:paraId="06F8C52C" w14:textId="77777777" w:rsidR="006C4A24" w:rsidRDefault="006C4A24" w:rsidP="006C4A24">
      <w:pPr>
        <w:rPr>
          <w:rtl/>
          <w:lang w:val="en-US"/>
        </w:rPr>
      </w:pPr>
    </w:p>
    <w:p w14:paraId="0B03F2DC" w14:textId="77777777" w:rsidR="006C4A24" w:rsidRDefault="006C4A24" w:rsidP="006C4A24">
      <w:pPr>
        <w:rPr>
          <w:rtl/>
          <w:lang w:val="en-US"/>
        </w:rPr>
      </w:pPr>
    </w:p>
    <w:p w14:paraId="318893D3" w14:textId="77777777" w:rsidR="006C4A24" w:rsidRDefault="006C4A24" w:rsidP="006C4A24">
      <w:pPr>
        <w:rPr>
          <w:rtl/>
          <w:lang w:val="en-US"/>
        </w:rPr>
      </w:pPr>
    </w:p>
    <w:p w14:paraId="5F9BDE71" w14:textId="77777777" w:rsidR="006C4A24" w:rsidRDefault="006C4A24" w:rsidP="006C4A24">
      <w:pPr>
        <w:rPr>
          <w:rtl/>
          <w:lang w:val="en-US"/>
        </w:rPr>
      </w:pPr>
    </w:p>
    <w:p w14:paraId="79B17841" w14:textId="77777777" w:rsidR="006C4A24" w:rsidRDefault="006C4A24" w:rsidP="006C4A24">
      <w:pPr>
        <w:rPr>
          <w:rtl/>
          <w:lang w:val="en-US"/>
        </w:rPr>
      </w:pPr>
    </w:p>
    <w:p w14:paraId="285F4256" w14:textId="77777777" w:rsidR="006C4A24" w:rsidRDefault="006C4A24" w:rsidP="006C4A24">
      <w:pPr>
        <w:rPr>
          <w:rtl/>
          <w:lang w:val="en-US"/>
        </w:rPr>
      </w:pPr>
    </w:p>
    <w:p w14:paraId="6980A64C" w14:textId="77777777" w:rsidR="006C4A24" w:rsidRDefault="006C4A24" w:rsidP="006C4A24">
      <w:pPr>
        <w:rPr>
          <w:rtl/>
          <w:lang w:val="en-US"/>
        </w:rPr>
      </w:pPr>
    </w:p>
    <w:p w14:paraId="07788F46" w14:textId="77777777" w:rsidR="006C4A24" w:rsidRDefault="006C4A24" w:rsidP="006C4A24">
      <w:pPr>
        <w:rPr>
          <w:rtl/>
          <w:lang w:val="en-US"/>
        </w:rPr>
      </w:pPr>
    </w:p>
    <w:p w14:paraId="371D25DB" w14:textId="77777777" w:rsidR="006C4A24" w:rsidRDefault="006C4A24" w:rsidP="006C4A24">
      <w:pPr>
        <w:rPr>
          <w:rtl/>
          <w:lang w:val="en-US"/>
        </w:rPr>
      </w:pPr>
    </w:p>
    <w:p w14:paraId="74420996" w14:textId="77777777" w:rsidR="006C4A24" w:rsidRDefault="006C4A24" w:rsidP="006C4A24">
      <w:pPr>
        <w:rPr>
          <w:rtl/>
          <w:lang w:val="en-US"/>
        </w:rPr>
      </w:pPr>
    </w:p>
    <w:p w14:paraId="2476C730" w14:textId="77777777" w:rsidR="006C4A24" w:rsidRDefault="006C4A24" w:rsidP="006C4A24">
      <w:pPr>
        <w:rPr>
          <w:rtl/>
          <w:lang w:val="en-US"/>
        </w:rPr>
      </w:pPr>
    </w:p>
    <w:p w14:paraId="7BC4547A" w14:textId="77777777" w:rsidR="006C4A24" w:rsidRDefault="006C4A24" w:rsidP="006C4A24">
      <w:pPr>
        <w:rPr>
          <w:rtl/>
          <w:lang w:val="en-US"/>
        </w:rPr>
      </w:pPr>
    </w:p>
    <w:p w14:paraId="35E9B692" w14:textId="77777777" w:rsidR="006C4A24" w:rsidRDefault="006C4A24" w:rsidP="006C4A24">
      <w:pPr>
        <w:rPr>
          <w:rtl/>
          <w:lang w:val="en-US"/>
        </w:rPr>
      </w:pPr>
    </w:p>
    <w:p w14:paraId="620DC864" w14:textId="77777777" w:rsidR="006C4A24" w:rsidRDefault="006C4A24" w:rsidP="006C4A24">
      <w:pPr>
        <w:rPr>
          <w:rtl/>
          <w:lang w:val="en-US"/>
        </w:rPr>
      </w:pPr>
    </w:p>
    <w:p w14:paraId="45CD9DDD" w14:textId="77777777" w:rsidR="006C4A24" w:rsidRDefault="006C4A24" w:rsidP="006C4A24">
      <w:pPr>
        <w:rPr>
          <w:rtl/>
          <w:lang w:val="en-US"/>
        </w:rPr>
      </w:pPr>
    </w:p>
    <w:p w14:paraId="7C2DF296" w14:textId="77777777" w:rsidR="006C4A24" w:rsidRDefault="006C4A24" w:rsidP="006C4A24">
      <w:pPr>
        <w:rPr>
          <w:rtl/>
          <w:lang w:val="en-US"/>
        </w:rPr>
      </w:pPr>
    </w:p>
    <w:p w14:paraId="09C05364" w14:textId="77777777" w:rsidR="006C4A24" w:rsidRDefault="006C4A24" w:rsidP="006C4A24">
      <w:pPr>
        <w:rPr>
          <w:rtl/>
          <w:lang w:val="en-US"/>
        </w:rPr>
      </w:pPr>
    </w:p>
    <w:p w14:paraId="324BD036" w14:textId="77777777" w:rsidR="006C4A24" w:rsidRDefault="006C4A24" w:rsidP="006C4A24">
      <w:pPr>
        <w:rPr>
          <w:rtl/>
          <w:lang w:val="en-US"/>
        </w:rPr>
      </w:pPr>
    </w:p>
    <w:p w14:paraId="217F79E4" w14:textId="77777777" w:rsidR="006C4A24" w:rsidRDefault="006C4A24" w:rsidP="006C4A24">
      <w:pPr>
        <w:rPr>
          <w:rtl/>
          <w:lang w:val="en-US"/>
        </w:rPr>
      </w:pPr>
    </w:p>
    <w:p w14:paraId="3273E43D" w14:textId="77777777" w:rsidR="006C4A24" w:rsidRDefault="006C4A24" w:rsidP="006C4A24">
      <w:pPr>
        <w:rPr>
          <w:rtl/>
          <w:lang w:val="en-US"/>
        </w:rPr>
      </w:pPr>
    </w:p>
    <w:p w14:paraId="2307CBC8" w14:textId="77777777" w:rsidR="006C4A24" w:rsidRDefault="006C4A24" w:rsidP="006C4A24">
      <w:pPr>
        <w:rPr>
          <w:rtl/>
          <w:lang w:val="en-US"/>
        </w:rPr>
      </w:pPr>
    </w:p>
    <w:p w14:paraId="0EDB5DEC" w14:textId="77777777" w:rsidR="006C4A24" w:rsidRDefault="006C4A24" w:rsidP="006C4A24">
      <w:pPr>
        <w:rPr>
          <w:rtl/>
          <w:lang w:val="en-US"/>
        </w:rPr>
      </w:pPr>
    </w:p>
    <w:p w14:paraId="10AEDBB6" w14:textId="77777777" w:rsidR="006C4A24" w:rsidRDefault="006C4A24" w:rsidP="006C4A24">
      <w:pPr>
        <w:rPr>
          <w:rtl/>
          <w:lang w:val="en-US"/>
        </w:rPr>
      </w:pPr>
    </w:p>
    <w:p w14:paraId="1F2F98B4" w14:textId="77777777" w:rsidR="006C4A24" w:rsidRDefault="006C4A24" w:rsidP="006C4A24">
      <w:pPr>
        <w:rPr>
          <w:rtl/>
          <w:lang w:val="en-US"/>
        </w:rPr>
      </w:pPr>
    </w:p>
    <w:p w14:paraId="00020517" w14:textId="77777777" w:rsidR="006C4A24" w:rsidRDefault="006C4A24" w:rsidP="006C4A24">
      <w:pPr>
        <w:rPr>
          <w:rtl/>
          <w:lang w:val="en-US"/>
        </w:rPr>
      </w:pPr>
    </w:p>
    <w:p w14:paraId="0A2E19F4" w14:textId="77777777" w:rsidR="006C4A24" w:rsidRDefault="006C4A24" w:rsidP="006C4A24">
      <w:pPr>
        <w:rPr>
          <w:rtl/>
          <w:lang w:val="en-US"/>
        </w:rPr>
      </w:pPr>
    </w:p>
    <w:p w14:paraId="25A654EC" w14:textId="77777777" w:rsidR="006C4A24" w:rsidRDefault="006C4A24" w:rsidP="006C4A24">
      <w:pPr>
        <w:rPr>
          <w:rtl/>
          <w:lang w:val="en-US"/>
        </w:rPr>
      </w:pPr>
    </w:p>
    <w:p w14:paraId="10B0D9D7" w14:textId="77777777" w:rsidR="006C4A24" w:rsidRDefault="006C4A24" w:rsidP="006C4A24">
      <w:pPr>
        <w:rPr>
          <w:rtl/>
          <w:lang w:val="en-US"/>
        </w:rPr>
      </w:pPr>
    </w:p>
    <w:p w14:paraId="6BA1D110" w14:textId="77777777" w:rsidR="006C4A24" w:rsidRDefault="006C4A24" w:rsidP="006C4A24">
      <w:pPr>
        <w:rPr>
          <w:rtl/>
          <w:lang w:val="en-US"/>
        </w:rPr>
      </w:pPr>
    </w:p>
    <w:tbl>
      <w:tblPr>
        <w:tblpPr w:leftFromText="141" w:rightFromText="141" w:bottomFromText="200" w:vertAnchor="text" w:tblpXSpec="center" w:tblpY="1"/>
        <w:tblOverlap w:val="never"/>
        <w:tblW w:w="1383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291"/>
        <w:gridCol w:w="425"/>
        <w:gridCol w:w="84"/>
        <w:gridCol w:w="1869"/>
        <w:gridCol w:w="457"/>
        <w:gridCol w:w="1134"/>
        <w:gridCol w:w="318"/>
        <w:gridCol w:w="958"/>
        <w:gridCol w:w="2013"/>
        <w:gridCol w:w="113"/>
        <w:gridCol w:w="851"/>
        <w:gridCol w:w="601"/>
        <w:gridCol w:w="1925"/>
      </w:tblGrid>
      <w:tr w:rsidR="006C4A24" w:rsidRPr="003E6490" w14:paraId="4448CAC5" w14:textId="77777777" w:rsidTr="00A03F42">
        <w:trPr>
          <w:trHeight w:val="90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9DE495A" w14:textId="77777777" w:rsidR="006C4A24" w:rsidRPr="003E6490" w:rsidRDefault="006C4A24" w:rsidP="00A03F42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3E6490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مرحلة الذهاب</w:t>
            </w:r>
          </w:p>
        </w:tc>
        <w:tc>
          <w:tcPr>
            <w:tcW w:w="8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B0C2F6" w14:textId="77777777" w:rsidR="006C4A24" w:rsidRPr="00F455EA" w:rsidRDefault="006C4A24" w:rsidP="00A03F42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36"/>
                <w:szCs w:val="36"/>
              </w:rPr>
            </w:pPr>
            <w:r w:rsidRPr="00F455EA">
              <w:rPr>
                <w:rFonts w:ascii="Arial Black" w:hAnsi="Arial Black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برنامج القسم ماقبل الشرفي – </w:t>
            </w:r>
            <w:r w:rsidRPr="00F455EA">
              <w:rPr>
                <w:rFonts w:ascii="Arial Black" w:hAnsi="Arial Black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الفوج </w:t>
            </w:r>
            <w:r w:rsidRPr="00F455EA">
              <w:rPr>
                <w:rFonts w:ascii="Arial Black" w:hAnsi="Arial Black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ال</w:t>
            </w:r>
            <w:r w:rsidRPr="00F455EA">
              <w:rPr>
                <w:rFonts w:ascii="Arial Black" w:hAnsi="Arial Black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خامس</w:t>
            </w:r>
            <w:r w:rsidRPr="00F455EA">
              <w:rPr>
                <w:rFonts w:ascii="Arial Black" w:hAnsi="Arial Black"/>
                <w:b/>
                <w:bCs/>
                <w:color w:val="FF0000"/>
                <w:sz w:val="36"/>
                <w:szCs w:val="36"/>
                <w:u w:val="single"/>
                <w:rtl/>
              </w:rPr>
              <w:t>= موسم 2025/2026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3412DC" w14:textId="77777777" w:rsidR="006C4A24" w:rsidRPr="0017604B" w:rsidRDefault="006C4A24" w:rsidP="00A03F42">
            <w:pPr>
              <w:jc w:val="center"/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 w:rsidRPr="0017604B">
              <w:rPr>
                <w:rFonts w:ascii="Arial Black" w:hAnsi="Arial Black" w:cstheme="majorBidi" w:hint="cs"/>
                <w:b/>
                <w:bCs/>
                <w:sz w:val="36"/>
                <w:szCs w:val="36"/>
                <w:rtl/>
              </w:rPr>
              <w:t>معفى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7C4644D" w14:textId="77777777" w:rsidR="006C4A24" w:rsidRPr="003E6490" w:rsidRDefault="006C4A24" w:rsidP="00A03F42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3E6490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مرحلة</w:t>
            </w:r>
            <w:r>
              <w:rPr>
                <w:rFonts w:ascii="Bookman Old Style" w:hAnsi="Bookman Old Style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E6490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العودة</w:t>
            </w:r>
          </w:p>
        </w:tc>
      </w:tr>
      <w:tr w:rsidR="006C4A24" w:rsidRPr="003E6490" w14:paraId="65FCF916" w14:textId="77777777" w:rsidTr="00A03F42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7B784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r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1586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D / IRBM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95F6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S / ESE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E7DF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S / CRMB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FFE5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OHB / ASTT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E2A3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b/>
                <w:bCs/>
                <w:color w:val="FF0000"/>
                <w:rtl/>
              </w:rPr>
            </w:pP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>IRD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E5703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0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3E6490" w14:paraId="3B41D82D" w14:textId="77777777" w:rsidTr="00A03F42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CA985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2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15B3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MB / OHB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71AF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E  / CRS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1194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M / JSMS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2DC9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DK / JSD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5BC0" w14:textId="77777777" w:rsidR="006C4A24" w:rsidRPr="003E6490" w:rsidRDefault="006C4A24" w:rsidP="00A03F42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>AST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3A587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1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3E6490" w14:paraId="53246E96" w14:textId="77777777" w:rsidTr="00A03F42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F0FA9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3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BF7B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S / IRD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998B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S / IRBM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2465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OHB / ESE  ECA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E154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ASTT / CRMB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148D" w14:textId="77777777" w:rsidR="006C4A24" w:rsidRPr="003E6490" w:rsidRDefault="006C4A24" w:rsidP="00A03F42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>JSD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F588A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2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3E6490" w14:paraId="17CC8F3A" w14:textId="77777777" w:rsidTr="00A03F42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36322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4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E5BE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E  / AST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946C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M/OHB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A61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DK / CRS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A83B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D / JSMS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B3BB" w14:textId="77777777" w:rsidR="006C4A24" w:rsidRPr="003E6490" w:rsidRDefault="006C4A24" w:rsidP="00A03F42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>CRMB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7E4AD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3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3E6490" w14:paraId="167FD674" w14:textId="77777777" w:rsidTr="00A03F42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F5766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5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A7CB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S / JSD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D203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OHB / IRDK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B0EF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ASTT / IRBM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6D68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MB /  ESE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0B8B" w14:textId="77777777" w:rsidR="006C4A24" w:rsidRPr="003E6490" w:rsidRDefault="006C4A24" w:rsidP="00A03F42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>JSMS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3A863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4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3E6490" w14:paraId="1C7C505E" w14:textId="77777777" w:rsidTr="00A03F42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2D69D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6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20E6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M / CRMB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E58D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DK / ASTT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55CC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D / OHB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4B73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S / CRS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5A89" w14:textId="77777777" w:rsidR="006C4A24" w:rsidRPr="003E6490" w:rsidRDefault="006C4A24" w:rsidP="00A03F42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/>
                <w:color w:val="FF0000"/>
                <w:sz w:val="18"/>
                <w:szCs w:val="18"/>
              </w:rPr>
              <w:t>ES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E18DA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5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3E6490" w14:paraId="5A15A440" w14:textId="77777777" w:rsidTr="00A03F42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3F2A6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7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B59A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OHB / JSM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B2FA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ASTT / JSD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1F74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MB / IRDK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57B8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E</w:t>
            </w:r>
            <w:r w:rsidRPr="003E6490">
              <w:rPr>
                <w:rFonts w:ascii="Arial Black" w:hAnsi="Arial Black" w:cstheme="majorBidi"/>
                <w:sz w:val="18"/>
                <w:szCs w:val="18"/>
              </w:rPr>
              <w:t xml:space="preserve">  / IRBM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F8A0" w14:textId="77777777" w:rsidR="006C4A24" w:rsidRPr="003E6490" w:rsidRDefault="006C4A24" w:rsidP="00A03F42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>CRS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E4D03D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6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3E6490" w14:paraId="672FAC61" w14:textId="77777777" w:rsidTr="00A03F42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B2144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8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E466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DK /  ES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0DD2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D / CRMB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194A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JSMS / ASTT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0A38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S / OHB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D41F" w14:textId="77777777" w:rsidR="006C4A24" w:rsidRPr="003E6490" w:rsidRDefault="006C4A24" w:rsidP="00A03F42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>IRB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67190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7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3E6490" w14:paraId="72C8E11F" w14:textId="77777777" w:rsidTr="00A03F42">
        <w:trPr>
          <w:trHeight w:val="5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4E3E0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9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CBAA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ASTT / CR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094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CRMB / JSMS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43F8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ESE / JSD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51A5" w14:textId="77777777" w:rsidR="006C4A24" w:rsidRPr="003E6490" w:rsidRDefault="006C4A24" w:rsidP="00A03F42">
            <w:pPr>
              <w:jc w:val="center"/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</w:pPr>
            <w:r w:rsidRPr="003E6490">
              <w:rPr>
                <w:rFonts w:ascii="Arial Black" w:hAnsi="Arial Black" w:cstheme="majorBidi"/>
                <w:color w:val="000000" w:themeColor="text1"/>
                <w:sz w:val="18"/>
                <w:szCs w:val="18"/>
              </w:rPr>
              <w:t>IRBM / IRDK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E488" w14:textId="77777777" w:rsidR="006C4A24" w:rsidRPr="003E6490" w:rsidRDefault="006C4A24" w:rsidP="00A03F42">
            <w:pPr>
              <w:spacing w:line="252" w:lineRule="auto"/>
              <w:jc w:val="center"/>
            </w:pPr>
            <w:r w:rsidRPr="003E6490">
              <w:rPr>
                <w:rFonts w:ascii="Arial Black" w:hAnsi="Arial Black" w:cstheme="majorBidi"/>
                <w:b/>
                <w:bCs/>
                <w:color w:val="FF0000"/>
              </w:rPr>
              <w:t>OHB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11B15" w14:textId="77777777" w:rsidR="006C4A24" w:rsidRPr="0017604B" w:rsidRDefault="006C4A24" w:rsidP="00A03F42">
            <w:pPr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17604B">
              <w:rPr>
                <w:rFonts w:ascii="Arial Black" w:hAnsi="Arial Black" w:cstheme="majorBidi"/>
                <w:sz w:val="18"/>
                <w:szCs w:val="18"/>
              </w:rPr>
              <w:t>18</w:t>
            </w:r>
            <w:r w:rsidRPr="0017604B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17604B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</w:tr>
      <w:tr w:rsidR="006C4A24" w:rsidRPr="003E6490" w14:paraId="2B5B4FAA" w14:textId="77777777" w:rsidTr="00A03F42">
        <w:trPr>
          <w:trHeight w:val="49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716311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J S Drari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F23FF1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I R B Madani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8BE64D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J S Mer Solei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0F0B70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E S El achour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369E14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C R Souidania</w:t>
            </w:r>
          </w:p>
        </w:tc>
      </w:tr>
      <w:tr w:rsidR="006C4A24" w:rsidRPr="003E6490" w14:paraId="42CEF753" w14:textId="77777777" w:rsidTr="00A03F42">
        <w:trPr>
          <w:trHeight w:val="545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0C03E6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C R M Birkhadem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FE71EA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O Hai Badr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64CBF1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 S T Telimly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F09D49" w14:textId="77777777" w:rsidR="006C4A24" w:rsidRPr="0017604B" w:rsidRDefault="006C4A24" w:rsidP="00A03F4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I R Djesr Kacentina</w:t>
            </w:r>
          </w:p>
        </w:tc>
      </w:tr>
    </w:tbl>
    <w:p w14:paraId="18F30418" w14:textId="77777777" w:rsidR="006C4A24" w:rsidRPr="0059259C" w:rsidRDefault="006C4A24" w:rsidP="006C4A24">
      <w:pPr>
        <w:rPr>
          <w:lang w:val="en-US"/>
        </w:rPr>
      </w:pPr>
    </w:p>
    <w:p w14:paraId="3DF0D77F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  <w:lang w:eastAsia="en-US" w:bidi="ar-DZ"/>
        </w:rPr>
        <w:t xml:space="preserve">                                                          </w:t>
      </w:r>
    </w:p>
    <w:p w14:paraId="5B88079D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0C990222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64F37BA3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6BDAF946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4CD263BA" w14:textId="77777777" w:rsidR="006C4A24" w:rsidRDefault="006C4A24" w:rsidP="006C4A24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44"/>
          <w:szCs w:val="44"/>
          <w:u w:val="single"/>
          <w:rtl/>
          <w:lang w:eastAsia="en-US" w:bidi="ar-DZ"/>
        </w:rPr>
      </w:pPr>
    </w:p>
    <w:p w14:paraId="3E48C28B" w14:textId="77777777" w:rsidR="006C4A24" w:rsidRDefault="006C4A24" w:rsidP="006C4A24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44"/>
          <w:szCs w:val="44"/>
          <w:u w:val="single"/>
          <w:rtl/>
          <w:lang w:eastAsia="en-US" w:bidi="ar-DZ"/>
        </w:rPr>
      </w:pPr>
    </w:p>
    <w:p w14:paraId="2936818E" w14:textId="77777777" w:rsidR="006C4A24" w:rsidRDefault="006C4A24" w:rsidP="006C4A24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44"/>
          <w:szCs w:val="44"/>
          <w:u w:val="single"/>
          <w:rtl/>
          <w:lang w:eastAsia="en-US" w:bidi="ar-DZ"/>
        </w:rPr>
      </w:pPr>
    </w:p>
    <w:p w14:paraId="01EC89B0" w14:textId="77777777" w:rsidR="006C4A24" w:rsidRDefault="006C4A24" w:rsidP="006C4A24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44"/>
          <w:szCs w:val="44"/>
          <w:u w:val="single"/>
          <w:rtl/>
          <w:lang w:eastAsia="en-US" w:bidi="ar-DZ"/>
        </w:rPr>
      </w:pPr>
    </w:p>
    <w:p w14:paraId="6A6ADABC" w14:textId="77777777" w:rsidR="006C4A24" w:rsidRDefault="006C4A24" w:rsidP="006C4A24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44"/>
          <w:szCs w:val="44"/>
          <w:u w:val="single"/>
          <w:rtl/>
          <w:lang w:eastAsia="en-US" w:bidi="ar-DZ"/>
        </w:rPr>
      </w:pPr>
    </w:p>
    <w:p w14:paraId="311AA606" w14:textId="77777777" w:rsidR="006C4A24" w:rsidRDefault="006C4A24" w:rsidP="006C4A24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44"/>
          <w:szCs w:val="44"/>
          <w:u w:val="single"/>
          <w:rtl/>
          <w:lang w:eastAsia="en-US" w:bidi="ar-DZ"/>
        </w:rPr>
      </w:pPr>
    </w:p>
    <w:p w14:paraId="66601390" w14:textId="77777777" w:rsidR="006C4A24" w:rsidRDefault="006C4A24" w:rsidP="006C4A24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44"/>
          <w:szCs w:val="44"/>
          <w:u w:val="single"/>
          <w:rtl/>
          <w:lang w:eastAsia="en-US" w:bidi="ar-DZ"/>
        </w:rPr>
      </w:pPr>
    </w:p>
    <w:p w14:paraId="63F302AE" w14:textId="77777777" w:rsidR="006C4A24" w:rsidRDefault="006C4A24" w:rsidP="006C4A24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44"/>
          <w:szCs w:val="44"/>
          <w:u w:val="single"/>
          <w:rtl/>
          <w:lang w:eastAsia="en-US" w:bidi="ar-DZ"/>
        </w:rPr>
      </w:pPr>
    </w:p>
    <w:p w14:paraId="4B488DD1" w14:textId="77777777" w:rsidR="006C4A24" w:rsidRDefault="006C4A24" w:rsidP="006C4A24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44"/>
          <w:szCs w:val="44"/>
          <w:u w:val="single"/>
          <w:rtl/>
          <w:lang w:eastAsia="en-US" w:bidi="ar-DZ"/>
        </w:rPr>
      </w:pPr>
    </w:p>
    <w:p w14:paraId="16522AB8" w14:textId="4074389B" w:rsidR="006C4A24" w:rsidRDefault="006C4A24" w:rsidP="006C4A24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44"/>
          <w:szCs w:val="44"/>
          <w:u w:val="single"/>
          <w:rtl/>
          <w:lang w:eastAsia="en-US" w:bidi="ar-DZ"/>
        </w:rPr>
      </w:pPr>
      <w:r w:rsidRPr="001F7BF6">
        <w:rPr>
          <w:rFonts w:asciiTheme="minorHAnsi" w:eastAsiaTheme="minorHAnsi" w:hAnsiTheme="minorHAnsi" w:cstheme="minorBidi" w:hint="cs"/>
          <w:b/>
          <w:bCs/>
          <w:color w:val="0070C0"/>
          <w:sz w:val="44"/>
          <w:szCs w:val="44"/>
          <w:u w:val="single"/>
          <w:rtl/>
          <w:lang w:eastAsia="en-US" w:bidi="ar-DZ"/>
        </w:rPr>
        <w:lastRenderedPageBreak/>
        <w:t xml:space="preserve">برامج البطولة لأفواج </w:t>
      </w:r>
      <w:r>
        <w:rPr>
          <w:rFonts w:asciiTheme="minorHAnsi" w:eastAsiaTheme="minorHAnsi" w:hAnsiTheme="minorHAnsi" w:cstheme="minorBidi" w:hint="cs"/>
          <w:b/>
          <w:bCs/>
          <w:color w:val="0070C0"/>
          <w:sz w:val="44"/>
          <w:szCs w:val="44"/>
          <w:u w:val="single"/>
          <w:rtl/>
          <w:lang w:eastAsia="en-US" w:bidi="ar-DZ"/>
        </w:rPr>
        <w:t>ال</w:t>
      </w:r>
      <w:r>
        <w:rPr>
          <w:rFonts w:asciiTheme="minorHAnsi" w:eastAsiaTheme="minorHAnsi" w:hAnsiTheme="minorHAnsi" w:cstheme="minorBidi" w:hint="cs"/>
          <w:b/>
          <w:bCs/>
          <w:color w:val="0070C0"/>
          <w:sz w:val="44"/>
          <w:szCs w:val="44"/>
          <w:u w:val="single"/>
          <w:rtl/>
          <w:lang w:eastAsia="en-US" w:bidi="ar-DZ"/>
        </w:rPr>
        <w:t>شبان</w:t>
      </w:r>
      <w:r>
        <w:rPr>
          <w:rFonts w:asciiTheme="minorHAnsi" w:eastAsiaTheme="minorHAnsi" w:hAnsiTheme="minorHAnsi" w:cstheme="minorBidi" w:hint="cs"/>
          <w:b/>
          <w:bCs/>
          <w:color w:val="0070C0"/>
          <w:sz w:val="44"/>
          <w:szCs w:val="44"/>
          <w:u w:val="single"/>
          <w:rtl/>
          <w:lang w:eastAsia="en-US" w:bidi="ar-DZ"/>
        </w:rPr>
        <w:t xml:space="preserve"> -</w:t>
      </w:r>
      <w:r w:rsidRPr="001F7BF6">
        <w:rPr>
          <w:rFonts w:asciiTheme="minorHAnsi" w:eastAsiaTheme="minorHAnsi" w:hAnsiTheme="minorHAnsi" w:cstheme="minorBidi" w:hint="cs"/>
          <w:b/>
          <w:bCs/>
          <w:color w:val="0070C0"/>
          <w:sz w:val="44"/>
          <w:szCs w:val="44"/>
          <w:u w:val="single"/>
          <w:rtl/>
          <w:lang w:eastAsia="en-US" w:bidi="ar-DZ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color w:val="0070C0"/>
          <w:sz w:val="44"/>
          <w:szCs w:val="44"/>
          <w:u w:val="single"/>
          <w:rtl/>
          <w:lang w:eastAsia="en-US" w:bidi="ar-DZ"/>
        </w:rPr>
        <w:t>ال</w:t>
      </w:r>
      <w:r w:rsidRPr="001F7BF6">
        <w:rPr>
          <w:rFonts w:asciiTheme="minorHAnsi" w:eastAsiaTheme="minorHAnsi" w:hAnsiTheme="minorHAnsi" w:cstheme="minorBidi" w:hint="cs"/>
          <w:b/>
          <w:bCs/>
          <w:color w:val="0070C0"/>
          <w:sz w:val="44"/>
          <w:szCs w:val="44"/>
          <w:u w:val="single"/>
          <w:rtl/>
          <w:lang w:eastAsia="en-US" w:bidi="ar-DZ"/>
        </w:rPr>
        <w:t>قسم الشرفي</w:t>
      </w:r>
    </w:p>
    <w:p w14:paraId="59C336D0" w14:textId="77777777" w:rsidR="006C4A24" w:rsidRDefault="006C4A24" w:rsidP="006C4A24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44"/>
          <w:szCs w:val="44"/>
          <w:u w:val="single"/>
          <w:rtl/>
          <w:lang w:eastAsia="en-US" w:bidi="ar-DZ"/>
        </w:rPr>
      </w:pPr>
    </w:p>
    <w:p w14:paraId="050D5278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</w:rPr>
      </w:pPr>
    </w:p>
    <w:tbl>
      <w:tblPr>
        <w:tblpPr w:leftFromText="141" w:rightFromText="141" w:bottomFromText="200" w:vertAnchor="text" w:tblpXSpec="center" w:tblpY="1"/>
        <w:tblOverlap w:val="never"/>
        <w:tblW w:w="1494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150"/>
        <w:gridCol w:w="281"/>
        <w:gridCol w:w="1512"/>
        <w:gridCol w:w="866"/>
        <w:gridCol w:w="316"/>
        <w:gridCol w:w="762"/>
        <w:gridCol w:w="1944"/>
        <w:gridCol w:w="412"/>
        <w:gridCol w:w="1354"/>
        <w:gridCol w:w="530"/>
        <w:gridCol w:w="1238"/>
        <w:gridCol w:w="138"/>
        <w:gridCol w:w="942"/>
        <w:gridCol w:w="510"/>
        <w:gridCol w:w="2045"/>
      </w:tblGrid>
      <w:tr w:rsidR="006C4A24" w14:paraId="49E21853" w14:textId="77777777" w:rsidTr="00A03F42">
        <w:trPr>
          <w:trHeight w:val="873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B2168E2" w14:textId="77777777" w:rsidR="006C4A24" w:rsidRDefault="006C4A24" w:rsidP="00A03F42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E6490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مرحلة الذهاب</w:t>
            </w:r>
          </w:p>
        </w:tc>
        <w:tc>
          <w:tcPr>
            <w:tcW w:w="9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C19524" w14:textId="77777777" w:rsidR="006C4A24" w:rsidRDefault="006C4A24" w:rsidP="00A03F42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  <w:r>
              <w:rPr>
                <w:bCs/>
                <w:i/>
                <w:iCs/>
                <w:color w:val="FF0000"/>
                <w:sz w:val="32"/>
                <w:szCs w:val="32"/>
                <w:rtl/>
              </w:rPr>
              <w:t>برنامج  الفوج ا</w:t>
            </w:r>
            <w:r>
              <w:rPr>
                <w:rFonts w:hint="cs"/>
                <w:bCs/>
                <w:i/>
                <w:iCs/>
                <w:color w:val="FF0000"/>
                <w:sz w:val="32"/>
                <w:szCs w:val="32"/>
                <w:rtl/>
              </w:rPr>
              <w:t>لأول</w:t>
            </w:r>
            <w:r>
              <w:rPr>
                <w:bCs/>
                <w:i/>
                <w:iCs/>
                <w:color w:val="FF0000"/>
                <w:sz w:val="32"/>
                <w:szCs w:val="32"/>
                <w:rtl/>
              </w:rPr>
              <w:t xml:space="preserve"> من الفئات الشبانية – القسم الشرفي-</w:t>
            </w:r>
            <w:r>
              <w:rPr>
                <w:rFonts w:hint="cs"/>
                <w:bCs/>
                <w:i/>
                <w:iCs/>
                <w:color w:val="FF0000"/>
                <w:sz w:val="32"/>
                <w:szCs w:val="32"/>
                <w:rtl/>
              </w:rPr>
              <w:t xml:space="preserve"> موسم 2025/202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838DC6" w14:textId="77777777" w:rsidR="006C4A24" w:rsidRDefault="006C4A24" w:rsidP="00A03F42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rtl/>
              </w:rPr>
            </w:pPr>
          </w:p>
          <w:p w14:paraId="6DE2BCF8" w14:textId="77777777" w:rsidR="006C4A24" w:rsidRPr="0017604B" w:rsidRDefault="006C4A24" w:rsidP="00A03F42">
            <w:pPr>
              <w:shd w:val="clear" w:color="auto" w:fill="92D050"/>
              <w:spacing w:line="252" w:lineRule="auto"/>
              <w:jc w:val="center"/>
              <w:rPr>
                <w:rFonts w:ascii="Bookman Old Style" w:hAnsi="Bookman Old Style" w:hint="cs"/>
                <w:b/>
                <w:bCs/>
                <w:sz w:val="36"/>
                <w:szCs w:val="36"/>
                <w:rtl/>
              </w:rPr>
            </w:pPr>
            <w:r w:rsidRPr="0017604B">
              <w:rPr>
                <w:rFonts w:ascii="Bookman Old Style" w:hAnsi="Bookman Old Style" w:hint="cs"/>
                <w:b/>
                <w:bCs/>
                <w:sz w:val="36"/>
                <w:szCs w:val="36"/>
                <w:rtl/>
              </w:rPr>
              <w:t>معفي</w:t>
            </w:r>
          </w:p>
          <w:p w14:paraId="2E786058" w14:textId="77777777" w:rsidR="006C4A24" w:rsidRDefault="006C4A24" w:rsidP="00A03F42">
            <w:pPr>
              <w:tabs>
                <w:tab w:val="left" w:pos="195"/>
              </w:tabs>
              <w:spacing w:line="252" w:lineRule="auto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B14D952" w14:textId="77777777" w:rsidR="006C4A24" w:rsidRPr="003E6490" w:rsidRDefault="006C4A24" w:rsidP="00A03F42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3E6490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مرحلة</w:t>
            </w:r>
            <w:r>
              <w:rPr>
                <w:rFonts w:ascii="Bookman Old Style" w:hAnsi="Bookman Old Style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E6490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العودة</w:t>
            </w:r>
          </w:p>
        </w:tc>
      </w:tr>
      <w:tr w:rsidR="006C4A24" w14:paraId="3507538A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BF376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1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r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80A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JSBAB / ESOF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6485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S / CROF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0538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ou /CBSM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07C4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DI /ARSt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BC8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M / ADI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389A" w14:textId="77777777" w:rsidR="006C4A24" w:rsidRPr="00743E3C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  <w:sz w:val="16"/>
                <w:szCs w:val="16"/>
              </w:rPr>
            </w:pPr>
            <w:r w:rsidRPr="00743E3C">
              <w:rPr>
                <w:rFonts w:ascii="Arial Black" w:hAnsi="Arial Black" w:cstheme="majorBidi"/>
                <w:color w:val="FF0000"/>
                <w:sz w:val="22"/>
                <w:szCs w:val="22"/>
              </w:rPr>
              <w:t>FCS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A3B71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2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179B3ABE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CA7C7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2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648B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RS /ODM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0E07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BSM / NRD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AB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ROF / NRBou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6757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SOF / NRBS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56E9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CSA / JSBAB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0E79" w14:textId="77777777" w:rsidR="006C4A24" w:rsidRPr="00130518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 w:rsidRPr="00130518">
              <w:rPr>
                <w:rFonts w:ascii="Arial Black" w:hAnsi="Arial Black" w:cstheme="majorBidi"/>
                <w:color w:val="FF0000"/>
              </w:rPr>
              <w:t>AD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50C08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3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2146FBDA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94877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3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D4F8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S / FCSA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22D6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ou /ESOF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1F37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DI / CROF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7904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M / CBSM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67D9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DI / ARSt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97B2" w14:textId="77777777" w:rsidR="006C4A24" w:rsidRPr="00130518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 w:rsidRPr="00130518">
              <w:rPr>
                <w:rFonts w:ascii="Arial Black" w:hAnsi="Arial Black" w:cstheme="majorBidi"/>
                <w:color w:val="FF0000"/>
              </w:rPr>
              <w:t>JSBAB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2536B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4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6B0D5E97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894B7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4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0501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BSM / ADI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A6A5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ROF / OD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D305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SOF / NRD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40CE" w14:textId="77777777" w:rsidR="006C4A24" w:rsidRPr="006C4A24" w:rsidRDefault="006C4A24" w:rsidP="00A03F42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CSA / NRBou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FE7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JSBAB / NRBS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C90" w14:textId="77777777" w:rsidR="006C4A24" w:rsidRPr="00130518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 w:rsidRPr="00130518">
              <w:rPr>
                <w:rFonts w:ascii="Arial Black" w:hAnsi="Arial Black" w:cstheme="majorBidi"/>
                <w:color w:val="FF0000"/>
              </w:rPr>
              <w:t>ARS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D5F4A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5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600E3018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2B658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5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58F6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ou / JSBAB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AD1B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DI / FCS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D98C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M / ESOF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A98D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DI / CROF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49F6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RSt/ CBSM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1DA3" w14:textId="77777777" w:rsidR="006C4A24" w:rsidRPr="00130518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 w:rsidRPr="00130518">
              <w:rPr>
                <w:rFonts w:ascii="Arial Black" w:hAnsi="Arial Black" w:cstheme="majorBidi"/>
                <w:color w:val="FF0000"/>
              </w:rPr>
              <w:t>NRB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6C3B1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6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18A38C91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DE9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6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8A6B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ROF / ARSt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FC3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SOF / AD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BA68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CSA / ODM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021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JSBAB / NRDI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1C3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S / NRBou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5096" w14:textId="77777777" w:rsidR="006C4A24" w:rsidRPr="00130518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 w:rsidRPr="00130518">
              <w:rPr>
                <w:rFonts w:ascii="Arial Black" w:hAnsi="Arial Black" w:cstheme="majorBidi"/>
                <w:color w:val="FF0000"/>
              </w:rPr>
              <w:t>CBSM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97111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7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1E2B3BBF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46606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7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DBBC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DI / NRBS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6FD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M / JSBAB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B1CB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DI / FCS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7EC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RSt/ ESOF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784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BSM / CROF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2F82" w14:textId="77777777" w:rsidR="006C4A24" w:rsidRPr="00130518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 w:rsidRPr="00130518">
              <w:rPr>
                <w:rFonts w:ascii="Arial Black" w:hAnsi="Arial Black" w:cstheme="majorBidi"/>
                <w:color w:val="FF0000"/>
              </w:rPr>
              <w:t>NRBo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39300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8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3278E944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FD291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8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101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SOF / CBSM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2A16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CSA / ARSt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6A0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JSBAB / AD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844C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S / ODM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52F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ou /NRDI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C0CB" w14:textId="77777777" w:rsidR="006C4A24" w:rsidRPr="00130518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 w:rsidRPr="00130518">
              <w:rPr>
                <w:rFonts w:ascii="Arial Black" w:hAnsi="Arial Black" w:cstheme="majorBidi"/>
                <w:color w:val="FF0000"/>
              </w:rPr>
              <w:t>CROF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1EC09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9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79A5D24E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A0EE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9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B264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DM / NRBou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5755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ADI / NRBS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29C7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RSt / JSBAB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7F39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BSM / FCS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95E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ROF / ESOF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EC6" w14:textId="77777777" w:rsidR="006C4A24" w:rsidRPr="00130518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 w:rsidRPr="00130518">
              <w:rPr>
                <w:rFonts w:ascii="Arial Black" w:hAnsi="Arial Black" w:cstheme="majorBidi"/>
                <w:color w:val="FF0000"/>
              </w:rPr>
              <w:t>NRD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9A0AC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20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2F3E9126" w14:textId="77777777" w:rsidTr="00A03F42">
        <w:trPr>
          <w:trHeight w:val="48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1E2C9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10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1AF4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CSA / CROF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C5A1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JSBAB / CBS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73CD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S / ARSt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4FCB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ou /ADI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1429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DI / ODM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3492" w14:textId="77777777" w:rsidR="006C4A24" w:rsidRPr="00130518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 w:rsidRPr="00130518">
              <w:rPr>
                <w:rFonts w:ascii="Arial Black" w:hAnsi="Arial Black" w:cstheme="majorBidi"/>
                <w:color w:val="FF0000"/>
              </w:rPr>
              <w:t>ESOF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AB06A" w14:textId="77777777" w:rsidR="006C4A24" w:rsidRPr="00743E3C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743E3C">
              <w:rPr>
                <w:rFonts w:ascii="Arial Black" w:hAnsi="Arial Black" w:cstheme="majorBidi"/>
                <w:sz w:val="16"/>
                <w:szCs w:val="16"/>
              </w:rPr>
              <w:t>21</w:t>
            </w:r>
            <w:r w:rsidRPr="00743E3C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743E3C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45D19176" w14:textId="77777777" w:rsidTr="00A03F42">
        <w:trPr>
          <w:trHeight w:val="43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332F4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11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78F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ADI / NRDI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A3E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RSt /NRBo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EDA1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BSM / NRB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177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ROF / JSBAB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6814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SOF / FCSA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DE3" w14:textId="77777777" w:rsidR="006C4A24" w:rsidRPr="00130518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 w:rsidRPr="00130518">
              <w:rPr>
                <w:rFonts w:ascii="Arial Black" w:hAnsi="Arial Black" w:cstheme="majorBidi"/>
                <w:color w:val="FF0000"/>
              </w:rPr>
              <w:t>ODM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55744" w14:textId="77777777" w:rsidR="006C4A24" w:rsidRPr="00743E3C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743E3C">
              <w:rPr>
                <w:rFonts w:ascii="Arial Black" w:hAnsi="Arial Black" w:cstheme="majorBidi"/>
                <w:sz w:val="16"/>
                <w:szCs w:val="16"/>
              </w:rPr>
              <w:t>22</w:t>
            </w:r>
            <w:r w:rsidRPr="00743E3C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743E3C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:rsidRPr="00130518" w14:paraId="28960975" w14:textId="77777777" w:rsidTr="00A03F42">
        <w:trPr>
          <w:trHeight w:val="314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C639D5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J S B Ain Benian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A54B50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E S Ouled Fayet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4718F8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C R Ouled Fayet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95EB4B" w14:textId="77777777" w:rsidR="006C4A24" w:rsidRPr="006C4A24" w:rsidRDefault="006C4A24" w:rsidP="00A03F42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 R Bouchaoui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703FD5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C B Sidi Mouss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4DD94C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N R Dely Ibrahim</w:t>
            </w:r>
          </w:p>
        </w:tc>
      </w:tr>
      <w:tr w:rsidR="006C4A24" w:rsidRPr="00130518" w14:paraId="198012D1" w14:textId="77777777" w:rsidTr="00A03F42">
        <w:trPr>
          <w:trHeight w:val="4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F5A6F8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A R Staouel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134D49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O Deux Mouli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88D783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A Dely Ibrahim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C0AF4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N R B Souidania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1220C5" w14:textId="77777777" w:rsidR="006C4A24" w:rsidRPr="006C4A24" w:rsidRDefault="006C4A24" w:rsidP="00A03F42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 C Sidi Abdellah</w:t>
            </w:r>
          </w:p>
        </w:tc>
      </w:tr>
    </w:tbl>
    <w:p w14:paraId="615E891B" w14:textId="77777777" w:rsidR="006C4A24" w:rsidRPr="00130518" w:rsidRDefault="006C4A24" w:rsidP="006C4A24">
      <w:pPr>
        <w:rPr>
          <w:lang w:val="en-US"/>
        </w:rPr>
      </w:pPr>
    </w:p>
    <w:p w14:paraId="45D33ECC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</w:rPr>
      </w:pPr>
    </w:p>
    <w:tbl>
      <w:tblPr>
        <w:tblpPr w:leftFromText="141" w:rightFromText="141" w:bottomFromText="200" w:vertAnchor="text" w:tblpXSpec="center" w:tblpY="1"/>
        <w:tblOverlap w:val="never"/>
        <w:tblW w:w="1375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301"/>
        <w:gridCol w:w="1771"/>
        <w:gridCol w:w="781"/>
        <w:gridCol w:w="1292"/>
        <w:gridCol w:w="2072"/>
        <w:gridCol w:w="1883"/>
        <w:gridCol w:w="423"/>
        <w:gridCol w:w="1462"/>
        <w:gridCol w:w="1695"/>
      </w:tblGrid>
      <w:tr w:rsidR="006C4A24" w14:paraId="3BB7BB8B" w14:textId="77777777" w:rsidTr="00A03F42">
        <w:trPr>
          <w:trHeight w:val="94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1CDF84" w14:textId="77777777" w:rsidR="006C4A24" w:rsidRDefault="006C4A24" w:rsidP="00A03F42">
            <w:pPr>
              <w:spacing w:line="254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33F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حلة الذهاب</w:t>
            </w:r>
          </w:p>
        </w:tc>
        <w:tc>
          <w:tcPr>
            <w:tcW w:w="9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B7A8C3" w14:textId="77777777" w:rsidR="006C4A24" w:rsidRDefault="006C4A24" w:rsidP="00A03F42">
            <w:pPr>
              <w:spacing w:line="254" w:lineRule="auto"/>
              <w:jc w:val="center"/>
              <w:rPr>
                <w:rFonts w:ascii="Bookman Old Style" w:hAnsi="Bookman Old Style" w:hint="cs"/>
                <w:b/>
                <w:bCs/>
                <w:sz w:val="12"/>
                <w:szCs w:val="12"/>
                <w:rtl/>
              </w:rPr>
            </w:pPr>
            <w:r>
              <w:rPr>
                <w:bCs/>
                <w:i/>
                <w:iCs/>
                <w:color w:val="FF0000"/>
                <w:sz w:val="32"/>
                <w:szCs w:val="32"/>
                <w:rtl/>
              </w:rPr>
              <w:t>برنامج</w:t>
            </w:r>
            <w:r>
              <w:rPr>
                <w:rFonts w:hint="cs"/>
                <w:bCs/>
                <w:i/>
                <w:iCs/>
                <w:color w:val="FF0000"/>
                <w:sz w:val="32"/>
                <w:szCs w:val="32"/>
                <w:rtl/>
              </w:rPr>
              <w:t xml:space="preserve"> الفوج الثاني </w:t>
            </w:r>
            <w:r>
              <w:rPr>
                <w:bCs/>
                <w:i/>
                <w:iCs/>
                <w:color w:val="FF0000"/>
                <w:sz w:val="32"/>
                <w:szCs w:val="32"/>
                <w:rtl/>
              </w:rPr>
              <w:t>من الفئات الشبانية – القسم الشرفي</w:t>
            </w:r>
            <w:r>
              <w:rPr>
                <w:rFonts w:hint="cs"/>
                <w:bCs/>
                <w:i/>
                <w:iCs/>
                <w:color w:val="FF0000"/>
                <w:sz w:val="32"/>
                <w:szCs w:val="32"/>
                <w:rtl/>
              </w:rPr>
              <w:t xml:space="preserve"> - موسم 2025-202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AD22A91" w14:textId="77777777" w:rsidR="006C4A24" w:rsidRPr="003E6490" w:rsidRDefault="006C4A24" w:rsidP="00A03F42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3E6490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مرحلة</w:t>
            </w:r>
            <w:r>
              <w:rPr>
                <w:rFonts w:ascii="Bookman Old Style" w:hAnsi="Bookman Old Style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E6490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العودة</w:t>
            </w:r>
          </w:p>
        </w:tc>
      </w:tr>
      <w:tr w:rsidR="006C4A24" w14:paraId="375545C6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2862F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b/>
                <w:bCs/>
                <w:sz w:val="18"/>
                <w:szCs w:val="18"/>
              </w:rPr>
            </w:pP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>1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  <w:vertAlign w:val="superscript"/>
              </w:rPr>
              <w:t>ère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85E1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B / WRK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32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Bir / HB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AFA0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Bz /FCH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74C1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RB / FCEB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CBA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SZSM / CRE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1BB90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279D2">
              <w:rPr>
                <w:rFonts w:ascii="Arial Black" w:hAnsi="Arial Black" w:cstheme="majorBidi"/>
                <w:sz w:val="16"/>
                <w:szCs w:val="16"/>
              </w:rPr>
              <w:t>10</w:t>
            </w:r>
            <w:r w:rsidRPr="001279D2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083704D0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9B30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b/>
                <w:bCs/>
                <w:sz w:val="18"/>
                <w:szCs w:val="18"/>
              </w:rPr>
            </w:pP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>2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6D9C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RK / CREH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C61A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CEB / USZS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9169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CH / WR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4B4D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HBM / RCBz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A103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B / RCBi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ADA57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279D2">
              <w:rPr>
                <w:rFonts w:ascii="Arial Black" w:hAnsi="Arial Black" w:cstheme="majorBidi"/>
                <w:sz w:val="16"/>
                <w:szCs w:val="16"/>
              </w:rPr>
              <w:t>11</w:t>
            </w:r>
            <w:r w:rsidRPr="001279D2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34DA2A27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064CC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b/>
                <w:bCs/>
                <w:sz w:val="18"/>
                <w:szCs w:val="18"/>
              </w:rPr>
            </w:pP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>3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B9A8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Bir / WRK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29D0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Bz / NRBB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EADA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RB / HB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8251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SZSM / FCH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1E16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REH / FCEB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B28D4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279D2">
              <w:rPr>
                <w:rFonts w:ascii="Arial Black" w:hAnsi="Arial Black" w:cstheme="majorBidi"/>
                <w:sz w:val="16"/>
                <w:szCs w:val="16"/>
              </w:rPr>
              <w:t>12</w:t>
            </w:r>
            <w:r w:rsidRPr="001279D2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74DE0749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FEB8B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b/>
                <w:bCs/>
                <w:sz w:val="18"/>
                <w:szCs w:val="18"/>
              </w:rPr>
            </w:pP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>4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F104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RK / FCEB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DECD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CH / CREH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28BB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HBM  /USZS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41A2" w14:textId="77777777" w:rsidR="006C4A24" w:rsidRPr="006C4A24" w:rsidRDefault="006C4A24" w:rsidP="00A03F42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BB / WRB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CA6D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Bir / RCBz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4B699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279D2">
              <w:rPr>
                <w:rFonts w:ascii="Arial Black" w:hAnsi="Arial Black" w:cstheme="majorBidi"/>
                <w:sz w:val="16"/>
                <w:szCs w:val="16"/>
              </w:rPr>
              <w:t>13</w:t>
            </w:r>
            <w:r w:rsidRPr="001279D2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7B32BA8C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A7774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b/>
                <w:bCs/>
                <w:sz w:val="18"/>
                <w:szCs w:val="18"/>
              </w:rPr>
            </w:pP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>5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6166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Bz / WRK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7219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RB / RCBi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266F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SZSM / NRB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6C2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REH / HBM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0436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CEB / F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09435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279D2">
              <w:rPr>
                <w:rFonts w:ascii="Arial Black" w:hAnsi="Arial Black" w:cstheme="majorBidi"/>
                <w:sz w:val="16"/>
                <w:szCs w:val="16"/>
              </w:rPr>
              <w:t>14</w:t>
            </w:r>
            <w:r w:rsidRPr="001279D2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3ECCA0F2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B9274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b/>
                <w:bCs/>
                <w:sz w:val="18"/>
                <w:szCs w:val="18"/>
              </w:rPr>
            </w:pP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>6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673F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RK / FCH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C670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HBM / FCEB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758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B / CREH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8B45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Bir / USZSM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C93B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Bz / WRB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5BD51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279D2">
              <w:rPr>
                <w:rFonts w:ascii="Arial Black" w:hAnsi="Arial Black" w:cstheme="majorBidi"/>
                <w:sz w:val="16"/>
                <w:szCs w:val="16"/>
              </w:rPr>
              <w:t>15</w:t>
            </w:r>
            <w:r w:rsidRPr="001279D2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60EEB949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7398F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b/>
                <w:bCs/>
                <w:sz w:val="18"/>
                <w:szCs w:val="18"/>
              </w:rPr>
            </w:pP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>7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EE08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RB / WRK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5C88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SZSM / RCBz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AD04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REH / RCBi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4399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CEB / NRBB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39EC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CH / HB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FD798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279D2">
              <w:rPr>
                <w:rFonts w:ascii="Arial Black" w:hAnsi="Arial Black" w:cstheme="majorBidi"/>
                <w:sz w:val="16"/>
                <w:szCs w:val="16"/>
              </w:rPr>
              <w:t>16</w:t>
            </w:r>
            <w:r w:rsidRPr="001279D2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063E1BD3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701E8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b/>
                <w:bCs/>
                <w:sz w:val="18"/>
                <w:szCs w:val="18"/>
              </w:rPr>
            </w:pP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>8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F9B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RK / HBM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0863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RBB / FCH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BF4A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Bir / FCE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6781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CBz /CREH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8FBC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RB / USZS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71143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279D2">
              <w:rPr>
                <w:rFonts w:ascii="Arial Black" w:hAnsi="Arial Black" w:cstheme="majorBidi"/>
                <w:sz w:val="16"/>
                <w:szCs w:val="16"/>
              </w:rPr>
              <w:t>17</w:t>
            </w:r>
            <w:r w:rsidRPr="001279D2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765531B7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E1119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b/>
                <w:bCs/>
                <w:sz w:val="18"/>
                <w:szCs w:val="18"/>
              </w:rPr>
            </w:pP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>9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b/>
                <w:bCs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9C55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USZSM / WRK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6830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REH / WRB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9DED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CEB / RCBz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788B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CH / RCBir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589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HBM / NRBB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D835C" w14:textId="77777777" w:rsidR="006C4A24" w:rsidRPr="001279D2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1279D2">
              <w:rPr>
                <w:rFonts w:ascii="Arial Black" w:hAnsi="Arial Black" w:cstheme="majorBidi"/>
                <w:sz w:val="16"/>
                <w:szCs w:val="16"/>
              </w:rPr>
              <w:t>18</w:t>
            </w:r>
            <w:r w:rsidRPr="001279D2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1279D2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5310770D" w14:textId="77777777" w:rsidTr="00A03F42">
        <w:trPr>
          <w:trHeight w:val="51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613CC1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</w:rPr>
              <w:t>N .R .B .Bouroub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649AF1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</w:rPr>
              <w:t>R C Birkhadem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98FFCA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</w:rPr>
              <w:t>H. B .Mohamadia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99EC55" w14:textId="77777777" w:rsidR="006C4A24" w:rsidRPr="0017604B" w:rsidRDefault="006C4A24" w:rsidP="00A03F42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F .C.Harrach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0C4DC5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</w:rPr>
              <w:t>R. C. Bouzereah</w:t>
            </w:r>
          </w:p>
        </w:tc>
      </w:tr>
      <w:tr w:rsidR="006C4A24" w:rsidRPr="007514FE" w14:paraId="026F2994" w14:textId="77777777" w:rsidTr="00A03F42">
        <w:trPr>
          <w:trHeight w:val="571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9B40A8F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</w:rPr>
              <w:t>W. R. Koub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05EBD0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7604B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W.R. Belouizdad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345890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7604B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F. C. El Biar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366987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7604B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U .S .Z .Sidi Moussa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7B1205" w14:textId="77777777" w:rsidR="006C4A24" w:rsidRPr="0017604B" w:rsidRDefault="006C4A24" w:rsidP="00A03F42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760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C R El Harrach</w:t>
            </w:r>
          </w:p>
        </w:tc>
      </w:tr>
    </w:tbl>
    <w:p w14:paraId="7D9ACBA2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368300E3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5AC5D8C2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32271235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560C5B4E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3317A876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2DA68AA3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69216BE6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42354AD8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118516B7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39C52094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5A7FAD26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6F226D68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16CC307C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326CC8B5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125CA26C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06CFB479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694B3203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04CA95CE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6AE1A4D9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6D7E0EB1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180691DE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4F16A4F9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rtl/>
          <w:lang w:bidi="ar-DZ"/>
        </w:rPr>
      </w:pPr>
    </w:p>
    <w:p w14:paraId="32C3CE8E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  <w:lang w:bidi="ar-DZ"/>
        </w:rPr>
      </w:pPr>
    </w:p>
    <w:tbl>
      <w:tblPr>
        <w:tblpPr w:leftFromText="141" w:rightFromText="141" w:bottomFromText="200" w:vertAnchor="text" w:tblpXSpec="center" w:tblpY="1"/>
        <w:tblOverlap w:val="never"/>
        <w:tblW w:w="1487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150"/>
        <w:gridCol w:w="1793"/>
        <w:gridCol w:w="866"/>
        <w:gridCol w:w="1078"/>
        <w:gridCol w:w="1944"/>
        <w:gridCol w:w="1766"/>
        <w:gridCol w:w="530"/>
        <w:gridCol w:w="1093"/>
        <w:gridCol w:w="283"/>
        <w:gridCol w:w="1134"/>
        <w:gridCol w:w="709"/>
        <w:gridCol w:w="1588"/>
      </w:tblGrid>
      <w:tr w:rsidR="006C4A24" w14:paraId="70B73958" w14:textId="77777777" w:rsidTr="00A03F42">
        <w:trPr>
          <w:trHeight w:val="873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FF25432" w14:textId="77777777" w:rsidR="006C4A24" w:rsidRDefault="006C4A24" w:rsidP="00A03F42">
            <w:pPr>
              <w:spacing w:line="254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33F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حلة الذهاب</w:t>
            </w:r>
          </w:p>
        </w:tc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94CCF2" w14:textId="77777777" w:rsidR="006C4A24" w:rsidRDefault="006C4A24" w:rsidP="00A03F42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12"/>
                <w:szCs w:val="12"/>
              </w:rPr>
            </w:pPr>
            <w:r>
              <w:rPr>
                <w:bCs/>
                <w:i/>
                <w:iCs/>
                <w:color w:val="FF0000"/>
                <w:sz w:val="32"/>
                <w:szCs w:val="32"/>
                <w:rtl/>
              </w:rPr>
              <w:t xml:space="preserve">برنامج </w:t>
            </w:r>
            <w:r>
              <w:rPr>
                <w:rFonts w:hint="cs"/>
                <w:bCs/>
                <w:i/>
                <w:iCs/>
                <w:color w:val="FF0000"/>
                <w:sz w:val="32"/>
                <w:szCs w:val="32"/>
                <w:rtl/>
              </w:rPr>
              <w:t>الفوج الثالث</w:t>
            </w:r>
            <w:r>
              <w:rPr>
                <w:bCs/>
                <w:i/>
                <w:iCs/>
                <w:color w:val="FF0000"/>
                <w:sz w:val="32"/>
                <w:szCs w:val="32"/>
                <w:rtl/>
              </w:rPr>
              <w:t xml:space="preserve"> من الفئات الشبانية – القسم الشرفي- موسم 2025/20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871E08" w14:textId="77777777" w:rsidR="006C4A24" w:rsidRPr="0017604B" w:rsidRDefault="006C4A24" w:rsidP="00A03F42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  <w:p w14:paraId="6397E2A2" w14:textId="77777777" w:rsidR="006C4A24" w:rsidRPr="0017604B" w:rsidRDefault="006C4A24" w:rsidP="00A03F42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17604B">
              <w:rPr>
                <w:rFonts w:ascii="Bookman Old Style" w:hAnsi="Bookman Old Style" w:hint="cs"/>
                <w:b/>
                <w:bCs/>
                <w:sz w:val="32"/>
                <w:szCs w:val="32"/>
                <w:rtl/>
              </w:rPr>
              <w:t>معفي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DE56DD" w14:textId="77777777" w:rsidR="006C4A24" w:rsidRPr="003E6490" w:rsidRDefault="006C4A24" w:rsidP="00A03F42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3E6490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مرحلة</w:t>
            </w:r>
            <w:r>
              <w:rPr>
                <w:rFonts w:ascii="Bookman Old Style" w:hAnsi="Bookman Old Style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E6490">
              <w:rPr>
                <w:rFonts w:ascii="Bookman Old Style" w:hAnsi="Bookman Old Style"/>
                <w:b/>
                <w:bCs/>
                <w:sz w:val="32"/>
                <w:szCs w:val="32"/>
                <w:rtl/>
              </w:rPr>
              <w:t>العودة</w:t>
            </w:r>
          </w:p>
        </w:tc>
      </w:tr>
      <w:tr w:rsidR="006C4A24" w14:paraId="5C11C7AA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FD5BC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1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r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7560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IREA / ESMBR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A2D0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JSBB / ES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F595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JSOMa/ CRH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1DCF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USPGC / CRBH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6F61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COS / ASC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CCA2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  <w:sz w:val="16"/>
                <w:szCs w:val="16"/>
              </w:rPr>
            </w:pPr>
            <w:r w:rsidRPr="0017604B">
              <w:rPr>
                <w:rFonts w:ascii="Arial Black" w:hAnsi="Arial Black" w:cstheme="majorBidi"/>
                <w:color w:val="FF0000"/>
              </w:rPr>
              <w:t>AC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E2803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2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5243EB7A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5B706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2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3B19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 xml:space="preserve">CRBH / ECOS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E05B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CRHN / USPGC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FEB1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SH / JSOM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9B0D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SMBR / JSBB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17E4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ACR / IRE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5B52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>
              <w:rPr>
                <w:rFonts w:ascii="Arial Black" w:hAnsi="Arial Black" w:cstheme="majorBidi"/>
                <w:color w:val="FF0000"/>
              </w:rPr>
              <w:t>ASC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63C4B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3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4593C61C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D862F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3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6AE7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JSBB / ACR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F1BE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JSOMa/ESMB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C6FC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USPGC / ES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9DE4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COS / CRHN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26D8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ASCE / CRB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FF69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>
              <w:rPr>
                <w:rFonts w:ascii="Arial Black" w:hAnsi="Arial Black" w:cstheme="majorBidi"/>
                <w:color w:val="FF0000"/>
              </w:rPr>
              <w:t>IRE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16246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4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0567E0E7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4003B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4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AC06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CRHN / ASCE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6527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SH / ECO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767D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SMBR / USPGC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73DA" w14:textId="77777777" w:rsidR="006C4A24" w:rsidRPr="00F455EA" w:rsidRDefault="006C4A24" w:rsidP="00A03F42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R </w:t>
            </w:r>
            <w:r w:rsidRPr="00F455EA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Pr="00F45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SOMa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2EE4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IREA / JSB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993F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>
              <w:rPr>
                <w:rFonts w:ascii="Arial Black" w:hAnsi="Arial Black" w:cstheme="majorBidi"/>
                <w:color w:val="FF0000"/>
              </w:rPr>
              <w:t>CRB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BFD78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5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15DB37EC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BBE94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5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2A9B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JSOMa /IREA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3316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USPGC / AC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7E01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COS / ESMB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A9E2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ASCE / ESH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1273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CRBH / CRH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AD54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>
              <w:rPr>
                <w:rFonts w:ascii="Arial Black" w:hAnsi="Arial Black" w:cstheme="majorBidi"/>
                <w:color w:val="FF0000"/>
              </w:rPr>
              <w:t>JSB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84A67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6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28FADC66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D1ECC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6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2538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SH / CRBH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9628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SMBR / ASC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5AF1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ACR / ECO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A44C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IREA / USPGC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BCC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JSBB / JSO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3FD4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>
              <w:rPr>
                <w:rFonts w:ascii="Arial Black" w:hAnsi="Arial Black" w:cstheme="majorBidi"/>
                <w:color w:val="FF0000"/>
              </w:rPr>
              <w:t>CRH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66844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7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3C6E65B4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5EF33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7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4F92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USPGC / JSBB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57EC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COS / IRE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E84D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ASCE / AC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BD93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CRBH / ESMBR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5D95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CRHN / ES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0B46" w14:textId="77777777" w:rsidR="006C4A24" w:rsidRPr="004731BA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 w:rsidRPr="004731BA">
              <w:rPr>
                <w:rFonts w:asciiTheme="minorHAnsi" w:eastAsiaTheme="minorEastAsia" w:hAnsiTheme="minorHAnsi"/>
                <w:b/>
                <w:bCs/>
                <w:color w:val="FF0000"/>
                <w:sz w:val="24"/>
                <w:szCs w:val="24"/>
              </w:rPr>
              <w:t>JSOM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156DE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8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1DA5F430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0892C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8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5492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SMBR / CRHN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3AFB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ACR / CRB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9623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IREA / AS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8638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JSBB / ECOS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F374" w14:textId="77777777" w:rsidR="006C4A24" w:rsidRPr="00F455EA" w:rsidRDefault="006C4A24" w:rsidP="00A03F42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JSOMa / USPG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6C34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>
              <w:rPr>
                <w:rFonts w:ascii="Arial Black" w:hAnsi="Arial Black" w:cstheme="majorBidi"/>
                <w:color w:val="FF0000"/>
              </w:rPr>
              <w:t>ES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3D02D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19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7AF25E74" w14:textId="77777777" w:rsidTr="00A03F42">
        <w:trPr>
          <w:trHeight w:val="54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5A4DE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9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7A71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COS / JSOMa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17D2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ASCE / JSBB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AACE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CRBH / IRE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80AC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CRHN / ACR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062C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SH / ESMB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AEF5" w14:textId="77777777" w:rsidR="006C4A24" w:rsidRPr="004731BA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>
              <w:rPr>
                <w:rFonts w:asciiTheme="minorHAnsi" w:eastAsiaTheme="minorEastAsia" w:hAnsiTheme="minorHAnsi"/>
                <w:b/>
                <w:bCs/>
                <w:color w:val="FF0000"/>
                <w:sz w:val="24"/>
                <w:szCs w:val="24"/>
              </w:rPr>
              <w:t>USPG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DD933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20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347DD0E8" w14:textId="77777777" w:rsidTr="00A03F42">
        <w:trPr>
          <w:trHeight w:val="48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E7BC1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10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7F72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ACR / ESH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F436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IREA / CRH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6D25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JSBB / CRB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00C2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JSOMa / ASCE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D490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USPGC / EC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7A19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>
              <w:rPr>
                <w:rFonts w:ascii="Arial Black" w:hAnsi="Arial Black" w:cstheme="majorBidi"/>
                <w:color w:val="FF0000"/>
              </w:rPr>
              <w:t>ESMB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0C622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21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29660A9F" w14:textId="77777777" w:rsidTr="00A03F42">
        <w:trPr>
          <w:trHeight w:val="43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423DB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>
              <w:rPr>
                <w:rFonts w:ascii="Arial Black" w:hAnsi="Arial Black" w:cstheme="majorBidi"/>
                <w:sz w:val="18"/>
                <w:szCs w:val="18"/>
              </w:rPr>
              <w:t>11</w:t>
            </w:r>
            <w:r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5EA6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ASCE / USPGC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FB32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CRBH / JSO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6E6E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CRHN / JSBB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2D75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SH / IREA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9D87" w14:textId="77777777" w:rsidR="006C4A24" w:rsidRPr="00F455EA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ESMBR / AC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E41D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color w:val="FF0000"/>
              </w:rPr>
            </w:pPr>
            <w:r>
              <w:rPr>
                <w:rFonts w:ascii="Arial Black" w:hAnsi="Arial Black" w:cstheme="majorBidi"/>
                <w:color w:val="FF0000"/>
              </w:rPr>
              <w:t>EC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FFC7D" w14:textId="77777777" w:rsidR="006C4A24" w:rsidRDefault="006C4A24" w:rsidP="00A03F42">
            <w:pPr>
              <w:spacing w:line="252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>
              <w:rPr>
                <w:rFonts w:ascii="Arial Black" w:hAnsi="Arial Black" w:cstheme="majorBidi"/>
                <w:sz w:val="16"/>
                <w:szCs w:val="16"/>
              </w:rPr>
              <w:t>22</w:t>
            </w:r>
            <w:r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:rsidRPr="004731BA" w14:paraId="055EF2A5" w14:textId="77777777" w:rsidTr="00A03F42">
        <w:trPr>
          <w:trHeight w:val="314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B24CFA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A S C Eucalyptus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3FFD25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E S M B Regaia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DF449D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J S Bordj Bahri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582282" w14:textId="77777777" w:rsidR="006C4A24" w:rsidRPr="006C4A24" w:rsidRDefault="006C4A24" w:rsidP="00A03F42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 S Hamiz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30CF96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USPGué  Constantine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9878CC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C R Hai Nasr</w:t>
            </w:r>
          </w:p>
        </w:tc>
      </w:tr>
      <w:tr w:rsidR="006C4A24" w:rsidRPr="004731BA" w14:paraId="06D5774D" w14:textId="77777777" w:rsidTr="00A03F42">
        <w:trPr>
          <w:trHeight w:val="43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8F50D3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A C Rouiba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1C80EC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I R E Alia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8AC88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J S Ouled Maamer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3AF6DA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C R B Heraoua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1CB195" w14:textId="77777777" w:rsidR="006C4A24" w:rsidRPr="006C4A24" w:rsidRDefault="006C4A24" w:rsidP="00A03F42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E C Oued Smar</w:t>
            </w:r>
          </w:p>
        </w:tc>
      </w:tr>
    </w:tbl>
    <w:p w14:paraId="464E8B1B" w14:textId="77777777" w:rsidR="006C4A24" w:rsidRPr="004731BA" w:rsidRDefault="006C4A24" w:rsidP="006C4A24">
      <w:pPr>
        <w:rPr>
          <w:lang w:val="en-US"/>
        </w:rPr>
      </w:pPr>
    </w:p>
    <w:p w14:paraId="2566D4D2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0899989D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1116FF2D" w14:textId="77777777" w:rsidR="006C4A24" w:rsidRDefault="006C4A24" w:rsidP="006C4A24">
      <w:pPr>
        <w:pStyle w:val="BodyText"/>
        <w:ind w:right="566"/>
        <w:contextualSpacing/>
        <w:jc w:val="center"/>
        <w:rPr>
          <w:bCs/>
          <w:i w:val="0"/>
          <w:iCs/>
          <w:color w:val="FF0000"/>
          <w:sz w:val="32"/>
          <w:szCs w:val="32"/>
        </w:rPr>
      </w:pPr>
    </w:p>
    <w:tbl>
      <w:tblPr>
        <w:tblpPr w:leftFromText="141" w:rightFromText="141" w:bottomFromText="200" w:vertAnchor="text" w:tblpXSpec="center" w:tblpY="1"/>
        <w:tblOverlap w:val="never"/>
        <w:tblW w:w="1375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160"/>
        <w:gridCol w:w="1912"/>
        <w:gridCol w:w="923"/>
        <w:gridCol w:w="1150"/>
        <w:gridCol w:w="2072"/>
        <w:gridCol w:w="1883"/>
        <w:gridCol w:w="565"/>
        <w:gridCol w:w="1320"/>
        <w:gridCol w:w="1695"/>
      </w:tblGrid>
      <w:tr w:rsidR="006C4A24" w14:paraId="18EE4F35" w14:textId="77777777" w:rsidTr="00A03F42">
        <w:trPr>
          <w:trHeight w:val="94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A4821F0" w14:textId="77777777" w:rsidR="006C4A24" w:rsidRDefault="006C4A24" w:rsidP="00A03F42">
            <w:pPr>
              <w:spacing w:line="254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33F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حلة الذهاب</w:t>
            </w:r>
          </w:p>
        </w:tc>
        <w:tc>
          <w:tcPr>
            <w:tcW w:w="9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4ABDB0" w14:textId="77777777" w:rsidR="006C4A24" w:rsidRPr="0017604B" w:rsidRDefault="006C4A24" w:rsidP="00A03F42">
            <w:pPr>
              <w:spacing w:line="254" w:lineRule="auto"/>
              <w:jc w:val="center"/>
              <w:rPr>
                <w:rFonts w:ascii="Bookman Old Style" w:hAnsi="Bookman Old Style"/>
                <w:bCs/>
                <w:sz w:val="12"/>
                <w:szCs w:val="12"/>
              </w:rPr>
            </w:pPr>
            <w:r w:rsidRPr="0017604B">
              <w:rPr>
                <w:bCs/>
                <w:i/>
                <w:iCs/>
                <w:color w:val="FF0000"/>
                <w:sz w:val="32"/>
                <w:szCs w:val="32"/>
                <w:rtl/>
              </w:rPr>
              <w:t xml:space="preserve">برنامج </w:t>
            </w:r>
            <w:r w:rsidRPr="0017604B">
              <w:rPr>
                <w:rFonts w:hint="cs"/>
                <w:bCs/>
                <w:i/>
                <w:iCs/>
                <w:color w:val="FF0000"/>
                <w:sz w:val="32"/>
                <w:szCs w:val="32"/>
                <w:rtl/>
              </w:rPr>
              <w:t xml:space="preserve"> الفوج الرابع </w:t>
            </w:r>
            <w:r w:rsidRPr="0017604B">
              <w:rPr>
                <w:bCs/>
                <w:i/>
                <w:iCs/>
                <w:color w:val="FF0000"/>
                <w:sz w:val="32"/>
                <w:szCs w:val="32"/>
                <w:rtl/>
              </w:rPr>
              <w:t>من الفئات الشبانية – القسم الشرفي</w:t>
            </w:r>
            <w:r>
              <w:rPr>
                <w:rFonts w:hint="cs"/>
                <w:bCs/>
                <w:i/>
                <w:i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bCs/>
                <w:i/>
                <w:iCs/>
                <w:color w:val="FF0000"/>
                <w:sz w:val="32"/>
                <w:szCs w:val="32"/>
                <w:rtl/>
              </w:rPr>
              <w:t>–</w:t>
            </w:r>
            <w:r>
              <w:rPr>
                <w:rFonts w:hint="cs"/>
                <w:bCs/>
                <w:i/>
                <w:iCs/>
                <w:color w:val="FF0000"/>
                <w:sz w:val="32"/>
                <w:szCs w:val="32"/>
                <w:rtl/>
              </w:rPr>
              <w:t xml:space="preserve"> موسم 2025-202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5C1068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3F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حلة العودة</w:t>
            </w:r>
          </w:p>
        </w:tc>
      </w:tr>
      <w:tr w:rsidR="006C4A24" w14:paraId="4C50A55E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16D8A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FB771A">
              <w:rPr>
                <w:rFonts w:ascii="Arial Black" w:hAnsi="Arial Black" w:cstheme="majorBidi"/>
                <w:sz w:val="18"/>
                <w:szCs w:val="18"/>
              </w:rPr>
              <w:t>1</w:t>
            </w:r>
            <w:r w:rsidRPr="00FB771A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re</w:t>
            </w:r>
            <w:r w:rsidRPr="00FB771A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ECF8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IRBir /WAC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DBE3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JSSH / IRH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3541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NBM / FCBi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FBBE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NRB / DRBH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8EE6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USBz /ARE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9F675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FB771A">
              <w:rPr>
                <w:rFonts w:ascii="Arial Black" w:hAnsi="Arial Black" w:cstheme="majorBidi"/>
                <w:sz w:val="16"/>
                <w:szCs w:val="16"/>
              </w:rPr>
              <w:t>10</w:t>
            </w:r>
            <w:r w:rsidRPr="00FB771A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565F24C0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4F033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FB771A">
              <w:rPr>
                <w:rFonts w:ascii="Arial Black" w:hAnsi="Arial Black" w:cstheme="majorBidi"/>
                <w:sz w:val="18"/>
                <w:szCs w:val="18"/>
              </w:rPr>
              <w:t>2</w:t>
            </w:r>
            <w:r w:rsidRPr="00FB771A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A155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WAC / AREH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F452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DRBH / USBz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E1B5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FCB / NR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903C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IRHD / NBM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F91B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IRBir / JSS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65A33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FB771A">
              <w:rPr>
                <w:rFonts w:ascii="Arial Black" w:hAnsi="Arial Black" w:cstheme="majorBidi"/>
                <w:sz w:val="16"/>
                <w:szCs w:val="16"/>
              </w:rPr>
              <w:t>11</w:t>
            </w:r>
            <w:r w:rsidRPr="00FB771A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716CC6EA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1CBDE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FB771A">
              <w:rPr>
                <w:rFonts w:ascii="Arial Black" w:hAnsi="Arial Black" w:cstheme="majorBidi"/>
                <w:sz w:val="18"/>
                <w:szCs w:val="18"/>
              </w:rPr>
              <w:t>3</w:t>
            </w:r>
            <w:r w:rsidRPr="00FB771A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CFA1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JSSH / WAC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0E02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NBM / IRBi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373E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NRB / IRH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4188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USBz / FCB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C98E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AREH / DRB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153E9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FB771A">
              <w:rPr>
                <w:rFonts w:ascii="Arial Black" w:hAnsi="Arial Black" w:cstheme="majorBidi"/>
                <w:sz w:val="16"/>
                <w:szCs w:val="16"/>
              </w:rPr>
              <w:t>12</w:t>
            </w:r>
            <w:r w:rsidRPr="00FB771A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59D13348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804D4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FB771A">
              <w:rPr>
                <w:rFonts w:ascii="Arial Black" w:hAnsi="Arial Black" w:cstheme="majorBidi"/>
                <w:sz w:val="18"/>
                <w:szCs w:val="18"/>
              </w:rPr>
              <w:t>4</w:t>
            </w:r>
            <w:r w:rsidRPr="00FB771A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22BE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WAC / DRBH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91E3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FCB / AREH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9A84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IRHD / USBz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86C1" w14:textId="77777777" w:rsidR="006C4A24" w:rsidRPr="00F455EA" w:rsidRDefault="006C4A24" w:rsidP="00A03F42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55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RBir / NRB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7AEB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JSSH / NB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67D49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FB771A">
              <w:rPr>
                <w:rFonts w:ascii="Arial Black" w:hAnsi="Arial Black" w:cstheme="majorBidi"/>
                <w:sz w:val="16"/>
                <w:szCs w:val="16"/>
              </w:rPr>
              <w:t>13</w:t>
            </w:r>
            <w:r w:rsidRPr="00FB771A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5B31A2DA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94239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FB771A">
              <w:rPr>
                <w:rFonts w:ascii="Arial Black" w:hAnsi="Arial Black" w:cstheme="majorBidi"/>
                <w:sz w:val="18"/>
                <w:szCs w:val="18"/>
              </w:rPr>
              <w:t>5</w:t>
            </w:r>
            <w:r w:rsidRPr="00FB771A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6237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NBM / WAC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CC32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NRB / JSSH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6983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USBz / IRBi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AE25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AREH / IRHD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75F7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DRBH / FCB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F6B3B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FB771A">
              <w:rPr>
                <w:rFonts w:ascii="Arial Black" w:hAnsi="Arial Black" w:cstheme="majorBidi"/>
                <w:sz w:val="16"/>
                <w:szCs w:val="16"/>
              </w:rPr>
              <w:t>14</w:t>
            </w:r>
            <w:r w:rsidRPr="00FB771A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56462E4F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17F08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FB771A">
              <w:rPr>
                <w:rFonts w:ascii="Arial Black" w:hAnsi="Arial Black" w:cstheme="majorBidi"/>
                <w:sz w:val="18"/>
                <w:szCs w:val="18"/>
              </w:rPr>
              <w:t>6</w:t>
            </w:r>
            <w:r w:rsidRPr="00FB771A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16B8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WAC / FCB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6F41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IRHD / DRBH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E55C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IRBir / AREH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BE9C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JSSH / USBz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2563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NBM / NRB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62214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FB771A">
              <w:rPr>
                <w:rFonts w:ascii="Arial Black" w:hAnsi="Arial Black" w:cstheme="majorBidi"/>
                <w:sz w:val="16"/>
                <w:szCs w:val="16"/>
              </w:rPr>
              <w:t>15</w:t>
            </w:r>
            <w:r w:rsidRPr="00FB771A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60C58D9F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B6CC1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FB771A">
              <w:rPr>
                <w:rFonts w:ascii="Arial Black" w:hAnsi="Arial Black" w:cstheme="majorBidi"/>
                <w:sz w:val="18"/>
                <w:szCs w:val="18"/>
              </w:rPr>
              <w:t>7</w:t>
            </w:r>
            <w:r w:rsidRPr="00FB771A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2311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NRB / WAC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4626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USBz / NBM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0D21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AREH / JSSH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5F10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DRBH / IRBir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CBDD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FCB / IRH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2E26F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FB771A">
              <w:rPr>
                <w:rFonts w:ascii="Arial Black" w:hAnsi="Arial Black" w:cstheme="majorBidi"/>
                <w:sz w:val="16"/>
                <w:szCs w:val="16"/>
              </w:rPr>
              <w:t>16</w:t>
            </w:r>
            <w:r w:rsidRPr="00FB771A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5C0BD267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6E9AD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FB771A">
              <w:rPr>
                <w:rFonts w:ascii="Arial Black" w:hAnsi="Arial Black" w:cstheme="majorBidi"/>
                <w:sz w:val="18"/>
                <w:szCs w:val="18"/>
              </w:rPr>
              <w:t>8</w:t>
            </w:r>
            <w:r w:rsidRPr="00FB771A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4E50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WAC / IRHD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434E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IRBir /FCB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E511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JSSH / DRBH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C64C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NBM / AREH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14AC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NRB / USBz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FD3C4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FB771A">
              <w:rPr>
                <w:rFonts w:ascii="Arial Black" w:hAnsi="Arial Black" w:cstheme="majorBidi"/>
                <w:sz w:val="16"/>
                <w:szCs w:val="16"/>
              </w:rPr>
              <w:t>17</w:t>
            </w:r>
            <w:r w:rsidRPr="00FB771A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14:paraId="3D53944A" w14:textId="77777777" w:rsidTr="00A03F42">
        <w:trPr>
          <w:trHeight w:val="59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3AF34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8"/>
                <w:szCs w:val="18"/>
              </w:rPr>
            </w:pPr>
            <w:r w:rsidRPr="00FB771A">
              <w:rPr>
                <w:rFonts w:ascii="Arial Black" w:hAnsi="Arial Black" w:cstheme="majorBidi"/>
                <w:sz w:val="18"/>
                <w:szCs w:val="18"/>
              </w:rPr>
              <w:t>9</w:t>
            </w:r>
            <w:r w:rsidRPr="00FB771A">
              <w:rPr>
                <w:rFonts w:ascii="Arial Black" w:hAnsi="Arial Black" w:cstheme="majorBidi"/>
                <w:sz w:val="18"/>
                <w:szCs w:val="18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8"/>
                <w:szCs w:val="18"/>
              </w:rPr>
              <w:t xml:space="preserve"> JOURNE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4C69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USBz / WAC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2EE9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AREH / NRB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8785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DRBH / NB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E237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FCB / JSSH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3D35" w14:textId="77777777" w:rsidR="006C4A24" w:rsidRPr="0017604B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0017604B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IRHD / IRBi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8034D" w14:textId="77777777" w:rsidR="006C4A24" w:rsidRPr="00FB771A" w:rsidRDefault="006C4A24" w:rsidP="00A03F42">
            <w:pPr>
              <w:spacing w:line="254" w:lineRule="auto"/>
              <w:jc w:val="center"/>
              <w:rPr>
                <w:rFonts w:ascii="Arial Black" w:hAnsi="Arial Black" w:cstheme="majorBidi"/>
                <w:sz w:val="16"/>
                <w:szCs w:val="16"/>
              </w:rPr>
            </w:pPr>
            <w:r w:rsidRPr="00FB771A">
              <w:rPr>
                <w:rFonts w:ascii="Arial Black" w:hAnsi="Arial Black" w:cstheme="majorBidi"/>
                <w:sz w:val="16"/>
                <w:szCs w:val="16"/>
              </w:rPr>
              <w:t>18</w:t>
            </w:r>
            <w:r w:rsidRPr="00FB771A">
              <w:rPr>
                <w:rFonts w:ascii="Arial Black" w:hAnsi="Arial Black" w:cstheme="majorBidi"/>
                <w:sz w:val="16"/>
                <w:szCs w:val="16"/>
                <w:vertAlign w:val="superscript"/>
              </w:rPr>
              <w:t>ème</w:t>
            </w:r>
            <w:r w:rsidRPr="00FB771A">
              <w:rPr>
                <w:rFonts w:ascii="Arial Black" w:hAnsi="Arial Black" w:cstheme="majorBidi"/>
                <w:sz w:val="16"/>
                <w:szCs w:val="16"/>
              </w:rPr>
              <w:t xml:space="preserve"> JOURNEE</w:t>
            </w:r>
          </w:p>
        </w:tc>
      </w:tr>
      <w:tr w:rsidR="006C4A24" w:rsidRPr="008E57B9" w14:paraId="4AC87DFB" w14:textId="77777777" w:rsidTr="00A03F42">
        <w:trPr>
          <w:trHeight w:val="5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6CA357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  <w:t>A. R. El HARRAC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C30CE2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J. S .Said Hamdine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D2107F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I R Birmandrais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CF9C2C" w14:textId="77777777" w:rsidR="006C4A24" w:rsidRPr="006C4A24" w:rsidRDefault="006C4A24" w:rsidP="00A03F42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W .Alger Centre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A71B20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I.R.Hussin Dey</w:t>
            </w:r>
          </w:p>
        </w:tc>
      </w:tr>
      <w:tr w:rsidR="006C4A24" w:rsidRPr="008E57B9" w14:paraId="2B6BD560" w14:textId="77777777" w:rsidTr="00A03F42">
        <w:trPr>
          <w:trHeight w:val="57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895DA7B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F. C .Birmandrai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EB616B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D.R. Baba Hassen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0543AE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N R Birtouta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021CCA" w14:textId="77777777" w:rsidR="006C4A24" w:rsidRPr="006C4A24" w:rsidRDefault="006C4A24" w:rsidP="00A03F4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val="en-US"/>
              </w:rPr>
              <w:t>U .S .Bouzereah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173C2A" w14:textId="77777777" w:rsidR="006C4A24" w:rsidRPr="006C4A24" w:rsidRDefault="006C4A24" w:rsidP="00A03F42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C4A2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N.B.Mohamadia</w:t>
            </w:r>
          </w:p>
        </w:tc>
      </w:tr>
    </w:tbl>
    <w:p w14:paraId="62E58D9A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1B7642F6" w14:textId="77777777" w:rsidR="006C4A24" w:rsidRPr="00B35459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eastAsia="en-US" w:bidi="ar-DZ"/>
        </w:rPr>
      </w:pPr>
    </w:p>
    <w:p w14:paraId="22F38E11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74FF4F15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0189CDD2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1EA9A810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6DA13F2F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078080FA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67E0A44D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300C01A1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57A7474B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4766DEDD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50809D39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711C84D9" w14:textId="77777777" w:rsidR="006C4A24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6E215D4F" w14:textId="77777777" w:rsidR="006C4A24" w:rsidRPr="00B35459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p w14:paraId="749DEC94" w14:textId="77777777" w:rsidR="006C4A24" w:rsidRPr="006C4A24" w:rsidRDefault="006C4A24" w:rsidP="006C4A24">
      <w:pPr>
        <w:jc w:val="center"/>
        <w:rPr>
          <w:rFonts w:asciiTheme="minorHAnsi" w:eastAsiaTheme="minorHAnsi" w:hAnsiTheme="minorHAnsi" w:cstheme="minorBidi"/>
          <w:b/>
          <w:bCs/>
          <w:color w:val="0070C0"/>
          <w:sz w:val="44"/>
          <w:szCs w:val="44"/>
          <w:u w:val="single"/>
          <w:rtl/>
          <w:lang w:eastAsia="en-US" w:bidi="ar-DZ"/>
        </w:rPr>
      </w:pPr>
      <w:r w:rsidRPr="006C4A24">
        <w:rPr>
          <w:rFonts w:asciiTheme="minorHAnsi" w:eastAsiaTheme="minorHAnsi" w:hAnsiTheme="minorHAnsi" w:cstheme="minorBidi" w:hint="cs"/>
          <w:b/>
          <w:bCs/>
          <w:color w:val="0070C0"/>
          <w:sz w:val="44"/>
          <w:szCs w:val="44"/>
          <w:u w:val="single"/>
          <w:rtl/>
          <w:lang w:eastAsia="en-US" w:bidi="ar-DZ"/>
        </w:rPr>
        <w:lastRenderedPageBreak/>
        <w:t>برامج بطولة النوادي المنخرطة بالشبان فقط</w:t>
      </w:r>
    </w:p>
    <w:p w14:paraId="6989D1C4" w14:textId="77777777" w:rsidR="006C4A24" w:rsidRPr="00B35459" w:rsidRDefault="006C4A24" w:rsidP="006C4A24">
      <w:pPr>
        <w:bidi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rtl/>
          <w:lang w:eastAsia="en-US" w:bidi="ar-DZ"/>
        </w:rPr>
      </w:pPr>
    </w:p>
    <w:tbl>
      <w:tblPr>
        <w:tblW w:w="15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180"/>
        <w:gridCol w:w="2411"/>
        <w:gridCol w:w="2180"/>
        <w:gridCol w:w="2180"/>
        <w:gridCol w:w="2180"/>
        <w:gridCol w:w="1311"/>
        <w:gridCol w:w="1660"/>
      </w:tblGrid>
      <w:tr w:rsidR="006C4A24" w:rsidRPr="00C87056" w14:paraId="7F6544D1" w14:textId="77777777" w:rsidTr="00A03F42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1E4"/>
            <w:vAlign w:val="center"/>
            <w:hideMark/>
          </w:tcPr>
          <w:p w14:paraId="67412A89" w14:textId="77777777" w:rsidR="006C4A24" w:rsidRPr="00033F27" w:rsidRDefault="006C4A24" w:rsidP="00A03F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3F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رحلة الذهاب </w:t>
            </w:r>
          </w:p>
        </w:tc>
        <w:tc>
          <w:tcPr>
            <w:tcW w:w="1113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00"/>
            <w:vAlign w:val="center"/>
            <w:hideMark/>
          </w:tcPr>
          <w:p w14:paraId="4A09BDE8" w14:textId="77777777" w:rsidR="006C4A24" w:rsidRPr="0017604B" w:rsidRDefault="006C4A24" w:rsidP="00A03F42">
            <w:pPr>
              <w:pStyle w:val="Header"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  <w:r w:rsidRPr="0017604B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برنامج الفوج الثاني لفئة الشبان -2025-2026</w:t>
            </w:r>
          </w:p>
        </w:tc>
        <w:tc>
          <w:tcPr>
            <w:tcW w:w="1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2D050"/>
            <w:vAlign w:val="center"/>
          </w:tcPr>
          <w:p w14:paraId="72C75BF3" w14:textId="77777777" w:rsidR="006C4A24" w:rsidRPr="0017604B" w:rsidRDefault="006C4A24" w:rsidP="00A03F42">
            <w:pPr>
              <w:pStyle w:val="Header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7604B">
              <w:rPr>
                <w:rFonts w:hint="cs"/>
                <w:b/>
                <w:bCs/>
                <w:sz w:val="32"/>
                <w:szCs w:val="32"/>
                <w:rtl/>
              </w:rPr>
              <w:t>معفي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1E4"/>
            <w:vAlign w:val="center"/>
            <w:hideMark/>
          </w:tcPr>
          <w:p w14:paraId="651F5DFB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3F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حلة العودة</w:t>
            </w:r>
          </w:p>
        </w:tc>
      </w:tr>
      <w:tr w:rsidR="006C4A24" w:rsidRPr="00C87056" w14:paraId="26C7B03D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0DEF93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èr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B8B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douera-MB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F883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BH-M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88D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ACHDey-CSSMous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66D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TAC-Zeralda-JSOM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31B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DB-B - AMCBik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007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RBrid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E2B85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2ème journée</w:t>
            </w:r>
          </w:p>
        </w:tc>
      </w:tr>
      <w:tr w:rsidR="006C4A24" w:rsidRPr="00C87056" w14:paraId="3FDC0082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0CF9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2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C2D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SOMen-NRDA-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7B4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SSMoussa-TAC-Zeral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AF4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CA-AACHDe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CE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BSoula-EB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2EFD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Bridja-Mdour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8789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MCBirk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5974A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3ème journée</w:t>
            </w:r>
          </w:p>
        </w:tc>
      </w:tr>
      <w:tr w:rsidR="006C4A24" w:rsidRPr="00C87056" w14:paraId="0A93DEC9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C41A8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3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C058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BH-NRBridj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C29D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ACHDey-MBSou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E849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TAC-Zeralda-M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DE5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DA-B-CSSMous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12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MCBirkh-JSOMe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9644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dou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3DB69F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4ème journée</w:t>
            </w:r>
          </w:p>
        </w:tc>
      </w:tr>
      <w:tr w:rsidR="006C4A24" w:rsidRPr="00C87056" w14:paraId="12D9D149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D68395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4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EAA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SSMoussa-AMCBirkh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2368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CA-NRDA-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C2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BSaoula-TAC-Zerakl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29D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Bridja-AACHDe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EA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douera-AACHDe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63B6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SOMen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E810CF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5ème journée</w:t>
            </w:r>
          </w:p>
        </w:tc>
      </w:tr>
      <w:tr w:rsidR="006C4A24" w:rsidRPr="00C87056" w14:paraId="63544E7D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3E893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5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7F2265C1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ACHDey-Mdouer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65A6A375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TAC-Zeralda-NRBrid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44D9B391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DA-B-MBSou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6ECAA96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MCBirkh-M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6FD0B0B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SOMend-CSSMous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3417A15D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B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963AA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6ème journée</w:t>
            </w:r>
          </w:p>
        </w:tc>
      </w:tr>
      <w:tr w:rsidR="006C4A24" w:rsidRPr="00C87056" w14:paraId="30CB3B93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53F1F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6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C49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CA-JSOMend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C48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BS-AMCBirk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619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Vridja-NRDA-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D52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douera-TAC-Zeral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4EA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BH-AACHDe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6F57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SSMous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374E7F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7ème journée</w:t>
            </w:r>
          </w:p>
        </w:tc>
      </w:tr>
      <w:tr w:rsidR="006C4A24" w:rsidRPr="00C87056" w14:paraId="27385BD6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B93D48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7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ECE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TAC-Zeralda-EBH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AD4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DA-B-Mdoue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96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MCBirkh-NRBrid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05A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SOMend-MBSou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376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SSMoussa-MC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1CBE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ACHD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348E0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8ème journée</w:t>
            </w:r>
          </w:p>
        </w:tc>
      </w:tr>
      <w:tr w:rsidR="006C4A24" w:rsidRPr="00C87056" w14:paraId="3F8A1715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27DF4F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8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A6DF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BSaoula-CSSMouss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BCAA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Bridja-JSOMe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EC6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douera-AMCBirk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7AE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BH-NRDA-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BBF8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ACHDey-TAC-Zerald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00F3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1A144F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9ème journée</w:t>
            </w:r>
          </w:p>
        </w:tc>
      </w:tr>
      <w:tr w:rsidR="006C4A24" w:rsidRPr="00C87056" w14:paraId="53E9E339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A4483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9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1ED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DA-B-AACHDe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FC5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MCBirkh-EB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4E78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SOMend-Mdoue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CA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SSMoussa-NRBrid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10E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CA-MBSoul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3847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AC-Zeral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65D003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20ème journée</w:t>
            </w:r>
          </w:p>
        </w:tc>
      </w:tr>
      <w:tr w:rsidR="006C4A24" w:rsidRPr="00C87056" w14:paraId="75559CD1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BEDD45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0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788F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Bridja-MC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D49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douera-CSSMous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9FF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BH-JSOMe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97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ACHDey-AMCBirk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087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TAC-Zeralda-NRDA-B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7C79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BSou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C0ED2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21ème journée</w:t>
            </w:r>
          </w:p>
        </w:tc>
      </w:tr>
      <w:tr w:rsidR="006C4A24" w:rsidRPr="00C87056" w14:paraId="4E5F189A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6E06F8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1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3A79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MCBirkh-TAC-Zerald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0D3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SOMend-AACHDe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3BE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SSMoussa-EB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0E4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CA-Mdoue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742A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BSoula-NRBridj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35D7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RDA-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DD56F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22ème journée</w:t>
            </w:r>
          </w:p>
        </w:tc>
      </w:tr>
      <w:tr w:rsidR="006C4A24" w:rsidRPr="00C87056" w14:paraId="06B4C693" w14:textId="77777777" w:rsidTr="00A03F42">
        <w:trPr>
          <w:trHeight w:val="31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ACF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D546" w14:textId="77777777" w:rsidR="006C4A24" w:rsidRPr="00C87056" w:rsidRDefault="006C4A24" w:rsidP="00A03F42"/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D231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9411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2A2A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6CDD" w14:textId="77777777" w:rsidR="006C4A24" w:rsidRPr="00C87056" w:rsidRDefault="006C4A24" w:rsidP="00A03F42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51CC" w14:textId="77777777" w:rsidR="006C4A24" w:rsidRPr="00C87056" w:rsidRDefault="006C4A24" w:rsidP="00A03F4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CE29" w14:textId="77777777" w:rsidR="006C4A24" w:rsidRPr="00C87056" w:rsidRDefault="006C4A24" w:rsidP="00A03F42"/>
        </w:tc>
      </w:tr>
      <w:tr w:rsidR="006C4A24" w:rsidRPr="00C87056" w14:paraId="73C98D5B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BA69" w14:textId="77777777" w:rsidR="006C4A24" w:rsidRPr="00C87056" w:rsidRDefault="006C4A24" w:rsidP="00A03F42"/>
        </w:tc>
        <w:tc>
          <w:tcPr>
            <w:tcW w:w="21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5263327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BabHassen</w:t>
            </w:r>
          </w:p>
        </w:tc>
        <w:tc>
          <w:tcPr>
            <w:tcW w:w="24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5850CF2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CA-CSA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C4E9F72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SOMendil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F4791E2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douera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7B47128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MCBirkhadem</w:t>
            </w:r>
          </w:p>
        </w:tc>
        <w:tc>
          <w:tcPr>
            <w:tcW w:w="131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065CE25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BSou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2745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4A24" w:rsidRPr="00C87056" w14:paraId="2BB288D2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CFAD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F6BDDD0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C-Zeralda</w:t>
            </w:r>
          </w:p>
        </w:tc>
        <w:tc>
          <w:tcPr>
            <w:tcW w:w="24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82956B7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SSMoussa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4F0A8BC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ACHusseinDey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8610AE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Bridja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53AE1FD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RDA-Bourouba</w:t>
            </w:r>
          </w:p>
        </w:tc>
        <w:tc>
          <w:tcPr>
            <w:tcW w:w="13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FC8DA3" w14:textId="77777777" w:rsidR="006C4A24" w:rsidRPr="00C87056" w:rsidRDefault="006C4A24" w:rsidP="00A03F4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812D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B37A239" w14:textId="77777777" w:rsidR="006C4A24" w:rsidRDefault="006C4A24" w:rsidP="006C4A24">
      <w:pPr>
        <w:rPr>
          <w:rtl/>
        </w:rPr>
      </w:pPr>
    </w:p>
    <w:p w14:paraId="20575EEB" w14:textId="77777777" w:rsidR="006C4A24" w:rsidRDefault="006C4A24" w:rsidP="006C4A24">
      <w:pPr>
        <w:rPr>
          <w:rtl/>
        </w:rPr>
      </w:pPr>
    </w:p>
    <w:p w14:paraId="52E11ABD" w14:textId="77777777" w:rsidR="006C4A24" w:rsidRDefault="006C4A24" w:rsidP="006C4A24">
      <w:pPr>
        <w:rPr>
          <w:rtl/>
        </w:rPr>
      </w:pPr>
    </w:p>
    <w:p w14:paraId="20CB956F" w14:textId="77777777" w:rsidR="006C4A24" w:rsidRDefault="006C4A24" w:rsidP="006C4A24">
      <w:pPr>
        <w:rPr>
          <w:rtl/>
        </w:rPr>
      </w:pPr>
    </w:p>
    <w:p w14:paraId="22696B91" w14:textId="77777777" w:rsidR="006C4A24" w:rsidRDefault="006C4A24" w:rsidP="006C4A24">
      <w:pPr>
        <w:rPr>
          <w:rtl/>
        </w:rPr>
      </w:pPr>
    </w:p>
    <w:tbl>
      <w:tblPr>
        <w:tblW w:w="1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60"/>
        <w:gridCol w:w="2180"/>
        <w:gridCol w:w="2180"/>
        <w:gridCol w:w="2180"/>
        <w:gridCol w:w="2180"/>
        <w:gridCol w:w="2180"/>
      </w:tblGrid>
      <w:tr w:rsidR="006C4A24" w:rsidRPr="00C87056" w14:paraId="735C9C67" w14:textId="77777777" w:rsidTr="00A03F42">
        <w:trPr>
          <w:trHeight w:val="31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698D" w14:textId="77777777" w:rsidR="006C4A24" w:rsidRPr="00C87056" w:rsidRDefault="006C4A24" w:rsidP="00A03F42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11D3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B00E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F236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D576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F385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25A3" w14:textId="77777777" w:rsidR="006C4A24" w:rsidRPr="00C87056" w:rsidRDefault="006C4A24" w:rsidP="00A03F42"/>
        </w:tc>
      </w:tr>
      <w:tr w:rsidR="006C4A24" w:rsidRPr="00C87056" w14:paraId="56442EDC" w14:textId="77777777" w:rsidTr="00A03F42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1E4"/>
            <w:vAlign w:val="center"/>
            <w:hideMark/>
          </w:tcPr>
          <w:p w14:paraId="42E9127B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3F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حلة الذهاب</w:t>
            </w:r>
          </w:p>
        </w:tc>
        <w:tc>
          <w:tcPr>
            <w:tcW w:w="1148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00"/>
            <w:vAlign w:val="center"/>
            <w:hideMark/>
          </w:tcPr>
          <w:p w14:paraId="0276C44A" w14:textId="77777777" w:rsidR="006C4A24" w:rsidRPr="0017604B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7604B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برنامج الفوج الثاني لفئة الشبان 2025-20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1E4"/>
            <w:vAlign w:val="center"/>
            <w:hideMark/>
          </w:tcPr>
          <w:p w14:paraId="215508ED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3F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حلة العودة</w:t>
            </w:r>
          </w:p>
        </w:tc>
      </w:tr>
      <w:tr w:rsidR="006C4A24" w:rsidRPr="00C87056" w14:paraId="5E752606" w14:textId="77777777" w:rsidTr="00A03F42">
        <w:trPr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C698B3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ère journé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B849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ACentre-IRSM'Ham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9746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KB-R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83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JFuture-CMBKiffa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BB4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MHDey-OG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E963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DA-K-AGS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55D3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0ème journée</w:t>
            </w:r>
          </w:p>
        </w:tc>
      </w:tr>
      <w:tr w:rsidR="006C4A24" w:rsidRPr="00C87056" w14:paraId="28DA39C0" w14:textId="77777777" w:rsidTr="00A03F42">
        <w:trPr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408C5F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2ème journé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EA55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IRSM'Hamed-AGS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A63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OGC-NRDA-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055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MBKiffane-AMHDe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188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RB-CRJFutu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C596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ACentre-ESK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A1C39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1ème journée</w:t>
            </w:r>
          </w:p>
        </w:tc>
      </w:tr>
      <w:tr w:rsidR="006C4A24" w:rsidRPr="00C87056" w14:paraId="2C5F5940" w14:textId="77777777" w:rsidTr="00A03F42">
        <w:trPr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E63AD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3ème journé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230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KB-IRSM'Ham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80A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JFuture-MACent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14C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MHDey-R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80A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DA-K-CMBKiffa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40F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GSB-OG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9CC5D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2ème journée</w:t>
            </w:r>
          </w:p>
        </w:tc>
      </w:tr>
      <w:tr w:rsidR="006C4A24" w:rsidRPr="00C87056" w14:paraId="31DDC821" w14:textId="77777777" w:rsidTr="00A03F42">
        <w:trPr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EFABF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4ème journé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65A3FF29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IRSM'Hamed-OG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5F80B41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MBKiffane-AGS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6789BB48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RB-NRDA-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29E2ACB3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ACentre-AMHDe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780805F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KB-CRJFutu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D91A96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3ème journée</w:t>
            </w:r>
          </w:p>
        </w:tc>
      </w:tr>
      <w:tr w:rsidR="006C4A24" w:rsidRPr="00C87056" w14:paraId="711EC307" w14:textId="77777777" w:rsidTr="00A03F42">
        <w:trPr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537973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5ème journé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3FD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JFuture-IRSM'Ham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82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MHDey-ESK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9DF3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DA-K-MACent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37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GSB-R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7A4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OGC-CMBKiffa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4DE389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4ème journée</w:t>
            </w:r>
          </w:p>
        </w:tc>
      </w:tr>
      <w:tr w:rsidR="006C4A24" w:rsidRPr="00C87056" w14:paraId="59179911" w14:textId="77777777" w:rsidTr="00A03F42">
        <w:trPr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2CCF9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6ème journé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AB0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IRSM'Hamed-CMBKiffa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DBF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RB-OG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7391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ACentre-AGS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8C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KB-NRDA-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71B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JFuture-AMHDe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7A122A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5ème journée</w:t>
            </w:r>
          </w:p>
        </w:tc>
      </w:tr>
      <w:tr w:rsidR="006C4A24" w:rsidRPr="00C87056" w14:paraId="2614557E" w14:textId="77777777" w:rsidTr="00A03F42">
        <w:trPr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5809C6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7ème journé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E0A6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MHDey-IRSM'Ham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38D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DA-K-CRJFutu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A7F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GSB-ESK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E8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OGC-MACent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47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MBK-R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0A816F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6ème journée</w:t>
            </w:r>
          </w:p>
        </w:tc>
      </w:tr>
      <w:tr w:rsidR="006C4A24" w:rsidRPr="00C87056" w14:paraId="7E8802FB" w14:textId="77777777" w:rsidTr="00A03F42">
        <w:trPr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20984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8ème journé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4C3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IRSM'Hamed-R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6F7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ACentre-CMBKiffa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C6F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KB-NRDA-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6A5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JFuture-OG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7FA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MHDey-AGS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6BAAE6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7ème journée</w:t>
            </w:r>
          </w:p>
        </w:tc>
      </w:tr>
      <w:tr w:rsidR="006C4A24" w:rsidRPr="00C87056" w14:paraId="6EB5595F" w14:textId="77777777" w:rsidTr="00A03F42">
        <w:trPr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E757B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9ème journé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C23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RDA-K-IRSM'Ham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80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AGSB-AMHDe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F33D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OGC-CRJFutu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2933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MBKiffane-ESK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72A6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RB-MACent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3447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8ème journée</w:t>
            </w:r>
          </w:p>
        </w:tc>
      </w:tr>
      <w:tr w:rsidR="006C4A24" w:rsidRPr="00C87056" w14:paraId="1AD133A6" w14:textId="77777777" w:rsidTr="00A03F42">
        <w:trPr>
          <w:trHeight w:val="31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85CD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DFB7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4BF1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3BF0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226E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B14D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9A8E" w14:textId="77777777" w:rsidR="006C4A24" w:rsidRPr="00C87056" w:rsidRDefault="006C4A24" w:rsidP="00A03F42"/>
        </w:tc>
      </w:tr>
      <w:tr w:rsidR="006C4A24" w:rsidRPr="00C87056" w14:paraId="5EEA9DF7" w14:textId="77777777" w:rsidTr="00A03F42">
        <w:trPr>
          <w:trHeight w:val="499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16BB" w14:textId="77777777" w:rsidR="006C4A24" w:rsidRPr="00C87056" w:rsidRDefault="006C4A24" w:rsidP="00A03F42"/>
        </w:tc>
        <w:tc>
          <w:tcPr>
            <w:tcW w:w="2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8F00350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SKBelkacem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ABBE5CF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Centre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6C168F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RDA-Kouba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EAA360E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GSBelvudard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E88337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MBKiffan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9D70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4A24" w:rsidRPr="00C87056" w14:paraId="619B12EB" w14:textId="77777777" w:rsidTr="00A03F42">
        <w:trPr>
          <w:trHeight w:val="499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E31F" w14:textId="77777777" w:rsidR="006C4A24" w:rsidRPr="00C87056" w:rsidRDefault="006C4A24" w:rsidP="00A03F42"/>
        </w:tc>
        <w:tc>
          <w:tcPr>
            <w:tcW w:w="27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1A806A9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belcourt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6145889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RSM'Hamed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5956320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GConstantine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F0896EB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MHusseinDey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929C79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RJFutur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A566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531AB8C" w14:textId="77777777" w:rsidR="006C4A24" w:rsidRDefault="006C4A24" w:rsidP="006C4A24">
      <w:pPr>
        <w:rPr>
          <w:rtl/>
        </w:rPr>
      </w:pPr>
    </w:p>
    <w:p w14:paraId="2D8EDC19" w14:textId="77777777" w:rsidR="006C4A24" w:rsidRDefault="006C4A24" w:rsidP="006C4A24">
      <w:pPr>
        <w:rPr>
          <w:rtl/>
        </w:rPr>
      </w:pPr>
    </w:p>
    <w:p w14:paraId="63A1EBA9" w14:textId="77777777" w:rsidR="006C4A24" w:rsidRDefault="006C4A24" w:rsidP="006C4A24">
      <w:pPr>
        <w:rPr>
          <w:rtl/>
        </w:rPr>
      </w:pPr>
    </w:p>
    <w:p w14:paraId="55DA94A0" w14:textId="77777777" w:rsidR="006C4A24" w:rsidRDefault="006C4A24" w:rsidP="006C4A24">
      <w:pPr>
        <w:rPr>
          <w:rtl/>
        </w:rPr>
      </w:pPr>
    </w:p>
    <w:p w14:paraId="3D849CFC" w14:textId="77777777" w:rsidR="006C4A24" w:rsidRDefault="006C4A24" w:rsidP="006C4A24">
      <w:pPr>
        <w:rPr>
          <w:rtl/>
        </w:rPr>
      </w:pPr>
    </w:p>
    <w:p w14:paraId="238747BD" w14:textId="77777777" w:rsidR="006C4A24" w:rsidRDefault="006C4A24" w:rsidP="006C4A24">
      <w:pPr>
        <w:rPr>
          <w:rtl/>
        </w:rPr>
      </w:pPr>
    </w:p>
    <w:tbl>
      <w:tblPr>
        <w:tblW w:w="15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180"/>
        <w:gridCol w:w="2380"/>
        <w:gridCol w:w="2180"/>
        <w:gridCol w:w="2180"/>
        <w:gridCol w:w="2180"/>
        <w:gridCol w:w="1367"/>
        <w:gridCol w:w="1660"/>
      </w:tblGrid>
      <w:tr w:rsidR="006C4A24" w:rsidRPr="00C87056" w14:paraId="66FFD9B7" w14:textId="77777777" w:rsidTr="00A03F42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1E4"/>
            <w:vAlign w:val="center"/>
            <w:hideMark/>
          </w:tcPr>
          <w:p w14:paraId="17D7EF7C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3F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حلة الذهاب</w:t>
            </w:r>
          </w:p>
        </w:tc>
        <w:tc>
          <w:tcPr>
            <w:tcW w:w="1110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00"/>
            <w:vAlign w:val="center"/>
            <w:hideMark/>
          </w:tcPr>
          <w:p w14:paraId="520B2902" w14:textId="77777777" w:rsidR="006C4A24" w:rsidRPr="0017604B" w:rsidRDefault="006C4A24" w:rsidP="00A03F42">
            <w:pPr>
              <w:pStyle w:val="Header"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  <w:r w:rsidRPr="0017604B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برنامج الفوج الثالث لفئة الشبان -2025-2026</w:t>
            </w:r>
          </w:p>
        </w:tc>
        <w:tc>
          <w:tcPr>
            <w:tcW w:w="13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92D050"/>
            <w:vAlign w:val="center"/>
          </w:tcPr>
          <w:p w14:paraId="11311E13" w14:textId="77777777" w:rsidR="006C4A24" w:rsidRPr="0017604B" w:rsidRDefault="006C4A24" w:rsidP="00A03F42">
            <w:pPr>
              <w:pStyle w:val="Header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17604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عفي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1E4"/>
            <w:vAlign w:val="center"/>
            <w:hideMark/>
          </w:tcPr>
          <w:p w14:paraId="245B8B68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3F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حلة العودة</w:t>
            </w:r>
          </w:p>
        </w:tc>
      </w:tr>
      <w:tr w:rsidR="006C4A24" w:rsidRPr="00C87056" w14:paraId="04709226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501F85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èr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E339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B-RCB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B42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AT-CR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DF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TR-JS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9E7A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MC-M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5B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FAT-ESR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9D6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N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728BF8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2ème journée</w:t>
            </w:r>
          </w:p>
        </w:tc>
      </w:tr>
      <w:tr w:rsidR="006C4A24" w:rsidRPr="00C87056" w14:paraId="209C4FE3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A3623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2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C555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CH-JFA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B6F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SR-CRM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24B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R-JT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E46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RCBK-ES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60F1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NB-CRB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CB67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S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07FDB1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3ème journée</w:t>
            </w:r>
          </w:p>
        </w:tc>
      </w:tr>
      <w:tr w:rsidR="006C4A24" w:rsidRPr="00C87056" w14:paraId="1D0A33FE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B1703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3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82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AT-NN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657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TR-RCB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8881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MC-CR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848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FAT-JS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D9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NB-MC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D497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R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479ACA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4ème journée</w:t>
            </w:r>
          </w:p>
        </w:tc>
      </w:tr>
      <w:tr w:rsidR="006C4A24" w:rsidRPr="00C87056" w14:paraId="4637F7C4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794D73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4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F4C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SR-ES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E1B1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R-JF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F8A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RCBK-CRM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DEB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NB-JT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916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B-ESA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5A8F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8E07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5ème journée</w:t>
            </w:r>
          </w:p>
        </w:tc>
      </w:tr>
      <w:tr w:rsidR="006C4A24" w:rsidRPr="00C87056" w14:paraId="6440BBD3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28FF6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5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7BDC080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TR-CR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432C280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MC-NN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1008F67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FAT-RCB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42E38C6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R-CR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2E8EBB4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CH-JSR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F6"/>
            <w:vAlign w:val="center"/>
            <w:hideMark/>
          </w:tcPr>
          <w:p w14:paraId="34B2E3BD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SA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D7A0CD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6ème journée</w:t>
            </w:r>
          </w:p>
        </w:tc>
      </w:tr>
      <w:tr w:rsidR="006C4A24" w:rsidRPr="00C87056" w14:paraId="0B1235FD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72885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6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25C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R-M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00EA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RCBK-ES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9E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NB-JF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FA3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B-CRM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C5A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AT-JTR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4734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S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146923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7ème journée</w:t>
            </w:r>
          </w:p>
        </w:tc>
      </w:tr>
      <w:tr w:rsidR="006C4A24" w:rsidRPr="00C87056" w14:paraId="327506FF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ADEF5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7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F069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MC-ESA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AE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FAT-CR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B95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R-NN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D3EA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CH-RCB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9B8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SR-CRR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2D2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T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2AA126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8ème journée</w:t>
            </w:r>
          </w:p>
        </w:tc>
      </w:tr>
      <w:tr w:rsidR="006C4A24" w:rsidRPr="00C87056" w14:paraId="5158F2C8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9A3675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8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DD5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RCBK-JS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6A5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NB-M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3E4A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B-ES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61D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AT-JF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6CF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TR-CRM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1A1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R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51ACA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9ème journée</w:t>
            </w:r>
          </w:p>
        </w:tc>
      </w:tr>
      <w:tr w:rsidR="006C4A24" w:rsidRPr="00C87056" w14:paraId="66B7B012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66CF6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9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853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FAT-JT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8C09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R-ES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1540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CH-CR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2C3E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SR-NN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00E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R-RCB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7C5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RM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17E4F7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20ème journée</w:t>
            </w:r>
          </w:p>
        </w:tc>
      </w:tr>
      <w:tr w:rsidR="006C4A24" w:rsidRPr="00C87056" w14:paraId="59220937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EA824C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0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CB1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NNB-CR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7F65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B-JS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3184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AT-M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5709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TR-ES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FC69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MC-JFA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9FF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CB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E78D3D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21ème journée</w:t>
            </w:r>
          </w:p>
        </w:tc>
      </w:tr>
      <w:tr w:rsidR="006C4A24" w:rsidRPr="00C87056" w14:paraId="544E2BD9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C87BB2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11ème journé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0AD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ESR-CRM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E2B6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MCH-JT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2F51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JSR-ES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00B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CRR-CR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32C3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RCBK-NNB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898" w14:textId="77777777" w:rsidR="006C4A24" w:rsidRPr="00033F27" w:rsidRDefault="006C4A24" w:rsidP="00A03F4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F2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FA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FBC78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56">
              <w:rPr>
                <w:rFonts w:ascii="Arial" w:hAnsi="Arial" w:cs="Arial"/>
                <w:b/>
                <w:bCs/>
                <w:sz w:val="18"/>
                <w:szCs w:val="18"/>
              </w:rPr>
              <w:t>22ème journée</w:t>
            </w:r>
          </w:p>
        </w:tc>
      </w:tr>
      <w:tr w:rsidR="006C4A24" w:rsidRPr="00C87056" w14:paraId="71EDB247" w14:textId="77777777" w:rsidTr="00A03F42">
        <w:trPr>
          <w:trHeight w:val="31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FF05" w14:textId="77777777" w:rsidR="006C4A24" w:rsidRPr="00C87056" w:rsidRDefault="006C4A24" w:rsidP="00A03F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3ED4" w14:textId="77777777" w:rsidR="006C4A24" w:rsidRPr="00C87056" w:rsidRDefault="006C4A24" w:rsidP="00A03F42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26F5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339C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C0C4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D18F" w14:textId="77777777" w:rsidR="006C4A24" w:rsidRPr="00C87056" w:rsidRDefault="006C4A24" w:rsidP="00A03F42"/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10D4" w14:textId="77777777" w:rsidR="006C4A24" w:rsidRPr="00C87056" w:rsidRDefault="006C4A24" w:rsidP="00A03F42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5020" w14:textId="77777777" w:rsidR="006C4A24" w:rsidRPr="00C87056" w:rsidRDefault="006C4A24" w:rsidP="00A03F42"/>
        </w:tc>
      </w:tr>
      <w:tr w:rsidR="006C4A24" w:rsidRPr="00C87056" w14:paraId="08D5FC0B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3D66" w14:textId="77777777" w:rsidR="006C4A24" w:rsidRPr="00C87056" w:rsidRDefault="006C4A24" w:rsidP="00A03F42"/>
        </w:tc>
        <w:tc>
          <w:tcPr>
            <w:tcW w:w="21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0894DFE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SAT</w:t>
            </w:r>
          </w:p>
        </w:tc>
        <w:tc>
          <w:tcPr>
            <w:tcW w:w="2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E81DE3F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Rouiba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737C99C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CHeuraoua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23E64C0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Bentalha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EABF5FD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SRouiba</w:t>
            </w:r>
          </w:p>
        </w:tc>
        <w:tc>
          <w:tcPr>
            <w:tcW w:w="136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608B564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CBKiffa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85EF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4A24" w:rsidRPr="00C87056" w14:paraId="718C27B5" w14:textId="77777777" w:rsidTr="00A03F42">
        <w:trPr>
          <w:trHeight w:val="499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D9C9" w14:textId="77777777" w:rsidR="006C4A24" w:rsidRPr="00C87056" w:rsidRDefault="006C4A24" w:rsidP="00A03F42"/>
        </w:tc>
        <w:tc>
          <w:tcPr>
            <w:tcW w:w="21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DD9B8CD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MCherarba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49386F0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SRouiba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AAC5F68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TRouira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1D4F7CA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NBaraki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232E682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870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FAinTaya</w:t>
            </w:r>
          </w:p>
        </w:tc>
        <w:tc>
          <w:tcPr>
            <w:tcW w:w="13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C1F92C" w14:textId="77777777" w:rsidR="006C4A24" w:rsidRPr="00C87056" w:rsidRDefault="006C4A24" w:rsidP="00A03F4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CED9" w14:textId="77777777" w:rsidR="006C4A24" w:rsidRPr="00C87056" w:rsidRDefault="006C4A24" w:rsidP="00A03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96B0ECD" w14:textId="77777777" w:rsidR="006C4A24" w:rsidRPr="006C4A24" w:rsidRDefault="006C4A24" w:rsidP="006C4A24">
      <w:pPr>
        <w:rPr>
          <w:sz w:val="14"/>
          <w:szCs w:val="14"/>
        </w:rPr>
        <w:sectPr w:rsidR="006C4A24" w:rsidRPr="006C4A24" w:rsidSect="006C4A24">
          <w:pgSz w:w="16838" w:h="11906" w:orient="landscape"/>
          <w:pgMar w:top="1134" w:right="567" w:bottom="1134" w:left="567" w:header="720" w:footer="720" w:gutter="0"/>
          <w:pgBorders w:display="firstPage" w:offsetFrom="page">
            <w:top w:val="waveline" w:sz="16" w:space="24" w:color="auto"/>
            <w:left w:val="waveline" w:sz="16" w:space="24" w:color="auto"/>
            <w:bottom w:val="waveline" w:sz="16" w:space="24" w:color="auto"/>
            <w:right w:val="waveline" w:sz="16" w:space="24" w:color="auto"/>
          </w:pgBorders>
          <w:cols w:space="720"/>
        </w:sectPr>
      </w:pPr>
    </w:p>
    <w:p w14:paraId="46F9B3C7" w14:textId="77777777" w:rsidR="006C4A24" w:rsidRPr="006C4A24" w:rsidRDefault="006C4A24" w:rsidP="006C4A24">
      <w:pPr>
        <w:bidi/>
        <w:rPr>
          <w:bCs/>
          <w:color w:val="5B9BD5" w:themeColor="accent1"/>
          <w:sz w:val="2"/>
          <w:szCs w:val="2"/>
          <w:rtl/>
          <w:lang w:eastAsia="en-US" w:bidi="ar-DZ"/>
        </w:rPr>
      </w:pPr>
    </w:p>
    <w:p w14:paraId="4D962A9F" w14:textId="77777777" w:rsidR="00E251E8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الأكابر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ليوم الثلاثاء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>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8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1129"/>
        <w:gridCol w:w="708"/>
        <w:gridCol w:w="1276"/>
        <w:gridCol w:w="1278"/>
        <w:gridCol w:w="3258"/>
      </w:tblGrid>
      <w:tr w:rsidR="00E251E8" w14:paraId="08CB5B94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4EDFB38" w14:textId="77777777" w:rsidR="00E251E8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قس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ع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1DAF9513" w14:textId="77777777" w:rsidTr="001F53FF">
        <w:trPr>
          <w:trHeight w:val="298"/>
        </w:trPr>
        <w:tc>
          <w:tcPr>
            <w:tcW w:w="241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F42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C57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760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6671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F64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E1DF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73F6AA4E" w14:textId="77777777" w:rsidR="00E251E8" w:rsidRDefault="00E251E8" w:rsidP="00E251E8">
      <w:pPr>
        <w:jc w:val="both"/>
        <w:rPr>
          <w:rFonts w:ascii="Arial Black" w:hAnsi="Arial Black"/>
          <w:b/>
          <w:bCs/>
          <w:color w:val="FF0000"/>
          <w:sz w:val="10"/>
          <w:szCs w:val="10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179B5598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8F05936" w14:textId="77777777" w:rsidR="00E251E8" w:rsidRPr="00C60280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 w:rsidRPr="00C60280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602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 w:rsidRPr="00C60280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</w:p>
        </w:tc>
      </w:tr>
      <w:tr w:rsidR="00E251E8" w14:paraId="6649828B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F6E0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DCDA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74CD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D7C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TZ.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0E66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498E0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0B260773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1FF0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1F5B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CCB44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EE2B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C7FB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C654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E251E8" w14:paraId="79BC081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8722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06F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8DAB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B910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848C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0F2E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البحري</w:t>
            </w:r>
          </w:p>
        </w:tc>
      </w:tr>
      <w:tr w:rsidR="00E251E8" w14:paraId="68B47966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276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D01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0FB1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DACA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5297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30F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53C14F01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400E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0388B" w14:textId="77777777" w:rsidR="00E251E8" w:rsidRDefault="00E251E8" w:rsidP="001F53FF">
            <w:pPr>
              <w:tabs>
                <w:tab w:val="center" w:pos="317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rtl/>
              </w:rPr>
              <w:tab/>
            </w: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6163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F477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B53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2F65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</w:tbl>
    <w:p w14:paraId="3A00CCAE" w14:textId="77777777" w:rsidR="00E251E8" w:rsidRDefault="00E251E8" w:rsidP="00E251E8">
      <w:pPr>
        <w:bidi/>
        <w:rPr>
          <w:rFonts w:ascii="Arial Black" w:hAnsi="Arial Black"/>
          <w:b/>
          <w:bCs/>
          <w:color w:val="0070C0"/>
          <w:sz w:val="4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11FF4788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BB8F797" w14:textId="77777777" w:rsidR="00E251E8" w:rsidRPr="00C60280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 w:rsidRPr="00C60280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602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C60280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</w:p>
        </w:tc>
      </w:tr>
      <w:tr w:rsidR="00E251E8" w14:paraId="3F9CE730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7E08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E919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4E85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FCF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3564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15F2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rtl/>
              </w:rPr>
              <w:t>بوروبة</w:t>
            </w:r>
          </w:p>
        </w:tc>
      </w:tr>
      <w:tr w:rsidR="00E251E8" w14:paraId="12F916E7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EBDE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E457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AD6D3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024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3B8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942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rtl/>
              </w:rPr>
              <w:t>1 نوفمبر المحمدية</w:t>
            </w:r>
          </w:p>
        </w:tc>
      </w:tr>
      <w:tr w:rsidR="00E251E8" w14:paraId="4804DA14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0541C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7BF3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835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F4D3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2D4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68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rtl/>
              </w:rPr>
              <w:t>1 نوفمبر المحمدية</w:t>
            </w:r>
          </w:p>
        </w:tc>
      </w:tr>
      <w:tr w:rsidR="00E251E8" w14:paraId="73B1319F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F16A4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4889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color w:val="FF0000"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color w:val="FF0000"/>
                <w:rtl/>
                <w:lang w:val="en-US" w:bidi="ar-DZ"/>
              </w:rPr>
              <w:t>6</w:t>
            </w:r>
            <w:r>
              <w:rPr>
                <w:rFonts w:ascii="Bookman Old Style" w:hAnsi="Bookman Old Style" w:hint="cs"/>
                <w:b/>
                <w:bCs/>
                <w:color w:val="FF0000"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E73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ECA5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CB9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F5C3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lang w:val="en-US" w:bidi="ar-DZ"/>
              </w:rPr>
            </w:pPr>
            <w:r>
              <w:rPr>
                <w:rFonts w:ascii="Bookman Old Style" w:hAnsi="Bookman Old Style"/>
                <w:b/>
              </w:rPr>
              <w:t xml:space="preserve">20 </w:t>
            </w:r>
            <w:r>
              <w:rPr>
                <w:b/>
                <w:bCs/>
                <w:rtl/>
              </w:rPr>
              <w:t>اوت</w:t>
            </w:r>
            <w:r>
              <w:rPr>
                <w:rFonts w:ascii="Bookman Old Style" w:hAnsi="Bookman Old Style"/>
                <w:b/>
              </w:rPr>
              <w:t xml:space="preserve"> 55</w:t>
            </w:r>
          </w:p>
        </w:tc>
      </w:tr>
      <w:tr w:rsidR="00E251E8" w14:paraId="5308E56A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98ED4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954C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  <w:lang w:val="en-US" w:bidi="ar-DZ"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103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8D11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B3C2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45E3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rFonts w:ascii="Bookman Old Style" w:hAnsi="Bookman Old Style" w:hint="cs"/>
                <w:bCs/>
                <w:rtl/>
              </w:rPr>
              <w:t>زيوي</w:t>
            </w:r>
          </w:p>
        </w:tc>
      </w:tr>
    </w:tbl>
    <w:p w14:paraId="1755E615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10"/>
          <w:szCs w:val="16"/>
          <w:u w:val="words"/>
        </w:rPr>
      </w:pPr>
    </w:p>
    <w:p w14:paraId="1F0760FA" w14:textId="77777777" w:rsidR="00174166" w:rsidRDefault="00174166" w:rsidP="00174166">
      <w:pPr>
        <w:jc w:val="center"/>
        <w:rPr>
          <w:rFonts w:ascii="Arial Black" w:hAnsi="Arial Black"/>
          <w:b/>
          <w:bCs/>
          <w:color w:val="FF0000"/>
          <w:sz w:val="16"/>
          <w:szCs w:val="16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/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الشبان ليوم الثلاثاء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>2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8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أكتوبر 2025</w:t>
      </w:r>
    </w:p>
    <w:p w14:paraId="79201E13" w14:textId="77777777" w:rsidR="00174166" w:rsidRDefault="00174166" w:rsidP="00174166">
      <w:pPr>
        <w:jc w:val="center"/>
        <w:rPr>
          <w:rFonts w:ascii="Arial Black" w:hAnsi="Arial Black"/>
          <w:b/>
          <w:bCs/>
          <w:color w:val="FF0000"/>
          <w:sz w:val="10"/>
          <w:szCs w:val="1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7"/>
        <w:gridCol w:w="1133"/>
        <w:gridCol w:w="1418"/>
        <w:gridCol w:w="2551"/>
      </w:tblGrid>
      <w:tr w:rsidR="00174166" w14:paraId="7AE7F1D4" w14:textId="77777777" w:rsidTr="00B91B7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02EB523" w14:textId="77777777" w:rsidR="00174166" w:rsidRDefault="00174166" w:rsidP="00B91B7A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وع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ث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ث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174166" w14:paraId="142DB167" w14:textId="77777777" w:rsidTr="00B91B7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445C" w14:textId="77777777" w:rsidR="00174166" w:rsidRDefault="00174166" w:rsidP="00B91B7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3818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0ACD1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74F7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DF38F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5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59EE7" w14:textId="77777777" w:rsidR="00174166" w:rsidRDefault="00174166" w:rsidP="00B91B7A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174166" w14:paraId="07E270D9" w14:textId="77777777" w:rsidTr="00B91B7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B79B6" w14:textId="77777777" w:rsidR="00174166" w:rsidRDefault="00174166" w:rsidP="00B91B7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904EC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EA85A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D5DA4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E00FE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5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8F4C2" w14:textId="77777777" w:rsidR="00174166" w:rsidRDefault="00174166" w:rsidP="00B91B7A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174166" w14:paraId="65D74F6B" w14:textId="77777777" w:rsidTr="00B91B7A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FFB6B" w14:textId="77777777" w:rsidR="00174166" w:rsidRDefault="00174166" w:rsidP="00B91B7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CEF65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7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8C005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B60DA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F4749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5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EAF49" w14:textId="77777777" w:rsidR="00174166" w:rsidRDefault="00174166" w:rsidP="00B91B7A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</w:tbl>
    <w:p w14:paraId="100EBC27" w14:textId="77777777" w:rsidR="00174166" w:rsidRDefault="00174166" w:rsidP="00174166">
      <w:pPr>
        <w:bidi/>
        <w:rPr>
          <w:rFonts w:ascii="Arial Black" w:hAnsi="Arial Black"/>
          <w:b/>
          <w:bCs/>
          <w:sz w:val="2"/>
          <w:szCs w:val="16"/>
          <w:highlight w:val="yellow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46"/>
        <w:gridCol w:w="1241"/>
        <w:gridCol w:w="1157"/>
        <w:gridCol w:w="1418"/>
        <w:gridCol w:w="2551"/>
      </w:tblGrid>
      <w:tr w:rsidR="00174166" w14:paraId="71B3A8AE" w14:textId="77777777" w:rsidTr="00B91B7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054D672" w14:textId="77777777" w:rsidR="00174166" w:rsidRDefault="00174166" w:rsidP="00B91B7A">
            <w:pPr>
              <w:bidi/>
              <w:jc w:val="center"/>
              <w:rPr>
                <w:rFonts w:ascii="Arial Black" w:hAnsi="Arial Black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جمع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ة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ثالث</w:t>
            </w:r>
          </w:p>
        </w:tc>
      </w:tr>
      <w:tr w:rsidR="00174166" w14:paraId="7D97CB18" w14:textId="77777777" w:rsidTr="00B91B7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B102D" w14:textId="77777777" w:rsidR="00174166" w:rsidRDefault="00174166" w:rsidP="00B91B7A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856A8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1295E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0025" w14:textId="77777777" w:rsidR="00174166" w:rsidRDefault="00174166" w:rsidP="00B91B7A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752B" w14:textId="77777777" w:rsidR="00174166" w:rsidRDefault="00174166" w:rsidP="00B91B7A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EH</w:t>
            </w:r>
          </w:p>
        </w:tc>
        <w:tc>
          <w:tcPr>
            <w:tcW w:w="25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AB17C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</w:tbl>
    <w:p w14:paraId="43574AE2" w14:textId="77777777" w:rsidR="00174166" w:rsidRDefault="00174166" w:rsidP="00174166">
      <w:pPr>
        <w:bidi/>
        <w:rPr>
          <w:rFonts w:ascii="Arial Black" w:hAnsi="Arial Black"/>
          <w:b/>
          <w:bCs/>
          <w:sz w:val="2"/>
          <w:szCs w:val="16"/>
          <w:highlight w:val="yellow"/>
          <w:u w:val="words"/>
          <w:lang w:bidi="ar-DZ"/>
        </w:rPr>
      </w:pPr>
    </w:p>
    <w:p w14:paraId="06E0A0FD" w14:textId="77777777" w:rsidR="00174166" w:rsidRDefault="00174166" w:rsidP="00174166">
      <w:pPr>
        <w:bidi/>
        <w:rPr>
          <w:rFonts w:ascii="Arial Black" w:hAnsi="Arial Black"/>
          <w:b/>
          <w:bCs/>
          <w:sz w:val="2"/>
          <w:szCs w:val="16"/>
          <w:highlight w:val="yellow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417"/>
        <w:gridCol w:w="1134"/>
        <w:gridCol w:w="1418"/>
        <w:gridCol w:w="2551"/>
      </w:tblGrid>
      <w:tr w:rsidR="00174166" w14:paraId="1B7E39D2" w14:textId="77777777" w:rsidTr="00B91B7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728CB810" w14:textId="77777777" w:rsidR="00174166" w:rsidRDefault="00174166" w:rsidP="00B91B7A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174166" w14:paraId="4987E47E" w14:textId="77777777" w:rsidTr="00B91B7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CF871" w14:textId="77777777" w:rsidR="00174166" w:rsidRDefault="00174166" w:rsidP="00B91B7A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3E802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87038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5BF81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08351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25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AA7E6" w14:textId="77777777" w:rsidR="00174166" w:rsidRDefault="00174166" w:rsidP="00B91B7A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</w:tbl>
    <w:p w14:paraId="7D55899D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inherit" w:eastAsia="inherit" w:hAnsi="inherit"/>
          <w:b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309"/>
        <w:gridCol w:w="1132"/>
        <w:gridCol w:w="1268"/>
        <w:gridCol w:w="1296"/>
        <w:gridCol w:w="2793"/>
      </w:tblGrid>
      <w:tr w:rsidR="00174166" w14:paraId="2A2B210B" w14:textId="77777777" w:rsidTr="00B91B7A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58D560D" w14:textId="77777777" w:rsidR="00174166" w:rsidRDefault="00174166" w:rsidP="00B91B7A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اقبل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</w:p>
        </w:tc>
      </w:tr>
      <w:tr w:rsidR="00174166" w14:paraId="66192026" w14:textId="77777777" w:rsidTr="00B91B7A">
        <w:trPr>
          <w:trHeight w:val="279"/>
        </w:trPr>
        <w:tc>
          <w:tcPr>
            <w:tcW w:w="22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6130" w14:textId="77777777" w:rsidR="00174166" w:rsidRDefault="00174166" w:rsidP="00B91B7A">
            <w:pPr>
              <w:jc w:val="right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03F23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2ED3F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 w:hint="cs"/>
                <w:b/>
                <w:bCs/>
                <w:color w:val="FF0000"/>
                <w:rtl/>
              </w:rPr>
              <w:t>فئة 20 سنة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440F6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>CSD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CE441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>USAB</w:t>
            </w:r>
          </w:p>
        </w:tc>
        <w:tc>
          <w:tcPr>
            <w:tcW w:w="27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D3EA5" w14:textId="77777777" w:rsidR="00174166" w:rsidRDefault="00174166" w:rsidP="00B91B7A">
            <w:pPr>
              <w:bidi/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74166" w14:paraId="5E6A1C03" w14:textId="77777777" w:rsidTr="00B91B7A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33455" w14:textId="77777777" w:rsidR="00174166" w:rsidRDefault="00174166" w:rsidP="00B91B7A">
            <w:pPr>
              <w:jc w:val="right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B9B9C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D9DE5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 w:hint="cs"/>
                <w:b/>
                <w:bCs/>
                <w:color w:val="FF0000"/>
                <w:rtl/>
              </w:rPr>
              <w:t>فئة 18 سنة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1516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>CSD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BDFE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>USAB</w:t>
            </w:r>
          </w:p>
        </w:tc>
        <w:tc>
          <w:tcPr>
            <w:tcW w:w="27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7A50" w14:textId="77777777" w:rsidR="00174166" w:rsidRDefault="00174166" w:rsidP="00B91B7A">
            <w:pPr>
              <w:bidi/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74166" w14:paraId="4D830C79" w14:textId="77777777" w:rsidTr="00B91B7A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8DD6" w14:textId="77777777" w:rsidR="00174166" w:rsidRDefault="00174166" w:rsidP="00B91B7A">
            <w:pPr>
              <w:jc w:val="right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B100D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39D3C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 w:hint="cs"/>
                <w:b/>
                <w:bCs/>
                <w:color w:val="FF0000"/>
                <w:rtl/>
              </w:rPr>
              <w:t>فئة 16 سنة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3F0D2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>CSD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8308" w14:textId="77777777" w:rsidR="00174166" w:rsidRDefault="00174166" w:rsidP="00B91B7A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color w:val="FF0000"/>
              </w:rPr>
              <w:t>USAB</w:t>
            </w:r>
          </w:p>
        </w:tc>
        <w:tc>
          <w:tcPr>
            <w:tcW w:w="27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7C1C" w14:textId="77777777" w:rsidR="00174166" w:rsidRDefault="00174166" w:rsidP="00B91B7A">
            <w:pPr>
              <w:bidi/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793FC8CD" w14:textId="77777777" w:rsidR="00174166" w:rsidRDefault="00174166" w:rsidP="00174166">
      <w:pP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56EF97ED" w14:textId="40A446E0" w:rsidR="00174166" w:rsidRPr="006C2183" w:rsidRDefault="00E251E8" w:rsidP="0017416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فئة الأكابر ليوم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ربع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9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78B902AB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23F7D5C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47FDC2E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4890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4B2A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576C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A4AD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5194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K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895F6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القوبة</w:t>
            </w:r>
          </w:p>
        </w:tc>
      </w:tr>
    </w:tbl>
    <w:p w14:paraId="6D2BDFA7" w14:textId="77777777" w:rsidR="00E251E8" w:rsidRDefault="00E251E8" w:rsidP="00E25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1D5DEB12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370FCC6F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74228F52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6CE12430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143638C1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7F2C0C91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57EB0951" w14:textId="77777777" w:rsidR="00174166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  <w:rtl/>
        </w:rPr>
      </w:pPr>
    </w:p>
    <w:p w14:paraId="6ED13EF7" w14:textId="77777777" w:rsidR="00174166" w:rsidRPr="00A13822" w:rsidRDefault="00174166" w:rsidP="0017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rPr>
          <w:rFonts w:ascii="Arial Black" w:hAnsi="Arial Black"/>
          <w:b/>
          <w:bCs/>
          <w:color w:val="0070C0"/>
          <w:sz w:val="8"/>
          <w:szCs w:val="16"/>
          <w:u w:val="words"/>
        </w:rPr>
      </w:pPr>
    </w:p>
    <w:p w14:paraId="472FF68A" w14:textId="77777777" w:rsidR="00E251E8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>تعيينات المباريات فئة الأكابر ليوم الخميس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0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4743180B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611E321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64F1CA89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E3A88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59C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461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689E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FB6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20E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</w:tbl>
    <w:p w14:paraId="2AF3CA94" w14:textId="77777777" w:rsidR="00E251E8" w:rsidRDefault="00E251E8" w:rsidP="00E251E8">
      <w:pPr>
        <w:jc w:val="center"/>
        <w:rPr>
          <w:rFonts w:ascii="Arial Black" w:hAnsi="Arial Black"/>
          <w:b/>
          <w:bCs/>
          <w:color w:val="FF0000"/>
          <w:sz w:val="11"/>
          <w:szCs w:val="11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139BC631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5AF5D50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4649385C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1081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02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EAB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5B0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E2F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FFB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كاليتوس</w:t>
            </w:r>
          </w:p>
        </w:tc>
      </w:tr>
      <w:tr w:rsidR="00E251E8" w14:paraId="71FD9038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3EBD4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AE5A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9160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E092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/>
                <w:b/>
                <w:bCs/>
                <w:lang w:bidi="ar-DZ"/>
              </w:rPr>
              <w:t>W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18FA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1EBBC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 1نوفمبر المحمدية</w:t>
            </w:r>
          </w:p>
        </w:tc>
      </w:tr>
    </w:tbl>
    <w:p w14:paraId="2792972D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E251E8" w14:paraId="4BF46587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DBE634D" w14:textId="77777777" w:rsidR="00E251E8" w:rsidRPr="00783BF3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783B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 w:rsidRPr="00783BF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22C36879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7BCBD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0908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64EA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70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4273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3CA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35116439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D8BBE54" w14:textId="77777777" w:rsidR="00E251E8" w:rsidRPr="00783BF3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783B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 w:rsidRPr="00783BF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6A3457D9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EB206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08FC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8D26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BD49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85C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HSA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31F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</w:rPr>
              <w:t>بئر توتة</w:t>
            </w:r>
          </w:p>
        </w:tc>
      </w:tr>
    </w:tbl>
    <w:p w14:paraId="751B037C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11"/>
          <w:szCs w:val="11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074"/>
        <w:gridCol w:w="708"/>
        <w:gridCol w:w="1276"/>
        <w:gridCol w:w="1237"/>
        <w:gridCol w:w="3299"/>
      </w:tblGrid>
      <w:tr w:rsidR="00E251E8" w14:paraId="43B2C0AC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8619C37" w14:textId="77777777" w:rsidR="00E251E8" w:rsidRPr="00783BF3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783B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 w:rsidRPr="00783BF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</w:p>
        </w:tc>
      </w:tr>
      <w:tr w:rsidR="00E251E8" w14:paraId="4C75ACDD" w14:textId="77777777" w:rsidTr="001F53F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6666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F75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7F630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C55A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E7C5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5414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</w:tbl>
    <w:p w14:paraId="597567FC" w14:textId="77777777" w:rsidR="00E251E8" w:rsidRPr="00960720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الأكابر ليوم 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1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451957B6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8231640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أولى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أول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24547AA8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6BF60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8B30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9FD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6A63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390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HD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6B182" w14:textId="77777777" w:rsidR="00E251E8" w:rsidRDefault="00E251E8" w:rsidP="001F53FF">
            <w:pPr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Bookman Old Style" w:hAnsi="Bookman Old Style" w:hint="cs"/>
                <w:bCs/>
                <w:rtl/>
              </w:rPr>
              <w:t>زيوي</w:t>
            </w:r>
          </w:p>
        </w:tc>
      </w:tr>
      <w:tr w:rsidR="00E251E8" w14:paraId="38A066AF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23BDF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FC6B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7E34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6F17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B18F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ou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952F5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شاوي</w:t>
            </w:r>
          </w:p>
        </w:tc>
      </w:tr>
      <w:tr w:rsidR="00E251E8" w14:paraId="5970BA37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00DB4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AB33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41E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2D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A641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S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5005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  <w:tr w:rsidR="00E251E8" w14:paraId="7D14180F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4A71F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339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508B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556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27D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DM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DFBDD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ولوغين</w:t>
            </w:r>
          </w:p>
        </w:tc>
      </w:tr>
    </w:tbl>
    <w:p w14:paraId="06EC024C" w14:textId="77777777" w:rsidR="00E251E8" w:rsidRPr="00A13822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2E9AE657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720C10D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3716BAA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708D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75A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AD2B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1C06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i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EB25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90AC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4A46188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44E6C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725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EC5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87B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0731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BZ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C80A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البيار</w:t>
            </w:r>
          </w:p>
        </w:tc>
      </w:tr>
      <w:tr w:rsidR="00E251E8" w14:paraId="026BD739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A8CB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0703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D497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92F1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FF6F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K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66BB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القوبة</w:t>
            </w:r>
          </w:p>
        </w:tc>
      </w:tr>
      <w:tr w:rsidR="00E251E8" w14:paraId="2C427451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C5D86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CEA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35A84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35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338C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irk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B09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</w:tbl>
    <w:p w14:paraId="0C7515E1" w14:textId="77777777" w:rsidR="00E251E8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الأكابر ليوم 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1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p w14:paraId="02D51309" w14:textId="77777777" w:rsidR="00E251E8" w:rsidRPr="00960720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3C30631C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347FFE2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قسمالشرفيالمجموعةالثالث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570CD1F4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0A22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6F7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D6CD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565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3E53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CC70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كاليتوس</w:t>
            </w:r>
          </w:p>
        </w:tc>
      </w:tr>
      <w:tr w:rsidR="00E251E8" w14:paraId="58F2DA6F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5921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B188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250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1ED7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B9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C590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البحري</w:t>
            </w:r>
          </w:p>
        </w:tc>
      </w:tr>
      <w:tr w:rsidR="00E251E8" w14:paraId="4FBEDF86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2CC3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0FF1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2C1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F39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F29D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527A6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14:paraId="4F37BB35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1F7CF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C22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01E1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2C3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DAA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A2D47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</w:tbl>
    <w:p w14:paraId="2815C5DC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E251E8" w14:paraId="4A5E528D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6544816" w14:textId="77777777" w:rsidR="00E251E8" w:rsidRPr="00783BF3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783B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783BF3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 w:rsidRPr="00783BF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0E0CD90A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CDE8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F93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E58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8CD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2E64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9FBC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480EA298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EFCA6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1FA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D4D9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6552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.M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7A1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518A0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راقي</w:t>
            </w:r>
          </w:p>
        </w:tc>
      </w:tr>
      <w:tr w:rsidR="00E251E8" w14:paraId="55B1F0C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6D6B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97A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F68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F561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591A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M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1BEC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lang w:bidi="ar-DZ"/>
              </w:rPr>
            </w:pPr>
            <w:r>
              <w:rPr>
                <w:rFonts w:cs="Arial"/>
                <w:b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/>
                <w:sz w:val="24"/>
                <w:szCs w:val="24"/>
                <w:rtl/>
              </w:rPr>
              <w:t>ابرهيم</w:t>
            </w:r>
          </w:p>
        </w:tc>
      </w:tr>
    </w:tbl>
    <w:p w14:paraId="266FCE01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E251E8" w14:paraId="42A1B4A1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A3EB490" w14:textId="77777777" w:rsidR="00E251E8" w:rsidRPr="00783BF3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783B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 w:rsidRPr="00783BF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783B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783BF3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140EB00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66CB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5F9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5E7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1A4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CBirk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4EDB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05521" w14:textId="77777777" w:rsidR="00E251E8" w:rsidRPr="00CB2B3E" w:rsidRDefault="00E251E8" w:rsidP="001F53FF">
            <w:pPr>
              <w:jc w:val="center"/>
              <w:rPr>
                <w:rFonts w:ascii="Bookman Old Style" w:hAnsi="Bookman Old Style"/>
                <w:bCs/>
                <w:rtl/>
              </w:rPr>
            </w:pPr>
            <w:r w:rsidRPr="00CB2B3E">
              <w:rPr>
                <w:rFonts w:ascii="Bookman Old Style" w:hAnsi="Bookman Old Style" w:cs="Arial"/>
                <w:sz w:val="24"/>
                <w:szCs w:val="24"/>
                <w:rtl/>
              </w:rPr>
              <w:t>دالي ابرهيم</w:t>
            </w:r>
          </w:p>
        </w:tc>
      </w:tr>
      <w:tr w:rsidR="00E251E8" w14:paraId="001BD27E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4AD21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28CA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9B47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E0A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2E2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OC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6F9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lang w:bidi="ar-DZ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rtl/>
              </w:rPr>
              <w:t>بئر توتة</w:t>
            </w:r>
          </w:p>
        </w:tc>
      </w:tr>
      <w:tr w:rsidR="00E251E8" w14:paraId="069FCD4B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6EF22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0D08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D55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EA1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7F7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D9C3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</w:tbl>
    <w:p w14:paraId="3B9376E9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</w:rPr>
      </w:pPr>
    </w:p>
    <w:p w14:paraId="6C698210" w14:textId="77777777" w:rsidR="00174166" w:rsidRDefault="00174166" w:rsidP="00174166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</w:rPr>
      </w:pPr>
    </w:p>
    <w:p w14:paraId="26AF953A" w14:textId="77777777" w:rsidR="00174166" w:rsidRDefault="00174166" w:rsidP="00174166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</w:rPr>
      </w:pPr>
    </w:p>
    <w:p w14:paraId="38FC9DD3" w14:textId="77777777" w:rsidR="00174166" w:rsidRDefault="00174166" w:rsidP="00174166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  <w:rtl/>
        </w:rPr>
      </w:pPr>
    </w:p>
    <w:p w14:paraId="4E3F73A1" w14:textId="77777777" w:rsidR="00174166" w:rsidRDefault="00174166" w:rsidP="00174166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p w14:paraId="2345991F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 xml:space="preserve">تعيينات المباريات فئة الأكابر ليوم السبت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lang w:bidi="ar-DZ"/>
        </w:rPr>
        <w:t>01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نؤف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3E98F7E7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00FF0E3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 الأكابر قس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أولى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أول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319973CC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B1EAE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4B0C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FC67F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ED30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3563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DI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E5FA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080B37F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2E00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AE7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A7E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650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5059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S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BE0A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rtl/>
              </w:rPr>
              <w:t>زيوي</w:t>
            </w:r>
          </w:p>
        </w:tc>
      </w:tr>
      <w:tr w:rsidR="00E251E8" w14:paraId="5F1D22C9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F9ACA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1F27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0A26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41F3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DE9D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ST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03EFC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سطا</w:t>
            </w:r>
            <w:r>
              <w:rPr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لى</w:t>
            </w:r>
          </w:p>
        </w:tc>
      </w:tr>
    </w:tbl>
    <w:p w14:paraId="7BCC5FAB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134"/>
        <w:gridCol w:w="3402"/>
      </w:tblGrid>
      <w:tr w:rsidR="00E251E8" w14:paraId="299AC2FD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A7F1D7A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 الأكاب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قسمالشرفيالمجموعةالثالث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 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الخا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سة</w:t>
            </w:r>
          </w:p>
        </w:tc>
      </w:tr>
      <w:tr w:rsidR="00E251E8" w14:paraId="616AAC50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72C71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0BE4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3BE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3118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3A2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/>
                <w:b/>
                <w:bCs/>
                <w:lang w:bidi="ar-DZ"/>
              </w:rPr>
              <w:t>AREH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C05D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697F96ED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174EB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F3EE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BF99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38E2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1DFC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M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0062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639C52B9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DEE71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157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974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7695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39D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OM</w:t>
            </w:r>
          </w:p>
        </w:tc>
        <w:tc>
          <w:tcPr>
            <w:tcW w:w="34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23FF5" w14:textId="77777777" w:rsidR="00E251E8" w:rsidRDefault="00E251E8" w:rsidP="001F53FF">
            <w:pPr>
              <w:bidi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</w:tbl>
    <w:p w14:paraId="7F1E704D" w14:textId="77777777" w:rsidR="00E251E8" w:rsidRDefault="00E251E8" w:rsidP="00E251E8">
      <w:pPr>
        <w:bidi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074"/>
        <w:gridCol w:w="708"/>
        <w:gridCol w:w="1276"/>
        <w:gridCol w:w="1237"/>
        <w:gridCol w:w="3299"/>
      </w:tblGrid>
      <w:tr w:rsidR="00E251E8" w14:paraId="6C01C545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DC725CB" w14:textId="77777777" w:rsidR="00E251E8" w:rsidRPr="00C10DA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10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 w:rsidRPr="00C10DA8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C10DA8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</w:p>
        </w:tc>
      </w:tr>
      <w:tr w:rsidR="00E251E8" w14:paraId="1DD1FCDC" w14:textId="77777777" w:rsidTr="001F53F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D0D2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CB95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2403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2716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5BFA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75DB0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33AF73CE" w14:textId="77777777" w:rsidTr="001F53F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E482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3F8C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B017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42E0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605A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TZ.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2B17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148EAB60" w14:textId="77777777" w:rsidTr="001F53F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A818C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8BE4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8DC0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E96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0980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0D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</w:p>
        </w:tc>
      </w:tr>
      <w:tr w:rsidR="00E251E8" w14:paraId="46401BF7" w14:textId="77777777" w:rsidTr="001F53F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12F9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B44D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 xml:space="preserve">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C452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564E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C97D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99CC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lang w:val="en-US" w:bidi="ar-DZ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093E7CF2" w14:textId="77777777" w:rsidTr="001F53FF">
        <w:trPr>
          <w:trHeight w:val="20"/>
        </w:trPr>
        <w:tc>
          <w:tcPr>
            <w:tcW w:w="24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DA9E0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AB35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F17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E632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EA69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A878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  <w:lang w:val="en-US"/>
              </w:rPr>
            </w:pPr>
            <w:r>
              <w:rPr>
                <w:b/>
                <w:bCs/>
                <w:sz w:val="24"/>
                <w:szCs w:val="24"/>
                <w:rtl/>
              </w:rPr>
              <w:t>دارالبيضة الكنور</w:t>
            </w:r>
          </w:p>
        </w:tc>
      </w:tr>
    </w:tbl>
    <w:p w14:paraId="3D4C1227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p w14:paraId="2A612B86" w14:textId="77777777" w:rsidR="00E251E8" w:rsidRDefault="00E251E8" w:rsidP="00E251E8">
      <w:pPr>
        <w:bidi/>
        <w:rPr>
          <w:rFonts w:ascii="Arial Black" w:hAnsi="Arial Black"/>
          <w:b/>
          <w:bCs/>
          <w:color w:val="0070C0"/>
          <w:sz w:val="4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E251E8" w14:paraId="7075247F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CCF86D9" w14:textId="77777777" w:rsidR="00E251E8" w:rsidRPr="00C10DA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10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C10DA8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C10DA8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</w:p>
        </w:tc>
      </w:tr>
      <w:tr w:rsidR="00E251E8" w14:paraId="18D9946C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60B1B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4E51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5C534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1C8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344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6E771" w14:textId="77777777" w:rsidR="00E251E8" w:rsidRPr="00C10DA8" w:rsidRDefault="00E251E8" w:rsidP="001F53FF">
            <w:pPr>
              <w:bidi/>
              <w:jc w:val="center"/>
              <w:rPr>
                <w:rFonts w:ascii="Bookman Old Style" w:hAnsi="Bookman Old Style" w:cs="Arial"/>
                <w:b/>
                <w:sz w:val="24"/>
                <w:szCs w:val="24"/>
                <w:rtl/>
              </w:rPr>
            </w:pPr>
            <w:r w:rsidRPr="00C10DA8">
              <w:rPr>
                <w:rFonts w:ascii="Bookman Old Style" w:hAnsi="Bookman Old Style" w:cs="Arial"/>
                <w:b/>
                <w:sz w:val="24"/>
                <w:szCs w:val="24"/>
                <w:rtl/>
              </w:rPr>
              <w:t>زيوي</w:t>
            </w:r>
          </w:p>
        </w:tc>
      </w:tr>
      <w:tr w:rsidR="00E251E8" w14:paraId="693B4EA5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B9D0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864CF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049F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270B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B94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3E8EB" w14:textId="77777777" w:rsidR="00E251E8" w:rsidRPr="00C10DA8" w:rsidRDefault="00E251E8" w:rsidP="001F53FF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C10DA8">
              <w:rPr>
                <w:rFonts w:ascii="Arial" w:hAnsi="Arial" w:cs="Arial"/>
                <w:sz w:val="24"/>
                <w:szCs w:val="24"/>
                <w:rtl/>
              </w:rPr>
              <w:t>دارالبيضة الكنور</w:t>
            </w:r>
          </w:p>
        </w:tc>
      </w:tr>
      <w:tr w:rsidR="00E251E8" w14:paraId="376D26CA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4F08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C23B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FD1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63EC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25A3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AD43E" w14:textId="77777777" w:rsidR="00E251E8" w:rsidRPr="00C10DA8" w:rsidRDefault="00E251E8" w:rsidP="001F53FF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C10DA8">
              <w:rPr>
                <w:rFonts w:ascii="Arial" w:hAnsi="Arial" w:cs="Arial"/>
                <w:sz w:val="24"/>
                <w:szCs w:val="24"/>
                <w:rtl/>
              </w:rPr>
              <w:t>بوروبة</w:t>
            </w:r>
          </w:p>
        </w:tc>
      </w:tr>
      <w:tr w:rsidR="00E251E8" w14:paraId="009000A7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5EC2C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2373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C192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E02E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122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C616" w14:textId="77777777" w:rsidR="00E251E8" w:rsidRPr="00C10DA8" w:rsidRDefault="00E251E8" w:rsidP="001F53FF">
            <w:pPr>
              <w:bidi/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C10DA8">
              <w:rPr>
                <w:rFonts w:ascii="Arial" w:hAnsi="Arial" w:cs="Arial"/>
                <w:sz w:val="24"/>
                <w:szCs w:val="24"/>
                <w:rtl/>
              </w:rPr>
              <w:t>الجمهورية</w:t>
            </w:r>
          </w:p>
        </w:tc>
      </w:tr>
      <w:tr w:rsidR="00E251E8" w14:paraId="680B6B88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5C52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7C1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ADE5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1103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E39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826D" w14:textId="77777777" w:rsidR="00E251E8" w:rsidRPr="00C10DA8" w:rsidRDefault="00E251E8" w:rsidP="001F53FF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C10DA8">
              <w:rPr>
                <w:rFonts w:ascii="Arial" w:hAnsi="Arial" w:cs="Arial"/>
                <w:sz w:val="24"/>
                <w:szCs w:val="24"/>
                <w:rtl/>
                <w:lang w:bidi="ar-DZ"/>
              </w:rPr>
              <w:t>دار</w:t>
            </w:r>
            <w:r w:rsidRPr="00C10DA8"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  <w:t xml:space="preserve"> </w:t>
            </w:r>
            <w:r w:rsidRPr="00C10DA8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البيضة</w:t>
            </w:r>
          </w:p>
        </w:tc>
      </w:tr>
    </w:tbl>
    <w:p w14:paraId="19293BBE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  <w:rtl/>
        </w:rPr>
      </w:pPr>
    </w:p>
    <w:p w14:paraId="0042FDB0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  <w:rtl/>
        </w:rPr>
      </w:pPr>
    </w:p>
    <w:p w14:paraId="250B08DA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الأكابر ليوم السبت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lang w:bidi="ar-DZ"/>
        </w:rPr>
        <w:t>01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نؤف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p w14:paraId="335F6AB7" w14:textId="77777777" w:rsidR="00E251E8" w:rsidRPr="00A13822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E251E8" w14:paraId="4D98E280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E8DB656" w14:textId="77777777" w:rsidR="00E251E8" w:rsidRPr="00C10DA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10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 w:rsidRPr="00C10DA8"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 w:rsidRPr="00C10DA8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31A06337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619A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C44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C303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6478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295D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ess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BB2A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</w:tbl>
    <w:p w14:paraId="710B0C92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  <w:lang w:val="en-US"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708"/>
        <w:gridCol w:w="1276"/>
        <w:gridCol w:w="1237"/>
        <w:gridCol w:w="3299"/>
      </w:tblGrid>
      <w:tr w:rsidR="00E251E8" w:rsidRPr="00960720" w14:paraId="7DE1D109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FEE23D7" w14:textId="77777777" w:rsidR="00E251E8" w:rsidRPr="00C10DA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val="en-US" w:bidi="ar-DZ"/>
              </w:rPr>
            </w:pP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10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  <w:r w:rsidRPr="00C10DA8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50E1D0C4" w14:textId="77777777" w:rsidTr="001F53FF">
        <w:trPr>
          <w:trHeight w:val="219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D2F9E" w14:textId="77777777" w:rsidR="00E251E8" w:rsidRPr="00C10DA8" w:rsidRDefault="00E251E8" w:rsidP="001F53FF">
            <w:pPr>
              <w:jc w:val="right"/>
              <w:rPr>
                <w:rFonts w:ascii="Bookman Old Style" w:hAnsi="Bookman Old Style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A93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0CDF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69E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D8F5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K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74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4E21448D" w14:textId="77777777" w:rsidTr="001F53FF">
        <w:trPr>
          <w:trHeight w:val="219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C71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C0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FC45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B28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A76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32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C590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</w:tbl>
    <w:p w14:paraId="6D4FC696" w14:textId="77777777" w:rsidR="00E251E8" w:rsidRDefault="00E251E8" w:rsidP="00E251E8">
      <w:pPr>
        <w:bidi/>
        <w:jc w:val="both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023"/>
        <w:gridCol w:w="722"/>
        <w:gridCol w:w="1650"/>
        <w:gridCol w:w="1787"/>
        <w:gridCol w:w="2603"/>
      </w:tblGrid>
      <w:tr w:rsidR="00E251E8" w14:paraId="2CF1B21B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88261E1" w14:textId="77777777" w:rsidR="00E251E8" w:rsidRPr="00C10DA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قبل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10D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 w:rsidRPr="00C10DA8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10D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 w:rsidRPr="00C10DA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298786A9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A869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9D49F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ED770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D14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93A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irkh</w:t>
            </w:r>
          </w:p>
        </w:tc>
        <w:tc>
          <w:tcPr>
            <w:tcW w:w="26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19E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  <w:tr w:rsidR="00E251E8" w14:paraId="3462C24E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5C488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165A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A61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765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Souida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285E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. El Achour</w:t>
            </w:r>
          </w:p>
        </w:tc>
        <w:tc>
          <w:tcPr>
            <w:tcW w:w="26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6CAE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54147B63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01A1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486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2FCE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DD19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E37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d</w:t>
            </w:r>
          </w:p>
        </w:tc>
        <w:tc>
          <w:tcPr>
            <w:tcW w:w="26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FBD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Cs/>
                <w:rtl/>
              </w:rPr>
              <w:t>زيوي</w:t>
            </w:r>
          </w:p>
        </w:tc>
      </w:tr>
      <w:tr w:rsidR="00E251E8" w14:paraId="6E670F47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E70B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D79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9EE7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الأكاب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EE61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D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DA81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DK</w:t>
            </w:r>
          </w:p>
        </w:tc>
        <w:tc>
          <w:tcPr>
            <w:tcW w:w="26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5785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</w:tbl>
    <w:p w14:paraId="02C1F6EE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  <w:r>
        <w:rPr>
          <w:rFonts w:ascii="Arial Black" w:hAnsi="Arial Black" w:hint="cs"/>
          <w:b/>
          <w:bCs/>
          <w:sz w:val="18"/>
          <w:szCs w:val="18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8"/>
          <w:szCs w:val="18"/>
          <w:highlight w:val="yellow"/>
          <w:u w:val="words"/>
          <w:lang w:bidi="ar-DZ"/>
        </w:rPr>
        <w:t>ARST</w:t>
      </w:r>
    </w:p>
    <w:p w14:paraId="662ABDBC" w14:textId="77777777" w:rsidR="00E251E8" w:rsidRDefault="00E251E8" w:rsidP="00E25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-284"/>
        <w:jc w:val="both"/>
        <w:rPr>
          <w:rFonts w:ascii="inherit" w:eastAsia="inherit" w:hAnsi="inherit"/>
          <w:b/>
          <w:sz w:val="32"/>
          <w:szCs w:val="32"/>
          <w:rtl/>
        </w:rPr>
      </w:pPr>
      <w:r>
        <w:rPr>
          <w:rFonts w:ascii="inherit" w:eastAsia="inherit" w:hAnsi="inherit" w:hint="cs"/>
          <w:b/>
          <w:sz w:val="32"/>
          <w:szCs w:val="32"/>
          <w:rtl/>
        </w:rPr>
        <w:t>الأندية المبرمجة دون ملاعب يجب عليها إن تعلم الرابطة بالملعب الذي ستلعب فيه وذلك72</w:t>
      </w:r>
    </w:p>
    <w:p w14:paraId="10BDB4C3" w14:textId="77777777" w:rsidR="00E251E8" w:rsidRDefault="00E251E8" w:rsidP="00E251E8">
      <w:pPr>
        <w:bidi/>
        <w:jc w:val="both"/>
        <w:rPr>
          <w:rFonts w:ascii="inherit" w:eastAsia="inherit" w:hAnsi="inherit" w:cs="inherit"/>
          <w:b/>
          <w:sz w:val="32"/>
          <w:szCs w:val="32"/>
          <w:rtl/>
        </w:rPr>
      </w:pPr>
      <w:r>
        <w:rPr>
          <w:rFonts w:ascii="inherit" w:eastAsia="inherit" w:hAnsi="inherit" w:hint="cs"/>
          <w:b/>
          <w:sz w:val="32"/>
          <w:szCs w:val="32"/>
          <w:rtl/>
        </w:rPr>
        <w:t xml:space="preserve">ساعة بعد </w:t>
      </w:r>
      <w:r>
        <w:rPr>
          <w:rFonts w:ascii="inherit" w:eastAsia="inherit" w:hAnsi="inherit"/>
          <w:b/>
          <w:sz w:val="24"/>
          <w:szCs w:val="24"/>
          <w:rtl/>
        </w:rPr>
        <w:t>ظهور الجدول على موقع الرابطة</w:t>
      </w:r>
      <w:r>
        <w:rPr>
          <w:rFonts w:ascii="inherit" w:eastAsia="inherit" w:hAnsi="inherit" w:cs="inherit"/>
          <w:b/>
          <w:sz w:val="32"/>
          <w:szCs w:val="32"/>
          <w:rtl/>
        </w:rPr>
        <w:t>.</w:t>
      </w:r>
      <w:r>
        <w:rPr>
          <w:rFonts w:ascii="inherit" w:eastAsia="inherit" w:hAnsi="inherit" w:cs="inherit"/>
          <w:b/>
          <w:sz w:val="32"/>
          <w:szCs w:val="32"/>
          <w:rtl/>
        </w:rPr>
        <w:tab/>
      </w:r>
    </w:p>
    <w:p w14:paraId="7343C85E" w14:textId="77777777" w:rsidR="00174166" w:rsidRDefault="00174166" w:rsidP="00174166">
      <w:pPr>
        <w:bidi/>
        <w:jc w:val="both"/>
        <w:rPr>
          <w:rFonts w:ascii="inherit" w:eastAsia="inherit" w:hAnsi="inherit" w:cs="inherit"/>
          <w:b/>
          <w:sz w:val="32"/>
          <w:szCs w:val="32"/>
          <w:rtl/>
        </w:rPr>
      </w:pPr>
    </w:p>
    <w:p w14:paraId="0A6AB909" w14:textId="77777777" w:rsidR="00174166" w:rsidRDefault="00174166" w:rsidP="00174166">
      <w:pPr>
        <w:bidi/>
        <w:jc w:val="both"/>
        <w:rPr>
          <w:rFonts w:ascii="inherit" w:eastAsia="inherit" w:hAnsi="inherit" w:cs="inherit"/>
          <w:b/>
          <w:sz w:val="32"/>
          <w:szCs w:val="32"/>
          <w:rtl/>
        </w:rPr>
      </w:pPr>
    </w:p>
    <w:p w14:paraId="3B493D8D" w14:textId="77777777" w:rsidR="00174166" w:rsidRDefault="00174166" w:rsidP="00174166">
      <w:pPr>
        <w:bidi/>
        <w:jc w:val="both"/>
        <w:rPr>
          <w:rFonts w:ascii="inherit" w:eastAsia="inherit" w:hAnsi="inherit" w:cs="inherit"/>
          <w:b/>
          <w:sz w:val="32"/>
          <w:szCs w:val="32"/>
          <w:rtl/>
        </w:rPr>
      </w:pPr>
    </w:p>
    <w:p w14:paraId="03CB154E" w14:textId="77777777" w:rsidR="00174166" w:rsidRDefault="00174166" w:rsidP="00174166">
      <w:pPr>
        <w:bidi/>
        <w:jc w:val="both"/>
        <w:rPr>
          <w:rFonts w:ascii="inherit" w:eastAsia="inherit" w:hAnsi="inherit" w:cs="inherit"/>
          <w:b/>
          <w:sz w:val="32"/>
          <w:szCs w:val="32"/>
          <w:rtl/>
        </w:rPr>
      </w:pPr>
    </w:p>
    <w:p w14:paraId="25B430FA" w14:textId="77777777" w:rsidR="00174166" w:rsidRPr="00A13822" w:rsidRDefault="00174166" w:rsidP="00174166">
      <w:pPr>
        <w:bidi/>
        <w:jc w:val="both"/>
        <w:rPr>
          <w:rFonts w:ascii="Arial Black" w:hAnsi="Arial Black"/>
          <w:b/>
          <w:bCs/>
          <w:color w:val="0070C0"/>
          <w:sz w:val="11"/>
          <w:szCs w:val="11"/>
          <w:u w:val="words"/>
        </w:rPr>
      </w:pPr>
    </w:p>
    <w:p w14:paraId="58CC50B0" w14:textId="77777777" w:rsidR="00E251E8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>تعيينات المباريات فئة الشبان ليوم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ربع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9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145"/>
        <w:gridCol w:w="1255"/>
        <w:gridCol w:w="1309"/>
        <w:gridCol w:w="1282"/>
        <w:gridCol w:w="2794"/>
      </w:tblGrid>
      <w:tr w:rsidR="00E251E8" w14:paraId="0E5A7AEE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1406474" w14:textId="77777777" w:rsidR="00E251E8" w:rsidRDefault="00E251E8" w:rsidP="001F53FF">
            <w:pPr>
              <w:bidi/>
              <w:jc w:val="center"/>
              <w:rPr>
                <w:rFonts w:ascii="Arial Black" w:hAnsi="Arial Black" w:cs="Arial"/>
                <w:sz w:val="24"/>
                <w:szCs w:val="24"/>
                <w:lang w:bidi="ar-DZ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 xml:space="preserve"> 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4617A29B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AA632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ACA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B1A8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570E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/>
                <w:b/>
                <w:bCs/>
                <w:lang w:bidi="ar-DZ"/>
              </w:rPr>
              <w:t>JSBA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23A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ou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71C5A" w14:textId="77777777" w:rsidR="00E251E8" w:rsidRPr="00183C5F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183C5F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شاوي</w:t>
            </w:r>
          </w:p>
        </w:tc>
      </w:tr>
      <w:tr w:rsidR="00E251E8" w14:paraId="0EDB44BC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DC18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938A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E7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3117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/>
                <w:b/>
                <w:bCs/>
                <w:lang w:bidi="ar-DZ"/>
              </w:rPr>
              <w:t>JSBA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45C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ou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C59BB" w14:textId="77777777" w:rsidR="00E251E8" w:rsidRPr="00183C5F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183C5F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شاوي</w:t>
            </w:r>
          </w:p>
        </w:tc>
      </w:tr>
      <w:tr w:rsidR="00E251E8" w14:paraId="443F9359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8A60F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450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A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93FF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/>
                <w:b/>
                <w:bCs/>
                <w:lang w:bidi="ar-DZ"/>
              </w:rPr>
              <w:t>JSBA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6E3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ou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DF07B" w14:textId="77777777" w:rsidR="00E251E8" w:rsidRPr="00183C5F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183C5F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بوشاوي</w:t>
            </w:r>
          </w:p>
        </w:tc>
      </w:tr>
      <w:tr w:rsidR="00E251E8" w14:paraId="2888A6C3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4900D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730F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D6EC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0CC3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81A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DI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447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0338AFFF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24C9A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678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E10C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718A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9C7D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DI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5332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5D8FB8F1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48608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6A3D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781A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15A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S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D179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DI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C6D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3AA41FEB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D947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A6FE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D01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83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0BBF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DM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84461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عومر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 xml:space="preserve"> حمهادي</w:t>
            </w:r>
          </w:p>
        </w:tc>
      </w:tr>
      <w:tr w:rsidR="00E251E8" w14:paraId="2A579361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5CAD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53EA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246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77B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8993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DM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AEF35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عومر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 xml:space="preserve"> حمهادي</w:t>
            </w:r>
          </w:p>
        </w:tc>
      </w:tr>
      <w:tr w:rsidR="00E251E8" w14:paraId="6069A41B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DC2E1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A3F5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453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7A4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65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DM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E42E9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عومر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 xml:space="preserve"> حمهادي</w:t>
            </w:r>
          </w:p>
        </w:tc>
      </w:tr>
      <w:tr w:rsidR="00E251E8" w14:paraId="48DD0C63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9A3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F0EB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48CA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940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05E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F2C2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200A5EA4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10B5A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704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1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6C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B857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A78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032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5F598835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D8122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E11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B5D9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1434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F4F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ADI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8A7C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518F9208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B5052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4FEF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5B4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2A3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A71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ST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39A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  <w:lang w:bidi="ar-DZ"/>
              </w:rPr>
              <w:t>سطاوالي</w:t>
            </w:r>
          </w:p>
        </w:tc>
      </w:tr>
      <w:tr w:rsidR="00E251E8" w14:paraId="5E2FAE90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0DC2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67E9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2C8F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44D1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DA53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ARST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54F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  <w:lang w:bidi="ar-DZ"/>
              </w:rPr>
              <w:t>سطاوالي</w:t>
            </w:r>
          </w:p>
        </w:tc>
      </w:tr>
      <w:tr w:rsidR="00E251E8" w14:paraId="104856E0" w14:textId="77777777" w:rsidTr="001F53F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8C4AB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DC5B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6BF0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E05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CBS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21D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ARST</w:t>
            </w:r>
          </w:p>
        </w:tc>
        <w:tc>
          <w:tcPr>
            <w:tcW w:w="27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DBE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  <w:lang w:bidi="ar-DZ"/>
              </w:rPr>
              <w:t>سطاوالي</w:t>
            </w:r>
          </w:p>
        </w:tc>
      </w:tr>
    </w:tbl>
    <w:p w14:paraId="423976A3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sz w:val="16"/>
          <w:szCs w:val="16"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  <w:t>JSBB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276"/>
        <w:gridCol w:w="2835"/>
      </w:tblGrid>
      <w:tr w:rsidR="00E251E8" w14:paraId="7667CFDB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1892BF3" w14:textId="77777777" w:rsidR="00E251E8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ني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6A35BA8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08D0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4B79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476F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0040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RCBir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A6507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WR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85D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20 </w:t>
            </w:r>
            <w:r>
              <w:rPr>
                <w:b/>
                <w:bCs/>
                <w:rtl/>
              </w:rPr>
              <w:t>اوت</w:t>
            </w:r>
            <w:r>
              <w:rPr>
                <w:rFonts w:ascii="Bookman Old Style" w:hAnsi="Bookman Old Style"/>
                <w:b/>
              </w:rPr>
              <w:t xml:space="preserve"> 55</w:t>
            </w:r>
          </w:p>
        </w:tc>
      </w:tr>
      <w:tr w:rsidR="00E251E8" w14:paraId="5A10D8A4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1F868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3881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7EFA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E70E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RCBir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9FAED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WR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C0CB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20 </w:t>
            </w:r>
            <w:r>
              <w:rPr>
                <w:b/>
                <w:bCs/>
                <w:rtl/>
              </w:rPr>
              <w:t>اوت</w:t>
            </w:r>
            <w:r>
              <w:rPr>
                <w:rFonts w:ascii="Bookman Old Style" w:hAnsi="Bookman Old Style"/>
                <w:b/>
              </w:rPr>
              <w:t xml:space="preserve"> 55</w:t>
            </w:r>
          </w:p>
        </w:tc>
      </w:tr>
      <w:tr w:rsidR="00E251E8" w14:paraId="3DC98562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3F7B3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6BF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59A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9C02A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RCBir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DEE17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WR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3B23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20 </w:t>
            </w:r>
            <w:r>
              <w:rPr>
                <w:b/>
                <w:bCs/>
                <w:rtl/>
              </w:rPr>
              <w:t>اوت</w:t>
            </w:r>
            <w:r>
              <w:rPr>
                <w:rFonts w:ascii="Bookman Old Style" w:hAnsi="Bookman Old Style"/>
                <w:b/>
              </w:rPr>
              <w:t xml:space="preserve"> 55</w:t>
            </w:r>
          </w:p>
        </w:tc>
      </w:tr>
      <w:tr w:rsidR="00E251E8" w14:paraId="36A9BA4D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D56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E5B6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4C60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AA1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281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DF917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سيدي موسى</w:t>
            </w:r>
          </w:p>
        </w:tc>
      </w:tr>
      <w:tr w:rsidR="00E251E8" w14:paraId="481FB97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CF8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193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08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63E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C09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07CF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757C9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سيدي موسى</w:t>
            </w:r>
          </w:p>
        </w:tc>
      </w:tr>
      <w:tr w:rsidR="00E251E8" w14:paraId="3586DDCA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B2FC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3959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AE9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2CB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723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ZSM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408EB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سيدي موسى</w:t>
            </w:r>
          </w:p>
        </w:tc>
      </w:tr>
      <w:tr w:rsidR="00E251E8" w14:paraId="55810EFB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4DA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B24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9F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694B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AC3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085FE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1BC3F1DC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885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1BE0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483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EB80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70B1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202D8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24EB615A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2532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CA49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1CDE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5DDF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1BAB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4610A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5315420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26D5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C26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6943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05DF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B23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4671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الابيا</w:t>
            </w:r>
            <w:r>
              <w:rPr>
                <w:rFonts w:cs="Arial" w:hint="eastAsia"/>
                <w:bCs/>
                <w:sz w:val="24"/>
                <w:szCs w:val="24"/>
                <w:rtl/>
                <w:lang w:bidi="ar-DZ"/>
              </w:rPr>
              <w:t>ر</w:t>
            </w:r>
          </w:p>
        </w:tc>
      </w:tr>
      <w:tr w:rsidR="00E251E8" w14:paraId="69FF5E63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3E73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A9B9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1C6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EF49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FAE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F1BEE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الابيا</w:t>
            </w:r>
            <w:r>
              <w:rPr>
                <w:rFonts w:cs="Arial" w:hint="eastAsia"/>
                <w:bCs/>
                <w:sz w:val="24"/>
                <w:szCs w:val="24"/>
                <w:rtl/>
                <w:lang w:bidi="ar-DZ"/>
              </w:rPr>
              <w:t>ر</w:t>
            </w:r>
          </w:p>
        </w:tc>
      </w:tr>
      <w:tr w:rsidR="00E251E8" w14:paraId="3726C9D7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4EF8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5052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3621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7CE2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D4D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0D1A0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DZ"/>
              </w:rPr>
              <w:t>الابيا</w:t>
            </w:r>
            <w:r>
              <w:rPr>
                <w:rFonts w:cs="Arial" w:hint="eastAsia"/>
                <w:bCs/>
                <w:sz w:val="24"/>
                <w:szCs w:val="24"/>
                <w:rtl/>
                <w:lang w:bidi="ar-DZ"/>
              </w:rPr>
              <w:t>ر</w:t>
            </w:r>
          </w:p>
        </w:tc>
      </w:tr>
    </w:tbl>
    <w:p w14:paraId="0FB5ED32" w14:textId="77777777" w:rsidR="00E251E8" w:rsidRPr="00716400" w:rsidRDefault="00E251E8" w:rsidP="00716400">
      <w:pPr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51595488" w14:textId="77777777" w:rsidR="00E251E8" w:rsidRPr="00A47F90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فئة الشبان ليوم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ربع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9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418"/>
        <w:gridCol w:w="2693"/>
      </w:tblGrid>
      <w:tr w:rsidR="00E251E8" w14:paraId="61B5D535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B0CB62D" w14:textId="77777777" w:rsidR="00E251E8" w:rsidRDefault="00E251E8" w:rsidP="001F53F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ثالث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ثالث= الجولة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177F55AA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12BA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4272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685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6D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EA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D5CA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40F606A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25D7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5C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0518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512A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912F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65F4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60BAB718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9F350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808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3CE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56F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Rou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3402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PGC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042AE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7182AD34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F0229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2D50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4652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F0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68DC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15D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14:paraId="4C1D2A3C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B8FA3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41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4EF4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7C7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E2F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8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14:paraId="270F8DDD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23AE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828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723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20EF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48D3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6A5F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14:paraId="68A8E18D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2187A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1B4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3A8F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1E8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D816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F36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E251E8" w14:paraId="48B84663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1D95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B56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88E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6DF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F8B9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B264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E251E8" w14:paraId="73B4B77B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2093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94B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5579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584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66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0540A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E251E8" w14:paraId="6FEC618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DE32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C0F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8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7201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8F3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F26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FC5E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4DE23D3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6B83C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6AC3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897D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5C3E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8987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94C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61E25777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180E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ED05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776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2E12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E33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A2B9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</w:tbl>
    <w:p w14:paraId="43425C47" w14:textId="77777777" w:rsidR="00E251E8" w:rsidRDefault="00E251E8" w:rsidP="00E251E8">
      <w:pPr>
        <w:jc w:val="center"/>
        <w:rPr>
          <w:rFonts w:ascii="Arial Black" w:hAnsi="Arial Black"/>
          <w:b/>
          <w:bCs/>
          <w:sz w:val="16"/>
          <w:szCs w:val="16"/>
          <w:u w:val="words"/>
          <w:rtl/>
          <w:lang w:bidi="ar-DZ"/>
        </w:rPr>
      </w:pPr>
      <w:r>
        <w:rPr>
          <w:rFonts w:ascii="Arial Black" w:hAnsi="Arial Black"/>
          <w:b/>
          <w:bCs/>
          <w:highlight w:val="yellow"/>
          <w:u w:val="words"/>
          <w:rtl/>
          <w:lang w:bidi="ar-DZ"/>
        </w:rPr>
        <w:t xml:space="preserve"> </w:t>
      </w:r>
      <w:r w:rsidRPr="00BC02E9">
        <w:rPr>
          <w:rFonts w:ascii="Arial Black" w:hAnsi="Arial Black" w:hint="cs"/>
          <w:b/>
          <w:bCs/>
          <w:sz w:val="16"/>
          <w:szCs w:val="16"/>
          <w:highlight w:val="yellow"/>
          <w:u w:val="words"/>
          <w:rtl/>
          <w:lang w:bidi="ar-DZ"/>
        </w:rPr>
        <w:t xml:space="preserve"> </w:t>
      </w:r>
      <w:r w:rsidRPr="00BC02E9">
        <w:rPr>
          <w:rFonts w:ascii="Arial Black" w:hAnsi="Arial Black"/>
          <w:b/>
          <w:bCs/>
          <w:sz w:val="16"/>
          <w:szCs w:val="16"/>
          <w:highlight w:val="yellow"/>
          <w:u w:val="words"/>
          <w:lang w:bidi="ar-DZ"/>
        </w:rPr>
        <w:t>CRBH</w:t>
      </w:r>
      <w:r w:rsidRPr="00BC02E9">
        <w:rPr>
          <w:rFonts w:ascii="Arial Black" w:hAnsi="Arial Black" w:hint="cs"/>
          <w:b/>
          <w:bCs/>
          <w:sz w:val="16"/>
          <w:szCs w:val="16"/>
          <w:highlight w:val="yellow"/>
          <w:u w:val="words"/>
          <w:rtl/>
          <w:lang w:bidi="ar-DZ"/>
        </w:rPr>
        <w:t xml:space="preserve"> معفى :</w:t>
      </w:r>
    </w:p>
    <w:p w14:paraId="0CC7B7F9" w14:textId="77777777" w:rsidR="00174166" w:rsidRDefault="00174166" w:rsidP="00E251E8">
      <w:pPr>
        <w:jc w:val="center"/>
        <w:rPr>
          <w:rFonts w:ascii="Arial Black" w:hAnsi="Arial Black"/>
          <w:b/>
          <w:bCs/>
          <w:sz w:val="16"/>
          <w:szCs w:val="16"/>
          <w:u w:val="words"/>
          <w:rtl/>
          <w:lang w:bidi="ar-DZ"/>
        </w:rPr>
      </w:pPr>
    </w:p>
    <w:p w14:paraId="5D4EAF61" w14:textId="77777777" w:rsidR="00174166" w:rsidRDefault="00174166" w:rsidP="00E251E8">
      <w:pPr>
        <w:jc w:val="center"/>
        <w:rPr>
          <w:rFonts w:ascii="Arial Black" w:hAnsi="Arial Black"/>
          <w:b/>
          <w:bCs/>
          <w:sz w:val="16"/>
          <w:szCs w:val="16"/>
          <w:u w:val="words"/>
          <w:rtl/>
          <w:lang w:bidi="ar-DZ"/>
        </w:rPr>
      </w:pPr>
    </w:p>
    <w:p w14:paraId="2EAB00DE" w14:textId="77777777" w:rsidR="00174166" w:rsidRDefault="00174166" w:rsidP="00E251E8">
      <w:pPr>
        <w:jc w:val="center"/>
        <w:rPr>
          <w:rFonts w:ascii="Arial Black" w:hAnsi="Arial Black"/>
          <w:b/>
          <w:bCs/>
          <w:sz w:val="16"/>
          <w:szCs w:val="16"/>
          <w:u w:val="words"/>
          <w:rtl/>
          <w:lang w:bidi="ar-DZ"/>
        </w:rPr>
      </w:pPr>
    </w:p>
    <w:p w14:paraId="6D2CC743" w14:textId="77777777" w:rsidR="00174166" w:rsidRPr="00A47F90" w:rsidRDefault="00174166" w:rsidP="0017416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>تعيينات المباريات فئة الشبان ليوم ال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اربعة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29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  <w:lang w:val="en-US" w:bidi="ar-DZ"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</w:p>
    <w:p w14:paraId="64E97411" w14:textId="77777777" w:rsidR="00174166" w:rsidRPr="00174166" w:rsidRDefault="00174166" w:rsidP="00174166">
      <w:pPr>
        <w:rPr>
          <w:rFonts w:ascii="Arial Black" w:hAnsi="Arial Black"/>
          <w:b/>
          <w:bCs/>
          <w:color w:val="FF0000"/>
          <w:sz w:val="2"/>
          <w:szCs w:val="2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1134"/>
        <w:gridCol w:w="1275"/>
        <w:gridCol w:w="1418"/>
        <w:gridCol w:w="1276"/>
        <w:gridCol w:w="2145"/>
      </w:tblGrid>
      <w:tr w:rsidR="00E251E8" w14:paraId="5FD48270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3DAE6C8" w14:textId="77777777" w:rsidR="00E251E8" w:rsidRPr="00183C5F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183C5F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 w:rsidRPr="00183C5F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 w:rsidRPr="00183C5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183C5F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رابعة</w:t>
            </w:r>
            <w:r w:rsidRPr="00183C5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183C5F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رابع= الجولة </w:t>
            </w:r>
            <w:r w:rsidRPr="00183C5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 w:rsidRPr="00183C5F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2834AFD3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DF39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74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D421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D095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CA6E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M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94C9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11E406D6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9EC1A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48A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6489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A01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E2F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M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D9EDB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67AE26D1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F9F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0315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3160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FEE0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AFE7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M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2F52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59AAD0D6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0B73" w14:textId="77777777" w:rsidR="00E251E8" w:rsidRDefault="00E251E8" w:rsidP="001F53FF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8075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EF9F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82C48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JS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79ECC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NRBirt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CD61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 توت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ة</w:t>
            </w:r>
          </w:p>
        </w:tc>
      </w:tr>
      <w:tr w:rsidR="00E251E8" w14:paraId="1FF57E79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A9057" w14:textId="77777777" w:rsidR="00E251E8" w:rsidRDefault="00E251E8" w:rsidP="001F53FF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010F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299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D5AE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JS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52FA2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NRBirt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10EE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توتة</w:t>
            </w:r>
          </w:p>
        </w:tc>
      </w:tr>
      <w:tr w:rsidR="00E251E8" w14:paraId="6255E001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1B788" w14:textId="77777777" w:rsidR="00E251E8" w:rsidRDefault="00E251E8" w:rsidP="001F53FF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AB27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EA70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78CF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JS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58B2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NRBirt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C60A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توتة</w:t>
            </w:r>
          </w:p>
        </w:tc>
      </w:tr>
      <w:tr w:rsidR="00E251E8" w14:paraId="2F3EE805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F7CAE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CB6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A82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5C9AA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USB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6755F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Bir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18599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E251E8" w14:paraId="395E8FD5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CC74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404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EB2B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B3A80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USB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00B81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Bir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26E2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E251E8" w14:paraId="063C8A66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AF26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3DA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67C2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8C08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USB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DAA8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Bir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5160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سحاولة</w:t>
            </w:r>
          </w:p>
        </w:tc>
      </w:tr>
      <w:tr w:rsidR="00E251E8" w14:paraId="1E77A274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61936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024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8F6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3D5DD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389B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ARE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6A6D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53E50A57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0139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BD3A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48A4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D935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9E4B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ARE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48D7F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5E7694FC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A973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7797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857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F26E2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IR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8138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ARE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12860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65CA2792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648A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B6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1F24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99F7B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F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2959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DRB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6F1E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  <w:tr w:rsidR="00E251E8" w14:paraId="5A2FD9BC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ECED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EE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094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DF40F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F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89713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DRB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89383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  <w:tr w:rsidR="00E251E8" w14:paraId="5F442EDE" w14:textId="77777777" w:rsidTr="001F53FF">
        <w:trPr>
          <w:trHeight w:val="2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0F6A2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28FE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8404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7B592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F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D7595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DRBH</w:t>
            </w:r>
          </w:p>
        </w:tc>
        <w:tc>
          <w:tcPr>
            <w:tcW w:w="21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4C34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اب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حسان</w:t>
            </w:r>
          </w:p>
        </w:tc>
      </w:tr>
    </w:tbl>
    <w:p w14:paraId="55C6DDC7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4937010C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5E2FF676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710EE32F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632E6581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E251E8" w14:paraId="37E44B7A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05F8E134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14:paraId="287198CA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05B0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07E2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30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78D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03C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2FF87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3799ADDC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F40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1EB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E5ED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A3A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B30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1D3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686B55BB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F937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8D4B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5F2F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77A8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348E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UCR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CB69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</w:tbl>
    <w:p w14:paraId="78C4D7EC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329C75A4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3759E6A0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2"/>
          <w:szCs w:val="16"/>
          <w:u w:val="words"/>
        </w:rPr>
      </w:pPr>
    </w:p>
    <w:p w14:paraId="0EF15DFF" w14:textId="77777777" w:rsidR="00E251E8" w:rsidRPr="00174166" w:rsidRDefault="00E251E8" w:rsidP="00E251E8">
      <w:pPr>
        <w:rPr>
          <w:rFonts w:ascii="Arial Black" w:hAnsi="Arial Black"/>
          <w:b/>
          <w:bCs/>
          <w:color w:val="FF0000"/>
          <w:sz w:val="2"/>
          <w:szCs w:val="2"/>
          <w:u w:val="words"/>
          <w:rtl/>
        </w:rPr>
      </w:pPr>
    </w:p>
    <w:p w14:paraId="5CAFB941" w14:textId="77777777" w:rsidR="00E251E8" w:rsidRPr="002A6089" w:rsidRDefault="00E251E8" w:rsidP="00E251E8">
      <w:pPr>
        <w:rPr>
          <w:rFonts w:ascii="Arial Black" w:hAnsi="Arial Black"/>
          <w:b/>
          <w:bCs/>
          <w:color w:val="FF0000"/>
          <w:sz w:val="2"/>
          <w:szCs w:val="32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E251E8" w14:paraId="593582AD" w14:textId="77777777" w:rsidTr="00174166">
        <w:trPr>
          <w:trHeight w:hRule="exact" w:val="227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C62E69A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u w:val="words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u w:val="words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14:paraId="42495830" w14:textId="77777777" w:rsidTr="0017416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313C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B30A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581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C829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B9F5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M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DCD4A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52C1E093" w14:textId="77777777" w:rsidTr="0017416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0E2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059B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E84C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8316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B892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M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072C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07D6337D" w14:textId="77777777" w:rsidTr="0017416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14D14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6E4C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2E74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F71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70C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M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5EE5D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12D2F866" w14:textId="77777777" w:rsidTr="0017416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203B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9F3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6B8E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56B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DC5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79A2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158456DE" w14:textId="77777777" w:rsidTr="0017416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00B8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7869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370C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A49E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D57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37A36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5A693C62" w14:textId="77777777" w:rsidTr="00174166">
        <w:trPr>
          <w:trHeight w:hRule="exact" w:val="227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2FA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066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A196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D58C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4051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a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2DAF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</w:tbl>
    <w:p w14:paraId="2BDB8091" w14:textId="77777777" w:rsidR="00716400" w:rsidRPr="00174166" w:rsidRDefault="00716400" w:rsidP="00E251E8">
      <w:pPr>
        <w:rPr>
          <w:rFonts w:ascii="Arial Black" w:hAnsi="Arial Black"/>
          <w:b/>
          <w:bCs/>
          <w:color w:val="FF0000"/>
          <w:sz w:val="8"/>
          <w:szCs w:val="8"/>
          <w:u w:val="words"/>
          <w:rtl/>
        </w:rPr>
      </w:pPr>
    </w:p>
    <w:p w14:paraId="4E9483FB" w14:textId="77777777" w:rsidR="00E251E8" w:rsidRPr="00174166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 w:rsidRPr="00174166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فئة الشبان ليوم الخميس</w:t>
      </w:r>
      <w:r w:rsidRPr="00174166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0</w:t>
      </w:r>
      <w:r w:rsidRPr="00174166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  <w:r w:rsidRPr="00174166"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  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276"/>
        <w:gridCol w:w="2835"/>
      </w:tblGrid>
      <w:tr w:rsidR="00E251E8" w14:paraId="0D1CDC57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29805A2" w14:textId="77777777" w:rsidR="00E251E8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7CF21CD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A9D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1B0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DF2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130A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W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B3588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  <w:lang w:bidi="ar-DZ"/>
              </w:rPr>
            </w:pPr>
            <w:r>
              <w:rPr>
                <w:rFonts w:ascii="Bookman Old Style" w:hAnsi="Bookman Old Style" w:cstheme="majorHAnsi"/>
                <w:b/>
                <w:bCs/>
                <w:lang w:bidi="ar-DZ"/>
              </w:rPr>
              <w:t>RCBZ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8684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7EBA6787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9485B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9CCC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1188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5C12A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W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039DA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  <w:lang w:bidi="ar-DZ"/>
              </w:rPr>
              <w:t>RCBZ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58FB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  <w:tr w:rsidR="00E251E8" w14:paraId="6D71864A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297C9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5C9A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822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0F7A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</w:rPr>
              <w:t>W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A365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 w:cstheme="majorHAnsi"/>
                <w:b/>
                <w:bCs/>
                <w:lang w:bidi="ar-DZ"/>
              </w:rPr>
              <w:t>RCBZ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43EFE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</w:tbl>
    <w:p w14:paraId="3739B401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8"/>
          <w:szCs w:val="16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E251E8" w14:paraId="1B6819F3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BBB4C3A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14:paraId="4B1EA5EF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840B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68FB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4D31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2471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DDFE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355C8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0143D4BF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0983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606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40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4AC9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E178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8E3B0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6C4A0082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55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CCFA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6945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F6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42C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E7D1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زرقة</w:t>
            </w:r>
          </w:p>
        </w:tc>
      </w:tr>
      <w:tr w:rsidR="00E251E8" w14:paraId="17F8FD4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754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A52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4D3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4E12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TZ.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D328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793A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54EBE085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99E2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526B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A3D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F30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TZ.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BAB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9AA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7EB4C08F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11EB6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4288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7E0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ACAD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TZ.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42ED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erg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693E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 xml:space="preserve">برج </w:t>
            </w: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bidi="ar-DZ"/>
              </w:rPr>
              <w:t>الكيفان</w:t>
            </w:r>
          </w:p>
        </w:tc>
      </w:tr>
      <w:tr w:rsidR="00E251E8" w14:paraId="27DE339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C1E44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1FB5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3C39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792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0D6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1285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E251E8" w14:paraId="158BAA10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CEF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9D2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C43A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C3AC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8C2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4F23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E251E8" w14:paraId="36DCA160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7F211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E503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1AB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91A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8DC4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7C425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حميز</w:t>
            </w:r>
          </w:p>
        </w:tc>
      </w:tr>
      <w:tr w:rsidR="00E251E8" w14:paraId="43F2EC02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7A2DC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FBA9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64FE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4465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AF68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90F6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</w:p>
        </w:tc>
      </w:tr>
      <w:tr w:rsidR="00E251E8" w14:paraId="1461CC9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DCD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A302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0E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2210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9AE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6546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</w:p>
        </w:tc>
      </w:tr>
      <w:tr w:rsidR="00E251E8" w14:paraId="58EC2B7F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75E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F1B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E80E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891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D244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en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4C23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Cs/>
                <w:rtl/>
              </w:rPr>
            </w:pPr>
          </w:p>
        </w:tc>
      </w:tr>
    </w:tbl>
    <w:p w14:paraId="774D8DB6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8"/>
          <w:szCs w:val="16"/>
          <w:u w:val="words"/>
        </w:rPr>
      </w:pPr>
    </w:p>
    <w:p w14:paraId="75427281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8"/>
          <w:szCs w:val="16"/>
          <w:u w:val="words"/>
        </w:rPr>
      </w:pPr>
    </w:p>
    <w:p w14:paraId="1BBC81F1" w14:textId="77777777" w:rsidR="00174166" w:rsidRDefault="00174166" w:rsidP="00E251E8">
      <w:pPr>
        <w:rPr>
          <w:rFonts w:ascii="Arial Black" w:hAnsi="Arial Black"/>
          <w:b/>
          <w:bCs/>
          <w:color w:val="FF0000"/>
          <w:sz w:val="8"/>
          <w:szCs w:val="16"/>
          <w:u w:val="words"/>
        </w:rPr>
      </w:pPr>
    </w:p>
    <w:p w14:paraId="7CCBECCB" w14:textId="77777777" w:rsidR="00174166" w:rsidRPr="00174166" w:rsidRDefault="00174166" w:rsidP="00174166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 w:rsidRPr="00174166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>تعيينات المباريات فئة الشبان ليوم الخميس</w:t>
      </w:r>
      <w:r w:rsidRPr="00174166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0</w:t>
      </w:r>
      <w:r w:rsidRPr="00174166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  <w:r w:rsidRPr="00174166"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  </w:t>
      </w:r>
    </w:p>
    <w:p w14:paraId="29D1B6A5" w14:textId="77777777" w:rsidR="00174166" w:rsidRDefault="00174166" w:rsidP="00E251E8">
      <w:pPr>
        <w:rPr>
          <w:rFonts w:ascii="Arial Black" w:hAnsi="Arial Black"/>
          <w:b/>
          <w:bCs/>
          <w:color w:val="FF0000"/>
          <w:sz w:val="8"/>
          <w:szCs w:val="16"/>
          <w:u w:val="words"/>
        </w:rPr>
      </w:pPr>
    </w:p>
    <w:p w14:paraId="6D58A557" w14:textId="77777777" w:rsidR="00174166" w:rsidRDefault="00174166" w:rsidP="00E251E8">
      <w:pPr>
        <w:rPr>
          <w:rFonts w:ascii="Arial Black" w:hAnsi="Arial Black"/>
          <w:b/>
          <w:bCs/>
          <w:color w:val="FF0000"/>
          <w:sz w:val="8"/>
          <w:szCs w:val="16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E251E8" w14:paraId="6E2F5307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12FB494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u w:val="words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u w:val="words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:rsidRPr="009167C2" w14:paraId="0B3FCD3C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156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CC9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B6AD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67F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54E9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4F675" w14:textId="77777777" w:rsidR="00E251E8" w:rsidRPr="009167C2" w:rsidRDefault="00E251E8" w:rsidP="001F53F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167C2"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E251E8" w:rsidRPr="009167C2" w14:paraId="250E4B6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12B66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AF2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A03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720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69A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D6B68" w14:textId="77777777" w:rsidR="00E251E8" w:rsidRPr="009167C2" w:rsidRDefault="00E251E8" w:rsidP="001F53F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167C2"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E251E8" w:rsidRPr="009167C2" w14:paraId="793DA5C1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60F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8E16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83F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04AA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453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89F22" w14:textId="77777777" w:rsidR="00E251E8" w:rsidRPr="009167C2" w:rsidRDefault="00E251E8" w:rsidP="001F53F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167C2"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E251E8" w:rsidRPr="009167C2" w14:paraId="686B636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C51D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C7D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A83C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A4D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698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0BE25" w14:textId="77777777" w:rsidR="00E251E8" w:rsidRPr="009167C2" w:rsidRDefault="00E251E8" w:rsidP="001F53FF">
            <w:pPr>
              <w:bidi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rtl/>
              </w:rPr>
            </w:pPr>
            <w:r w:rsidRPr="009167C2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:rsidRPr="009167C2" w14:paraId="736D4562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1A86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681E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1AEB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886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B57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0320F" w14:textId="77777777" w:rsidR="00E251E8" w:rsidRPr="009167C2" w:rsidRDefault="00E251E8" w:rsidP="001F53FF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167C2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:rsidRPr="009167C2" w14:paraId="4F2DF83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BBBE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99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DE17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F663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18A4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36D89" w14:textId="77777777" w:rsidR="00E251E8" w:rsidRPr="009167C2" w:rsidRDefault="00E251E8" w:rsidP="001F53FF">
            <w:pPr>
              <w:bidi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rtl/>
              </w:rPr>
            </w:pPr>
            <w:r w:rsidRPr="009167C2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:rsidRPr="009167C2" w14:paraId="711642A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8087C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40D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FA2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7C04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2A6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3C89" w14:textId="77777777" w:rsidR="00E251E8" w:rsidRPr="009167C2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9167C2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:rsidRPr="009167C2" w14:paraId="7610F8D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84700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8C3B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8E89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EFF8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E93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4F74" w14:textId="77777777" w:rsidR="00E251E8" w:rsidRPr="009167C2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9167C2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:rsidRPr="009167C2" w14:paraId="3874F82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53C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318A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6190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A471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A76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un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11E3" w14:textId="77777777" w:rsidR="00E251E8" w:rsidRPr="009167C2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 w:rsidRPr="009167C2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1 نوفمبر المحمدية</w:t>
            </w:r>
          </w:p>
        </w:tc>
      </w:tr>
      <w:tr w:rsidR="00E251E8" w14:paraId="49A3376C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1120C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541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C86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0ED5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EC95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3161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353E3DAB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1F45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79B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E9C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55D6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9BB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CC3E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617A40B1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861D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DAD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8DE1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DFC5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66E8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BE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BBBA4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7756D9A2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0B66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2105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9B6A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1888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64A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6458B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032744B0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80AAB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E34D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DD31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72B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5FAB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06B0B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188B277D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2D68D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A5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2060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B2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56EF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E3745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</w:tbl>
    <w:p w14:paraId="2D769C96" w14:textId="77777777" w:rsidR="00E251E8" w:rsidRDefault="00E251E8" w:rsidP="00E251E8">
      <w:pPr>
        <w:rPr>
          <w:rFonts w:ascii="Arial Black" w:hAnsi="Arial Black"/>
          <w:b/>
          <w:bCs/>
          <w:color w:val="FF0000"/>
          <w:sz w:val="4"/>
          <w:szCs w:val="16"/>
          <w:u w:val="words"/>
          <w:rtl/>
        </w:rPr>
      </w:pPr>
    </w:p>
    <w:p w14:paraId="3A61E67B" w14:textId="77777777" w:rsidR="00E251E8" w:rsidRPr="002A6089" w:rsidRDefault="00E251E8" w:rsidP="00E251E8">
      <w:pPr>
        <w:rPr>
          <w:rFonts w:ascii="Arial Black" w:hAnsi="Arial Black"/>
          <w:b/>
          <w:bCs/>
          <w:color w:val="FF0000"/>
          <w:sz w:val="4"/>
          <w:szCs w:val="16"/>
          <w:u w:val="words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E251E8" w14:paraId="528BDC55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8D3DB2B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u w:val="words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u w:val="words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14:paraId="40A7B65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08F4E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88C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A84F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2B5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.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44C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66B8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راقي</w:t>
            </w:r>
          </w:p>
        </w:tc>
      </w:tr>
      <w:tr w:rsidR="00E251E8" w14:paraId="7BBC0A13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C0C69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5174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BA1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752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.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1446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9876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راقي</w:t>
            </w:r>
          </w:p>
        </w:tc>
      </w:tr>
      <w:tr w:rsidR="00E251E8" w14:paraId="11659252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79AE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EEF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483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DA72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.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21A9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B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19FC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راقي</w:t>
            </w:r>
          </w:p>
        </w:tc>
      </w:tr>
      <w:tr w:rsidR="00E251E8" w14:paraId="303E1056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08FE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AA6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9F8C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C0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CBE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EB27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6F5AE84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7810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BE49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CCF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143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0BFE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E8617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5F5FF3D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E20C0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B0C5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2DF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2083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226D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98994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0826AD34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6436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604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7CF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86B7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F915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es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9487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72CBE435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F532B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68A1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B61C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D51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26EC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es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B491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5D70EAD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EB4AD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083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62F1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9BB5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73D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ess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DA85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</w:tbl>
    <w:p w14:paraId="5AF97504" w14:textId="77777777" w:rsidR="00E251E8" w:rsidRDefault="00E251E8" w:rsidP="00716400">
      <w:pP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</w:p>
    <w:p w14:paraId="2F0B0215" w14:textId="77777777" w:rsidR="00E251E8" w:rsidRPr="00960720" w:rsidRDefault="00E251E8" w:rsidP="00E251E8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تعيينات المباريات فئة الشبان ليوم الخميس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0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 2025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  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417"/>
        <w:gridCol w:w="1276"/>
        <w:gridCol w:w="2126"/>
      </w:tblGrid>
      <w:tr w:rsidR="00E251E8" w14:paraId="595AD6A4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45B9B1F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u w:val="words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u w:val="words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–</w:t>
            </w:r>
            <w:r w:rsidRPr="00336AF7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36AF7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336AF7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 w:rsidRPr="00336AF7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14:paraId="5E90BD2D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3E61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B8D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493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F02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3662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OC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2AE2D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توتة</w:t>
            </w:r>
          </w:p>
        </w:tc>
      </w:tr>
      <w:tr w:rsidR="00E251E8" w14:paraId="151990BE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6567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FFB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BA4A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8BAF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775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OC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D22B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توتة</w:t>
            </w:r>
          </w:p>
        </w:tc>
      </w:tr>
      <w:tr w:rsidR="00E251E8" w14:paraId="25999C36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89B1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F56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B9A2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CDD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640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OC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A0EE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ئرتوتة</w:t>
            </w:r>
          </w:p>
        </w:tc>
      </w:tr>
      <w:tr w:rsidR="00E251E8" w14:paraId="2A217707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A7D9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1BA2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EC33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390B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CBir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626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2931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5DD7C520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01EA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602E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B38C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D2B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CBir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FB46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96C2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7FD37FAB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411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8728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EE7C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EC0B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CBirk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1D3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2E1F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Cs/>
                <w:sz w:val="24"/>
                <w:szCs w:val="24"/>
                <w:rtl/>
              </w:rPr>
              <w:t xml:space="preserve">دالي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ابرهيم</w:t>
            </w:r>
          </w:p>
        </w:tc>
      </w:tr>
      <w:tr w:rsidR="00E251E8" w14:paraId="5D56D477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5B323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634D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5B79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1824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F0CB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K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DA85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5978465D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1C340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C6F4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5C86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576B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9761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K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6875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2DDB0FE4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05358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56F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6650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F3CB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D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A5ED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KH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A796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45BD8241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D74F8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31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EDD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E2A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A850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.Maz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DE9C2" w14:textId="77777777" w:rsidR="00E251E8" w:rsidRPr="004D7AB0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4D7AB0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رالدة</w:t>
            </w:r>
          </w:p>
        </w:tc>
      </w:tr>
      <w:tr w:rsidR="00E251E8" w14:paraId="47D2A2B6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DC18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A4E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0616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66FB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950A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.Maz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9400" w14:textId="77777777" w:rsidR="00E251E8" w:rsidRPr="004D7AB0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4D7AB0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رالدة</w:t>
            </w:r>
          </w:p>
        </w:tc>
      </w:tr>
      <w:tr w:rsidR="00E251E8" w14:paraId="33ABEFA7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8EA5E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4189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FA62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1AF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R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C9C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.Maz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8CC2" w14:textId="77777777" w:rsidR="00E251E8" w:rsidRPr="004D7AB0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 w:rsidRPr="004D7AB0"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رالدة</w:t>
            </w:r>
          </w:p>
        </w:tc>
      </w:tr>
      <w:tr w:rsidR="00E251E8" w14:paraId="2A7E3BAE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B933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ECA1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rtl/>
              </w:rPr>
              <w:t>1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AE7A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51C8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519E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H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E793F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1DA753D2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45B3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91D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DF4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CBD9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36F4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H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FD912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1725B628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74F52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AC0D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6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435C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0901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509B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HS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37ED5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</w:tbl>
    <w:p w14:paraId="5FA437E1" w14:textId="0828F2ED" w:rsidR="00E251E8" w:rsidRDefault="00E251E8" w:rsidP="00174166">
      <w:pPr>
        <w:bidi/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lastRenderedPageBreak/>
        <w:t>تعيينات المباريات فئة الشبان ليوم</w:t>
      </w:r>
      <w:r w:rsidRPr="00347350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الجمعة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val="en-US" w:bidi="ar-DZ"/>
        </w:rPr>
        <w:t>31</w:t>
      </w:r>
      <w:r w:rsidRPr="00347350"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>أكتوبر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2835"/>
      </w:tblGrid>
      <w:tr w:rsidR="00E251E8" w14:paraId="424EB93D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A008DDA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u w:val="words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u w:val="words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F2FE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نية</w:t>
            </w:r>
          </w:p>
        </w:tc>
      </w:tr>
      <w:tr w:rsidR="00E251E8" w14:paraId="489F5024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53937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EDE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4ECC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D3B6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DC55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7DD3D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41FB096E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24CE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CC28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D75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E8D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525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15DE0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  <w:tr w:rsidR="00E251E8" w14:paraId="4731BBD3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59D7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F77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E54E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BB0E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E745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</w:t>
            </w:r>
          </w:p>
        </w:tc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396C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  <w:lang w:val="en-US" w:bidi="ar-DZ"/>
              </w:rPr>
              <w:t>خريسية</w:t>
            </w:r>
          </w:p>
        </w:tc>
      </w:tr>
    </w:tbl>
    <w:p w14:paraId="59FF7474" w14:textId="77777777" w:rsidR="00E251E8" w:rsidRPr="00174166" w:rsidRDefault="00E251E8" w:rsidP="00E251E8">
      <w:pPr>
        <w:bidi/>
        <w:rPr>
          <w:rFonts w:ascii="Arial Black" w:hAnsi="Arial Black"/>
          <w:b/>
          <w:bCs/>
          <w:sz w:val="4"/>
          <w:szCs w:val="4"/>
          <w:highlight w:val="yellow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560"/>
        <w:gridCol w:w="1842"/>
        <w:gridCol w:w="1843"/>
      </w:tblGrid>
      <w:tr w:rsidR="00E251E8" w14:paraId="415C63E3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38236813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8"/>
                <w:szCs w:val="28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C5AF9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</w:p>
        </w:tc>
      </w:tr>
      <w:tr w:rsidR="00E251E8" w14:paraId="2171A7A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0E42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D096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837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5E4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B687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Dr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8128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درارية</w:t>
            </w:r>
          </w:p>
        </w:tc>
      </w:tr>
      <w:tr w:rsidR="00E251E8" w14:paraId="6D87C26B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C6D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657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7A95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8A5B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CE1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Dr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09242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درارية</w:t>
            </w:r>
          </w:p>
        </w:tc>
      </w:tr>
      <w:tr w:rsidR="00E251E8" w14:paraId="12A0F3E7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A77E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6F4F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19BD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3C88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3CA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Dr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FF45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درارية</w:t>
            </w:r>
          </w:p>
        </w:tc>
      </w:tr>
      <w:tr w:rsidR="00E251E8" w14:paraId="47D51610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9A5E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951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D397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821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C. Ac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1CA9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541AA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57D99EA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2EA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1B3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B85D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3F5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C. Ac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933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56752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0A671D2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8AC7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DEAE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8D82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8901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C. Ac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D2A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26706" w14:textId="77777777" w:rsidR="00E251E8" w:rsidRDefault="00E251E8" w:rsidP="001F53FF">
            <w:pPr>
              <w:jc w:val="center"/>
              <w:rPr>
                <w:rFonts w:ascii="Calibri" w:hAnsi="Calibri" w:cs="Calibri"/>
                <w:b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  <w:tr w:rsidR="00E251E8" w14:paraId="78661CF8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6686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07F0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8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6052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1CD8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61B1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A2EE6" w14:textId="77777777" w:rsidR="00E251E8" w:rsidRDefault="00E251E8" w:rsidP="001F53F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E251E8" w14:paraId="6DAEC629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25A1F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80CD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142B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924A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AB5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9B559" w14:textId="77777777" w:rsidR="00E251E8" w:rsidRDefault="00E251E8" w:rsidP="001F53F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E251E8" w14:paraId="2A90D028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500E3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FF72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A7D1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01D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867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17CE2" w14:textId="77777777" w:rsidR="00E251E8" w:rsidRDefault="00E251E8" w:rsidP="001F53FF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وروبة</w:t>
            </w:r>
          </w:p>
        </w:tc>
      </w:tr>
      <w:tr w:rsidR="00E251E8" w14:paraId="60C2B9A4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E5125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BBE4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685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35E9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irk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0F0D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Souidania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553F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  <w:tr w:rsidR="00E251E8" w14:paraId="6E1D2047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8A80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34AD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0سا و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B17A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87EE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irk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90DB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Souidania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0800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  <w:tr w:rsidR="00E251E8" w14:paraId="58530988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C2E6A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902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4س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09E9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18A1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irk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19E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Souidania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B9D6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</w:tbl>
    <w:p w14:paraId="04A18352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highlight w:val="yellow"/>
          <w:u w:val="words"/>
          <w:lang w:bidi="ar-DZ"/>
        </w:rPr>
      </w:pPr>
      <w:r>
        <w:rPr>
          <w:rFonts w:ascii="Arial Black" w:hAnsi="Arial Black" w:hint="cs"/>
          <w:b/>
          <w:bCs/>
          <w:highlight w:val="yellow"/>
          <w:u w:val="words"/>
          <w:rtl/>
          <w:lang w:bidi="ar-DZ"/>
        </w:rPr>
        <w:t xml:space="preserve">معفى : </w:t>
      </w:r>
      <w:r>
        <w:rPr>
          <w:rFonts w:ascii="Arial Black" w:hAnsi="Arial Black"/>
          <w:b/>
          <w:bCs/>
          <w:highlight w:val="yellow"/>
          <w:u w:val="words"/>
          <w:lang w:bidi="ar-DZ"/>
        </w:rPr>
        <w:t>IRDK</w:t>
      </w:r>
    </w:p>
    <w:p w14:paraId="567FD095" w14:textId="77777777" w:rsidR="00E251E8" w:rsidRPr="00174166" w:rsidRDefault="00E251E8" w:rsidP="00E251E8">
      <w:pPr>
        <w:bidi/>
        <w:jc w:val="center"/>
        <w:rPr>
          <w:rFonts w:ascii="Arial Black" w:hAnsi="Arial Black"/>
          <w:b/>
          <w:bCs/>
          <w:sz w:val="2"/>
          <w:szCs w:val="2"/>
          <w:highlight w:val="yellow"/>
          <w:u w:val="words"/>
          <w:lang w:bidi="ar-DZ"/>
        </w:rPr>
      </w:pPr>
    </w:p>
    <w:p w14:paraId="0071D74D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color w:val="0070C0"/>
          <w:sz w:val="10"/>
          <w:szCs w:val="10"/>
          <w:u w:val="words"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فئة الشبان ليوم السبت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lang w:bidi="ar-DZ"/>
        </w:rPr>
        <w:t>01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  <w:lang w:bidi="ar-DZ"/>
        </w:rPr>
        <w:t>نؤفمبر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275"/>
        <w:gridCol w:w="1418"/>
        <w:gridCol w:w="2693"/>
      </w:tblGrid>
      <w:tr w:rsidR="00E251E8" w14:paraId="571A67DA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A5D4485" w14:textId="77777777" w:rsidR="00E251E8" w:rsidRDefault="00E251E8" w:rsidP="001F53F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ث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26454FE5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EEAC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0B41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  <w:r>
              <w:rPr>
                <w:rFonts w:ascii="Bookman Old Style" w:hAnsi="Bookman Old Style"/>
                <w:b/>
                <w:bCs/>
                <w:rtl/>
              </w:rPr>
              <w:t>9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</w:rPr>
              <w:t>0</w:t>
            </w:r>
            <w:r>
              <w:rPr>
                <w:rFonts w:ascii="Bookman Old Style" w:hAnsi="Bookman Old Style" w:hint="cs"/>
                <w:b/>
                <w:bCs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9EF9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9128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79D8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OMaa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3203" w14:textId="77777777" w:rsidR="00E251E8" w:rsidRPr="009167C2" w:rsidRDefault="00E251E8" w:rsidP="001F53FF">
            <w:pPr>
              <w:bidi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rtl/>
              </w:rPr>
            </w:pPr>
            <w:r w:rsidRPr="009167C2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14:paraId="3F7253DD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BD8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22B5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D449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D9C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7AD1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OMaa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7F517" w14:textId="77777777" w:rsidR="00E251E8" w:rsidRPr="009167C2" w:rsidRDefault="00E251E8" w:rsidP="001F53FF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167C2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  <w:tr w:rsidR="00E251E8" w14:paraId="7928C8C1" w14:textId="77777777" w:rsidTr="001F53FF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1D5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E36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2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</w:t>
            </w:r>
            <w:r>
              <w:rPr>
                <w:rFonts w:ascii="Bookman Old Style" w:hAnsi="Bookman Old Style"/>
                <w:b/>
                <w:bCs/>
                <w:rtl/>
              </w:rPr>
              <w:t>30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AF9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F526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46E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OMaa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49A2" w14:textId="77777777" w:rsidR="00E251E8" w:rsidRPr="009167C2" w:rsidRDefault="00E251E8" w:rsidP="001F53FF">
            <w:pPr>
              <w:bidi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rtl/>
              </w:rPr>
            </w:pPr>
            <w:r w:rsidRPr="009167C2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جمهورية</w:t>
            </w:r>
          </w:p>
        </w:tc>
      </w:tr>
    </w:tbl>
    <w:p w14:paraId="2CAA8C73" w14:textId="77777777" w:rsidR="00E251E8" w:rsidRDefault="00E251E8" w:rsidP="00E251E8">
      <w:pPr>
        <w:bidi/>
        <w:rPr>
          <w:rFonts w:ascii="Arial Black" w:hAnsi="Arial Black"/>
          <w:b/>
          <w:bCs/>
          <w:highlight w:val="yellow"/>
          <w:u w:val="words"/>
          <w:rtl/>
          <w:lang w:bidi="ar-DZ"/>
        </w:rPr>
      </w:pPr>
    </w:p>
    <w:p w14:paraId="1EE01232" w14:textId="77777777" w:rsidR="00716400" w:rsidRPr="00174166" w:rsidRDefault="00716400" w:rsidP="00716400">
      <w:pPr>
        <w:bidi/>
        <w:rPr>
          <w:rFonts w:ascii="Arial Black" w:hAnsi="Arial Black"/>
          <w:b/>
          <w:bCs/>
          <w:sz w:val="2"/>
          <w:szCs w:val="2"/>
          <w:highlight w:val="yellow"/>
          <w:u w:val="words"/>
          <w:lang w:bidi="ar-DZ"/>
        </w:rPr>
      </w:pPr>
    </w:p>
    <w:p w14:paraId="25DAE6D4" w14:textId="1526C1A3" w:rsidR="00E251E8" w:rsidRDefault="00E251E8" w:rsidP="00716400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</w:pP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تعيينات المباريات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 xml:space="preserve">/ 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الشبان ليوم الثلاثاء </w:t>
      </w:r>
      <w:r>
        <w:rPr>
          <w:rFonts w:ascii="Arial Black" w:hAnsi="Arial Black"/>
          <w:b/>
          <w:bCs/>
          <w:color w:val="FF0000"/>
          <w:sz w:val="32"/>
          <w:szCs w:val="32"/>
          <w:u w:val="words"/>
          <w:rtl/>
        </w:rPr>
        <w:t>04</w:t>
      </w:r>
      <w:r>
        <w:rPr>
          <w:rFonts w:ascii="Arial Black" w:hAnsi="Arial Black" w:hint="cs"/>
          <w:b/>
          <w:bCs/>
          <w:color w:val="FF0000"/>
          <w:sz w:val="32"/>
          <w:szCs w:val="32"/>
          <w:u w:val="words"/>
          <w:rtl/>
        </w:rPr>
        <w:t xml:space="preserve"> أكتوبر 2025</w:t>
      </w: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05"/>
        <w:gridCol w:w="1228"/>
        <w:gridCol w:w="750"/>
        <w:gridCol w:w="1172"/>
        <w:gridCol w:w="3299"/>
      </w:tblGrid>
      <w:tr w:rsidR="00E251E8" w14:paraId="066457AD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59D61EB1" w14:textId="77777777" w:rsidR="00E251E8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E251E8" w14:paraId="44231A5D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4467D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FD8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</w:rPr>
              <w:t>4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C09C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EA6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47C7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irkh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6646C5E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  <w:tr w:rsidR="00E251E8" w14:paraId="1AE78040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4DC3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DB80" w14:textId="77777777" w:rsidR="00E251E8" w:rsidRDefault="00E251E8" w:rsidP="001F53FF">
            <w:pPr>
              <w:tabs>
                <w:tab w:val="left" w:pos="204"/>
                <w:tab w:val="center" w:pos="601"/>
              </w:tabs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و30</w:t>
            </w:r>
            <w:r>
              <w:rPr>
                <w:rFonts w:ascii="Bookman Old Style" w:hAnsi="Bookman Old Style"/>
                <w:b/>
                <w:bCs/>
                <w:rtl/>
              </w:rPr>
              <w:tab/>
            </w:r>
            <w:r>
              <w:rPr>
                <w:rFonts w:ascii="Bookman Old Style" w:hAnsi="Bookman Old Style" w:hint="cs"/>
                <w:b/>
                <w:bCs/>
                <w:rtl/>
              </w:rPr>
              <w:t>15 سا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970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36C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4F39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irkh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/>
          </w:tcPr>
          <w:p w14:paraId="6B32E77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/>
                <w:bCs/>
                <w:sz w:val="24"/>
                <w:szCs w:val="24"/>
                <w:rtl/>
              </w:rPr>
              <w:t>بئر خادم</w:t>
            </w:r>
          </w:p>
        </w:tc>
      </w:tr>
    </w:tbl>
    <w:p w14:paraId="3E2FE8FF" w14:textId="77777777" w:rsidR="00E251E8" w:rsidRPr="00174166" w:rsidRDefault="00E251E8" w:rsidP="00E251E8">
      <w:pPr>
        <w:jc w:val="both"/>
        <w:rPr>
          <w:rFonts w:ascii="Arial Black" w:hAnsi="Arial Black"/>
          <w:b/>
          <w:bCs/>
          <w:color w:val="FF0000"/>
          <w:sz w:val="6"/>
          <w:szCs w:val="6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87"/>
        <w:gridCol w:w="1264"/>
        <w:gridCol w:w="918"/>
        <w:gridCol w:w="941"/>
        <w:gridCol w:w="3244"/>
      </w:tblGrid>
      <w:tr w:rsidR="00E251E8" w14:paraId="5BEB26BD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4F0A5EFE" w14:textId="77777777" w:rsidR="00E251E8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بطولة </w:t>
            </w: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شرفي المجموعة الرابعة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الفوج الرابع= الجولة الأول</w:t>
            </w:r>
          </w:p>
        </w:tc>
      </w:tr>
      <w:tr w:rsidR="00E251E8" w14:paraId="2E2F7190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A1326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D87A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8D167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632CF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199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bidi="ar-DZ"/>
              </w:rPr>
            </w:pPr>
            <w:r>
              <w:rPr>
                <w:rFonts w:ascii="Bookman Old Style" w:hAnsi="Bookman Old Style"/>
                <w:b/>
                <w:bCs/>
                <w:lang w:bidi="ar-DZ"/>
              </w:rPr>
              <w:t>WAC</w:t>
            </w:r>
          </w:p>
        </w:tc>
        <w:tc>
          <w:tcPr>
            <w:tcW w:w="32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AD9B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عين زبوجة</w:t>
            </w:r>
          </w:p>
        </w:tc>
      </w:tr>
      <w:tr w:rsidR="00E251E8" w14:paraId="73B6339F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759B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0A269" w14:textId="77777777" w:rsidR="00E251E8" w:rsidRDefault="00E251E8" w:rsidP="001F53FF">
            <w:pPr>
              <w:tabs>
                <w:tab w:val="left" w:pos="204"/>
                <w:tab w:val="center" w:pos="601"/>
              </w:tabs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و30</w:t>
            </w:r>
            <w:r>
              <w:rPr>
                <w:rFonts w:ascii="Bookman Old Style" w:hAnsi="Bookman Old Style"/>
                <w:b/>
                <w:bCs/>
                <w:rtl/>
              </w:rPr>
              <w:tab/>
            </w: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ا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36D9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8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 سنة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FEC5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B493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32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450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عين زبوجة</w:t>
            </w:r>
          </w:p>
        </w:tc>
      </w:tr>
      <w:tr w:rsidR="00E251E8" w14:paraId="303C526F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7544C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9B310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  <w:r>
              <w:rPr>
                <w:rFonts w:ascii="Bookman Old Style" w:hAnsi="Bookman Old Style"/>
                <w:b/>
                <w:bCs/>
                <w:rtl/>
              </w:rPr>
              <w:t>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434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EC2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i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B3E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32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FBBE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  <w:rtl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عين زبوجة</w:t>
            </w:r>
          </w:p>
        </w:tc>
      </w:tr>
    </w:tbl>
    <w:p w14:paraId="15333ED3" w14:textId="77777777" w:rsidR="00E251E8" w:rsidRPr="00174166" w:rsidRDefault="00E251E8" w:rsidP="00E251E8">
      <w:pPr>
        <w:jc w:val="both"/>
        <w:rPr>
          <w:rFonts w:ascii="Arial Black" w:hAnsi="Arial Black"/>
          <w:b/>
          <w:bCs/>
          <w:color w:val="FF0000"/>
          <w:sz w:val="2"/>
          <w:szCs w:val="8"/>
          <w:u w:val="words"/>
          <w:rtl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7"/>
        <w:gridCol w:w="890"/>
        <w:gridCol w:w="1022"/>
        <w:gridCol w:w="3190"/>
      </w:tblGrid>
      <w:tr w:rsidR="00E251E8" w14:paraId="4A451C91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69FDD79A" w14:textId="77777777" w:rsidR="00E251E8" w:rsidRPr="00C60280" w:rsidRDefault="00E251E8" w:rsidP="001F53FF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C60280"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وع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  <w:r w:rsidRPr="00C602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لث</w:t>
            </w:r>
            <w:r w:rsidRPr="00C60280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251E8" w14:paraId="3CFA40AB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5B68C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90AD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250E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77336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BB262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319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75CA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E251E8" w14:paraId="5767D84B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FBD54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F3E3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5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2CA1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8 سن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0268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2F623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319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98889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  <w:tr w:rsidR="00E251E8" w14:paraId="4EB0FFDF" w14:textId="77777777" w:rsidTr="001F53F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9DFF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716E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 w:hint="cs"/>
                <w:b/>
                <w:bCs/>
                <w:rtl/>
                <w:lang w:val="en-US" w:bidi="ar-DZ"/>
              </w:rPr>
              <w:t>7</w:t>
            </w:r>
            <w:r>
              <w:rPr>
                <w:rFonts w:ascii="Bookman Old Style" w:hAnsi="Bookman Old Style" w:hint="cs"/>
                <w:b/>
                <w:bCs/>
                <w:rtl/>
              </w:rPr>
              <w:t xml:space="preserve">سا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77364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16 سن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8F6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6418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KOS</w:t>
            </w:r>
          </w:p>
        </w:tc>
        <w:tc>
          <w:tcPr>
            <w:tcW w:w="319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96E7" w14:textId="77777777" w:rsidR="00E251E8" w:rsidRDefault="00E251E8" w:rsidP="001F53FF">
            <w:pPr>
              <w:bidi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الكاليتوس</w:t>
            </w:r>
          </w:p>
        </w:tc>
      </w:tr>
    </w:tbl>
    <w:p w14:paraId="7754F3B0" w14:textId="77777777" w:rsidR="00E251E8" w:rsidRPr="00174166" w:rsidRDefault="00E251E8" w:rsidP="00E251E8">
      <w:pPr>
        <w:bidi/>
        <w:rPr>
          <w:rFonts w:ascii="Arial Black" w:hAnsi="Arial Black"/>
          <w:b/>
          <w:bCs/>
          <w:sz w:val="2"/>
          <w:szCs w:val="10"/>
          <w:highlight w:val="yellow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46"/>
        <w:gridCol w:w="1241"/>
        <w:gridCol w:w="968"/>
        <w:gridCol w:w="1077"/>
        <w:gridCol w:w="3081"/>
      </w:tblGrid>
      <w:tr w:rsidR="00E251E8" w14:paraId="03C5E3C4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11159370" w14:textId="77777777" w:rsidR="00E251E8" w:rsidRPr="00C60280" w:rsidRDefault="00E251E8" w:rsidP="001F53FF">
            <w:pPr>
              <w:bidi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 Black" w:hAnsi="Arial Black" w:hint="cs"/>
                <w:b/>
                <w:bCs/>
                <w:sz w:val="24"/>
                <w:szCs w:val="24"/>
                <w:rtl/>
              </w:rPr>
              <w:t>الشبان</w:t>
            </w:r>
            <w:r w:rsidRPr="00C60280">
              <w:rPr>
                <w:rFonts w:ascii="Arial Black" w:hAnsi="Arial Black"/>
                <w:b/>
                <w:bCs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قسم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مع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ة</w:t>
            </w:r>
            <w:r w:rsidRPr="00C602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  <w:r w:rsidRPr="00C60280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= </w:t>
            </w:r>
            <w:r w:rsidRPr="00C60280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 w:rsidRPr="00C6028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ثالث</w:t>
            </w:r>
          </w:p>
        </w:tc>
      </w:tr>
      <w:tr w:rsidR="00E251E8" w14:paraId="61C8ECFA" w14:textId="77777777" w:rsidTr="001F53F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F92E5" w14:textId="77777777" w:rsidR="00E251E8" w:rsidRDefault="00E251E8" w:rsidP="001F53F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339FA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1</w:t>
            </w:r>
            <w:r>
              <w:rPr>
                <w:rFonts w:ascii="Bookman Old Style" w:hAnsi="Bookman Old Style"/>
                <w:b/>
                <w:bCs/>
                <w:rtl/>
                <w:lang w:val="en-US" w:bidi="ar-DZ"/>
              </w:rPr>
              <w:t>3</w:t>
            </w:r>
            <w:r>
              <w:rPr>
                <w:rFonts w:ascii="Bookman Old Style" w:hAnsi="Bookman Old Style" w:hint="cs"/>
                <w:b/>
                <w:bCs/>
                <w:rtl/>
              </w:rPr>
              <w:t>سا و</w:t>
            </w:r>
            <w:r>
              <w:rPr>
                <w:rFonts w:ascii="Bookman Old Style" w:hAnsi="Bookman Old Style"/>
                <w:b/>
                <w:bCs/>
                <w:rtl/>
                <w:lang w:val="en-US" w:bidi="ar-DZ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3FD0B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F64F0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03225" w14:textId="77777777" w:rsidR="00E251E8" w:rsidRDefault="00E251E8" w:rsidP="001F53FF">
            <w:pPr>
              <w:jc w:val="center"/>
              <w:rPr>
                <w:rFonts w:ascii="Bookman Old Style" w:hAnsi="Bookman Old Style" w:cstheme="majorHAnsi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EH</w:t>
            </w:r>
          </w:p>
        </w:tc>
        <w:tc>
          <w:tcPr>
            <w:tcW w:w="308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058BC" w14:textId="77777777" w:rsidR="00E251E8" w:rsidRDefault="00E251E8" w:rsidP="001F53FF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انطلحة</w:t>
            </w:r>
          </w:p>
        </w:tc>
      </w:tr>
    </w:tbl>
    <w:p w14:paraId="74382B01" w14:textId="77777777" w:rsidR="00E251E8" w:rsidRPr="00174166" w:rsidRDefault="00E251E8" w:rsidP="00E251E8">
      <w:pPr>
        <w:bidi/>
        <w:rPr>
          <w:rFonts w:ascii="Arial Black" w:hAnsi="Arial Black"/>
          <w:b/>
          <w:bCs/>
          <w:sz w:val="2"/>
          <w:szCs w:val="6"/>
          <w:highlight w:val="yellow"/>
          <w:u w:val="words"/>
          <w:rtl/>
          <w:lang w:bidi="ar-DZ"/>
        </w:rPr>
      </w:pPr>
    </w:p>
    <w:tbl>
      <w:tblPr>
        <w:tblW w:w="10065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0"/>
        <w:gridCol w:w="1278"/>
        <w:gridCol w:w="1134"/>
        <w:gridCol w:w="1025"/>
        <w:gridCol w:w="2944"/>
      </w:tblGrid>
      <w:tr w:rsidR="00E251E8" w14:paraId="2BABC85C" w14:textId="77777777" w:rsidTr="001F53FF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CC2E5" w:themeFill="accent1" w:themeFillTint="99"/>
          </w:tcPr>
          <w:p w14:paraId="29D6ACB1" w14:textId="77777777" w:rsidR="00E251E8" w:rsidRDefault="00E251E8" w:rsidP="001F53FF">
            <w:pPr>
              <w:bidi/>
              <w:jc w:val="center"/>
              <w:rPr>
                <w:rFonts w:ascii="Arial Black" w:hAnsi="Arial Black" w:cs="Calibri"/>
                <w:sz w:val="24"/>
                <w:szCs w:val="24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ط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كابر قس</w:t>
            </w:r>
            <w:r>
              <w:rPr>
                <w:rFonts w:ascii="Arial" w:hAnsi="Arial" w:cs="Arial" w:hint="eastAsia"/>
                <w:b/>
                <w:bCs/>
                <w:color w:val="000000"/>
                <w:sz w:val="24"/>
                <w:szCs w:val="24"/>
                <w:rtl/>
              </w:rPr>
              <w:t>م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اقبل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شرفي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وج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ثاني</w:t>
            </w: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=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جولة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</w:tr>
      <w:tr w:rsidR="00E251E8" w14:paraId="6C6EDC07" w14:textId="77777777" w:rsidTr="001F53F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44E4" w14:textId="77777777" w:rsidR="00E251E8" w:rsidRDefault="00E251E8" w:rsidP="001F53FF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C601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 xml:space="preserve">14سا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DF2D9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 w:hint="cs"/>
                <w:b/>
                <w:bCs/>
                <w:rtl/>
              </w:rPr>
              <w:t>فئة 20 سن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A4A8C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A9CED" w14:textId="77777777" w:rsidR="00E251E8" w:rsidRDefault="00E251E8" w:rsidP="001F53F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</w:t>
            </w:r>
          </w:p>
        </w:tc>
        <w:tc>
          <w:tcPr>
            <w:tcW w:w="29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EF30" w14:textId="77777777" w:rsidR="00E251E8" w:rsidRDefault="00E251E8" w:rsidP="001F53F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hint="cs"/>
                <w:bCs/>
                <w:sz w:val="24"/>
                <w:szCs w:val="24"/>
                <w:rtl/>
              </w:rPr>
              <w:t>زيوي</w:t>
            </w:r>
          </w:p>
        </w:tc>
      </w:tr>
    </w:tbl>
    <w:p w14:paraId="73FBDF57" w14:textId="77777777" w:rsidR="00E251E8" w:rsidRDefault="00E251E8" w:rsidP="00E251E8">
      <w:pPr>
        <w:bidi/>
        <w:jc w:val="center"/>
        <w:rPr>
          <w:rFonts w:ascii="Arial Black" w:hAnsi="Arial Black"/>
          <w:b/>
          <w:bCs/>
          <w:highlight w:val="yellow"/>
        </w:rPr>
      </w:pPr>
    </w:p>
    <w:p w14:paraId="0C9D53A7" w14:textId="77777777" w:rsidR="00881D7E" w:rsidRPr="003A3D2F" w:rsidRDefault="00881D7E" w:rsidP="00881D7E">
      <w:pPr>
        <w:bidi/>
        <w:rPr>
          <w:bCs/>
          <w:color w:val="0070C0"/>
          <w:sz w:val="32"/>
          <w:szCs w:val="32"/>
          <w:rtl/>
          <w:lang w:eastAsia="en-US" w:bidi="ar-DZ"/>
        </w:rPr>
      </w:pPr>
    </w:p>
    <w:sectPr w:rsidR="00881D7E" w:rsidRPr="003A3D2F" w:rsidSect="001F7BF6">
      <w:pgSz w:w="11906" w:h="16838"/>
      <w:pgMar w:top="567" w:right="1134" w:bottom="567" w:left="1134" w:header="720" w:footer="720" w:gutter="0"/>
      <w:pgBorders w:display="firstPage"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41DD1" w14:textId="77777777" w:rsidR="00012DFF" w:rsidRDefault="00012DFF" w:rsidP="00290FC1">
      <w:r>
        <w:separator/>
      </w:r>
    </w:p>
  </w:endnote>
  <w:endnote w:type="continuationSeparator" w:id="0">
    <w:p w14:paraId="629DD302" w14:textId="77777777" w:rsidR="00012DFF" w:rsidRDefault="00012DFF" w:rsidP="0029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WJLTY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John">
    <w:altName w:val="Big Joh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E8CD" w14:textId="77777777" w:rsidR="00496682" w:rsidRDefault="004966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32754">
      <w:rPr>
        <w:noProof/>
        <w:color w:val="323E4F" w:themeColor="text2" w:themeShade="BF"/>
        <w:sz w:val="24"/>
        <w:szCs w:val="24"/>
      </w:rPr>
      <w:t>3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32754">
      <w:rPr>
        <w:noProof/>
        <w:color w:val="323E4F" w:themeColor="text2" w:themeShade="BF"/>
        <w:sz w:val="24"/>
        <w:szCs w:val="24"/>
      </w:rPr>
      <w:t>44</w:t>
    </w:r>
    <w:r>
      <w:rPr>
        <w:color w:val="323E4F" w:themeColor="text2" w:themeShade="BF"/>
        <w:sz w:val="24"/>
        <w:szCs w:val="24"/>
      </w:rPr>
      <w:fldChar w:fldCharType="end"/>
    </w:r>
  </w:p>
  <w:p w14:paraId="21A8C0B0" w14:textId="77777777" w:rsidR="00496682" w:rsidRDefault="00496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0D321" w14:textId="77777777" w:rsidR="00012DFF" w:rsidRDefault="00012DFF" w:rsidP="00290FC1">
      <w:r>
        <w:separator/>
      </w:r>
    </w:p>
  </w:footnote>
  <w:footnote w:type="continuationSeparator" w:id="0">
    <w:p w14:paraId="083E93E3" w14:textId="77777777" w:rsidR="00012DFF" w:rsidRDefault="00012DFF" w:rsidP="0029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9E9DC" w14:textId="0FCDA041" w:rsidR="00496682" w:rsidRPr="00BB0941" w:rsidRDefault="00496682" w:rsidP="003A3D2F">
    <w:pPr>
      <w:pStyle w:val="Header"/>
      <w:spacing w:line="276" w:lineRule="auto"/>
      <w:jc w:val="right"/>
      <w:rPr>
        <w:color w:val="7F7F7F" w:themeColor="text1" w:themeTint="80"/>
        <w:sz w:val="22"/>
        <w:szCs w:val="22"/>
        <w:rtl/>
      </w:rPr>
    </w:pPr>
    <w:r w:rsidRPr="00BB0941">
      <w:rPr>
        <w:color w:val="7F7F7F" w:themeColor="text1" w:themeTint="80"/>
        <w:sz w:val="22"/>
        <w:szCs w:val="22"/>
        <w:rtl/>
      </w:rPr>
      <w:t xml:space="preserve">النشرة الرسمية رقم </w:t>
    </w:r>
    <w:r w:rsidRPr="00BB0941">
      <w:rPr>
        <w:rFonts w:hint="cs"/>
        <w:color w:val="7F7F7F" w:themeColor="text1" w:themeTint="80"/>
        <w:sz w:val="22"/>
        <w:szCs w:val="22"/>
        <w:rtl/>
      </w:rPr>
      <w:t>0</w:t>
    </w:r>
    <w:r>
      <w:rPr>
        <w:rFonts w:hint="cs"/>
        <w:color w:val="7F7F7F" w:themeColor="text1" w:themeTint="80"/>
        <w:sz w:val="22"/>
        <w:szCs w:val="22"/>
        <w:rtl/>
      </w:rPr>
      <w:t>4</w:t>
    </w:r>
    <w:r w:rsidRPr="00BB0941">
      <w:rPr>
        <w:color w:val="7F7F7F" w:themeColor="text1" w:themeTint="80"/>
        <w:sz w:val="22"/>
        <w:szCs w:val="22"/>
        <w:rtl/>
      </w:rPr>
      <w:t xml:space="preserve"> المؤرخة في </w:t>
    </w:r>
    <w:r>
      <w:rPr>
        <w:rFonts w:hint="cs"/>
        <w:color w:val="7F7F7F" w:themeColor="text1" w:themeTint="80"/>
        <w:sz w:val="22"/>
        <w:szCs w:val="22"/>
        <w:rtl/>
      </w:rPr>
      <w:t>26</w:t>
    </w:r>
    <w:r w:rsidRPr="00BB0941">
      <w:rPr>
        <w:rFonts w:hint="cs"/>
        <w:color w:val="7F7F7F" w:themeColor="text1" w:themeTint="80"/>
        <w:sz w:val="22"/>
        <w:szCs w:val="22"/>
        <w:rtl/>
      </w:rPr>
      <w:t>/10/2025</w:t>
    </w:r>
  </w:p>
  <w:p w14:paraId="070028E2" w14:textId="6895DC04" w:rsidR="00496682" w:rsidRPr="00FA7851" w:rsidRDefault="00496682" w:rsidP="009702AD">
    <w:pPr>
      <w:pStyle w:val="Header"/>
      <w:spacing w:line="276" w:lineRule="auto"/>
      <w:jc w:val="right"/>
      <w:rPr>
        <w:color w:val="7F7F7F" w:themeColor="text1" w:themeTint="80"/>
      </w:rPr>
    </w:pPr>
    <w:r>
      <w:rPr>
        <w:rFonts w:hint="cs"/>
        <w:color w:val="7F7F7F" w:themeColor="text1" w:themeTint="80"/>
        <w:rtl/>
      </w:rPr>
      <w:t>–</w:t>
    </w:r>
    <w:r>
      <w:rPr>
        <w:rFonts w:hint="eastAsia"/>
        <w:color w:val="7F7F7F" w:themeColor="text1" w:themeTint="80"/>
        <w:rtl/>
      </w:rPr>
      <w:t>–</w:t>
    </w:r>
    <w:r>
      <w:rPr>
        <w:rFonts w:hint="eastAsia"/>
        <w:color w:val="7F7F7F" w:themeColor="text1" w:themeTint="8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50F0"/>
    <w:multiLevelType w:val="hybridMultilevel"/>
    <w:tmpl w:val="C908EC34"/>
    <w:lvl w:ilvl="0" w:tplc="C9926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1CFF"/>
    <w:multiLevelType w:val="hybridMultilevel"/>
    <w:tmpl w:val="1A7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17296"/>
    <w:multiLevelType w:val="multilevel"/>
    <w:tmpl w:val="4758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D66BA"/>
    <w:multiLevelType w:val="hybridMultilevel"/>
    <w:tmpl w:val="6ADE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7186"/>
    <w:multiLevelType w:val="multilevel"/>
    <w:tmpl w:val="C1A0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60EAB"/>
    <w:multiLevelType w:val="hybridMultilevel"/>
    <w:tmpl w:val="9594D16A"/>
    <w:lvl w:ilvl="0" w:tplc="7E3EB29C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A30AC"/>
    <w:multiLevelType w:val="hybridMultilevel"/>
    <w:tmpl w:val="E53266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36E31"/>
    <w:multiLevelType w:val="hybridMultilevel"/>
    <w:tmpl w:val="26E80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23524"/>
    <w:multiLevelType w:val="multilevel"/>
    <w:tmpl w:val="B7B2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D1"/>
    <w:rsid w:val="00000BBB"/>
    <w:rsid w:val="000015D3"/>
    <w:rsid w:val="00002FAC"/>
    <w:rsid w:val="0000586E"/>
    <w:rsid w:val="0000709A"/>
    <w:rsid w:val="00012DFF"/>
    <w:rsid w:val="000136EF"/>
    <w:rsid w:val="00014D21"/>
    <w:rsid w:val="00015C85"/>
    <w:rsid w:val="00015F61"/>
    <w:rsid w:val="00020C40"/>
    <w:rsid w:val="00021C74"/>
    <w:rsid w:val="00032247"/>
    <w:rsid w:val="000370B4"/>
    <w:rsid w:val="0004036C"/>
    <w:rsid w:val="00044091"/>
    <w:rsid w:val="00045085"/>
    <w:rsid w:val="00047A06"/>
    <w:rsid w:val="00047C03"/>
    <w:rsid w:val="000532F7"/>
    <w:rsid w:val="0006571A"/>
    <w:rsid w:val="00071879"/>
    <w:rsid w:val="00074904"/>
    <w:rsid w:val="000752E4"/>
    <w:rsid w:val="00075DF1"/>
    <w:rsid w:val="00076297"/>
    <w:rsid w:val="000777C5"/>
    <w:rsid w:val="00080092"/>
    <w:rsid w:val="000835EF"/>
    <w:rsid w:val="0008407F"/>
    <w:rsid w:val="000949EB"/>
    <w:rsid w:val="00095AF4"/>
    <w:rsid w:val="000965BB"/>
    <w:rsid w:val="00096C24"/>
    <w:rsid w:val="00097018"/>
    <w:rsid w:val="000A0ED2"/>
    <w:rsid w:val="000B0D9D"/>
    <w:rsid w:val="000B1D57"/>
    <w:rsid w:val="000B40B5"/>
    <w:rsid w:val="000B7A60"/>
    <w:rsid w:val="000B7F92"/>
    <w:rsid w:val="000C00C3"/>
    <w:rsid w:val="000C3BD2"/>
    <w:rsid w:val="000C6AEC"/>
    <w:rsid w:val="000C6E12"/>
    <w:rsid w:val="000D272A"/>
    <w:rsid w:val="000D3E49"/>
    <w:rsid w:val="000D5ABE"/>
    <w:rsid w:val="000D7376"/>
    <w:rsid w:val="000E1544"/>
    <w:rsid w:val="000F4710"/>
    <w:rsid w:val="000F4898"/>
    <w:rsid w:val="000F63BC"/>
    <w:rsid w:val="00100B8F"/>
    <w:rsid w:val="00101CA8"/>
    <w:rsid w:val="00102260"/>
    <w:rsid w:val="00103C75"/>
    <w:rsid w:val="00104CFE"/>
    <w:rsid w:val="001070F3"/>
    <w:rsid w:val="00114552"/>
    <w:rsid w:val="001164B5"/>
    <w:rsid w:val="00117B70"/>
    <w:rsid w:val="00125155"/>
    <w:rsid w:val="00125469"/>
    <w:rsid w:val="00125747"/>
    <w:rsid w:val="00134B8F"/>
    <w:rsid w:val="00134D4C"/>
    <w:rsid w:val="00135410"/>
    <w:rsid w:val="00137FD1"/>
    <w:rsid w:val="00150F3E"/>
    <w:rsid w:val="0015169E"/>
    <w:rsid w:val="00156129"/>
    <w:rsid w:val="00160608"/>
    <w:rsid w:val="00160D56"/>
    <w:rsid w:val="001637C3"/>
    <w:rsid w:val="0016645A"/>
    <w:rsid w:val="001676EF"/>
    <w:rsid w:val="00170DE5"/>
    <w:rsid w:val="00171D06"/>
    <w:rsid w:val="001721AC"/>
    <w:rsid w:val="00172565"/>
    <w:rsid w:val="00174166"/>
    <w:rsid w:val="00175D84"/>
    <w:rsid w:val="0017779B"/>
    <w:rsid w:val="0018014F"/>
    <w:rsid w:val="00191171"/>
    <w:rsid w:val="00194B0C"/>
    <w:rsid w:val="001A1731"/>
    <w:rsid w:val="001A3DF9"/>
    <w:rsid w:val="001A4644"/>
    <w:rsid w:val="001A591A"/>
    <w:rsid w:val="001A7557"/>
    <w:rsid w:val="001C1DCF"/>
    <w:rsid w:val="001C33CE"/>
    <w:rsid w:val="001C49A9"/>
    <w:rsid w:val="001C5F01"/>
    <w:rsid w:val="001D3013"/>
    <w:rsid w:val="001D5903"/>
    <w:rsid w:val="001D5E7D"/>
    <w:rsid w:val="001E40AE"/>
    <w:rsid w:val="001E46E6"/>
    <w:rsid w:val="001E7642"/>
    <w:rsid w:val="001F0054"/>
    <w:rsid w:val="001F53FF"/>
    <w:rsid w:val="001F7BF6"/>
    <w:rsid w:val="001F7C39"/>
    <w:rsid w:val="002024E3"/>
    <w:rsid w:val="00205406"/>
    <w:rsid w:val="002062A1"/>
    <w:rsid w:val="00210EA6"/>
    <w:rsid w:val="00213F9C"/>
    <w:rsid w:val="002147E7"/>
    <w:rsid w:val="002178E7"/>
    <w:rsid w:val="00220B58"/>
    <w:rsid w:val="00221F35"/>
    <w:rsid w:val="00226C71"/>
    <w:rsid w:val="00231069"/>
    <w:rsid w:val="0023340A"/>
    <w:rsid w:val="00235088"/>
    <w:rsid w:val="00236CCB"/>
    <w:rsid w:val="00241171"/>
    <w:rsid w:val="00243548"/>
    <w:rsid w:val="0024497F"/>
    <w:rsid w:val="00244A90"/>
    <w:rsid w:val="00245209"/>
    <w:rsid w:val="002454D9"/>
    <w:rsid w:val="00245AA2"/>
    <w:rsid w:val="00251D78"/>
    <w:rsid w:val="00252E01"/>
    <w:rsid w:val="00255D89"/>
    <w:rsid w:val="00261263"/>
    <w:rsid w:val="00271D41"/>
    <w:rsid w:val="00275196"/>
    <w:rsid w:val="00275315"/>
    <w:rsid w:val="00277DD5"/>
    <w:rsid w:val="00283533"/>
    <w:rsid w:val="00290FC1"/>
    <w:rsid w:val="00296D5B"/>
    <w:rsid w:val="002A01F5"/>
    <w:rsid w:val="002A4F1F"/>
    <w:rsid w:val="002D1FBC"/>
    <w:rsid w:val="002D33CB"/>
    <w:rsid w:val="002D6444"/>
    <w:rsid w:val="002E1896"/>
    <w:rsid w:val="002F01AA"/>
    <w:rsid w:val="002F0D2E"/>
    <w:rsid w:val="002F3F97"/>
    <w:rsid w:val="002F53CE"/>
    <w:rsid w:val="002F5CE0"/>
    <w:rsid w:val="00311347"/>
    <w:rsid w:val="00314EE6"/>
    <w:rsid w:val="00321716"/>
    <w:rsid w:val="00326BA2"/>
    <w:rsid w:val="00341AF7"/>
    <w:rsid w:val="00345B44"/>
    <w:rsid w:val="00354E70"/>
    <w:rsid w:val="00361193"/>
    <w:rsid w:val="00363343"/>
    <w:rsid w:val="003700BC"/>
    <w:rsid w:val="003707FC"/>
    <w:rsid w:val="00372F5F"/>
    <w:rsid w:val="00380AF1"/>
    <w:rsid w:val="00381672"/>
    <w:rsid w:val="00384B76"/>
    <w:rsid w:val="003900F1"/>
    <w:rsid w:val="003929CC"/>
    <w:rsid w:val="00394578"/>
    <w:rsid w:val="003953A9"/>
    <w:rsid w:val="003968BD"/>
    <w:rsid w:val="003A08AF"/>
    <w:rsid w:val="003A3D2F"/>
    <w:rsid w:val="003A6ABD"/>
    <w:rsid w:val="003A6F0D"/>
    <w:rsid w:val="003A71F2"/>
    <w:rsid w:val="003B2942"/>
    <w:rsid w:val="003C114D"/>
    <w:rsid w:val="003C197A"/>
    <w:rsid w:val="003C1A10"/>
    <w:rsid w:val="003C1C35"/>
    <w:rsid w:val="003C1D4F"/>
    <w:rsid w:val="003C217D"/>
    <w:rsid w:val="003C296D"/>
    <w:rsid w:val="003C666D"/>
    <w:rsid w:val="003D1112"/>
    <w:rsid w:val="003D4DA6"/>
    <w:rsid w:val="003D556C"/>
    <w:rsid w:val="003E36E8"/>
    <w:rsid w:val="003F0A4B"/>
    <w:rsid w:val="003F3DE0"/>
    <w:rsid w:val="003F6C19"/>
    <w:rsid w:val="003F6DA8"/>
    <w:rsid w:val="004009E6"/>
    <w:rsid w:val="00404076"/>
    <w:rsid w:val="004103C7"/>
    <w:rsid w:val="00412399"/>
    <w:rsid w:val="00417709"/>
    <w:rsid w:val="00417C23"/>
    <w:rsid w:val="0042273A"/>
    <w:rsid w:val="00430D7E"/>
    <w:rsid w:val="00430F7B"/>
    <w:rsid w:val="00431434"/>
    <w:rsid w:val="004318CC"/>
    <w:rsid w:val="00431B81"/>
    <w:rsid w:val="00432754"/>
    <w:rsid w:val="0043646B"/>
    <w:rsid w:val="00442FB8"/>
    <w:rsid w:val="00451458"/>
    <w:rsid w:val="00452ADF"/>
    <w:rsid w:val="00452DB7"/>
    <w:rsid w:val="00453C3C"/>
    <w:rsid w:val="004559D7"/>
    <w:rsid w:val="004618DA"/>
    <w:rsid w:val="004621B3"/>
    <w:rsid w:val="00472CE1"/>
    <w:rsid w:val="0047300C"/>
    <w:rsid w:val="00473A06"/>
    <w:rsid w:val="00475059"/>
    <w:rsid w:val="00477EA9"/>
    <w:rsid w:val="00481F93"/>
    <w:rsid w:val="004873E3"/>
    <w:rsid w:val="00490271"/>
    <w:rsid w:val="00490335"/>
    <w:rsid w:val="0049136F"/>
    <w:rsid w:val="00491677"/>
    <w:rsid w:val="00491E32"/>
    <w:rsid w:val="0049363B"/>
    <w:rsid w:val="00495A2C"/>
    <w:rsid w:val="00496682"/>
    <w:rsid w:val="004966C3"/>
    <w:rsid w:val="00496AE4"/>
    <w:rsid w:val="00496D10"/>
    <w:rsid w:val="004A2FEA"/>
    <w:rsid w:val="004A3F82"/>
    <w:rsid w:val="004A7720"/>
    <w:rsid w:val="004B0C8A"/>
    <w:rsid w:val="004B3472"/>
    <w:rsid w:val="004B40E5"/>
    <w:rsid w:val="004B447C"/>
    <w:rsid w:val="004B4612"/>
    <w:rsid w:val="004B47F2"/>
    <w:rsid w:val="004B6D96"/>
    <w:rsid w:val="004C07FF"/>
    <w:rsid w:val="004C3F6F"/>
    <w:rsid w:val="004C75DA"/>
    <w:rsid w:val="004D3B2C"/>
    <w:rsid w:val="004D4EC1"/>
    <w:rsid w:val="004D4FC6"/>
    <w:rsid w:val="004E0BA9"/>
    <w:rsid w:val="004E2B46"/>
    <w:rsid w:val="004E3459"/>
    <w:rsid w:val="004E3D56"/>
    <w:rsid w:val="004E3E4A"/>
    <w:rsid w:val="004F0E89"/>
    <w:rsid w:val="004F3D46"/>
    <w:rsid w:val="004F3F01"/>
    <w:rsid w:val="004F717F"/>
    <w:rsid w:val="00506033"/>
    <w:rsid w:val="005073FF"/>
    <w:rsid w:val="005106E9"/>
    <w:rsid w:val="0051153B"/>
    <w:rsid w:val="00511E19"/>
    <w:rsid w:val="00514C1A"/>
    <w:rsid w:val="00516B64"/>
    <w:rsid w:val="0051775C"/>
    <w:rsid w:val="005257AA"/>
    <w:rsid w:val="005259DB"/>
    <w:rsid w:val="005315C3"/>
    <w:rsid w:val="00532912"/>
    <w:rsid w:val="00533E39"/>
    <w:rsid w:val="005369E6"/>
    <w:rsid w:val="00544A36"/>
    <w:rsid w:val="005465DA"/>
    <w:rsid w:val="00546901"/>
    <w:rsid w:val="00547456"/>
    <w:rsid w:val="00551D4C"/>
    <w:rsid w:val="00553F69"/>
    <w:rsid w:val="005565C8"/>
    <w:rsid w:val="00557670"/>
    <w:rsid w:val="00561ABC"/>
    <w:rsid w:val="00563C42"/>
    <w:rsid w:val="005654B6"/>
    <w:rsid w:val="00566527"/>
    <w:rsid w:val="00566BE9"/>
    <w:rsid w:val="005707DD"/>
    <w:rsid w:val="0058346E"/>
    <w:rsid w:val="005901D7"/>
    <w:rsid w:val="00596A04"/>
    <w:rsid w:val="005A2942"/>
    <w:rsid w:val="005A330A"/>
    <w:rsid w:val="005B52BA"/>
    <w:rsid w:val="005B534D"/>
    <w:rsid w:val="005C1A6D"/>
    <w:rsid w:val="005C4530"/>
    <w:rsid w:val="005C5F7A"/>
    <w:rsid w:val="005C6CFD"/>
    <w:rsid w:val="005C6FF9"/>
    <w:rsid w:val="005D12AF"/>
    <w:rsid w:val="005D15D7"/>
    <w:rsid w:val="005D23B3"/>
    <w:rsid w:val="005D6229"/>
    <w:rsid w:val="005E2C1C"/>
    <w:rsid w:val="005E2D09"/>
    <w:rsid w:val="005F55AC"/>
    <w:rsid w:val="00602B8F"/>
    <w:rsid w:val="0060667E"/>
    <w:rsid w:val="0060716E"/>
    <w:rsid w:val="0060749A"/>
    <w:rsid w:val="00607682"/>
    <w:rsid w:val="00610586"/>
    <w:rsid w:val="006115DC"/>
    <w:rsid w:val="006118A2"/>
    <w:rsid w:val="006143A9"/>
    <w:rsid w:val="0061576F"/>
    <w:rsid w:val="006205DF"/>
    <w:rsid w:val="00620B09"/>
    <w:rsid w:val="00623998"/>
    <w:rsid w:val="00627BF8"/>
    <w:rsid w:val="00632FFA"/>
    <w:rsid w:val="0063372C"/>
    <w:rsid w:val="00634C5B"/>
    <w:rsid w:val="00637C58"/>
    <w:rsid w:val="00640069"/>
    <w:rsid w:val="006402F0"/>
    <w:rsid w:val="00641C77"/>
    <w:rsid w:val="006466F9"/>
    <w:rsid w:val="006468F1"/>
    <w:rsid w:val="00647725"/>
    <w:rsid w:val="0064796B"/>
    <w:rsid w:val="00650F46"/>
    <w:rsid w:val="00651D2F"/>
    <w:rsid w:val="00653CE2"/>
    <w:rsid w:val="006540F4"/>
    <w:rsid w:val="0065535B"/>
    <w:rsid w:val="006617F2"/>
    <w:rsid w:val="0066269C"/>
    <w:rsid w:val="00667605"/>
    <w:rsid w:val="00667B77"/>
    <w:rsid w:val="00671A10"/>
    <w:rsid w:val="00676DB5"/>
    <w:rsid w:val="0068095B"/>
    <w:rsid w:val="00687199"/>
    <w:rsid w:val="00687955"/>
    <w:rsid w:val="00687DFB"/>
    <w:rsid w:val="00692432"/>
    <w:rsid w:val="006A1B24"/>
    <w:rsid w:val="006A50EB"/>
    <w:rsid w:val="006A5633"/>
    <w:rsid w:val="006A7C17"/>
    <w:rsid w:val="006B206A"/>
    <w:rsid w:val="006B3D45"/>
    <w:rsid w:val="006B5F86"/>
    <w:rsid w:val="006C15FA"/>
    <w:rsid w:val="006C4A24"/>
    <w:rsid w:val="006D01A7"/>
    <w:rsid w:val="006D4743"/>
    <w:rsid w:val="006D565E"/>
    <w:rsid w:val="006D7373"/>
    <w:rsid w:val="006E0210"/>
    <w:rsid w:val="006E122B"/>
    <w:rsid w:val="006E1779"/>
    <w:rsid w:val="006E3067"/>
    <w:rsid w:val="006E3E12"/>
    <w:rsid w:val="006E744D"/>
    <w:rsid w:val="006F19EC"/>
    <w:rsid w:val="006F23FB"/>
    <w:rsid w:val="006F3113"/>
    <w:rsid w:val="006F6C14"/>
    <w:rsid w:val="00700007"/>
    <w:rsid w:val="00700C88"/>
    <w:rsid w:val="00702006"/>
    <w:rsid w:val="007041DA"/>
    <w:rsid w:val="00710EB0"/>
    <w:rsid w:val="00711CC4"/>
    <w:rsid w:val="007137BA"/>
    <w:rsid w:val="00715F7F"/>
    <w:rsid w:val="00716400"/>
    <w:rsid w:val="00717C89"/>
    <w:rsid w:val="00721082"/>
    <w:rsid w:val="00723A77"/>
    <w:rsid w:val="00726ABB"/>
    <w:rsid w:val="0072748A"/>
    <w:rsid w:val="007332DD"/>
    <w:rsid w:val="00734C1D"/>
    <w:rsid w:val="00736888"/>
    <w:rsid w:val="00743254"/>
    <w:rsid w:val="0074708E"/>
    <w:rsid w:val="00750485"/>
    <w:rsid w:val="007717D0"/>
    <w:rsid w:val="0077574A"/>
    <w:rsid w:val="00783D46"/>
    <w:rsid w:val="007858DE"/>
    <w:rsid w:val="00786344"/>
    <w:rsid w:val="00787172"/>
    <w:rsid w:val="00791AEA"/>
    <w:rsid w:val="007974B4"/>
    <w:rsid w:val="00797828"/>
    <w:rsid w:val="007A09C8"/>
    <w:rsid w:val="007A18A4"/>
    <w:rsid w:val="007A35E3"/>
    <w:rsid w:val="007A53B4"/>
    <w:rsid w:val="007A55F5"/>
    <w:rsid w:val="007B05AD"/>
    <w:rsid w:val="007B24DA"/>
    <w:rsid w:val="007B342E"/>
    <w:rsid w:val="007C3B71"/>
    <w:rsid w:val="007C5799"/>
    <w:rsid w:val="007C5C39"/>
    <w:rsid w:val="007D0DC5"/>
    <w:rsid w:val="007D37C1"/>
    <w:rsid w:val="007D41F6"/>
    <w:rsid w:val="007E3591"/>
    <w:rsid w:val="007E387D"/>
    <w:rsid w:val="007E514D"/>
    <w:rsid w:val="007E6235"/>
    <w:rsid w:val="007F1B16"/>
    <w:rsid w:val="007F41EC"/>
    <w:rsid w:val="007F5BE2"/>
    <w:rsid w:val="007F7C15"/>
    <w:rsid w:val="00800D14"/>
    <w:rsid w:val="008044DF"/>
    <w:rsid w:val="00812175"/>
    <w:rsid w:val="00814A14"/>
    <w:rsid w:val="00815D78"/>
    <w:rsid w:val="0081619F"/>
    <w:rsid w:val="0082594F"/>
    <w:rsid w:val="00825E4F"/>
    <w:rsid w:val="00827301"/>
    <w:rsid w:val="0083464E"/>
    <w:rsid w:val="0084259F"/>
    <w:rsid w:val="008438D6"/>
    <w:rsid w:val="00845F4E"/>
    <w:rsid w:val="00851AF3"/>
    <w:rsid w:val="00855FBB"/>
    <w:rsid w:val="00862131"/>
    <w:rsid w:val="008640F6"/>
    <w:rsid w:val="00865487"/>
    <w:rsid w:val="008666CF"/>
    <w:rsid w:val="0087166A"/>
    <w:rsid w:val="00871829"/>
    <w:rsid w:val="00871B11"/>
    <w:rsid w:val="008724E5"/>
    <w:rsid w:val="00874F2B"/>
    <w:rsid w:val="00881343"/>
    <w:rsid w:val="00881D7E"/>
    <w:rsid w:val="00883C81"/>
    <w:rsid w:val="008937C1"/>
    <w:rsid w:val="00894267"/>
    <w:rsid w:val="00897C18"/>
    <w:rsid w:val="008A2EB9"/>
    <w:rsid w:val="008A63AE"/>
    <w:rsid w:val="008A6462"/>
    <w:rsid w:val="008B5531"/>
    <w:rsid w:val="008B733C"/>
    <w:rsid w:val="008C1780"/>
    <w:rsid w:val="008C3ADF"/>
    <w:rsid w:val="008D39AB"/>
    <w:rsid w:val="008D4A92"/>
    <w:rsid w:val="008D7B4F"/>
    <w:rsid w:val="008E28BD"/>
    <w:rsid w:val="008E3569"/>
    <w:rsid w:val="008F19BA"/>
    <w:rsid w:val="008F228A"/>
    <w:rsid w:val="008F2F39"/>
    <w:rsid w:val="008F5FE6"/>
    <w:rsid w:val="009002E9"/>
    <w:rsid w:val="0090712E"/>
    <w:rsid w:val="00912846"/>
    <w:rsid w:val="00912BA5"/>
    <w:rsid w:val="00913386"/>
    <w:rsid w:val="00914543"/>
    <w:rsid w:val="00924680"/>
    <w:rsid w:val="00924952"/>
    <w:rsid w:val="009307A7"/>
    <w:rsid w:val="00932FBA"/>
    <w:rsid w:val="00933551"/>
    <w:rsid w:val="009362A2"/>
    <w:rsid w:val="00937AB9"/>
    <w:rsid w:val="00943249"/>
    <w:rsid w:val="00950A2C"/>
    <w:rsid w:val="00951585"/>
    <w:rsid w:val="009576FE"/>
    <w:rsid w:val="009578CB"/>
    <w:rsid w:val="00960585"/>
    <w:rsid w:val="0096163D"/>
    <w:rsid w:val="009645A6"/>
    <w:rsid w:val="00965DF4"/>
    <w:rsid w:val="009702AD"/>
    <w:rsid w:val="0097307D"/>
    <w:rsid w:val="009805C4"/>
    <w:rsid w:val="009828B3"/>
    <w:rsid w:val="00986B56"/>
    <w:rsid w:val="00992740"/>
    <w:rsid w:val="009A0843"/>
    <w:rsid w:val="009A2EBF"/>
    <w:rsid w:val="009A459F"/>
    <w:rsid w:val="009A5839"/>
    <w:rsid w:val="009B02D7"/>
    <w:rsid w:val="009B11A0"/>
    <w:rsid w:val="009B39BD"/>
    <w:rsid w:val="009B4019"/>
    <w:rsid w:val="009B41DE"/>
    <w:rsid w:val="009B5ACA"/>
    <w:rsid w:val="009C141A"/>
    <w:rsid w:val="009C2685"/>
    <w:rsid w:val="009C3F21"/>
    <w:rsid w:val="009C56E2"/>
    <w:rsid w:val="009C76FE"/>
    <w:rsid w:val="009D0637"/>
    <w:rsid w:val="009D2D5B"/>
    <w:rsid w:val="009D4171"/>
    <w:rsid w:val="009D6E2F"/>
    <w:rsid w:val="009E1CB2"/>
    <w:rsid w:val="009E206F"/>
    <w:rsid w:val="009E7FF9"/>
    <w:rsid w:val="009F0401"/>
    <w:rsid w:val="00A01A8A"/>
    <w:rsid w:val="00A03317"/>
    <w:rsid w:val="00A06C56"/>
    <w:rsid w:val="00A14F8A"/>
    <w:rsid w:val="00A20C86"/>
    <w:rsid w:val="00A21A00"/>
    <w:rsid w:val="00A22BB9"/>
    <w:rsid w:val="00A22E43"/>
    <w:rsid w:val="00A230EB"/>
    <w:rsid w:val="00A2485B"/>
    <w:rsid w:val="00A30775"/>
    <w:rsid w:val="00A31312"/>
    <w:rsid w:val="00A33666"/>
    <w:rsid w:val="00A353A2"/>
    <w:rsid w:val="00A402E5"/>
    <w:rsid w:val="00A40A23"/>
    <w:rsid w:val="00A4367F"/>
    <w:rsid w:val="00A44E48"/>
    <w:rsid w:val="00A47F74"/>
    <w:rsid w:val="00A50F6B"/>
    <w:rsid w:val="00A6741B"/>
    <w:rsid w:val="00A729E3"/>
    <w:rsid w:val="00A7445D"/>
    <w:rsid w:val="00A74838"/>
    <w:rsid w:val="00A76E3C"/>
    <w:rsid w:val="00A805F3"/>
    <w:rsid w:val="00A85F00"/>
    <w:rsid w:val="00A86666"/>
    <w:rsid w:val="00A911EF"/>
    <w:rsid w:val="00A91641"/>
    <w:rsid w:val="00A9170F"/>
    <w:rsid w:val="00A9294D"/>
    <w:rsid w:val="00A96FF6"/>
    <w:rsid w:val="00A97249"/>
    <w:rsid w:val="00AA48A5"/>
    <w:rsid w:val="00AA4C72"/>
    <w:rsid w:val="00AA72EA"/>
    <w:rsid w:val="00AB2F2D"/>
    <w:rsid w:val="00AB491E"/>
    <w:rsid w:val="00AC4756"/>
    <w:rsid w:val="00AC57C9"/>
    <w:rsid w:val="00AC7C83"/>
    <w:rsid w:val="00AC7D75"/>
    <w:rsid w:val="00AD2263"/>
    <w:rsid w:val="00AD475E"/>
    <w:rsid w:val="00AE0811"/>
    <w:rsid w:val="00AE0CC9"/>
    <w:rsid w:val="00AE1A32"/>
    <w:rsid w:val="00AE1D19"/>
    <w:rsid w:val="00AF0BF3"/>
    <w:rsid w:val="00AF709F"/>
    <w:rsid w:val="00AF7190"/>
    <w:rsid w:val="00B02524"/>
    <w:rsid w:val="00B06FBF"/>
    <w:rsid w:val="00B10957"/>
    <w:rsid w:val="00B13D80"/>
    <w:rsid w:val="00B17881"/>
    <w:rsid w:val="00B240A1"/>
    <w:rsid w:val="00B30B97"/>
    <w:rsid w:val="00B339F0"/>
    <w:rsid w:val="00B35459"/>
    <w:rsid w:val="00B42894"/>
    <w:rsid w:val="00B4497E"/>
    <w:rsid w:val="00B46AB9"/>
    <w:rsid w:val="00B508C7"/>
    <w:rsid w:val="00B526A4"/>
    <w:rsid w:val="00B52DAD"/>
    <w:rsid w:val="00B54C9A"/>
    <w:rsid w:val="00B63A4C"/>
    <w:rsid w:val="00B646EC"/>
    <w:rsid w:val="00B65BD0"/>
    <w:rsid w:val="00B77AED"/>
    <w:rsid w:val="00B82464"/>
    <w:rsid w:val="00B866D7"/>
    <w:rsid w:val="00B87073"/>
    <w:rsid w:val="00B95F36"/>
    <w:rsid w:val="00B96C1F"/>
    <w:rsid w:val="00B97A6E"/>
    <w:rsid w:val="00BA5123"/>
    <w:rsid w:val="00BA6AAF"/>
    <w:rsid w:val="00BA7891"/>
    <w:rsid w:val="00BB0941"/>
    <w:rsid w:val="00BB1EBB"/>
    <w:rsid w:val="00BB4B85"/>
    <w:rsid w:val="00BB5EB5"/>
    <w:rsid w:val="00BC20E2"/>
    <w:rsid w:val="00BC4DD6"/>
    <w:rsid w:val="00BD6BDF"/>
    <w:rsid w:val="00BD71DD"/>
    <w:rsid w:val="00BE294E"/>
    <w:rsid w:val="00BF2153"/>
    <w:rsid w:val="00BF5A86"/>
    <w:rsid w:val="00BF67FF"/>
    <w:rsid w:val="00C04235"/>
    <w:rsid w:val="00C13E64"/>
    <w:rsid w:val="00C1570C"/>
    <w:rsid w:val="00C30026"/>
    <w:rsid w:val="00C33274"/>
    <w:rsid w:val="00C33390"/>
    <w:rsid w:val="00C422C4"/>
    <w:rsid w:val="00C51487"/>
    <w:rsid w:val="00C51732"/>
    <w:rsid w:val="00C54758"/>
    <w:rsid w:val="00C5729F"/>
    <w:rsid w:val="00C6257C"/>
    <w:rsid w:val="00C626B6"/>
    <w:rsid w:val="00C64B1B"/>
    <w:rsid w:val="00C66342"/>
    <w:rsid w:val="00C66D82"/>
    <w:rsid w:val="00C73B2D"/>
    <w:rsid w:val="00C7402C"/>
    <w:rsid w:val="00C75454"/>
    <w:rsid w:val="00C77A2B"/>
    <w:rsid w:val="00C77E83"/>
    <w:rsid w:val="00C82980"/>
    <w:rsid w:val="00C843AF"/>
    <w:rsid w:val="00C85790"/>
    <w:rsid w:val="00C865F4"/>
    <w:rsid w:val="00C86BB4"/>
    <w:rsid w:val="00C90C6B"/>
    <w:rsid w:val="00C92F31"/>
    <w:rsid w:val="00C94160"/>
    <w:rsid w:val="00C95642"/>
    <w:rsid w:val="00CA4343"/>
    <w:rsid w:val="00CA6FB1"/>
    <w:rsid w:val="00CA79F2"/>
    <w:rsid w:val="00CB4F3C"/>
    <w:rsid w:val="00CB533A"/>
    <w:rsid w:val="00CB5637"/>
    <w:rsid w:val="00CC30BA"/>
    <w:rsid w:val="00CC433B"/>
    <w:rsid w:val="00CC5377"/>
    <w:rsid w:val="00CC6C53"/>
    <w:rsid w:val="00CD3380"/>
    <w:rsid w:val="00CE23E9"/>
    <w:rsid w:val="00CE5F4B"/>
    <w:rsid w:val="00CE6ACC"/>
    <w:rsid w:val="00CE72D5"/>
    <w:rsid w:val="00CF2138"/>
    <w:rsid w:val="00CF610E"/>
    <w:rsid w:val="00D03D7C"/>
    <w:rsid w:val="00D0631F"/>
    <w:rsid w:val="00D12BC5"/>
    <w:rsid w:val="00D17B39"/>
    <w:rsid w:val="00D17B52"/>
    <w:rsid w:val="00D26310"/>
    <w:rsid w:val="00D27FE0"/>
    <w:rsid w:val="00D32080"/>
    <w:rsid w:val="00D3332B"/>
    <w:rsid w:val="00D3338C"/>
    <w:rsid w:val="00D4338D"/>
    <w:rsid w:val="00D51155"/>
    <w:rsid w:val="00D51293"/>
    <w:rsid w:val="00D5521F"/>
    <w:rsid w:val="00D61EB0"/>
    <w:rsid w:val="00D63CB9"/>
    <w:rsid w:val="00D67037"/>
    <w:rsid w:val="00D72CD8"/>
    <w:rsid w:val="00D73BCC"/>
    <w:rsid w:val="00D800FD"/>
    <w:rsid w:val="00D84C16"/>
    <w:rsid w:val="00D900B0"/>
    <w:rsid w:val="00D9259D"/>
    <w:rsid w:val="00D926F8"/>
    <w:rsid w:val="00D937E2"/>
    <w:rsid w:val="00D9413F"/>
    <w:rsid w:val="00D96819"/>
    <w:rsid w:val="00DA6826"/>
    <w:rsid w:val="00DC1E8E"/>
    <w:rsid w:val="00DC2AFC"/>
    <w:rsid w:val="00DC35F6"/>
    <w:rsid w:val="00DC728F"/>
    <w:rsid w:val="00DC7343"/>
    <w:rsid w:val="00DD2750"/>
    <w:rsid w:val="00DE37F6"/>
    <w:rsid w:val="00DE3EA4"/>
    <w:rsid w:val="00DE68AC"/>
    <w:rsid w:val="00DF03E6"/>
    <w:rsid w:val="00DF1D10"/>
    <w:rsid w:val="00E01A46"/>
    <w:rsid w:val="00E04AB5"/>
    <w:rsid w:val="00E1084F"/>
    <w:rsid w:val="00E153DF"/>
    <w:rsid w:val="00E16008"/>
    <w:rsid w:val="00E16D95"/>
    <w:rsid w:val="00E170F7"/>
    <w:rsid w:val="00E214B6"/>
    <w:rsid w:val="00E22A36"/>
    <w:rsid w:val="00E251CC"/>
    <w:rsid w:val="00E251E8"/>
    <w:rsid w:val="00E266DD"/>
    <w:rsid w:val="00E27122"/>
    <w:rsid w:val="00E32F34"/>
    <w:rsid w:val="00E342AC"/>
    <w:rsid w:val="00E3650E"/>
    <w:rsid w:val="00E426CD"/>
    <w:rsid w:val="00E4738F"/>
    <w:rsid w:val="00E509BD"/>
    <w:rsid w:val="00E539BE"/>
    <w:rsid w:val="00E57ABF"/>
    <w:rsid w:val="00E57C96"/>
    <w:rsid w:val="00E60BB1"/>
    <w:rsid w:val="00E638F6"/>
    <w:rsid w:val="00E70055"/>
    <w:rsid w:val="00E730F1"/>
    <w:rsid w:val="00E738CF"/>
    <w:rsid w:val="00E7557F"/>
    <w:rsid w:val="00E812DC"/>
    <w:rsid w:val="00E85C8D"/>
    <w:rsid w:val="00EB0D66"/>
    <w:rsid w:val="00EB39CC"/>
    <w:rsid w:val="00EB44CE"/>
    <w:rsid w:val="00EB60A5"/>
    <w:rsid w:val="00EC0D72"/>
    <w:rsid w:val="00EC4004"/>
    <w:rsid w:val="00EC7FC3"/>
    <w:rsid w:val="00ED06C8"/>
    <w:rsid w:val="00ED411B"/>
    <w:rsid w:val="00EE164D"/>
    <w:rsid w:val="00EE3A51"/>
    <w:rsid w:val="00F11131"/>
    <w:rsid w:val="00F122AA"/>
    <w:rsid w:val="00F1292F"/>
    <w:rsid w:val="00F144CA"/>
    <w:rsid w:val="00F14F6C"/>
    <w:rsid w:val="00F1601F"/>
    <w:rsid w:val="00F238A4"/>
    <w:rsid w:val="00F24ED5"/>
    <w:rsid w:val="00F264ED"/>
    <w:rsid w:val="00F274B2"/>
    <w:rsid w:val="00F27949"/>
    <w:rsid w:val="00F27A6E"/>
    <w:rsid w:val="00F27F0A"/>
    <w:rsid w:val="00F3062E"/>
    <w:rsid w:val="00F30809"/>
    <w:rsid w:val="00F32459"/>
    <w:rsid w:val="00F34E46"/>
    <w:rsid w:val="00F40967"/>
    <w:rsid w:val="00F50569"/>
    <w:rsid w:val="00F522F6"/>
    <w:rsid w:val="00F52C9F"/>
    <w:rsid w:val="00F55241"/>
    <w:rsid w:val="00F5688E"/>
    <w:rsid w:val="00F57B0B"/>
    <w:rsid w:val="00F70350"/>
    <w:rsid w:val="00F713B7"/>
    <w:rsid w:val="00F73BD4"/>
    <w:rsid w:val="00F73FF0"/>
    <w:rsid w:val="00F945D2"/>
    <w:rsid w:val="00FA005E"/>
    <w:rsid w:val="00FA15FD"/>
    <w:rsid w:val="00FA5BCE"/>
    <w:rsid w:val="00FA6142"/>
    <w:rsid w:val="00FA72D1"/>
    <w:rsid w:val="00FA7851"/>
    <w:rsid w:val="00FA78D2"/>
    <w:rsid w:val="00FB2D1E"/>
    <w:rsid w:val="00FB7792"/>
    <w:rsid w:val="00FC61BE"/>
    <w:rsid w:val="00FD1F5D"/>
    <w:rsid w:val="00FD2E1A"/>
    <w:rsid w:val="00FD4D0C"/>
    <w:rsid w:val="00FE4883"/>
    <w:rsid w:val="00FE4BE9"/>
    <w:rsid w:val="00FF008C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6F12"/>
  <w15:chartTrackingRefBased/>
  <w15:docId w15:val="{29A07893-24ED-4F0B-A13A-E77842F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2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D7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2D7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2D7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2D7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2D7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02D7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2D7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2D7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B02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B02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02D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02D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02D7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B02D7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9B02D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2D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D7"/>
    <w:rPr>
      <w:rFonts w:ascii="Cambria" w:eastAsia="Times New Roman" w:hAnsi="Cambria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qFormat/>
    <w:rsid w:val="00137FD1"/>
    <w:pPr>
      <w:jc w:val="both"/>
    </w:pPr>
    <w:rPr>
      <w:rFonts w:ascii="Bookman Old Style" w:hAnsi="Bookman Old Style"/>
      <w:b/>
      <w:i/>
      <w:sz w:val="24"/>
    </w:rPr>
  </w:style>
  <w:style w:type="character" w:customStyle="1" w:styleId="BodyTextChar">
    <w:name w:val="Body Text Char"/>
    <w:basedOn w:val="DefaultParagraphFont"/>
    <w:link w:val="BodyText"/>
    <w:rsid w:val="00137FD1"/>
    <w:rPr>
      <w:rFonts w:ascii="Bookman Old Style" w:eastAsia="Times New Roman" w:hAnsi="Bookman Old Style" w:cs="Times New Roman"/>
      <w:b/>
      <w:i/>
      <w:sz w:val="24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137FD1"/>
    <w:pPr>
      <w:ind w:left="708"/>
    </w:pPr>
  </w:style>
  <w:style w:type="paragraph" w:styleId="Header">
    <w:name w:val="header"/>
    <w:basedOn w:val="Normal"/>
    <w:link w:val="HeaderChar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1"/>
    <w:uiPriority w:val="99"/>
    <w:unhideWhenUsed/>
    <w:qFormat/>
    <w:rsid w:val="00290FC1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90FC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9B02D7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D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D7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B02D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B02D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NoSpacingChar">
    <w:name w:val="No Spacing Char"/>
    <w:link w:val="NoSpacing"/>
    <w:uiPriority w:val="1"/>
    <w:rsid w:val="009B02D7"/>
    <w:rPr>
      <w:rFonts w:ascii="Calibri" w:eastAsia="Times New Roman" w:hAnsi="Calibri" w:cs="Times New Roman"/>
      <w:lang w:eastAsia="fr-FR"/>
    </w:rPr>
  </w:style>
  <w:style w:type="table" w:styleId="LightList-Accent1">
    <w:name w:val="Light List Accent 1"/>
    <w:basedOn w:val="TableNormal"/>
    <w:uiPriority w:val="61"/>
    <w:rsid w:val="009B02D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nhideWhenUsed/>
    <w:rsid w:val="009B02D7"/>
    <w:rPr>
      <w:color w:val="0000FF"/>
      <w:u w:val="single"/>
    </w:rPr>
  </w:style>
  <w:style w:type="character" w:customStyle="1" w:styleId="post-title">
    <w:name w:val="post-title"/>
    <w:basedOn w:val="DefaultParagraphFont"/>
    <w:rsid w:val="009B02D7"/>
  </w:style>
  <w:style w:type="character" w:customStyle="1" w:styleId="TitleChar">
    <w:name w:val="Title Char"/>
    <w:basedOn w:val="DefaultParagraphFont"/>
    <w:link w:val="Title"/>
    <w:uiPriority w:val="10"/>
    <w:rsid w:val="009B02D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9B02D7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DefaultParagraphFont"/>
    <w:uiPriority w:val="10"/>
    <w:rsid w:val="009B02D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B02D7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2D7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DefaultParagraphFont"/>
    <w:uiPriority w:val="11"/>
    <w:rsid w:val="009B02D7"/>
    <w:rPr>
      <w:rFonts w:eastAsiaTheme="minorEastAsia"/>
      <w:color w:val="5A5A5A" w:themeColor="text1" w:themeTint="A5"/>
      <w:spacing w:val="15"/>
      <w:lang w:eastAsia="fr-FR"/>
    </w:rPr>
  </w:style>
  <w:style w:type="character" w:styleId="Emphasis">
    <w:name w:val="Emphasis"/>
    <w:uiPriority w:val="20"/>
    <w:qFormat/>
    <w:rsid w:val="009B02D7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9B02D7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9B02D7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DefaultParagraphFont"/>
    <w:uiPriority w:val="29"/>
    <w:rsid w:val="009B02D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2D7"/>
    <w:rPr>
      <w:rFonts w:ascii="Cambria" w:eastAsia="Times New Roman" w:hAnsi="Cambria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2D7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DefaultParagraphFont"/>
    <w:uiPriority w:val="30"/>
    <w:rsid w:val="009B02D7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9B02D7"/>
    <w:rPr>
      <w:i/>
      <w:iCs/>
      <w:color w:val="5A5A5A"/>
    </w:rPr>
  </w:style>
  <w:style w:type="character" w:styleId="IntenseEmphasis">
    <w:name w:val="Intense Emphasis"/>
    <w:uiPriority w:val="21"/>
    <w:qFormat/>
    <w:rsid w:val="009B02D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B02D7"/>
    <w:rPr>
      <w:smallCaps/>
    </w:rPr>
  </w:style>
  <w:style w:type="character" w:styleId="IntenseReference">
    <w:name w:val="Intense Reference"/>
    <w:uiPriority w:val="32"/>
    <w:qFormat/>
    <w:rsid w:val="009B02D7"/>
    <w:rPr>
      <w:b/>
      <w:bCs/>
      <w:smallCaps/>
      <w:color w:val="auto"/>
    </w:rPr>
  </w:style>
  <w:style w:type="character" w:styleId="BookTitle">
    <w:name w:val="Book Title"/>
    <w:uiPriority w:val="33"/>
    <w:qFormat/>
    <w:rsid w:val="009B02D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2D7"/>
  </w:style>
  <w:style w:type="paragraph" w:styleId="BodyTextIndent">
    <w:name w:val="Body Text Indent"/>
    <w:basedOn w:val="Normal"/>
    <w:link w:val="BodyTextIndentChar"/>
    <w:uiPriority w:val="99"/>
    <w:unhideWhenUsed/>
    <w:rsid w:val="009B02D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9B0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B02D7"/>
  </w:style>
  <w:style w:type="paragraph" w:styleId="BodyText2">
    <w:name w:val="Body Text 2"/>
    <w:basedOn w:val="Normal"/>
    <w:link w:val="BodyText2Char"/>
    <w:unhideWhenUsed/>
    <w:rsid w:val="009B02D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rsid w:val="009B02D7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rsid w:val="009B02D7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DefaultParagraphFont"/>
    <w:uiPriority w:val="99"/>
    <w:semiHidden/>
    <w:rsid w:val="009B02D7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2D7"/>
    <w:rPr>
      <w:rFonts w:ascii="Arial" w:eastAsia="Batang" w:hAnsi="Arial" w:cs="Times New Roman"/>
      <w:lang w:val="de-DE"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9B02D7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DefaultParagraphFont"/>
    <w:uiPriority w:val="99"/>
    <w:semiHidden/>
    <w:rsid w:val="009B0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2D7"/>
    <w:rPr>
      <w:rFonts w:ascii="Arial" w:eastAsia="Batang" w:hAnsi="Arial" w:cs="Times New Roman"/>
      <w:b/>
      <w:bCs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2D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9B02D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9B02D7"/>
    <w:rPr>
      <w:rFonts w:ascii="Courier New" w:hAnsi="Courier New"/>
      <w:vanish/>
      <w:color w:val="800080"/>
      <w:vertAlign w:val="subscript"/>
    </w:rPr>
  </w:style>
  <w:style w:type="paragraph" w:customStyle="1" w:styleId="BodyText1">
    <w:name w:val="Body Text1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9B02D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B02D7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9B02D7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DefaultParagraphFont"/>
    <w:rsid w:val="009B02D7"/>
  </w:style>
  <w:style w:type="character" w:customStyle="1" w:styleId="style522">
    <w:name w:val="style522"/>
    <w:basedOn w:val="DefaultParagraphFont"/>
    <w:rsid w:val="009B02D7"/>
  </w:style>
  <w:style w:type="character" w:customStyle="1" w:styleId="style14">
    <w:name w:val="style14"/>
    <w:basedOn w:val="DefaultParagraphFont"/>
    <w:rsid w:val="009B02D7"/>
  </w:style>
  <w:style w:type="character" w:customStyle="1" w:styleId="style321">
    <w:name w:val="style321"/>
    <w:basedOn w:val="DefaultParagraphFont"/>
    <w:rsid w:val="009B02D7"/>
  </w:style>
  <w:style w:type="character" w:customStyle="1" w:styleId="style312">
    <w:name w:val="style312"/>
    <w:basedOn w:val="DefaultParagraphFont"/>
    <w:rsid w:val="009B02D7"/>
  </w:style>
  <w:style w:type="character" w:customStyle="1" w:styleId="style40">
    <w:name w:val="style40"/>
    <w:basedOn w:val="DefaultParagraphFont"/>
    <w:rsid w:val="009B02D7"/>
  </w:style>
  <w:style w:type="character" w:customStyle="1" w:styleId="style3">
    <w:name w:val="style3"/>
    <w:basedOn w:val="DefaultParagraphFont"/>
    <w:rsid w:val="009B02D7"/>
  </w:style>
  <w:style w:type="character" w:customStyle="1" w:styleId="style266">
    <w:name w:val="style266"/>
    <w:basedOn w:val="DefaultParagraphFont"/>
    <w:rsid w:val="009B02D7"/>
  </w:style>
  <w:style w:type="character" w:customStyle="1" w:styleId="style51">
    <w:name w:val="style51"/>
    <w:basedOn w:val="DefaultParagraphFont"/>
    <w:rsid w:val="009B02D7"/>
  </w:style>
  <w:style w:type="character" w:customStyle="1" w:styleId="style393">
    <w:name w:val="style393"/>
    <w:basedOn w:val="DefaultParagraphFont"/>
    <w:rsid w:val="009B02D7"/>
  </w:style>
  <w:style w:type="paragraph" w:customStyle="1" w:styleId="style460">
    <w:name w:val="style46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DefaultParagraphFont"/>
    <w:rsid w:val="009B02D7"/>
  </w:style>
  <w:style w:type="character" w:customStyle="1" w:styleId="style385">
    <w:name w:val="style385"/>
    <w:basedOn w:val="DefaultParagraphFont"/>
    <w:rsid w:val="009B02D7"/>
  </w:style>
  <w:style w:type="paragraph" w:customStyle="1" w:styleId="style513">
    <w:name w:val="style513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DefaultParagraphFont"/>
    <w:rsid w:val="009B02D7"/>
  </w:style>
  <w:style w:type="character" w:customStyle="1" w:styleId="style524">
    <w:name w:val="style524"/>
    <w:basedOn w:val="DefaultParagraphFont"/>
    <w:rsid w:val="009B02D7"/>
  </w:style>
  <w:style w:type="paragraph" w:customStyle="1" w:styleId="style531">
    <w:name w:val="style531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9B02D7"/>
  </w:style>
  <w:style w:type="paragraph" w:customStyle="1" w:styleId="Style1">
    <w:name w:val="Style1"/>
    <w:basedOn w:val="Normal"/>
    <w:rsid w:val="009B02D7"/>
    <w:rPr>
      <w:sz w:val="28"/>
      <w:szCs w:val="24"/>
    </w:rPr>
  </w:style>
  <w:style w:type="character" w:customStyle="1" w:styleId="FooterChar">
    <w:name w:val="Footer Char"/>
    <w:basedOn w:val="DefaultParagraphFont"/>
    <w:uiPriority w:val="99"/>
    <w:rsid w:val="009B02D7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DefaultParagraphFont"/>
    <w:rsid w:val="009B02D7"/>
  </w:style>
  <w:style w:type="paragraph" w:customStyle="1" w:styleId="style478">
    <w:name w:val="style478"/>
    <w:basedOn w:val="Normal"/>
    <w:rsid w:val="009B02D7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DefaultParagraphFont"/>
    <w:rsid w:val="009B02D7"/>
  </w:style>
  <w:style w:type="character" w:customStyle="1" w:styleId="apple-converted-space">
    <w:name w:val="apple-converted-space"/>
    <w:basedOn w:val="DefaultParagraphFont"/>
    <w:rsid w:val="009B02D7"/>
  </w:style>
  <w:style w:type="table" w:customStyle="1" w:styleId="GridTable5Dark-Accent61">
    <w:name w:val="Grid Table 5 Dark - Accent 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rsid w:val="009B02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">
    <w:name w:val="Grille du tableau1"/>
    <w:basedOn w:val="TableNormal"/>
    <w:next w:val="TableGrid"/>
    <w:uiPriority w:val="39"/>
    <w:rsid w:val="0045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52ADF"/>
    <w:rPr>
      <w:sz w:val="16"/>
      <w:szCs w:val="16"/>
    </w:rPr>
  </w:style>
  <w:style w:type="paragraph" w:customStyle="1" w:styleId="Corpsdetexte2">
    <w:name w:val="Corps de texte2"/>
    <w:rsid w:val="00452ADF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2">
    <w:name w:val="Tableau Grille 5 Foncé - Accentuation 62"/>
    <w:basedOn w:val="TableNormal"/>
    <w:uiPriority w:val="50"/>
    <w:rsid w:val="00452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3">
    <w:name w:val="Corps de texte3"/>
    <w:rsid w:val="007A55F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redactor-invisible-space">
    <w:name w:val="redactor-invisible-space"/>
    <w:basedOn w:val="DefaultParagraphFont"/>
    <w:rsid w:val="00894267"/>
  </w:style>
  <w:style w:type="paragraph" w:customStyle="1" w:styleId="Corpsdetexte4">
    <w:name w:val="Corps de texte4"/>
    <w:rsid w:val="00845F4E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3">
    <w:name w:val="Tableau Grille 5 Foncé - Accentuation 63"/>
    <w:basedOn w:val="TableNormal"/>
    <w:uiPriority w:val="50"/>
    <w:rsid w:val="00845F4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">
    <w:name w:val="Aucune liste1"/>
    <w:next w:val="NoList"/>
    <w:uiPriority w:val="99"/>
    <w:semiHidden/>
    <w:unhideWhenUsed/>
    <w:rsid w:val="00EE164D"/>
  </w:style>
  <w:style w:type="character" w:styleId="FollowedHyperlink">
    <w:name w:val="FollowedHyperlink"/>
    <w:basedOn w:val="DefaultParagraphFont"/>
    <w:uiPriority w:val="99"/>
    <w:semiHidden/>
    <w:unhideWhenUsed/>
    <w:rsid w:val="0016645A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6645A"/>
    <w:pPr>
      <w:spacing w:before="100" w:beforeAutospacing="1" w:after="100" w:afterAutospacing="1"/>
    </w:pPr>
    <w:rPr>
      <w:sz w:val="24"/>
      <w:szCs w:val="24"/>
    </w:rPr>
  </w:style>
  <w:style w:type="paragraph" w:customStyle="1" w:styleId="Corpsdetexte5">
    <w:name w:val="Corps de texte5"/>
    <w:uiPriority w:val="99"/>
    <w:rsid w:val="0016645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CorpsdetexteCar1">
    <w:name w:val="Corps de texte Car1"/>
    <w:basedOn w:val="DefaultParagraphFont"/>
    <w:uiPriority w:val="99"/>
    <w:semiHidden/>
    <w:rsid w:val="0016645A"/>
    <w:rPr>
      <w:sz w:val="22"/>
      <w:szCs w:val="22"/>
      <w:lang w:eastAsia="en-US"/>
    </w:rPr>
  </w:style>
  <w:style w:type="table" w:customStyle="1" w:styleId="Listeclaire-Accent11">
    <w:name w:val="Liste claire - Accent 11"/>
    <w:basedOn w:val="TableNormal"/>
    <w:uiPriority w:val="61"/>
    <w:rsid w:val="0016645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">
    <w:name w:val="Tableau Grille 5 Foncé - Accentuation 64"/>
    <w:basedOn w:val="TableNormal"/>
    <w:uiPriority w:val="50"/>
    <w:rsid w:val="0016645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6">
    <w:name w:val="Corps de texte6"/>
    <w:rsid w:val="008B733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Pa1">
    <w:name w:val="Pa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6">
    <w:name w:val="A6"/>
    <w:uiPriority w:val="99"/>
    <w:rsid w:val="008B733C"/>
    <w:rPr>
      <w:rFonts w:cs="Montserrat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character" w:customStyle="1" w:styleId="A7">
    <w:name w:val="A7"/>
    <w:uiPriority w:val="99"/>
    <w:rsid w:val="008B733C"/>
    <w:rPr>
      <w:rFonts w:ascii="PWJLTY+ZapfDingbatsITC" w:eastAsia="PWJLTY+ZapfDingbatsITC" w:cs="PWJLTY+ZapfDingbatsITC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1">
    <w:name w:val="Pa11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paragraph" w:customStyle="1" w:styleId="Pa10">
    <w:name w:val="Pa10"/>
    <w:basedOn w:val="Default"/>
    <w:next w:val="Default"/>
    <w:uiPriority w:val="99"/>
    <w:rsid w:val="008B733C"/>
    <w:pPr>
      <w:spacing w:line="241" w:lineRule="atLeast"/>
    </w:pPr>
    <w:rPr>
      <w:rFonts w:ascii="Montserrat" w:hAnsi="Montserrat" w:cs="Arial"/>
      <w:color w:val="auto"/>
      <w:lang w:eastAsia="fr-FR"/>
    </w:rPr>
  </w:style>
  <w:style w:type="table" w:customStyle="1" w:styleId="TableauGrille5Fonc-Accentuation51">
    <w:name w:val="Tableau Grille 5 Foncé - Accentuation 5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">
    <w:name w:val="Tableau Grille 5 Foncé - Accentuation 65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">
    <w:name w:val="Tableau Grille 4 - Accentuation 51"/>
    <w:basedOn w:val="TableNormal"/>
    <w:uiPriority w:val="49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0">
    <w:name w:val="TableGrid"/>
    <w:rsid w:val="008B733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">
    <w:name w:val="Tableau Grille 5 Foncé - Accentuation 611"/>
    <w:basedOn w:val="TableNormal"/>
    <w:uiPriority w:val="50"/>
    <w:rsid w:val="008B73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7">
    <w:name w:val="Corps de texte7"/>
    <w:rsid w:val="00021C7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6">
    <w:name w:val="Tableau Grille 5 Foncé - Accentuation 66"/>
    <w:basedOn w:val="TableNormal"/>
    <w:uiPriority w:val="50"/>
    <w:rsid w:val="00021C7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8">
    <w:name w:val="Corps de texte8"/>
    <w:rsid w:val="00002FA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7">
    <w:name w:val="Tableau Grille 5 Foncé - Accentuation 67"/>
    <w:basedOn w:val="TableNormal"/>
    <w:uiPriority w:val="50"/>
    <w:rsid w:val="00002F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">
    <w:name w:val="Tableau Grille 5 Foncé - Accentuation 52"/>
    <w:basedOn w:val="TableNormal"/>
    <w:uiPriority w:val="50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">
    <w:name w:val="Tableau Grille 4 - Accentuation 6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">
    <w:name w:val="Tableau Grille 4 - Accentuation 52"/>
    <w:basedOn w:val="TableNormal"/>
    <w:uiPriority w:val="49"/>
    <w:rsid w:val="008F22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Corpsdetexte9">
    <w:name w:val="Corps de texte9"/>
    <w:rsid w:val="00FF008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3">
    <w:name w:val="Tableau Grille 5 Foncé - Accentuation 53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">
    <w:name w:val="Tableau Grille 5 Foncé - Accentuation 68"/>
    <w:basedOn w:val="TableNormal"/>
    <w:uiPriority w:val="50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">
    <w:name w:val="Tableau Grille 4 - Accentuation 6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">
    <w:name w:val="Tableau Grille 4 - Accentuation 53"/>
    <w:basedOn w:val="TableNormal"/>
    <w:uiPriority w:val="49"/>
    <w:rsid w:val="00FF008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">
    <w:name w:val="Liste claire - Accent 12"/>
    <w:basedOn w:val="TableNormal"/>
    <w:uiPriority w:val="61"/>
    <w:rsid w:val="004B447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0">
    <w:name w:val="Corps de texte10"/>
    <w:rsid w:val="004B447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69">
    <w:name w:val="Tableau Grille 5 Foncé - Accentuation 69"/>
    <w:basedOn w:val="TableNormal"/>
    <w:uiPriority w:val="50"/>
    <w:rsid w:val="004B447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customStyle="1" w:styleId="Corpsdetexte11">
    <w:name w:val="Corps de texte11"/>
    <w:rsid w:val="004618D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4">
    <w:name w:val="Tableau Grille 5 Foncé - Accentuation 54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">
    <w:name w:val="Tableau Grille 5 Foncé - Accentuation 610"/>
    <w:basedOn w:val="TableNormal"/>
    <w:uiPriority w:val="50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">
    <w:name w:val="Tableau Grille 4 - Accentuation 6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">
    <w:name w:val="Tableau Grille 4 - Accentuation 54"/>
    <w:basedOn w:val="TableNormal"/>
    <w:uiPriority w:val="49"/>
    <w:rsid w:val="004618D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PlainTable1">
    <w:name w:val="Plain Table 1"/>
    <w:basedOn w:val="TableNormal"/>
    <w:uiPriority w:val="41"/>
    <w:rsid w:val="005C1A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sdetexte12">
    <w:name w:val="Corps de texte12"/>
    <w:rsid w:val="00244A9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5">
    <w:name w:val="Tableau Grille 5 Foncé - Accentuation 55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">
    <w:name w:val="Tableau Grille 5 Foncé - Accentuation 612"/>
    <w:basedOn w:val="TableNormal"/>
    <w:uiPriority w:val="50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">
    <w:name w:val="Tableau Grille 4 - Accentuation 6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">
    <w:name w:val="Tableau Grille 4 - Accentuation 55"/>
    <w:basedOn w:val="TableNormal"/>
    <w:uiPriority w:val="49"/>
    <w:rsid w:val="00244A9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20">
    <w:name w:val="Body Text2"/>
    <w:rsid w:val="00015C8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">
    <w:name w:val="Grid Table 5 Dark - Accent 62"/>
    <w:basedOn w:val="TableNormal"/>
    <w:uiPriority w:val="50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">
    <w:name w:val="Grid Table 4 - Accent 6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">
    <w:name w:val="Grid Table 4 - Accent 51"/>
    <w:basedOn w:val="TableNormal"/>
    <w:uiPriority w:val="49"/>
    <w:rsid w:val="00015C8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">
    <w:name w:val="Grille du tableau2"/>
    <w:basedOn w:val="TableNormal"/>
    <w:next w:val="TableGrid"/>
    <w:uiPriority w:val="59"/>
    <w:rsid w:val="00AF7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3">
    <w:name w:val="Corps de texte13"/>
    <w:rsid w:val="00BA512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6">
    <w:name w:val="Tableau Grille 5 Foncé - Accentuation 56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">
    <w:name w:val="Tableau Grille 5 Foncé - Accentuation 613"/>
    <w:basedOn w:val="TableNormal"/>
    <w:uiPriority w:val="50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">
    <w:name w:val="Tableau Grille 4 - Accentuation 6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">
    <w:name w:val="Tableau Grille 4 - Accentuation 56"/>
    <w:basedOn w:val="TableNormal"/>
    <w:uiPriority w:val="49"/>
    <w:rsid w:val="00BA51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">
    <w:name w:val="Grille du tableau3"/>
    <w:basedOn w:val="TableNormal"/>
    <w:next w:val="TableGrid"/>
    <w:uiPriority w:val="59"/>
    <w:rsid w:val="003C2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3C296D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Normal"/>
    <w:next w:val="TableGrid"/>
    <w:uiPriority w:val="59"/>
    <w:rsid w:val="00213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E0C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">
    <w:name w:val="Grille du tableau12"/>
    <w:basedOn w:val="TableNormal"/>
    <w:next w:val="TableGrid"/>
    <w:uiPriority w:val="59"/>
    <w:rsid w:val="00E04AB5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Normal"/>
    <w:next w:val="LightShading"/>
    <w:uiPriority w:val="60"/>
    <w:rsid w:val="00E04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Aucuneliste2">
    <w:name w:val="Aucune liste2"/>
    <w:next w:val="NoList"/>
    <w:uiPriority w:val="99"/>
    <w:semiHidden/>
    <w:unhideWhenUsed/>
    <w:rsid w:val="008640F6"/>
  </w:style>
  <w:style w:type="table" w:customStyle="1" w:styleId="Grilledutableau5">
    <w:name w:val="Grille du tableau5"/>
    <w:basedOn w:val="TableNormal"/>
    <w:next w:val="TableGrid"/>
    <w:uiPriority w:val="3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bullesCar1">
    <w:name w:val="Texte de bulles Car1"/>
    <w:basedOn w:val="DefaultParagraphFont"/>
    <w:uiPriority w:val="99"/>
    <w:semiHidden/>
    <w:rsid w:val="008640F6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Listeclaire-Accent13">
    <w:name w:val="Liste claire - Accent 13"/>
    <w:basedOn w:val="TableNormal"/>
    <w:next w:val="LightList-Accent1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14">
    <w:name w:val="Tableau Grille 5 Foncé - Accentuation 614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lledutableau13">
    <w:name w:val="Grille du tableau13"/>
    <w:basedOn w:val="TableNormal"/>
    <w:next w:val="TableGrid"/>
    <w:uiPriority w:val="39"/>
    <w:rsid w:val="0086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21">
    <w:name w:val="Tableau Grille 5 Foncé - Accentuation 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31">
    <w:name w:val="Tableau Grille 5 Foncé - Accentuation 6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Aucuneliste11">
    <w:name w:val="Aucune liste11"/>
    <w:next w:val="NoList"/>
    <w:uiPriority w:val="99"/>
    <w:semiHidden/>
    <w:unhideWhenUsed/>
    <w:rsid w:val="008640F6"/>
  </w:style>
  <w:style w:type="table" w:customStyle="1" w:styleId="Listeclaire-Accent111">
    <w:name w:val="Liste claire - Accent 11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41">
    <w:name w:val="Tableau Grille 5 Foncé - Accentuation 6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11">
    <w:name w:val="Tableau Grille 5 Foncé - Accentuation 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51">
    <w:name w:val="Tableau Grille 5 Foncé - Accentuation 6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11">
    <w:name w:val="Tableau Grille 4 - Accentuation 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11">
    <w:name w:val="Tableau Grille 4 - Accentuation 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">
    <w:name w:val="TableGrid1"/>
    <w:rsid w:val="008640F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5Fonc-Accentuation6111">
    <w:name w:val="Tableau Grille 5 Foncé - Accentuation 61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61">
    <w:name w:val="Tableau Grille 5 Foncé - Accentuation 6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671">
    <w:name w:val="Tableau Grille 5 Foncé - Accentuation 67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21">
    <w:name w:val="Tableau Grille 5 Foncé - Accentuation 5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4-Accentuation621">
    <w:name w:val="Tableau Grille 4 - Accentuation 6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21">
    <w:name w:val="Tableau Grille 4 - Accentuation 52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5Fonc-Accentuation531">
    <w:name w:val="Tableau Grille 5 Foncé - Accentuation 5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81">
    <w:name w:val="Tableau Grille 5 Foncé - Accentuation 68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31">
    <w:name w:val="Tableau Grille 4 - Accentuation 6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31">
    <w:name w:val="Tableau Grille 4 - Accentuation 53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claire-Accent121">
    <w:name w:val="Liste claire - Accent 121"/>
    <w:basedOn w:val="TableNormal"/>
    <w:uiPriority w:val="61"/>
    <w:rsid w:val="008640F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auGrille5Fonc-Accentuation691">
    <w:name w:val="Tableau Grille 5 Foncé - Accentuation 69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5Fonc-Accentuation541">
    <w:name w:val="Tableau Grille 5 Foncé - Accentuation 54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01">
    <w:name w:val="Tableau Grille 5 Foncé - Accentuation 610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41">
    <w:name w:val="Tableau Grille 4 - Accentuation 6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41">
    <w:name w:val="Tableau Grille 4 - Accentuation 54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simple11">
    <w:name w:val="Tableau simple 11"/>
    <w:basedOn w:val="TableNormal"/>
    <w:next w:val="PlainTable1"/>
    <w:uiPriority w:val="41"/>
    <w:rsid w:val="00864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551">
    <w:name w:val="Tableau Grille 5 Foncé - Accentuation 5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21">
    <w:name w:val="Tableau Grille 5 Foncé - Accentuation 61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51">
    <w:name w:val="Tableau Grille 4 - Accentuation 6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51">
    <w:name w:val="Tableau Grille 4 - Accentuation 5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1">
    <w:name w:val="Grid Table 5 Dark - Accent 51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21">
    <w:name w:val="Grid Table 5 Dark - Accent 62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-Accent611">
    <w:name w:val="Grid Table 4 - Accent 6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511">
    <w:name w:val="Grid Table 4 - Accent 51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21">
    <w:name w:val="Grille du tableau2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5Fonc-Accentuation561">
    <w:name w:val="Tableau Grille 5 Foncé - Accentuation 5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31">
    <w:name w:val="Tableau Grille 5 Foncé - Accentuation 613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61">
    <w:name w:val="Tableau Grille 4 - Accentuation 6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61">
    <w:name w:val="Tableau Grille 4 - Accentuation 5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31">
    <w:name w:val="Grille du tableau3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1">
    <w:name w:val="Grille du tableau11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1">
    <w:name w:val="Grille du tableau41"/>
    <w:basedOn w:val="TableNormal"/>
    <w:next w:val="TableGrid"/>
    <w:uiPriority w:val="59"/>
    <w:rsid w:val="0086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2">
    <w:name w:val="Ombrage clair2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21">
    <w:name w:val="Grille du tableau121"/>
    <w:basedOn w:val="TableNormal"/>
    <w:next w:val="TableGrid"/>
    <w:uiPriority w:val="59"/>
    <w:rsid w:val="008640F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1">
    <w:name w:val="Ombrage clair11"/>
    <w:basedOn w:val="TableNormal"/>
    <w:next w:val="LightShading"/>
    <w:uiPriority w:val="60"/>
    <w:rsid w:val="008640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rpsdetexte14">
    <w:name w:val="Corps de texte14"/>
    <w:rsid w:val="008640F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7">
    <w:name w:val="Tableau Grille 5 Foncé - Accentuation 57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5">
    <w:name w:val="Tableau Grille 5 Foncé - Accentuation 615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7">
    <w:name w:val="Tableau Grille 4 - Accentuation 6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7">
    <w:name w:val="Tableau Grille 4 - Accentuation 57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Pa0">
    <w:name w:val="Pa0"/>
    <w:basedOn w:val="Default"/>
    <w:next w:val="Default"/>
    <w:uiPriority w:val="99"/>
    <w:rsid w:val="008640F6"/>
    <w:pPr>
      <w:spacing w:line="241" w:lineRule="atLeast"/>
    </w:pPr>
    <w:rPr>
      <w:rFonts w:ascii="Big John" w:hAnsi="Big John" w:cs="Arial"/>
      <w:color w:val="auto"/>
      <w:lang w:eastAsia="fr-FR"/>
    </w:rPr>
  </w:style>
  <w:style w:type="character" w:customStyle="1" w:styleId="A0">
    <w:name w:val="A0"/>
    <w:uiPriority w:val="99"/>
    <w:rsid w:val="008640F6"/>
    <w:rPr>
      <w:rFonts w:cs="Big John"/>
      <w:color w:val="000000"/>
      <w:sz w:val="110"/>
      <w:szCs w:val="110"/>
    </w:rPr>
  </w:style>
  <w:style w:type="character" w:customStyle="1" w:styleId="A1">
    <w:name w:val="A1"/>
    <w:uiPriority w:val="99"/>
    <w:rsid w:val="008640F6"/>
    <w:rPr>
      <w:rFonts w:cs="Big John"/>
      <w:color w:val="000000"/>
      <w:sz w:val="92"/>
      <w:szCs w:val="92"/>
    </w:rPr>
  </w:style>
  <w:style w:type="numbering" w:customStyle="1" w:styleId="Aucuneliste21">
    <w:name w:val="Aucune liste21"/>
    <w:next w:val="NoList"/>
    <w:uiPriority w:val="99"/>
    <w:semiHidden/>
    <w:unhideWhenUsed/>
    <w:rsid w:val="008640F6"/>
  </w:style>
  <w:style w:type="numbering" w:customStyle="1" w:styleId="Aucuneliste111">
    <w:name w:val="Aucune liste111"/>
    <w:next w:val="NoList"/>
    <w:uiPriority w:val="99"/>
    <w:semiHidden/>
    <w:unhideWhenUsed/>
    <w:rsid w:val="008640F6"/>
  </w:style>
  <w:style w:type="table" w:customStyle="1" w:styleId="GridTable5DarkAccent51">
    <w:name w:val="Grid Table 5 Dark Accent 5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Accent61">
    <w:name w:val="Grid Table 5 Dark Accent 61"/>
    <w:basedOn w:val="TableNormal"/>
    <w:uiPriority w:val="50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4Accent61">
    <w:name w:val="Grid Table 4 Accent 6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Accent51">
    <w:name w:val="Grid Table 4 Accent 51"/>
    <w:basedOn w:val="TableNormal"/>
    <w:uiPriority w:val="49"/>
    <w:rsid w:val="008640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10">
    <w:name w:val="Table Grid1"/>
    <w:basedOn w:val="TableNormal"/>
    <w:next w:val="TableGrid"/>
    <w:uiPriority w:val="59"/>
    <w:rsid w:val="00A40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ynqvb">
    <w:name w:val="rynqvb"/>
    <w:basedOn w:val="DefaultParagraphFont"/>
    <w:rsid w:val="00125747"/>
  </w:style>
  <w:style w:type="table" w:customStyle="1" w:styleId="TableGrid2">
    <w:name w:val="Table Grid2"/>
    <w:basedOn w:val="TableNormal"/>
    <w:next w:val="TableGrid"/>
    <w:uiPriority w:val="59"/>
    <w:rsid w:val="009C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4">
    <w:name w:val="Liste claire - Accent 14"/>
    <w:basedOn w:val="TableNormal"/>
    <w:uiPriority w:val="61"/>
    <w:rsid w:val="00C422C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rpsdetexte15">
    <w:name w:val="Corps de texte15"/>
    <w:rsid w:val="00C422C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">
    <w:name w:val="Tableau Grille 5 Foncé - Accentuation 58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">
    <w:name w:val="Tableau Grille 5 Foncé - Accentuation 616"/>
    <w:basedOn w:val="TableNormal"/>
    <w:uiPriority w:val="50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">
    <w:name w:val="Tableau Grille 4 - Accentuation 6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">
    <w:name w:val="Tableau Grille 4 - Accentuation 58"/>
    <w:basedOn w:val="TableNormal"/>
    <w:uiPriority w:val="49"/>
    <w:rsid w:val="00C422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F93"/>
  </w:style>
  <w:style w:type="numbering" w:customStyle="1" w:styleId="Aucuneliste12">
    <w:name w:val="Aucune liste12"/>
    <w:next w:val="NoList"/>
    <w:uiPriority w:val="99"/>
    <w:semiHidden/>
    <w:unhideWhenUsed/>
    <w:rsid w:val="00481F93"/>
  </w:style>
  <w:style w:type="numbering" w:customStyle="1" w:styleId="Aucuneliste112">
    <w:name w:val="Aucune liste112"/>
    <w:next w:val="NoList"/>
    <w:uiPriority w:val="99"/>
    <w:semiHidden/>
    <w:unhideWhenUsed/>
    <w:rsid w:val="00481F93"/>
  </w:style>
  <w:style w:type="numbering" w:customStyle="1" w:styleId="Aucuneliste22">
    <w:name w:val="Aucune liste22"/>
    <w:next w:val="NoList"/>
    <w:uiPriority w:val="99"/>
    <w:semiHidden/>
    <w:unhideWhenUsed/>
    <w:rsid w:val="00481F93"/>
  </w:style>
  <w:style w:type="numbering" w:customStyle="1" w:styleId="Aucuneliste1111">
    <w:name w:val="Aucune liste1111"/>
    <w:next w:val="NoList"/>
    <w:uiPriority w:val="99"/>
    <w:semiHidden/>
    <w:unhideWhenUsed/>
    <w:rsid w:val="00481F93"/>
  </w:style>
  <w:style w:type="numbering" w:customStyle="1" w:styleId="Aucuneliste211">
    <w:name w:val="Aucune liste211"/>
    <w:next w:val="NoList"/>
    <w:uiPriority w:val="99"/>
    <w:semiHidden/>
    <w:unhideWhenUsed/>
    <w:rsid w:val="00481F93"/>
  </w:style>
  <w:style w:type="numbering" w:customStyle="1" w:styleId="Aucuneliste11111">
    <w:name w:val="Aucune liste11111"/>
    <w:next w:val="NoList"/>
    <w:uiPriority w:val="99"/>
    <w:semiHidden/>
    <w:unhideWhenUsed/>
    <w:rsid w:val="00481F93"/>
  </w:style>
  <w:style w:type="paragraph" w:customStyle="1" w:styleId="Corpsdetexte150">
    <w:name w:val="Corps de texte15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80">
    <w:name w:val="Tableau Grille 5 Foncé - Accentuation 58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60">
    <w:name w:val="Tableau Grille 5 Foncé - Accentuation 616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80">
    <w:name w:val="Tableau Grille 4 - Accentuation 6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80">
    <w:name w:val="Tableau Grille 4 - Accentuation 58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6">
    <w:name w:val="Grille du tableau6"/>
    <w:basedOn w:val="TableNormal"/>
    <w:next w:val="TableGrid"/>
    <w:uiPriority w:val="39"/>
    <w:rsid w:val="0048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sdetexte16">
    <w:name w:val="Corps de texte16"/>
    <w:rsid w:val="00481F93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table" w:customStyle="1" w:styleId="TableauGrille5Fonc-Accentuation59">
    <w:name w:val="Tableau Grille 5 Foncé - Accentuation 59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eauGrille5Fonc-Accentuation617">
    <w:name w:val="Tableau Grille 5 Foncé - Accentuation 617"/>
    <w:basedOn w:val="TableNormal"/>
    <w:uiPriority w:val="50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auGrille4-Accentuation69">
    <w:name w:val="Tableau Grille 4 - Accentuation 6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auGrille4-Accentuation59">
    <w:name w:val="Tableau Grille 4 - Accentuation 59"/>
    <w:basedOn w:val="TableNormal"/>
    <w:uiPriority w:val="49"/>
    <w:rsid w:val="00481F9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126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263"/>
    <w:rPr>
      <w:rFonts w:ascii="Consolas" w:eastAsia="Times New Roman" w:hAnsi="Consolas" w:cs="Times New Roman"/>
      <w:sz w:val="20"/>
      <w:szCs w:val="20"/>
      <w:lang w:eastAsia="fr-FR"/>
    </w:rPr>
  </w:style>
  <w:style w:type="numbering" w:customStyle="1" w:styleId="NoList2">
    <w:name w:val="No List2"/>
    <w:next w:val="NoList"/>
    <w:uiPriority w:val="99"/>
    <w:semiHidden/>
    <w:unhideWhenUsed/>
    <w:rsid w:val="00BB0941"/>
  </w:style>
  <w:style w:type="table" w:customStyle="1" w:styleId="TableGrid3">
    <w:name w:val="Table Grid3"/>
    <w:basedOn w:val="TableNormal"/>
    <w:next w:val="TableGrid"/>
    <w:uiPriority w:val="39"/>
    <w:rsid w:val="00B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74838"/>
  </w:style>
  <w:style w:type="numbering" w:customStyle="1" w:styleId="NoList4">
    <w:name w:val="No List4"/>
    <w:next w:val="NoList"/>
    <w:uiPriority w:val="99"/>
    <w:semiHidden/>
    <w:unhideWhenUsed/>
    <w:rsid w:val="00B35459"/>
  </w:style>
  <w:style w:type="table" w:customStyle="1" w:styleId="TableGrid4">
    <w:name w:val="Table Grid4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35459"/>
  </w:style>
  <w:style w:type="table" w:customStyle="1" w:styleId="TableGrid5">
    <w:name w:val="Table Grid5"/>
    <w:basedOn w:val="TableNormal"/>
    <w:next w:val="TableGrid"/>
    <w:uiPriority w:val="39"/>
    <w:rsid w:val="00B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A3D2F"/>
  </w:style>
  <w:style w:type="table" w:customStyle="1" w:styleId="TableGrid6">
    <w:name w:val="Table Grid6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0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93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DFD0-2020-433E-8D54-D05EEF9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4</Pages>
  <Words>10879</Words>
  <Characters>59839</Characters>
  <Application>Microsoft Office Word</Application>
  <DocSecurity>0</DocSecurity>
  <Lines>498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LELTIN OFFICIEL N° 31 DU DIMANCHE 01.06.2025</vt:lpstr>
      <vt:lpstr>BULELTIN OFFICIEL N° 31 DU DIMANCHE 01.06.2025</vt:lpstr>
    </vt:vector>
  </TitlesOfParts>
  <Company/>
  <LinksUpToDate>false</LinksUpToDate>
  <CharactersWithSpaces>7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LTIN OFFICIEL N° 31 DU DIMANCHE 01.06.2025</dc:title>
  <dc:subject/>
  <dc:creator>HP</dc:creator>
  <cp:keywords/>
  <dc:description/>
  <cp:lastModifiedBy>LFWA</cp:lastModifiedBy>
  <cp:revision>15</cp:revision>
  <dcterms:created xsi:type="dcterms:W3CDTF">2025-10-26T08:55:00Z</dcterms:created>
  <dcterms:modified xsi:type="dcterms:W3CDTF">2025-10-27T10:22:00Z</dcterms:modified>
</cp:coreProperties>
</file>